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CF7CE" w14:textId="019239C7" w:rsidR="00E62394" w:rsidRPr="00145B3B" w:rsidRDefault="00F61595" w:rsidP="00A50EE7">
      <w:pPr>
        <w:jc w:val="center"/>
        <w:rPr>
          <w:b/>
          <w:sz w:val="24"/>
          <w:szCs w:val="24"/>
        </w:rPr>
      </w:pPr>
      <w:r w:rsidRPr="00F61595">
        <w:rPr>
          <w:b/>
          <w:sz w:val="24"/>
          <w:szCs w:val="24"/>
        </w:rPr>
        <w:t xml:space="preserve">PRZYKŁADOWE PYTANIA </w:t>
      </w:r>
      <w:r w:rsidR="009F0837" w:rsidRPr="00145B3B">
        <w:rPr>
          <w:b/>
          <w:sz w:val="24"/>
          <w:szCs w:val="24"/>
        </w:rPr>
        <w:t>DO PROWADZENIA ELIMINACJI</w:t>
      </w:r>
    </w:p>
    <w:p w14:paraId="77EB6B94" w14:textId="77777777"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14:paraId="1D8B137D" w14:textId="77777777" w:rsidR="00A50EE7" w:rsidRDefault="00F206D1" w:rsidP="00F206D1">
      <w:pPr>
        <w:jc w:val="center"/>
        <w:rPr>
          <w:sz w:val="24"/>
          <w:szCs w:val="24"/>
        </w:rPr>
      </w:pPr>
      <w:r>
        <w:rPr>
          <w:sz w:val="24"/>
          <w:szCs w:val="24"/>
        </w:rPr>
        <w:t>III grupa – ucz</w:t>
      </w:r>
      <w:r w:rsidRPr="00F206D1">
        <w:rPr>
          <w:sz w:val="24"/>
          <w:szCs w:val="24"/>
        </w:rPr>
        <w:t>niowie szkół ponadpodstawowych</w:t>
      </w:r>
    </w:p>
    <w:p w14:paraId="7B776CA9" w14:textId="77777777" w:rsidR="00F206D1" w:rsidRDefault="00F206D1" w:rsidP="00DB33DD">
      <w:pPr>
        <w:jc w:val="both"/>
        <w:rPr>
          <w:b/>
          <w:sz w:val="24"/>
          <w:szCs w:val="24"/>
        </w:rPr>
      </w:pPr>
    </w:p>
    <w:p w14:paraId="2F908FD3" w14:textId="77777777"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14:paraId="57EA5204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53593E6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jemność zbiornika na środek pianotwórczy w samochodzie GBA 2,5/16 wynosi:</w:t>
      </w:r>
    </w:p>
    <w:p w14:paraId="21BC55FB" w14:textId="77777777"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60 l</w:t>
      </w:r>
    </w:p>
    <w:p w14:paraId="513B401F" w14:textId="77777777"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50 l</w:t>
      </w:r>
    </w:p>
    <w:p w14:paraId="6917B91B" w14:textId="77777777" w:rsidR="00E62394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0 l</w:t>
      </w:r>
    </w:p>
    <w:p w14:paraId="4E252476" w14:textId="77777777" w:rsidR="00E62394" w:rsidRPr="00145B3B" w:rsidRDefault="00E6239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1F4B30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jwyższą władzą w OSP jest:</w:t>
      </w:r>
    </w:p>
    <w:p w14:paraId="238536E4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</w:t>
      </w:r>
    </w:p>
    <w:p w14:paraId="48977B68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rząd</w:t>
      </w:r>
    </w:p>
    <w:p w14:paraId="7666268F" w14:textId="77777777"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alne zebranie</w:t>
      </w:r>
    </w:p>
    <w:p w14:paraId="47E23DBA" w14:textId="77777777" w:rsidR="00E62394" w:rsidRPr="00145B3B" w:rsidRDefault="00E62394" w:rsidP="00DB33DD">
      <w:pPr>
        <w:jc w:val="both"/>
        <w:rPr>
          <w:sz w:val="24"/>
          <w:szCs w:val="24"/>
        </w:rPr>
      </w:pPr>
    </w:p>
    <w:p w14:paraId="4D66D320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w Polsce znajdują się relikwie św. Floriana?</w:t>
      </w:r>
    </w:p>
    <w:p w14:paraId="7CBE4232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Gnieźnie</w:t>
      </w:r>
    </w:p>
    <w:p w14:paraId="29FE749F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Krakowie</w:t>
      </w:r>
    </w:p>
    <w:p w14:paraId="21CCC65D" w14:textId="77777777"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ęstochowie</w:t>
      </w:r>
    </w:p>
    <w:p w14:paraId="47E2A604" w14:textId="77777777" w:rsidR="00E62394" w:rsidRPr="00145B3B" w:rsidRDefault="00E62394" w:rsidP="00DB33DD">
      <w:pPr>
        <w:jc w:val="both"/>
        <w:rPr>
          <w:sz w:val="24"/>
          <w:szCs w:val="24"/>
        </w:rPr>
      </w:pPr>
    </w:p>
    <w:p w14:paraId="5D07C530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gaz o właściwościach wybuchowych wydziela się podczas ładowania akumulatorów kwasowych?</w:t>
      </w:r>
    </w:p>
    <w:p w14:paraId="0E24A532" w14:textId="77777777"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etan</w:t>
      </w:r>
    </w:p>
    <w:p w14:paraId="2EE23214" w14:textId="77777777"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tan</w:t>
      </w:r>
    </w:p>
    <w:p w14:paraId="36A7E49C" w14:textId="77777777"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odór</w:t>
      </w:r>
    </w:p>
    <w:p w14:paraId="61FA091D" w14:textId="77777777" w:rsidR="00E62394" w:rsidRDefault="00E62394" w:rsidP="00DB33DD">
      <w:pPr>
        <w:jc w:val="both"/>
        <w:rPr>
          <w:sz w:val="24"/>
          <w:szCs w:val="24"/>
        </w:rPr>
      </w:pPr>
    </w:p>
    <w:p w14:paraId="503C929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świetlenie awaryjne </w:t>
      </w:r>
      <w:r w:rsidR="005A1F57" w:rsidRPr="00145B3B">
        <w:rPr>
          <w:sz w:val="24"/>
          <w:szCs w:val="24"/>
        </w:rPr>
        <w:t>można podzielić na</w:t>
      </w:r>
      <w:r w:rsidRPr="00145B3B">
        <w:rPr>
          <w:sz w:val="24"/>
          <w:szCs w:val="24"/>
        </w:rPr>
        <w:t>:</w:t>
      </w:r>
    </w:p>
    <w:p w14:paraId="3ECFE09A" w14:textId="77777777" w:rsidR="00B55CD0" w:rsidRPr="00145B3B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awaryjne </w:t>
      </w:r>
      <w:r w:rsidR="009F0837" w:rsidRPr="00145B3B">
        <w:rPr>
          <w:b/>
          <w:sz w:val="24"/>
          <w:szCs w:val="24"/>
        </w:rPr>
        <w:t xml:space="preserve">oświetlenie </w:t>
      </w:r>
      <w:r w:rsidRPr="00145B3B">
        <w:rPr>
          <w:b/>
          <w:sz w:val="24"/>
          <w:szCs w:val="24"/>
        </w:rPr>
        <w:t>zapasowe i awaryjne oświetlenie</w:t>
      </w:r>
      <w:r w:rsidR="009F0837" w:rsidRPr="00145B3B">
        <w:rPr>
          <w:b/>
          <w:sz w:val="24"/>
          <w:szCs w:val="24"/>
        </w:rPr>
        <w:t xml:space="preserve"> ewakuacyjne</w:t>
      </w:r>
    </w:p>
    <w:p w14:paraId="47E84D8F" w14:textId="77777777"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świetlenie bezpieczeństwa, ewakuacyjne, kierunkowe i przeszkodowe</w:t>
      </w:r>
    </w:p>
    <w:p w14:paraId="35F44A15" w14:textId="77777777"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aki termin nie istnieje</w:t>
      </w:r>
    </w:p>
    <w:p w14:paraId="77CAC704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3941D7EB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14:paraId="2E0528C4" w14:textId="77777777"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ster Spraw Wewnętrznych i Administracji</w:t>
      </w:r>
    </w:p>
    <w:p w14:paraId="16F9AB3E" w14:textId="77777777"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Prezesa Rady Ministrów</w:t>
      </w:r>
    </w:p>
    <w:p w14:paraId="032B1A4E" w14:textId="77777777"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rezes Rady Ministrów na wniosek Ministra Spraw Wewnętrznych </w:t>
      </w:r>
      <w:r w:rsid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i Administracji</w:t>
      </w:r>
    </w:p>
    <w:p w14:paraId="279CDF54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48306DD0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sprawdzamy tętno u dorosłych poszkodowanych?</w:t>
      </w:r>
    </w:p>
    <w:p w14:paraId="04F19C4F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 przegubie ręki</w:t>
      </w:r>
    </w:p>
    <w:p w14:paraId="44062AB6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a tętnicach szyjnych</w:t>
      </w:r>
    </w:p>
    <w:p w14:paraId="3BA161CF" w14:textId="77777777"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achwinach</w:t>
      </w:r>
    </w:p>
    <w:p w14:paraId="393205EF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4F1A8375" w14:textId="77777777" w:rsidR="00B55CD0" w:rsidRPr="00145B3B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zgodnienia p</w:t>
      </w:r>
      <w:r w:rsidR="009F0837" w:rsidRPr="00145B3B">
        <w:rPr>
          <w:sz w:val="24"/>
          <w:szCs w:val="24"/>
        </w:rPr>
        <w:t>rojekt</w:t>
      </w:r>
      <w:r w:rsidRPr="00145B3B">
        <w:rPr>
          <w:sz w:val="24"/>
          <w:szCs w:val="24"/>
        </w:rPr>
        <w:t>u</w:t>
      </w:r>
      <w:r w:rsidR="009F0837" w:rsidRPr="00145B3B">
        <w:rPr>
          <w:sz w:val="24"/>
          <w:szCs w:val="24"/>
        </w:rPr>
        <w:t xml:space="preserve"> budowlan</w:t>
      </w:r>
      <w:r w:rsidRPr="00145B3B">
        <w:rPr>
          <w:sz w:val="24"/>
          <w:szCs w:val="24"/>
        </w:rPr>
        <w:t>ego</w:t>
      </w:r>
      <w:r w:rsidR="009F0837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dokonuje</w:t>
      </w:r>
      <w:r w:rsidR="009F0837" w:rsidRPr="00145B3B">
        <w:rPr>
          <w:sz w:val="24"/>
          <w:szCs w:val="24"/>
        </w:rPr>
        <w:t>:</w:t>
      </w:r>
    </w:p>
    <w:p w14:paraId="4731ECFB" w14:textId="77777777"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zeczoznawc</w:t>
      </w:r>
      <w:r w:rsidR="005A1F57" w:rsidRPr="00145B3B">
        <w:rPr>
          <w:b/>
          <w:sz w:val="24"/>
          <w:szCs w:val="24"/>
        </w:rPr>
        <w:t>a</w:t>
      </w:r>
      <w:r w:rsidRPr="00145B3B">
        <w:rPr>
          <w:b/>
          <w:sz w:val="24"/>
          <w:szCs w:val="24"/>
        </w:rPr>
        <w:t xml:space="preserve"> ds. zabezpieczeń przeciwpożarowych</w:t>
      </w:r>
    </w:p>
    <w:p w14:paraId="615D2BFA" w14:textId="77777777"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="0060602B" w:rsidRPr="00145B3B">
        <w:rPr>
          <w:sz w:val="24"/>
          <w:szCs w:val="24"/>
        </w:rPr>
        <w:t xml:space="preserve">nt </w:t>
      </w:r>
      <w:r w:rsidRPr="00145B3B">
        <w:rPr>
          <w:sz w:val="24"/>
          <w:szCs w:val="24"/>
        </w:rPr>
        <w:t>Miejsk</w:t>
      </w:r>
      <w:r w:rsidR="0060602B" w:rsidRPr="00145B3B">
        <w:rPr>
          <w:sz w:val="24"/>
          <w:szCs w:val="24"/>
        </w:rPr>
        <w:t>i</w:t>
      </w:r>
      <w:r w:rsidRPr="00145B3B">
        <w:rPr>
          <w:sz w:val="24"/>
          <w:szCs w:val="24"/>
        </w:rPr>
        <w:t xml:space="preserve"> /Powiatow</w:t>
      </w:r>
      <w:r w:rsidR="0060602B" w:rsidRPr="00145B3B">
        <w:rPr>
          <w:sz w:val="24"/>
          <w:szCs w:val="24"/>
        </w:rPr>
        <w:t>y</w:t>
      </w:r>
      <w:r w:rsidRPr="00145B3B">
        <w:rPr>
          <w:sz w:val="24"/>
          <w:szCs w:val="24"/>
        </w:rPr>
        <w:t xml:space="preserve"> PSP</w:t>
      </w:r>
    </w:p>
    <w:p w14:paraId="4E6D0B02" w14:textId="77777777" w:rsidR="00145B3B" w:rsidRPr="00B651F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Wojewódzk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PSP</w:t>
      </w:r>
    </w:p>
    <w:p w14:paraId="484C28DD" w14:textId="77777777" w:rsidR="00145B3B" w:rsidRPr="00145B3B" w:rsidRDefault="00145B3B" w:rsidP="00DB33DD">
      <w:pPr>
        <w:jc w:val="both"/>
        <w:rPr>
          <w:sz w:val="24"/>
          <w:szCs w:val="24"/>
        </w:rPr>
      </w:pPr>
    </w:p>
    <w:p w14:paraId="2CC877A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sa odporności pożarowej dotyczy:</w:t>
      </w:r>
    </w:p>
    <w:p w14:paraId="21A34BEA" w14:textId="77777777"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mentów budynku</w:t>
      </w:r>
    </w:p>
    <w:p w14:paraId="10A4085B" w14:textId="77777777" w:rsidR="00B55CD0" w:rsidRPr="00145B3B" w:rsidRDefault="0060602B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ów lub ich części</w:t>
      </w:r>
    </w:p>
    <w:p w14:paraId="7FE1554F" w14:textId="77777777"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oddzieleń</w:t>
      </w:r>
      <w:proofErr w:type="spellEnd"/>
      <w:r w:rsidRPr="00145B3B">
        <w:rPr>
          <w:sz w:val="24"/>
          <w:szCs w:val="24"/>
        </w:rPr>
        <w:t xml:space="preserve"> przeciwpożarowych budynku</w:t>
      </w:r>
    </w:p>
    <w:p w14:paraId="0292B821" w14:textId="77777777" w:rsidR="00653932" w:rsidRPr="00145B3B" w:rsidRDefault="00653932" w:rsidP="00DB33DD">
      <w:pPr>
        <w:jc w:val="both"/>
        <w:rPr>
          <w:sz w:val="24"/>
          <w:szCs w:val="24"/>
        </w:rPr>
      </w:pPr>
    </w:p>
    <w:p w14:paraId="51AE8A5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ecyzję pokontrolną nakazującą usunięcie nieprawidłowości wydaje:</w:t>
      </w:r>
    </w:p>
    <w:p w14:paraId="2FFE79A9" w14:textId="77777777" w:rsidR="00B55CD0" w:rsidRPr="00145B3B" w:rsidRDefault="009F0837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omendant Miejski/Powiatowy PSP</w:t>
      </w:r>
    </w:p>
    <w:p w14:paraId="508E2681" w14:textId="77777777"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Naczelnik wydziału kontrolno-rozpoznawczego </w:t>
      </w:r>
      <w:r w:rsidR="009F0837" w:rsidRPr="00145B3B">
        <w:rPr>
          <w:sz w:val="24"/>
          <w:szCs w:val="24"/>
        </w:rPr>
        <w:t>Komendy Miejskiej/Powiatowej PSP</w:t>
      </w:r>
    </w:p>
    <w:p w14:paraId="78680218" w14:textId="77777777"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wódca Jednostki Ratowniczo-Gaśniczej</w:t>
      </w:r>
    </w:p>
    <w:p w14:paraId="49254DC0" w14:textId="77777777" w:rsidR="007029C9" w:rsidRPr="00145B3B" w:rsidRDefault="007029C9" w:rsidP="00DB33DD">
      <w:pPr>
        <w:jc w:val="both"/>
        <w:rPr>
          <w:sz w:val="24"/>
          <w:szCs w:val="24"/>
        </w:rPr>
      </w:pPr>
    </w:p>
    <w:p w14:paraId="3724A27B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ległość hydrantu zewnętrznego od ścian budynku powinna wynosić:</w:t>
      </w:r>
    </w:p>
    <w:p w14:paraId="137A1976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-10 m</w:t>
      </w:r>
    </w:p>
    <w:p w14:paraId="4E2F7000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ie mniej niż 5 m</w:t>
      </w:r>
    </w:p>
    <w:p w14:paraId="0CE88951" w14:textId="77777777"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5 m</w:t>
      </w:r>
    </w:p>
    <w:p w14:paraId="4FE8AFAF" w14:textId="77777777" w:rsidR="003F7483" w:rsidRPr="00145B3B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CA89C73" w14:textId="77777777" w:rsidR="00C34B53" w:rsidRPr="00145B3B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zeciwpożarowy wyłącznik prądu służy do:</w:t>
      </w:r>
    </w:p>
    <w:p w14:paraId="5B86B361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dcięcia dopływu prądu do bezwzględnie wszystkich obwodów elektrycznych </w:t>
      </w:r>
      <w:r w:rsidR="003F7483" w:rsidRPr="00145B3B">
        <w:rPr>
          <w:sz w:val="24"/>
          <w:szCs w:val="24"/>
        </w:rPr>
        <w:br/>
      </w:r>
      <w:r w:rsidRPr="00145B3B">
        <w:rPr>
          <w:sz w:val="24"/>
          <w:szCs w:val="24"/>
        </w:rPr>
        <w:t>w budynku</w:t>
      </w:r>
    </w:p>
    <w:p w14:paraId="599C74A4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14:paraId="6233A0B3" w14:textId="77777777"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14:paraId="71A8ED28" w14:textId="77777777" w:rsidR="00C34B53" w:rsidRPr="00145B3B" w:rsidRDefault="00C34B53" w:rsidP="00DB33DD">
      <w:pPr>
        <w:jc w:val="both"/>
        <w:rPr>
          <w:sz w:val="24"/>
          <w:szCs w:val="24"/>
        </w:rPr>
      </w:pPr>
    </w:p>
    <w:p w14:paraId="789F1A94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minimalnej odległości od lasu można rozpalić ognisko?</w:t>
      </w:r>
    </w:p>
    <w:p w14:paraId="0ACB9422" w14:textId="77777777"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0 m</w:t>
      </w:r>
    </w:p>
    <w:p w14:paraId="3EFE9346" w14:textId="77777777" w:rsidR="00B55CD0" w:rsidRPr="00145B3B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  <w:r w:rsidR="00205C6B" w:rsidRPr="00145B3B">
        <w:rPr>
          <w:sz w:val="24"/>
          <w:szCs w:val="24"/>
        </w:rPr>
        <w:tab/>
      </w:r>
    </w:p>
    <w:p w14:paraId="4764C3BD" w14:textId="77777777"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odległości 100 m</w:t>
      </w:r>
    </w:p>
    <w:p w14:paraId="7FB6054B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04F6141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zy samochód GBAM – 2/8 + 8 posiada motopompę?</w:t>
      </w:r>
    </w:p>
    <w:p w14:paraId="6F6CB9E6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oże posiadać</w:t>
      </w:r>
    </w:p>
    <w:p w14:paraId="392491B5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ie</w:t>
      </w:r>
    </w:p>
    <w:p w14:paraId="4AF6AEFC" w14:textId="77777777"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tak</w:t>
      </w:r>
    </w:p>
    <w:p w14:paraId="74A3D867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4CB1E5F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alna odległość między butlą z gazem propan – butan, a urządzeniem grzewczym powinna wynosić:</w:t>
      </w:r>
    </w:p>
    <w:p w14:paraId="5FD0535A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 m</w:t>
      </w:r>
    </w:p>
    <w:p w14:paraId="561A91FD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5 m</w:t>
      </w:r>
    </w:p>
    <w:p w14:paraId="545F7F22" w14:textId="77777777"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5 m</w:t>
      </w:r>
    </w:p>
    <w:p w14:paraId="6E9D2E97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1F113EA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-butan jest:</w:t>
      </w:r>
    </w:p>
    <w:p w14:paraId="739C965A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ięższy od powietrza</w:t>
      </w:r>
    </w:p>
    <w:p w14:paraId="5941022A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lżejszy od powietrza</w:t>
      </w:r>
    </w:p>
    <w:p w14:paraId="2DFCEEAF" w14:textId="77777777"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ężar właściwy gazu propan - butan jest równy ciężarowi właściwemu powietrza</w:t>
      </w:r>
    </w:p>
    <w:p w14:paraId="5B5D78DA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2BF235C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krót KCKR?</w:t>
      </w:r>
    </w:p>
    <w:p w14:paraId="06054945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rajowe Centrum Koordynacji Ratownictwa</w:t>
      </w:r>
    </w:p>
    <w:p w14:paraId="13D87DDD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rajowe Centrum Komend Ratowniczych</w:t>
      </w:r>
    </w:p>
    <w:p w14:paraId="736137B0" w14:textId="77777777"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isja Centralna Koordynacji Ratownictwa</w:t>
      </w:r>
    </w:p>
    <w:p w14:paraId="73A241D0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32C3B18A" w14:textId="77777777" w:rsidR="00205C6B" w:rsidRPr="00145B3B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nstalacje gazowe w budynkach oznaczane są kolorem:</w:t>
      </w:r>
    </w:p>
    <w:p w14:paraId="187EC10B" w14:textId="77777777"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ielonym</w:t>
      </w:r>
    </w:p>
    <w:p w14:paraId="51C08887" w14:textId="77777777"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rązowym</w:t>
      </w:r>
    </w:p>
    <w:p w14:paraId="62429276" w14:textId="77777777"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żółtym</w:t>
      </w:r>
    </w:p>
    <w:p w14:paraId="2EF99687" w14:textId="77777777" w:rsidR="00205C6B" w:rsidRPr="00145B3B" w:rsidRDefault="00205C6B" w:rsidP="00DB33DD">
      <w:pPr>
        <w:jc w:val="both"/>
        <w:rPr>
          <w:sz w:val="24"/>
          <w:szCs w:val="24"/>
        </w:rPr>
      </w:pPr>
    </w:p>
    <w:p w14:paraId="381094D5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dobywający się CO</w:t>
      </w:r>
      <w:r w:rsidRPr="00145B3B">
        <w:rPr>
          <w:sz w:val="24"/>
          <w:szCs w:val="24"/>
          <w:vertAlign w:val="subscript"/>
        </w:rPr>
        <w:t>2</w:t>
      </w:r>
      <w:r w:rsidRPr="00145B3B">
        <w:rPr>
          <w:sz w:val="24"/>
          <w:szCs w:val="24"/>
        </w:rPr>
        <w:t xml:space="preserve"> z gaśnicy śniegowej osiąga temperaturę:</w:t>
      </w:r>
    </w:p>
    <w:p w14:paraId="6F2A7669" w14:textId="77777777" w:rsidR="00B55CD0" w:rsidRPr="00145B3B" w:rsidRDefault="00205C6B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   </w:t>
      </w:r>
      <w:r w:rsidR="009F0837" w:rsidRPr="00145B3B">
        <w:rPr>
          <w:sz w:val="24"/>
          <w:szCs w:val="24"/>
        </w:rPr>
        <w:t>2</w:t>
      </w:r>
      <w:r w:rsidR="00BC6F5F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°</w:t>
      </w:r>
      <w:r w:rsidR="009F0837" w:rsidRPr="00145B3B">
        <w:rPr>
          <w:sz w:val="24"/>
          <w:szCs w:val="24"/>
        </w:rPr>
        <w:t>C</w:t>
      </w:r>
    </w:p>
    <w:p w14:paraId="4B0D7B7A" w14:textId="77777777" w:rsidR="00B55CD0" w:rsidRPr="00145B3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- 10</w:t>
      </w:r>
      <w:r w:rsidR="00205C6B" w:rsidRPr="00145B3B">
        <w:rPr>
          <w:sz w:val="24"/>
          <w:szCs w:val="24"/>
        </w:rPr>
        <w:t xml:space="preserve"> °C</w:t>
      </w:r>
    </w:p>
    <w:p w14:paraId="5F46CF5C" w14:textId="77777777" w:rsidR="00205C6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- 79</w:t>
      </w:r>
      <w:r w:rsidR="00BC6F5F" w:rsidRPr="00145B3B">
        <w:rPr>
          <w:b/>
          <w:sz w:val="24"/>
          <w:szCs w:val="24"/>
        </w:rPr>
        <w:t xml:space="preserve"> </w:t>
      </w:r>
      <w:r w:rsidR="00205C6B" w:rsidRPr="00145B3B">
        <w:rPr>
          <w:b/>
          <w:sz w:val="24"/>
          <w:szCs w:val="24"/>
        </w:rPr>
        <w:t>°C</w:t>
      </w:r>
    </w:p>
    <w:p w14:paraId="3A8DE6AC" w14:textId="77777777"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70D71DB0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ront działania prądu gaśniczego w obronie wynosi:</w:t>
      </w:r>
    </w:p>
    <w:p w14:paraId="079AD48A" w14:textId="77777777"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 m</w:t>
      </w:r>
    </w:p>
    <w:p w14:paraId="59D85F50" w14:textId="77777777"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0 m</w:t>
      </w:r>
    </w:p>
    <w:p w14:paraId="5CCD6E35" w14:textId="77777777"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 m</w:t>
      </w:r>
    </w:p>
    <w:p w14:paraId="5009C18B" w14:textId="77777777"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152C69E" w14:textId="77777777"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7F9A5C0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Jaka jest praktyczna wysokość ssania motopomp strażackich?</w:t>
      </w:r>
    </w:p>
    <w:p w14:paraId="5FCAA249" w14:textId="77777777"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7,5 m</w:t>
      </w:r>
    </w:p>
    <w:p w14:paraId="7BC0A7A7" w14:textId="77777777"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 m</w:t>
      </w:r>
    </w:p>
    <w:p w14:paraId="28ECA968" w14:textId="77777777"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,5 m</w:t>
      </w:r>
    </w:p>
    <w:p w14:paraId="1A2BB873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1A4FDA10" w14:textId="77777777" w:rsidR="00DC74FE" w:rsidRPr="00145B3B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System sygnalizacji pożarowej zainstalowany w budynku ma na celu:</w:t>
      </w:r>
    </w:p>
    <w:p w14:paraId="046D59D4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ugasić pożar</w:t>
      </w:r>
    </w:p>
    <w:p w14:paraId="721BCE76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wykryć i ugasić pożar</w:t>
      </w:r>
    </w:p>
    <w:p w14:paraId="2FCC8AC4" w14:textId="77777777"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</w:rPr>
      </w:pPr>
      <w:r w:rsidRPr="00145B3B">
        <w:rPr>
          <w:b/>
        </w:rPr>
        <w:t>wykryć pożar i przekazać alarm o pożarze</w:t>
      </w:r>
    </w:p>
    <w:p w14:paraId="54F44B75" w14:textId="77777777" w:rsidR="00DC74FE" w:rsidRPr="00145B3B" w:rsidRDefault="00DC74FE" w:rsidP="00DB33DD">
      <w:pPr>
        <w:jc w:val="both"/>
        <w:rPr>
          <w:b/>
        </w:rPr>
      </w:pPr>
    </w:p>
    <w:p w14:paraId="3AFFA191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?</w:t>
      </w:r>
    </w:p>
    <w:p w14:paraId="7BE61E40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14:paraId="462370A4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4 m</w:t>
      </w:r>
    </w:p>
    <w:p w14:paraId="58A512ED" w14:textId="77777777"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8 m</w:t>
      </w:r>
    </w:p>
    <w:p w14:paraId="4FD3F5A6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1183BC3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ązek Ochotniczych Straży Pożarnych został powołany w roku:</w:t>
      </w:r>
    </w:p>
    <w:p w14:paraId="05D78A4E" w14:textId="77777777"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48</w:t>
      </w:r>
    </w:p>
    <w:p w14:paraId="38E19865" w14:textId="77777777"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58</w:t>
      </w:r>
    </w:p>
    <w:p w14:paraId="41A02E29" w14:textId="77777777"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56</w:t>
      </w:r>
    </w:p>
    <w:p w14:paraId="3917C212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5F7D0AF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stanie się z płomieniem świecy, jeżeli w pomieszczeniu zwiększymy stężenie tlenu?</w:t>
      </w:r>
    </w:p>
    <w:p w14:paraId="5B19E105" w14:textId="77777777" w:rsidR="00B55CD0" w:rsidRPr="00145B3B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łomień wydłuży się</w:t>
      </w:r>
    </w:p>
    <w:p w14:paraId="0ADA675E" w14:textId="77777777" w:rsidR="00B55CD0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skróci się i rozszerzy</w:t>
      </w:r>
    </w:p>
    <w:p w14:paraId="77BC3FDC" w14:textId="77777777" w:rsidR="00DC74FE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zgaśnie</w:t>
      </w:r>
    </w:p>
    <w:p w14:paraId="0BEADC67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4C160A1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 w:rsidRPr="00145B3B">
        <w:rPr>
          <w:sz w:val="24"/>
          <w:szCs w:val="24"/>
        </w:rPr>
        <w:t>Żłobki,</w:t>
      </w:r>
      <w:proofErr w:type="gramEnd"/>
      <w:r w:rsidRPr="00145B3B">
        <w:rPr>
          <w:sz w:val="24"/>
          <w:szCs w:val="24"/>
        </w:rPr>
        <w:t xml:space="preserve"> jako budynki można zaliczyć do kategorii zagrożenia ludzi:</w:t>
      </w:r>
    </w:p>
    <w:p w14:paraId="048E4125" w14:textId="77777777"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</w:t>
      </w:r>
    </w:p>
    <w:p w14:paraId="6065D6AC" w14:textId="77777777"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I</w:t>
      </w:r>
    </w:p>
    <w:p w14:paraId="3DE96119" w14:textId="77777777"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V</w:t>
      </w:r>
    </w:p>
    <w:p w14:paraId="3D3EC30A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2BCD30F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?</w:t>
      </w:r>
    </w:p>
    <w:p w14:paraId="79DD82B8" w14:textId="77777777"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14:paraId="41ECD61D" w14:textId="77777777"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14:paraId="35DEE762" w14:textId="77777777" w:rsidR="00B55CD0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14:paraId="435F7411" w14:textId="77777777" w:rsidR="00C57AF9" w:rsidRPr="00145B3B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3FF4855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W którym roku powołano Związek Ochotniczych Straży Pożarnych </w:t>
      </w:r>
      <w:proofErr w:type="gramStart"/>
      <w:r w:rsidRPr="00145B3B">
        <w:rPr>
          <w:sz w:val="24"/>
          <w:szCs w:val="24"/>
        </w:rPr>
        <w:t>RP ?</w:t>
      </w:r>
      <w:proofErr w:type="gramEnd"/>
    </w:p>
    <w:p w14:paraId="22AD5525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75</w:t>
      </w:r>
    </w:p>
    <w:p w14:paraId="6EA838CA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95</w:t>
      </w:r>
    </w:p>
    <w:p w14:paraId="4697A11B" w14:textId="77777777"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92</w:t>
      </w:r>
    </w:p>
    <w:p w14:paraId="420C6F3C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7214363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kół placów składowych należy zachować pas ochronny o szerokości minimum:</w:t>
      </w:r>
    </w:p>
    <w:p w14:paraId="0C720CD8" w14:textId="77777777"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14:paraId="0E637AFC" w14:textId="77777777"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</w:t>
      </w:r>
      <w:r w:rsidR="00DC74FE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m</w:t>
      </w:r>
    </w:p>
    <w:p w14:paraId="1971D816" w14:textId="77777777" w:rsidR="003F7483" w:rsidRPr="00145B3B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4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14:paraId="3F7B82DB" w14:textId="77777777" w:rsidR="003F7483" w:rsidRPr="00145B3B" w:rsidRDefault="003F7483" w:rsidP="00DB33DD">
      <w:pPr>
        <w:jc w:val="both"/>
        <w:rPr>
          <w:sz w:val="24"/>
          <w:szCs w:val="24"/>
        </w:rPr>
      </w:pPr>
    </w:p>
    <w:p w14:paraId="0057F49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 przewodów dymowych w budynkach opalanych paliwem stałym należy usuwać zanieczyszczenia:</w:t>
      </w:r>
    </w:p>
    <w:p w14:paraId="494FD179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2 razy w roku</w:t>
      </w:r>
    </w:p>
    <w:p w14:paraId="1623EFC5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 najmniej 4 razy w roku</w:t>
      </w:r>
    </w:p>
    <w:p w14:paraId="7BB20E23" w14:textId="77777777"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raz do roku</w:t>
      </w:r>
    </w:p>
    <w:p w14:paraId="78D5500B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A6CB59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niskie to:</w:t>
      </w:r>
    </w:p>
    <w:p w14:paraId="277F954F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i mieszkalne o wysokości do 4 kondygnacji włącznie</w:t>
      </w:r>
    </w:p>
    <w:p w14:paraId="648FD2A9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9 kondygnacji włącznie</w:t>
      </w:r>
    </w:p>
    <w:p w14:paraId="7C918ADD" w14:textId="77777777"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2 kondygnacji włącznie</w:t>
      </w:r>
    </w:p>
    <w:p w14:paraId="76892895" w14:textId="77777777"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6E6D657" w14:textId="77777777" w:rsidR="00B651F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0B984F8" w14:textId="77777777"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82F153B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jest najwyższy stopień zagrożenia pożarowego lasu?</w:t>
      </w:r>
    </w:p>
    <w:p w14:paraId="514E4AEE" w14:textId="77777777"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</w:t>
      </w:r>
    </w:p>
    <w:p w14:paraId="439D65C7" w14:textId="77777777"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III</w:t>
      </w:r>
    </w:p>
    <w:p w14:paraId="08564A8E" w14:textId="77777777"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I</w:t>
      </w:r>
    </w:p>
    <w:p w14:paraId="7176D318" w14:textId="77777777"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768D31AF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</w:t>
      </w:r>
      <w:r w:rsidR="00DC74FE" w:rsidRPr="00145B3B">
        <w:rPr>
          <w:sz w:val="24"/>
          <w:szCs w:val="24"/>
        </w:rPr>
        <w:t>em</w:t>
      </w:r>
      <w:r w:rsidRPr="00145B3B">
        <w:rPr>
          <w:sz w:val="24"/>
          <w:szCs w:val="24"/>
        </w:rPr>
        <w:t xml:space="preserve"> Główny PSP </w:t>
      </w:r>
      <w:r w:rsidR="00DC74FE" w:rsidRPr="00145B3B">
        <w:rPr>
          <w:sz w:val="24"/>
          <w:szCs w:val="24"/>
        </w:rPr>
        <w:t>w 2024 r został</w:t>
      </w:r>
      <w:r w:rsidRPr="00145B3B">
        <w:rPr>
          <w:sz w:val="24"/>
          <w:szCs w:val="24"/>
        </w:rPr>
        <w:t>:</w:t>
      </w:r>
    </w:p>
    <w:p w14:paraId="21B7EB0E" w14:textId="77777777" w:rsidR="00A92CF4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  <w:rPr>
          <w:b/>
        </w:rPr>
      </w:pPr>
      <w:proofErr w:type="spellStart"/>
      <w:r w:rsidRPr="00145B3B">
        <w:rPr>
          <w:b/>
        </w:rPr>
        <w:t>nadbryg</w:t>
      </w:r>
      <w:proofErr w:type="spellEnd"/>
      <w:r w:rsidRPr="00145B3B">
        <w:rPr>
          <w:b/>
        </w:rPr>
        <w:t xml:space="preserve">. Mariusz </w:t>
      </w:r>
      <w:proofErr w:type="spellStart"/>
      <w:r w:rsidRPr="00145B3B">
        <w:rPr>
          <w:b/>
        </w:rPr>
        <w:t>Feltynowski</w:t>
      </w:r>
      <w:proofErr w:type="spellEnd"/>
    </w:p>
    <w:p w14:paraId="27C141E4" w14:textId="77777777" w:rsidR="00A92CF4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6" w:tooltip="Generał brygadier" w:history="1">
        <w:r w:rsidRPr="00145B3B">
          <w:rPr>
            <w:rStyle w:val="Hipercze"/>
            <w:color w:val="auto"/>
            <w:u w:val="none"/>
          </w:rPr>
          <w:t>gen. brygadier</w:t>
        </w:r>
      </w:hyperlink>
      <w:r w:rsidRPr="00145B3B">
        <w:t> </w:t>
      </w:r>
      <w:hyperlink r:id="rId7" w:tooltip="Andrzej Bartkowiak (strażak)" w:history="1">
        <w:r w:rsidRPr="00145B3B">
          <w:rPr>
            <w:rStyle w:val="Hipercze"/>
            <w:color w:val="auto"/>
            <w:u w:val="none"/>
          </w:rPr>
          <w:t>Andrzej Bartkowiak</w:t>
        </w:r>
      </w:hyperlink>
      <w:r w:rsidRPr="00145B3B">
        <w:t> </w:t>
      </w:r>
    </w:p>
    <w:p w14:paraId="3C099E72" w14:textId="77777777" w:rsidR="00B55CD0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8" w:tooltip="Generał brygadier" w:history="1">
        <w:r w:rsidRPr="00145B3B">
          <w:rPr>
            <w:rStyle w:val="Hipercze"/>
            <w:color w:val="auto"/>
            <w:u w:val="none"/>
          </w:rPr>
          <w:t>gen. brygadier</w:t>
        </w:r>
      </w:hyperlink>
      <w:r w:rsidRPr="00145B3B">
        <w:t> </w:t>
      </w:r>
      <w:hyperlink r:id="rId9" w:tooltip="Leszek Suski (strażak)" w:history="1">
        <w:r w:rsidRPr="00145B3B">
          <w:rPr>
            <w:rStyle w:val="Hipercze"/>
            <w:color w:val="auto"/>
            <w:u w:val="none"/>
          </w:rPr>
          <w:t>Leszek Suski</w:t>
        </w:r>
      </w:hyperlink>
      <w:r w:rsidRPr="00145B3B">
        <w:t> </w:t>
      </w:r>
    </w:p>
    <w:p w14:paraId="5810545A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0580F1D7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to jest wstrząs pourazowy?</w:t>
      </w:r>
    </w:p>
    <w:p w14:paraId="3ECA8339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eakcja organizmu na uraz</w:t>
      </w:r>
    </w:p>
    <w:p w14:paraId="7A18EB6F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derzenie po upadku</w:t>
      </w:r>
    </w:p>
    <w:p w14:paraId="290CF757" w14:textId="77777777"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trata przytomności</w:t>
      </w:r>
    </w:p>
    <w:p w14:paraId="71797B60" w14:textId="77777777" w:rsidR="00DC74FE" w:rsidRPr="00145B3B" w:rsidRDefault="00DC74FE" w:rsidP="00DB33DD">
      <w:pPr>
        <w:jc w:val="both"/>
        <w:rPr>
          <w:sz w:val="24"/>
          <w:szCs w:val="24"/>
        </w:rPr>
      </w:pPr>
    </w:p>
    <w:p w14:paraId="5C7F099C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dnostką organizacyjną najniższego szczebla w PSP jest:</w:t>
      </w:r>
    </w:p>
    <w:p w14:paraId="10A089B4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dział ratowniczy</w:t>
      </w:r>
    </w:p>
    <w:p w14:paraId="79CF84AC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wodowa straż pożarna</w:t>
      </w:r>
    </w:p>
    <w:p w14:paraId="2921A2DC" w14:textId="77777777"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dnostka ratowniczo-gaśnicza</w:t>
      </w:r>
    </w:p>
    <w:p w14:paraId="0A71ACD0" w14:textId="77777777" w:rsidR="00C36D34" w:rsidRPr="00145B3B" w:rsidRDefault="00C36D34" w:rsidP="00DB33DD">
      <w:pPr>
        <w:jc w:val="both"/>
        <w:rPr>
          <w:sz w:val="24"/>
          <w:szCs w:val="24"/>
        </w:rPr>
      </w:pPr>
    </w:p>
    <w:p w14:paraId="45FF67B3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 w:rsidRPr="00145B3B">
        <w:rPr>
          <w:sz w:val="24"/>
          <w:szCs w:val="24"/>
        </w:rPr>
        <w:t>Minimum</w:t>
      </w:r>
      <w:proofErr w:type="gramEnd"/>
      <w:r w:rsidRPr="00145B3B">
        <w:rPr>
          <w:sz w:val="24"/>
          <w:szCs w:val="24"/>
        </w:rPr>
        <w:t xml:space="preserve"> ile osób potrzeba do utworzenia OSP?</w:t>
      </w:r>
    </w:p>
    <w:p w14:paraId="723A2A72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</w:t>
      </w:r>
    </w:p>
    <w:p w14:paraId="3C7B513F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5</w:t>
      </w:r>
    </w:p>
    <w:p w14:paraId="61E8C536" w14:textId="77777777"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</w:t>
      </w:r>
    </w:p>
    <w:p w14:paraId="39E294F7" w14:textId="77777777"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479943B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w to słuchacz szkoły:</w:t>
      </w:r>
    </w:p>
    <w:p w14:paraId="073886BC" w14:textId="77777777"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odoficerskiej</w:t>
      </w:r>
    </w:p>
    <w:p w14:paraId="1E9591F9" w14:textId="77777777"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aspirantów</w:t>
      </w:r>
    </w:p>
    <w:p w14:paraId="6B0DAF5B" w14:textId="77777777" w:rsidR="00C36D34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ficerskiej</w:t>
      </w:r>
    </w:p>
    <w:p w14:paraId="070D3537" w14:textId="77777777" w:rsidR="00CA7D41" w:rsidRPr="00145B3B" w:rsidRDefault="00CA7D41" w:rsidP="00CA7D41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0BF3BE6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Ile </w:t>
      </w:r>
      <w:r w:rsidR="00C36D34" w:rsidRPr="00145B3B">
        <w:rPr>
          <w:sz w:val="24"/>
          <w:szCs w:val="24"/>
        </w:rPr>
        <w:t xml:space="preserve">stopni </w:t>
      </w:r>
      <w:proofErr w:type="spellStart"/>
      <w:r w:rsidR="00C36D34" w:rsidRPr="00145B3B">
        <w:rPr>
          <w:sz w:val="24"/>
          <w:szCs w:val="24"/>
        </w:rPr>
        <w:t>słuzbowych</w:t>
      </w:r>
      <w:proofErr w:type="spellEnd"/>
      <w:r w:rsidRPr="00145B3B">
        <w:rPr>
          <w:sz w:val="24"/>
          <w:szCs w:val="24"/>
        </w:rPr>
        <w:t xml:space="preserve"> liczy korpus oficerów w Straży Pożarnej?</w:t>
      </w:r>
    </w:p>
    <w:p w14:paraId="6369B3E1" w14:textId="77777777"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8</w:t>
      </w:r>
    </w:p>
    <w:p w14:paraId="6926A9F5" w14:textId="77777777" w:rsidR="00B55CD0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</w:t>
      </w:r>
    </w:p>
    <w:p w14:paraId="0B531970" w14:textId="77777777"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</w:t>
      </w:r>
    </w:p>
    <w:p w14:paraId="0E0393B7" w14:textId="77777777" w:rsidR="00C36D34" w:rsidRPr="00145B3B" w:rsidRDefault="00C36D34" w:rsidP="00DB33DD">
      <w:p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</w:t>
      </w:r>
    </w:p>
    <w:p w14:paraId="3A468589" w14:textId="77777777" w:rsidR="00B55CD0" w:rsidRPr="00145B3B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atron strażaków trzyma w ręku:</w:t>
      </w:r>
    </w:p>
    <w:p w14:paraId="3E7D9922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iadro</w:t>
      </w:r>
    </w:p>
    <w:p w14:paraId="73688850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oporek</w:t>
      </w:r>
    </w:p>
    <w:p w14:paraId="0C425289" w14:textId="77777777"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osak</w:t>
      </w:r>
    </w:p>
    <w:p w14:paraId="676513C7" w14:textId="77777777"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BB4BA79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sprzętu gaśniczego powinien być zapewniony dostęp co najmniej:</w:t>
      </w:r>
    </w:p>
    <w:p w14:paraId="4F626D20" w14:textId="77777777"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 m</w:t>
      </w:r>
    </w:p>
    <w:p w14:paraId="0E01552C" w14:textId="77777777"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14:paraId="642D25B7" w14:textId="77777777" w:rsidR="00C36D34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6 m</w:t>
      </w:r>
    </w:p>
    <w:p w14:paraId="330CC82E" w14:textId="77777777"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C68595E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Szkoła kształcąca kadry oficerskie Państwowej Straży Pożarnej znajduje się </w:t>
      </w:r>
      <w:r w:rsidR="00F32133">
        <w:rPr>
          <w:sz w:val="24"/>
          <w:szCs w:val="24"/>
        </w:rPr>
        <w:br/>
      </w:r>
      <w:r w:rsidRPr="00145B3B">
        <w:rPr>
          <w:sz w:val="24"/>
          <w:szCs w:val="24"/>
        </w:rPr>
        <w:t>w Warszawie i nosi nazwę:</w:t>
      </w:r>
    </w:p>
    <w:p w14:paraId="1A3917A9" w14:textId="77777777"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alna Szkoła Pożarnicza</w:t>
      </w:r>
    </w:p>
    <w:p w14:paraId="1B4D5DD4" w14:textId="77777777"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ższa Oficerska Szkoła Pożarnicza</w:t>
      </w:r>
    </w:p>
    <w:p w14:paraId="021540AC" w14:textId="77777777" w:rsidR="00B55CD0" w:rsidRPr="00145B3B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Akademia Pożarnicza</w:t>
      </w:r>
    </w:p>
    <w:p w14:paraId="045EB1DF" w14:textId="77777777" w:rsidR="00C36D34" w:rsidRPr="00145B3B" w:rsidRDefault="00C36D34" w:rsidP="00DB33DD">
      <w:pPr>
        <w:jc w:val="both"/>
        <w:rPr>
          <w:sz w:val="24"/>
          <w:szCs w:val="24"/>
        </w:rPr>
      </w:pPr>
    </w:p>
    <w:p w14:paraId="3FDA720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14:paraId="3A5497D3" w14:textId="77777777"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2 m</w:t>
      </w:r>
    </w:p>
    <w:p w14:paraId="5A5153CA" w14:textId="77777777"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4 m</w:t>
      </w:r>
    </w:p>
    <w:p w14:paraId="7D0859ED" w14:textId="77777777"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9 m</w:t>
      </w:r>
    </w:p>
    <w:p w14:paraId="446EC85E" w14:textId="77777777" w:rsidR="00C36D34" w:rsidRDefault="00C36D34" w:rsidP="00DB33DD">
      <w:pPr>
        <w:jc w:val="both"/>
        <w:rPr>
          <w:sz w:val="24"/>
          <w:szCs w:val="24"/>
        </w:rPr>
      </w:pPr>
    </w:p>
    <w:p w14:paraId="69098DF2" w14:textId="77777777" w:rsidR="00B651FB" w:rsidRDefault="00B651FB" w:rsidP="00DB33DD">
      <w:pPr>
        <w:jc w:val="both"/>
        <w:rPr>
          <w:sz w:val="24"/>
          <w:szCs w:val="24"/>
        </w:rPr>
      </w:pPr>
    </w:p>
    <w:p w14:paraId="2E9767EA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017A3E2C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Warszawie w ,,Domu Strażaka” przy ul. Oboźnej posiada swoją siedzibę:</w:t>
      </w:r>
    </w:p>
    <w:p w14:paraId="49AFE05F" w14:textId="77777777"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um Zarządzania Kryzysowego Państwa</w:t>
      </w:r>
    </w:p>
    <w:p w14:paraId="7B3F73CD" w14:textId="77777777"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Zarząd Główny ZOSP RP</w:t>
      </w:r>
    </w:p>
    <w:p w14:paraId="4C4A7C3A" w14:textId="77777777"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 Główna PSP</w:t>
      </w:r>
    </w:p>
    <w:p w14:paraId="608CA78B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0F045D9C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odległości od skraju drogi publicznej zabronione jest pozostawienie gałęzi, chrustu itp.?</w:t>
      </w:r>
    </w:p>
    <w:p w14:paraId="3587E28B" w14:textId="77777777" w:rsidR="00B55CD0" w:rsidRPr="00145B3B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niejszej niż</w:t>
      </w:r>
      <w:r w:rsidR="009F0837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3</w:t>
      </w:r>
      <w:r w:rsidR="009F0837" w:rsidRPr="00145B3B">
        <w:rPr>
          <w:b/>
          <w:sz w:val="24"/>
          <w:szCs w:val="24"/>
        </w:rPr>
        <w:t>0 m</w:t>
      </w:r>
    </w:p>
    <w:p w14:paraId="390AC32A" w14:textId="77777777"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25 m</w:t>
      </w:r>
    </w:p>
    <w:p w14:paraId="6CEE05D6" w14:textId="77777777"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5 m</w:t>
      </w:r>
    </w:p>
    <w:p w14:paraId="0262CBF2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2336B74B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ki zwilżające są to środki, które:</w:t>
      </w:r>
    </w:p>
    <w:p w14:paraId="05226A74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mniejszają opory tłoczenia wody</w:t>
      </w:r>
    </w:p>
    <w:p w14:paraId="145AA315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ększają napięcie powierzchniowe wody</w:t>
      </w:r>
    </w:p>
    <w:p w14:paraId="742F2648" w14:textId="77777777"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bniżają napięcie powierzchniowe wody</w:t>
      </w:r>
    </w:p>
    <w:p w14:paraId="4FDC8733" w14:textId="77777777" w:rsidR="00DC465D" w:rsidRPr="00145B3B" w:rsidRDefault="00DC465D" w:rsidP="00DB33DD">
      <w:pPr>
        <w:jc w:val="both"/>
        <w:rPr>
          <w:sz w:val="24"/>
          <w:szCs w:val="24"/>
        </w:rPr>
      </w:pPr>
    </w:p>
    <w:p w14:paraId="5A3B90DC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żary butli z acetylenem to pożary grupy:</w:t>
      </w:r>
    </w:p>
    <w:p w14:paraId="3A311FE3" w14:textId="77777777"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b/>
          <w:sz w:val="24"/>
          <w:szCs w:val="24"/>
        </w:rPr>
        <w:t>C</w:t>
      </w:r>
    </w:p>
    <w:p w14:paraId="09A12AC0" w14:textId="77777777"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</w:t>
      </w:r>
    </w:p>
    <w:p w14:paraId="06F1AEB7" w14:textId="77777777" w:rsidR="00A124C9" w:rsidRPr="00B651FB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</w:t>
      </w:r>
    </w:p>
    <w:p w14:paraId="00C86758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23314BAD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Środkiem </w:t>
      </w:r>
      <w:r w:rsidR="00236A49" w:rsidRPr="00145B3B">
        <w:rPr>
          <w:sz w:val="24"/>
          <w:szCs w:val="24"/>
        </w:rPr>
        <w:t>zabezpieczającym</w:t>
      </w:r>
      <w:r w:rsidRPr="00145B3B">
        <w:rPr>
          <w:sz w:val="24"/>
          <w:szCs w:val="24"/>
        </w:rPr>
        <w:t xml:space="preserve"> drewno </w:t>
      </w:r>
      <w:r w:rsidR="00236A49" w:rsidRPr="00145B3B">
        <w:rPr>
          <w:sz w:val="24"/>
          <w:szCs w:val="24"/>
        </w:rPr>
        <w:t>przed działaniem</w:t>
      </w:r>
      <w:r w:rsidRPr="00145B3B">
        <w:rPr>
          <w:sz w:val="24"/>
          <w:szCs w:val="24"/>
        </w:rPr>
        <w:t xml:space="preserve"> ognia jest:</w:t>
      </w:r>
    </w:p>
    <w:p w14:paraId="3530E1E0" w14:textId="77777777"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arba olejna</w:t>
      </w:r>
    </w:p>
    <w:p w14:paraId="2F560BEE" w14:textId="77777777" w:rsidR="00B55CD0" w:rsidRPr="00145B3B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Roteor</w:t>
      </w:r>
      <w:proofErr w:type="spellEnd"/>
    </w:p>
    <w:p w14:paraId="1314787A" w14:textId="77777777"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145B3B">
        <w:rPr>
          <w:b/>
          <w:sz w:val="24"/>
          <w:szCs w:val="24"/>
        </w:rPr>
        <w:t>Fobos</w:t>
      </w:r>
      <w:proofErr w:type="spellEnd"/>
    </w:p>
    <w:p w14:paraId="135E9556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2E93B822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terty i stogi można ustawiać od budynków palnych w odległości co najmniej:</w:t>
      </w:r>
    </w:p>
    <w:p w14:paraId="740BAECD" w14:textId="77777777"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 m</w:t>
      </w:r>
    </w:p>
    <w:p w14:paraId="7F3DEABD" w14:textId="77777777"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30 m</w:t>
      </w:r>
    </w:p>
    <w:p w14:paraId="05634B6D" w14:textId="77777777"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</w:p>
    <w:p w14:paraId="4D514454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41B7190A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bowiązujące miano określające gęstość obciążenia ogniowego to:</w:t>
      </w:r>
    </w:p>
    <w:p w14:paraId="28487C43" w14:textId="77777777"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g/m2</w:t>
      </w:r>
    </w:p>
    <w:p w14:paraId="7FD3D1D4" w14:textId="77777777"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J/m2</w:t>
      </w:r>
    </w:p>
    <w:p w14:paraId="7C25BAC2" w14:textId="77777777"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cal/kg</w:t>
      </w:r>
    </w:p>
    <w:p w14:paraId="4E7A9159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4F26DA53" w14:textId="77777777" w:rsidR="00A124C9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Elementami które utrzymują stabilność drabiny hydraulicznej podczas pracy to:</w:t>
      </w:r>
    </w:p>
    <w:p w14:paraId="20927793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nośniki</w:t>
      </w:r>
    </w:p>
    <w:p w14:paraId="2E01F894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</w:rPr>
      </w:pPr>
      <w:r w:rsidRPr="00145B3B">
        <w:rPr>
          <w:b/>
        </w:rPr>
        <w:t>podpory</w:t>
      </w:r>
    </w:p>
    <w:p w14:paraId="1CAA05C2" w14:textId="77777777"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stabilizatory hydrauliczne</w:t>
      </w:r>
    </w:p>
    <w:p w14:paraId="41AB9B99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6F7D184B" w14:textId="77777777"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minimalna pojemność przeciwpożarowego zbiornika wodnego?</w:t>
      </w:r>
    </w:p>
    <w:p w14:paraId="2D19DBAD" w14:textId="77777777"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50 m</w:t>
      </w:r>
      <w:r w:rsidRPr="00145B3B">
        <w:rPr>
          <w:b/>
          <w:sz w:val="24"/>
          <w:szCs w:val="24"/>
          <w:vertAlign w:val="superscript"/>
        </w:rPr>
        <w:t>3</w:t>
      </w:r>
    </w:p>
    <w:p w14:paraId="540D3B03" w14:textId="77777777"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75 </w:t>
      </w:r>
      <w:r w:rsidR="00DB33DD" w:rsidRPr="00145B3B">
        <w:rPr>
          <w:sz w:val="24"/>
          <w:szCs w:val="24"/>
        </w:rPr>
        <w:t>m</w:t>
      </w:r>
      <w:r w:rsidR="00DB33DD" w:rsidRPr="00145B3B">
        <w:rPr>
          <w:sz w:val="24"/>
          <w:szCs w:val="24"/>
          <w:vertAlign w:val="superscript"/>
        </w:rPr>
        <w:t>3</w:t>
      </w:r>
    </w:p>
    <w:p w14:paraId="1A9DC0A7" w14:textId="77777777" w:rsidR="00A124C9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0</w:t>
      </w:r>
      <w:r w:rsidR="00DB33DD" w:rsidRPr="00145B3B">
        <w:rPr>
          <w:sz w:val="24"/>
          <w:szCs w:val="24"/>
        </w:rPr>
        <w:t xml:space="preserve"> m</w:t>
      </w:r>
      <w:r w:rsidR="00DB33DD" w:rsidRPr="00145B3B">
        <w:rPr>
          <w:sz w:val="24"/>
          <w:szCs w:val="24"/>
          <w:vertAlign w:val="superscript"/>
        </w:rPr>
        <w:t>3</w:t>
      </w:r>
      <w:r w:rsidRPr="00145B3B">
        <w:rPr>
          <w:sz w:val="24"/>
          <w:szCs w:val="24"/>
        </w:rPr>
        <w:t xml:space="preserve"> </w:t>
      </w:r>
    </w:p>
    <w:p w14:paraId="30F482FD" w14:textId="77777777" w:rsidR="00A124C9" w:rsidRPr="00145B3B" w:rsidRDefault="00A124C9" w:rsidP="00DB33DD">
      <w:pPr>
        <w:jc w:val="both"/>
        <w:rPr>
          <w:sz w:val="24"/>
          <w:szCs w:val="24"/>
        </w:rPr>
      </w:pPr>
    </w:p>
    <w:p w14:paraId="2F51DFDB" w14:textId="77777777" w:rsidR="00B55CD0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</w:t>
      </w:r>
      <w:r w:rsidR="009F0837" w:rsidRPr="00145B3B">
        <w:rPr>
          <w:sz w:val="24"/>
          <w:szCs w:val="24"/>
        </w:rPr>
        <w:t>tóre z wymienionych substancji można gasić wodą?</w:t>
      </w:r>
    </w:p>
    <w:p w14:paraId="73059405" w14:textId="77777777" w:rsidR="00DB33DD" w:rsidRPr="00145B3B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ód</w:t>
      </w:r>
    </w:p>
    <w:p w14:paraId="380C7E40" w14:textId="77777777"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magnez</w:t>
      </w:r>
    </w:p>
    <w:p w14:paraId="52542F98" w14:textId="77777777"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łoma</w:t>
      </w:r>
    </w:p>
    <w:p w14:paraId="02B2CBF7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20476BDE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czadzenie następuje na skutek działania:</w:t>
      </w:r>
    </w:p>
    <w:p w14:paraId="6F01F2C6" w14:textId="77777777"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</w:t>
      </w:r>
    </w:p>
    <w:p w14:paraId="38CB7F94" w14:textId="77777777"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</w:t>
      </w:r>
      <w:r w:rsidRPr="00145B3B">
        <w:rPr>
          <w:sz w:val="24"/>
          <w:szCs w:val="24"/>
          <w:vertAlign w:val="subscript"/>
        </w:rPr>
        <w:t>2</w:t>
      </w:r>
    </w:p>
    <w:p w14:paraId="71EA2F19" w14:textId="77777777"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N</w:t>
      </w:r>
    </w:p>
    <w:p w14:paraId="401DC639" w14:textId="77777777" w:rsidR="00DB33DD" w:rsidRDefault="00DB33DD" w:rsidP="00DB33DD">
      <w:pPr>
        <w:jc w:val="both"/>
        <w:rPr>
          <w:sz w:val="24"/>
          <w:szCs w:val="24"/>
        </w:rPr>
      </w:pPr>
    </w:p>
    <w:p w14:paraId="514A4129" w14:textId="77777777" w:rsidR="00B651FB" w:rsidRDefault="00B651FB" w:rsidP="00DB33DD">
      <w:pPr>
        <w:jc w:val="both"/>
        <w:rPr>
          <w:sz w:val="24"/>
          <w:szCs w:val="24"/>
        </w:rPr>
      </w:pPr>
    </w:p>
    <w:p w14:paraId="28B2B489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6AC4C229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14:paraId="1959894C" w14:textId="77777777" w:rsidR="00B55CD0" w:rsidRPr="00145B3B" w:rsidRDefault="009F0837" w:rsidP="004F37F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Ministra Spraw Wewnętrznych i Administracji</w:t>
      </w:r>
    </w:p>
    <w:p w14:paraId="1AF4D964" w14:textId="77777777" w:rsidR="00B55CD0" w:rsidRPr="00145B3B" w:rsidRDefault="004F37F6" w:rsidP="004F37F6">
      <w:pPr>
        <w:pStyle w:val="Akapitzlist"/>
        <w:numPr>
          <w:ilvl w:val="0"/>
          <w:numId w:val="55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rezes</w:t>
      </w:r>
      <w:r w:rsidR="009F0837" w:rsidRPr="00145B3B">
        <w:rPr>
          <w:b/>
          <w:sz w:val="24"/>
          <w:szCs w:val="24"/>
        </w:rPr>
        <w:t xml:space="preserve"> Rady Ministrów na wniosek Minister Spraw Wewnętrznych </w:t>
      </w:r>
      <w:r w:rsidR="00145B3B" w:rsidRPr="00145B3B">
        <w:rPr>
          <w:b/>
          <w:sz w:val="24"/>
          <w:szCs w:val="24"/>
        </w:rPr>
        <w:br/>
      </w:r>
      <w:r w:rsidR="009F0837" w:rsidRPr="00145B3B">
        <w:rPr>
          <w:b/>
          <w:sz w:val="24"/>
          <w:szCs w:val="24"/>
        </w:rPr>
        <w:t>i Administracji</w:t>
      </w:r>
    </w:p>
    <w:p w14:paraId="3E448E52" w14:textId="77777777" w:rsidR="00DB33DD" w:rsidRPr="00145B3B" w:rsidRDefault="009F0837" w:rsidP="00DB33DD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 Rady Ministrów</w:t>
      </w:r>
    </w:p>
    <w:p w14:paraId="6714B415" w14:textId="77777777" w:rsidR="004F37F6" w:rsidRPr="00145B3B" w:rsidRDefault="004F37F6" w:rsidP="00DB33DD">
      <w:pPr>
        <w:jc w:val="both"/>
        <w:rPr>
          <w:sz w:val="24"/>
          <w:szCs w:val="24"/>
        </w:rPr>
      </w:pPr>
    </w:p>
    <w:p w14:paraId="204D70BC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Ile jest stopni zagrożenia pożarowego lasu?</w:t>
      </w:r>
    </w:p>
    <w:p w14:paraId="55EA8D60" w14:textId="77777777"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2</w:t>
      </w:r>
    </w:p>
    <w:p w14:paraId="223E74BE" w14:textId="77777777" w:rsidR="004F37F6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4</w:t>
      </w:r>
    </w:p>
    <w:p w14:paraId="511160D5" w14:textId="77777777"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3</w:t>
      </w:r>
    </w:p>
    <w:p w14:paraId="22BCB3FB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3C516D8A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Gaz propan – butan jest szczególnie </w:t>
      </w:r>
      <w:proofErr w:type="gramStart"/>
      <w:r w:rsidRPr="00145B3B">
        <w:rPr>
          <w:sz w:val="24"/>
          <w:szCs w:val="24"/>
        </w:rPr>
        <w:t>niebezpieczny</w:t>
      </w:r>
      <w:proofErr w:type="gramEnd"/>
      <w:r w:rsidRPr="00145B3B">
        <w:rPr>
          <w:sz w:val="24"/>
          <w:szCs w:val="24"/>
        </w:rPr>
        <w:t xml:space="preserve"> ponieważ:</w:t>
      </w:r>
    </w:p>
    <w:p w14:paraId="1AE41A4E" w14:textId="77777777"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st lżejszy od powietrza</w:t>
      </w:r>
    </w:p>
    <w:p w14:paraId="3BD1EDA4" w14:textId="77777777"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rozchodzi się we wszystkich kierunkach</w:t>
      </w:r>
    </w:p>
    <w:p w14:paraId="7F96751B" w14:textId="77777777" w:rsidR="00DB33DD" w:rsidRPr="00B651FB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st cięższy od powietrza</w:t>
      </w:r>
    </w:p>
    <w:p w14:paraId="4A17866B" w14:textId="77777777" w:rsidR="00145B3B" w:rsidRPr="00145B3B" w:rsidRDefault="00145B3B" w:rsidP="00DB33DD">
      <w:pPr>
        <w:jc w:val="both"/>
        <w:rPr>
          <w:sz w:val="24"/>
          <w:szCs w:val="24"/>
        </w:rPr>
      </w:pPr>
    </w:p>
    <w:p w14:paraId="038C8939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ądownica pianowa PP 2 – 12 oznacza:</w:t>
      </w:r>
    </w:p>
    <w:p w14:paraId="4178F4B9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śnienie 2 atm.; nominalna wydajność wodna 120 l/min</w:t>
      </w:r>
    </w:p>
    <w:p w14:paraId="58512CB4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liczba spienienia 2; nominalna wydajność wodna 12 l/s</w:t>
      </w:r>
    </w:p>
    <w:p w14:paraId="3D2CEAE1" w14:textId="77777777"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ominalna wydajność wodna 200 l/min; liczba spienienia 12</w:t>
      </w:r>
    </w:p>
    <w:p w14:paraId="7F3B8C61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2A8572DB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pa dymowa to:</w:t>
      </w:r>
    </w:p>
    <w:p w14:paraId="5C93FAB9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gaszenia cieczy palnych w zbiornikach</w:t>
      </w:r>
    </w:p>
    <w:p w14:paraId="340669C5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zamykania zbiorników z gazami palnymi</w:t>
      </w:r>
    </w:p>
    <w:p w14:paraId="751466E1" w14:textId="77777777"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okrywa zamontowana w dachu budynku umożliwiająca usunięcie </w:t>
      </w:r>
      <w:r w:rsidR="00145B3B" w:rsidRP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z pomieszczeń dymu i gorących gazów pożarowych</w:t>
      </w:r>
    </w:p>
    <w:p w14:paraId="2ABBCE69" w14:textId="77777777" w:rsidR="00DB33DD" w:rsidRPr="00145B3B" w:rsidRDefault="00DB33DD" w:rsidP="00DB33DD">
      <w:pPr>
        <w:jc w:val="both"/>
      </w:pPr>
    </w:p>
    <w:p w14:paraId="01EA519D" w14:textId="77777777" w:rsidR="00145B3B" w:rsidRPr="00145B3B" w:rsidRDefault="00145B3B" w:rsidP="00145B3B">
      <w:pPr>
        <w:pStyle w:val="Akapitzlist"/>
        <w:numPr>
          <w:ilvl w:val="0"/>
          <w:numId w:val="1"/>
        </w:numPr>
      </w:pPr>
      <w:r w:rsidRPr="00145B3B">
        <w:t>Zwyczajowe oznaczenie operacyjne samochodu ratowniczo-gaśniczego średniego to:</w:t>
      </w:r>
    </w:p>
    <w:p w14:paraId="1549A1BF" w14:textId="77777777"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CBA</w:t>
      </w:r>
    </w:p>
    <w:p w14:paraId="44CEC839" w14:textId="77777777"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LBAM</w:t>
      </w:r>
    </w:p>
    <w:p w14:paraId="4BE40727" w14:textId="77777777" w:rsidR="00145B3B" w:rsidRPr="00145B3B" w:rsidRDefault="00145B3B" w:rsidP="008638C1">
      <w:pPr>
        <w:pStyle w:val="Akapitzlist"/>
        <w:numPr>
          <w:ilvl w:val="0"/>
          <w:numId w:val="60"/>
        </w:numPr>
        <w:rPr>
          <w:b/>
        </w:rPr>
      </w:pPr>
      <w:r w:rsidRPr="00145B3B">
        <w:rPr>
          <w:b/>
        </w:rPr>
        <w:t>GBA</w:t>
      </w:r>
    </w:p>
    <w:p w14:paraId="05F331D9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5DCBFAAB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Nomex</w:t>
      </w:r>
      <w:proofErr w:type="spellEnd"/>
      <w:r w:rsidRPr="00145B3B">
        <w:rPr>
          <w:sz w:val="24"/>
          <w:szCs w:val="24"/>
        </w:rPr>
        <w:t xml:space="preserve"> to:</w:t>
      </w:r>
    </w:p>
    <w:p w14:paraId="755C4BBB" w14:textId="77777777"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gaśniczy</w:t>
      </w:r>
    </w:p>
    <w:p w14:paraId="70D24E6D" w14:textId="77777777" w:rsidR="00B55CD0" w:rsidRPr="00145B3B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nazwa handlowa włókien </w:t>
      </w:r>
      <w:proofErr w:type="spellStart"/>
      <w:r w:rsidRPr="00145B3B">
        <w:rPr>
          <w:b/>
          <w:sz w:val="24"/>
          <w:szCs w:val="24"/>
        </w:rPr>
        <w:t>poliaramidowych</w:t>
      </w:r>
      <w:proofErr w:type="spellEnd"/>
      <w:r w:rsidRPr="00145B3B">
        <w:rPr>
          <w:b/>
          <w:sz w:val="24"/>
          <w:szCs w:val="24"/>
        </w:rPr>
        <w:t> </w:t>
      </w:r>
    </w:p>
    <w:p w14:paraId="4F17916D" w14:textId="77777777"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ogniochronny</w:t>
      </w:r>
    </w:p>
    <w:p w14:paraId="5632D6BE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7765102F" w14:textId="77777777"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asie akcji gaśniczej znak sygnalizacyjny wykonany przez strażaka prawą ręką odchyloną w bok w dół oznacza:</w:t>
      </w:r>
    </w:p>
    <w:p w14:paraId="7B2AE11E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naprzód</w:t>
      </w:r>
    </w:p>
    <w:p w14:paraId="370B3A74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stój</w:t>
      </w:r>
    </w:p>
    <w:p w14:paraId="44CE460A" w14:textId="77777777"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ota I (I woda)</w:t>
      </w:r>
    </w:p>
    <w:p w14:paraId="3861B591" w14:textId="77777777" w:rsidR="00DB33DD" w:rsidRPr="00145B3B" w:rsidRDefault="00DB33DD" w:rsidP="00DB33DD">
      <w:pPr>
        <w:jc w:val="both"/>
        <w:rPr>
          <w:sz w:val="24"/>
          <w:szCs w:val="24"/>
        </w:rPr>
      </w:pPr>
    </w:p>
    <w:p w14:paraId="177F3D8A" w14:textId="77777777" w:rsidR="00145B3B" w:rsidRPr="00145B3B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45B3B">
        <w:rPr>
          <w:sz w:val="24"/>
          <w:szCs w:val="24"/>
        </w:rPr>
        <w:t>Hełmy stosowane w Państwowej Straży Pożarnej w Polsce powinny mieć kolor:</w:t>
      </w:r>
    </w:p>
    <w:p w14:paraId="0768A403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biały</w:t>
      </w:r>
    </w:p>
    <w:p w14:paraId="5468C880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zerwony</w:t>
      </w:r>
    </w:p>
    <w:p w14:paraId="52E0C64B" w14:textId="77777777"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żółty</w:t>
      </w:r>
    </w:p>
    <w:p w14:paraId="14240563" w14:textId="77777777" w:rsidR="00145B3B" w:rsidRPr="00145B3B" w:rsidRDefault="00145B3B" w:rsidP="00DB33DD">
      <w:pPr>
        <w:jc w:val="both"/>
        <w:rPr>
          <w:sz w:val="24"/>
          <w:szCs w:val="24"/>
        </w:rPr>
      </w:pPr>
    </w:p>
    <w:p w14:paraId="44EF6E26" w14:textId="77777777" w:rsidR="00B55CD0" w:rsidRPr="00145B3B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:</w:t>
      </w:r>
    </w:p>
    <w:p w14:paraId="306170B6" w14:textId="77777777"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14:paraId="252DC5D8" w14:textId="77777777"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14:paraId="680BAD22" w14:textId="77777777"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14:paraId="22FDDE00" w14:textId="77777777" w:rsidR="00587C33" w:rsidRPr="00145B3B" w:rsidRDefault="00587C33" w:rsidP="00DB33DD">
      <w:pPr>
        <w:jc w:val="both"/>
        <w:rPr>
          <w:sz w:val="24"/>
          <w:szCs w:val="24"/>
        </w:rPr>
      </w:pPr>
    </w:p>
    <w:p w14:paraId="003A6804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Hydrant wewnętrzny</w:t>
      </w:r>
      <w:r w:rsidR="00145B3B" w:rsidRPr="00F32133">
        <w:rPr>
          <w:sz w:val="24"/>
          <w:szCs w:val="24"/>
        </w:rPr>
        <w:t xml:space="preserve"> 52 posiada wydajność nominalną:</w:t>
      </w:r>
    </w:p>
    <w:p w14:paraId="5BB515E7" w14:textId="77777777" w:rsidR="00B55CD0" w:rsidRPr="00F32133" w:rsidRDefault="00145B3B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1</w:t>
      </w:r>
      <w:r w:rsidR="009F0837" w:rsidRPr="00F32133">
        <w:rPr>
          <w:sz w:val="24"/>
          <w:szCs w:val="24"/>
        </w:rPr>
        <w:t>,0 dm</w:t>
      </w:r>
      <w:r w:rsidR="009F0837" w:rsidRPr="00F32133">
        <w:rPr>
          <w:sz w:val="24"/>
          <w:szCs w:val="24"/>
          <w:vertAlign w:val="superscript"/>
        </w:rPr>
        <w:t>3</w:t>
      </w:r>
      <w:r w:rsidR="009F0837" w:rsidRPr="00F32133">
        <w:rPr>
          <w:sz w:val="24"/>
          <w:szCs w:val="24"/>
        </w:rPr>
        <w:t>/s</w:t>
      </w:r>
    </w:p>
    <w:p w14:paraId="4D161E74" w14:textId="77777777"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 xml:space="preserve">2,5 </w:t>
      </w:r>
      <w:r w:rsidR="00F32133" w:rsidRPr="00F32133">
        <w:rPr>
          <w:b/>
          <w:sz w:val="24"/>
          <w:szCs w:val="24"/>
        </w:rPr>
        <w:t>dm</w:t>
      </w:r>
      <w:r w:rsidR="00F32133" w:rsidRPr="00F32133">
        <w:rPr>
          <w:b/>
          <w:sz w:val="24"/>
          <w:szCs w:val="24"/>
          <w:vertAlign w:val="superscript"/>
        </w:rPr>
        <w:t>3</w:t>
      </w:r>
      <w:r w:rsidR="00F32133" w:rsidRPr="00F32133">
        <w:rPr>
          <w:b/>
          <w:sz w:val="24"/>
          <w:szCs w:val="24"/>
        </w:rPr>
        <w:t>/s</w:t>
      </w:r>
    </w:p>
    <w:p w14:paraId="649B20B4" w14:textId="77777777"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 xml:space="preserve">3,0 </w:t>
      </w:r>
      <w:r w:rsidR="00F32133" w:rsidRPr="00F32133">
        <w:rPr>
          <w:sz w:val="24"/>
          <w:szCs w:val="24"/>
        </w:rPr>
        <w:t>dm</w:t>
      </w:r>
      <w:r w:rsidR="00F32133" w:rsidRPr="00F32133">
        <w:rPr>
          <w:sz w:val="24"/>
          <w:szCs w:val="24"/>
          <w:vertAlign w:val="superscript"/>
        </w:rPr>
        <w:t>3</w:t>
      </w:r>
      <w:r w:rsidR="00F32133" w:rsidRPr="00F32133">
        <w:rPr>
          <w:sz w:val="24"/>
          <w:szCs w:val="24"/>
        </w:rPr>
        <w:t>/s</w:t>
      </w:r>
    </w:p>
    <w:p w14:paraId="2E428E0E" w14:textId="77777777" w:rsidR="00145B3B" w:rsidRDefault="00145B3B" w:rsidP="00DB33DD">
      <w:pPr>
        <w:jc w:val="both"/>
        <w:rPr>
          <w:sz w:val="24"/>
          <w:szCs w:val="24"/>
        </w:rPr>
      </w:pPr>
    </w:p>
    <w:p w14:paraId="4A5081CE" w14:textId="77777777" w:rsidR="00B651FB" w:rsidRDefault="00B651FB" w:rsidP="00DB33DD">
      <w:pPr>
        <w:jc w:val="both"/>
        <w:rPr>
          <w:sz w:val="24"/>
          <w:szCs w:val="24"/>
        </w:rPr>
      </w:pPr>
    </w:p>
    <w:p w14:paraId="0D90AA0F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01D8BC59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Z przewodów spalinowych w budynkach opalanych paliwem płynnym należy usuwać zanieczyszczenia:</w:t>
      </w:r>
    </w:p>
    <w:p w14:paraId="72BE4CF7" w14:textId="77777777"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co najmniej 2 razy w roku</w:t>
      </w:r>
    </w:p>
    <w:p w14:paraId="099B8723" w14:textId="77777777"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4 razy w roku</w:t>
      </w:r>
    </w:p>
    <w:p w14:paraId="2E9C0762" w14:textId="77777777" w:rsidR="00B651FB" w:rsidRPr="00B651FB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raz do roku</w:t>
      </w:r>
    </w:p>
    <w:p w14:paraId="32D400E3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0A32C67B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U nieprzytomnej ofiary wypadku akcję reanimacyjną należy prowadzić:</w:t>
      </w:r>
    </w:p>
    <w:p w14:paraId="58F51122" w14:textId="77777777"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do chwili przybycia karetki pogotowia,</w:t>
      </w:r>
    </w:p>
    <w:p w14:paraId="4C9F24E2" w14:textId="77777777"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przez co najmniej 30</w:t>
      </w:r>
      <w:r w:rsidR="00587C33" w:rsidRPr="00F32133">
        <w:rPr>
          <w:sz w:val="24"/>
          <w:szCs w:val="24"/>
        </w:rPr>
        <w:t xml:space="preserve"> </w:t>
      </w:r>
      <w:r w:rsidRPr="00F32133">
        <w:rPr>
          <w:sz w:val="24"/>
          <w:szCs w:val="24"/>
        </w:rPr>
        <w:t>min,</w:t>
      </w:r>
    </w:p>
    <w:p w14:paraId="1056E2A6" w14:textId="77777777" w:rsidR="00B55CD0" w:rsidRPr="00B651FB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edług uznania ratownika</w:t>
      </w:r>
    </w:p>
    <w:p w14:paraId="7041A709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21B1EEF8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Resuscytacja</w:t>
      </w:r>
      <w:r w:rsidR="00587C33" w:rsidRPr="00F32133">
        <w:rPr>
          <w:sz w:val="24"/>
          <w:szCs w:val="24"/>
        </w:rPr>
        <w:t xml:space="preserve"> krążeniowo-oddechowa (RKO) </w:t>
      </w:r>
      <w:r w:rsidR="00F32133">
        <w:rPr>
          <w:sz w:val="24"/>
          <w:szCs w:val="24"/>
        </w:rPr>
        <w:t>to</w:t>
      </w:r>
      <w:r w:rsidRPr="00F32133">
        <w:rPr>
          <w:sz w:val="24"/>
          <w:szCs w:val="24"/>
        </w:rPr>
        <w:t>:</w:t>
      </w:r>
    </w:p>
    <w:p w14:paraId="42296CBF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śmierć kliniczna</w:t>
      </w:r>
    </w:p>
    <w:p w14:paraId="4A3DAE42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zespół czynności ratunkowych</w:t>
      </w:r>
    </w:p>
    <w:p w14:paraId="3B52EFC5" w14:textId="77777777"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strząs powypadkowy</w:t>
      </w:r>
    </w:p>
    <w:p w14:paraId="77C53194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630BF2E0" w14:textId="77777777"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Stacja paliw może być zlokalizowana od lasu w odległości:</w:t>
      </w:r>
    </w:p>
    <w:p w14:paraId="5C715BCE" w14:textId="77777777"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50 m</w:t>
      </w:r>
    </w:p>
    <w:p w14:paraId="03DBE547" w14:textId="77777777"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20 m</w:t>
      </w:r>
    </w:p>
    <w:p w14:paraId="25F77670" w14:textId="77777777"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30 m</w:t>
      </w:r>
    </w:p>
    <w:p w14:paraId="21876F85" w14:textId="77777777" w:rsidR="00F32133" w:rsidRDefault="00F32133" w:rsidP="00DB33DD">
      <w:pPr>
        <w:jc w:val="both"/>
        <w:rPr>
          <w:sz w:val="24"/>
          <w:szCs w:val="24"/>
        </w:rPr>
      </w:pPr>
    </w:p>
    <w:p w14:paraId="63CE0A12" w14:textId="77777777"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W przypadku gdy na gaśnicy lub etykiecie widnieje wielka litera „C” </w:t>
      </w:r>
      <w:proofErr w:type="gramStart"/>
      <w:r w:rsidRPr="00EC58BF">
        <w:rPr>
          <w:sz w:val="24"/>
          <w:szCs w:val="24"/>
        </w:rPr>
        <w:t>oznacza  to</w:t>
      </w:r>
      <w:proofErr w:type="gramEnd"/>
      <w:r w:rsidRPr="00EC58BF">
        <w:rPr>
          <w:sz w:val="24"/>
          <w:szCs w:val="24"/>
        </w:rPr>
        <w:t>,  że zmagazynowany w niej środek gaśniczy umożliwia gaszenie:</w:t>
      </w:r>
    </w:p>
    <w:p w14:paraId="72653CB0" w14:textId="77777777"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cieczy i gazów palnych </w:t>
      </w:r>
    </w:p>
    <w:p w14:paraId="30D61836" w14:textId="77777777"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>ciał stałych pochodzenia organicznego</w:t>
      </w:r>
    </w:p>
    <w:p w14:paraId="206B953A" w14:textId="77777777" w:rsidR="00EC58BF" w:rsidRPr="00EC58BF" w:rsidRDefault="00EC58BF" w:rsidP="008638C1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gazów palnych</w:t>
      </w:r>
    </w:p>
    <w:p w14:paraId="5A48A218" w14:textId="77777777" w:rsidR="00F32133" w:rsidRPr="00EC58BF" w:rsidRDefault="00F32133" w:rsidP="00DB33DD">
      <w:pPr>
        <w:jc w:val="both"/>
        <w:rPr>
          <w:sz w:val="24"/>
          <w:szCs w:val="24"/>
        </w:rPr>
      </w:pPr>
    </w:p>
    <w:p w14:paraId="2F7F4C42" w14:textId="77777777"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ydajność 800 l/min to inaczej:</w:t>
      </w:r>
    </w:p>
    <w:p w14:paraId="419D5C23" w14:textId="77777777"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600 dm</w:t>
      </w:r>
      <w:r w:rsidRPr="00EC58BF">
        <w:rPr>
          <w:sz w:val="24"/>
          <w:szCs w:val="24"/>
          <w:vertAlign w:val="superscript"/>
        </w:rPr>
        <w:t>3</w:t>
      </w:r>
      <w:r w:rsidRPr="00EC58BF">
        <w:rPr>
          <w:sz w:val="24"/>
          <w:szCs w:val="24"/>
        </w:rPr>
        <w:t>/min</w:t>
      </w:r>
    </w:p>
    <w:p w14:paraId="4CE49497" w14:textId="77777777"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2000 l/godz.</w:t>
      </w:r>
    </w:p>
    <w:p w14:paraId="78253194" w14:textId="77777777" w:rsidR="00EC58BF" w:rsidRPr="00EC58BF" w:rsidRDefault="00EC58BF" w:rsidP="008638C1">
      <w:pPr>
        <w:pStyle w:val="Akapitzlist"/>
        <w:numPr>
          <w:ilvl w:val="0"/>
          <w:numId w:val="71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48 m</w:t>
      </w:r>
      <w:r w:rsidRPr="00EC58BF">
        <w:rPr>
          <w:b/>
          <w:sz w:val="24"/>
          <w:szCs w:val="24"/>
          <w:vertAlign w:val="superscript"/>
        </w:rPr>
        <w:t>3</w:t>
      </w:r>
      <w:r w:rsidRPr="00EC58BF">
        <w:rPr>
          <w:b/>
          <w:sz w:val="24"/>
          <w:szCs w:val="24"/>
        </w:rPr>
        <w:t>/godz.</w:t>
      </w:r>
    </w:p>
    <w:p w14:paraId="45EBFAF8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0907CDD8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Ile butli z gazem płynnym o zawartości do 11 kg może być stosowanych jednocześnie w mieszkaniu?</w:t>
      </w:r>
    </w:p>
    <w:p w14:paraId="0B709177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1</w:t>
      </w:r>
    </w:p>
    <w:p w14:paraId="78894C55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2</w:t>
      </w:r>
    </w:p>
    <w:p w14:paraId="46424B5F" w14:textId="77777777"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3</w:t>
      </w:r>
    </w:p>
    <w:p w14:paraId="785243F7" w14:textId="77777777" w:rsidR="00F32133" w:rsidRPr="00145B3B" w:rsidRDefault="00F32133" w:rsidP="00DB33DD">
      <w:pPr>
        <w:jc w:val="both"/>
        <w:rPr>
          <w:sz w:val="24"/>
          <w:szCs w:val="24"/>
        </w:rPr>
      </w:pPr>
    </w:p>
    <w:p w14:paraId="07064D60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Do gazów gaśniczych nie zalicza się:</w:t>
      </w:r>
    </w:p>
    <w:p w14:paraId="17D30C0F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etan</w:t>
      </w:r>
    </w:p>
    <w:p w14:paraId="1682470F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2</w:t>
      </w:r>
    </w:p>
    <w:p w14:paraId="1EECD95A" w14:textId="77777777"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azot</w:t>
      </w:r>
    </w:p>
    <w:p w14:paraId="7F5B0F6F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636C08F0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 to jest strefa pożarowa?</w:t>
      </w:r>
    </w:p>
    <w:p w14:paraId="429FC384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strefa objęta pożarem</w:t>
      </w:r>
    </w:p>
    <w:p w14:paraId="061C811D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eszczenie zamykane drzwiami</w:t>
      </w:r>
    </w:p>
    <w:p w14:paraId="0E91E711" w14:textId="77777777"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wydzielona pożarowo przestrzeń</w:t>
      </w:r>
    </w:p>
    <w:p w14:paraId="0E5A2D21" w14:textId="77777777" w:rsidR="00EC58BF" w:rsidRDefault="00EC58BF" w:rsidP="00DB33DD">
      <w:pPr>
        <w:jc w:val="both"/>
        <w:rPr>
          <w:sz w:val="24"/>
          <w:szCs w:val="24"/>
        </w:rPr>
      </w:pPr>
    </w:p>
    <w:p w14:paraId="3481F613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W przeciwpożarowy wyłącznik prądu należy wyposażać budynki:</w:t>
      </w:r>
    </w:p>
    <w:p w14:paraId="78C9FB62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użyteczności publicznej</w:t>
      </w:r>
    </w:p>
    <w:p w14:paraId="77BDDF8D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których kubatura przekracza 1000 m</w:t>
      </w:r>
      <w:r w:rsidRPr="00EC58BF">
        <w:rPr>
          <w:b/>
          <w:sz w:val="24"/>
          <w:szCs w:val="24"/>
          <w:vertAlign w:val="superscript"/>
        </w:rPr>
        <w:t>3</w:t>
      </w:r>
    </w:p>
    <w:p w14:paraId="4A36154A" w14:textId="77777777"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EC58BF">
        <w:rPr>
          <w:sz w:val="24"/>
          <w:szCs w:val="24"/>
        </w:rPr>
        <w:t>produkcyjno</w:t>
      </w:r>
      <w:proofErr w:type="spellEnd"/>
      <w:r w:rsidRPr="00EC58BF">
        <w:rPr>
          <w:sz w:val="24"/>
          <w:szCs w:val="24"/>
        </w:rPr>
        <w:t xml:space="preserve"> - magazynowe</w:t>
      </w:r>
    </w:p>
    <w:p w14:paraId="17DB9579" w14:textId="77777777" w:rsidR="00EC58BF" w:rsidRDefault="00EC58BF" w:rsidP="00DB33DD">
      <w:pPr>
        <w:jc w:val="both"/>
        <w:rPr>
          <w:sz w:val="24"/>
          <w:szCs w:val="24"/>
        </w:rPr>
      </w:pPr>
    </w:p>
    <w:p w14:paraId="5E01F169" w14:textId="77777777"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Eksplozymetr służy do:</w:t>
      </w:r>
    </w:p>
    <w:p w14:paraId="0B973AAA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pomiaru stężeń gazu i par cieczy w powietrzu</w:t>
      </w:r>
    </w:p>
    <w:p w14:paraId="43B2465A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tłumienia fali detonacyjnej</w:t>
      </w:r>
    </w:p>
    <w:p w14:paraId="2941C62F" w14:textId="77777777"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aru temperatury zapłonu</w:t>
      </w:r>
    </w:p>
    <w:p w14:paraId="5B5CCA98" w14:textId="77777777" w:rsidR="00EC58BF" w:rsidRDefault="00EC58BF" w:rsidP="00DB33DD">
      <w:pPr>
        <w:jc w:val="both"/>
        <w:rPr>
          <w:sz w:val="24"/>
          <w:szCs w:val="24"/>
        </w:rPr>
      </w:pPr>
    </w:p>
    <w:p w14:paraId="11D51B0A" w14:textId="77777777" w:rsidR="00B651FB" w:rsidRDefault="00B651FB" w:rsidP="00DB33DD">
      <w:pPr>
        <w:jc w:val="both"/>
        <w:rPr>
          <w:sz w:val="24"/>
          <w:szCs w:val="24"/>
        </w:rPr>
      </w:pPr>
    </w:p>
    <w:p w14:paraId="377AFEBD" w14:textId="77777777" w:rsidR="00B651FB" w:rsidRDefault="00B651FB" w:rsidP="00DB33DD">
      <w:pPr>
        <w:jc w:val="both"/>
        <w:rPr>
          <w:sz w:val="24"/>
          <w:szCs w:val="24"/>
        </w:rPr>
      </w:pPr>
    </w:p>
    <w:p w14:paraId="048B63AB" w14:textId="77777777" w:rsidR="00B651FB" w:rsidRPr="00B651FB" w:rsidRDefault="00B651FB" w:rsidP="00B651F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651FB">
        <w:rPr>
          <w:sz w:val="24"/>
          <w:szCs w:val="24"/>
        </w:rPr>
        <w:lastRenderedPageBreak/>
        <w:t>Ciśnienie o wartości 25 atmosfer wyrażone w innych jednostkach pomiarowych to – zaznacz właściwe:</w:t>
      </w:r>
    </w:p>
    <w:p w14:paraId="727B43C7" w14:textId="77777777"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0,025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MPa</w:t>
      </w:r>
      <w:proofErr w:type="spellEnd"/>
    </w:p>
    <w:p w14:paraId="7DE40D05" w14:textId="77777777" w:rsidR="00B651FB" w:rsidRPr="00B651FB" w:rsidRDefault="00B651FB" w:rsidP="008638C1">
      <w:pPr>
        <w:pStyle w:val="Akapitzlist"/>
        <w:numPr>
          <w:ilvl w:val="0"/>
          <w:numId w:val="77"/>
        </w:numPr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 xml:space="preserve"> </w:t>
      </w:r>
      <w:r w:rsidRPr="00B651FB">
        <w:rPr>
          <w:b/>
          <w:sz w:val="24"/>
          <w:szCs w:val="24"/>
        </w:rPr>
        <w:t>m H</w:t>
      </w:r>
      <w:r w:rsidRPr="00B651FB">
        <w:rPr>
          <w:b/>
          <w:sz w:val="24"/>
          <w:szCs w:val="24"/>
          <w:vertAlign w:val="subscript"/>
        </w:rPr>
        <w:t>2</w:t>
      </w:r>
      <w:r w:rsidRPr="00B651FB">
        <w:rPr>
          <w:b/>
          <w:sz w:val="24"/>
          <w:szCs w:val="24"/>
        </w:rPr>
        <w:t>O</w:t>
      </w:r>
    </w:p>
    <w:p w14:paraId="30D47007" w14:textId="77777777"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250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kPa</w:t>
      </w:r>
      <w:proofErr w:type="spellEnd"/>
    </w:p>
    <w:p w14:paraId="60DA9615" w14:textId="77777777" w:rsidR="00B651FB" w:rsidRDefault="00B651FB" w:rsidP="00B651FB">
      <w:pPr>
        <w:jc w:val="both"/>
        <w:rPr>
          <w:sz w:val="24"/>
          <w:szCs w:val="24"/>
        </w:rPr>
      </w:pPr>
    </w:p>
    <w:p w14:paraId="3CBC7FCB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odaj obowiązującą jednostkę miary odporności ogniowej elementów budowlanych:</w:t>
      </w:r>
    </w:p>
    <w:p w14:paraId="267F5242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godziny</w:t>
      </w:r>
    </w:p>
    <w:p w14:paraId="7D837AB3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minuty</w:t>
      </w:r>
    </w:p>
    <w:p w14:paraId="3807253B" w14:textId="77777777"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</w:t>
      </w:r>
    </w:p>
    <w:p w14:paraId="052C1A2F" w14:textId="77777777" w:rsidR="00B651FB" w:rsidRDefault="00B651FB" w:rsidP="00DB33DD">
      <w:pPr>
        <w:jc w:val="both"/>
        <w:rPr>
          <w:sz w:val="24"/>
          <w:szCs w:val="24"/>
        </w:rPr>
      </w:pPr>
    </w:p>
    <w:p w14:paraId="07F53713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zwi powinny otwierać się na zewnątrz pomieszczeń, w których może przebywać jednocześnie:</w:t>
      </w:r>
    </w:p>
    <w:p w14:paraId="654E77A4" w14:textId="77777777"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50 osób</w:t>
      </w:r>
    </w:p>
    <w:p w14:paraId="0E50C112" w14:textId="77777777"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ięcej niż 50 osób</w:t>
      </w:r>
    </w:p>
    <w:p w14:paraId="4B0B97FF" w14:textId="77777777"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awia się wymagań</w:t>
      </w:r>
    </w:p>
    <w:p w14:paraId="16D2DDEB" w14:textId="77777777" w:rsidR="00B651FB" w:rsidRDefault="00B651FB" w:rsidP="00DB33DD">
      <w:pPr>
        <w:jc w:val="both"/>
        <w:rPr>
          <w:sz w:val="24"/>
          <w:szCs w:val="24"/>
        </w:rPr>
      </w:pPr>
    </w:p>
    <w:p w14:paraId="32983067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 przed wojną nazywano kobiety działające w szeregach OSP?</w:t>
      </w:r>
    </w:p>
    <w:p w14:paraId="1385A375" w14:textId="77777777"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ki</w:t>
      </w:r>
    </w:p>
    <w:p w14:paraId="08DC7049" w14:textId="77777777"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uhny</w:t>
      </w:r>
    </w:p>
    <w:p w14:paraId="0BCC5D84" w14:textId="77777777"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amarytanki</w:t>
      </w:r>
    </w:p>
    <w:p w14:paraId="3A2C3EE3" w14:textId="77777777" w:rsidR="00B651FB" w:rsidRDefault="00B651FB" w:rsidP="00DB33DD">
      <w:pPr>
        <w:jc w:val="both"/>
        <w:rPr>
          <w:sz w:val="24"/>
          <w:szCs w:val="24"/>
        </w:rPr>
      </w:pPr>
    </w:p>
    <w:p w14:paraId="4E754B34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oznacza skrót NRO?</w:t>
      </w:r>
    </w:p>
    <w:p w14:paraId="04D2E156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lepiej rozprzestrzeniający ogień</w:t>
      </w:r>
    </w:p>
    <w:p w14:paraId="291B52BF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nierozprzestrzeniający ognia</w:t>
      </w:r>
    </w:p>
    <w:p w14:paraId="18422D33" w14:textId="77777777"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 takiego skrótu</w:t>
      </w:r>
    </w:p>
    <w:p w14:paraId="3DCCBFC4" w14:textId="77777777" w:rsidR="00B651FB" w:rsidRDefault="00B651FB" w:rsidP="00DB33DD">
      <w:pPr>
        <w:jc w:val="both"/>
        <w:rPr>
          <w:sz w:val="24"/>
          <w:szCs w:val="24"/>
        </w:rPr>
      </w:pPr>
    </w:p>
    <w:p w14:paraId="72E58B8E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e Straże Pożarne są:</w:t>
      </w:r>
    </w:p>
    <w:p w14:paraId="6B27C01E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towarzyszeniami</w:t>
      </w:r>
    </w:p>
    <w:p w14:paraId="6F0230B6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dnostkami organizacyjnymi PSP</w:t>
      </w:r>
    </w:p>
    <w:p w14:paraId="4213B306" w14:textId="77777777"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rganami administracji rządowej</w:t>
      </w:r>
    </w:p>
    <w:p w14:paraId="08C7BF3B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71FFE9EF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651FB">
        <w:rPr>
          <w:sz w:val="24"/>
          <w:szCs w:val="24"/>
        </w:rPr>
        <w:t>Co</w:t>
      </w:r>
      <w:proofErr w:type="gramEnd"/>
      <w:r w:rsidRPr="00B651FB">
        <w:rPr>
          <w:sz w:val="24"/>
          <w:szCs w:val="24"/>
        </w:rPr>
        <w:t xml:space="preserve"> ile lat w OSP odbywają się zebrania sprawozdawczo wyborcze (zebrania statutowe)?</w:t>
      </w:r>
    </w:p>
    <w:p w14:paraId="01BE7C2D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 lata</w:t>
      </w:r>
    </w:p>
    <w:p w14:paraId="03AE71B0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4 lata</w:t>
      </w:r>
    </w:p>
    <w:p w14:paraId="564C2E47" w14:textId="77777777"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5 lat</w:t>
      </w:r>
    </w:p>
    <w:p w14:paraId="43983340" w14:textId="77777777" w:rsidR="00B651FB" w:rsidRDefault="00B651FB" w:rsidP="00DB33DD">
      <w:pPr>
        <w:jc w:val="both"/>
        <w:rPr>
          <w:sz w:val="24"/>
          <w:szCs w:val="24"/>
        </w:rPr>
      </w:pPr>
    </w:p>
    <w:p w14:paraId="40F2E429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wyższą władzą w OSP jest:</w:t>
      </w:r>
    </w:p>
    <w:p w14:paraId="4127BE6E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rezes</w:t>
      </w:r>
    </w:p>
    <w:p w14:paraId="2CC14B04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rząd</w:t>
      </w:r>
    </w:p>
    <w:p w14:paraId="0E67B61E" w14:textId="77777777"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lne zebranie</w:t>
      </w:r>
    </w:p>
    <w:p w14:paraId="3BC25253" w14:textId="77777777" w:rsidR="00B651FB" w:rsidRDefault="00B651FB" w:rsidP="00DB33DD">
      <w:pPr>
        <w:jc w:val="both"/>
        <w:rPr>
          <w:sz w:val="24"/>
          <w:szCs w:val="24"/>
        </w:rPr>
      </w:pPr>
    </w:p>
    <w:p w14:paraId="28DD0130" w14:textId="77777777"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ysokość ssania pompy pożarniczej:</w:t>
      </w:r>
    </w:p>
    <w:p w14:paraId="41834968" w14:textId="77777777"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 xml:space="preserve">Zależy od długości linii </w:t>
      </w:r>
      <w:proofErr w:type="gramStart"/>
      <w:r w:rsidRPr="00B651FB">
        <w:rPr>
          <w:sz w:val="24"/>
          <w:szCs w:val="24"/>
        </w:rPr>
        <w:t>ssawnej  i</w:t>
      </w:r>
      <w:proofErr w:type="gramEnd"/>
      <w:r w:rsidRPr="00B651FB">
        <w:rPr>
          <w:sz w:val="24"/>
          <w:szCs w:val="24"/>
        </w:rPr>
        <w:t xml:space="preserve"> nie zależy od sposobu jej ułożenia</w:t>
      </w:r>
    </w:p>
    <w:p w14:paraId="64A3F2BF" w14:textId="77777777"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st ograniczona do 10,33</w:t>
      </w:r>
      <w:r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 z powodu niedoskonałości konstrukcyjnych pomp</w:t>
      </w:r>
    </w:p>
    <w:p w14:paraId="00A46CAC" w14:textId="77777777"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Jest to odległość pomiędzy lustrem wody a osią nasady ssawnej pompy</w:t>
      </w:r>
    </w:p>
    <w:p w14:paraId="3EE9A973" w14:textId="77777777" w:rsidR="00B651FB" w:rsidRPr="00B651FB" w:rsidRDefault="00B651FB" w:rsidP="00B651FB">
      <w:pPr>
        <w:jc w:val="both"/>
        <w:rPr>
          <w:b/>
          <w:sz w:val="24"/>
          <w:szCs w:val="24"/>
        </w:rPr>
      </w:pPr>
    </w:p>
    <w:p w14:paraId="251665A4" w14:textId="77777777"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zastosowany w pompie wirowej służy do pomiaru:</w:t>
      </w:r>
    </w:p>
    <w:p w14:paraId="674600BE" w14:textId="77777777"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rtość ciśnienia wody tłoczonej przez pompę</w:t>
      </w:r>
    </w:p>
    <w:p w14:paraId="039773C3" w14:textId="77777777"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artość podciśnienia podczas ssania przez pompę</w:t>
      </w:r>
    </w:p>
    <w:p w14:paraId="6440A12E" w14:textId="77777777"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nie jest to element pompy wirowej</w:t>
      </w:r>
    </w:p>
    <w:p w14:paraId="1E745B66" w14:textId="77777777" w:rsidR="00B651FB" w:rsidRDefault="00B651FB" w:rsidP="00DB33DD">
      <w:pPr>
        <w:jc w:val="both"/>
        <w:rPr>
          <w:sz w:val="24"/>
          <w:szCs w:val="24"/>
        </w:rPr>
      </w:pPr>
    </w:p>
    <w:p w14:paraId="70E30AEE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zerokość wyjścia ewakuacyjnego nie może być mniejsza niż:</w:t>
      </w:r>
    </w:p>
    <w:p w14:paraId="5127331D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8 m</w:t>
      </w:r>
    </w:p>
    <w:p w14:paraId="67E0B3AD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0,9 m</w:t>
      </w:r>
    </w:p>
    <w:p w14:paraId="3259F360" w14:textId="77777777"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6 m</w:t>
      </w:r>
    </w:p>
    <w:p w14:paraId="3FDA898F" w14:textId="77777777" w:rsidR="00B651FB" w:rsidRDefault="00B651FB" w:rsidP="00DB33DD">
      <w:pPr>
        <w:jc w:val="both"/>
        <w:rPr>
          <w:sz w:val="24"/>
          <w:szCs w:val="24"/>
        </w:rPr>
      </w:pPr>
    </w:p>
    <w:p w14:paraId="3DDC0B11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aspirancki?</w:t>
      </w:r>
    </w:p>
    <w:p w14:paraId="3DA15608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aspirant sztabowy</w:t>
      </w:r>
    </w:p>
    <w:p w14:paraId="716E35FD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 sztabowy</w:t>
      </w:r>
    </w:p>
    <w:p w14:paraId="2C1A16E2" w14:textId="77777777"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</w:t>
      </w:r>
    </w:p>
    <w:p w14:paraId="7FECAC32" w14:textId="77777777" w:rsidR="00B651FB" w:rsidRDefault="00B651FB" w:rsidP="00DB33DD">
      <w:pPr>
        <w:jc w:val="both"/>
        <w:rPr>
          <w:sz w:val="24"/>
          <w:szCs w:val="24"/>
        </w:rPr>
      </w:pPr>
    </w:p>
    <w:p w14:paraId="35970109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lastRenderedPageBreak/>
        <w:t>Jaki rodzaj drzewostanu jest najbardziej podatny na rozwój pożaru?</w:t>
      </w:r>
    </w:p>
    <w:p w14:paraId="7D0F8E4F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iglasty</w:t>
      </w:r>
    </w:p>
    <w:p w14:paraId="58D356F2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liściasty</w:t>
      </w:r>
    </w:p>
    <w:p w14:paraId="3EBB71A2" w14:textId="77777777"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ieszany</w:t>
      </w:r>
    </w:p>
    <w:p w14:paraId="38032706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6BFCDC7B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Front działania prądu gaśniczego w obronie wynosi:</w:t>
      </w:r>
    </w:p>
    <w:p w14:paraId="5EA34993" w14:textId="77777777" w:rsidR="00B55CD0" w:rsidRPr="00CC2C30" w:rsidRDefault="009F0837" w:rsidP="008638C1">
      <w:pPr>
        <w:pStyle w:val="Akapitzlist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20</w:t>
      </w:r>
      <w:r w:rsid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</w:p>
    <w:p w14:paraId="394A8603" w14:textId="77777777" w:rsidR="00B651FB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10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14:paraId="7B03F35C" w14:textId="77777777" w:rsidR="00B55CD0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5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14:paraId="619BFB31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380080DC" w14:textId="77777777"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zagrożenia pożarowego lasu?</w:t>
      </w:r>
    </w:p>
    <w:p w14:paraId="065C4DA5" w14:textId="77777777"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</w:t>
      </w:r>
    </w:p>
    <w:p w14:paraId="1E1B5EA1" w14:textId="77777777" w:rsidR="00B55CD0" w:rsidRPr="00CC2C30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III</w:t>
      </w:r>
    </w:p>
    <w:p w14:paraId="1B09F5FF" w14:textId="77777777"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I</w:t>
      </w:r>
    </w:p>
    <w:p w14:paraId="682EF141" w14:textId="77777777" w:rsidR="00B651FB" w:rsidRPr="00145B3B" w:rsidRDefault="00B651FB" w:rsidP="00DB33DD">
      <w:pPr>
        <w:jc w:val="both"/>
        <w:rPr>
          <w:sz w:val="24"/>
          <w:szCs w:val="24"/>
        </w:rPr>
      </w:pPr>
    </w:p>
    <w:p w14:paraId="6BEA3E9A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ymbol SH-10 oznacza:</w:t>
      </w:r>
    </w:p>
    <w:p w14:paraId="14707AAE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 holowniczy o mocy 100</w:t>
      </w:r>
      <w:r w:rsidR="001E0DA9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M</w:t>
      </w:r>
    </w:p>
    <w:p w14:paraId="3A1F2BDE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samochód specjalny, podnośnik hydrauliczny o wysięgu 10</w:t>
      </w:r>
      <w:r w:rsidR="001E0DA9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.</w:t>
      </w:r>
    </w:p>
    <w:p w14:paraId="58E2C880" w14:textId="77777777"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, podnośnik hydrauliczny o wysokości 10</w:t>
      </w:r>
      <w:r w:rsidR="00CC2C30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 i udźwigu 10 ton</w:t>
      </w:r>
    </w:p>
    <w:p w14:paraId="0F32C313" w14:textId="77777777" w:rsidR="00B651FB" w:rsidRDefault="00B651FB" w:rsidP="00DB33DD">
      <w:pPr>
        <w:jc w:val="both"/>
        <w:rPr>
          <w:sz w:val="24"/>
          <w:szCs w:val="24"/>
        </w:rPr>
      </w:pPr>
    </w:p>
    <w:p w14:paraId="29726AF3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cofanym środkiem gaśniczym z uwagi na ochronę środowiska jest:</w:t>
      </w:r>
    </w:p>
    <w:p w14:paraId="257DA4DA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zot</w:t>
      </w:r>
    </w:p>
    <w:p w14:paraId="6029F7FD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O2</w:t>
      </w:r>
    </w:p>
    <w:p w14:paraId="451B98F9" w14:textId="77777777"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halon</w:t>
      </w:r>
    </w:p>
    <w:p w14:paraId="4EC87028" w14:textId="77777777" w:rsidR="00B651FB" w:rsidRDefault="00B651FB" w:rsidP="00DB33DD">
      <w:pPr>
        <w:jc w:val="both"/>
        <w:rPr>
          <w:sz w:val="24"/>
          <w:szCs w:val="24"/>
        </w:rPr>
      </w:pPr>
    </w:p>
    <w:p w14:paraId="7A83975A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Eksplozymetr to:</w:t>
      </w:r>
    </w:p>
    <w:p w14:paraId="25525C52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pomiaru siły eksplozji</w:t>
      </w:r>
    </w:p>
    <w:p w14:paraId="63AC7CBF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wyłączające klapy odcinające w czasie wybuchu</w:t>
      </w:r>
    </w:p>
    <w:p w14:paraId="6B3A85BF" w14:textId="77777777"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urządzenie do pomiaru stężeń wybuchowych</w:t>
      </w:r>
    </w:p>
    <w:p w14:paraId="3F29F2D6" w14:textId="77777777" w:rsidR="00B651FB" w:rsidRDefault="00B651FB" w:rsidP="00DB33DD">
      <w:pPr>
        <w:jc w:val="both"/>
        <w:rPr>
          <w:sz w:val="24"/>
          <w:szCs w:val="24"/>
        </w:rPr>
      </w:pPr>
    </w:p>
    <w:p w14:paraId="4755DEB9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zy wolno napełniać gazem butle o masie 11</w:t>
      </w:r>
      <w:r w:rsid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g na stacjach gazu płynnego?</w:t>
      </w:r>
    </w:p>
    <w:p w14:paraId="444E3706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nie</w:t>
      </w:r>
    </w:p>
    <w:p w14:paraId="07A1B687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, jeżeli wykonana jest niezależna instalacja, nie przeznaczona do tankowania pojazdów</w:t>
      </w:r>
    </w:p>
    <w:p w14:paraId="61E4083F" w14:textId="77777777"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</w:t>
      </w:r>
    </w:p>
    <w:p w14:paraId="041D435D" w14:textId="77777777" w:rsidR="00B651FB" w:rsidRDefault="00B651FB" w:rsidP="00DB33DD">
      <w:pPr>
        <w:jc w:val="both"/>
        <w:rPr>
          <w:sz w:val="24"/>
          <w:szCs w:val="24"/>
        </w:rPr>
      </w:pPr>
    </w:p>
    <w:p w14:paraId="71ADFE87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jemność zbiornika wodnego w samochodzie GCBA 5/24 wynosi:</w:t>
      </w:r>
    </w:p>
    <w:p w14:paraId="3B0A86A4" w14:textId="77777777"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2400 l</w:t>
      </w:r>
    </w:p>
    <w:p w14:paraId="1DDC1653" w14:textId="77777777"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5000 l</w:t>
      </w:r>
    </w:p>
    <w:p w14:paraId="1F513257" w14:textId="77777777"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500 l</w:t>
      </w:r>
    </w:p>
    <w:p w14:paraId="0904F253" w14:textId="77777777" w:rsidR="00B651FB" w:rsidRDefault="00B651FB" w:rsidP="00DB33DD">
      <w:pPr>
        <w:jc w:val="both"/>
        <w:rPr>
          <w:sz w:val="24"/>
          <w:szCs w:val="24"/>
        </w:rPr>
      </w:pPr>
    </w:p>
    <w:p w14:paraId="1DD10EE7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Do wytwarzania i podawania piany średniej służy:</w:t>
      </w:r>
    </w:p>
    <w:p w14:paraId="783588F5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wytwornica pianowa</w:t>
      </w:r>
    </w:p>
    <w:p w14:paraId="38D4256D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rądownica pianowa</w:t>
      </w:r>
    </w:p>
    <w:p w14:paraId="3DAC9B58" w14:textId="77777777"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gregat pianowy</w:t>
      </w:r>
    </w:p>
    <w:p w14:paraId="21D04328" w14:textId="77777777" w:rsidR="00B651FB" w:rsidRDefault="00B651FB" w:rsidP="00DB33DD">
      <w:pPr>
        <w:jc w:val="both"/>
        <w:rPr>
          <w:sz w:val="24"/>
          <w:szCs w:val="24"/>
        </w:rPr>
      </w:pPr>
    </w:p>
    <w:p w14:paraId="4DAD143F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ryskacze służą do:</w:t>
      </w:r>
    </w:p>
    <w:p w14:paraId="03EE9001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zybkiego uruchomienia samochodu gaśniczego</w:t>
      </w:r>
    </w:p>
    <w:p w14:paraId="7217250A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gaszenia pożaru</w:t>
      </w:r>
    </w:p>
    <w:p w14:paraId="7CF4F70D" w14:textId="77777777"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krywania pożaru</w:t>
      </w:r>
    </w:p>
    <w:p w14:paraId="5CB6A8D4" w14:textId="77777777" w:rsidR="00B651FB" w:rsidRDefault="00B651FB" w:rsidP="00DB33DD">
      <w:pPr>
        <w:jc w:val="both"/>
        <w:rPr>
          <w:sz w:val="24"/>
          <w:szCs w:val="24"/>
        </w:rPr>
      </w:pPr>
    </w:p>
    <w:p w14:paraId="6677B7A3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Jaka jest średnica nominalna hydrantów zewnętrznych podziemnych?</w:t>
      </w:r>
    </w:p>
    <w:p w14:paraId="19CCD444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80, 100</w:t>
      </w:r>
    </w:p>
    <w:p w14:paraId="61F7E554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100, 125</w:t>
      </w:r>
    </w:p>
    <w:p w14:paraId="7E25C34B" w14:textId="77777777"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80</w:t>
      </w:r>
    </w:p>
    <w:p w14:paraId="09C21726" w14:textId="77777777" w:rsidR="00B651FB" w:rsidRDefault="00B651FB" w:rsidP="00DB33DD">
      <w:pPr>
        <w:jc w:val="both"/>
        <w:rPr>
          <w:sz w:val="24"/>
          <w:szCs w:val="24"/>
        </w:rPr>
      </w:pPr>
    </w:p>
    <w:p w14:paraId="75FECCDE" w14:textId="77777777" w:rsidR="00CC2C3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Zaczadzenie następuje wskutek działania:</w:t>
      </w:r>
    </w:p>
    <w:p w14:paraId="4B06461A" w14:textId="77777777"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CO</w:t>
      </w:r>
    </w:p>
    <w:p w14:paraId="4ABC2B30" w14:textId="77777777"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0</w:t>
      </w:r>
      <w:r w:rsidRPr="00CC2C30">
        <w:rPr>
          <w:sz w:val="24"/>
          <w:szCs w:val="24"/>
          <w:vertAlign w:val="subscript"/>
        </w:rPr>
        <w:t>2</w:t>
      </w:r>
    </w:p>
    <w:p w14:paraId="2FD19ED0" w14:textId="77777777"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N</w:t>
      </w:r>
      <w:r w:rsidRPr="00CC2C30">
        <w:rPr>
          <w:sz w:val="24"/>
          <w:szCs w:val="24"/>
          <w:vertAlign w:val="subscript"/>
        </w:rPr>
        <w:t>2</w:t>
      </w:r>
    </w:p>
    <w:p w14:paraId="17C66B41" w14:textId="77777777" w:rsidR="00CC2C30" w:rsidRDefault="00CC2C30" w:rsidP="00CC2C30">
      <w:pPr>
        <w:jc w:val="both"/>
        <w:rPr>
          <w:sz w:val="24"/>
          <w:szCs w:val="24"/>
        </w:rPr>
      </w:pPr>
    </w:p>
    <w:p w14:paraId="320D605A" w14:textId="77777777" w:rsidR="00CC2C30" w:rsidRDefault="00CC2C30" w:rsidP="00CC2C30">
      <w:pPr>
        <w:jc w:val="both"/>
        <w:rPr>
          <w:sz w:val="24"/>
          <w:szCs w:val="24"/>
        </w:rPr>
      </w:pPr>
    </w:p>
    <w:p w14:paraId="463617F7" w14:textId="77777777" w:rsidR="00CC2C30" w:rsidRDefault="00CC2C30" w:rsidP="00CC2C30">
      <w:pPr>
        <w:jc w:val="both"/>
        <w:rPr>
          <w:sz w:val="24"/>
          <w:szCs w:val="24"/>
        </w:rPr>
      </w:pPr>
    </w:p>
    <w:p w14:paraId="24422C35" w14:textId="77777777"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przeciwpożarowe wyłączniki prądu muszą być wyposażone obiekty:</w:t>
      </w:r>
    </w:p>
    <w:p w14:paraId="19A6C00D" w14:textId="77777777"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wierzchni użytkowej ponad 1000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</w:t>
      </w:r>
      <w:r w:rsidRPr="00CC2C30">
        <w:rPr>
          <w:sz w:val="24"/>
          <w:szCs w:val="24"/>
          <w:vertAlign w:val="superscript"/>
        </w:rPr>
        <w:t>2</w:t>
      </w:r>
    </w:p>
    <w:p w14:paraId="2D22818C" w14:textId="77777777"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kubaturze powyżej 1000</w:t>
      </w:r>
      <w:r w:rsidR="00520435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  <w:r w:rsidRPr="00CC2C30">
        <w:rPr>
          <w:b/>
          <w:sz w:val="24"/>
          <w:szCs w:val="24"/>
          <w:vertAlign w:val="superscript"/>
        </w:rPr>
        <w:t>3</w:t>
      </w:r>
    </w:p>
    <w:p w14:paraId="1FD0B4FF" w14:textId="77777777"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sokości powyżej 12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.</w:t>
      </w:r>
    </w:p>
    <w:p w14:paraId="24BC6C03" w14:textId="77777777" w:rsidR="00CC2C30" w:rsidRDefault="00CC2C30" w:rsidP="00DB33DD">
      <w:pPr>
        <w:jc w:val="both"/>
        <w:rPr>
          <w:sz w:val="24"/>
          <w:szCs w:val="24"/>
        </w:rPr>
      </w:pPr>
    </w:p>
    <w:p w14:paraId="6B886C9B" w14:textId="77777777" w:rsidR="00B55CD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jednostkach PSP jako podstawowy system zabezpieczenia dróg oddechowych stosuje się:</w:t>
      </w:r>
    </w:p>
    <w:p w14:paraId="6BBB5504" w14:textId="77777777"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tlenowe</w:t>
      </w:r>
    </w:p>
    <w:p w14:paraId="0CB96B13" w14:textId="77777777"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aparaty powietrzne nadciśnieniowe</w:t>
      </w:r>
    </w:p>
    <w:p w14:paraId="404D6BAE" w14:textId="77777777" w:rsidR="008638C1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powietrzne podciśnieniowe</w:t>
      </w:r>
    </w:p>
    <w:p w14:paraId="7528B964" w14:textId="77777777" w:rsidR="008638C1" w:rsidRPr="008638C1" w:rsidRDefault="008638C1" w:rsidP="008638C1">
      <w:pPr>
        <w:jc w:val="both"/>
        <w:rPr>
          <w:sz w:val="24"/>
          <w:szCs w:val="24"/>
        </w:rPr>
      </w:pPr>
    </w:p>
    <w:p w14:paraId="365D2099" w14:textId="77777777" w:rsidR="00A700FB" w:rsidRPr="008638C1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Jakie wielkości nasad posiadają prądownice wodne?</w:t>
      </w:r>
    </w:p>
    <w:p w14:paraId="2DB85D62" w14:textId="77777777" w:rsidR="00A700FB" w:rsidRPr="008638C1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25, 52 i 75</w:t>
      </w:r>
    </w:p>
    <w:p w14:paraId="14E33D3D" w14:textId="77777777" w:rsidR="00A700FB" w:rsidRP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52, 75 i 110</w:t>
      </w:r>
    </w:p>
    <w:p w14:paraId="6CB10F52" w14:textId="77777777" w:rsid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tylko 25 i 52</w:t>
      </w:r>
    </w:p>
    <w:p w14:paraId="5FA5A58A" w14:textId="77777777" w:rsidR="008638C1" w:rsidRDefault="008638C1" w:rsidP="008638C1">
      <w:pPr>
        <w:rPr>
          <w:sz w:val="24"/>
          <w:szCs w:val="24"/>
        </w:rPr>
      </w:pPr>
    </w:p>
    <w:p w14:paraId="70CC7692" w14:textId="77777777" w:rsidR="008638C1" w:rsidRPr="008638C1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Stojak hydrantowy służy do:</w:t>
      </w:r>
    </w:p>
    <w:p w14:paraId="6EEDBE44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zassania wody z hydrantu podziemnego</w:t>
      </w:r>
    </w:p>
    <w:p w14:paraId="31A92107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pobrania wody z hydrantu podziemnego</w:t>
      </w:r>
    </w:p>
    <w:p w14:paraId="4064D9CB" w14:textId="77777777"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poboru wody z hydrantu nadziemnego</w:t>
      </w:r>
    </w:p>
    <w:p w14:paraId="780408D3" w14:textId="77777777" w:rsidR="008638C1" w:rsidRPr="008638C1" w:rsidRDefault="008638C1" w:rsidP="008638C1">
      <w:pPr>
        <w:rPr>
          <w:sz w:val="24"/>
          <w:szCs w:val="24"/>
        </w:rPr>
      </w:pPr>
    </w:p>
    <w:p w14:paraId="4DD37CD0" w14:textId="77777777" w:rsidR="00B55CD0" w:rsidRPr="008638C1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Prawo do wyznaczania w lesie miejsca na palenie ogniska ma:</w:t>
      </w:r>
    </w:p>
    <w:p w14:paraId="456822A3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właściciel lub zarządca lasu</w:t>
      </w:r>
    </w:p>
    <w:p w14:paraId="47059058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omendant Powiatowy lub Miejski PSP</w:t>
      </w:r>
    </w:p>
    <w:p w14:paraId="3B7F6499" w14:textId="77777777"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osoba dorosła, pod warunkiem zachowania środków ostrożności</w:t>
      </w:r>
    </w:p>
    <w:p w14:paraId="21431940" w14:textId="77777777" w:rsidR="008638C1" w:rsidRDefault="008638C1" w:rsidP="008638C1">
      <w:pPr>
        <w:jc w:val="both"/>
        <w:rPr>
          <w:sz w:val="24"/>
          <w:szCs w:val="24"/>
        </w:rPr>
      </w:pPr>
    </w:p>
    <w:p w14:paraId="262C73A9" w14:textId="77777777"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Do gazów gaśniczych można zaliczyć:</w:t>
      </w:r>
    </w:p>
    <w:p w14:paraId="125DD1D8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azot</w:t>
      </w:r>
    </w:p>
    <w:p w14:paraId="34480ED5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etan</w:t>
      </w:r>
    </w:p>
    <w:p w14:paraId="4B6DC02B" w14:textId="77777777"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metan</w:t>
      </w:r>
    </w:p>
    <w:p w14:paraId="4C7213B4" w14:textId="77777777" w:rsidR="008638C1" w:rsidRPr="008638C1" w:rsidRDefault="008638C1" w:rsidP="008638C1">
      <w:pPr>
        <w:jc w:val="both"/>
        <w:rPr>
          <w:b/>
          <w:sz w:val="24"/>
          <w:szCs w:val="24"/>
        </w:rPr>
      </w:pPr>
    </w:p>
    <w:p w14:paraId="4F6AB150" w14:textId="77777777"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Pianą można gasić pożary klasy:</w:t>
      </w:r>
    </w:p>
    <w:p w14:paraId="4B212A7F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klasy A i B</w:t>
      </w:r>
    </w:p>
    <w:p w14:paraId="52681B35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lasy C i D</w:t>
      </w:r>
    </w:p>
    <w:p w14:paraId="7EE8AE9F" w14:textId="77777777"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tylko klasy C</w:t>
      </w:r>
    </w:p>
    <w:p w14:paraId="3F7FF8F5" w14:textId="77777777" w:rsidR="00446C5C" w:rsidRPr="008638C1" w:rsidRDefault="00446C5C" w:rsidP="00446C5C">
      <w:pPr>
        <w:jc w:val="both"/>
        <w:rPr>
          <w:b/>
          <w:sz w:val="24"/>
          <w:szCs w:val="24"/>
        </w:rPr>
      </w:pPr>
    </w:p>
    <w:p w14:paraId="2B7E97C3" w14:textId="77777777" w:rsidR="008638C1" w:rsidRPr="00446C5C" w:rsidRDefault="009F0837" w:rsidP="00446C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6C5C">
        <w:rPr>
          <w:sz w:val="24"/>
          <w:szCs w:val="24"/>
        </w:rPr>
        <w:t>Pożary metali lekkich zaliczają się do klasy pożarów:</w:t>
      </w:r>
    </w:p>
    <w:p w14:paraId="3290D5A1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A</w:t>
      </w:r>
    </w:p>
    <w:p w14:paraId="79604765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B</w:t>
      </w:r>
    </w:p>
    <w:p w14:paraId="7D9FD996" w14:textId="77777777"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D</w:t>
      </w:r>
    </w:p>
    <w:p w14:paraId="786B3EE8" w14:textId="77777777" w:rsidR="00446C5C" w:rsidRPr="008638C1" w:rsidRDefault="00446C5C" w:rsidP="00446C5C">
      <w:pPr>
        <w:jc w:val="both"/>
        <w:rPr>
          <w:b/>
          <w:sz w:val="24"/>
          <w:szCs w:val="24"/>
        </w:rPr>
      </w:pPr>
    </w:p>
    <w:p w14:paraId="45594E61" w14:textId="77777777" w:rsidR="009200B8" w:rsidRPr="009200B8" w:rsidRDefault="009F0837" w:rsidP="009200B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 haśle „Do akcji gotuj” przy zasilaniu samochodu z hydrantu, kierowca:</w:t>
      </w:r>
    </w:p>
    <w:p w14:paraId="0E20C212" w14:textId="77777777"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maga w budowie linii głównej</w:t>
      </w:r>
    </w:p>
    <w:p w14:paraId="19C1F66C" w14:textId="77777777"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rzeprowadza rozpoznanie wodne</w:t>
      </w:r>
    </w:p>
    <w:p w14:paraId="41174475" w14:textId="77777777"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b/>
          <w:sz w:val="24"/>
          <w:szCs w:val="24"/>
        </w:rPr>
      </w:pPr>
      <w:r w:rsidRPr="00446C5C">
        <w:rPr>
          <w:b/>
          <w:sz w:val="24"/>
          <w:szCs w:val="24"/>
        </w:rPr>
        <w:t>ustawia samochód w miejscu wskazanym przez dowódcę, a następnie uruchamia autopompę</w:t>
      </w:r>
    </w:p>
    <w:p w14:paraId="34AA1153" w14:textId="77777777" w:rsidR="00CC2C30" w:rsidRDefault="00CC2C30" w:rsidP="00DB33DD">
      <w:pPr>
        <w:jc w:val="both"/>
        <w:rPr>
          <w:sz w:val="24"/>
          <w:szCs w:val="24"/>
        </w:rPr>
      </w:pPr>
    </w:p>
    <w:p w14:paraId="7B67684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919594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C836DE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91B569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8D495A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E7ECCA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17D6B7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38FD34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FA8FC9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0F0319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9AB087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170367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8E7316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85F832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33657B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6D0C3D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1F5718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0106BB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101C72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C42751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C93D81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ED5BC2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8A0F1A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1643FD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DF19AE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8CF950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E95584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269809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4776CB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4934B8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1C45A3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4C605B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BD507A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6928B6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EFA8EB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D41C0F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E94D6A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EFC192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85E3F3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2AB1A0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9129FF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A8E9DC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C47516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70AB72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121521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657578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FC5DD2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4C174A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CA5556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DCB353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7C5CB0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A09FCD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C36B52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9CF7CB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7F06E7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DCBB4D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AE5402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7DAB38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C25B44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D8111A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B8E3C8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AB50E9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EFD80E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E4649A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9834BB4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CFC044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B3D8B2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3107C8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A86690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178733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4E98D0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ED4234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B5A3D8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2FF80D49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A2272C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69AEEA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0C3324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B6C6F9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A01A44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C075ED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1CEBA1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2C60FF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35E9FF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02B9388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2C7C03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4258CD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F98066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63B153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3A9601C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3D8BB1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C8DF53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D04F7A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29C9B4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CFCD63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AB1FDE2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96576AF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486D82B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441F8CC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967F5F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74532E56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362588E3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90138D1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EED874A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196BE1CD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5AC226A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550A7F5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248480E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0A012A10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14:paraId="69B76DA5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zego nie wolno gasić wodą?</w:t>
      </w:r>
    </w:p>
    <w:p w14:paraId="3CF637DF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drewna</w:t>
      </w:r>
    </w:p>
    <w:p w14:paraId="4CCA3330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ęgla</w:t>
      </w:r>
    </w:p>
    <w:p w14:paraId="041A95BA" w14:textId="77777777"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sodu</w:t>
      </w:r>
    </w:p>
    <w:p w14:paraId="0AEEB985" w14:textId="77777777" w:rsidR="00CC2C30" w:rsidRDefault="00CC2C30" w:rsidP="00DB33DD">
      <w:pPr>
        <w:jc w:val="both"/>
        <w:rPr>
          <w:sz w:val="24"/>
          <w:szCs w:val="24"/>
        </w:rPr>
      </w:pPr>
    </w:p>
    <w:p w14:paraId="034FD898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Jaki narząd jest najbardziej wrażliwy na niedotlenienie?</w:t>
      </w:r>
    </w:p>
    <w:p w14:paraId="2934F851" w14:textId="77777777"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erce</w:t>
      </w:r>
    </w:p>
    <w:p w14:paraId="7026FEA3" w14:textId="77777777"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mózg</w:t>
      </w:r>
    </w:p>
    <w:p w14:paraId="2303A170" w14:textId="77777777" w:rsidR="00CA7D41" w:rsidRPr="00CA7D41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nerki</w:t>
      </w:r>
    </w:p>
    <w:p w14:paraId="5D5500A8" w14:textId="77777777" w:rsidR="00CA7D41" w:rsidRPr="00145B3B" w:rsidRDefault="00CA7D41" w:rsidP="00DB33DD">
      <w:pPr>
        <w:jc w:val="both"/>
        <w:rPr>
          <w:sz w:val="24"/>
          <w:szCs w:val="24"/>
        </w:rPr>
      </w:pPr>
    </w:p>
    <w:p w14:paraId="21070500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 mię</w:t>
      </w:r>
      <w:r w:rsidR="009200B8">
        <w:rPr>
          <w:sz w:val="24"/>
          <w:szCs w:val="24"/>
        </w:rPr>
        <w:t xml:space="preserve">śniu </w:t>
      </w:r>
      <w:proofErr w:type="spellStart"/>
      <w:r w:rsidR="009200B8">
        <w:rPr>
          <w:sz w:val="24"/>
          <w:szCs w:val="24"/>
        </w:rPr>
        <w:t>czwo</w:t>
      </w:r>
      <w:r w:rsidRPr="009200B8">
        <w:rPr>
          <w:sz w:val="24"/>
          <w:szCs w:val="24"/>
        </w:rPr>
        <w:t>rgłowym</w:t>
      </w:r>
      <w:proofErr w:type="spellEnd"/>
      <w:r w:rsidRPr="009200B8">
        <w:rPr>
          <w:sz w:val="24"/>
          <w:szCs w:val="24"/>
        </w:rPr>
        <w:t xml:space="preserve"> uda znajduje się wbity pręt metalowy pierwsza pomoc polega na:</w:t>
      </w:r>
    </w:p>
    <w:p w14:paraId="25578DEB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zybkim usunięciu przedmiotu</w:t>
      </w:r>
    </w:p>
    <w:p w14:paraId="2AEC3DB3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e przedmiotu przed przemieszczeniem i opatrzenie rany</w:t>
      </w:r>
    </w:p>
    <w:p w14:paraId="4407C0E3" w14:textId="77777777"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zebraniu danych </w:t>
      </w:r>
      <w:proofErr w:type="gramStart"/>
      <w:r w:rsidRPr="009200B8">
        <w:rPr>
          <w:sz w:val="24"/>
          <w:szCs w:val="24"/>
        </w:rPr>
        <w:t>osobowych</w:t>
      </w:r>
      <w:proofErr w:type="gramEnd"/>
      <w:r w:rsidRPr="009200B8">
        <w:rPr>
          <w:sz w:val="24"/>
          <w:szCs w:val="24"/>
        </w:rPr>
        <w:t xml:space="preserve"> póki pacjent jest przytomny</w:t>
      </w:r>
    </w:p>
    <w:p w14:paraId="787F9B87" w14:textId="77777777" w:rsidR="009200B8" w:rsidRDefault="009200B8" w:rsidP="00DB33DD">
      <w:pPr>
        <w:jc w:val="both"/>
        <w:rPr>
          <w:sz w:val="24"/>
          <w:szCs w:val="24"/>
        </w:rPr>
      </w:pPr>
    </w:p>
    <w:p w14:paraId="527E8CCB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strząs jest to:</w:t>
      </w:r>
    </w:p>
    <w:p w14:paraId="5BEC203C" w14:textId="77777777" w:rsidR="00B55CD0" w:rsidRPr="009200B8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14:paraId="0C9D8B7F" w14:textId="77777777"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spół drgawek</w:t>
      </w:r>
    </w:p>
    <w:p w14:paraId="12FD379E" w14:textId="77777777"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odruch człowieka na działanie prądu elektrycznego</w:t>
      </w:r>
    </w:p>
    <w:p w14:paraId="174B6FE2" w14:textId="77777777" w:rsidR="009200B8" w:rsidRDefault="009200B8" w:rsidP="00DB33DD">
      <w:pPr>
        <w:jc w:val="both"/>
        <w:rPr>
          <w:sz w:val="24"/>
          <w:szCs w:val="24"/>
        </w:rPr>
      </w:pPr>
    </w:p>
    <w:p w14:paraId="440FEF84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Krew tętniczą wypływająca z rany poznamy po:</w:t>
      </w:r>
    </w:p>
    <w:p w14:paraId="3264808F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iemnobrunatnej barwie</w:t>
      </w:r>
    </w:p>
    <w:p w14:paraId="54A4AD1D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okojnym wypływie</w:t>
      </w:r>
    </w:p>
    <w:p w14:paraId="4C921018" w14:textId="77777777"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jasnoczerwonej barwie</w:t>
      </w:r>
    </w:p>
    <w:p w14:paraId="1A804B67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46D96A5C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Co oznacza znak </w:t>
      </w:r>
      <w:proofErr w:type="spellStart"/>
      <w:r w:rsidRPr="009200B8">
        <w:rPr>
          <w:sz w:val="24"/>
          <w:szCs w:val="24"/>
        </w:rPr>
        <w:t>gestowy</w:t>
      </w:r>
      <w:proofErr w:type="spellEnd"/>
      <w:r w:rsidRPr="009200B8">
        <w:rPr>
          <w:sz w:val="24"/>
          <w:szCs w:val="24"/>
        </w:rPr>
        <w:t xml:space="preserve"> „Prawa ręka podniesiona w górę”:</w:t>
      </w:r>
    </w:p>
    <w:p w14:paraId="1DD23140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stój</w:t>
      </w:r>
    </w:p>
    <w:p w14:paraId="23B83852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naprzód</w:t>
      </w:r>
    </w:p>
    <w:p w14:paraId="6D5573FC" w14:textId="77777777"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uwaga</w:t>
      </w:r>
    </w:p>
    <w:p w14:paraId="024F6E5B" w14:textId="77777777" w:rsidR="009200B8" w:rsidRPr="00145B3B" w:rsidRDefault="009200B8" w:rsidP="00DB33DD">
      <w:pPr>
        <w:jc w:val="both"/>
        <w:rPr>
          <w:sz w:val="24"/>
          <w:szCs w:val="24"/>
        </w:rPr>
      </w:pPr>
    </w:p>
    <w:p w14:paraId="3C494A70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Mostek przejazdowy służy do:</w:t>
      </w:r>
    </w:p>
    <w:p w14:paraId="62B97910" w14:textId="77777777"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umożliwienia przejazdu samochodu przez rzekę</w:t>
      </w:r>
    </w:p>
    <w:p w14:paraId="00664B82" w14:textId="77777777"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a węży</w:t>
      </w:r>
      <w:r w:rsidR="00520435" w:rsidRPr="009200B8">
        <w:rPr>
          <w:b/>
          <w:sz w:val="24"/>
          <w:szCs w:val="24"/>
        </w:rPr>
        <w:t>,</w:t>
      </w:r>
      <w:r w:rsidRPr="009200B8">
        <w:rPr>
          <w:b/>
          <w:sz w:val="24"/>
          <w:szCs w:val="24"/>
        </w:rPr>
        <w:t xml:space="preserve"> układanych na ulicach i drogach</w:t>
      </w:r>
      <w:r w:rsidR="00520435" w:rsidRPr="009200B8">
        <w:rPr>
          <w:b/>
          <w:sz w:val="24"/>
          <w:szCs w:val="24"/>
        </w:rPr>
        <w:t>, przed uszkodzeniem</w:t>
      </w:r>
    </w:p>
    <w:p w14:paraId="6F6B74E5" w14:textId="77777777" w:rsidR="009200B8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rawiania drabiny pożarniczej</w:t>
      </w:r>
    </w:p>
    <w:p w14:paraId="087057A7" w14:textId="77777777" w:rsidR="009200B8" w:rsidRPr="00145B3B" w:rsidRDefault="009200B8" w:rsidP="009200B8">
      <w:pPr>
        <w:jc w:val="both"/>
        <w:rPr>
          <w:sz w:val="24"/>
          <w:szCs w:val="24"/>
        </w:rPr>
      </w:pPr>
    </w:p>
    <w:p w14:paraId="58DF5717" w14:textId="77777777"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iana ciężka powstaje:</w:t>
      </w:r>
    </w:p>
    <w:p w14:paraId="0B1CFAC1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wytwornicach</w:t>
      </w:r>
    </w:p>
    <w:p w14:paraId="71CC7914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generatorach</w:t>
      </w:r>
    </w:p>
    <w:p w14:paraId="4C4DF298" w14:textId="77777777" w:rsidR="009200B8" w:rsidRPr="009200B8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w prądownicach i działkach pianowych</w:t>
      </w:r>
    </w:p>
    <w:p w14:paraId="656094A6" w14:textId="77777777" w:rsidR="009200B8" w:rsidRDefault="009200B8" w:rsidP="009200B8">
      <w:pPr>
        <w:pStyle w:val="Akapitzlist"/>
        <w:ind w:left="720" w:firstLine="0"/>
        <w:jc w:val="both"/>
        <w:rPr>
          <w:sz w:val="24"/>
          <w:szCs w:val="24"/>
        </w:rPr>
      </w:pPr>
    </w:p>
    <w:p w14:paraId="45337F91" w14:textId="77777777"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tosunek służbowy strażaka powstaje z dniem:</w:t>
      </w:r>
    </w:p>
    <w:p w14:paraId="63B1C0A7" w14:textId="77777777" w:rsidR="00B55CD0" w:rsidRPr="009200B8" w:rsidRDefault="0082498B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odpisania umowy</w:t>
      </w:r>
    </w:p>
    <w:p w14:paraId="3538C4D9" w14:textId="77777777" w:rsidR="00B55CD0" w:rsidRPr="00962EAE" w:rsidRDefault="009F0837" w:rsidP="00EA3A47">
      <w:pPr>
        <w:pStyle w:val="Akapitzlist"/>
        <w:numPr>
          <w:ilvl w:val="0"/>
          <w:numId w:val="119"/>
        </w:numPr>
        <w:jc w:val="both"/>
        <w:rPr>
          <w:b/>
          <w:sz w:val="24"/>
          <w:szCs w:val="24"/>
        </w:rPr>
      </w:pPr>
      <w:r w:rsidRPr="00962EAE">
        <w:rPr>
          <w:b/>
          <w:sz w:val="24"/>
          <w:szCs w:val="24"/>
        </w:rPr>
        <w:t>mianowania</w:t>
      </w:r>
    </w:p>
    <w:p w14:paraId="5DE48E2D" w14:textId="77777777" w:rsidR="00B55CD0" w:rsidRPr="009200B8" w:rsidRDefault="009F0837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ślubowania</w:t>
      </w:r>
    </w:p>
    <w:p w14:paraId="242F29EB" w14:textId="77777777" w:rsidR="009200B8" w:rsidRPr="00145B3B" w:rsidRDefault="009200B8" w:rsidP="009200B8">
      <w:pPr>
        <w:jc w:val="both"/>
        <w:rPr>
          <w:sz w:val="24"/>
          <w:szCs w:val="24"/>
        </w:rPr>
      </w:pPr>
    </w:p>
    <w:p w14:paraId="4067E07B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oficerom pełniącym służbę w jednostkach ratownicz</w:t>
      </w:r>
      <w:r w:rsidR="00EA3A47">
        <w:rPr>
          <w:sz w:val="24"/>
          <w:szCs w:val="24"/>
        </w:rPr>
        <w:t>o</w:t>
      </w:r>
      <w:r w:rsidRPr="00962EAE">
        <w:rPr>
          <w:sz w:val="24"/>
          <w:szCs w:val="24"/>
        </w:rPr>
        <w:t>–gaśniczych kolejne stopnie służbowe nadaje:</w:t>
      </w:r>
    </w:p>
    <w:p w14:paraId="6C1BACCB" w14:textId="77777777"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/Miejski/ Powiatowy PSP</w:t>
      </w:r>
    </w:p>
    <w:p w14:paraId="7CC0C6FA" w14:textId="77777777"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Komendant Wojewódzki PSP</w:t>
      </w:r>
    </w:p>
    <w:p w14:paraId="0A9E5FEE" w14:textId="77777777"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Główny PSP</w:t>
      </w:r>
    </w:p>
    <w:p w14:paraId="78D2F1B8" w14:textId="77777777" w:rsidR="00962EAE" w:rsidRDefault="00962EAE" w:rsidP="00DB33DD">
      <w:pPr>
        <w:jc w:val="both"/>
        <w:rPr>
          <w:sz w:val="24"/>
          <w:szCs w:val="24"/>
        </w:rPr>
      </w:pPr>
    </w:p>
    <w:p w14:paraId="4F900BE4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twornica pianowa WP 2/75 służy do wytwarzania piany:</w:t>
      </w:r>
    </w:p>
    <w:p w14:paraId="642500F8" w14:textId="77777777"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ej</w:t>
      </w:r>
    </w:p>
    <w:p w14:paraId="7AA30D72" w14:textId="77777777"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ekkiej</w:t>
      </w:r>
    </w:p>
    <w:p w14:paraId="5C47C912" w14:textId="77777777"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ciężkiej</w:t>
      </w:r>
    </w:p>
    <w:p w14:paraId="48F99EB7" w14:textId="77777777" w:rsidR="00962EAE" w:rsidRDefault="00962EAE" w:rsidP="00DB33DD">
      <w:pPr>
        <w:jc w:val="both"/>
        <w:rPr>
          <w:sz w:val="24"/>
          <w:szCs w:val="24"/>
        </w:rPr>
      </w:pPr>
    </w:p>
    <w:p w14:paraId="2B4AB0E4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mieści na terenie woj. kujawsko pomorskiego znajduje się Szkoła Podoficerska?</w:t>
      </w:r>
    </w:p>
    <w:p w14:paraId="6B70EF92" w14:textId="77777777"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Toruń</w:t>
      </w:r>
    </w:p>
    <w:p w14:paraId="66A39E96" w14:textId="77777777"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łocławek</w:t>
      </w:r>
    </w:p>
    <w:p w14:paraId="2E07C5B9" w14:textId="77777777" w:rsidR="0035355A" w:rsidRPr="00B662B1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Bydgoszcz</w:t>
      </w:r>
    </w:p>
    <w:p w14:paraId="7B390CE4" w14:textId="77777777" w:rsidR="0035355A" w:rsidRDefault="0035355A" w:rsidP="00DB33DD">
      <w:pPr>
        <w:jc w:val="both"/>
        <w:rPr>
          <w:sz w:val="24"/>
          <w:szCs w:val="24"/>
        </w:rPr>
      </w:pPr>
    </w:p>
    <w:p w14:paraId="56B079FE" w14:textId="77777777" w:rsidR="00EA3A47" w:rsidRPr="00EA3A47" w:rsidRDefault="00EA3A4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Mostek przejazdowy, który zabezpiecza pożarnicze węże tłoczne przed zgnieceniem przez koła samochodu układa się zawsze:</w:t>
      </w:r>
    </w:p>
    <w:p w14:paraId="4B44E628" w14:textId="77777777"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a węże</w:t>
      </w:r>
    </w:p>
    <w:p w14:paraId="2D3E610D" w14:textId="77777777" w:rsidR="00EA3A47" w:rsidRPr="00EA3A47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pod węże</w:t>
      </w:r>
    </w:p>
    <w:p w14:paraId="4D1E055D" w14:textId="77777777" w:rsidR="00CA7D41" w:rsidRPr="00CA7D41" w:rsidRDefault="00EA3A47" w:rsidP="00CA7D41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ie ma żadnego znaczenia</w:t>
      </w:r>
    </w:p>
    <w:p w14:paraId="13C0B23B" w14:textId="77777777" w:rsidR="00CA7D41" w:rsidRDefault="00CA7D41" w:rsidP="00DB33DD">
      <w:pPr>
        <w:jc w:val="both"/>
        <w:rPr>
          <w:sz w:val="24"/>
          <w:szCs w:val="24"/>
        </w:rPr>
      </w:pPr>
    </w:p>
    <w:p w14:paraId="6282350F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najmniej dwa wyjścia ewakuacyjne należy projektować z pomieszczeń, w których będzie przebywać jednocześnie ponad:</w:t>
      </w:r>
    </w:p>
    <w:p w14:paraId="383A600F" w14:textId="77777777"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0 osób</w:t>
      </w:r>
    </w:p>
    <w:p w14:paraId="3283F099" w14:textId="77777777"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50 osób</w:t>
      </w:r>
    </w:p>
    <w:p w14:paraId="0AB1EC8F" w14:textId="77777777" w:rsidR="00B662B1" w:rsidRPr="00CA7D41" w:rsidRDefault="009F0837" w:rsidP="00DB33DD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75 osób</w:t>
      </w:r>
    </w:p>
    <w:p w14:paraId="66CCEEA8" w14:textId="77777777" w:rsidR="00B662B1" w:rsidRDefault="00B662B1" w:rsidP="00DB33DD">
      <w:pPr>
        <w:jc w:val="both"/>
        <w:rPr>
          <w:sz w:val="24"/>
          <w:szCs w:val="24"/>
        </w:rPr>
      </w:pPr>
    </w:p>
    <w:p w14:paraId="5EEC9286" w14:textId="77777777" w:rsidR="00CA7D41" w:rsidRDefault="00CA7D41" w:rsidP="00DB33DD">
      <w:pPr>
        <w:jc w:val="both"/>
        <w:rPr>
          <w:sz w:val="24"/>
          <w:szCs w:val="24"/>
        </w:rPr>
      </w:pPr>
    </w:p>
    <w:p w14:paraId="34BE034F" w14:textId="77777777" w:rsidR="00CA7D41" w:rsidRDefault="00CA7D41" w:rsidP="00DB33DD">
      <w:pPr>
        <w:jc w:val="both"/>
        <w:rPr>
          <w:sz w:val="24"/>
          <w:szCs w:val="24"/>
        </w:rPr>
      </w:pPr>
    </w:p>
    <w:p w14:paraId="7891C55D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lastRenderedPageBreak/>
        <w:t>Biblioteki zalicza się do kategorii zagrożenia ludzi ZL:</w:t>
      </w:r>
    </w:p>
    <w:p w14:paraId="0B4D6E8F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ZL III</w:t>
      </w:r>
    </w:p>
    <w:p w14:paraId="34971B79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V</w:t>
      </w:r>
    </w:p>
    <w:p w14:paraId="2405BB4A" w14:textId="77777777"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IV</w:t>
      </w:r>
    </w:p>
    <w:p w14:paraId="0AEEC08E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045DC3AF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Liczba spienienia to:</w:t>
      </w:r>
    </w:p>
    <w:p w14:paraId="1C28B79D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stosunek ilości piany do ilości środka pianotwórczego, z którego ta piana została wytworzona</w:t>
      </w:r>
    </w:p>
    <w:p w14:paraId="6118CDDC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iczba pęcherzyków powietrza zawarta w 1 dm3 piany</w:t>
      </w:r>
    </w:p>
    <w:p w14:paraId="0F9E6A3C" w14:textId="77777777"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stosunek ilości wodnego roztworu środka pianotwórczego do wydajności piany</w:t>
      </w:r>
    </w:p>
    <w:p w14:paraId="4B5E3632" w14:textId="77777777" w:rsidR="00962EAE" w:rsidRDefault="00962EAE" w:rsidP="00DB33DD">
      <w:pPr>
        <w:jc w:val="both"/>
        <w:rPr>
          <w:sz w:val="24"/>
          <w:szCs w:val="24"/>
        </w:rPr>
      </w:pPr>
    </w:p>
    <w:p w14:paraId="7851F10E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zerokość poziomych dróg ewakuacyjnych w budynku nie może być mniejsza niż:</w:t>
      </w:r>
    </w:p>
    <w:p w14:paraId="7A999E91" w14:textId="77777777"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0,6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726523DF" w14:textId="77777777"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5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2D1E2450" w14:textId="77777777"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1,4</w:t>
      </w:r>
      <w:r w:rsidR="00EA3A47" w:rsidRPr="00EA3A47">
        <w:rPr>
          <w:b/>
          <w:sz w:val="24"/>
          <w:szCs w:val="24"/>
        </w:rPr>
        <w:t xml:space="preserve"> </w:t>
      </w:r>
      <w:r w:rsidRPr="00EA3A47">
        <w:rPr>
          <w:b/>
          <w:sz w:val="24"/>
          <w:szCs w:val="24"/>
        </w:rPr>
        <w:t>m</w:t>
      </w:r>
    </w:p>
    <w:p w14:paraId="7863E61A" w14:textId="77777777" w:rsidR="00962EAE" w:rsidRDefault="00962EAE" w:rsidP="00DB33DD">
      <w:pPr>
        <w:jc w:val="both"/>
        <w:rPr>
          <w:sz w:val="24"/>
          <w:szCs w:val="24"/>
        </w:rPr>
      </w:pPr>
    </w:p>
    <w:p w14:paraId="2B7F79DE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sokość lokalnego obniżenia na drodze ewakuacyjnej w budynku nie może być mniejsza niż:</w:t>
      </w:r>
    </w:p>
    <w:p w14:paraId="54730E64" w14:textId="77777777"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8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5CFBFCE0" w14:textId="77777777"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2</w:t>
      </w:r>
      <w:r w:rsidR="00EA3A47" w:rsidRPr="00EA3A47">
        <w:rPr>
          <w:b/>
          <w:sz w:val="24"/>
          <w:szCs w:val="24"/>
        </w:rPr>
        <w:t>,0</w:t>
      </w:r>
      <w:r w:rsidRPr="00EA3A47">
        <w:rPr>
          <w:b/>
          <w:sz w:val="24"/>
          <w:szCs w:val="24"/>
        </w:rPr>
        <w:t xml:space="preserve"> m</w:t>
      </w:r>
    </w:p>
    <w:p w14:paraId="4A210274" w14:textId="77777777"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,2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14:paraId="6F67F740" w14:textId="77777777" w:rsidR="00962EAE" w:rsidRDefault="00962EAE" w:rsidP="00DB33DD">
      <w:pPr>
        <w:jc w:val="both"/>
        <w:rPr>
          <w:sz w:val="24"/>
          <w:szCs w:val="24"/>
        </w:rPr>
      </w:pPr>
    </w:p>
    <w:p w14:paraId="02854DA9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przypadku w budynku zaliczonym do ZL III należy stosować klatki schodowe obudowane i zamykane drzwiami?</w:t>
      </w:r>
    </w:p>
    <w:p w14:paraId="4F01062A" w14:textId="77777777"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niskich</w:t>
      </w:r>
    </w:p>
    <w:p w14:paraId="755654D2" w14:textId="77777777"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e wszystkich</w:t>
      </w:r>
    </w:p>
    <w:p w14:paraId="0C00EBC9" w14:textId="77777777"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owysokich</w:t>
      </w:r>
    </w:p>
    <w:p w14:paraId="1A623C4A" w14:textId="77777777" w:rsidR="00962EAE" w:rsidRPr="00145B3B" w:rsidRDefault="00962EAE" w:rsidP="00DB33DD">
      <w:pPr>
        <w:jc w:val="both"/>
        <w:rPr>
          <w:sz w:val="24"/>
          <w:szCs w:val="24"/>
        </w:rPr>
      </w:pPr>
    </w:p>
    <w:p w14:paraId="45AF9430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jście ewakuacyjne to:</w:t>
      </w:r>
    </w:p>
    <w:p w14:paraId="7BD4BCD7" w14:textId="77777777"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długość drogi ewakuacyjnej od wyjścia z pomieszczenia na tę drogę do wyjścia do innej strefy pożarowej lub na zewnątrz budynku, którą mierzy się wzdłuż osi drogi ewakuacyjnej.</w:t>
      </w:r>
    </w:p>
    <w:p w14:paraId="2B5D8848" w14:textId="77777777"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drogę ewakuacyjną</w:t>
      </w:r>
    </w:p>
    <w:p w14:paraId="3E41F584" w14:textId="77777777"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zewnątrz budynku</w:t>
      </w:r>
    </w:p>
    <w:p w14:paraId="0374AE1C" w14:textId="77777777" w:rsidR="00962EAE" w:rsidRDefault="00962EAE" w:rsidP="00DB33DD">
      <w:pPr>
        <w:jc w:val="both"/>
        <w:rPr>
          <w:sz w:val="24"/>
          <w:szCs w:val="24"/>
        </w:rPr>
      </w:pPr>
    </w:p>
    <w:p w14:paraId="2E4823E4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owanie łatwo zapalnych wykładzin podłogowych jest zabroniona w:</w:t>
      </w:r>
    </w:p>
    <w:p w14:paraId="2095B2C1" w14:textId="77777777"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w pomieszczeniach, w których może przebywać więcej niż 50 osób</w:t>
      </w:r>
    </w:p>
    <w:p w14:paraId="29F7502F" w14:textId="77777777"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</w:t>
      </w:r>
      <w:r w:rsidR="00B93E1D" w:rsidRPr="0035355A">
        <w:rPr>
          <w:sz w:val="24"/>
          <w:szCs w:val="24"/>
        </w:rPr>
        <w:t>pokoju dziecięcym</w:t>
      </w:r>
    </w:p>
    <w:p w14:paraId="0FCBEC26" w14:textId="77777777"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budynkach zaliczonych do ZL </w:t>
      </w:r>
      <w:r w:rsidR="00B93E1D" w:rsidRPr="0035355A">
        <w:rPr>
          <w:sz w:val="24"/>
          <w:szCs w:val="24"/>
        </w:rPr>
        <w:t>IV</w:t>
      </w:r>
    </w:p>
    <w:p w14:paraId="1D2F35D0" w14:textId="77777777" w:rsidR="00962EAE" w:rsidRDefault="00962EAE" w:rsidP="00DB33DD">
      <w:pPr>
        <w:jc w:val="both"/>
        <w:rPr>
          <w:sz w:val="24"/>
          <w:szCs w:val="24"/>
        </w:rPr>
      </w:pPr>
    </w:p>
    <w:p w14:paraId="37303565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puszczalna długość dojść ewakuacyjnych, przy jednym dojściu, w strefie pożarowej zagrożonej wybuchem wynosi:</w:t>
      </w:r>
    </w:p>
    <w:p w14:paraId="4F7D2C72" w14:textId="77777777"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m</w:t>
      </w:r>
    </w:p>
    <w:p w14:paraId="101EF991" w14:textId="77777777"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 m</w:t>
      </w:r>
    </w:p>
    <w:p w14:paraId="0F58F596" w14:textId="77777777"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 m</w:t>
      </w:r>
    </w:p>
    <w:p w14:paraId="62D24106" w14:textId="77777777" w:rsidR="0035355A" w:rsidRDefault="0035355A" w:rsidP="00DB33DD">
      <w:pPr>
        <w:jc w:val="both"/>
        <w:rPr>
          <w:sz w:val="24"/>
          <w:szCs w:val="24"/>
        </w:rPr>
      </w:pPr>
    </w:p>
    <w:p w14:paraId="37157299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ując w jednej strefie pożarowej stałe urządzenia wodne gaśnicze strefę tą można powiększyć o:</w:t>
      </w:r>
    </w:p>
    <w:p w14:paraId="4CDA353E" w14:textId="77777777"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50 %</w:t>
      </w:r>
    </w:p>
    <w:p w14:paraId="6A39674F" w14:textId="77777777"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%</w:t>
      </w:r>
    </w:p>
    <w:p w14:paraId="373D2F18" w14:textId="77777777"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0%</w:t>
      </w:r>
    </w:p>
    <w:p w14:paraId="41448D0D" w14:textId="77777777" w:rsidR="00962EAE" w:rsidRDefault="00962EAE" w:rsidP="00DB33DD">
      <w:pPr>
        <w:jc w:val="both"/>
        <w:rPr>
          <w:sz w:val="24"/>
          <w:szCs w:val="24"/>
        </w:rPr>
      </w:pPr>
    </w:p>
    <w:p w14:paraId="7DE403AF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Ściany oddzielające pomieszczenie zagrożone wybuchem od innych pomieszczeń powinny być odporne na parcie o wartości:</w:t>
      </w:r>
    </w:p>
    <w:p w14:paraId="2F6E5A38" w14:textId="77777777"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2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14:paraId="3787E3BF" w14:textId="77777777"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 xml:space="preserve">15 </w:t>
      </w:r>
      <w:proofErr w:type="spellStart"/>
      <w:r w:rsidRPr="0035355A">
        <w:rPr>
          <w:b/>
          <w:sz w:val="24"/>
          <w:szCs w:val="24"/>
        </w:rPr>
        <w:t>kPa</w:t>
      </w:r>
      <w:proofErr w:type="spellEnd"/>
    </w:p>
    <w:p w14:paraId="7338E236" w14:textId="77777777"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3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14:paraId="684B2AED" w14:textId="77777777" w:rsidR="00962EAE" w:rsidRDefault="00962EAE" w:rsidP="00DB33DD">
      <w:pPr>
        <w:jc w:val="both"/>
        <w:rPr>
          <w:sz w:val="24"/>
          <w:szCs w:val="24"/>
        </w:rPr>
      </w:pPr>
    </w:p>
    <w:p w14:paraId="26BAA2F0" w14:textId="77777777" w:rsidR="00B662B1" w:rsidRDefault="00B662B1" w:rsidP="00DB33DD">
      <w:pPr>
        <w:jc w:val="both"/>
        <w:rPr>
          <w:sz w:val="24"/>
          <w:szCs w:val="24"/>
        </w:rPr>
      </w:pPr>
    </w:p>
    <w:p w14:paraId="610986AF" w14:textId="77777777" w:rsidR="00B662B1" w:rsidRDefault="00B662B1" w:rsidP="00DB33DD">
      <w:pPr>
        <w:jc w:val="both"/>
        <w:rPr>
          <w:sz w:val="24"/>
          <w:szCs w:val="24"/>
        </w:rPr>
      </w:pPr>
    </w:p>
    <w:p w14:paraId="4580DBF0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lastRenderedPageBreak/>
        <w:t>Podaj sposób reanimacji prowadzonej przez 1 ratownika:</w:t>
      </w:r>
    </w:p>
    <w:p w14:paraId="7B826365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na 4</w:t>
      </w:r>
    </w:p>
    <w:p w14:paraId="542C1865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0 na 2</w:t>
      </w:r>
    </w:p>
    <w:p w14:paraId="3AB0BA86" w14:textId="77777777"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30 na 2</w:t>
      </w:r>
    </w:p>
    <w:p w14:paraId="28F08CBC" w14:textId="77777777" w:rsidR="00962EAE" w:rsidRDefault="00962EAE" w:rsidP="00DB33DD">
      <w:pPr>
        <w:jc w:val="both"/>
        <w:rPr>
          <w:sz w:val="24"/>
          <w:szCs w:val="24"/>
        </w:rPr>
      </w:pPr>
    </w:p>
    <w:p w14:paraId="2F53CAE9" w14:textId="77777777"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Nominalne ciśnienie robocze pożarniczych węży tłocznych wynosi:</w:t>
      </w:r>
    </w:p>
    <w:p w14:paraId="3C9C127A" w14:textId="77777777" w:rsidR="0035355A" w:rsidRPr="0035355A" w:rsidRDefault="0035355A" w:rsidP="00A27642">
      <w:pPr>
        <w:pStyle w:val="Akapitzlist"/>
        <w:numPr>
          <w:ilvl w:val="0"/>
          <w:numId w:val="137"/>
        </w:numPr>
        <w:jc w:val="both"/>
        <w:rPr>
          <w:b/>
        </w:rPr>
      </w:pPr>
      <w:r w:rsidRPr="0035355A">
        <w:rPr>
          <w:b/>
        </w:rPr>
        <w:t xml:space="preserve">8 </w:t>
      </w:r>
      <w:proofErr w:type="spellStart"/>
      <w:r w:rsidRPr="0035355A">
        <w:rPr>
          <w:b/>
        </w:rPr>
        <w:t>atm</w:t>
      </w:r>
      <w:proofErr w:type="spellEnd"/>
    </w:p>
    <w:p w14:paraId="4A7DB740" w14:textId="77777777"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0 </w:t>
      </w:r>
      <w:proofErr w:type="spellStart"/>
      <w:r w:rsidRPr="0035355A">
        <w:t>atm</w:t>
      </w:r>
      <w:proofErr w:type="spellEnd"/>
    </w:p>
    <w:p w14:paraId="53EBDF6D" w14:textId="77777777"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2 </w:t>
      </w:r>
      <w:proofErr w:type="spellStart"/>
      <w:r w:rsidRPr="0035355A">
        <w:t>atm</w:t>
      </w:r>
      <w:proofErr w:type="spellEnd"/>
    </w:p>
    <w:p w14:paraId="1AE735E3" w14:textId="77777777" w:rsidR="0035355A" w:rsidRDefault="0035355A" w:rsidP="0035355A">
      <w:pPr>
        <w:pStyle w:val="Akapitzlist"/>
        <w:ind w:left="720" w:firstLine="0"/>
        <w:jc w:val="both"/>
      </w:pPr>
    </w:p>
    <w:p w14:paraId="330AFE69" w14:textId="77777777"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Maksymalne ciśnienie robocze pożarniczych węży tłocznych wynosi:</w:t>
      </w:r>
    </w:p>
    <w:p w14:paraId="47CEDDC8" w14:textId="77777777" w:rsidR="0035355A" w:rsidRDefault="0035355A" w:rsidP="00A27642">
      <w:pPr>
        <w:pStyle w:val="Akapitzlist"/>
        <w:numPr>
          <w:ilvl w:val="0"/>
          <w:numId w:val="138"/>
        </w:numPr>
        <w:jc w:val="both"/>
      </w:pPr>
      <w:r w:rsidRPr="0035355A">
        <w:t xml:space="preserve">14 </w:t>
      </w:r>
      <w:proofErr w:type="spellStart"/>
      <w:r w:rsidRPr="0035355A">
        <w:t>MPa</w:t>
      </w:r>
      <w:proofErr w:type="spellEnd"/>
    </w:p>
    <w:p w14:paraId="661F211D" w14:textId="77777777" w:rsidR="0035355A" w:rsidRPr="0035355A" w:rsidRDefault="0035355A" w:rsidP="00A27642">
      <w:pPr>
        <w:pStyle w:val="Akapitzlist"/>
        <w:numPr>
          <w:ilvl w:val="0"/>
          <w:numId w:val="138"/>
        </w:numPr>
        <w:jc w:val="both"/>
        <w:rPr>
          <w:b/>
        </w:rPr>
      </w:pPr>
      <w:r w:rsidRPr="0035355A">
        <w:rPr>
          <w:b/>
        </w:rPr>
        <w:t xml:space="preserve">12 </w:t>
      </w:r>
      <w:proofErr w:type="spellStart"/>
      <w:r w:rsidRPr="0035355A">
        <w:rPr>
          <w:b/>
        </w:rPr>
        <w:t>MPa</w:t>
      </w:r>
      <w:proofErr w:type="spellEnd"/>
    </w:p>
    <w:p w14:paraId="53463F1C" w14:textId="77777777" w:rsidR="0035355A" w:rsidRDefault="0035355A" w:rsidP="00A27642">
      <w:pPr>
        <w:pStyle w:val="Akapitzlist"/>
        <w:numPr>
          <w:ilvl w:val="0"/>
          <w:numId w:val="138"/>
        </w:numPr>
        <w:jc w:val="both"/>
      </w:pPr>
      <w:r>
        <w:t xml:space="preserve">16 </w:t>
      </w:r>
      <w:proofErr w:type="spellStart"/>
      <w:r>
        <w:t>MPa</w:t>
      </w:r>
      <w:proofErr w:type="spellEnd"/>
    </w:p>
    <w:p w14:paraId="48EFEC63" w14:textId="77777777" w:rsidR="0035355A" w:rsidRDefault="0035355A" w:rsidP="0035355A">
      <w:pPr>
        <w:pStyle w:val="Akapitzlist"/>
        <w:ind w:left="720" w:firstLine="0"/>
        <w:jc w:val="both"/>
      </w:pPr>
    </w:p>
    <w:p w14:paraId="374C7C4A" w14:textId="77777777" w:rsidR="0035355A" w:rsidRP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Ilość wody w jednym odcinku węża W-75 to:</w:t>
      </w:r>
    </w:p>
    <w:p w14:paraId="0C48F30F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k 88 l</w:t>
      </w:r>
    </w:p>
    <w:p w14:paraId="65A1478F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60 l</w:t>
      </w:r>
    </w:p>
    <w:p w14:paraId="7743333B" w14:textId="77777777"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80 l</w:t>
      </w:r>
    </w:p>
    <w:p w14:paraId="6811490E" w14:textId="77777777" w:rsidR="0035355A" w:rsidRPr="005957FE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14:paraId="7A2C8A34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Instrukcja bezpieczeństwa pożarowego powinna być poddawana okresowej aktualizacji </w:t>
      </w:r>
      <w:r w:rsidRPr="005957FE">
        <w:rPr>
          <w:sz w:val="24"/>
          <w:szCs w:val="24"/>
        </w:rPr>
        <w:br/>
        <w:t>co najmniej:</w:t>
      </w:r>
    </w:p>
    <w:p w14:paraId="19BEF137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5 lat</w:t>
      </w:r>
    </w:p>
    <w:p w14:paraId="4D389C6D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az na 2 lata</w:t>
      </w:r>
    </w:p>
    <w:p w14:paraId="0FD5EC73" w14:textId="77777777"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rok</w:t>
      </w:r>
    </w:p>
    <w:p w14:paraId="1CDCAC01" w14:textId="77777777"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58BF6CFE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Prowadzenie detalicznej sprzedaży wyrobów pirotechnicznych widowiskowych </w:t>
      </w:r>
      <w:r w:rsidR="005957FE">
        <w:rPr>
          <w:sz w:val="24"/>
          <w:szCs w:val="24"/>
        </w:rPr>
        <w:br/>
      </w:r>
      <w:r w:rsidRPr="005957FE">
        <w:rPr>
          <w:sz w:val="24"/>
          <w:szCs w:val="24"/>
        </w:rPr>
        <w:t>w budynkach może odbywać się wyłącznie:</w:t>
      </w:r>
    </w:p>
    <w:p w14:paraId="42C522D1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na stanowiskach wyodrębnionych do tego celu, bez możliwości sprzedaży samoobsługowej</w:t>
      </w:r>
    </w:p>
    <w:p w14:paraId="1FD57DE6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na stanowiskach wyodrębnionych do tego celu, z możliwością sprzedaży samoobsługowej</w:t>
      </w:r>
    </w:p>
    <w:p w14:paraId="5C4BAF74" w14:textId="77777777"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w obiektach o kategorii zagrożenia ludzi ZL I wyposażonych w SSP</w:t>
      </w:r>
    </w:p>
    <w:p w14:paraId="5E96D93E" w14:textId="77777777"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5C191323" w14:textId="77777777"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Hydranty 33 muszą być stosowane w:</w:t>
      </w:r>
    </w:p>
    <w:p w14:paraId="490009F8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zakwalifikowanej do kategorii zagrożenia ludzi ZL I, ZL II, ZL III i ZL V</w:t>
      </w:r>
    </w:p>
    <w:p w14:paraId="218B4A49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w garażu wielokondygnacyjnym</w:t>
      </w:r>
    </w:p>
    <w:p w14:paraId="77AD882A" w14:textId="77777777"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produkcyjnej i magazynowej o gęstości obciążenia ogniowego przekraczającej 500 MJ/m</w:t>
      </w:r>
      <w:r w:rsidRPr="005957FE">
        <w:rPr>
          <w:sz w:val="24"/>
          <w:szCs w:val="24"/>
          <w:vertAlign w:val="superscript"/>
        </w:rPr>
        <w:t>2</w:t>
      </w:r>
      <w:r w:rsidRPr="005957FE">
        <w:rPr>
          <w:sz w:val="24"/>
          <w:szCs w:val="24"/>
        </w:rPr>
        <w:t xml:space="preserve"> i powierzchni przekraczającej 200 m</w:t>
      </w:r>
      <w:r w:rsidRPr="005957FE">
        <w:rPr>
          <w:sz w:val="24"/>
          <w:szCs w:val="24"/>
          <w:vertAlign w:val="superscript"/>
        </w:rPr>
        <w:t>2</w:t>
      </w:r>
    </w:p>
    <w:p w14:paraId="574DB58F" w14:textId="77777777" w:rsidR="00962EAE" w:rsidRDefault="00962EAE" w:rsidP="00DB33DD">
      <w:pPr>
        <w:jc w:val="both"/>
        <w:rPr>
          <w:sz w:val="24"/>
          <w:szCs w:val="24"/>
        </w:rPr>
      </w:pPr>
    </w:p>
    <w:p w14:paraId="5B3B03FE" w14:textId="77777777" w:rsidR="00B55CD0" w:rsidRPr="005957FE" w:rsidRDefault="0034536F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Udar cieplny (porażenie cieplne) to</w:t>
      </w:r>
      <w:r w:rsidR="009F0837" w:rsidRPr="005957FE">
        <w:rPr>
          <w:sz w:val="24"/>
          <w:szCs w:val="24"/>
        </w:rPr>
        <w:t>:</w:t>
      </w:r>
    </w:p>
    <w:p w14:paraId="02150756" w14:textId="77777777"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14:paraId="7BC71C78" w14:textId="77777777"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obniżenie temperatury centralnej ciała poniżej 35 stopni Celsjusza</w:t>
      </w:r>
    </w:p>
    <w:p w14:paraId="209C2A93" w14:textId="77777777" w:rsidR="005957FE" w:rsidRPr="00B662B1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przegrzanie organizmu pod wpływem promieni słonecznych</w:t>
      </w:r>
    </w:p>
    <w:p w14:paraId="221A0114" w14:textId="77777777" w:rsidR="005957FE" w:rsidRP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5AA80E2B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Acetylen posiada wzór chemiczny:</w:t>
      </w:r>
    </w:p>
    <w:p w14:paraId="7C346068" w14:textId="77777777"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H</w:t>
      </w:r>
      <w:r w:rsidRPr="005957FE">
        <w:rPr>
          <w:sz w:val="24"/>
          <w:szCs w:val="24"/>
          <w:vertAlign w:val="subscript"/>
        </w:rPr>
        <w:t>4</w:t>
      </w:r>
    </w:p>
    <w:p w14:paraId="00637F5B" w14:textId="77777777"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C</w:t>
      </w:r>
      <w:r w:rsidRPr="005957FE">
        <w:rPr>
          <w:b/>
          <w:sz w:val="24"/>
          <w:szCs w:val="24"/>
          <w:vertAlign w:val="subscript"/>
        </w:rPr>
        <w:t>2</w:t>
      </w:r>
      <w:r w:rsidRPr="005957FE">
        <w:rPr>
          <w:b/>
          <w:sz w:val="24"/>
          <w:szCs w:val="24"/>
        </w:rPr>
        <w:t>H</w:t>
      </w:r>
      <w:r w:rsidRPr="005957FE">
        <w:rPr>
          <w:b/>
          <w:sz w:val="24"/>
          <w:szCs w:val="24"/>
          <w:vertAlign w:val="subscript"/>
        </w:rPr>
        <w:t>2</w:t>
      </w:r>
    </w:p>
    <w:p w14:paraId="0419660F" w14:textId="77777777"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</w:t>
      </w:r>
      <w:r w:rsidRPr="005957FE">
        <w:rPr>
          <w:sz w:val="24"/>
          <w:szCs w:val="24"/>
          <w:vertAlign w:val="subscript"/>
        </w:rPr>
        <w:t>2</w:t>
      </w:r>
      <w:r w:rsidRPr="005957FE">
        <w:rPr>
          <w:sz w:val="24"/>
          <w:szCs w:val="24"/>
        </w:rPr>
        <w:t>H</w:t>
      </w:r>
      <w:r w:rsidRPr="005957FE">
        <w:rPr>
          <w:sz w:val="24"/>
          <w:szCs w:val="24"/>
          <w:vertAlign w:val="subscript"/>
        </w:rPr>
        <w:t>5</w:t>
      </w:r>
      <w:r w:rsidRPr="005957FE">
        <w:rPr>
          <w:sz w:val="24"/>
          <w:szCs w:val="24"/>
        </w:rPr>
        <w:t>OH</w:t>
      </w:r>
    </w:p>
    <w:p w14:paraId="5D6CF011" w14:textId="77777777" w:rsidR="00962EAE" w:rsidRDefault="00962EAE" w:rsidP="00DB33DD">
      <w:pPr>
        <w:jc w:val="both"/>
        <w:rPr>
          <w:sz w:val="24"/>
          <w:szCs w:val="24"/>
        </w:rPr>
      </w:pPr>
    </w:p>
    <w:p w14:paraId="3742A13E" w14:textId="77777777" w:rsid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W jaki sprzęt specjalistyczny należy bezwzględnie wyposażyć ratownika opuszczanego </w:t>
      </w:r>
      <w:r>
        <w:rPr>
          <w:sz w:val="24"/>
          <w:szCs w:val="24"/>
        </w:rPr>
        <w:br/>
      </w:r>
      <w:r w:rsidRPr="005957FE">
        <w:rPr>
          <w:sz w:val="24"/>
          <w:szCs w:val="24"/>
        </w:rPr>
        <w:t>w zagłębienia terenu (studnie, kanały itp.):</w:t>
      </w:r>
    </w:p>
    <w:p w14:paraId="12308BC9" w14:textId="77777777" w:rsidR="005957FE" w:rsidRPr="005957FE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świetlenie, łączność, detektor gazu</w:t>
      </w:r>
    </w:p>
    <w:p w14:paraId="6B6F63B3" w14:textId="77777777"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orba PSP R1, łączność, gaśnicę, oświetlenie, detektor gazu</w:t>
      </w:r>
    </w:p>
    <w:p w14:paraId="2B50C762" w14:textId="77777777"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aparat powietrzny, łączność, torba PSP R1, kapok, oświetlenie</w:t>
      </w:r>
    </w:p>
    <w:p w14:paraId="54FDD018" w14:textId="77777777" w:rsid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28250C3A" w14:textId="77777777" w:rsidR="005957FE" w:rsidRP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o wypadku w transporcie kolejowym w I rzucie należy zadysponować:</w:t>
      </w:r>
    </w:p>
    <w:p w14:paraId="3052C8F0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 xml:space="preserve">GBA, GCBA, </w:t>
      </w:r>
      <w:proofErr w:type="spellStart"/>
      <w:r w:rsidRPr="005957FE">
        <w:rPr>
          <w:b/>
          <w:sz w:val="24"/>
          <w:szCs w:val="24"/>
        </w:rPr>
        <w:t>SRt</w:t>
      </w:r>
      <w:proofErr w:type="spellEnd"/>
    </w:p>
    <w:p w14:paraId="72F37E0B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>SOP, GBA</w:t>
      </w:r>
    </w:p>
    <w:p w14:paraId="02376A8E" w14:textId="77777777"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 xml:space="preserve">SD-30, </w:t>
      </w:r>
      <w:proofErr w:type="spellStart"/>
      <w:r w:rsidRPr="005957FE">
        <w:rPr>
          <w:sz w:val="24"/>
          <w:szCs w:val="24"/>
        </w:rPr>
        <w:t>SRt</w:t>
      </w:r>
      <w:proofErr w:type="spellEnd"/>
    </w:p>
    <w:p w14:paraId="22FF751F" w14:textId="77777777" w:rsidR="00B55CD0" w:rsidRPr="00145B3B" w:rsidRDefault="00B55CD0" w:rsidP="00DB33DD">
      <w:pPr>
        <w:jc w:val="both"/>
        <w:rPr>
          <w:sz w:val="24"/>
          <w:szCs w:val="24"/>
        </w:rPr>
      </w:pPr>
    </w:p>
    <w:p w14:paraId="3D3CEE32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lastRenderedPageBreak/>
        <w:t>Pasy przeciwpożarowe w lasach należy utrzymywać w stanie zapewniającym ich użyteczność w okresie:</w:t>
      </w:r>
    </w:p>
    <w:p w14:paraId="658ACD07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jesiennym</w:t>
      </w:r>
    </w:p>
    <w:p w14:paraId="18E86FB8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letnim</w:t>
      </w:r>
    </w:p>
    <w:p w14:paraId="2812A815" w14:textId="77777777"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przez cały rok</w:t>
      </w:r>
    </w:p>
    <w:p w14:paraId="6EC6F6FB" w14:textId="77777777" w:rsidR="00962EAE" w:rsidRDefault="00962EAE" w:rsidP="00DB33DD">
      <w:pPr>
        <w:jc w:val="both"/>
        <w:rPr>
          <w:sz w:val="24"/>
          <w:szCs w:val="24"/>
        </w:rPr>
      </w:pPr>
    </w:p>
    <w:p w14:paraId="61FDF4B7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Ustawianie stert i stogów w stosunku do budynków wykonanych z materiałów palnych jest dozwolone w odległości co najmniej:</w:t>
      </w:r>
    </w:p>
    <w:p w14:paraId="66A2024B" w14:textId="77777777"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20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14:paraId="703EF413" w14:textId="77777777"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15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14:paraId="3A266E45" w14:textId="77777777"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30</w:t>
      </w:r>
      <w:r w:rsidR="0001116B" w:rsidRPr="005957FE">
        <w:rPr>
          <w:b/>
          <w:sz w:val="24"/>
          <w:szCs w:val="24"/>
        </w:rPr>
        <w:t xml:space="preserve"> </w:t>
      </w:r>
      <w:r w:rsidRPr="005957FE">
        <w:rPr>
          <w:b/>
          <w:sz w:val="24"/>
          <w:szCs w:val="24"/>
        </w:rPr>
        <w:t>m</w:t>
      </w:r>
    </w:p>
    <w:p w14:paraId="6F612029" w14:textId="77777777" w:rsidR="00962EAE" w:rsidRDefault="00962EAE" w:rsidP="00DB33DD">
      <w:pPr>
        <w:jc w:val="both"/>
        <w:rPr>
          <w:sz w:val="24"/>
          <w:szCs w:val="24"/>
        </w:rPr>
      </w:pPr>
    </w:p>
    <w:p w14:paraId="7C1BAF97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ad pomieszczeniem zagrożonym wybuchem należy stosować:</w:t>
      </w:r>
    </w:p>
    <w:p w14:paraId="4D2C26DF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betonowy dach ciężki</w:t>
      </w:r>
    </w:p>
    <w:p w14:paraId="31DC0BF5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lekki dach</w:t>
      </w:r>
    </w:p>
    <w:p w14:paraId="61C392C3" w14:textId="77777777"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ach wykonany z płyt żelbetowych dodatkowo wzmocniony stalową konstrukcją</w:t>
      </w:r>
    </w:p>
    <w:p w14:paraId="26E23E19" w14:textId="77777777" w:rsidR="00962EAE" w:rsidRDefault="00962EAE" w:rsidP="00DB33DD">
      <w:pPr>
        <w:jc w:val="both"/>
        <w:rPr>
          <w:sz w:val="24"/>
          <w:szCs w:val="24"/>
        </w:rPr>
      </w:pPr>
    </w:p>
    <w:p w14:paraId="50751734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mieszczenie zagrożone wybuchem w budynkach wielokondygnacyjnych należy sytuować na:</w:t>
      </w:r>
    </w:p>
    <w:p w14:paraId="370802BA" w14:textId="77777777" w:rsidR="00B55CD0" w:rsidRPr="00B662B1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najwyższej kondygnacji budynku</w:t>
      </w:r>
    </w:p>
    <w:p w14:paraId="495D756F" w14:textId="77777777"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najniższej kondygnacji</w:t>
      </w:r>
    </w:p>
    <w:p w14:paraId="216EF154" w14:textId="77777777"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bez znaczenia</w:t>
      </w:r>
    </w:p>
    <w:p w14:paraId="382CDA5D" w14:textId="77777777" w:rsidR="00962EAE" w:rsidRDefault="00962EAE" w:rsidP="00DB33DD">
      <w:pPr>
        <w:jc w:val="both"/>
        <w:rPr>
          <w:sz w:val="24"/>
          <w:szCs w:val="24"/>
        </w:rPr>
      </w:pPr>
    </w:p>
    <w:p w14:paraId="2BC1FA21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oznacza pojęcie „resuscytacja oddechowo – krążeniowa”?</w:t>
      </w:r>
    </w:p>
    <w:p w14:paraId="4BA57D62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dsysanie śluzu z górnych dróg oddechowych</w:t>
      </w:r>
    </w:p>
    <w:p w14:paraId="26C7F7B0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prowadzenie sztucznego oddychania</w:t>
      </w:r>
    </w:p>
    <w:p w14:paraId="6075E1AB" w14:textId="77777777"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prowadzenie sztucznego oddychania i zewnętrznego pośredniego masażu serca</w:t>
      </w:r>
    </w:p>
    <w:p w14:paraId="255F48F2" w14:textId="77777777" w:rsidR="00962EAE" w:rsidRPr="00CB19AB" w:rsidRDefault="00962EAE" w:rsidP="00DB33DD">
      <w:pPr>
        <w:jc w:val="both"/>
        <w:rPr>
          <w:b/>
          <w:sz w:val="24"/>
          <w:szCs w:val="24"/>
        </w:rPr>
      </w:pPr>
    </w:p>
    <w:p w14:paraId="537E2E00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iebezpieczeństwo związane z zakażeniem wirusem HIV, wystąpi przede wszystkim przy:</w:t>
      </w:r>
    </w:p>
    <w:p w14:paraId="2AB797C8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bfitych wymiotach</w:t>
      </w:r>
    </w:p>
    <w:p w14:paraId="6046AF11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ślinotoku</w:t>
      </w:r>
    </w:p>
    <w:p w14:paraId="12B71019" w14:textId="77777777"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krwawieniach zewnętrznych</w:t>
      </w:r>
    </w:p>
    <w:p w14:paraId="13F1384C" w14:textId="77777777" w:rsidR="00962EAE" w:rsidRDefault="00962EAE" w:rsidP="00DB33DD">
      <w:pPr>
        <w:jc w:val="both"/>
        <w:rPr>
          <w:sz w:val="24"/>
          <w:szCs w:val="24"/>
        </w:rPr>
      </w:pPr>
    </w:p>
    <w:p w14:paraId="28096B57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Transport poszkodowanego z urazem jamy brzusznej odbywa się:</w:t>
      </w:r>
    </w:p>
    <w:p w14:paraId="0C67B722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w pozycji tzw. bezpiecznej</w:t>
      </w:r>
    </w:p>
    <w:p w14:paraId="01E9549E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leżącej na wznak</w:t>
      </w:r>
    </w:p>
    <w:p w14:paraId="6F5FECE4" w14:textId="77777777"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394E5D">
        <w:rPr>
          <w:b/>
          <w:sz w:val="24"/>
          <w:szCs w:val="24"/>
        </w:rPr>
        <w:t>półsi</w:t>
      </w:r>
      <w:r w:rsidRPr="00CB19AB">
        <w:rPr>
          <w:b/>
          <w:sz w:val="24"/>
          <w:szCs w:val="24"/>
        </w:rPr>
        <w:t>edzącej</w:t>
      </w:r>
    </w:p>
    <w:p w14:paraId="4E0FC936" w14:textId="77777777" w:rsidR="00962EAE" w:rsidRDefault="00962EAE" w:rsidP="00DB33DD">
      <w:pPr>
        <w:jc w:val="both"/>
        <w:rPr>
          <w:sz w:val="24"/>
          <w:szCs w:val="24"/>
        </w:rPr>
      </w:pPr>
    </w:p>
    <w:p w14:paraId="4EA6FA0D" w14:textId="77777777"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rzy poparzeniach chemicznych oka, substancjami o stałej konsystencji, gwałtownie reagującymi z wodą, natychmiast:</w:t>
      </w:r>
    </w:p>
    <w:p w14:paraId="76D3B1F7" w14:textId="77777777"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ykrywamy gałkę oczną jałowym opatrunkiem</w:t>
      </w:r>
    </w:p>
    <w:p w14:paraId="325F4A7D" w14:textId="77777777"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suwamy substancję przy pomocy silnego strumienia wody</w:t>
      </w:r>
    </w:p>
    <w:p w14:paraId="0CB97DB2" w14:textId="77777777" w:rsidR="00394E5D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 xml:space="preserve">usuwamy substancję przy pomocy pędzelka, </w:t>
      </w:r>
      <w:proofErr w:type="gramStart"/>
      <w:r w:rsidRPr="00394E5D">
        <w:rPr>
          <w:b/>
          <w:sz w:val="24"/>
          <w:szCs w:val="24"/>
        </w:rPr>
        <w:t>chusteczki,</w:t>
      </w:r>
      <w:proofErr w:type="gramEnd"/>
      <w:r w:rsidRPr="00394E5D">
        <w:rPr>
          <w:b/>
          <w:sz w:val="24"/>
          <w:szCs w:val="24"/>
        </w:rPr>
        <w:t xml:space="preserve"> lub miękkiego materiału po czym spłukujemy pozostałości strumieniem wody chłodząc przez 20-30 min</w:t>
      </w:r>
    </w:p>
    <w:p w14:paraId="4317D8CD" w14:textId="77777777" w:rsidR="00394E5D" w:rsidRDefault="00394E5D" w:rsidP="00394E5D">
      <w:pPr>
        <w:jc w:val="both"/>
        <w:rPr>
          <w:sz w:val="24"/>
          <w:szCs w:val="24"/>
        </w:rPr>
      </w:pPr>
    </w:p>
    <w:p w14:paraId="04E500BA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dar słoneczny to:</w:t>
      </w:r>
    </w:p>
    <w:p w14:paraId="60598149" w14:textId="77777777"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egrzanie organizmu pod wpływem promieni słonecznych</w:t>
      </w:r>
    </w:p>
    <w:p w14:paraId="64C1C3AE" w14:textId="77777777" w:rsidR="00394E5D" w:rsidRPr="00394E5D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Miejscowe działanie promieni słonecznych na skórę głowy prowadz</w:t>
      </w:r>
      <w:r w:rsidR="00381D27" w:rsidRPr="00394E5D">
        <w:rPr>
          <w:b/>
          <w:sz w:val="24"/>
          <w:szCs w:val="24"/>
        </w:rPr>
        <w:t>ące</w:t>
      </w:r>
      <w:r w:rsidRPr="00394E5D">
        <w:rPr>
          <w:b/>
          <w:sz w:val="24"/>
          <w:szCs w:val="24"/>
        </w:rPr>
        <w:t xml:space="preserve"> do przekrwienia opon mózgowych i mózgu </w:t>
      </w:r>
    </w:p>
    <w:p w14:paraId="787CD535" w14:textId="77777777"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jedna z faz narastającego przegrzania organizmu przez słońce</w:t>
      </w:r>
    </w:p>
    <w:p w14:paraId="680C3AC7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3837CD1E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Ile wynosi nominalna wydajność hydrantu wewnętrznego o średnicy 25 mm?</w:t>
      </w:r>
    </w:p>
    <w:p w14:paraId="4FC4D628" w14:textId="77777777" w:rsidR="00394E5D" w:rsidRPr="00394E5D" w:rsidRDefault="009F0837" w:rsidP="00A27642">
      <w:pPr>
        <w:pStyle w:val="Akapitzlist"/>
        <w:numPr>
          <w:ilvl w:val="0"/>
          <w:numId w:val="156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1 l/s</w:t>
      </w:r>
    </w:p>
    <w:p w14:paraId="4D58A9B4" w14:textId="77777777"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,5 l/s</w:t>
      </w:r>
    </w:p>
    <w:p w14:paraId="5D732AD1" w14:textId="77777777"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5 l/s</w:t>
      </w:r>
    </w:p>
    <w:p w14:paraId="263E7842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459837C5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aj jaki jest zapas powietrza w butli o pojemności 11 litrów i ciśnieniu 200 bar:</w:t>
      </w:r>
    </w:p>
    <w:p w14:paraId="7BA05874" w14:textId="77777777"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20 litrów</w:t>
      </w:r>
    </w:p>
    <w:p w14:paraId="516E5CD1" w14:textId="77777777" w:rsidR="00394E5D" w:rsidRPr="00394E5D" w:rsidRDefault="009F0837" w:rsidP="00A27642">
      <w:pPr>
        <w:pStyle w:val="Akapitzlist"/>
        <w:numPr>
          <w:ilvl w:val="0"/>
          <w:numId w:val="157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2200 litrów</w:t>
      </w:r>
    </w:p>
    <w:p w14:paraId="11EB8F60" w14:textId="77777777"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5000 litrów</w:t>
      </w:r>
    </w:p>
    <w:p w14:paraId="14E81A5D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27481603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13813BB9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lastRenderedPageBreak/>
        <w:t>W obecności poszkodowanego nieprzytomnego:</w:t>
      </w:r>
    </w:p>
    <w:p w14:paraId="5FDCD862" w14:textId="77777777" w:rsidR="00394E5D" w:rsidRPr="00394E5D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nie wolno wypowiadać negatywnej oceny jego stanu</w:t>
      </w:r>
    </w:p>
    <w:p w14:paraId="36661FF0" w14:textId="77777777"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olno wypowiadać się negatywnie o jego stanie</w:t>
      </w:r>
    </w:p>
    <w:p w14:paraId="06E40917" w14:textId="77777777"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 xml:space="preserve">nie ma znaczenia czy wypowiadamy się negatywnie o jego </w:t>
      </w:r>
      <w:proofErr w:type="gramStart"/>
      <w:r w:rsidRPr="00394E5D">
        <w:rPr>
          <w:sz w:val="24"/>
          <w:szCs w:val="24"/>
        </w:rPr>
        <w:t>stanie</w:t>
      </w:r>
      <w:proofErr w:type="gramEnd"/>
      <w:r w:rsidRPr="00394E5D">
        <w:rPr>
          <w:sz w:val="24"/>
          <w:szCs w:val="24"/>
        </w:rPr>
        <w:t xml:space="preserve"> bo nieprzytomny i tak nas nie słyszy</w:t>
      </w:r>
    </w:p>
    <w:p w14:paraId="753D7518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51C20D55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dawanie butli z gazami palnymi bezpośrednio działaniu ognia jest:</w:t>
      </w:r>
    </w:p>
    <w:p w14:paraId="1C865A36" w14:textId="77777777"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zabronione w obiektach niezagrożonych wybuchem</w:t>
      </w:r>
    </w:p>
    <w:p w14:paraId="693F8568" w14:textId="77777777"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dozwolone w przypadku zachowania wszelkich możliwych środków ostrożności i zasad BHP</w:t>
      </w:r>
    </w:p>
    <w:p w14:paraId="44EDE509" w14:textId="77777777" w:rsidR="00394E5D" w:rsidRPr="00394E5D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zabronione</w:t>
      </w:r>
    </w:p>
    <w:p w14:paraId="75786694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27043394" w14:textId="77777777"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Odporność ogniowa to jest cecha elementu budowlanego mierzona:</w:t>
      </w:r>
    </w:p>
    <w:p w14:paraId="673B7953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stopniach C</w:t>
      </w:r>
    </w:p>
    <w:p w14:paraId="6FAA46B5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kg/m3</w:t>
      </w:r>
    </w:p>
    <w:p w14:paraId="72677A9F" w14:textId="77777777"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w minutach</w:t>
      </w:r>
    </w:p>
    <w:p w14:paraId="06D8231F" w14:textId="77777777"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2CC80B65" w14:textId="77777777" w:rsidR="00B662B1" w:rsidRDefault="00B662B1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Podczas wykonywania zadań na jednostce pływającej wymagane jest:</w:t>
      </w:r>
    </w:p>
    <w:p w14:paraId="1169DED6" w14:textId="77777777"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bezwzględne stosowanie kamizelki asekuracyjnej</w:t>
      </w:r>
    </w:p>
    <w:p w14:paraId="2596739D" w14:textId="77777777" w:rsid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amizelki ratunkowej</w:t>
      </w:r>
    </w:p>
    <w:p w14:paraId="17DE0689" w14:textId="77777777"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ombinezonów do prac na akwenach i przy temperaturach ujemnych</w:t>
      </w:r>
    </w:p>
    <w:p w14:paraId="3BAD6799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066C2A68" w14:textId="77777777" w:rsidR="00B55CD0" w:rsidRPr="00B662B1" w:rsidRDefault="009F0837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14:paraId="7EA398BE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20</w:t>
      </w:r>
      <w:r w:rsidR="0034536F" w:rsidRPr="00B662B1">
        <w:rPr>
          <w:b/>
          <w:sz w:val="24"/>
          <w:szCs w:val="24"/>
        </w:rPr>
        <w:t xml:space="preserve"> </w:t>
      </w:r>
      <w:r w:rsidRPr="00B662B1">
        <w:rPr>
          <w:b/>
          <w:sz w:val="24"/>
          <w:szCs w:val="24"/>
        </w:rPr>
        <w:t>m</w:t>
      </w:r>
    </w:p>
    <w:p w14:paraId="65279D5E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4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14:paraId="3BCD122A" w14:textId="77777777"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10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14:paraId="453EA821" w14:textId="77777777" w:rsidR="00B662B1" w:rsidRDefault="00B662B1" w:rsidP="00DB33DD">
      <w:pPr>
        <w:jc w:val="both"/>
        <w:rPr>
          <w:sz w:val="24"/>
          <w:szCs w:val="24"/>
        </w:rPr>
      </w:pPr>
    </w:p>
    <w:p w14:paraId="0FC4CFC9" w14:textId="77777777"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az propan butan jest:</w:t>
      </w:r>
    </w:p>
    <w:p w14:paraId="0C6404AD" w14:textId="77777777" w:rsidR="00B662B1" w:rsidRPr="00B662B1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cięższy od powietrza</w:t>
      </w:r>
    </w:p>
    <w:p w14:paraId="74140C3A" w14:textId="77777777"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lżejszy od powietrza</w:t>
      </w:r>
    </w:p>
    <w:p w14:paraId="402613CB" w14:textId="77777777"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ciężar właściwy jest taki sam</w:t>
      </w:r>
    </w:p>
    <w:p w14:paraId="0FD21D01" w14:textId="77777777"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0AAF6311" w14:textId="77777777" w:rsidR="00B662B1" w:rsidRP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t>Rolka zjazdowa to:</w:t>
      </w:r>
    </w:p>
    <w:p w14:paraId="05784365" w14:textId="77777777"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urządzenie służące do transportu sprzętu ratownictwa technicznego</w:t>
      </w:r>
    </w:p>
    <w:p w14:paraId="71BE205A" w14:textId="77777777"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nazwa sprzętu gaśniczego</w:t>
      </w:r>
    </w:p>
    <w:p w14:paraId="25EC1269" w14:textId="77777777" w:rsidR="00B662B1" w:rsidRPr="005B43C3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5B43C3">
        <w:rPr>
          <w:b/>
        </w:rPr>
        <w:t>jeden z podstawowych przyrządów zjazdowych stosowanych w ratownictwie wysokościowym</w:t>
      </w:r>
    </w:p>
    <w:p w14:paraId="6C8B0768" w14:textId="77777777" w:rsidR="00B662B1" w:rsidRPr="00B662B1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CA802A4" w14:textId="77777777"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ęstość gazu propan butan jest:</w:t>
      </w:r>
    </w:p>
    <w:p w14:paraId="447A09BF" w14:textId="77777777" w:rsidR="00B662B1" w:rsidRPr="005B43C3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iększa od gęstości powietrza</w:t>
      </w:r>
    </w:p>
    <w:p w14:paraId="18D4B8C2" w14:textId="77777777"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niejsza od gęstości powietrza</w:t>
      </w:r>
    </w:p>
    <w:p w14:paraId="33C0B22F" w14:textId="77777777"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ają równą gęstość</w:t>
      </w:r>
    </w:p>
    <w:p w14:paraId="02808866" w14:textId="77777777" w:rsidR="005B43C3" w:rsidRPr="005B43C3" w:rsidRDefault="005B43C3" w:rsidP="005B43C3">
      <w:pPr>
        <w:jc w:val="both"/>
        <w:rPr>
          <w:sz w:val="24"/>
          <w:szCs w:val="24"/>
        </w:rPr>
      </w:pPr>
    </w:p>
    <w:p w14:paraId="17FD63EF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którym wieku i w jakim mieście w Polsce powstały pierwsze przepisy przeciwpożarowe?</w:t>
      </w:r>
    </w:p>
    <w:p w14:paraId="6EEF881D" w14:textId="77777777"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II wiek, Kraków</w:t>
      </w:r>
    </w:p>
    <w:p w14:paraId="7645AB88" w14:textId="77777777" w:rsidR="005B43C3" w:rsidRPr="005B43C3" w:rsidRDefault="009F0837" w:rsidP="00A27642">
      <w:pPr>
        <w:pStyle w:val="Akapitzlist"/>
        <w:numPr>
          <w:ilvl w:val="0"/>
          <w:numId w:val="16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XIV wiek, Kraków</w:t>
      </w:r>
    </w:p>
    <w:p w14:paraId="69D268EE" w14:textId="77777777"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V wiek, Warszawa</w:t>
      </w:r>
    </w:p>
    <w:p w14:paraId="48105B49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68ADDC8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Chlor jest gazem o barwie:</w:t>
      </w:r>
    </w:p>
    <w:p w14:paraId="086B0878" w14:textId="77777777"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żółtej</w:t>
      </w:r>
    </w:p>
    <w:p w14:paraId="0D3089A9" w14:textId="77777777" w:rsidR="005B43C3" w:rsidRPr="005B43C3" w:rsidRDefault="007729AF" w:rsidP="00A27642">
      <w:pPr>
        <w:pStyle w:val="Akapitzlist"/>
        <w:numPr>
          <w:ilvl w:val="0"/>
          <w:numId w:val="16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 xml:space="preserve">zielono </w:t>
      </w:r>
      <w:r w:rsidR="005B43C3" w:rsidRPr="005B43C3">
        <w:rPr>
          <w:b/>
          <w:sz w:val="24"/>
          <w:szCs w:val="24"/>
        </w:rPr>
        <w:t>–</w:t>
      </w:r>
      <w:r w:rsidRPr="005B43C3">
        <w:rPr>
          <w:b/>
          <w:sz w:val="24"/>
          <w:szCs w:val="24"/>
        </w:rPr>
        <w:t xml:space="preserve"> żółtej</w:t>
      </w:r>
    </w:p>
    <w:p w14:paraId="1A1DD65D" w14:textId="77777777"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fioletowej</w:t>
      </w:r>
    </w:p>
    <w:p w14:paraId="05B56995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BA02AA9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latach 1916 – 1918 najwięcej strażaków walczyło o niepodległość w organizacjach:</w:t>
      </w:r>
    </w:p>
    <w:p w14:paraId="6A914B57" w14:textId="77777777"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Legionach Polskich</w:t>
      </w:r>
    </w:p>
    <w:p w14:paraId="6304406A" w14:textId="77777777"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ej Organizacji Wojskowej</w:t>
      </w:r>
    </w:p>
    <w:p w14:paraId="35280D5B" w14:textId="77777777"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ch siłach zbrojnych</w:t>
      </w:r>
    </w:p>
    <w:p w14:paraId="5C9536A5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635E48EE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320CF5E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CC01B20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lastRenderedPageBreak/>
        <w:t>Jaka powinna być odległość hydrantu zewnętrznego od krawędzi drogi lub ulicy?</w:t>
      </w:r>
    </w:p>
    <w:p w14:paraId="40DD4329" w14:textId="77777777"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2 m.</w:t>
      </w:r>
    </w:p>
    <w:p w14:paraId="03666001" w14:textId="77777777"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5 m</w:t>
      </w:r>
    </w:p>
    <w:p w14:paraId="097DAD41" w14:textId="77777777" w:rsidR="005B43C3" w:rsidRPr="005B43C3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powinna przekraczać 15 m</w:t>
      </w:r>
    </w:p>
    <w:p w14:paraId="356C5481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7F2B40E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irometrem nazywamy:</w:t>
      </w:r>
    </w:p>
    <w:p w14:paraId="54F232BC" w14:textId="77777777"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urządzenie służące do wykrywania substancji toksycznych</w:t>
      </w:r>
    </w:p>
    <w:p w14:paraId="6A91323B" w14:textId="77777777"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urządzenie </w:t>
      </w:r>
      <w:proofErr w:type="spellStart"/>
      <w:r w:rsidRPr="005B43C3">
        <w:rPr>
          <w:sz w:val="24"/>
          <w:szCs w:val="24"/>
        </w:rPr>
        <w:t>sejsmiczno</w:t>
      </w:r>
      <w:proofErr w:type="spellEnd"/>
      <w:r w:rsidRPr="005B43C3">
        <w:rPr>
          <w:sz w:val="24"/>
          <w:szCs w:val="24"/>
        </w:rPr>
        <w:t xml:space="preserve"> akustyczne do wykrywania i lokalizacji zasypanych ludzi</w:t>
      </w:r>
    </w:p>
    <w:p w14:paraId="5F40FCC4" w14:textId="77777777" w:rsidR="005B43C3" w:rsidRPr="005B43C3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urządzenie służące do zdalnego bezdotykowego pomiaru temperatury</w:t>
      </w:r>
    </w:p>
    <w:p w14:paraId="5B2DC44B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5D049F7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Samochód gaśniczy GBA 2,5/16 posiada:</w:t>
      </w:r>
    </w:p>
    <w:p w14:paraId="22B23E9B" w14:textId="77777777"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1600 l i działko o wyd. wody 2500 l/min</w:t>
      </w:r>
    </w:p>
    <w:p w14:paraId="2B188ACA" w14:textId="77777777"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2500 l i działko o wyd. wody 250 l/min</w:t>
      </w:r>
    </w:p>
    <w:p w14:paraId="67912FFC" w14:textId="77777777" w:rsidR="005B43C3" w:rsidRPr="005B43C3" w:rsidRDefault="009F0837" w:rsidP="00A27642">
      <w:pPr>
        <w:pStyle w:val="Akapitzlist"/>
        <w:numPr>
          <w:ilvl w:val="0"/>
          <w:numId w:val="17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zbiornik na środek pianotwórczy o pojemności 250 l i działko o wydajności wody 1600 l/min</w:t>
      </w:r>
    </w:p>
    <w:p w14:paraId="47EAD720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74BB4C7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akiej najmniejszej odległości od okna w mieszkaniu można ustawić kuchenkę gazową?</w:t>
      </w:r>
    </w:p>
    <w:p w14:paraId="4E62FB14" w14:textId="77777777" w:rsidR="005B43C3" w:rsidRPr="005B43C3" w:rsidRDefault="009F0837" w:rsidP="00A27642">
      <w:pPr>
        <w:pStyle w:val="Akapitzlist"/>
        <w:numPr>
          <w:ilvl w:val="0"/>
          <w:numId w:val="17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0,5 m</w:t>
      </w:r>
    </w:p>
    <w:p w14:paraId="4646FE5D" w14:textId="77777777"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 m</w:t>
      </w:r>
    </w:p>
    <w:p w14:paraId="2C99164B" w14:textId="77777777"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,2 m</w:t>
      </w:r>
    </w:p>
    <w:p w14:paraId="07F9134A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7965C1C4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lasa odporności pożarowej podziemnej części budynku nie może być niższa niż:</w:t>
      </w:r>
    </w:p>
    <w:p w14:paraId="4FC76BC5" w14:textId="77777777" w:rsidR="005B43C3" w:rsidRPr="005B43C3" w:rsidRDefault="009F0837" w:rsidP="00A27642">
      <w:pPr>
        <w:pStyle w:val="Akapitzlist"/>
        <w:numPr>
          <w:ilvl w:val="0"/>
          <w:numId w:val="174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C</w:t>
      </w:r>
    </w:p>
    <w:p w14:paraId="307E503D" w14:textId="77777777"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</w:t>
      </w:r>
    </w:p>
    <w:p w14:paraId="78D90EAC" w14:textId="77777777"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E</w:t>
      </w:r>
    </w:p>
    <w:p w14:paraId="3A14C682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A1043F7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mfibia to:</w:t>
      </w:r>
    </w:p>
    <w:p w14:paraId="6D0C334B" w14:textId="77777777" w:rsidR="005B43C3" w:rsidRPr="005B43C3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14:paraId="0818B8EA" w14:textId="77777777"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gaśniczej w lesie</w:t>
      </w:r>
    </w:p>
    <w:p w14:paraId="377A9571" w14:textId="77777777"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14:paraId="74C3DEDF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94A1483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ezesem ZG ZOSP RP jest:</w:t>
      </w:r>
    </w:p>
    <w:p w14:paraId="4A01B709" w14:textId="77777777" w:rsidR="005B43C3" w:rsidRPr="005B43C3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druh Waldemar Pawlak</w:t>
      </w:r>
    </w:p>
    <w:p w14:paraId="3ED7BF1E" w14:textId="77777777"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Stanisław Kwaśnik</w:t>
      </w:r>
    </w:p>
    <w:p w14:paraId="75CBBC7C" w14:textId="77777777"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Zdzisław Dąbrowski</w:t>
      </w:r>
    </w:p>
    <w:p w14:paraId="240AD20A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E28A02D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ednostkach PSP jako podstawowy system zabezpieczenia dróg oddechowych stosuje się:</w:t>
      </w:r>
    </w:p>
    <w:p w14:paraId="0795B053" w14:textId="77777777"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tlenowe</w:t>
      </w:r>
    </w:p>
    <w:p w14:paraId="149A08B1" w14:textId="77777777" w:rsidR="005B43C3" w:rsidRPr="005B43C3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aparaty powietrzne nadciśnieniowe</w:t>
      </w:r>
    </w:p>
    <w:p w14:paraId="744C2C0A" w14:textId="77777777"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powietrzne podciśnieniowe</w:t>
      </w:r>
    </w:p>
    <w:p w14:paraId="29426F40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74B2A836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cetylen może być składowany w piwnicach:</w:t>
      </w:r>
    </w:p>
    <w:p w14:paraId="04EC2824" w14:textId="77777777"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,</w:t>
      </w:r>
    </w:p>
    <w:p w14:paraId="72CC9EC1" w14:textId="77777777"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 i pozytywną opinię wydał właściwy miejscowo Komendant Miejski (Powiatowy)</w:t>
      </w:r>
    </w:p>
    <w:p w14:paraId="2EF33C5D" w14:textId="77777777" w:rsidR="005B43C3" w:rsidRPr="005B43C3" w:rsidRDefault="009F0837" w:rsidP="00A27642">
      <w:pPr>
        <w:pStyle w:val="Akapitzlist"/>
        <w:numPr>
          <w:ilvl w:val="0"/>
          <w:numId w:val="17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że być składowany w piwnicach</w:t>
      </w:r>
    </w:p>
    <w:p w14:paraId="445F8524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F838940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i czynnik roboczy powoduje działanie nożyc i rozpieraczy firmy LUKAS?</w:t>
      </w:r>
    </w:p>
    <w:p w14:paraId="1435278E" w14:textId="77777777" w:rsidR="005B43C3" w:rsidRPr="005B43C3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wietrze</w:t>
      </w:r>
    </w:p>
    <w:p w14:paraId="563B3B1E" w14:textId="77777777"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olej hydrauliczny</w:t>
      </w:r>
    </w:p>
    <w:p w14:paraId="3957C125" w14:textId="77777777"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zekładnia mechaniczna</w:t>
      </w:r>
    </w:p>
    <w:p w14:paraId="76997AB6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790582E3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Czy członkowie OSP mogą wykonywać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–rozpoznawcze?</w:t>
      </w:r>
    </w:p>
    <w:p w14:paraId="637B3885" w14:textId="77777777"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wojewódzkiego PSP</w:t>
      </w:r>
    </w:p>
    <w:p w14:paraId="0934427A" w14:textId="77777777"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głównego PSP</w:t>
      </w:r>
    </w:p>
    <w:p w14:paraId="34E6F4F9" w14:textId="77777777" w:rsidR="005B43C3" w:rsidRPr="005B43C3" w:rsidRDefault="009F0837" w:rsidP="00A27642">
      <w:pPr>
        <w:pStyle w:val="Akapitzlist"/>
        <w:numPr>
          <w:ilvl w:val="0"/>
          <w:numId w:val="18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gą</w:t>
      </w:r>
    </w:p>
    <w:p w14:paraId="1B50C635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4D09941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5193F65A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45ECD30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lastRenderedPageBreak/>
        <w:t xml:space="preserve">O zamiarze i terminie przeprowadzenia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- rozpoznawczych z zakresu ochrony przeciwpożarowej zawiadamia się kontrolowanego:</w:t>
      </w:r>
    </w:p>
    <w:p w14:paraId="33F272E5" w14:textId="77777777" w:rsidR="005B43C3" w:rsidRPr="005B43C3" w:rsidRDefault="009F0837" w:rsidP="00A27642">
      <w:pPr>
        <w:pStyle w:val="Akapitzlist"/>
        <w:numPr>
          <w:ilvl w:val="0"/>
          <w:numId w:val="18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7 dni przed rozpoczęciem kontroli</w:t>
      </w:r>
    </w:p>
    <w:p w14:paraId="772E8777" w14:textId="77777777"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4 dni przed rozpoczęciem kontroli</w:t>
      </w:r>
    </w:p>
    <w:p w14:paraId="4F0FDCFC" w14:textId="77777777"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ma określonego terminu zawiadamiania</w:t>
      </w:r>
    </w:p>
    <w:p w14:paraId="2E9D9A05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6F2A8FEC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siążkę obiektu budowlanego powinny posiadać:</w:t>
      </w:r>
    </w:p>
    <w:p w14:paraId="4EE05655" w14:textId="77777777"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tymczasowe</w:t>
      </w:r>
    </w:p>
    <w:p w14:paraId="0F5CCFA0" w14:textId="77777777" w:rsidR="005B43C3" w:rsidRPr="005B43C3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szystkie obiekty budowlane</w:t>
      </w:r>
    </w:p>
    <w:p w14:paraId="7695F14F" w14:textId="77777777"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zagrożone wybuchem lub te, w których występuje zagrożenie życia ludzi</w:t>
      </w:r>
    </w:p>
    <w:p w14:paraId="715748C6" w14:textId="77777777"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C8FD57B" w14:textId="77777777"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tóry z wymienionych obiektów wymaga uzgodnienia projektu budowlanego z rzeczoznawcą ds. zabezpieczeń przeciwpożarowych?</w:t>
      </w:r>
    </w:p>
    <w:p w14:paraId="74FDABC4" w14:textId="77777777"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lac składowy lub wiata o powierzchni 800 m2</w:t>
      </w:r>
    </w:p>
    <w:p w14:paraId="42B38779" w14:textId="77777777"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ednorodzinny budynek mieszkalny</w:t>
      </w:r>
    </w:p>
    <w:p w14:paraId="7C60FDCD" w14:textId="77777777" w:rsidR="00A27642" w:rsidRDefault="009F0837" w:rsidP="00A27642">
      <w:pPr>
        <w:pStyle w:val="Akapitzlist"/>
        <w:numPr>
          <w:ilvl w:val="0"/>
          <w:numId w:val="18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budynek zaliczony do ZL II</w:t>
      </w:r>
    </w:p>
    <w:p w14:paraId="2FF5A14D" w14:textId="77777777" w:rsid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D39DC50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 haśle „Do akcji gotuj” przy zasilaniu samochodu z hydrantu, kierowca:</w:t>
      </w:r>
    </w:p>
    <w:p w14:paraId="2FC5E4FF" w14:textId="77777777"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maga w budowie linii głównej</w:t>
      </w:r>
    </w:p>
    <w:p w14:paraId="55EECEE5" w14:textId="77777777"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rzeprowadza rozpoznanie wodne</w:t>
      </w:r>
    </w:p>
    <w:p w14:paraId="4584133D" w14:textId="77777777"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stawia samochód w miejscu wskazanym przez dowódcę, a następnie uruchamia autopompę</w:t>
      </w:r>
    </w:p>
    <w:p w14:paraId="76E2E226" w14:textId="77777777"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90AC795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 xml:space="preserve">Co oznacza znak </w:t>
      </w:r>
      <w:proofErr w:type="spellStart"/>
      <w:r w:rsidRPr="00A27642">
        <w:rPr>
          <w:sz w:val="24"/>
          <w:szCs w:val="24"/>
        </w:rPr>
        <w:t>gestowy</w:t>
      </w:r>
      <w:proofErr w:type="spellEnd"/>
      <w:r w:rsidRPr="00A27642">
        <w:rPr>
          <w:sz w:val="24"/>
          <w:szCs w:val="24"/>
        </w:rPr>
        <w:t xml:space="preserve"> „prawa ręka podniesiona w górę”?</w:t>
      </w:r>
    </w:p>
    <w:p w14:paraId="2D97A208" w14:textId="77777777" w:rsidR="00A27642" w:rsidRPr="00A27642" w:rsidRDefault="00A27642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waga</w:t>
      </w:r>
    </w:p>
    <w:p w14:paraId="2D2FCCF9" w14:textId="77777777"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stój</w:t>
      </w:r>
    </w:p>
    <w:p w14:paraId="1DD72B8D" w14:textId="77777777"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na przód</w:t>
      </w:r>
    </w:p>
    <w:p w14:paraId="62AE7173" w14:textId="77777777"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9432F94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Masaż zewnętrzny serca to uciśnięcie mostka dorosłego na głębokość:</w:t>
      </w:r>
    </w:p>
    <w:p w14:paraId="018522B3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4 – 5 cm</w:t>
      </w:r>
    </w:p>
    <w:p w14:paraId="6B90F003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1 – 2 cm</w:t>
      </w:r>
    </w:p>
    <w:p w14:paraId="32548BC4" w14:textId="77777777"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3 – 7 cm</w:t>
      </w:r>
    </w:p>
    <w:p w14:paraId="7082BA23" w14:textId="77777777"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22BCC0C" w14:textId="77777777"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Jaki czynnik decyduje o stopniu zagrożenia pożarowego lasu?</w:t>
      </w:r>
    </w:p>
    <w:p w14:paraId="453FC199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mchów i porostów oraz poszycia gleby</w:t>
      </w:r>
    </w:p>
    <w:p w14:paraId="39F2F13C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drzew oraz poszycia gleby</w:t>
      </w:r>
    </w:p>
    <w:p w14:paraId="381D5ECB" w14:textId="77777777"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ilgotność ściółki i powietrza</w:t>
      </w:r>
    </w:p>
    <w:p w14:paraId="59CA5CF9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435DA462" w14:textId="77777777" w:rsidR="00A27642" w:rsidRDefault="002414EA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rzypadku tlenoterapii 100% tlenem toksyczne działanie tlenu</w:t>
      </w:r>
      <w:r w:rsidR="009F0837" w:rsidRPr="00145B3B">
        <w:rPr>
          <w:sz w:val="24"/>
          <w:szCs w:val="24"/>
        </w:rPr>
        <w:t>:</w:t>
      </w:r>
    </w:p>
    <w:p w14:paraId="7A781AF7" w14:textId="77777777"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występuje</w:t>
      </w:r>
    </w:p>
    <w:p w14:paraId="6CAF6DFD" w14:textId="77777777" w:rsidR="00A27642" w:rsidRPr="00A27642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ystępuje po 6 h</w:t>
      </w:r>
    </w:p>
    <w:p w14:paraId="211B7148" w14:textId="77777777"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może </w:t>
      </w:r>
      <w:proofErr w:type="gramStart"/>
      <w:r w:rsidRPr="00A27642">
        <w:rPr>
          <w:sz w:val="24"/>
          <w:szCs w:val="24"/>
        </w:rPr>
        <w:t>wystąpić</w:t>
      </w:r>
      <w:proofErr w:type="gramEnd"/>
      <w:r w:rsidRPr="00A27642">
        <w:rPr>
          <w:sz w:val="24"/>
          <w:szCs w:val="24"/>
        </w:rPr>
        <w:t xml:space="preserve"> jeśli oddychamy przez usta</w:t>
      </w:r>
    </w:p>
    <w:p w14:paraId="34D5A010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026A558A" w14:textId="77777777" w:rsidR="00A27642" w:rsidRDefault="00C41D88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orbent </w:t>
      </w:r>
      <w:r w:rsidR="009F0837" w:rsidRPr="00A27642">
        <w:rPr>
          <w:sz w:val="24"/>
          <w:szCs w:val="24"/>
        </w:rPr>
        <w:t>to:</w:t>
      </w:r>
    </w:p>
    <w:p w14:paraId="44604CCD" w14:textId="77777777"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rządzenie do szybkiego mierzenia ciśnienia</w:t>
      </w:r>
    </w:p>
    <w:p w14:paraId="3D6F1AC2" w14:textId="77777777" w:rsidR="00A27642" w:rsidRPr="00A27642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14:paraId="6A625D7D" w14:textId="77777777"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nazwa pompy do ratownictwa </w:t>
      </w:r>
      <w:proofErr w:type="spellStart"/>
      <w:r w:rsidRPr="00A27642">
        <w:rPr>
          <w:sz w:val="24"/>
          <w:szCs w:val="24"/>
        </w:rPr>
        <w:t>chemiczno</w:t>
      </w:r>
      <w:proofErr w:type="spellEnd"/>
      <w:r w:rsidRPr="00A27642">
        <w:rPr>
          <w:sz w:val="24"/>
          <w:szCs w:val="24"/>
        </w:rPr>
        <w:t xml:space="preserve"> – ekologicznego,</w:t>
      </w:r>
    </w:p>
    <w:p w14:paraId="5AA97C85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331ADAAD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Przedłużająca się inhalacja organizmu człowieka czystym tlenem przy ciśnieniu atmosferycznym może prowadzić do:</w:t>
      </w:r>
    </w:p>
    <w:p w14:paraId="2843E8F4" w14:textId="77777777" w:rsidR="00A27642" w:rsidRPr="00A27642" w:rsidRDefault="009F0837" w:rsidP="00A27642">
      <w:pPr>
        <w:pStyle w:val="Akapitzlist"/>
        <w:numPr>
          <w:ilvl w:val="0"/>
          <w:numId w:val="190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obrzęku płuc</w:t>
      </w:r>
    </w:p>
    <w:p w14:paraId="504CA4C4" w14:textId="77777777"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ma wpływu na organizm człowieka</w:t>
      </w:r>
    </w:p>
    <w:p w14:paraId="2759E206" w14:textId="77777777"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zawału</w:t>
      </w:r>
    </w:p>
    <w:p w14:paraId="3E40CC75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56F07AE5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bezruchu to:</w:t>
      </w:r>
    </w:p>
    <w:p w14:paraId="62A78D96" w14:textId="77777777"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przęt ratowniczy przeznaczony dla poszkodowanych oczekujących na lekarza w bezruchu na noszach</w:t>
      </w:r>
    </w:p>
    <w:p w14:paraId="50EFB0FF" w14:textId="77777777" w:rsidR="00A27642" w:rsidRPr="00A27642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sprzęt osobisty ratownika służący do jego bezpieczeństwa w warunkach działań ratowniczych</w:t>
      </w:r>
    </w:p>
    <w:p w14:paraId="166609FF" w14:textId="77777777"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służący do określenia czy dany pojazd ratowniczy jest w ruchu w czasie akcji ratowniczo- gaśniczej</w:t>
      </w:r>
    </w:p>
    <w:p w14:paraId="639A2991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2C3986C7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lastRenderedPageBreak/>
        <w:t>Gdzie sprawdzamy tętno u niemowlęcia?</w:t>
      </w:r>
    </w:p>
    <w:p w14:paraId="35F457BC" w14:textId="77777777" w:rsidR="00A27642" w:rsidRPr="00A27642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na tętnicy </w:t>
      </w:r>
      <w:proofErr w:type="spellStart"/>
      <w:r w:rsidRPr="00A27642">
        <w:rPr>
          <w:b/>
          <w:sz w:val="24"/>
          <w:szCs w:val="24"/>
        </w:rPr>
        <w:t>przedramiennej</w:t>
      </w:r>
      <w:proofErr w:type="spellEnd"/>
    </w:p>
    <w:p w14:paraId="79D6A029" w14:textId="77777777"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a tętnicy szyjnej</w:t>
      </w:r>
    </w:p>
    <w:p w14:paraId="39CB2F12" w14:textId="77777777"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w pachwinach</w:t>
      </w:r>
    </w:p>
    <w:p w14:paraId="42D987DA" w14:textId="77777777" w:rsidR="00A27642" w:rsidRPr="00A27642" w:rsidRDefault="00A27642" w:rsidP="00A27642">
      <w:pPr>
        <w:jc w:val="both"/>
        <w:rPr>
          <w:sz w:val="24"/>
          <w:szCs w:val="24"/>
        </w:rPr>
      </w:pPr>
    </w:p>
    <w:p w14:paraId="2E3D8685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Oznaczenie R stosowane przy wymaganiach odporności ogniowej dla elementów budynków oznacza:</w:t>
      </w:r>
    </w:p>
    <w:p w14:paraId="095E6B5F" w14:textId="77777777"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zczelność ogniową,</w:t>
      </w:r>
    </w:p>
    <w:p w14:paraId="0649C0D4" w14:textId="77777777"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izolacyjność ogniową</w:t>
      </w:r>
    </w:p>
    <w:p w14:paraId="56774A06" w14:textId="77777777" w:rsidR="00A27642" w:rsidRPr="00A27642" w:rsidRDefault="009F0837" w:rsidP="00A27642">
      <w:pPr>
        <w:pStyle w:val="Akapitzlist"/>
        <w:numPr>
          <w:ilvl w:val="0"/>
          <w:numId w:val="193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nośność ogniową,</w:t>
      </w:r>
    </w:p>
    <w:p w14:paraId="395FAD2F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2683B838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inimalna odległość między butlą z gazem propan – butan a urządzeniem grzewczym powinna wynosić:</w:t>
      </w:r>
    </w:p>
    <w:p w14:paraId="263F1583" w14:textId="77777777" w:rsidR="00A27642" w:rsidRPr="00A27642" w:rsidRDefault="009F0837" w:rsidP="00A27642">
      <w:pPr>
        <w:pStyle w:val="Akapitzlist"/>
        <w:numPr>
          <w:ilvl w:val="0"/>
          <w:numId w:val="19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1,5 m</w:t>
      </w:r>
    </w:p>
    <w:p w14:paraId="5D28FBE9" w14:textId="77777777"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2 m</w:t>
      </w:r>
    </w:p>
    <w:p w14:paraId="0854F1C4" w14:textId="77777777"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1,8 m</w:t>
      </w:r>
    </w:p>
    <w:p w14:paraId="3DCB90B2" w14:textId="77777777"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457AC1BF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spienienia to:</w:t>
      </w:r>
    </w:p>
    <w:p w14:paraId="1167A85D" w14:textId="77777777" w:rsidR="00A27642" w:rsidRPr="0014295C" w:rsidRDefault="009F0837" w:rsidP="0014295C">
      <w:pPr>
        <w:pStyle w:val="Akapitzlist"/>
        <w:numPr>
          <w:ilvl w:val="0"/>
          <w:numId w:val="19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tosunek ilości piany do ilości środka pianotwórczego, z którego ta piana została wytworzona</w:t>
      </w:r>
    </w:p>
    <w:p w14:paraId="50B2A172" w14:textId="77777777"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pęcherzyków powietrza zawarta w 1 dm3 piany</w:t>
      </w:r>
    </w:p>
    <w:p w14:paraId="6FE86BF3" w14:textId="77777777"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tosunek ilości wodnego roztworu środka pianotwórczego do wydajności pian</w:t>
      </w:r>
    </w:p>
    <w:p w14:paraId="42824BCD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1BA2E180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asowa szybkość spalania odnosi się do:</w:t>
      </w:r>
    </w:p>
    <w:p w14:paraId="52B19FCD" w14:textId="77777777" w:rsidR="00A27642" w:rsidRPr="0014295C" w:rsidRDefault="009F0837" w:rsidP="0014295C">
      <w:pPr>
        <w:pStyle w:val="Akapitzlist"/>
        <w:numPr>
          <w:ilvl w:val="0"/>
          <w:numId w:val="19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materiałów stałych</w:t>
      </w:r>
    </w:p>
    <w:p w14:paraId="034C4D13" w14:textId="77777777"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ieczy</w:t>
      </w:r>
    </w:p>
    <w:p w14:paraId="21357DF6" w14:textId="77777777"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azów</w:t>
      </w:r>
    </w:p>
    <w:p w14:paraId="1C2E18B8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2F7706DD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Funkcjonariusz PSP wykonujący czynności </w:t>
      </w:r>
      <w:proofErr w:type="spellStart"/>
      <w:r w:rsidRPr="00A27642">
        <w:rPr>
          <w:sz w:val="24"/>
          <w:szCs w:val="24"/>
        </w:rPr>
        <w:t>kontrolno</w:t>
      </w:r>
      <w:proofErr w:type="spellEnd"/>
      <w:r w:rsidRPr="00A27642">
        <w:rPr>
          <w:sz w:val="24"/>
          <w:szCs w:val="24"/>
        </w:rPr>
        <w:t xml:space="preserve"> – rozpoznawcze może w przypadkach uzasadnionych ukarać kontrolowanego poprzez:</w:t>
      </w:r>
    </w:p>
    <w:p w14:paraId="044F12B9" w14:textId="77777777"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kierowanie wniosku do kolegium ds. wykroczeń</w:t>
      </w:r>
    </w:p>
    <w:p w14:paraId="688DECCA" w14:textId="77777777"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skierowanie wniosku do </w:t>
      </w:r>
      <w:r w:rsidR="00BD1680" w:rsidRPr="00A27642">
        <w:rPr>
          <w:sz w:val="24"/>
          <w:szCs w:val="24"/>
        </w:rPr>
        <w:t>prezydenta miasta</w:t>
      </w:r>
    </w:p>
    <w:p w14:paraId="27C1FA52" w14:textId="77777777" w:rsidR="00A27642" w:rsidRPr="0014295C" w:rsidRDefault="00BD1680" w:rsidP="0014295C">
      <w:pPr>
        <w:pStyle w:val="Akapitzlist"/>
        <w:numPr>
          <w:ilvl w:val="0"/>
          <w:numId w:val="19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nałożenie grzywny w drodze mandatu karnego </w:t>
      </w:r>
    </w:p>
    <w:p w14:paraId="57ACD5B5" w14:textId="77777777" w:rsidR="0014295C" w:rsidRPr="0014295C" w:rsidRDefault="0014295C" w:rsidP="0014295C">
      <w:pPr>
        <w:jc w:val="both"/>
        <w:rPr>
          <w:sz w:val="24"/>
          <w:szCs w:val="24"/>
        </w:rPr>
      </w:pPr>
    </w:p>
    <w:p w14:paraId="1C8F6A41" w14:textId="77777777"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Rurka wskaźnikowa w ratownictwie chemicznym stosowana jest w celu:</w:t>
      </w:r>
    </w:p>
    <w:p w14:paraId="44EC0FDD" w14:textId="77777777"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substancji niebezpiecznej</w:t>
      </w:r>
    </w:p>
    <w:p w14:paraId="2F29595E" w14:textId="77777777" w:rsidR="00A27642" w:rsidRPr="0014295C" w:rsidRDefault="009F0837" w:rsidP="0014295C">
      <w:pPr>
        <w:pStyle w:val="Akapitzlist"/>
        <w:numPr>
          <w:ilvl w:val="0"/>
          <w:numId w:val="19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ustalenia rodzaju substancji niebezpiecznej</w:t>
      </w:r>
    </w:p>
    <w:p w14:paraId="60563AF2" w14:textId="77777777"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zebranej substancji niebezpiecznej</w:t>
      </w:r>
    </w:p>
    <w:p w14:paraId="672040E9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5B67132B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Czy blaszane pokrycie dachu może być elementem instalacji odgromowej?</w:t>
      </w:r>
    </w:p>
    <w:p w14:paraId="1C574160" w14:textId="77777777"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nie, bo musi być wykonane z </w:t>
      </w:r>
      <w:proofErr w:type="spellStart"/>
      <w:r w:rsidRPr="0014295C">
        <w:rPr>
          <w:sz w:val="24"/>
          <w:szCs w:val="24"/>
        </w:rPr>
        <w:t>prętu</w:t>
      </w:r>
      <w:proofErr w:type="spellEnd"/>
      <w:r w:rsidRPr="0014295C">
        <w:rPr>
          <w:sz w:val="24"/>
          <w:szCs w:val="24"/>
        </w:rPr>
        <w:t xml:space="preserve"> stalowego ocynkowanego</w:t>
      </w:r>
    </w:p>
    <w:p w14:paraId="5A73B0CD" w14:textId="77777777"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tak, pod warunkiem zastosowania blachy aluminiowej</w:t>
      </w:r>
    </w:p>
    <w:p w14:paraId="235299C4" w14:textId="77777777" w:rsidR="0014295C" w:rsidRPr="0014295C" w:rsidRDefault="009F0837" w:rsidP="0014295C">
      <w:pPr>
        <w:pStyle w:val="Akapitzlist"/>
        <w:numPr>
          <w:ilvl w:val="0"/>
          <w:numId w:val="19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 xml:space="preserve">tak, pod warunkiem zastosowania blachy stalowej ocynkowanej nie cieńszej </w:t>
      </w:r>
      <w:r w:rsidR="0014295C">
        <w:rPr>
          <w:b/>
          <w:sz w:val="24"/>
          <w:szCs w:val="24"/>
        </w:rPr>
        <w:br/>
      </w:r>
      <w:r w:rsidRPr="0014295C">
        <w:rPr>
          <w:b/>
          <w:sz w:val="24"/>
          <w:szCs w:val="24"/>
        </w:rPr>
        <w:t>niż 0,5 mm</w:t>
      </w:r>
    </w:p>
    <w:p w14:paraId="32E1C042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19996577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napisał słowa hymnu ZOSP RP?</w:t>
      </w:r>
    </w:p>
    <w:p w14:paraId="2CD656A1" w14:textId="77777777" w:rsidR="0014295C" w:rsidRPr="0014295C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Jerzy Skokowski</w:t>
      </w:r>
    </w:p>
    <w:p w14:paraId="35C63482" w14:textId="77777777"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n Stokowski</w:t>
      </w:r>
    </w:p>
    <w:p w14:paraId="0FD926C9" w14:textId="77777777"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kub Szela</w:t>
      </w:r>
    </w:p>
    <w:p w14:paraId="18B1B268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7415FAE6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latki schodowe obudowane i zamykane drzwiami należy stosować w budynkach produkcyjnych i magazynowych:</w:t>
      </w:r>
    </w:p>
    <w:p w14:paraId="0A472F76" w14:textId="77777777"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ościowym</w:t>
      </w:r>
    </w:p>
    <w:p w14:paraId="67F4768A" w14:textId="77777777" w:rsidR="0014295C" w:rsidRPr="0014295C" w:rsidRDefault="0014295C" w:rsidP="0014295C">
      <w:pPr>
        <w:pStyle w:val="Akapitzlist"/>
        <w:numPr>
          <w:ilvl w:val="0"/>
          <w:numId w:val="201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Ś</w:t>
      </w:r>
      <w:r w:rsidR="009F0837" w:rsidRPr="0014295C">
        <w:rPr>
          <w:b/>
          <w:sz w:val="24"/>
          <w:szCs w:val="24"/>
        </w:rPr>
        <w:t>redniowysokich</w:t>
      </w:r>
    </w:p>
    <w:p w14:paraId="28748093" w14:textId="77777777"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ich</w:t>
      </w:r>
    </w:p>
    <w:p w14:paraId="18754539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65ED4990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ierzchnia strefy pożarowej w garażu zamkniętym – podziemnym nie może przekraczać:</w:t>
      </w:r>
    </w:p>
    <w:p w14:paraId="5B2BF972" w14:textId="77777777"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1000 m</w:t>
      </w:r>
      <w:r w:rsidRPr="0014295C">
        <w:rPr>
          <w:sz w:val="24"/>
          <w:szCs w:val="24"/>
          <w:vertAlign w:val="superscript"/>
        </w:rPr>
        <w:t>2</w:t>
      </w:r>
    </w:p>
    <w:p w14:paraId="410D65FA" w14:textId="77777777"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500 </w:t>
      </w:r>
      <w:r w:rsidR="0014295C" w:rsidRPr="0014295C">
        <w:rPr>
          <w:sz w:val="24"/>
          <w:szCs w:val="24"/>
        </w:rPr>
        <w:t>m</w:t>
      </w:r>
      <w:r w:rsidR="0014295C" w:rsidRPr="0014295C">
        <w:rPr>
          <w:sz w:val="24"/>
          <w:szCs w:val="24"/>
          <w:vertAlign w:val="superscript"/>
        </w:rPr>
        <w:t>2</w:t>
      </w:r>
    </w:p>
    <w:p w14:paraId="3A0E0050" w14:textId="77777777" w:rsidR="0014295C" w:rsidRPr="0014295C" w:rsidRDefault="009F0837" w:rsidP="0014295C">
      <w:pPr>
        <w:pStyle w:val="Akapitzlist"/>
        <w:numPr>
          <w:ilvl w:val="0"/>
          <w:numId w:val="202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5</w:t>
      </w:r>
      <w:r w:rsidR="0091649E" w:rsidRPr="0014295C">
        <w:rPr>
          <w:b/>
          <w:sz w:val="24"/>
          <w:szCs w:val="24"/>
        </w:rPr>
        <w:t>0</w:t>
      </w:r>
      <w:r w:rsidRPr="0014295C">
        <w:rPr>
          <w:b/>
          <w:sz w:val="24"/>
          <w:szCs w:val="24"/>
        </w:rPr>
        <w:t xml:space="preserve">00 </w:t>
      </w:r>
      <w:r w:rsidR="0014295C" w:rsidRPr="0014295C">
        <w:rPr>
          <w:b/>
          <w:sz w:val="24"/>
          <w:szCs w:val="24"/>
        </w:rPr>
        <w:t>m</w:t>
      </w:r>
      <w:r w:rsidR="0014295C" w:rsidRPr="0014295C">
        <w:rPr>
          <w:b/>
          <w:sz w:val="24"/>
          <w:szCs w:val="24"/>
          <w:vertAlign w:val="superscript"/>
        </w:rPr>
        <w:t>2</w:t>
      </w:r>
    </w:p>
    <w:p w14:paraId="462EC465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0B312D89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78ACA83F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lastRenderedPageBreak/>
        <w:t>Kto w 1184 roku przekazał relikwie św. Floriana do Krakowa?</w:t>
      </w:r>
    </w:p>
    <w:p w14:paraId="12BF8408" w14:textId="77777777" w:rsidR="0014295C" w:rsidRPr="0014295C" w:rsidRDefault="009F0837" w:rsidP="0014295C">
      <w:pPr>
        <w:pStyle w:val="Akapitzlist"/>
        <w:numPr>
          <w:ilvl w:val="0"/>
          <w:numId w:val="203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apież Lucjusz III</w:t>
      </w:r>
    </w:p>
    <w:p w14:paraId="5838E638" w14:textId="77777777"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Biskup Krakowski </w:t>
      </w:r>
      <w:proofErr w:type="spellStart"/>
      <w:r w:rsidRPr="0014295C">
        <w:rPr>
          <w:sz w:val="24"/>
          <w:szCs w:val="24"/>
        </w:rPr>
        <w:t>Gedko</w:t>
      </w:r>
      <w:proofErr w:type="spellEnd"/>
    </w:p>
    <w:p w14:paraId="19E4DED8" w14:textId="77777777"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tanisław Arczyński</w:t>
      </w:r>
    </w:p>
    <w:p w14:paraId="7C45B88A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19C58F8E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ednym z najwybitniejszych członków Korpusu Technicznego Pożarnictwa był:</w:t>
      </w:r>
    </w:p>
    <w:p w14:paraId="4B20F328" w14:textId="77777777"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łk. Józef Lewandowski</w:t>
      </w:r>
    </w:p>
    <w:p w14:paraId="4A1D24B1" w14:textId="77777777"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mgr Aleksander Piotrowski</w:t>
      </w:r>
    </w:p>
    <w:p w14:paraId="5B156800" w14:textId="77777777"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inż. Józef Tuliszkowski</w:t>
      </w:r>
    </w:p>
    <w:p w14:paraId="5F43AFB3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42B84EDA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którym roku Centralne Muzeum Pożarnictwa w Mysłowicach otrzymało swój statut?</w:t>
      </w:r>
    </w:p>
    <w:p w14:paraId="33B5DF75" w14:textId="77777777"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tyczniu 1982 roku</w:t>
      </w:r>
    </w:p>
    <w:p w14:paraId="634A524F" w14:textId="77777777" w:rsidR="0014295C" w:rsidRPr="0014295C" w:rsidRDefault="009F0837" w:rsidP="0014295C">
      <w:pPr>
        <w:pStyle w:val="Akapitzlist"/>
        <w:numPr>
          <w:ilvl w:val="0"/>
          <w:numId w:val="20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w lutym 1993 roku</w:t>
      </w:r>
    </w:p>
    <w:p w14:paraId="3544937E" w14:textId="77777777"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ierpniu 1975 roku</w:t>
      </w:r>
    </w:p>
    <w:p w14:paraId="22DB06BE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479E62D1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Geometryczna wysokość podnoszenia to:</w:t>
      </w:r>
    </w:p>
    <w:p w14:paraId="2241C3D2" w14:textId="77777777" w:rsidR="0014295C" w:rsidRPr="0014295C" w:rsidRDefault="009F0837" w:rsidP="0014295C">
      <w:pPr>
        <w:pStyle w:val="Akapitzlist"/>
        <w:numPr>
          <w:ilvl w:val="0"/>
          <w:numId w:val="20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uma geometrycznej wysokości ssania i tłoczenia, wyrażona w metrach</w:t>
      </w:r>
    </w:p>
    <w:p w14:paraId="5002053D" w14:textId="77777777"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i tłoczenia wyrażonej w litrach</w:t>
      </w:r>
    </w:p>
    <w:p w14:paraId="788FC69B" w14:textId="77777777"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wyrażona w metrach</w:t>
      </w:r>
    </w:p>
    <w:p w14:paraId="3EC31328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5CC2C045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II stopień oparzenia to:</w:t>
      </w:r>
    </w:p>
    <w:p w14:paraId="3656EFA2" w14:textId="77777777"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go objawem jest zaczerwienienie skóry (rumień), obrzęk i uczucie pieczenia</w:t>
      </w:r>
    </w:p>
    <w:p w14:paraId="4033E827" w14:textId="77777777" w:rsidR="0014295C" w:rsidRPr="0014295C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14:paraId="225DF2E4" w14:textId="77777777"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093BDCB0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588E06D4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W którym roku ZOSP obchodził </w:t>
      </w:r>
      <w:r w:rsidR="0014295C" w:rsidRPr="0014295C">
        <w:rPr>
          <w:sz w:val="24"/>
          <w:szCs w:val="24"/>
        </w:rPr>
        <w:t>60</w:t>
      </w:r>
      <w:r w:rsidRPr="0014295C">
        <w:rPr>
          <w:sz w:val="24"/>
          <w:szCs w:val="24"/>
        </w:rPr>
        <w:t xml:space="preserve"> – lecie?</w:t>
      </w:r>
    </w:p>
    <w:p w14:paraId="5BA8EA60" w14:textId="77777777"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4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</w:t>
      </w:r>
      <w:r w:rsidR="0014295C">
        <w:rPr>
          <w:sz w:val="24"/>
          <w:szCs w:val="24"/>
        </w:rPr>
        <w:t>.</w:t>
      </w:r>
    </w:p>
    <w:p w14:paraId="7A344C46" w14:textId="77777777" w:rsidR="0014295C" w:rsidRPr="0014295C" w:rsidRDefault="009F0837" w:rsidP="0014295C">
      <w:pPr>
        <w:pStyle w:val="Akapitzlist"/>
        <w:numPr>
          <w:ilvl w:val="0"/>
          <w:numId w:val="20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201</w:t>
      </w:r>
      <w:r w:rsidR="0014295C" w:rsidRPr="0014295C">
        <w:rPr>
          <w:b/>
          <w:sz w:val="24"/>
          <w:szCs w:val="24"/>
        </w:rPr>
        <w:t xml:space="preserve">6 </w:t>
      </w:r>
      <w:r w:rsidRPr="0014295C">
        <w:rPr>
          <w:b/>
          <w:sz w:val="24"/>
          <w:szCs w:val="24"/>
        </w:rPr>
        <w:t>r.</w:t>
      </w:r>
    </w:p>
    <w:p w14:paraId="435F0CBF" w14:textId="77777777"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2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.</w:t>
      </w:r>
    </w:p>
    <w:p w14:paraId="3078C3D8" w14:textId="77777777"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23FE01BF" w14:textId="77777777"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Budynki wysokościowe to budynki o wysokości:</w:t>
      </w:r>
    </w:p>
    <w:p w14:paraId="6295D2C7" w14:textId="77777777" w:rsidR="0014295C" w:rsidRPr="0014295C" w:rsidRDefault="009F0837" w:rsidP="0014295C">
      <w:pPr>
        <w:pStyle w:val="Akapitzlist"/>
        <w:numPr>
          <w:ilvl w:val="0"/>
          <w:numId w:val="20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owyżej 55 m</w:t>
      </w:r>
    </w:p>
    <w:p w14:paraId="28C406B1" w14:textId="77777777"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yżej 75 m</w:t>
      </w:r>
    </w:p>
    <w:p w14:paraId="03418B72" w14:textId="77777777"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wyżej 25 m</w:t>
      </w:r>
    </w:p>
    <w:p w14:paraId="048F5169" w14:textId="77777777"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0932D715" w14:textId="77777777"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zawiera w swoim wyposażeniu zestaw ratunkowy R1 PSP?</w:t>
      </w:r>
    </w:p>
    <w:p w14:paraId="7E71F1FE" w14:textId="77777777" w:rsidR="00147946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irator</w:t>
      </w:r>
    </w:p>
    <w:p w14:paraId="745DA91D" w14:textId="77777777" w:rsidR="00147946" w:rsidRPr="00147946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 xml:space="preserve">worek </w:t>
      </w:r>
      <w:proofErr w:type="spellStart"/>
      <w:r w:rsidRPr="00147946">
        <w:rPr>
          <w:b/>
          <w:sz w:val="24"/>
          <w:szCs w:val="24"/>
        </w:rPr>
        <w:t>samorozprężalny</w:t>
      </w:r>
      <w:proofErr w:type="spellEnd"/>
      <w:r w:rsidRPr="00147946">
        <w:rPr>
          <w:b/>
          <w:sz w:val="24"/>
          <w:szCs w:val="24"/>
        </w:rPr>
        <w:t>, rezerwuar tlenu i przewód łączący</w:t>
      </w:r>
    </w:p>
    <w:p w14:paraId="482DC2FB" w14:textId="77777777" w:rsidR="00147946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komplet masek twarzowych połączonych z respiratorem</w:t>
      </w:r>
    </w:p>
    <w:p w14:paraId="1E9E045B" w14:textId="77777777"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2F19E37D" w14:textId="77777777"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W którym roku skonstruowano I krajowy samochód pożarniczy star A 20 GBM 2/8?</w:t>
      </w:r>
    </w:p>
    <w:p w14:paraId="0F38F061" w14:textId="77777777"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37r.</w:t>
      </w:r>
    </w:p>
    <w:p w14:paraId="166A7509" w14:textId="77777777"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47r.</w:t>
      </w:r>
    </w:p>
    <w:p w14:paraId="0D188BCD" w14:textId="77777777" w:rsidR="00147946" w:rsidRPr="00147946" w:rsidRDefault="009F0837" w:rsidP="00147946">
      <w:pPr>
        <w:pStyle w:val="Akapitzlist"/>
        <w:numPr>
          <w:ilvl w:val="0"/>
          <w:numId w:val="211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>1953r.</w:t>
      </w:r>
    </w:p>
    <w:p w14:paraId="01B7ED6D" w14:textId="77777777"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081C19AF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Ile wynosi nominalna wydajność hydrantu wewnętrznego o średnicy 52 mm?</w:t>
      </w:r>
    </w:p>
    <w:p w14:paraId="39121310" w14:textId="77777777" w:rsid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dm</w:t>
      </w:r>
      <w:r w:rsidRPr="00E45B33">
        <w:rPr>
          <w:sz w:val="24"/>
          <w:szCs w:val="24"/>
          <w:vertAlign w:val="superscript"/>
        </w:rPr>
        <w:t>3</w:t>
      </w:r>
      <w:r w:rsidRPr="00E45B33">
        <w:rPr>
          <w:sz w:val="24"/>
          <w:szCs w:val="24"/>
        </w:rPr>
        <w:t>/s</w:t>
      </w:r>
    </w:p>
    <w:p w14:paraId="05721809" w14:textId="77777777"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 xml:space="preserve">2,5 </w:t>
      </w:r>
      <w:r w:rsidR="00E45B33" w:rsidRPr="00E45B33">
        <w:rPr>
          <w:b/>
          <w:sz w:val="24"/>
          <w:szCs w:val="24"/>
        </w:rPr>
        <w:t>dm</w:t>
      </w:r>
      <w:r w:rsidR="00E45B33" w:rsidRPr="00E45B33">
        <w:rPr>
          <w:b/>
          <w:sz w:val="24"/>
          <w:szCs w:val="24"/>
          <w:vertAlign w:val="superscript"/>
        </w:rPr>
        <w:t>3</w:t>
      </w:r>
      <w:r w:rsidR="00E45B33" w:rsidRPr="00E45B33">
        <w:rPr>
          <w:b/>
          <w:sz w:val="24"/>
          <w:szCs w:val="24"/>
        </w:rPr>
        <w:t xml:space="preserve">/s </w:t>
      </w:r>
    </w:p>
    <w:p w14:paraId="0510C38D" w14:textId="77777777"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3,5 </w:t>
      </w:r>
      <w:r w:rsidR="00E45B33" w:rsidRPr="00E45B33">
        <w:rPr>
          <w:sz w:val="24"/>
          <w:szCs w:val="24"/>
        </w:rPr>
        <w:t>dm</w:t>
      </w:r>
      <w:r w:rsidR="00E45B33" w:rsidRPr="00E45B33">
        <w:rPr>
          <w:sz w:val="24"/>
          <w:szCs w:val="24"/>
          <w:vertAlign w:val="superscript"/>
        </w:rPr>
        <w:t>3</w:t>
      </w:r>
      <w:r w:rsidR="00E45B33" w:rsidRPr="00E45B33">
        <w:rPr>
          <w:sz w:val="24"/>
          <w:szCs w:val="24"/>
        </w:rPr>
        <w:t>/s</w:t>
      </w:r>
    </w:p>
    <w:p w14:paraId="6F2AA720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525A6B96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 jakiej wysokości powinny być instalowane zawory hydrauliczne przy hydrantach wewnętrznych przeciwpożarowych?</w:t>
      </w:r>
    </w:p>
    <w:p w14:paraId="71DE4829" w14:textId="77777777" w:rsidR="00E45B33" w:rsidRDefault="009F0837" w:rsidP="00E45B33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0 m (±0,05 m)</w:t>
      </w:r>
    </w:p>
    <w:p w14:paraId="77833198" w14:textId="77777777" w:rsidR="00E45B33" w:rsidRPr="00E45B33" w:rsidRDefault="009F0837" w:rsidP="00E45B33">
      <w:pPr>
        <w:pStyle w:val="Akapitzlist"/>
        <w:numPr>
          <w:ilvl w:val="0"/>
          <w:numId w:val="213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,35 m (±0,05 m)</w:t>
      </w:r>
    </w:p>
    <w:p w14:paraId="7F129937" w14:textId="77777777" w:rsidR="00C57AF9" w:rsidRPr="00CA7D41" w:rsidRDefault="009F0837" w:rsidP="00CA7D41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4 m (±0,05 m)</w:t>
      </w:r>
    </w:p>
    <w:p w14:paraId="078CBCB5" w14:textId="77777777"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3D302A9F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Czy w obiektach kultu religijnego (kościoły, cerkwie) wymagane jest stosowanie znaków ewakuacyjnych?</w:t>
      </w:r>
    </w:p>
    <w:p w14:paraId="7BDFD872" w14:textId="77777777" w:rsidR="00E45B33" w:rsidRPr="00E45B33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tak</w:t>
      </w:r>
    </w:p>
    <w:p w14:paraId="557F8094" w14:textId="77777777" w:rsidR="00E45B33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17748EA7" w14:textId="77777777" w:rsidR="00E45B33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tak, jeżeli powierzchnia użytkowa obiektu przekracza 500 m</w:t>
      </w:r>
      <w:r w:rsidRPr="00C57AF9">
        <w:rPr>
          <w:sz w:val="24"/>
          <w:szCs w:val="24"/>
          <w:vertAlign w:val="superscript"/>
        </w:rPr>
        <w:t>2</w:t>
      </w:r>
    </w:p>
    <w:p w14:paraId="6D914AD2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79F0564B" w14:textId="77777777" w:rsidR="00E45B33" w:rsidRP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r w:rsidR="0072577D" w:rsidRPr="0072577D">
        <w:rPr>
          <w:sz w:val="24"/>
          <w:szCs w:val="24"/>
        </w:rPr>
        <w:t>lekkich</w:t>
      </w:r>
      <w:r w:rsidRPr="0072577D">
        <w:rPr>
          <w:sz w:val="24"/>
          <w:szCs w:val="24"/>
        </w:rPr>
        <w:t xml:space="preserve"> zalicza się samochody o </w:t>
      </w:r>
      <w:r w:rsidR="0072577D" w:rsidRPr="0072577D">
        <w:rPr>
          <w:sz w:val="24"/>
          <w:szCs w:val="24"/>
        </w:rPr>
        <w:t>maksymalnej masie rzeczywistej</w:t>
      </w:r>
      <w:r w:rsidRPr="0072577D">
        <w:rPr>
          <w:sz w:val="24"/>
          <w:szCs w:val="24"/>
        </w:rPr>
        <w:t>:</w:t>
      </w:r>
    </w:p>
    <w:p w14:paraId="142B6CC4" w14:textId="77777777"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d 3 t</w:t>
      </w:r>
      <w:r w:rsidR="009F0837" w:rsidRPr="0072577D">
        <w:rPr>
          <w:b/>
          <w:sz w:val="24"/>
          <w:szCs w:val="24"/>
        </w:rPr>
        <w:t xml:space="preserve"> do </w:t>
      </w:r>
      <w:r w:rsidRPr="0072577D">
        <w:rPr>
          <w:b/>
          <w:sz w:val="24"/>
          <w:szCs w:val="24"/>
        </w:rPr>
        <w:t xml:space="preserve">7,5 </w:t>
      </w:r>
      <w:r w:rsidR="009F0837" w:rsidRPr="0072577D">
        <w:rPr>
          <w:b/>
          <w:sz w:val="24"/>
          <w:szCs w:val="24"/>
        </w:rPr>
        <w:t>t</w:t>
      </w:r>
    </w:p>
    <w:p w14:paraId="60F855DF" w14:textId="77777777"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</w:t>
      </w:r>
      <w:r w:rsidR="009F0837" w:rsidRPr="0072577D">
        <w:rPr>
          <w:sz w:val="24"/>
          <w:szCs w:val="24"/>
        </w:rPr>
        <w:t xml:space="preserve"> </w:t>
      </w:r>
      <w:r w:rsidRPr="0072577D">
        <w:rPr>
          <w:sz w:val="24"/>
          <w:szCs w:val="24"/>
        </w:rPr>
        <w:t>7,5 t</w:t>
      </w:r>
      <w:r w:rsidR="009F0837" w:rsidRPr="0072577D">
        <w:rPr>
          <w:sz w:val="24"/>
          <w:szCs w:val="24"/>
        </w:rPr>
        <w:t xml:space="preserve"> do </w:t>
      </w:r>
      <w:r w:rsidRPr="0072577D">
        <w:rPr>
          <w:sz w:val="24"/>
          <w:szCs w:val="24"/>
        </w:rPr>
        <w:t>16 t</w:t>
      </w:r>
    </w:p>
    <w:p w14:paraId="32032E78" w14:textId="77777777"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14:paraId="3F1A7EFF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7686C876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aństwowa Straż Pożarna została powołana z dniem:</w:t>
      </w:r>
    </w:p>
    <w:p w14:paraId="2BC5502D" w14:textId="77777777"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sierpnia 1992r.</w:t>
      </w:r>
    </w:p>
    <w:p w14:paraId="4BA1AB2F" w14:textId="77777777"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lipca 1992 r.</w:t>
      </w:r>
    </w:p>
    <w:p w14:paraId="143105F0" w14:textId="77777777" w:rsidR="00E45B33" w:rsidRDefault="009F0837" w:rsidP="00E45B33">
      <w:pPr>
        <w:pStyle w:val="Akapitzlist"/>
        <w:numPr>
          <w:ilvl w:val="0"/>
          <w:numId w:val="21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lipca 1991r.</w:t>
      </w:r>
    </w:p>
    <w:p w14:paraId="37BD9630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7F378CA5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o krajowego Systemu Ratowniczo – Gaśniczego może zostać włączona jednostka, która posiada:</w:t>
      </w:r>
    </w:p>
    <w:p w14:paraId="111B94A6" w14:textId="77777777" w:rsidR="00E45B33" w:rsidRPr="00E45B33" w:rsidRDefault="009F0837" w:rsidP="00E45B33">
      <w:pPr>
        <w:pStyle w:val="Akapitzlist"/>
        <w:numPr>
          <w:ilvl w:val="0"/>
          <w:numId w:val="217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co najmniej dwa średnie lub ciężkie samochody pożarnicze</w:t>
      </w:r>
    </w:p>
    <w:p w14:paraId="6A225DC6" w14:textId="77777777"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jeden samochód pożarniczy średni lub ciężki</w:t>
      </w:r>
    </w:p>
    <w:p w14:paraId="43745AFB" w14:textId="77777777"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wie motopompy M 8/8</w:t>
      </w:r>
    </w:p>
    <w:p w14:paraId="61D33828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7F1E42B9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tóry z wielkich Polaków ogłosił „Porządek Ogniowy” będący pierwszym regulaminem gaszenia pożarów:</w:t>
      </w:r>
    </w:p>
    <w:p w14:paraId="46F2BE80" w14:textId="77777777"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anclerz wielki koronny Jan Łaski - (16 wiek)</w:t>
      </w:r>
    </w:p>
    <w:p w14:paraId="698301C0" w14:textId="77777777"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marszałek izby poselskiej Jerzy Lubomirski – (17 wiek)</w:t>
      </w:r>
    </w:p>
    <w:p w14:paraId="61E70701" w14:textId="77777777" w:rsidR="00E45B33" w:rsidRPr="00E45B33" w:rsidRDefault="009F0837" w:rsidP="00E45B33">
      <w:pPr>
        <w:pStyle w:val="Akapitzlist"/>
        <w:numPr>
          <w:ilvl w:val="0"/>
          <w:numId w:val="218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marszałek Stanisław Lubomirski - (18 wiek)</w:t>
      </w:r>
    </w:p>
    <w:p w14:paraId="77048C8C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0490D93D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IN to:</w:t>
      </w:r>
    </w:p>
    <w:p w14:paraId="43EAAEBC" w14:textId="77777777"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produkcyjne i magazynowe</w:t>
      </w:r>
    </w:p>
    <w:p w14:paraId="1D3E3745" w14:textId="77777777" w:rsidR="00E45B33" w:rsidRPr="00E45B33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inwentarskie służące do hodowli inwentarza</w:t>
      </w:r>
    </w:p>
    <w:p w14:paraId="76DB04CA" w14:textId="77777777"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ie ma takiego określenia</w:t>
      </w:r>
    </w:p>
    <w:p w14:paraId="4B53B876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5D8631A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organ jest upoważniony do wydawania zezwoleń na urządzanie ognisk na obozie lub biwaku:</w:t>
      </w:r>
    </w:p>
    <w:p w14:paraId="395ECD4A" w14:textId="77777777"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omenda rejonowa straży pożarnych</w:t>
      </w:r>
    </w:p>
    <w:p w14:paraId="04F6587E" w14:textId="77777777" w:rsidR="00E45B33" w:rsidRPr="00E45B33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nadleśnictwo</w:t>
      </w:r>
    </w:p>
    <w:p w14:paraId="79AD8D9F" w14:textId="77777777"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rmistrz (wójt)</w:t>
      </w:r>
    </w:p>
    <w:p w14:paraId="121F0147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4A80C5A7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Budynki szkolne najczęściej zalicza się do kategorii zagrożenia życia </w:t>
      </w:r>
      <w:proofErr w:type="gramStart"/>
      <w:r w:rsidRPr="00E45B33">
        <w:rPr>
          <w:sz w:val="24"/>
          <w:szCs w:val="24"/>
        </w:rPr>
        <w:t>ludzi :</w:t>
      </w:r>
      <w:proofErr w:type="gramEnd"/>
    </w:p>
    <w:p w14:paraId="492B6EBC" w14:textId="77777777"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I</w:t>
      </w:r>
    </w:p>
    <w:p w14:paraId="2243FEB0" w14:textId="77777777" w:rsidR="00E45B33" w:rsidRPr="00E45B33" w:rsidRDefault="009F0837" w:rsidP="00E45B33">
      <w:pPr>
        <w:pStyle w:val="Akapitzlist"/>
        <w:numPr>
          <w:ilvl w:val="0"/>
          <w:numId w:val="221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ZL III</w:t>
      </w:r>
    </w:p>
    <w:p w14:paraId="258E57FE" w14:textId="77777777"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V</w:t>
      </w:r>
    </w:p>
    <w:p w14:paraId="60D26BA3" w14:textId="77777777"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0378272F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W obowiązujących przepisach </w:t>
      </w:r>
      <w:proofErr w:type="spellStart"/>
      <w:r w:rsidRPr="00E45B33">
        <w:rPr>
          <w:sz w:val="24"/>
          <w:szCs w:val="24"/>
        </w:rPr>
        <w:t>techniczno</w:t>
      </w:r>
      <w:proofErr w:type="spellEnd"/>
      <w:r w:rsidRPr="00E45B33">
        <w:rPr>
          <w:sz w:val="24"/>
          <w:szCs w:val="24"/>
        </w:rPr>
        <w:t xml:space="preserve"> – budowlanych ustanowiono następującą ilość klas odporności pożarowej budynków lub ich </w:t>
      </w:r>
      <w:proofErr w:type="gramStart"/>
      <w:r w:rsidRPr="00E45B33">
        <w:rPr>
          <w:sz w:val="24"/>
          <w:szCs w:val="24"/>
        </w:rPr>
        <w:t>części :</w:t>
      </w:r>
      <w:proofErr w:type="gramEnd"/>
    </w:p>
    <w:p w14:paraId="3383D6D2" w14:textId="77777777"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6</w:t>
      </w:r>
    </w:p>
    <w:p w14:paraId="63D4F839" w14:textId="77777777"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7</w:t>
      </w:r>
    </w:p>
    <w:p w14:paraId="7C439CE9" w14:textId="77777777" w:rsidR="00E45B33" w:rsidRPr="00FA6AAA" w:rsidRDefault="009F0837" w:rsidP="00FA6AAA">
      <w:pPr>
        <w:pStyle w:val="Akapitzlist"/>
        <w:numPr>
          <w:ilvl w:val="0"/>
          <w:numId w:val="222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5</w:t>
      </w:r>
    </w:p>
    <w:p w14:paraId="48E7A0AA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790B63B5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Pożar lasu o powierzchni 6 ha zakwalifikowany zostanie </w:t>
      </w:r>
      <w:proofErr w:type="gramStart"/>
      <w:r w:rsidRPr="00E45B33">
        <w:rPr>
          <w:sz w:val="24"/>
          <w:szCs w:val="24"/>
        </w:rPr>
        <w:t>jako :</w:t>
      </w:r>
      <w:proofErr w:type="gramEnd"/>
    </w:p>
    <w:p w14:paraId="44FD21AC" w14:textId="77777777" w:rsidR="00E45B33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ożar średni</w:t>
      </w:r>
    </w:p>
    <w:p w14:paraId="3E019455" w14:textId="77777777" w:rsidR="00E45B33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mały</w:t>
      </w:r>
    </w:p>
    <w:p w14:paraId="5DA45A58" w14:textId="77777777" w:rsidR="00FA6AAA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duży</w:t>
      </w:r>
    </w:p>
    <w:p w14:paraId="052AB72B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52C18DE3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dstawowym mechanizmem gaśniczym proszku jest działanie:</w:t>
      </w:r>
    </w:p>
    <w:p w14:paraId="666D302E" w14:textId="77777777" w:rsidR="00E45B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łodzące</w:t>
      </w:r>
    </w:p>
    <w:p w14:paraId="05DE3213" w14:textId="77777777" w:rsidR="00E45B33" w:rsidRPr="00FA6AAA" w:rsidRDefault="00FA6AAA" w:rsidP="00FA6AAA">
      <w:pPr>
        <w:pStyle w:val="Akapitzlist"/>
        <w:numPr>
          <w:ilvl w:val="0"/>
          <w:numId w:val="224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tłumiące</w:t>
      </w:r>
    </w:p>
    <w:p w14:paraId="3833C2D1" w14:textId="77777777" w:rsidR="00C57AF9" w:rsidRPr="00CA7D41" w:rsidRDefault="00FA6AAA" w:rsidP="00CA7D41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olujące</w:t>
      </w:r>
    </w:p>
    <w:p w14:paraId="34C5A371" w14:textId="77777777" w:rsidR="00C57AF9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1D1C05E3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jwcześniej w Europie samochody pojawiły się w strażach pożarnych:</w:t>
      </w:r>
    </w:p>
    <w:p w14:paraId="571A9527" w14:textId="77777777" w:rsidR="00E45B33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erlina i Londynu</w:t>
      </w:r>
    </w:p>
    <w:p w14:paraId="31D8E225" w14:textId="77777777" w:rsidR="00E45B33" w:rsidRPr="00FA6AAA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aryża i Hanoweru</w:t>
      </w:r>
    </w:p>
    <w:p w14:paraId="68686B46" w14:textId="77777777" w:rsidR="00FA6AAA" w:rsidRPr="00C57AF9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Wiednia i Amsterdamu</w:t>
      </w:r>
    </w:p>
    <w:p w14:paraId="08E8415D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51203399" w14:textId="77777777" w:rsidR="00CA7D41" w:rsidRDefault="00CA7D41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5B6851DE" w14:textId="77777777" w:rsidR="00CA7D41" w:rsidRDefault="00CA7D41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4C1990F5" w14:textId="77777777"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lastRenderedPageBreak/>
        <w:t>Okładziny sufitów oraz sufity podwieszane w budynkach z wyjątkiem mieszkań należy wykonywać z:</w:t>
      </w:r>
    </w:p>
    <w:p w14:paraId="0BDAE2A5" w14:textId="77777777"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 materiałów nierozprzestrzeniających ognia</w:t>
      </w:r>
    </w:p>
    <w:p w14:paraId="67358D09" w14:textId="77777777"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z materiałów </w:t>
      </w:r>
      <w:proofErr w:type="spellStart"/>
      <w:r w:rsidRPr="00E45B33">
        <w:rPr>
          <w:sz w:val="24"/>
          <w:szCs w:val="24"/>
        </w:rPr>
        <w:t>trudnozapalnych</w:t>
      </w:r>
      <w:proofErr w:type="spellEnd"/>
      <w:r w:rsidRPr="00E45B33">
        <w:rPr>
          <w:sz w:val="24"/>
          <w:szCs w:val="24"/>
        </w:rPr>
        <w:t xml:space="preserve"> i nierozprzestrzeniających ognia,</w:t>
      </w:r>
    </w:p>
    <w:p w14:paraId="0C707BD9" w14:textId="77777777" w:rsidR="00FA6AAA" w:rsidRPr="00FA6AAA" w:rsidRDefault="009F0837" w:rsidP="00FA6AAA">
      <w:pPr>
        <w:pStyle w:val="Akapitzlist"/>
        <w:numPr>
          <w:ilvl w:val="0"/>
          <w:numId w:val="226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 materiałów niepalnych i niezapalnych, niekapiących i nieodpadających pod wpływem ognia</w:t>
      </w:r>
    </w:p>
    <w:p w14:paraId="524BE4AF" w14:textId="77777777" w:rsidR="00FA6AAA" w:rsidRPr="00FA6AAA" w:rsidRDefault="00FA6AAA" w:rsidP="00FA6AAA">
      <w:pPr>
        <w:jc w:val="both"/>
        <w:rPr>
          <w:sz w:val="24"/>
          <w:szCs w:val="24"/>
        </w:rPr>
      </w:pPr>
    </w:p>
    <w:p w14:paraId="4490F7E6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Co oznacza skrót </w:t>
      </w:r>
      <w:proofErr w:type="gramStart"/>
      <w:r w:rsidRPr="00FA6AAA">
        <w:rPr>
          <w:sz w:val="24"/>
          <w:szCs w:val="24"/>
        </w:rPr>
        <w:t>SKKW ?</w:t>
      </w:r>
      <w:proofErr w:type="gramEnd"/>
    </w:p>
    <w:p w14:paraId="088302BB" w14:textId="77777777" w:rsidR="00FA6AAA" w:rsidRPr="00FA6AAA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Stanowisko Kierowania Komendanta Wojewódzkiego</w:t>
      </w:r>
    </w:p>
    <w:p w14:paraId="250C810C" w14:textId="77777777"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skowy Sztab Kryzysowo – Ratowniczy</w:t>
      </w:r>
    </w:p>
    <w:p w14:paraId="6BBF7D47" w14:textId="77777777"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ewódzka Stacja Krwiodawstwa Ratunkowego Kolor czerwony</w:t>
      </w:r>
    </w:p>
    <w:p w14:paraId="2C35F76B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2D6189A1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Najniższa </w:t>
      </w:r>
      <w:proofErr w:type="gramStart"/>
      <w:r w:rsidRPr="00FA6AAA">
        <w:rPr>
          <w:sz w:val="24"/>
          <w:szCs w:val="24"/>
        </w:rPr>
        <w:t>temperatura</w:t>
      </w:r>
      <w:proofErr w:type="gramEnd"/>
      <w:r w:rsidRPr="00FA6AAA">
        <w:rPr>
          <w:sz w:val="24"/>
          <w:szCs w:val="24"/>
        </w:rPr>
        <w:t xml:space="preserve"> przy której niektóre substancje palne ulegają </w:t>
      </w:r>
      <w:proofErr w:type="spellStart"/>
      <w:r w:rsidRPr="00FA6AAA">
        <w:rPr>
          <w:sz w:val="24"/>
          <w:szCs w:val="24"/>
        </w:rPr>
        <w:t>samozapaleniu</w:t>
      </w:r>
      <w:proofErr w:type="spellEnd"/>
      <w:r w:rsidRPr="00FA6AAA">
        <w:rPr>
          <w:sz w:val="24"/>
          <w:szCs w:val="24"/>
        </w:rPr>
        <w:t xml:space="preserve"> to:</w:t>
      </w:r>
    </w:p>
    <w:p w14:paraId="11E9C374" w14:textId="77777777"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artość opałowa</w:t>
      </w:r>
    </w:p>
    <w:p w14:paraId="4FFBE413" w14:textId="77777777"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temperatura zapłonu</w:t>
      </w:r>
    </w:p>
    <w:p w14:paraId="0D6989D1" w14:textId="77777777" w:rsidR="00FA6AAA" w:rsidRPr="00FA6AAA" w:rsidRDefault="009F0837" w:rsidP="004E7CE0">
      <w:pPr>
        <w:pStyle w:val="Akapitzlist"/>
        <w:numPr>
          <w:ilvl w:val="0"/>
          <w:numId w:val="228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 xml:space="preserve">temperatura </w:t>
      </w:r>
      <w:proofErr w:type="spellStart"/>
      <w:r w:rsidRPr="00FA6AAA">
        <w:rPr>
          <w:b/>
          <w:sz w:val="24"/>
          <w:szCs w:val="24"/>
        </w:rPr>
        <w:t>samozapalenia</w:t>
      </w:r>
      <w:proofErr w:type="spellEnd"/>
    </w:p>
    <w:p w14:paraId="24D8D365" w14:textId="77777777"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2D329392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uzyskujemy w konfuzorze?</w:t>
      </w:r>
    </w:p>
    <w:p w14:paraId="085425A1" w14:textId="77777777"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prędkości przepływu</w:t>
      </w:r>
    </w:p>
    <w:p w14:paraId="1F343FF2" w14:textId="77777777" w:rsidR="00FA6AAA" w:rsidRPr="00FA6AAA" w:rsidRDefault="009F0837" w:rsidP="004E7CE0">
      <w:pPr>
        <w:pStyle w:val="Akapitzlist"/>
        <w:numPr>
          <w:ilvl w:val="0"/>
          <w:numId w:val="229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większenie prędkości przepływu</w:t>
      </w:r>
    </w:p>
    <w:p w14:paraId="3285F211" w14:textId="77777777"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wydatku</w:t>
      </w:r>
    </w:p>
    <w:p w14:paraId="57A45722" w14:textId="77777777" w:rsidR="007F27FF" w:rsidRPr="007F27FF" w:rsidRDefault="007F27FF" w:rsidP="007F27FF">
      <w:pPr>
        <w:jc w:val="both"/>
        <w:rPr>
          <w:sz w:val="24"/>
          <w:szCs w:val="24"/>
        </w:rPr>
      </w:pPr>
    </w:p>
    <w:p w14:paraId="56AF8ED7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Na terenie, jakiego województwa zorganizowano w terminie od 30</w:t>
      </w:r>
      <w:r w:rsidR="00FA6AAA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 xml:space="preserve">września </w:t>
      </w:r>
      <w:r w:rsidR="007F27FF">
        <w:rPr>
          <w:sz w:val="24"/>
          <w:szCs w:val="24"/>
        </w:rPr>
        <w:br/>
        <w:t xml:space="preserve"> </w:t>
      </w:r>
      <w:r w:rsidRPr="00FA6AAA">
        <w:rPr>
          <w:sz w:val="24"/>
          <w:szCs w:val="24"/>
        </w:rPr>
        <w:t>do 7 października 1945</w:t>
      </w:r>
      <w:r w:rsidR="007F27FF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>r. pierwszy w Polsce Ludowej „Tydzień Obrony Przeciwpożarowej”?</w:t>
      </w:r>
    </w:p>
    <w:p w14:paraId="28079FA1" w14:textId="77777777"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</w:t>
      </w:r>
      <w:r w:rsidR="009F0837" w:rsidRPr="00FA6AAA">
        <w:rPr>
          <w:sz w:val="24"/>
          <w:szCs w:val="24"/>
        </w:rPr>
        <w:t>arszawskiego</w:t>
      </w:r>
    </w:p>
    <w:p w14:paraId="4783AEF1" w14:textId="77777777"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K</w:t>
      </w:r>
      <w:r w:rsidR="009F0837" w:rsidRPr="00FA6AAA">
        <w:rPr>
          <w:sz w:val="24"/>
          <w:szCs w:val="24"/>
        </w:rPr>
        <w:t>rakowskiego</w:t>
      </w:r>
    </w:p>
    <w:p w14:paraId="21DB2A05" w14:textId="77777777" w:rsidR="00FA6AAA" w:rsidRPr="007F27FF" w:rsidRDefault="00FA6AAA" w:rsidP="004E7CE0">
      <w:pPr>
        <w:pStyle w:val="Akapitzlist"/>
        <w:numPr>
          <w:ilvl w:val="0"/>
          <w:numId w:val="230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L</w:t>
      </w:r>
      <w:r w:rsidR="009F0837" w:rsidRPr="007F27FF">
        <w:rPr>
          <w:b/>
          <w:sz w:val="24"/>
          <w:szCs w:val="24"/>
        </w:rPr>
        <w:t>ubuskiego</w:t>
      </w:r>
    </w:p>
    <w:p w14:paraId="6FE7CCD1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2AA96750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Płukanie uszkodzonej skóry wodą (20-30min) stosujemy w przypadku stwierdzenia: -</w:t>
      </w:r>
    </w:p>
    <w:p w14:paraId="3FED256E" w14:textId="77777777"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yłącznie oparzeń termicznych</w:t>
      </w:r>
    </w:p>
    <w:p w14:paraId="07C1BDBD" w14:textId="77777777"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silnego krwawienia</w:t>
      </w:r>
    </w:p>
    <w:p w14:paraId="2E98A7CB" w14:textId="77777777" w:rsidR="00FA6AAA" w:rsidRPr="007F27FF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oparzeń termicznych i chemicznych</w:t>
      </w:r>
    </w:p>
    <w:p w14:paraId="3169F010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482B5D12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Piana gaśnicza o liczbie spienienia </w:t>
      </w:r>
      <w:proofErr w:type="spellStart"/>
      <w:r w:rsidRPr="00FA6AAA">
        <w:rPr>
          <w:sz w:val="24"/>
          <w:szCs w:val="24"/>
        </w:rPr>
        <w:t>Ls</w:t>
      </w:r>
      <w:proofErr w:type="spellEnd"/>
      <w:r w:rsidRPr="00FA6AAA">
        <w:rPr>
          <w:sz w:val="24"/>
          <w:szCs w:val="24"/>
        </w:rPr>
        <w:t xml:space="preserve">=40, jest to </w:t>
      </w:r>
      <w:proofErr w:type="gramStart"/>
      <w:r w:rsidRPr="00FA6AAA">
        <w:rPr>
          <w:sz w:val="24"/>
          <w:szCs w:val="24"/>
        </w:rPr>
        <w:t>piana :</w:t>
      </w:r>
      <w:proofErr w:type="gramEnd"/>
    </w:p>
    <w:p w14:paraId="429E4B6A" w14:textId="77777777"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L</w:t>
      </w:r>
      <w:r w:rsidR="009F0837" w:rsidRPr="007F27FF">
        <w:rPr>
          <w:sz w:val="24"/>
          <w:szCs w:val="24"/>
        </w:rPr>
        <w:t>ekka</w:t>
      </w:r>
    </w:p>
    <w:p w14:paraId="4DBFED1C" w14:textId="77777777"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C</w:t>
      </w:r>
      <w:r w:rsidR="009F0837" w:rsidRPr="007F27FF">
        <w:rPr>
          <w:sz w:val="24"/>
          <w:szCs w:val="24"/>
        </w:rPr>
        <w:t>iężka</w:t>
      </w:r>
    </w:p>
    <w:p w14:paraId="56F82F93" w14:textId="77777777"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Ś</w:t>
      </w:r>
      <w:r w:rsidR="009F0837" w:rsidRPr="007F27FF">
        <w:rPr>
          <w:b/>
          <w:sz w:val="24"/>
          <w:szCs w:val="24"/>
        </w:rPr>
        <w:t>rednia</w:t>
      </w:r>
    </w:p>
    <w:p w14:paraId="0A460388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3B0225D0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zego służy bezpiecznik elektryczny?</w:t>
      </w:r>
    </w:p>
    <w:p w14:paraId="5C71793F" w14:textId="77777777" w:rsidR="00FA6AAA" w:rsidRPr="007F27FF" w:rsidRDefault="009F0837" w:rsidP="004E7CE0">
      <w:pPr>
        <w:pStyle w:val="Akapitzlist"/>
        <w:numPr>
          <w:ilvl w:val="0"/>
          <w:numId w:val="233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do wyłączenia dopływu prądu wskutek przeciążenia instalacji elektrycznej</w:t>
      </w:r>
    </w:p>
    <w:p w14:paraId="08455A2E" w14:textId="77777777"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hronienia instalacji przed burzą</w:t>
      </w:r>
    </w:p>
    <w:p w14:paraId="67A14697" w14:textId="77777777"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zabezpieczenia przed porażeniem prądem</w:t>
      </w:r>
    </w:p>
    <w:p w14:paraId="311DEB51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63D961CF" w14:textId="77777777"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Budynki zaliczone do kategorii zagrożenia ludzi ZL III </w:t>
      </w:r>
      <w:proofErr w:type="gramStart"/>
      <w:r w:rsidRPr="00FA6AAA">
        <w:rPr>
          <w:sz w:val="24"/>
          <w:szCs w:val="24"/>
        </w:rPr>
        <w:t>to :</w:t>
      </w:r>
      <w:proofErr w:type="gramEnd"/>
    </w:p>
    <w:p w14:paraId="258A24CF" w14:textId="77777777" w:rsidR="00FA6AAA" w:rsidRDefault="00FA6AAA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M</w:t>
      </w:r>
      <w:r w:rsidR="009F0837" w:rsidRPr="00FA6AAA">
        <w:rPr>
          <w:sz w:val="24"/>
          <w:szCs w:val="24"/>
        </w:rPr>
        <w:t>ieszkalne</w:t>
      </w:r>
    </w:p>
    <w:p w14:paraId="3FB2CE2D" w14:textId="77777777" w:rsidR="00FA6AAA" w:rsidRPr="007F27FF" w:rsidRDefault="009F0837" w:rsidP="004E7CE0">
      <w:pPr>
        <w:pStyle w:val="Akapitzlist"/>
        <w:numPr>
          <w:ilvl w:val="0"/>
          <w:numId w:val="234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 xml:space="preserve">użyteczności publicznej, niezakwalifikowane do ZL I </w:t>
      </w:r>
      <w:proofErr w:type="spellStart"/>
      <w:r w:rsidRPr="007F27FF">
        <w:rPr>
          <w:b/>
          <w:sz w:val="24"/>
          <w:szCs w:val="24"/>
        </w:rPr>
        <w:t>i</w:t>
      </w:r>
      <w:proofErr w:type="spellEnd"/>
      <w:r w:rsidRPr="007F27FF">
        <w:rPr>
          <w:b/>
          <w:sz w:val="24"/>
          <w:szCs w:val="24"/>
        </w:rPr>
        <w:t xml:space="preserve"> ZL II</w:t>
      </w:r>
    </w:p>
    <w:p w14:paraId="499C57EF" w14:textId="77777777" w:rsidR="00FA6AAA" w:rsidRDefault="009F0837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my pomocy społecznej</w:t>
      </w:r>
    </w:p>
    <w:p w14:paraId="0DE63F86" w14:textId="77777777"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551FA709" w14:textId="77777777" w:rsidR="007F27FF" w:rsidRP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 xml:space="preserve">Sekcja wysokiego ciśnienia w autopompie samochodu gaśniczego podaje wodę pod </w:t>
      </w:r>
      <w:proofErr w:type="gramStart"/>
      <w:r w:rsidRPr="007F27FF">
        <w:rPr>
          <w:sz w:val="24"/>
          <w:szCs w:val="24"/>
        </w:rPr>
        <w:t>ciśnieniem :</w:t>
      </w:r>
      <w:proofErr w:type="gramEnd"/>
    </w:p>
    <w:p w14:paraId="3A57D651" w14:textId="77777777"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00 bar</w:t>
      </w:r>
    </w:p>
    <w:p w14:paraId="56C5B74B" w14:textId="77777777"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40 bar</w:t>
      </w:r>
    </w:p>
    <w:p w14:paraId="7A15983A" w14:textId="77777777" w:rsidR="00C57AF9" w:rsidRPr="00CA7D41" w:rsidRDefault="009F0837" w:rsidP="00CA7D41">
      <w:pPr>
        <w:pStyle w:val="Akapitzlist"/>
        <w:numPr>
          <w:ilvl w:val="0"/>
          <w:numId w:val="235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40 bar</w:t>
      </w:r>
    </w:p>
    <w:p w14:paraId="297DDD10" w14:textId="77777777"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5C96692E" w14:textId="77777777"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 xml:space="preserve">Gdzie należy stosować oświetlenie </w:t>
      </w:r>
      <w:proofErr w:type="gramStart"/>
      <w:r w:rsidRPr="007F27FF">
        <w:rPr>
          <w:sz w:val="24"/>
          <w:szCs w:val="24"/>
        </w:rPr>
        <w:t>ewakuacyjne ?</w:t>
      </w:r>
      <w:proofErr w:type="gramEnd"/>
    </w:p>
    <w:p w14:paraId="114DF6A9" w14:textId="77777777" w:rsidR="007F27FF" w:rsidRDefault="009F0837" w:rsidP="004E7CE0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wszystkich drogach ewakuacyjnych</w:t>
      </w:r>
    </w:p>
    <w:p w14:paraId="76FC68EA" w14:textId="77777777" w:rsidR="007F27FF" w:rsidRPr="00812D4A" w:rsidRDefault="009F0837" w:rsidP="004E7CE0">
      <w:pPr>
        <w:pStyle w:val="Akapitzlist"/>
        <w:numPr>
          <w:ilvl w:val="0"/>
          <w:numId w:val="236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na drogach ewakuacyjnych </w:t>
      </w:r>
      <w:r w:rsidR="007F27FF" w:rsidRPr="00812D4A">
        <w:rPr>
          <w:b/>
          <w:sz w:val="24"/>
          <w:szCs w:val="24"/>
        </w:rPr>
        <w:t>oświetlonych wyłącznie światłem sztucznym</w:t>
      </w:r>
    </w:p>
    <w:p w14:paraId="4C51C9B3" w14:textId="77777777" w:rsidR="00812D4A" w:rsidRPr="00C57AF9" w:rsidRDefault="009F0837" w:rsidP="00C57AF9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drogach ewakuacyjnych w obiektach ZL III</w:t>
      </w:r>
    </w:p>
    <w:p w14:paraId="78B3B90E" w14:textId="77777777" w:rsidR="00812D4A" w:rsidRDefault="00812D4A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21CF56E8" w14:textId="77777777" w:rsidR="00CA7D41" w:rsidRDefault="00CA7D41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2A45CFD5" w14:textId="77777777" w:rsidR="00CA7D41" w:rsidRDefault="00CA7D41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5342F824" w14:textId="77777777" w:rsidR="00CA7D41" w:rsidRDefault="00CA7D41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4B366E25" w14:textId="77777777"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lastRenderedPageBreak/>
        <w:t xml:space="preserve">Starosta kieruje działaniami w celu zapobieżenia skutkom klęski żywiołowej przy </w:t>
      </w:r>
      <w:proofErr w:type="gramStart"/>
      <w:r w:rsidRPr="007F27FF">
        <w:rPr>
          <w:sz w:val="24"/>
          <w:szCs w:val="24"/>
        </w:rPr>
        <w:t>pomocy :</w:t>
      </w:r>
      <w:proofErr w:type="gramEnd"/>
    </w:p>
    <w:p w14:paraId="022C5EF5" w14:textId="77777777"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zespołu do spraw ochrony przeciwpożarowej i ratownictwa</w:t>
      </w:r>
    </w:p>
    <w:p w14:paraId="7B43847D" w14:textId="77777777" w:rsidR="00812D4A" w:rsidRPr="00812D4A" w:rsidRDefault="009F0837" w:rsidP="004E7CE0">
      <w:pPr>
        <w:pStyle w:val="Akapitzlist"/>
        <w:numPr>
          <w:ilvl w:val="0"/>
          <w:numId w:val="237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powiatowego zespołu reagowania kryzysowego</w:t>
      </w:r>
    </w:p>
    <w:p w14:paraId="683EA50C" w14:textId="77777777"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owiatowego zespołu do spraw bezpieczeństwa</w:t>
      </w:r>
    </w:p>
    <w:p w14:paraId="464EB505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54835DBA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Elementy nierozprzestrzeniające ognia to elementy wykonane z materiałów:</w:t>
      </w:r>
    </w:p>
    <w:p w14:paraId="4EAF8B66" w14:textId="77777777"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rudno zapalnych</w:t>
      </w:r>
    </w:p>
    <w:p w14:paraId="3F83B84C" w14:textId="77777777" w:rsidR="00812D4A" w:rsidRPr="00812D4A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palnych i niezapalnych</w:t>
      </w:r>
    </w:p>
    <w:p w14:paraId="3B421932" w14:textId="77777777"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łatwo zapalnych</w:t>
      </w:r>
    </w:p>
    <w:p w14:paraId="71CD67FB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701AF9B3" w14:textId="77777777" w:rsidR="00812D4A" w:rsidRP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dległość między ścianami zewnętrznymi budynków lub częściami tych ścian może być zmniejszona, o 50% jeżeli we wszystkich strefach pożarowych budynków, przylegających odpowiednio do tych ścian lub ich części zastosowano:</w:t>
      </w:r>
    </w:p>
    <w:p w14:paraId="55EA290F" w14:textId="77777777"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rządzenia oddymiające</w:t>
      </w:r>
    </w:p>
    <w:p w14:paraId="133606FC" w14:textId="77777777"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instalację sygnalizacji alarmu pożaru</w:t>
      </w:r>
    </w:p>
    <w:p w14:paraId="1AB69F8E" w14:textId="77777777" w:rsidR="00812D4A" w:rsidRPr="00812D4A" w:rsidRDefault="009F0837" w:rsidP="004E7CE0">
      <w:pPr>
        <w:pStyle w:val="Akapitzlist"/>
        <w:numPr>
          <w:ilvl w:val="0"/>
          <w:numId w:val="239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stałe urządzenia gaśnicze wodne</w:t>
      </w:r>
    </w:p>
    <w:p w14:paraId="6B13D24A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72775A90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 xml:space="preserve">II stopień oparzenia </w:t>
      </w:r>
      <w:proofErr w:type="gramStart"/>
      <w:r w:rsidRPr="00812D4A">
        <w:rPr>
          <w:sz w:val="24"/>
          <w:szCs w:val="24"/>
        </w:rPr>
        <w:t>to :</w:t>
      </w:r>
      <w:proofErr w:type="gramEnd"/>
    </w:p>
    <w:p w14:paraId="67DA45EA" w14:textId="77777777"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go objawem jest zaczerwienienie skóry (rumień), obrzęk i uczucie pieczenia</w:t>
      </w:r>
    </w:p>
    <w:p w14:paraId="3BB908BC" w14:textId="77777777" w:rsidR="00812D4A" w:rsidRPr="00812D4A" w:rsidRDefault="009F0837" w:rsidP="004E7CE0">
      <w:pPr>
        <w:pStyle w:val="Akapitzlist"/>
        <w:numPr>
          <w:ilvl w:val="0"/>
          <w:numId w:val="240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oparzenie, którego objawem jest pojawienie się na zaczerwienionej i obrzękniętej skórze pęcherzy z żółtawym płynem surowiczym, któremu towarzyszy temu ostry ból</w:t>
      </w:r>
    </w:p>
    <w:p w14:paraId="4490EF43" w14:textId="77777777"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0737A473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7CAC91B6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Zasysacz</w:t>
      </w:r>
      <w:proofErr w:type="spellEnd"/>
      <w:r w:rsidRPr="00812D4A">
        <w:rPr>
          <w:sz w:val="24"/>
          <w:szCs w:val="24"/>
        </w:rPr>
        <w:t xml:space="preserve"> liniowy pozwala na uzyskanie wodnego roztworu środka pianotwórczego o </w:t>
      </w:r>
      <w:proofErr w:type="gramStart"/>
      <w:r w:rsidRPr="00812D4A">
        <w:rPr>
          <w:sz w:val="24"/>
          <w:szCs w:val="24"/>
        </w:rPr>
        <w:t>wartości :</w:t>
      </w:r>
      <w:proofErr w:type="gramEnd"/>
    </w:p>
    <w:p w14:paraId="035EED54" w14:textId="77777777" w:rsidR="00812D4A" w:rsidRPr="00812D4A" w:rsidRDefault="009F0837" w:rsidP="004E7CE0">
      <w:pPr>
        <w:pStyle w:val="Akapitzlist"/>
        <w:numPr>
          <w:ilvl w:val="0"/>
          <w:numId w:val="241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3 i 6 %</w:t>
      </w:r>
    </w:p>
    <w:p w14:paraId="6BC36CE1" w14:textId="77777777"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6 i 12 %</w:t>
      </w:r>
    </w:p>
    <w:p w14:paraId="4334EAE0" w14:textId="77777777"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13 i 16 %</w:t>
      </w:r>
    </w:p>
    <w:p w14:paraId="60236605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490DB511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Drogi pożarowe o odpowiednio utwardzonej i wytrzymałej nawierzchni powinny być doprowadzone do obiektów niskich:</w:t>
      </w:r>
    </w:p>
    <w:p w14:paraId="2DE8328E" w14:textId="77777777"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ZL III i ZL V</w:t>
      </w:r>
    </w:p>
    <w:p w14:paraId="3FE84236" w14:textId="77777777"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 wymaga się doprowadzenia dróg pożarowych do obiektów niskich</w:t>
      </w:r>
    </w:p>
    <w:p w14:paraId="4C40D62D" w14:textId="77777777" w:rsidR="00812D4A" w:rsidRPr="00812D4A" w:rsidRDefault="009F0837" w:rsidP="004E7CE0">
      <w:pPr>
        <w:pStyle w:val="Akapitzlist"/>
        <w:numPr>
          <w:ilvl w:val="0"/>
          <w:numId w:val="242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ZL I </w:t>
      </w:r>
      <w:proofErr w:type="spellStart"/>
      <w:r w:rsidRPr="00812D4A">
        <w:rPr>
          <w:b/>
          <w:sz w:val="24"/>
          <w:szCs w:val="24"/>
        </w:rPr>
        <w:t>i</w:t>
      </w:r>
      <w:proofErr w:type="spellEnd"/>
      <w:r w:rsidRPr="00812D4A">
        <w:rPr>
          <w:b/>
          <w:sz w:val="24"/>
          <w:szCs w:val="24"/>
        </w:rPr>
        <w:t xml:space="preserve"> ZL II</w:t>
      </w:r>
    </w:p>
    <w:p w14:paraId="6E655DE7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41D053CA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udności i wymioty u poszkodowanego to:</w:t>
      </w:r>
    </w:p>
    <w:p w14:paraId="702B435F" w14:textId="77777777"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ormalna reakcja na wypadek</w:t>
      </w:r>
    </w:p>
    <w:p w14:paraId="46C48F4B" w14:textId="77777777"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reakcja organizmu występująca zawsze przy urazie brzucha,</w:t>
      </w:r>
    </w:p>
    <w:p w14:paraId="7DBA0CC7" w14:textId="77777777" w:rsidR="00812D4A" w:rsidRPr="00812D4A" w:rsidRDefault="009F0837" w:rsidP="004E7CE0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bezpieczny objaw neurologiczny</w:t>
      </w:r>
    </w:p>
    <w:p w14:paraId="65893B02" w14:textId="77777777"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5CA99A5C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bezpieczeństwo wybuchem stwarza mieszan</w:t>
      </w:r>
      <w:r w:rsidR="00FC58C5">
        <w:rPr>
          <w:sz w:val="24"/>
          <w:szCs w:val="24"/>
        </w:rPr>
        <w:t>ina</w:t>
      </w:r>
      <w:r w:rsidRPr="00812D4A">
        <w:rPr>
          <w:sz w:val="24"/>
          <w:szCs w:val="24"/>
        </w:rPr>
        <w:t>:</w:t>
      </w:r>
    </w:p>
    <w:p w14:paraId="7193A511" w14:textId="77777777"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powietrzno</w:t>
      </w:r>
      <w:proofErr w:type="spellEnd"/>
      <w:r w:rsidRPr="00812D4A">
        <w:rPr>
          <w:sz w:val="24"/>
          <w:szCs w:val="24"/>
        </w:rPr>
        <w:t xml:space="preserve"> – azotowa</w:t>
      </w:r>
    </w:p>
    <w:p w14:paraId="483081B9" w14:textId="77777777"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lenowo – azotowa</w:t>
      </w:r>
    </w:p>
    <w:p w14:paraId="07ED7C7D" w14:textId="77777777" w:rsidR="00812D4A" w:rsidRPr="00FC58C5" w:rsidRDefault="009F0837" w:rsidP="004E7CE0">
      <w:pPr>
        <w:pStyle w:val="Akapitzlist"/>
        <w:numPr>
          <w:ilvl w:val="0"/>
          <w:numId w:val="244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 xml:space="preserve">tlenowo </w:t>
      </w:r>
      <w:r w:rsidR="00812D4A" w:rsidRPr="00FC58C5">
        <w:rPr>
          <w:b/>
          <w:sz w:val="24"/>
          <w:szCs w:val="24"/>
        </w:rPr>
        <w:t>–</w:t>
      </w:r>
      <w:r w:rsidRPr="00FC58C5">
        <w:rPr>
          <w:b/>
          <w:sz w:val="24"/>
          <w:szCs w:val="24"/>
        </w:rPr>
        <w:t xml:space="preserve"> acetylenowa</w:t>
      </w:r>
    </w:p>
    <w:p w14:paraId="3CCD7890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31970C26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 xml:space="preserve">Wymień trzy typy dowodzenia działaniami </w:t>
      </w:r>
      <w:proofErr w:type="gramStart"/>
      <w:r w:rsidRPr="00812D4A">
        <w:rPr>
          <w:sz w:val="24"/>
          <w:szCs w:val="24"/>
        </w:rPr>
        <w:t>ratowniczymi :</w:t>
      </w:r>
      <w:proofErr w:type="gramEnd"/>
    </w:p>
    <w:p w14:paraId="0AB9CD7F" w14:textId="77777777"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eracyjny, taktyczny, współdziałający</w:t>
      </w:r>
    </w:p>
    <w:p w14:paraId="150D43C0" w14:textId="77777777" w:rsidR="00812D4A" w:rsidRPr="00FC58C5" w:rsidRDefault="009F0837" w:rsidP="004E7CE0">
      <w:pPr>
        <w:pStyle w:val="Akapitzlist"/>
        <w:numPr>
          <w:ilvl w:val="0"/>
          <w:numId w:val="245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strategiczny, taktyczny, interwencyjny,</w:t>
      </w:r>
    </w:p>
    <w:p w14:paraId="38ECE295" w14:textId="77777777"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 xml:space="preserve">strategiczny, operacyjny, </w:t>
      </w:r>
      <w:proofErr w:type="spellStart"/>
      <w:r w:rsidRPr="00FC58C5">
        <w:rPr>
          <w:sz w:val="24"/>
          <w:szCs w:val="24"/>
        </w:rPr>
        <w:t>taktyczno</w:t>
      </w:r>
      <w:proofErr w:type="spellEnd"/>
      <w:r w:rsidRPr="00812D4A">
        <w:rPr>
          <w:sz w:val="24"/>
          <w:szCs w:val="24"/>
        </w:rPr>
        <w:t xml:space="preserve"> – interwencyjny</w:t>
      </w:r>
    </w:p>
    <w:p w14:paraId="72BD530E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642833A0" w14:textId="77777777"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rzy zwichnięciach w stawie barkowym wykonujemy następujące czynności ratownicze:</w:t>
      </w:r>
    </w:p>
    <w:p w14:paraId="75515E8F" w14:textId="77777777"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astawiamy na miejscu zdarzenia,</w:t>
      </w:r>
    </w:p>
    <w:p w14:paraId="4DA58132" w14:textId="77777777" w:rsidR="00812D4A" w:rsidRPr="00FC58C5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unieruchamiamy w pozycji zastanej</w:t>
      </w:r>
    </w:p>
    <w:p w14:paraId="615A2EB5" w14:textId="77777777" w:rsidR="00C57AF9" w:rsidRPr="00CA7D41" w:rsidRDefault="009F0837" w:rsidP="00CA7D41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nieruchamiamy w pozycji fizjologicznej</w:t>
      </w:r>
    </w:p>
    <w:p w14:paraId="5BBEC3E6" w14:textId="77777777" w:rsidR="00C57AF9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406E28D8" w14:textId="77777777"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 xml:space="preserve">Zespół startujący w konkurencji – ćwiczenia bojowe podczas Mistrzostw Polski w Sporcie Pożarniczym </w:t>
      </w:r>
      <w:proofErr w:type="gramStart"/>
      <w:r w:rsidRPr="00812D4A">
        <w:rPr>
          <w:sz w:val="24"/>
          <w:szCs w:val="24"/>
        </w:rPr>
        <w:t>liczy :</w:t>
      </w:r>
      <w:proofErr w:type="gramEnd"/>
    </w:p>
    <w:p w14:paraId="5D21BB96" w14:textId="77777777"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4 zawodników</w:t>
      </w:r>
    </w:p>
    <w:p w14:paraId="72265084" w14:textId="77777777" w:rsidR="00FC58C5" w:rsidRPr="00FC58C5" w:rsidRDefault="009F0837" w:rsidP="004E7CE0">
      <w:pPr>
        <w:pStyle w:val="Akapitzlist"/>
        <w:numPr>
          <w:ilvl w:val="0"/>
          <w:numId w:val="247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7 zawodników</w:t>
      </w:r>
    </w:p>
    <w:p w14:paraId="42EBCECA" w14:textId="77777777"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8 zawodników</w:t>
      </w:r>
    </w:p>
    <w:p w14:paraId="6B68F884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3512D7B1" w14:textId="77777777" w:rsidR="00CA7D41" w:rsidRDefault="00CA7D41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2EE95EF8" w14:textId="77777777"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lastRenderedPageBreak/>
        <w:t>Energia cieplna, wyrażona w MJ, która może powstać przy spaleniu materiałów palnych znajdujących się w pomieszczeniu, strefie pożarowej lub składowisku materiałów stałych przypadająca na jednostkę powierzchni tego obiektu to:</w:t>
      </w:r>
    </w:p>
    <w:p w14:paraId="49ED1660" w14:textId="77777777"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obciążenie ogniowe</w:t>
      </w:r>
    </w:p>
    <w:p w14:paraId="27804940" w14:textId="77777777" w:rsidR="00FC58C5" w:rsidRPr="00FC58C5" w:rsidRDefault="009F0837" w:rsidP="004E7CE0">
      <w:pPr>
        <w:pStyle w:val="Akapitzlist"/>
        <w:numPr>
          <w:ilvl w:val="0"/>
          <w:numId w:val="248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gęstość obciążenia ogniowego</w:t>
      </w:r>
    </w:p>
    <w:p w14:paraId="7F86F70F" w14:textId="77777777"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ielkość pożaru</w:t>
      </w:r>
    </w:p>
    <w:p w14:paraId="77C10058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42372096" w14:textId="77777777"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Do samochodów pożarniczych średnich zalicza się samochody o maksymalnej masie rzeczywistej:</w:t>
      </w:r>
    </w:p>
    <w:p w14:paraId="57E9F4A1" w14:textId="77777777"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14:paraId="455AB209" w14:textId="77777777"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7,5 t do 16 t</w:t>
      </w:r>
    </w:p>
    <w:p w14:paraId="436CCC2D" w14:textId="77777777"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14:paraId="3FE1AA12" w14:textId="77777777"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4F465891" w14:textId="77777777"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zględny czas trwania pożaru to:</w:t>
      </w:r>
    </w:p>
    <w:p w14:paraId="58C09F52" w14:textId="77777777" w:rsidR="00FC58C5" w:rsidRPr="004E7CE0" w:rsidRDefault="009F0837" w:rsidP="005E0607">
      <w:pPr>
        <w:pStyle w:val="Akapitzlist"/>
        <w:numPr>
          <w:ilvl w:val="0"/>
          <w:numId w:val="249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czas, w którym ulegną spaleniu materiały palne znajdujące się w pomieszczeniu lub składowisku materiałów stałych w strefie pożarowej</w:t>
      </w:r>
    </w:p>
    <w:p w14:paraId="70ACF529" w14:textId="77777777"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wszystkie materiały znajdujące się w pomieszczeniu lub strefie pożarowej</w:t>
      </w:r>
    </w:p>
    <w:p w14:paraId="36462712" w14:textId="77777777"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tylko stałe materiały palne znajdujące się w pomieszczeniu</w:t>
      </w:r>
    </w:p>
    <w:p w14:paraId="3C55BD13" w14:textId="77777777"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40434C15" w14:textId="77777777" w:rsidR="00FC58C5" w:rsidRDefault="004E7CE0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 </w:t>
      </w:r>
      <w:r w:rsidR="009F0837" w:rsidRPr="00FC58C5">
        <w:rPr>
          <w:sz w:val="24"/>
          <w:szCs w:val="24"/>
        </w:rPr>
        <w:t>umieszczone oświetlenie podstawowe i/lub ewakuacyjne powinno być usytuowane powyżej:</w:t>
      </w:r>
    </w:p>
    <w:p w14:paraId="70CA94B9" w14:textId="77777777" w:rsidR="00FC58C5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18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14:paraId="26B867E8" w14:textId="77777777" w:rsidR="00FC58C5" w:rsidRPr="004E7CE0" w:rsidRDefault="009F0837" w:rsidP="005E0607">
      <w:pPr>
        <w:pStyle w:val="Akapitzlist"/>
        <w:numPr>
          <w:ilvl w:val="0"/>
          <w:numId w:val="250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200</w:t>
      </w:r>
      <w:r w:rsidR="004E7CE0" w:rsidRPr="004E7CE0">
        <w:rPr>
          <w:b/>
          <w:sz w:val="24"/>
          <w:szCs w:val="24"/>
        </w:rPr>
        <w:t xml:space="preserve"> </w:t>
      </w:r>
      <w:r w:rsidRPr="004E7CE0">
        <w:rPr>
          <w:b/>
          <w:sz w:val="24"/>
          <w:szCs w:val="24"/>
        </w:rPr>
        <w:t>cm od podłogi</w:t>
      </w:r>
    </w:p>
    <w:p w14:paraId="0B76FBF0" w14:textId="77777777" w:rsidR="004E7CE0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22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14:paraId="6EABD2B1" w14:textId="77777777"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50BECC75" w14:textId="77777777" w:rsidR="004E7CE0" w:rsidRDefault="009F0837" w:rsidP="004E7CE0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Aparat oddechowy na sprężone powietrze należy do </w:t>
      </w:r>
      <w:proofErr w:type="gramStart"/>
      <w:r w:rsidRPr="004E7CE0">
        <w:rPr>
          <w:sz w:val="24"/>
          <w:szCs w:val="24"/>
        </w:rPr>
        <w:t>sprzętu::</w:t>
      </w:r>
      <w:proofErr w:type="gramEnd"/>
    </w:p>
    <w:p w14:paraId="42B67D98" w14:textId="77777777"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14:paraId="6DFD08EE" w14:textId="77777777"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14:paraId="1F4C9510" w14:textId="77777777" w:rsidR="0072577D" w:rsidRPr="0072577D" w:rsidRDefault="004E7CE0" w:rsidP="005E0607">
      <w:pPr>
        <w:pStyle w:val="Akapitzlist"/>
        <w:numPr>
          <w:ilvl w:val="0"/>
          <w:numId w:val="251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izolującego</w:t>
      </w:r>
    </w:p>
    <w:p w14:paraId="57FF515D" w14:textId="77777777"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78E152B8" w14:textId="77777777"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Jaka najmniejsza ilość pomp musi być użyta w systemie przetłaczania wody?</w:t>
      </w:r>
    </w:p>
    <w:p w14:paraId="772F594C" w14:textId="77777777" w:rsidR="004E7CE0" w:rsidRPr="0072577D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2</w:t>
      </w:r>
    </w:p>
    <w:p w14:paraId="6E81AD92" w14:textId="77777777"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1</w:t>
      </w:r>
    </w:p>
    <w:p w14:paraId="7FECA8B4" w14:textId="77777777"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3</w:t>
      </w:r>
    </w:p>
    <w:p w14:paraId="35110C89" w14:textId="77777777"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6A1AA315" w14:textId="77777777"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27.06.1996 r. ZGZOSP RP ustanowił Medal honorowy.</w:t>
      </w:r>
    </w:p>
    <w:p w14:paraId="1AEF4921" w14:textId="77777777"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Zygmunta </w:t>
      </w:r>
      <w:proofErr w:type="spellStart"/>
      <w:r w:rsidRPr="004E7CE0">
        <w:rPr>
          <w:sz w:val="24"/>
          <w:szCs w:val="24"/>
        </w:rPr>
        <w:t>Hormańskiego</w:t>
      </w:r>
      <w:proofErr w:type="spellEnd"/>
    </w:p>
    <w:p w14:paraId="68D52B10" w14:textId="77777777" w:rsidR="004E7CE0" w:rsidRPr="0072577D" w:rsidRDefault="009F0837" w:rsidP="005E0607">
      <w:pPr>
        <w:pStyle w:val="Akapitzlist"/>
        <w:numPr>
          <w:ilvl w:val="0"/>
          <w:numId w:val="254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Bolesława Chomicza</w:t>
      </w:r>
    </w:p>
    <w:p w14:paraId="54E1E7DE" w14:textId="77777777"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Józefa </w:t>
      </w:r>
      <w:proofErr w:type="spellStart"/>
      <w:r w:rsidRPr="004E7CE0">
        <w:rPr>
          <w:sz w:val="24"/>
          <w:szCs w:val="24"/>
        </w:rPr>
        <w:t>Tuliszkowskieg</w:t>
      </w:r>
      <w:proofErr w:type="spellEnd"/>
    </w:p>
    <w:p w14:paraId="79890E6E" w14:textId="77777777"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19FB898D" w14:textId="77777777"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rganizatorami zdobywania Młodzieżowej Odznaki Sprawności Obronnej o specjalności pożarniczej były:</w:t>
      </w:r>
    </w:p>
    <w:p w14:paraId="61D895CD" w14:textId="77777777"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udowe Zespoły Sportowe</w:t>
      </w:r>
    </w:p>
    <w:p w14:paraId="4CF7C06C" w14:textId="77777777"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iga Obrony Kraju</w:t>
      </w:r>
    </w:p>
    <w:p w14:paraId="579DDF1A" w14:textId="77777777" w:rsidR="004E7CE0" w:rsidRPr="0072577D" w:rsidRDefault="009F0837" w:rsidP="005E0607">
      <w:pPr>
        <w:pStyle w:val="Akapitzlist"/>
        <w:numPr>
          <w:ilvl w:val="0"/>
          <w:numId w:val="25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SP, LZS, LOK.</w:t>
      </w:r>
    </w:p>
    <w:p w14:paraId="5E84C98D" w14:textId="77777777"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27350FA6" w14:textId="77777777"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proofErr w:type="spellStart"/>
      <w:r>
        <w:rPr>
          <w:sz w:val="24"/>
          <w:szCs w:val="24"/>
        </w:rPr>
        <w:t>cięzkich</w:t>
      </w:r>
      <w:proofErr w:type="spellEnd"/>
      <w:r w:rsidRPr="0072577D">
        <w:rPr>
          <w:sz w:val="24"/>
          <w:szCs w:val="24"/>
        </w:rPr>
        <w:t xml:space="preserve"> zalicza się samochody o maksymalnej masie rzeczywistej:</w:t>
      </w:r>
    </w:p>
    <w:p w14:paraId="39A61C96" w14:textId="77777777"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14:paraId="34A372B2" w14:textId="77777777"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7,5 t do 16 t</w:t>
      </w:r>
    </w:p>
    <w:p w14:paraId="7D73E616" w14:textId="77777777" w:rsidR="00CA7D41" w:rsidRPr="00CA7D41" w:rsidRDefault="0072577D" w:rsidP="0072577D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16 t</w:t>
      </w:r>
    </w:p>
    <w:p w14:paraId="624EC882" w14:textId="77777777" w:rsidR="00C57AF9" w:rsidRPr="0072577D" w:rsidRDefault="00C57AF9" w:rsidP="0072577D">
      <w:pPr>
        <w:jc w:val="both"/>
        <w:rPr>
          <w:sz w:val="24"/>
          <w:szCs w:val="24"/>
        </w:rPr>
      </w:pPr>
    </w:p>
    <w:p w14:paraId="036F2070" w14:textId="77777777"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Drużyny strażackie brały udział w konkursie im. Władysława Orkana, który poświęcony był:</w:t>
      </w:r>
    </w:p>
    <w:p w14:paraId="593C09CE" w14:textId="77777777"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bibliotek przez OSP</w:t>
      </w:r>
    </w:p>
    <w:p w14:paraId="6F51089D" w14:textId="77777777"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kółek dramatycznych</w:t>
      </w:r>
    </w:p>
    <w:p w14:paraId="12C454A4" w14:textId="77777777" w:rsidR="0072577D" w:rsidRPr="00C57AF9" w:rsidRDefault="009F0837" w:rsidP="00C57AF9">
      <w:pPr>
        <w:pStyle w:val="Akapitzlist"/>
        <w:numPr>
          <w:ilvl w:val="0"/>
          <w:numId w:val="256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upowszechnianiu czytelnictwa</w:t>
      </w:r>
    </w:p>
    <w:p w14:paraId="10EFD6BF" w14:textId="77777777"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5C0E1595" w14:textId="77777777" w:rsidR="00CA7D41" w:rsidRDefault="00CA7D41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235ED7D0" w14:textId="77777777" w:rsidR="00CA7D41" w:rsidRDefault="00CA7D41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088A0282" w14:textId="77777777" w:rsidR="00CA7D41" w:rsidRDefault="00CA7D41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318EF4B1" w14:textId="77777777" w:rsidR="00CA7D41" w:rsidRDefault="00CA7D41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544DFE5F" w14:textId="77777777"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lastRenderedPageBreak/>
        <w:t xml:space="preserve">W którym roku w miejsce zlikwidowanego </w:t>
      </w:r>
      <w:proofErr w:type="gramStart"/>
      <w:r w:rsidRPr="0072577D">
        <w:rPr>
          <w:sz w:val="24"/>
          <w:szCs w:val="24"/>
        </w:rPr>
        <w:t>„ Strażaka</w:t>
      </w:r>
      <w:proofErr w:type="gramEnd"/>
      <w:r w:rsidRPr="0072577D">
        <w:rPr>
          <w:sz w:val="24"/>
          <w:szCs w:val="24"/>
        </w:rPr>
        <w:t>” utworzono nowy periodyk Wydawany w języku polskim – „Przegląd Pożarniczy”:</w:t>
      </w:r>
    </w:p>
    <w:p w14:paraId="4F2454B5" w14:textId="77777777"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05 r.</w:t>
      </w:r>
    </w:p>
    <w:p w14:paraId="3FD2878F" w14:textId="77777777" w:rsidR="0072577D" w:rsidRPr="00B20C3A" w:rsidRDefault="009F0837" w:rsidP="005E0607">
      <w:pPr>
        <w:pStyle w:val="Akapitzlist"/>
        <w:numPr>
          <w:ilvl w:val="0"/>
          <w:numId w:val="257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1912 r.</w:t>
      </w:r>
    </w:p>
    <w:p w14:paraId="0AA750B2" w14:textId="77777777"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20 r.</w:t>
      </w:r>
    </w:p>
    <w:p w14:paraId="4FCF64AD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62561A89" w14:textId="77777777"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Który z wielkich Polaków ogłosił „Porządek Ogniowy” będący pierwszym regulaminem gaszenia pożarów:</w:t>
      </w:r>
    </w:p>
    <w:p w14:paraId="1C44E3DF" w14:textId="77777777"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Jan Laski (16 wiek) – kanclerz wielki korony,</w:t>
      </w:r>
    </w:p>
    <w:p w14:paraId="19E69D48" w14:textId="77777777"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Jerzy Lubomirski (17 </w:t>
      </w:r>
      <w:proofErr w:type="gramStart"/>
      <w:r w:rsidRPr="0072577D">
        <w:rPr>
          <w:sz w:val="24"/>
          <w:szCs w:val="24"/>
        </w:rPr>
        <w:t>wiek )</w:t>
      </w:r>
      <w:proofErr w:type="gramEnd"/>
      <w:r w:rsidRPr="0072577D">
        <w:rPr>
          <w:sz w:val="24"/>
          <w:szCs w:val="24"/>
        </w:rPr>
        <w:t xml:space="preserve"> – marszałek izby poselskiej</w:t>
      </w:r>
    </w:p>
    <w:p w14:paraId="3F2CA0A2" w14:textId="77777777" w:rsidR="00B20C3A" w:rsidRPr="00B20C3A" w:rsidRDefault="00B20C3A" w:rsidP="005E0607">
      <w:pPr>
        <w:pStyle w:val="Akapitzlist"/>
        <w:numPr>
          <w:ilvl w:val="0"/>
          <w:numId w:val="258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tanisław L</w:t>
      </w:r>
      <w:r w:rsidR="009F0837" w:rsidRPr="00B20C3A">
        <w:rPr>
          <w:b/>
          <w:sz w:val="24"/>
          <w:szCs w:val="24"/>
        </w:rPr>
        <w:t>ubomirski (18 wiek) – marszałek</w:t>
      </w:r>
    </w:p>
    <w:p w14:paraId="2E1B39A6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657F6421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 xml:space="preserve">Pierwszą myśl i koncepcję utworzenia w Królestwie Polskim oddziałów </w:t>
      </w:r>
      <w:proofErr w:type="gramStart"/>
      <w:r w:rsidRPr="00B20C3A">
        <w:rPr>
          <w:sz w:val="24"/>
          <w:szCs w:val="24"/>
        </w:rPr>
        <w:t>„ strażaczek</w:t>
      </w:r>
      <w:proofErr w:type="gramEnd"/>
      <w:r w:rsidRPr="00B20C3A">
        <w:rPr>
          <w:sz w:val="24"/>
          <w:szCs w:val="24"/>
        </w:rPr>
        <w:t xml:space="preserve"> ‘ sformułowano:</w:t>
      </w:r>
    </w:p>
    <w:p w14:paraId="6331231F" w14:textId="77777777"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a Zjeździe Straży Ogniowych we Wrocławiu 18 i 19.08.1912 r.,</w:t>
      </w:r>
    </w:p>
    <w:p w14:paraId="6F1D53FF" w14:textId="77777777" w:rsidR="00B20C3A" w:rsidRPr="00B20C3A" w:rsidRDefault="009F0837" w:rsidP="005E0607">
      <w:pPr>
        <w:pStyle w:val="Akapitzlist"/>
        <w:numPr>
          <w:ilvl w:val="0"/>
          <w:numId w:val="259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w „Strażaku” w 1910,</w:t>
      </w:r>
    </w:p>
    <w:p w14:paraId="532C4184" w14:textId="77777777"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w „Przewodniku Pożarniczym” w 1916 r.</w:t>
      </w:r>
    </w:p>
    <w:p w14:paraId="63DA43BC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47657AE2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B20C3A">
        <w:rPr>
          <w:sz w:val="24"/>
          <w:szCs w:val="24"/>
        </w:rPr>
        <w:t>Zasysacz</w:t>
      </w:r>
      <w:proofErr w:type="spellEnd"/>
      <w:r w:rsidRPr="00B20C3A">
        <w:rPr>
          <w:sz w:val="24"/>
          <w:szCs w:val="24"/>
        </w:rPr>
        <w:t xml:space="preserve"> liniowy to;</w:t>
      </w:r>
    </w:p>
    <w:p w14:paraId="1B28060C" w14:textId="77777777" w:rsidR="00B20C3A" w:rsidRPr="00B20C3A" w:rsidRDefault="009F0837" w:rsidP="005E0607">
      <w:pPr>
        <w:pStyle w:val="Akapitzlist"/>
        <w:numPr>
          <w:ilvl w:val="0"/>
          <w:numId w:val="260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przęt pożarniczy pianowy służący do zasysania i odpowiedniego dozowania środka pianotwórczego przy wytwarzaniu piany ciężkiej za pomocą prądownicy PP-200,</w:t>
      </w:r>
    </w:p>
    <w:p w14:paraId="697CBAF2" w14:textId="77777777"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twarzaniu piany ciężkiej za pomocą prądownicy PP-8-12,</w:t>
      </w:r>
    </w:p>
    <w:p w14:paraId="711CC5C8" w14:textId="77777777"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warzaniu piany ciężkiej za pomocą prądownicy PP-200.</w:t>
      </w:r>
    </w:p>
    <w:p w14:paraId="77DC6AC3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5DF8A443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d pojęciem gotowości bojowej rozumie się:</w:t>
      </w:r>
    </w:p>
    <w:p w14:paraId="26C28E0F" w14:textId="77777777"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śpieszne osiągnięcie stanu gotowości bojowej podziału straży pożarnej,</w:t>
      </w:r>
    </w:p>
    <w:p w14:paraId="10D0A89F" w14:textId="77777777" w:rsidR="00B20C3A" w:rsidRPr="00B20C3A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zdolność podziału straży pożarnej do podjęcia akcji ratowniczej w określonym czasie,</w:t>
      </w:r>
    </w:p>
    <w:p w14:paraId="2FE1A711" w14:textId="77777777"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nności podziałów taktycznych straży pożarnych, mające na celu zlikwidowanie pożaru.</w:t>
      </w:r>
    </w:p>
    <w:p w14:paraId="7ED2FFB4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7FA895FF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Geofonem nazywamy:</w:t>
      </w:r>
    </w:p>
    <w:p w14:paraId="018F505A" w14:textId="77777777"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wykrywania substancji toksycznych,</w:t>
      </w:r>
    </w:p>
    <w:p w14:paraId="720A31C8" w14:textId="77777777" w:rsidR="00B20C3A" w:rsidRPr="00B20C3A" w:rsidRDefault="009F0837" w:rsidP="005E0607">
      <w:pPr>
        <w:pStyle w:val="Akapitzlist"/>
        <w:numPr>
          <w:ilvl w:val="0"/>
          <w:numId w:val="262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urządzenie sejsmiczno- akustyczne do wykrywania i lokalizowania zasypanych ludzi,</w:t>
      </w:r>
    </w:p>
    <w:p w14:paraId="0C24C27E" w14:textId="77777777"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zdalnego bezdotykowego pomiaru temperatury.</w:t>
      </w:r>
    </w:p>
    <w:p w14:paraId="79460BF3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0F45619E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Maksymalna praktyczna wysokość ssania wynosi:</w:t>
      </w:r>
    </w:p>
    <w:p w14:paraId="73BE9315" w14:textId="77777777"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5m,</w:t>
      </w:r>
    </w:p>
    <w:p w14:paraId="711D7EAB" w14:textId="77777777" w:rsidR="00B20C3A" w:rsidRPr="00B20C3A" w:rsidRDefault="009F0837" w:rsidP="005E0607">
      <w:pPr>
        <w:pStyle w:val="Akapitzlist"/>
        <w:numPr>
          <w:ilvl w:val="0"/>
          <w:numId w:val="263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7,5,</w:t>
      </w:r>
    </w:p>
    <w:p w14:paraId="139151A5" w14:textId="77777777"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10.</w:t>
      </w:r>
    </w:p>
    <w:p w14:paraId="48F5F398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1E8EE118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 do budynku niskiego, w którym mieści się dyskoteka na 100 osób wymagane jest wykonanie drogi pożarowej:</w:t>
      </w:r>
    </w:p>
    <w:p w14:paraId="6A5E0525" w14:textId="77777777"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ie,</w:t>
      </w:r>
    </w:p>
    <w:p w14:paraId="33F85BD2" w14:textId="77777777" w:rsidR="00B20C3A" w:rsidRPr="00B20C3A" w:rsidRDefault="009F0837" w:rsidP="005E0607">
      <w:pPr>
        <w:pStyle w:val="Akapitzlist"/>
        <w:numPr>
          <w:ilvl w:val="0"/>
          <w:numId w:val="264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tak,</w:t>
      </w:r>
    </w:p>
    <w:p w14:paraId="59E75909" w14:textId="77777777"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 xml:space="preserve">tak, ale w </w:t>
      </w:r>
      <w:proofErr w:type="gramStart"/>
      <w:r w:rsidRPr="00B20C3A">
        <w:rPr>
          <w:sz w:val="24"/>
          <w:szCs w:val="24"/>
        </w:rPr>
        <w:t>przypadku</w:t>
      </w:r>
      <w:proofErr w:type="gramEnd"/>
      <w:r w:rsidRPr="00B20C3A">
        <w:rPr>
          <w:sz w:val="24"/>
          <w:szCs w:val="24"/>
        </w:rPr>
        <w:t xml:space="preserve"> gdy budynek jest z materiałów palnych:</w:t>
      </w:r>
    </w:p>
    <w:p w14:paraId="1B4F8EA1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561F8097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Ile wyjazdów należy wykonać na ogrodzony plac targowy o powierzchni 6 ha:</w:t>
      </w:r>
    </w:p>
    <w:p w14:paraId="11951359" w14:textId="77777777" w:rsidR="00B20C3A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1,</w:t>
      </w:r>
    </w:p>
    <w:p w14:paraId="1F1405CA" w14:textId="77777777" w:rsidR="00B20C3A" w:rsidRPr="00B20C3A" w:rsidRDefault="009F0837" w:rsidP="005E0607">
      <w:pPr>
        <w:pStyle w:val="Akapitzlist"/>
        <w:numPr>
          <w:ilvl w:val="0"/>
          <w:numId w:val="265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co najmniej 2,</w:t>
      </w:r>
    </w:p>
    <w:p w14:paraId="5E2EE2A9" w14:textId="77777777" w:rsidR="00C57AF9" w:rsidRPr="00CA7D41" w:rsidRDefault="009F0837" w:rsidP="00CA7D41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3.</w:t>
      </w:r>
    </w:p>
    <w:p w14:paraId="47BA43C9" w14:textId="77777777" w:rsidR="00C57AF9" w:rsidRPr="00CA7D41" w:rsidRDefault="00C57AF9" w:rsidP="00CA7D41">
      <w:pPr>
        <w:jc w:val="both"/>
        <w:rPr>
          <w:sz w:val="24"/>
          <w:szCs w:val="24"/>
        </w:rPr>
      </w:pPr>
    </w:p>
    <w:p w14:paraId="4FC7606B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Za pomieszczenie przeznaczone na czasowy pobyt ludzi uważa się pomieszczenie, w którym przebywanie tych samych osób w ciągu doby trwa:</w:t>
      </w:r>
    </w:p>
    <w:p w14:paraId="2ECAC004" w14:textId="77777777" w:rsidR="00B20C3A" w:rsidRDefault="009F0837" w:rsidP="005E0607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do 2 godzin,</w:t>
      </w:r>
    </w:p>
    <w:p w14:paraId="33351672" w14:textId="77777777" w:rsidR="00B20C3A" w:rsidRPr="00B20C3A" w:rsidRDefault="009F0837" w:rsidP="005E0607">
      <w:pPr>
        <w:pStyle w:val="Akapitzlist"/>
        <w:numPr>
          <w:ilvl w:val="0"/>
          <w:numId w:val="266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od 2 do 4 godzin włącznie,</w:t>
      </w:r>
    </w:p>
    <w:p w14:paraId="16AAE7B6" w14:textId="77777777" w:rsidR="00B20C3A" w:rsidRPr="00C57AF9" w:rsidRDefault="009F0837" w:rsidP="00C57AF9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wyżej 4 godzin.</w:t>
      </w:r>
    </w:p>
    <w:p w14:paraId="3587F1DB" w14:textId="77777777"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3B563600" w14:textId="77777777" w:rsidR="00CA7D41" w:rsidRDefault="00CA7D41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756276DD" w14:textId="77777777" w:rsidR="00CA7D41" w:rsidRDefault="00CA7D41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5D76E675" w14:textId="77777777" w:rsidR="00CA7D41" w:rsidRDefault="00CA7D41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3573FF2E" w14:textId="77777777" w:rsidR="00CA7D41" w:rsidRDefault="00CA7D41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3E115809" w14:textId="77777777"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lastRenderedPageBreak/>
        <w:t>Czy w budynku mieszkalnym, mającym instalację gazową zasilaną z sieci można stosować instalację gazową z butli:</w:t>
      </w:r>
    </w:p>
    <w:p w14:paraId="3A6B2052" w14:textId="77777777" w:rsidR="00B20C3A" w:rsidRPr="005E0607" w:rsidRDefault="009F0837" w:rsidP="005E0607">
      <w:pPr>
        <w:pStyle w:val="Akapitzlist"/>
        <w:numPr>
          <w:ilvl w:val="0"/>
          <w:numId w:val="267"/>
        </w:numPr>
        <w:jc w:val="both"/>
        <w:rPr>
          <w:b/>
          <w:sz w:val="24"/>
          <w:szCs w:val="24"/>
        </w:rPr>
      </w:pPr>
      <w:r w:rsidRPr="005E0607">
        <w:rPr>
          <w:b/>
          <w:sz w:val="24"/>
          <w:szCs w:val="24"/>
        </w:rPr>
        <w:t>nie,</w:t>
      </w:r>
    </w:p>
    <w:p w14:paraId="3AC3B578" w14:textId="77777777"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</w:t>
      </w:r>
    </w:p>
    <w:p w14:paraId="0115819B" w14:textId="77777777"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 ale tylko w budynku niskim.</w:t>
      </w:r>
    </w:p>
    <w:p w14:paraId="3119D5F3" w14:textId="77777777" w:rsidR="005E0607" w:rsidRDefault="005E0607" w:rsidP="005E0607">
      <w:pPr>
        <w:pStyle w:val="Akapitzlist"/>
        <w:ind w:left="720" w:firstLine="0"/>
        <w:jc w:val="both"/>
        <w:rPr>
          <w:sz w:val="24"/>
          <w:szCs w:val="24"/>
        </w:rPr>
      </w:pPr>
    </w:p>
    <w:p w14:paraId="47319F6C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 należy wykonywać przejście połączenia garażu z domem jednorodzinnym:</w:t>
      </w:r>
    </w:p>
    <w:p w14:paraId="55BDD6E6" w14:textId="77777777" w:rsidR="005E0607" w:rsidRPr="00F96FDF" w:rsidRDefault="00F96FDF" w:rsidP="00F96FDF">
      <w:pPr>
        <w:pStyle w:val="Akapitzlist"/>
        <w:numPr>
          <w:ilvl w:val="0"/>
          <w:numId w:val="268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jście można</w:t>
      </w:r>
      <w:r w:rsidR="009F0837" w:rsidRPr="00F96FDF">
        <w:rPr>
          <w:b/>
          <w:sz w:val="24"/>
          <w:szCs w:val="24"/>
        </w:rPr>
        <w:t xml:space="preserve"> zamknąć drzwiami bez odporności ogniowej,</w:t>
      </w:r>
    </w:p>
    <w:p w14:paraId="6EEA23D9" w14:textId="77777777"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przejście zamknąć drzwiami o odporności ogniowej 30 minut,</w:t>
      </w:r>
    </w:p>
    <w:p w14:paraId="276E240F" w14:textId="77777777"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w przejściu wykonać przedsionek zamknięty obustronnie drzwiami o odporności ogniowej 30 minut.</w:t>
      </w:r>
    </w:p>
    <w:p w14:paraId="476A2067" w14:textId="77777777"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4D69D7CC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odporność ogniową muszą spełnia drzwi znajdujące się w ścianie oddzielenia przeciwpożarowego;</w:t>
      </w:r>
    </w:p>
    <w:p w14:paraId="708898C7" w14:textId="77777777" w:rsidR="005E0607" w:rsidRPr="00F96FDF" w:rsidRDefault="009F0837" w:rsidP="00F96FDF">
      <w:pPr>
        <w:pStyle w:val="Akapitzlist"/>
        <w:numPr>
          <w:ilvl w:val="0"/>
          <w:numId w:val="269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muszą posiadać odporność ogniową równą połowie odporności ogniowej ściany,</w:t>
      </w:r>
    </w:p>
    <w:p w14:paraId="435A0B2B" w14:textId="77777777"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posiadać odporność ogniową równą odporności ogniowej ściany</w:t>
      </w:r>
    </w:p>
    <w:p w14:paraId="706B5AA4" w14:textId="77777777"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spełniać warunek dymoszczelności.</w:t>
      </w:r>
    </w:p>
    <w:p w14:paraId="6181469A" w14:textId="77777777"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377E7A0E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jakiego budynku drzwi ewakuacyjne powinny otwierać się na zewnątrz;</w:t>
      </w:r>
    </w:p>
    <w:p w14:paraId="0A1D4B73" w14:textId="77777777"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każdego, z wyłączeniem budynku wpisanego do rejestru zabytków,</w:t>
      </w:r>
    </w:p>
    <w:p w14:paraId="20E41E85" w14:textId="77777777" w:rsidR="005E0607" w:rsidRPr="00F96FDF" w:rsidRDefault="009F0837" w:rsidP="00F96FDF">
      <w:pPr>
        <w:pStyle w:val="Akapitzlist"/>
        <w:numPr>
          <w:ilvl w:val="0"/>
          <w:numId w:val="270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znaczonego dla więcej niż 50 osób, z wyłączeniem budynku wpisanego do rejestru zabytków,</w:t>
      </w:r>
    </w:p>
    <w:p w14:paraId="6A73A071" w14:textId="77777777"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budynku użyteczności publicznej, z wyłączeniem budynku wpisanego do rejestru zabytków.</w:t>
      </w:r>
    </w:p>
    <w:p w14:paraId="70DEFDDE" w14:textId="77777777"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35BE204A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ile można powiększyć długość przejścia w świetlicy o wysokości 6 m;</w:t>
      </w:r>
    </w:p>
    <w:p w14:paraId="59E98D6C" w14:textId="77777777" w:rsidR="005E0607" w:rsidRPr="00F96FDF" w:rsidRDefault="009F0837" w:rsidP="00F96FDF">
      <w:pPr>
        <w:pStyle w:val="Akapitzlist"/>
        <w:numPr>
          <w:ilvl w:val="0"/>
          <w:numId w:val="271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o 25%,</w:t>
      </w:r>
    </w:p>
    <w:p w14:paraId="6FE36091" w14:textId="77777777"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50%,</w:t>
      </w:r>
    </w:p>
    <w:p w14:paraId="00FC8FF1" w14:textId="77777777"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nie można powiększyć.</w:t>
      </w:r>
    </w:p>
    <w:p w14:paraId="742ACE5D" w14:textId="77777777"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293BC05F" w14:textId="77777777"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wielkość</w:t>
      </w:r>
      <w:r w:rsidR="00402EFE">
        <w:rPr>
          <w:sz w:val="24"/>
          <w:szCs w:val="24"/>
        </w:rPr>
        <w:t xml:space="preserve"> gęstości</w:t>
      </w:r>
      <w:r w:rsidRPr="005E0607">
        <w:rPr>
          <w:sz w:val="24"/>
          <w:szCs w:val="24"/>
        </w:rPr>
        <w:t xml:space="preserve"> obciążenia o</w:t>
      </w:r>
      <w:r w:rsidR="00402EFE">
        <w:rPr>
          <w:sz w:val="24"/>
          <w:szCs w:val="24"/>
        </w:rPr>
        <w:t xml:space="preserve">gniowego przyjmuje się w garażu </w:t>
      </w:r>
      <w:r w:rsidRPr="005E0607">
        <w:rPr>
          <w:sz w:val="24"/>
          <w:szCs w:val="24"/>
        </w:rPr>
        <w:t>wielostanowiskowym;</w:t>
      </w:r>
    </w:p>
    <w:p w14:paraId="744FC1D1" w14:textId="77777777" w:rsidR="005E0607" w:rsidRPr="00F96FDF" w:rsidRDefault="009F0837" w:rsidP="00F96FDF">
      <w:pPr>
        <w:pStyle w:val="Akapitzlist"/>
        <w:numPr>
          <w:ilvl w:val="0"/>
          <w:numId w:val="272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do 500 MJ/m</w:t>
      </w:r>
      <w:r w:rsidRPr="00F96FDF">
        <w:rPr>
          <w:b/>
          <w:sz w:val="24"/>
          <w:szCs w:val="24"/>
          <w:vertAlign w:val="superscript"/>
        </w:rPr>
        <w:t>2</w:t>
      </w:r>
      <w:r w:rsidRPr="00F96FDF">
        <w:rPr>
          <w:b/>
          <w:sz w:val="24"/>
          <w:szCs w:val="24"/>
        </w:rPr>
        <w:t>,</w:t>
      </w:r>
    </w:p>
    <w:p w14:paraId="32CB6FCE" w14:textId="77777777"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do 1000 MJ/m</w:t>
      </w:r>
      <w:r w:rsidRPr="00F96FDF">
        <w:rPr>
          <w:sz w:val="24"/>
          <w:szCs w:val="24"/>
          <w:vertAlign w:val="superscript"/>
        </w:rPr>
        <w:t>2</w:t>
      </w:r>
      <w:r w:rsidRPr="005E0607">
        <w:rPr>
          <w:sz w:val="24"/>
          <w:szCs w:val="24"/>
        </w:rPr>
        <w:t>,</w:t>
      </w:r>
    </w:p>
    <w:p w14:paraId="418CF57F" w14:textId="77777777"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 xml:space="preserve">należy obliczyć w zależności od ilości miejsc, </w:t>
      </w:r>
      <w:proofErr w:type="gramStart"/>
      <w:r w:rsidRPr="005E0607">
        <w:rPr>
          <w:sz w:val="24"/>
          <w:szCs w:val="24"/>
        </w:rPr>
        <w:t>przyjmując</w:t>
      </w:r>
      <w:proofErr w:type="gramEnd"/>
      <w:r w:rsidRPr="005E0607">
        <w:rPr>
          <w:sz w:val="24"/>
          <w:szCs w:val="24"/>
        </w:rPr>
        <w:t xml:space="preserve"> że garażowane są samochody osobowe.</w:t>
      </w:r>
    </w:p>
    <w:p w14:paraId="57B2E3CD" w14:textId="77777777" w:rsidR="00402EFE" w:rsidRPr="00402EFE" w:rsidRDefault="00402EFE" w:rsidP="00402EFE">
      <w:pPr>
        <w:jc w:val="both"/>
        <w:rPr>
          <w:sz w:val="24"/>
          <w:szCs w:val="24"/>
        </w:rPr>
      </w:pPr>
    </w:p>
    <w:p w14:paraId="04DA0113" w14:textId="77777777"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Jaką nazwę niosła utworzona w 1860</w:t>
      </w:r>
      <w:r w:rsidR="00402EFE">
        <w:rPr>
          <w:sz w:val="24"/>
          <w:szCs w:val="24"/>
        </w:rPr>
        <w:t xml:space="preserve"> </w:t>
      </w:r>
      <w:proofErr w:type="spellStart"/>
      <w:r w:rsidRPr="00402EFE">
        <w:rPr>
          <w:sz w:val="24"/>
          <w:szCs w:val="24"/>
        </w:rPr>
        <w:t>r.w</w:t>
      </w:r>
      <w:proofErr w:type="spellEnd"/>
      <w:r w:rsidRPr="00402EFE">
        <w:rPr>
          <w:sz w:val="24"/>
          <w:szCs w:val="24"/>
        </w:rPr>
        <w:t xml:space="preserve"> Galicji instytucja ubezpieczeń od ognia:</w:t>
      </w:r>
    </w:p>
    <w:p w14:paraId="3A67E1F6" w14:textId="77777777"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Powszechne Towarzystwo Ubezpieczeń,</w:t>
      </w:r>
    </w:p>
    <w:p w14:paraId="3E546CB7" w14:textId="77777777" w:rsidR="00402EFE" w:rsidRPr="00402EFE" w:rsidRDefault="009F0837" w:rsidP="00EA7B4A">
      <w:pPr>
        <w:pStyle w:val="Akapitzlist"/>
        <w:numPr>
          <w:ilvl w:val="0"/>
          <w:numId w:val="273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Krajowe Towarzystwo Ubezpieczeń od Ognia,</w:t>
      </w:r>
    </w:p>
    <w:p w14:paraId="47DB73DC" w14:textId="77777777"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Towarzystwo Ubezpieczeń od Klęsk Żywiołowych i Ognia.</w:t>
      </w:r>
    </w:p>
    <w:p w14:paraId="48F88E6C" w14:textId="77777777"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027C945D" w14:textId="77777777"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ładzą Głównego Związku Straży Pożarnych RP była:</w:t>
      </w:r>
    </w:p>
    <w:p w14:paraId="00546012" w14:textId="77777777"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Rada Naczelna</w:t>
      </w:r>
    </w:p>
    <w:p w14:paraId="3FF6536E" w14:textId="77777777" w:rsidR="00402EFE" w:rsidRPr="00402EFE" w:rsidRDefault="009F0837" w:rsidP="00EA7B4A">
      <w:pPr>
        <w:pStyle w:val="Akapitzlist"/>
        <w:numPr>
          <w:ilvl w:val="0"/>
          <w:numId w:val="274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Rada Związku</w:t>
      </w:r>
    </w:p>
    <w:p w14:paraId="67EB78F9" w14:textId="77777777"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Główna Rada Związku.</w:t>
      </w:r>
    </w:p>
    <w:p w14:paraId="4F8CC61E" w14:textId="77777777"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669948AF" w14:textId="77777777"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 1924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 ramach Głównego Związku Straży Pożarnych RP działało już:</w:t>
      </w:r>
    </w:p>
    <w:p w14:paraId="21864EF9" w14:textId="77777777"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b/>
          <w:sz w:val="24"/>
          <w:szCs w:val="24"/>
        </w:rPr>
        <w:t>15 harcerskich drużyn</w:t>
      </w:r>
      <w:r w:rsidRPr="00402EFE">
        <w:rPr>
          <w:sz w:val="24"/>
          <w:szCs w:val="24"/>
        </w:rPr>
        <w:t>,</w:t>
      </w:r>
    </w:p>
    <w:p w14:paraId="3890616D" w14:textId="77777777"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25 harcerskich drużyn,</w:t>
      </w:r>
    </w:p>
    <w:p w14:paraId="15F66A91" w14:textId="77777777"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30 harcerskich drużyn</w:t>
      </w:r>
    </w:p>
    <w:p w14:paraId="2962F998" w14:textId="77777777"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550E098B" w14:textId="77777777"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Liczba żeńskich drużyn pożarniczych w 1939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ynosiła:</w:t>
      </w:r>
    </w:p>
    <w:p w14:paraId="169104B9" w14:textId="77777777"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913</w:t>
      </w:r>
    </w:p>
    <w:p w14:paraId="546EDDE9" w14:textId="77777777" w:rsidR="00402EFE" w:rsidRPr="00402EFE" w:rsidRDefault="009F0837" w:rsidP="00EA7B4A">
      <w:pPr>
        <w:pStyle w:val="Akapitzlist"/>
        <w:numPr>
          <w:ilvl w:val="0"/>
          <w:numId w:val="276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1027</w:t>
      </w:r>
    </w:p>
    <w:p w14:paraId="3C441008" w14:textId="77777777"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1250</w:t>
      </w:r>
    </w:p>
    <w:p w14:paraId="1A27DB53" w14:textId="77777777"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0615BF85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 xml:space="preserve">Kto był autorem </w:t>
      </w:r>
      <w:proofErr w:type="gramStart"/>
      <w:r w:rsidRPr="00402EFE">
        <w:rPr>
          <w:sz w:val="24"/>
          <w:szCs w:val="24"/>
        </w:rPr>
        <w:t xml:space="preserve">podręcznika </w:t>
      </w:r>
      <w:r w:rsidR="003634CF">
        <w:rPr>
          <w:sz w:val="24"/>
          <w:szCs w:val="24"/>
        </w:rPr>
        <w:t xml:space="preserve"> z</w:t>
      </w:r>
      <w:proofErr w:type="gramEnd"/>
      <w:r w:rsidR="003634CF">
        <w:rPr>
          <w:sz w:val="24"/>
          <w:szCs w:val="24"/>
        </w:rPr>
        <w:t xml:space="preserve"> </w:t>
      </w:r>
      <w:r w:rsidR="003634CF" w:rsidRPr="00402EFE">
        <w:rPr>
          <w:sz w:val="24"/>
          <w:szCs w:val="24"/>
        </w:rPr>
        <w:t>1909</w:t>
      </w:r>
      <w:r w:rsidR="003634CF">
        <w:rPr>
          <w:sz w:val="24"/>
          <w:szCs w:val="24"/>
        </w:rPr>
        <w:t xml:space="preserve"> </w:t>
      </w:r>
      <w:r w:rsidR="003634CF" w:rsidRPr="00402EFE">
        <w:rPr>
          <w:sz w:val="24"/>
          <w:szCs w:val="24"/>
        </w:rPr>
        <w:t xml:space="preserve">r. </w:t>
      </w:r>
      <w:r w:rsidRPr="00402EFE">
        <w:rPr>
          <w:sz w:val="24"/>
          <w:szCs w:val="24"/>
        </w:rPr>
        <w:t xml:space="preserve">pt. </w:t>
      </w:r>
      <w:r w:rsidR="003634CF">
        <w:rPr>
          <w:sz w:val="24"/>
          <w:szCs w:val="24"/>
        </w:rPr>
        <w:t>„</w:t>
      </w:r>
      <w:r w:rsidRPr="00402EFE">
        <w:rPr>
          <w:sz w:val="24"/>
          <w:szCs w:val="24"/>
        </w:rPr>
        <w:t>Wal</w:t>
      </w:r>
      <w:r w:rsidR="003634CF">
        <w:rPr>
          <w:sz w:val="24"/>
          <w:szCs w:val="24"/>
        </w:rPr>
        <w:t xml:space="preserve">ka z pożarami dla użytku miast mniejszych, </w:t>
      </w:r>
      <w:r w:rsidRPr="00402EFE">
        <w:rPr>
          <w:sz w:val="24"/>
          <w:szCs w:val="24"/>
        </w:rPr>
        <w:t>gmin, dworów, wsi i osad.</w:t>
      </w:r>
    </w:p>
    <w:p w14:paraId="0B6105EB" w14:textId="77777777" w:rsidR="003634CF" w:rsidRPr="003634CF" w:rsidRDefault="003634CF" w:rsidP="00EA7B4A">
      <w:pPr>
        <w:pStyle w:val="Akapitzlist"/>
        <w:numPr>
          <w:ilvl w:val="0"/>
          <w:numId w:val="27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ózef Tuliszkowski</w:t>
      </w:r>
    </w:p>
    <w:p w14:paraId="242CCF7B" w14:textId="77777777"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Bolesław Chomicz</w:t>
      </w:r>
    </w:p>
    <w:p w14:paraId="6620639E" w14:textId="77777777"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Leon Ostaszewski</w:t>
      </w:r>
    </w:p>
    <w:p w14:paraId="039A9E9C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5DC383F6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lastRenderedPageBreak/>
        <w:t xml:space="preserve">Warszawska Straż Ogniowa </w:t>
      </w:r>
      <w:r w:rsidR="003634CF">
        <w:rPr>
          <w:sz w:val="24"/>
          <w:szCs w:val="24"/>
        </w:rPr>
        <w:t>w</w:t>
      </w:r>
      <w:r w:rsidRPr="003634CF">
        <w:rPr>
          <w:sz w:val="24"/>
          <w:szCs w:val="24"/>
        </w:rPr>
        <w:t xml:space="preserve"> końcu lipca 1944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liczyła:</w:t>
      </w:r>
    </w:p>
    <w:p w14:paraId="30AA6489" w14:textId="77777777"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680 strażaków</w:t>
      </w:r>
    </w:p>
    <w:p w14:paraId="13DFB264" w14:textId="77777777"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780 strażaków</w:t>
      </w:r>
    </w:p>
    <w:p w14:paraId="07CB58E9" w14:textId="77777777"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080 strażaków</w:t>
      </w:r>
    </w:p>
    <w:p w14:paraId="1F1E8710" w14:textId="77777777" w:rsidR="003634CF" w:rsidRP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71302EED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 Ministerstwie Ziemi Odzyskanych powołano organ pożarniczy w postaci:</w:t>
      </w:r>
    </w:p>
    <w:p w14:paraId="60852A30" w14:textId="77777777"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Główny Inspektorat Pożarnictwa</w:t>
      </w:r>
    </w:p>
    <w:p w14:paraId="6FB06972" w14:textId="77777777"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ydział Pożarnictwa w Departamencie Administracji Publicznej</w:t>
      </w:r>
    </w:p>
    <w:p w14:paraId="5DCA3DD6" w14:textId="77777777"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Samod</w:t>
      </w:r>
      <w:r w:rsidRPr="003634CF">
        <w:rPr>
          <w:b/>
          <w:sz w:val="24"/>
          <w:szCs w:val="24"/>
        </w:rPr>
        <w:t>zielny Referat Pożarnictwa w Departamencie Administracji Publicznej</w:t>
      </w:r>
    </w:p>
    <w:p w14:paraId="32B32BA9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1E9EC1F9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inister administracji publicznej</w:t>
      </w:r>
      <w:r w:rsidR="003634CF">
        <w:rPr>
          <w:sz w:val="24"/>
          <w:szCs w:val="24"/>
        </w:rPr>
        <w:t xml:space="preserve"> w </w:t>
      </w:r>
      <w:proofErr w:type="gramStart"/>
      <w:r w:rsidR="003634CF">
        <w:rPr>
          <w:sz w:val="24"/>
          <w:szCs w:val="24"/>
        </w:rPr>
        <w:t xml:space="preserve">dniu </w:t>
      </w:r>
      <w:r w:rsidRPr="003634CF">
        <w:rPr>
          <w:sz w:val="24"/>
          <w:szCs w:val="24"/>
        </w:rPr>
        <w:t xml:space="preserve"> 30.11.1945</w:t>
      </w:r>
      <w:proofErr w:type="gramEnd"/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powołał:</w:t>
      </w:r>
    </w:p>
    <w:p w14:paraId="4B841D30" w14:textId="77777777"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rz</w:t>
      </w:r>
      <w:r w:rsidR="003634CF">
        <w:rPr>
          <w:sz w:val="24"/>
          <w:szCs w:val="24"/>
        </w:rPr>
        <w:t>ymusowy Związek Straży Pożarnej</w:t>
      </w:r>
    </w:p>
    <w:p w14:paraId="266088F7" w14:textId="77777777"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Związe</w:t>
      </w:r>
      <w:r w:rsidR="003634CF">
        <w:rPr>
          <w:sz w:val="24"/>
          <w:szCs w:val="24"/>
        </w:rPr>
        <w:t>k ochotniczych Straży Pożarnych</w:t>
      </w:r>
    </w:p>
    <w:p w14:paraId="60732CFE" w14:textId="77777777" w:rsidR="003634CF" w:rsidRPr="003634CF" w:rsidRDefault="003634CF" w:rsidP="00EA7B4A">
      <w:pPr>
        <w:pStyle w:val="Akapitzlist"/>
        <w:numPr>
          <w:ilvl w:val="0"/>
          <w:numId w:val="280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Związek Straży Pożarnych RP</w:t>
      </w:r>
    </w:p>
    <w:p w14:paraId="3D91EE21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22694A5F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którym terenie w 1945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najlepiej wśród autochtonów rozwijały się OSP:</w:t>
      </w:r>
    </w:p>
    <w:p w14:paraId="3C56E4F2" w14:textId="77777777"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Dolnym Śląsku,</w:t>
      </w:r>
    </w:p>
    <w:p w14:paraId="6C99E7DC" w14:textId="77777777" w:rsidR="003634CF" w:rsidRPr="003634CF" w:rsidRDefault="009F0837" w:rsidP="00EA7B4A">
      <w:pPr>
        <w:pStyle w:val="Akapitzlist"/>
        <w:numPr>
          <w:ilvl w:val="0"/>
          <w:numId w:val="281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Na Ziemi Opolskiej,</w:t>
      </w:r>
    </w:p>
    <w:p w14:paraId="6760DBDB" w14:textId="77777777"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Warmii i Mazurach.</w:t>
      </w:r>
    </w:p>
    <w:p w14:paraId="09DF40FF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54CD2158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Czas nurkowania liczy się:</w:t>
      </w:r>
    </w:p>
    <w:p w14:paraId="5C851B56" w14:textId="77777777" w:rsidR="003634CF" w:rsidRPr="003634CF" w:rsidRDefault="009F0837" w:rsidP="00EA7B4A">
      <w:pPr>
        <w:pStyle w:val="Akapitzlist"/>
        <w:numPr>
          <w:ilvl w:val="0"/>
          <w:numId w:val="282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od początku przebywania w podwyższonym ciśnieniu, to jest od zanurzenia aż do momentu ponownego zrównania się ciśnienia wewnętrznego nurka z ciśnieniem atmosferycznym tj. wynurzenia.</w:t>
      </w:r>
    </w:p>
    <w:p w14:paraId="7976A16F" w14:textId="77777777"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do końca ćwiczeń lub akcji ratowniczej na aktywie wodnym,</w:t>
      </w:r>
    </w:p>
    <w:p w14:paraId="571C0E71" w14:textId="77777777"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przebywania w maksymalnie podwyższonym ciśnieniu, to jest od maksymalnej głębokości zanurzenia aż do momentu ponownego zrównania się ciśnienia wewnętrznego nurka z ciśnieniem atmosferycznym tj. wynurzenie.</w:t>
      </w:r>
    </w:p>
    <w:p w14:paraId="6A62ED46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703589AB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W którym roku w Niemczech utworzono </w:t>
      </w:r>
      <w:proofErr w:type="spellStart"/>
      <w:r w:rsidRPr="003634CF">
        <w:rPr>
          <w:sz w:val="24"/>
          <w:szCs w:val="24"/>
        </w:rPr>
        <w:t>Wszechniemiecki</w:t>
      </w:r>
      <w:proofErr w:type="spellEnd"/>
      <w:r w:rsidRPr="003634CF">
        <w:rPr>
          <w:sz w:val="24"/>
          <w:szCs w:val="24"/>
        </w:rPr>
        <w:t xml:space="preserve"> Związek Straży Pożarnej?</w:t>
      </w:r>
    </w:p>
    <w:p w14:paraId="50EF4CE5" w14:textId="77777777" w:rsidR="003634CF" w:rsidRPr="00EA7B4A" w:rsidRDefault="003634CF" w:rsidP="00EA7B4A">
      <w:pPr>
        <w:pStyle w:val="Akapitzlist"/>
        <w:numPr>
          <w:ilvl w:val="0"/>
          <w:numId w:val="283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 xml:space="preserve">1853, </w:t>
      </w:r>
    </w:p>
    <w:p w14:paraId="0765DD10" w14:textId="77777777" w:rsidR="003634CF" w:rsidRDefault="003634CF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63, </w:t>
      </w:r>
    </w:p>
    <w:p w14:paraId="69DE698E" w14:textId="77777777" w:rsidR="003634CF" w:rsidRDefault="009F0837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871.</w:t>
      </w:r>
    </w:p>
    <w:p w14:paraId="14845603" w14:textId="77777777"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33E47A5F" w14:textId="77777777"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ierwsze „Porządki ogniowe” w Europie zostały wydane dla miast:</w:t>
      </w:r>
    </w:p>
    <w:p w14:paraId="5F375AB6" w14:textId="77777777" w:rsidR="003634CF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Augsburg </w:t>
      </w:r>
      <w:r w:rsidR="003634CF">
        <w:rPr>
          <w:sz w:val="24"/>
          <w:szCs w:val="24"/>
        </w:rPr>
        <w:t>–</w:t>
      </w:r>
      <w:r w:rsidRPr="003634CF">
        <w:rPr>
          <w:sz w:val="24"/>
          <w:szCs w:val="24"/>
        </w:rPr>
        <w:t xml:space="preserve"> Paryż</w:t>
      </w:r>
    </w:p>
    <w:p w14:paraId="699FEDE7" w14:textId="77777777" w:rsidR="003634CF" w:rsidRPr="00EA7B4A" w:rsidRDefault="009F0837" w:rsidP="00EA7B4A">
      <w:pPr>
        <w:pStyle w:val="Akapitzlist"/>
        <w:numPr>
          <w:ilvl w:val="0"/>
          <w:numId w:val="284"/>
        </w:numPr>
        <w:jc w:val="both"/>
        <w:rPr>
          <w:b/>
          <w:sz w:val="24"/>
          <w:szCs w:val="24"/>
        </w:rPr>
      </w:pPr>
      <w:proofErr w:type="gramStart"/>
      <w:r w:rsidRPr="00EA7B4A">
        <w:rPr>
          <w:b/>
          <w:sz w:val="24"/>
          <w:szCs w:val="24"/>
        </w:rPr>
        <w:t>Londyn</w:t>
      </w:r>
      <w:r w:rsidR="00EA7B4A" w:rsidRPr="00EA7B4A">
        <w:rPr>
          <w:b/>
          <w:sz w:val="24"/>
          <w:szCs w:val="24"/>
        </w:rPr>
        <w:t xml:space="preserve">, </w:t>
      </w:r>
      <w:r w:rsidRPr="00EA7B4A">
        <w:rPr>
          <w:b/>
          <w:sz w:val="24"/>
          <w:szCs w:val="24"/>
        </w:rPr>
        <w:t xml:space="preserve"> Wiedeń</w:t>
      </w:r>
      <w:proofErr w:type="gramEnd"/>
      <w:r w:rsidRPr="00EA7B4A">
        <w:rPr>
          <w:b/>
          <w:sz w:val="24"/>
          <w:szCs w:val="24"/>
        </w:rPr>
        <w:t>,</w:t>
      </w:r>
    </w:p>
    <w:p w14:paraId="3776A570" w14:textId="77777777" w:rsidR="00EA7B4A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onachium- Drezno.</w:t>
      </w:r>
    </w:p>
    <w:p w14:paraId="5DB59074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19739905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1853 r. pruskie władze wydały ordynację, która stworzyła podstawy prawne do:</w:t>
      </w:r>
    </w:p>
    <w:p w14:paraId="02C2175B" w14:textId="77777777"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kresu działania straży zawodowych,</w:t>
      </w:r>
    </w:p>
    <w:p w14:paraId="6B06BCEC" w14:textId="77777777"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opatrywania straży w sprzęt,</w:t>
      </w:r>
    </w:p>
    <w:p w14:paraId="7C8A92C8" w14:textId="77777777" w:rsidR="00EA7B4A" w:rsidRPr="00EA7B4A" w:rsidRDefault="009F0837" w:rsidP="00EA7B4A">
      <w:pPr>
        <w:pStyle w:val="Akapitzlist"/>
        <w:numPr>
          <w:ilvl w:val="0"/>
          <w:numId w:val="285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Wydawania przez miasta własnych statusów dla straży.</w:t>
      </w:r>
    </w:p>
    <w:p w14:paraId="6B2E0CE6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60B1B256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e wrześniu w 1916 r. w Warszawie odbyły się zjazd 953 strażaków reprezentujących 302 ochotnicze i fabryczne straże ogniowe, na którym powołano związek floriański. Kto należał do głównych organizatorów zjazdu?</w:t>
      </w:r>
    </w:p>
    <w:p w14:paraId="1C1384E8" w14:textId="77777777"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Dr Alfred Zagórski, inż. Edward Wagner, Klemens Matusiak,</w:t>
      </w:r>
    </w:p>
    <w:p w14:paraId="33DE6ED5" w14:textId="77777777" w:rsidR="00EA7B4A" w:rsidRPr="00EA7B4A" w:rsidRDefault="009F0837" w:rsidP="00EA7B4A">
      <w:pPr>
        <w:pStyle w:val="Akapitzlist"/>
        <w:numPr>
          <w:ilvl w:val="0"/>
          <w:numId w:val="286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Bolesław Chomicz, inż. Ludwik Zagórski, Józef Tuliszkowski,</w:t>
      </w:r>
    </w:p>
    <w:p w14:paraId="774E9DD8" w14:textId="77777777"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 xml:space="preserve">Emil </w:t>
      </w:r>
      <w:proofErr w:type="spellStart"/>
      <w:r w:rsidRPr="00EA7B4A">
        <w:rPr>
          <w:sz w:val="24"/>
          <w:szCs w:val="24"/>
        </w:rPr>
        <w:t>Balcel</w:t>
      </w:r>
      <w:proofErr w:type="spellEnd"/>
      <w:r w:rsidRPr="00EA7B4A">
        <w:rPr>
          <w:sz w:val="24"/>
          <w:szCs w:val="24"/>
        </w:rPr>
        <w:t xml:space="preserve">, Stanisław </w:t>
      </w:r>
      <w:proofErr w:type="spellStart"/>
      <w:r w:rsidRPr="00EA7B4A">
        <w:rPr>
          <w:sz w:val="24"/>
          <w:szCs w:val="24"/>
        </w:rPr>
        <w:t>Szostkiewicz</w:t>
      </w:r>
      <w:proofErr w:type="spellEnd"/>
      <w:r w:rsidRPr="00EA7B4A">
        <w:rPr>
          <w:sz w:val="24"/>
          <w:szCs w:val="24"/>
        </w:rPr>
        <w:t>, Alfred Grohman.</w:t>
      </w:r>
    </w:p>
    <w:p w14:paraId="1E0A57B7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0DD3BEDB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Od którego roku datuje się powstanie pierwszych harcerskich drużyn pożarniczych?</w:t>
      </w:r>
    </w:p>
    <w:p w14:paraId="0F4D93F4" w14:textId="77777777" w:rsidR="00EA7B4A" w:rsidRPr="00EA7B4A" w:rsidRDefault="00EA7B4A" w:rsidP="00EA7B4A">
      <w:pPr>
        <w:pStyle w:val="Akapitzlist"/>
        <w:numPr>
          <w:ilvl w:val="0"/>
          <w:numId w:val="28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16</w:t>
      </w:r>
      <w:r w:rsidR="009F0837" w:rsidRPr="00EA7B4A">
        <w:rPr>
          <w:b/>
          <w:sz w:val="24"/>
          <w:szCs w:val="24"/>
        </w:rPr>
        <w:t xml:space="preserve"> r.</w:t>
      </w:r>
    </w:p>
    <w:p w14:paraId="2E31BA8E" w14:textId="77777777" w:rsidR="00EA7B4A" w:rsidRDefault="00EA7B4A" w:rsidP="00EA7B4A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9F0837" w:rsidRPr="00EA7B4A">
        <w:rPr>
          <w:sz w:val="24"/>
          <w:szCs w:val="24"/>
        </w:rPr>
        <w:t>r.</w:t>
      </w:r>
    </w:p>
    <w:p w14:paraId="44CE94EE" w14:textId="77777777" w:rsidR="00EA7B4A" w:rsidRPr="00CA7D41" w:rsidRDefault="00EA7B4A" w:rsidP="00CA7D41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9F0837" w:rsidRPr="00EA7B4A">
        <w:rPr>
          <w:sz w:val="24"/>
          <w:szCs w:val="24"/>
        </w:rPr>
        <w:t xml:space="preserve"> r.</w:t>
      </w:r>
    </w:p>
    <w:p w14:paraId="443442E8" w14:textId="77777777" w:rsidR="00C57AF9" w:rsidRDefault="00C57AF9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23F78CF5" w14:textId="77777777" w:rsidR="00EA7B4A" w:rsidRDefault="00EA7B4A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 lipca</w:t>
      </w:r>
      <w:r w:rsidR="009F0837" w:rsidRPr="00EA7B4A">
        <w:rPr>
          <w:sz w:val="24"/>
          <w:szCs w:val="24"/>
        </w:rPr>
        <w:t xml:space="preserve"> 1931 r. powstała straż pożarna:</w:t>
      </w:r>
    </w:p>
    <w:p w14:paraId="6AE76233" w14:textId="77777777"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ojskowa straż pożarna,</w:t>
      </w:r>
    </w:p>
    <w:p w14:paraId="49AF3E81" w14:textId="77777777"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kolejowa straż pożarna,</w:t>
      </w:r>
    </w:p>
    <w:p w14:paraId="62FDBDFE" w14:textId="77777777" w:rsidR="00EA7B4A" w:rsidRPr="00C57AF9" w:rsidRDefault="009F0837" w:rsidP="00C57AF9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</w:t>
      </w:r>
      <w:r w:rsidRPr="00EA7B4A">
        <w:rPr>
          <w:b/>
          <w:sz w:val="24"/>
          <w:szCs w:val="24"/>
        </w:rPr>
        <w:t>akonna ochotnicza straż pożarna.</w:t>
      </w:r>
    </w:p>
    <w:p w14:paraId="3B6E9F07" w14:textId="77777777"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1DD79CA6" w14:textId="77777777" w:rsidR="00CA7D41" w:rsidRDefault="00CA7D41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73A13C42" w14:textId="77777777" w:rsidR="00CA7D41" w:rsidRDefault="00CA7D41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14:paraId="0B919369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lastRenderedPageBreak/>
        <w:t>Które partie i stronnictwa toczyły między sobą walkę o wpływy w ochotniczych strażach pożarnych?</w:t>
      </w:r>
    </w:p>
    <w:p w14:paraId="6AD0D81E" w14:textId="77777777" w:rsidR="00EA7B4A" w:rsidRPr="00453D88" w:rsidRDefault="009F0837" w:rsidP="00453D88">
      <w:pPr>
        <w:pStyle w:val="Akapitzlist"/>
        <w:numPr>
          <w:ilvl w:val="0"/>
          <w:numId w:val="289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Narodowa Demokracja (</w:t>
      </w:r>
      <w:proofErr w:type="gramStart"/>
      <w:r w:rsidRPr="00453D88">
        <w:rPr>
          <w:b/>
          <w:sz w:val="24"/>
          <w:szCs w:val="24"/>
        </w:rPr>
        <w:t>endecja )</w:t>
      </w:r>
      <w:proofErr w:type="gramEnd"/>
      <w:r w:rsidRPr="00453D88">
        <w:rPr>
          <w:b/>
          <w:sz w:val="24"/>
          <w:szCs w:val="24"/>
        </w:rPr>
        <w:t xml:space="preserve"> z sanacją Bezpartyjnym Blokiem Współpracy z Rządem (BBWR),</w:t>
      </w:r>
    </w:p>
    <w:p w14:paraId="68FFE0D8" w14:textId="77777777"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ie Stronnictwo Ludowe „Piast” z Chłopskim Stronnictwem Radykalnym,</w:t>
      </w:r>
    </w:p>
    <w:p w14:paraId="3B61B8AD" w14:textId="77777777"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a Partia Socjalistyczna z polskim Stronnictwem Ludowym „Wyzwolenie”.</w:t>
      </w:r>
    </w:p>
    <w:p w14:paraId="2EF6A881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47AB26AB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Łącznie pod wpływami OSP w latach osiemdziesiątych znajdowało się około:</w:t>
      </w:r>
    </w:p>
    <w:p w14:paraId="0BF744BE" w14:textId="77777777"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.900.000. osób,</w:t>
      </w:r>
    </w:p>
    <w:p w14:paraId="2814DF9A" w14:textId="77777777" w:rsidR="00EA7B4A" w:rsidRPr="00453D88" w:rsidRDefault="009F0837" w:rsidP="00453D88">
      <w:pPr>
        <w:pStyle w:val="Akapitzlist"/>
        <w:numPr>
          <w:ilvl w:val="0"/>
          <w:numId w:val="290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2.500.000. osób,</w:t>
      </w:r>
    </w:p>
    <w:p w14:paraId="43D2E1B9" w14:textId="77777777"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3 miliony osób.</w:t>
      </w:r>
    </w:p>
    <w:p w14:paraId="0C2A5AB0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4FE5DBAB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latach 1964-1975 w żeńskich drużynach pożarniczych uczestniczyło:</w:t>
      </w:r>
    </w:p>
    <w:p w14:paraId="4028FEC5" w14:textId="77777777" w:rsidR="00EA7B4A" w:rsidRPr="00453D88" w:rsidRDefault="009F0837" w:rsidP="00453D88">
      <w:pPr>
        <w:pStyle w:val="Akapitzlist"/>
        <w:numPr>
          <w:ilvl w:val="0"/>
          <w:numId w:val="291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30 tys. kobiet,</w:t>
      </w:r>
    </w:p>
    <w:p w14:paraId="7FC2A8A0" w14:textId="77777777"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00 tys. kobiet,</w:t>
      </w:r>
    </w:p>
    <w:p w14:paraId="69CBF2E4" w14:textId="77777777"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50 tys. kobiet.</w:t>
      </w:r>
    </w:p>
    <w:p w14:paraId="5031FCE7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28C00F39" w14:textId="77777777"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asadniczą reorganizację ochotniczych straży pożarnych przeprowadzono w okresie:</w:t>
      </w:r>
    </w:p>
    <w:p w14:paraId="6B14C75C" w14:textId="77777777"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7,</w:t>
      </w:r>
    </w:p>
    <w:p w14:paraId="17310378" w14:textId="77777777"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9,</w:t>
      </w:r>
    </w:p>
    <w:p w14:paraId="4E5ECD90" w14:textId="77777777" w:rsidR="00453D88" w:rsidRPr="00453D88" w:rsidRDefault="009F0837" w:rsidP="00453D88">
      <w:pPr>
        <w:pStyle w:val="Akapitzlist"/>
        <w:numPr>
          <w:ilvl w:val="0"/>
          <w:numId w:val="292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950-1955.</w:t>
      </w:r>
    </w:p>
    <w:p w14:paraId="2600E548" w14:textId="77777777" w:rsidR="00453D88" w:rsidRPr="00453D88" w:rsidRDefault="00453D88" w:rsidP="00453D88">
      <w:pPr>
        <w:jc w:val="both"/>
        <w:rPr>
          <w:sz w:val="24"/>
          <w:szCs w:val="24"/>
        </w:rPr>
      </w:pPr>
    </w:p>
    <w:p w14:paraId="0B68B814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rzy spalaniu gazów mamy do czynienia z różnymi rodzajami płomieni. Jaką nazwę nosi płomień, gdy z palnika wydobywa się gaz nie zmieszany z powietrzem lub tlenem, a powietrze (tlen) dociera do niego w stanie spalania?</w:t>
      </w:r>
    </w:p>
    <w:p w14:paraId="4B6A7E3A" w14:textId="77777777"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zewnętrzny,</w:t>
      </w:r>
    </w:p>
    <w:p w14:paraId="4F79624B" w14:textId="77777777"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kinetyczny,</w:t>
      </w:r>
    </w:p>
    <w:p w14:paraId="7EBCAE4F" w14:textId="77777777" w:rsidR="00453D88" w:rsidRPr="00453D88" w:rsidRDefault="009F0837" w:rsidP="00295629">
      <w:pPr>
        <w:pStyle w:val="Akapitzlist"/>
        <w:numPr>
          <w:ilvl w:val="0"/>
          <w:numId w:val="293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płomień dyfuzyjny.</w:t>
      </w:r>
    </w:p>
    <w:p w14:paraId="27780F73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43F58745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żar budynku o powierzchni 400 m</w:t>
      </w:r>
      <w:r w:rsidRPr="00453D88">
        <w:rPr>
          <w:sz w:val="24"/>
          <w:szCs w:val="24"/>
          <w:vertAlign w:val="superscript"/>
        </w:rPr>
        <w:t>2</w:t>
      </w:r>
      <w:r w:rsidRPr="00453D88">
        <w:rPr>
          <w:sz w:val="24"/>
          <w:szCs w:val="24"/>
        </w:rPr>
        <w:t xml:space="preserve"> to pożar:</w:t>
      </w:r>
    </w:p>
    <w:p w14:paraId="3D532966" w14:textId="77777777"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ły,</w:t>
      </w:r>
    </w:p>
    <w:p w14:paraId="3A6804E6" w14:textId="77777777" w:rsidR="00453D88" w:rsidRPr="00453D88" w:rsidRDefault="009F0837" w:rsidP="00295629">
      <w:pPr>
        <w:pStyle w:val="Akapitzlist"/>
        <w:numPr>
          <w:ilvl w:val="0"/>
          <w:numId w:val="294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średni,</w:t>
      </w:r>
    </w:p>
    <w:p w14:paraId="4390B309" w14:textId="77777777"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duży,</w:t>
      </w:r>
    </w:p>
    <w:p w14:paraId="2131450D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7A32C2F5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Jakie średnice mają węże ssawne stosowane w ochronie przeciwpożarowej?</w:t>
      </w:r>
    </w:p>
    <w:p w14:paraId="086E3CE6" w14:textId="77777777"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10 mm,</w:t>
      </w:r>
    </w:p>
    <w:p w14:paraId="0822FBD4" w14:textId="77777777"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75 mmi 110 mm,</w:t>
      </w:r>
    </w:p>
    <w:p w14:paraId="4123B74D" w14:textId="77777777" w:rsidR="00453D88" w:rsidRPr="00453D88" w:rsidRDefault="009F0837" w:rsidP="00295629">
      <w:pPr>
        <w:pStyle w:val="Akapitzlist"/>
        <w:numPr>
          <w:ilvl w:val="0"/>
          <w:numId w:val="295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52 mm, 75 mm i 110 mm.</w:t>
      </w:r>
    </w:p>
    <w:p w14:paraId="123BE329" w14:textId="77777777"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1E865BBC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arametry prądownicy pianowej PP2 to:</w:t>
      </w:r>
    </w:p>
    <w:p w14:paraId="237A0BD9" w14:textId="77777777" w:rsidR="00453D88" w:rsidRPr="00C37803" w:rsidRDefault="009F0837" w:rsidP="00295629">
      <w:pPr>
        <w:pStyle w:val="Akapitzlist"/>
        <w:numPr>
          <w:ilvl w:val="0"/>
          <w:numId w:val="296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asada tłoczona 52 mm i wydajność wodnego roztworu środka pianotwórczego 200dm</w:t>
      </w:r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>/min,</w:t>
      </w:r>
    </w:p>
    <w:p w14:paraId="1C25416D" w14:textId="77777777"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nasada tłoczna 52 mm i wydajność piany gaśniczej 400 dm3/min,</w:t>
      </w:r>
    </w:p>
    <w:p w14:paraId="5C4BB1E9" w14:textId="77777777"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taka prądownica nie występuje na wyposażeniu samochodów gaśniczych PSP i OSP.</w:t>
      </w:r>
    </w:p>
    <w:p w14:paraId="5EF52424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7D785383" w14:textId="77777777"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sa gotowej do użycia gaśnicy przenośnej, to jest gaśnicy przenoszonej i uruchamianej ręcznie, nie powinna przekraczać:</w:t>
      </w:r>
    </w:p>
    <w:p w14:paraId="0C28D203" w14:textId="77777777"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9 kg,</w:t>
      </w:r>
    </w:p>
    <w:p w14:paraId="150D75AA" w14:textId="77777777"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2 kg,</w:t>
      </w:r>
    </w:p>
    <w:p w14:paraId="4067B38E" w14:textId="77777777" w:rsidR="00453D88" w:rsidRPr="00C37803" w:rsidRDefault="009F0837" w:rsidP="00295629">
      <w:pPr>
        <w:pStyle w:val="Akapitzlist"/>
        <w:numPr>
          <w:ilvl w:val="0"/>
          <w:numId w:val="297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0 kg.</w:t>
      </w:r>
    </w:p>
    <w:p w14:paraId="65601C49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332A0439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doddział w sile 9 ratowników, to:</w:t>
      </w:r>
    </w:p>
    <w:p w14:paraId="6DF0C12A" w14:textId="77777777" w:rsid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zastęp,</w:t>
      </w:r>
    </w:p>
    <w:p w14:paraId="482F6CE1" w14:textId="77777777"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sekcja,</w:t>
      </w:r>
    </w:p>
    <w:p w14:paraId="5E70E10F" w14:textId="77777777"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luton.</w:t>
      </w:r>
    </w:p>
    <w:p w14:paraId="2B76D6D0" w14:textId="77777777"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091BC5A7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odpinka, wchodząca w skład uzbrojenia osobistego strażaka, to:</w:t>
      </w:r>
    </w:p>
    <w:p w14:paraId="097A5437" w14:textId="77777777"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kanina wewnętrzna do izolacji cieplnej odzieży specjalnej, zapobiegająca poparzeniu ratownika,</w:t>
      </w:r>
    </w:p>
    <w:p w14:paraId="34FD6C77" w14:textId="77777777"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system uchwytów do mocowania uzbrojenia osobistego,</w:t>
      </w:r>
    </w:p>
    <w:p w14:paraId="7936EAB1" w14:textId="77777777" w:rsidR="00C37803" w:rsidRPr="00C57AF9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krótka linka z hakiem do zabezpieczenia linii wężowych.</w:t>
      </w:r>
    </w:p>
    <w:p w14:paraId="4AD683DB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228D56A1" w14:textId="77777777" w:rsidR="00CA7D41" w:rsidRDefault="00CA7D41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234131D0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lastRenderedPageBreak/>
        <w:t>Do ugaszenia pożaru zużyto 0,2 m</w:t>
      </w:r>
      <w:r w:rsidRPr="00C37803">
        <w:rPr>
          <w:sz w:val="24"/>
          <w:szCs w:val="24"/>
          <w:vertAlign w:val="superscript"/>
        </w:rPr>
        <w:t xml:space="preserve">3 </w:t>
      </w:r>
      <w:r w:rsidRPr="00C37803">
        <w:rPr>
          <w:sz w:val="24"/>
          <w:szCs w:val="24"/>
        </w:rPr>
        <w:t>roztworu środka pianotwórczego, posługując się prądownicą pianową. Jaką objętość piany uzyskano?</w:t>
      </w:r>
    </w:p>
    <w:p w14:paraId="1720AB71" w14:textId="77777777"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00 dm</w:t>
      </w:r>
      <w:proofErr w:type="gramStart"/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  <w:proofErr w:type="gramEnd"/>
    </w:p>
    <w:p w14:paraId="5B5DCE57" w14:textId="77777777" w:rsidR="00C37803" w:rsidRPr="00C37803" w:rsidRDefault="009F0837" w:rsidP="00295629">
      <w:pPr>
        <w:pStyle w:val="Akapitzlist"/>
        <w:numPr>
          <w:ilvl w:val="0"/>
          <w:numId w:val="300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,4 dm</w:t>
      </w:r>
      <w:proofErr w:type="gramStart"/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 xml:space="preserve"> ,</w:t>
      </w:r>
      <w:proofErr w:type="gramEnd"/>
    </w:p>
    <w:p w14:paraId="38C1B39A" w14:textId="77777777"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15 dm</w:t>
      </w:r>
      <w:proofErr w:type="gramStart"/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  <w:proofErr w:type="gramEnd"/>
    </w:p>
    <w:p w14:paraId="7A13E62C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68720DE8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każde stałe urządzenie gaśnicze zalicza się do urządzeń przeciwpożarowych?</w:t>
      </w:r>
    </w:p>
    <w:p w14:paraId="7A8C7B15" w14:textId="77777777" w:rsidR="00C37803" w:rsidRPr="00C37803" w:rsidRDefault="009F0837" w:rsidP="00295629">
      <w:pPr>
        <w:pStyle w:val="Akapitzlist"/>
        <w:numPr>
          <w:ilvl w:val="0"/>
          <w:numId w:val="301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tak,</w:t>
      </w:r>
    </w:p>
    <w:p w14:paraId="7A5AD3DB" w14:textId="77777777"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nie,</w:t>
      </w:r>
    </w:p>
    <w:p w14:paraId="097E62E3" w14:textId="77777777"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stosowane jest w obiektach wymagających wyposażenia w urządzenia tryskaczowe.</w:t>
      </w:r>
    </w:p>
    <w:p w14:paraId="50A44859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49786CC7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dopuszcza się garażowanie ciągnika rolniczego (traktora) w budynku stodoły?</w:t>
      </w:r>
    </w:p>
    <w:p w14:paraId="2BF1DE18" w14:textId="77777777" w:rsidR="00C37803" w:rsidRPr="00C37803" w:rsidRDefault="009F0837" w:rsidP="00295629">
      <w:pPr>
        <w:pStyle w:val="Akapitzlist"/>
        <w:numPr>
          <w:ilvl w:val="0"/>
          <w:numId w:val="302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14:paraId="78E2035A" w14:textId="77777777"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czas postoju w budynku nie przekracza 60 min,</w:t>
      </w:r>
    </w:p>
    <w:p w14:paraId="11A77C39" w14:textId="77777777"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opróżniony jest w ciągniku zbiornik paliwa.</w:t>
      </w:r>
    </w:p>
    <w:p w14:paraId="6155592B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224AA4E2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na stacji paliw dopuszczalne jest napełnianie butli gazem płynnym?</w:t>
      </w:r>
    </w:p>
    <w:p w14:paraId="24A438E9" w14:textId="77777777" w:rsidR="00C37803" w:rsidRPr="00C37803" w:rsidRDefault="009F0837" w:rsidP="00295629">
      <w:pPr>
        <w:pStyle w:val="Akapitzlist"/>
        <w:numPr>
          <w:ilvl w:val="0"/>
          <w:numId w:val="303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14:paraId="4B280F12" w14:textId="77777777"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</w:t>
      </w:r>
    </w:p>
    <w:p w14:paraId="5AD709DE" w14:textId="77777777"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w czasie napełniania butli, przy dystrybutorze nie jest ustawiony pojazd oczekujący na napełnienie zbiornika.</w:t>
      </w:r>
    </w:p>
    <w:p w14:paraId="06A26BCF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200E95BB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Jaka maksymalna temperatura może występować w pomieszczeniu, w którym magazynowane są butle z gazami płynnymi?</w:t>
      </w:r>
    </w:p>
    <w:p w14:paraId="6A92DCE1" w14:textId="77777777"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1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14:paraId="1F309B8D" w14:textId="77777777"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5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14:paraId="26CC34B5" w14:textId="77777777" w:rsidR="00C37803" w:rsidRDefault="00C37803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b/>
          <w:sz w:val="24"/>
          <w:szCs w:val="24"/>
        </w:rPr>
        <w:t>35 °</w:t>
      </w:r>
      <w:r w:rsidR="009F0837" w:rsidRPr="00C37803">
        <w:rPr>
          <w:b/>
          <w:sz w:val="24"/>
          <w:szCs w:val="24"/>
        </w:rPr>
        <w:t>C</w:t>
      </w:r>
      <w:r w:rsidR="009F0837" w:rsidRPr="00C37803">
        <w:rPr>
          <w:sz w:val="24"/>
          <w:szCs w:val="24"/>
        </w:rPr>
        <w:t>.</w:t>
      </w:r>
    </w:p>
    <w:p w14:paraId="030EDE59" w14:textId="77777777"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6C74A098" w14:textId="77777777"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Właściciel sklepu, w którym może jednocześnie przebywać więcej niż 50 klientów, powinien przeprowadzić praktyczne sprawdzenie organizacji oraz warunków ewakuacji nie rzadziej niż:</w:t>
      </w:r>
    </w:p>
    <w:p w14:paraId="5141E420" w14:textId="77777777"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dwa lata,</w:t>
      </w:r>
    </w:p>
    <w:p w14:paraId="67D98899" w14:textId="77777777"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trzy lata,</w:t>
      </w:r>
    </w:p>
    <w:p w14:paraId="1F5A41C8" w14:textId="77777777" w:rsidR="00295629" w:rsidRPr="00295629" w:rsidRDefault="00295629" w:rsidP="00295629">
      <w:pPr>
        <w:pStyle w:val="Akapitzlist"/>
        <w:numPr>
          <w:ilvl w:val="0"/>
          <w:numId w:val="305"/>
        </w:numPr>
        <w:jc w:val="both"/>
        <w:rPr>
          <w:b/>
          <w:sz w:val="24"/>
          <w:szCs w:val="24"/>
        </w:rPr>
      </w:pPr>
      <w:r w:rsidRPr="00295629">
        <w:rPr>
          <w:b/>
          <w:sz w:val="24"/>
          <w:szCs w:val="24"/>
        </w:rPr>
        <w:t>nie ma takiego obowiązku</w:t>
      </w:r>
      <w:r w:rsidR="009F0837" w:rsidRPr="00295629">
        <w:rPr>
          <w:b/>
          <w:sz w:val="24"/>
          <w:szCs w:val="24"/>
        </w:rPr>
        <w:t>,</w:t>
      </w:r>
    </w:p>
    <w:p w14:paraId="649A5438" w14:textId="77777777" w:rsidR="00295629" w:rsidRPr="00B30355" w:rsidRDefault="00295629" w:rsidP="00295629">
      <w:pPr>
        <w:pStyle w:val="Akapitzlist"/>
        <w:ind w:left="720" w:firstLine="0"/>
        <w:jc w:val="both"/>
        <w:rPr>
          <w:sz w:val="24"/>
          <w:szCs w:val="24"/>
        </w:rPr>
      </w:pPr>
    </w:p>
    <w:p w14:paraId="0F9DDBE3" w14:textId="77777777" w:rsidR="00C37803" w:rsidRP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zy w domu pomocy społecznej wymagane jest stosowanie systemu sygnalizacji pożarowej</w:t>
      </w:r>
      <w:r w:rsidR="00B30355" w:rsidRPr="00B30355">
        <w:rPr>
          <w:sz w:val="24"/>
          <w:szCs w:val="24"/>
        </w:rPr>
        <w:t xml:space="preserve"> i </w:t>
      </w:r>
      <w:r w:rsidR="00B30355">
        <w:rPr>
          <w:sz w:val="24"/>
          <w:szCs w:val="24"/>
        </w:rPr>
        <w:t>monitoringu do st</w:t>
      </w:r>
      <w:r w:rsidR="00B30355" w:rsidRPr="00B30355">
        <w:rPr>
          <w:sz w:val="24"/>
          <w:szCs w:val="24"/>
        </w:rPr>
        <w:t>raży pożarnej</w:t>
      </w:r>
      <w:r w:rsidRPr="00B30355">
        <w:rPr>
          <w:sz w:val="24"/>
          <w:szCs w:val="24"/>
        </w:rPr>
        <w:t>?</w:t>
      </w:r>
    </w:p>
    <w:p w14:paraId="36094A63" w14:textId="77777777"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,</w:t>
      </w:r>
    </w:p>
    <w:p w14:paraId="1D779747" w14:textId="77777777"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jeżeli liczba łóżek w budynku przekracza</w:t>
      </w:r>
      <w:r w:rsidR="00B30355" w:rsidRPr="00B30355">
        <w:rPr>
          <w:b/>
          <w:sz w:val="24"/>
          <w:szCs w:val="24"/>
        </w:rPr>
        <w:t xml:space="preserve"> </w:t>
      </w:r>
      <w:r w:rsidRPr="00B30355">
        <w:rPr>
          <w:b/>
          <w:sz w:val="24"/>
          <w:szCs w:val="24"/>
        </w:rPr>
        <w:t>100,</w:t>
      </w:r>
    </w:p>
    <w:p w14:paraId="0FF33412" w14:textId="77777777" w:rsidR="00C37803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tak, jeżeli występuje przekroczenie dopuszczalnej </w:t>
      </w:r>
      <w:r w:rsidRPr="00C37803">
        <w:rPr>
          <w:sz w:val="24"/>
          <w:szCs w:val="24"/>
        </w:rPr>
        <w:t>powierzchni strefy pożarowej.</w:t>
      </w:r>
    </w:p>
    <w:p w14:paraId="00214FA3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18F8E36E" w14:textId="77777777"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miejsce omłotów powinno być wyposażone w pojemniki z wodą?</w:t>
      </w:r>
    </w:p>
    <w:p w14:paraId="1F39A3D1" w14:textId="77777777"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tak,</w:t>
      </w:r>
    </w:p>
    <w:p w14:paraId="014E5B42" w14:textId="77777777" w:rsidR="00295629" w:rsidRPr="00B30355" w:rsidRDefault="009F0837" w:rsidP="00B30355">
      <w:pPr>
        <w:pStyle w:val="Akapitzlist"/>
        <w:numPr>
          <w:ilvl w:val="0"/>
          <w:numId w:val="307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o objętości, co najmniej 200 dm</w:t>
      </w:r>
      <w:r w:rsidRPr="00B30355">
        <w:rPr>
          <w:b/>
          <w:sz w:val="24"/>
          <w:szCs w:val="24"/>
          <w:vertAlign w:val="superscript"/>
        </w:rPr>
        <w:t>3</w:t>
      </w:r>
      <w:r w:rsidRPr="00B30355">
        <w:rPr>
          <w:b/>
          <w:sz w:val="24"/>
          <w:szCs w:val="24"/>
        </w:rPr>
        <w:t>,</w:t>
      </w:r>
    </w:p>
    <w:p w14:paraId="360F9FDC" w14:textId="77777777"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nie, jeżeli miejsce wyposażone jest w wymaganą liczbę gaśnic.</w:t>
      </w:r>
    </w:p>
    <w:p w14:paraId="10748D33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62598709" w14:textId="77777777"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Jaką odległość należy zachować pomiędzy stertami ustawionymi w jednej strefie pożarowej?</w:t>
      </w:r>
    </w:p>
    <w:p w14:paraId="1F9E563D" w14:textId="77777777"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20 m,</w:t>
      </w:r>
    </w:p>
    <w:p w14:paraId="185F2034" w14:textId="77777777"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30 m,</w:t>
      </w:r>
    </w:p>
    <w:p w14:paraId="14632DA8" w14:textId="77777777" w:rsidR="00C57AF9" w:rsidRPr="00CA7D41" w:rsidRDefault="009F0837" w:rsidP="00B30355">
      <w:pPr>
        <w:pStyle w:val="Akapitzlist"/>
        <w:numPr>
          <w:ilvl w:val="0"/>
          <w:numId w:val="308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nie normuje się odległości.</w:t>
      </w:r>
    </w:p>
    <w:p w14:paraId="3BDB3370" w14:textId="77777777" w:rsidR="00C57AF9" w:rsidRPr="00B30355" w:rsidRDefault="00C57AF9" w:rsidP="00B30355">
      <w:pPr>
        <w:jc w:val="both"/>
        <w:rPr>
          <w:sz w:val="24"/>
          <w:szCs w:val="24"/>
        </w:rPr>
      </w:pPr>
    </w:p>
    <w:p w14:paraId="63512C5F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Czy w budynku jedno rodzinnym konieczne jest wydzielenie pożarowe magazynu oleju opałowego za pomocą ścian i stropów oraz drzwi o wymaganej odporności ogniowej?</w:t>
      </w:r>
    </w:p>
    <w:p w14:paraId="3C202CCD" w14:textId="77777777"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</w:t>
      </w:r>
    </w:p>
    <w:p w14:paraId="39638AB7" w14:textId="77777777"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b/>
          <w:sz w:val="24"/>
          <w:szCs w:val="24"/>
        </w:rPr>
        <w:t>nie</w:t>
      </w:r>
      <w:r w:rsidRPr="00B30355">
        <w:rPr>
          <w:sz w:val="24"/>
          <w:szCs w:val="24"/>
        </w:rPr>
        <w:t>,</w:t>
      </w:r>
    </w:p>
    <w:p w14:paraId="3ACD6AF1" w14:textId="77777777"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 jeżeli pojemność zbiornika z olejem opałowym jest większa niż 1000 m</w:t>
      </w:r>
      <w:r w:rsidRPr="00B30355">
        <w:rPr>
          <w:sz w:val="24"/>
          <w:szCs w:val="24"/>
          <w:vertAlign w:val="superscript"/>
        </w:rPr>
        <w:t>3</w:t>
      </w:r>
      <w:r w:rsidRPr="00B30355">
        <w:rPr>
          <w:sz w:val="24"/>
          <w:szCs w:val="24"/>
        </w:rPr>
        <w:t>,</w:t>
      </w:r>
    </w:p>
    <w:p w14:paraId="758C7EEE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29EE796E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biorowisko leśne, w którym dominują drzewa iglaste to:</w:t>
      </w:r>
    </w:p>
    <w:p w14:paraId="3CB54C4D" w14:textId="77777777"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ls,</w:t>
      </w:r>
    </w:p>
    <w:p w14:paraId="123CE990" w14:textId="77777777"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grąd,</w:t>
      </w:r>
    </w:p>
    <w:p w14:paraId="45D8E6A5" w14:textId="77777777" w:rsidR="00B30355" w:rsidRPr="00B30355" w:rsidRDefault="009F0837" w:rsidP="00B30355">
      <w:pPr>
        <w:pStyle w:val="Akapitzlist"/>
        <w:numPr>
          <w:ilvl w:val="0"/>
          <w:numId w:val="310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ór.</w:t>
      </w:r>
    </w:p>
    <w:p w14:paraId="2D151DA9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lastRenderedPageBreak/>
        <w:t>Największym w Polsce zwartym kompleksem leśnym (321 tys. ha) są:</w:t>
      </w:r>
    </w:p>
    <w:p w14:paraId="1E1FAE72" w14:textId="77777777" w:rsidR="00B30355" w:rsidRPr="00B30355" w:rsidRDefault="009F0837" w:rsidP="00B30355">
      <w:pPr>
        <w:pStyle w:val="Akapitzlist"/>
        <w:numPr>
          <w:ilvl w:val="0"/>
          <w:numId w:val="311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ory Tucholskie,</w:t>
      </w:r>
    </w:p>
    <w:p w14:paraId="4073FAEB" w14:textId="77777777"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Kozienicka,</w:t>
      </w:r>
    </w:p>
    <w:p w14:paraId="3C6DE95B" w14:textId="77777777"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Białowieska.</w:t>
      </w:r>
    </w:p>
    <w:p w14:paraId="5F9E15AF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4EB2BB4E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rajowy system ratowniczo – gaśniczy jest wspomagany na poziomie powiatowym przez organizacje pozarządowe i humanitarne na zasadach:</w:t>
      </w:r>
    </w:p>
    <w:p w14:paraId="39C88C48" w14:textId="77777777"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bowiązku,</w:t>
      </w:r>
    </w:p>
    <w:p w14:paraId="5DBA840A" w14:textId="77777777" w:rsidR="00B30355" w:rsidRPr="00B30355" w:rsidRDefault="009F0837" w:rsidP="00B30355">
      <w:pPr>
        <w:pStyle w:val="Akapitzlist"/>
        <w:numPr>
          <w:ilvl w:val="0"/>
          <w:numId w:val="312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dobrowolności,</w:t>
      </w:r>
    </w:p>
    <w:p w14:paraId="57686453" w14:textId="77777777"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gody pisemnej wojewody.</w:t>
      </w:r>
    </w:p>
    <w:p w14:paraId="5ADDA52F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0416DE89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pracowanie i realizację wojewódzkiego planu ratowniczego koordynuje:</w:t>
      </w:r>
    </w:p>
    <w:p w14:paraId="7C63D4CE" w14:textId="77777777" w:rsidR="00B30355" w:rsidRPr="00B30355" w:rsidRDefault="009F0837" w:rsidP="00B30355">
      <w:pPr>
        <w:pStyle w:val="Akapitzlist"/>
        <w:numPr>
          <w:ilvl w:val="0"/>
          <w:numId w:val="313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komendant wojewódzki PSP,</w:t>
      </w:r>
    </w:p>
    <w:p w14:paraId="1CE7D507" w14:textId="77777777"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główny PSP,</w:t>
      </w:r>
    </w:p>
    <w:p w14:paraId="04E4407E" w14:textId="77777777"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marszałek samorządu wojewódzkiego.</w:t>
      </w:r>
    </w:p>
    <w:p w14:paraId="438AD82C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4093E4E1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plany ratownicze zatwierdza:</w:t>
      </w:r>
    </w:p>
    <w:p w14:paraId="04C05DDD" w14:textId="77777777"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powiatowy PSP,</w:t>
      </w:r>
    </w:p>
    <w:p w14:paraId="62DD9DC2" w14:textId="77777777"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wojewódzki PSP,</w:t>
      </w:r>
    </w:p>
    <w:p w14:paraId="6AF9F756" w14:textId="77777777" w:rsidR="00B30355" w:rsidRPr="00B30355" w:rsidRDefault="009F0837" w:rsidP="00B30355">
      <w:pPr>
        <w:pStyle w:val="Akapitzlist"/>
        <w:numPr>
          <w:ilvl w:val="0"/>
          <w:numId w:val="314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starosta.</w:t>
      </w:r>
    </w:p>
    <w:p w14:paraId="1292929C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1C0F2199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i wojewódzkie plany ratownicze aktualizuje się, co najmniej:</w:t>
      </w:r>
    </w:p>
    <w:p w14:paraId="0B88A388" w14:textId="77777777" w:rsidR="00B30355" w:rsidRPr="00B30355" w:rsidRDefault="009F0837" w:rsidP="00B30355">
      <w:pPr>
        <w:pStyle w:val="Akapitzlist"/>
        <w:numPr>
          <w:ilvl w:val="0"/>
          <w:numId w:val="315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co roku i zawsze w razie potrzeby,</w:t>
      </w:r>
    </w:p>
    <w:p w14:paraId="13F64DAF" w14:textId="77777777"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2 lata,</w:t>
      </w:r>
    </w:p>
    <w:p w14:paraId="6B0EEBAB" w14:textId="77777777"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3 lata.</w:t>
      </w:r>
    </w:p>
    <w:p w14:paraId="3673E8B2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17B2CBF5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ierowanie działaniem ratowniczym prowadzone jest przez:</w:t>
      </w:r>
    </w:p>
    <w:p w14:paraId="414740EF" w14:textId="77777777"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ztab, jeśli jest on ujęty w planie ratowniczym,</w:t>
      </w:r>
    </w:p>
    <w:p w14:paraId="6592DCE0" w14:textId="77777777" w:rsidR="00B30355" w:rsidRPr="006E28D8" w:rsidRDefault="009F0837" w:rsidP="006E28D8">
      <w:pPr>
        <w:pStyle w:val="Akapitzlist"/>
        <w:numPr>
          <w:ilvl w:val="0"/>
          <w:numId w:val="316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dowódcę podmiotu ratowniczego, który pierwszy przybył na miejsce zdarzenia,</w:t>
      </w:r>
    </w:p>
    <w:p w14:paraId="4E30653A" w14:textId="77777777"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ficera policji, szczególnie, gdy jest kilka podmiotów ratowniczych na miejscu zdarzenia.</w:t>
      </w:r>
    </w:p>
    <w:p w14:paraId="31A83278" w14:textId="77777777"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1CA4FB9D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rocedurę ratowniczą w czasie działań ratowniczych może zmienić:</w:t>
      </w:r>
    </w:p>
    <w:p w14:paraId="00557D99" w14:textId="77777777"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ylko sztab,</w:t>
      </w:r>
    </w:p>
    <w:p w14:paraId="6ABFF59A" w14:textId="77777777" w:rsidR="00B30355" w:rsidRPr="006E28D8" w:rsidRDefault="009F0837" w:rsidP="006E28D8">
      <w:pPr>
        <w:pStyle w:val="Akapitzlist"/>
        <w:numPr>
          <w:ilvl w:val="0"/>
          <w:numId w:val="317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tylko dowodzący działaniem ratowniczym,</w:t>
      </w:r>
    </w:p>
    <w:p w14:paraId="613DF66D" w14:textId="77777777"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 można jej zmienić.</w:t>
      </w:r>
    </w:p>
    <w:p w14:paraId="2123A7E3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6FEC85B4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iły i środki wyznaczone do składu wojewódzkich odwodów operacyjnych nie mogą przekraczać:</w:t>
      </w:r>
    </w:p>
    <w:p w14:paraId="5FD24D37" w14:textId="77777777"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Państwowej Straży Pożarnej województwa,</w:t>
      </w:r>
    </w:p>
    <w:p w14:paraId="21E91684" w14:textId="77777777"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systemu ratowniczego na obszarze województwa,</w:t>
      </w:r>
    </w:p>
    <w:p w14:paraId="06119023" w14:textId="77777777" w:rsidR="00B30355" w:rsidRPr="006E28D8" w:rsidRDefault="009F0837" w:rsidP="006E28D8">
      <w:pPr>
        <w:pStyle w:val="Akapitzlist"/>
        <w:numPr>
          <w:ilvl w:val="0"/>
          <w:numId w:val="318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jednej trzeciej sił systemu ratowniczego.</w:t>
      </w:r>
    </w:p>
    <w:p w14:paraId="6AD33B72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449C6F1D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entralne obwody operacyjne są wyposażone i zaopatrzone w takim zakresie, aby zapewniały możliwość prowadzenia działań ratowniczych bez dodatkowego zaprowiantowania przez okres, co najmniej:</w:t>
      </w:r>
    </w:p>
    <w:p w14:paraId="405F7830" w14:textId="77777777"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72 godzin,</w:t>
      </w:r>
    </w:p>
    <w:p w14:paraId="29929C4F" w14:textId="77777777" w:rsidR="00B30355" w:rsidRPr="006E28D8" w:rsidRDefault="009F0837" w:rsidP="006E28D8">
      <w:pPr>
        <w:pStyle w:val="Akapitzlist"/>
        <w:numPr>
          <w:ilvl w:val="0"/>
          <w:numId w:val="319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48 godzin,</w:t>
      </w:r>
    </w:p>
    <w:p w14:paraId="7883587D" w14:textId="77777777"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24 godzin.</w:t>
      </w:r>
    </w:p>
    <w:p w14:paraId="61E6B2C9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6A65C121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Pierwszą straż pożarną zawodową zorganizowano w XVIII wieku </w:t>
      </w:r>
      <w:proofErr w:type="gramStart"/>
      <w:r w:rsidRPr="00B30355">
        <w:rPr>
          <w:sz w:val="24"/>
          <w:szCs w:val="24"/>
        </w:rPr>
        <w:t>w :</w:t>
      </w:r>
      <w:proofErr w:type="gramEnd"/>
    </w:p>
    <w:p w14:paraId="5CAEEF58" w14:textId="77777777"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Anglii,</w:t>
      </w:r>
    </w:p>
    <w:p w14:paraId="3E20F370" w14:textId="77777777"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mczech,</w:t>
      </w:r>
    </w:p>
    <w:p w14:paraId="1127DBD1" w14:textId="77777777" w:rsidR="00B30355" w:rsidRPr="006E28D8" w:rsidRDefault="009F0837" w:rsidP="006E28D8">
      <w:pPr>
        <w:pStyle w:val="Akapitzlist"/>
        <w:numPr>
          <w:ilvl w:val="0"/>
          <w:numId w:val="320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Francji,</w:t>
      </w:r>
    </w:p>
    <w:p w14:paraId="4128A962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4FF6E0E1" w14:textId="77777777"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Na </w:t>
      </w:r>
      <w:proofErr w:type="gramStart"/>
      <w:r w:rsidRPr="00B30355">
        <w:rPr>
          <w:sz w:val="24"/>
          <w:szCs w:val="24"/>
        </w:rPr>
        <w:t>terenie</w:t>
      </w:r>
      <w:proofErr w:type="gramEnd"/>
      <w:r w:rsidRPr="00B30355">
        <w:rPr>
          <w:sz w:val="24"/>
          <w:szCs w:val="24"/>
        </w:rPr>
        <w:t xml:space="preserve"> którego z zaborów powstała pierwsza ochotnicza straż pożarna?</w:t>
      </w:r>
    </w:p>
    <w:p w14:paraId="4D1DEE21" w14:textId="77777777" w:rsidR="00B30355" w:rsidRDefault="009F0837" w:rsidP="006E28D8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Galicji (zabór austriacki),</w:t>
      </w:r>
    </w:p>
    <w:p w14:paraId="10455264" w14:textId="77777777" w:rsidR="00B30355" w:rsidRPr="006E28D8" w:rsidRDefault="009F0837" w:rsidP="006E28D8">
      <w:pPr>
        <w:pStyle w:val="Akapitzlist"/>
        <w:numPr>
          <w:ilvl w:val="0"/>
          <w:numId w:val="321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w zaborze pruskim,</w:t>
      </w:r>
    </w:p>
    <w:p w14:paraId="4E76771B" w14:textId="77777777" w:rsidR="006E28D8" w:rsidRPr="00C57AF9" w:rsidRDefault="009F0837" w:rsidP="00C57AF9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Królestwie Polskim (zabór rosyjski).</w:t>
      </w:r>
    </w:p>
    <w:p w14:paraId="31C42A2A" w14:textId="77777777"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4D92618D" w14:textId="77777777" w:rsidR="00CA7D41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03B54554" w14:textId="77777777" w:rsidR="00CA7D41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5C315898" w14:textId="77777777" w:rsidR="00CA7D41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6C209815" w14:textId="77777777" w:rsidR="00CA7D41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397747CE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lastRenderedPageBreak/>
        <w:t>W 1913 r. Ministerstwo Spraw Wewnętrznych Królestwa Polskiego zezwoliło na organizowanie:</w:t>
      </w:r>
    </w:p>
    <w:p w14:paraId="300A6C26" w14:textId="77777777" w:rsidR="006E28D8" w:rsidRPr="00C57AF9" w:rsidRDefault="009F0837" w:rsidP="00582ED1">
      <w:pPr>
        <w:pStyle w:val="Akapitzlist"/>
        <w:numPr>
          <w:ilvl w:val="0"/>
          <w:numId w:val="32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młodzieżowych oddziałów pożarniczych,</w:t>
      </w:r>
    </w:p>
    <w:p w14:paraId="1AE3BE21" w14:textId="77777777"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drużyn samarytanek,</w:t>
      </w:r>
    </w:p>
    <w:p w14:paraId="2E01C70A" w14:textId="77777777"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ajęć szkolnych z zakresu pożarnictwa,</w:t>
      </w:r>
    </w:p>
    <w:p w14:paraId="153D9650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76BC4012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1933 r. Rada Ministrów nadała Związkowi Straży nową nazwę:</w:t>
      </w:r>
    </w:p>
    <w:p w14:paraId="2EF2D78B" w14:textId="77777777" w:rsidR="006E28D8" w:rsidRPr="00582ED1" w:rsidRDefault="009F0837" w:rsidP="00582ED1">
      <w:pPr>
        <w:pStyle w:val="Akapitzlist"/>
        <w:numPr>
          <w:ilvl w:val="0"/>
          <w:numId w:val="32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Związek Straży Pożarnych Rzeczypospolitej Polskiej,</w:t>
      </w:r>
    </w:p>
    <w:p w14:paraId="3543C3A4" w14:textId="77777777"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łówny Związek Straży Pożarnych Rzeczypospolitej Polskiej,</w:t>
      </w:r>
    </w:p>
    <w:p w14:paraId="03B543BF" w14:textId="77777777"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wiązek Ochotniczych Straży Pożarnych Rzeczypospolitej Polskiej,</w:t>
      </w:r>
    </w:p>
    <w:p w14:paraId="5BF4AFB5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55058ADE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 xml:space="preserve">W świetle ustawy z 13 marca 1934 r. przełożony gminy zobowiązany był sporządzić regulamin zapobiegania i tłumienia pożarów po zasięgnięciu </w:t>
      </w:r>
      <w:proofErr w:type="gramStart"/>
      <w:r w:rsidRPr="006E28D8">
        <w:rPr>
          <w:sz w:val="24"/>
          <w:szCs w:val="24"/>
        </w:rPr>
        <w:t>opinii :</w:t>
      </w:r>
      <w:proofErr w:type="gramEnd"/>
    </w:p>
    <w:p w14:paraId="50AD57DD" w14:textId="77777777"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minnego zarządu ochotniczych straży pożarnych,</w:t>
      </w:r>
    </w:p>
    <w:p w14:paraId="2510A4BC" w14:textId="77777777"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rezesa zarządu gminnego,</w:t>
      </w:r>
    </w:p>
    <w:p w14:paraId="0A8C85E9" w14:textId="77777777" w:rsidR="006E28D8" w:rsidRPr="00582ED1" w:rsidRDefault="009F0837" w:rsidP="00582ED1">
      <w:pPr>
        <w:pStyle w:val="Akapitzlist"/>
        <w:numPr>
          <w:ilvl w:val="0"/>
          <w:numId w:val="32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naczelnika miejscowej straży (naczelników miejscowej straży),</w:t>
      </w:r>
    </w:p>
    <w:p w14:paraId="4BF9E54E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4CDEBAE0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ukazało się zarządzenie ministra spraw wewnętrznych o organach i kierownictwie obroną przeciwlotniczą i przeciwgazową w ramach prowadzonej akcji przeciw pożarowej?</w:t>
      </w:r>
    </w:p>
    <w:p w14:paraId="17B3FF8A" w14:textId="77777777"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6 r.</w:t>
      </w:r>
    </w:p>
    <w:p w14:paraId="6F5F14A4" w14:textId="77777777"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7 r.</w:t>
      </w:r>
    </w:p>
    <w:p w14:paraId="2DA7CAAB" w14:textId="77777777" w:rsidR="006E28D8" w:rsidRPr="00582ED1" w:rsidRDefault="009F0837" w:rsidP="00582ED1">
      <w:pPr>
        <w:pStyle w:val="Akapitzlist"/>
        <w:numPr>
          <w:ilvl w:val="0"/>
          <w:numId w:val="325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38 r.</w:t>
      </w:r>
    </w:p>
    <w:p w14:paraId="1916DBF6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1D013E0B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Sejm Ustawodawczy uchwalił pierwszą w Polsce Ludowej ustawę o ochronie przeciwpożarowej?</w:t>
      </w:r>
    </w:p>
    <w:p w14:paraId="53B5DF05" w14:textId="77777777"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7 r.</w:t>
      </w:r>
    </w:p>
    <w:p w14:paraId="0339B769" w14:textId="77777777"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9 r.</w:t>
      </w:r>
    </w:p>
    <w:p w14:paraId="583DDC88" w14:textId="77777777" w:rsidR="006E28D8" w:rsidRPr="00582ED1" w:rsidRDefault="009F0837" w:rsidP="00582ED1">
      <w:pPr>
        <w:pStyle w:val="Akapitzlist"/>
        <w:numPr>
          <w:ilvl w:val="0"/>
          <w:numId w:val="326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50 r.</w:t>
      </w:r>
    </w:p>
    <w:p w14:paraId="58423FBF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00947A47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latach 1950-1954 komendy wojewódzkie i powiatowe straży podlegały ministerstwu:</w:t>
      </w:r>
    </w:p>
    <w:p w14:paraId="5B239AE2" w14:textId="77777777"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Administracji Publicznej,</w:t>
      </w:r>
    </w:p>
    <w:p w14:paraId="7FF9A691" w14:textId="77777777" w:rsidR="006E28D8" w:rsidRPr="00582ED1" w:rsidRDefault="009F0837" w:rsidP="00582ED1">
      <w:pPr>
        <w:pStyle w:val="Akapitzlist"/>
        <w:numPr>
          <w:ilvl w:val="0"/>
          <w:numId w:val="327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Gospodarki Komunalnej,</w:t>
      </w:r>
    </w:p>
    <w:p w14:paraId="27780582" w14:textId="77777777"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Spraw Wewnętrznych.</w:t>
      </w:r>
    </w:p>
    <w:p w14:paraId="42781761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1425C533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roku 1971 i 1973 powołano dwuletnie Szkoły Chorążych Pożarnictwa w:</w:t>
      </w:r>
    </w:p>
    <w:p w14:paraId="080AEAA8" w14:textId="77777777"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arszawie i Poznaniu,</w:t>
      </w:r>
    </w:p>
    <w:p w14:paraId="25D8DA31" w14:textId="77777777"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oznaniu i Wrocławiu,</w:t>
      </w:r>
    </w:p>
    <w:p w14:paraId="0B375542" w14:textId="77777777" w:rsidR="006E28D8" w:rsidRPr="00582ED1" w:rsidRDefault="009F0837" w:rsidP="00582ED1">
      <w:pPr>
        <w:pStyle w:val="Akapitzlist"/>
        <w:numPr>
          <w:ilvl w:val="0"/>
          <w:numId w:val="328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Krakowie i Poznaniu,</w:t>
      </w:r>
    </w:p>
    <w:p w14:paraId="64CE7514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5F6E71A1" w14:textId="77777777"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Od którego roku funkcjonuje krajowy system ratowniczo-gaśniczy?</w:t>
      </w:r>
    </w:p>
    <w:p w14:paraId="2B0A26E0" w14:textId="77777777"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2 r.</w:t>
      </w:r>
    </w:p>
    <w:p w14:paraId="3F821CBE" w14:textId="77777777"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4 r.</w:t>
      </w:r>
    </w:p>
    <w:p w14:paraId="7D9575CB" w14:textId="77777777" w:rsidR="006E28D8" w:rsidRPr="00582ED1" w:rsidRDefault="009F0837" w:rsidP="00582ED1">
      <w:pPr>
        <w:pStyle w:val="Akapitzlist"/>
        <w:numPr>
          <w:ilvl w:val="0"/>
          <w:numId w:val="329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95 r.</w:t>
      </w:r>
    </w:p>
    <w:p w14:paraId="69D4E59A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277944B3" w14:textId="77777777"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rzy spalaniu gazów mamy do czynienia z różnymi rodzajami płomieni jaką nazwę nosi płomień, gdy gaz palny i powietrze (tlen) są wymieszane ze sobą przed podaniem do strefy spalania.</w:t>
      </w:r>
    </w:p>
    <w:p w14:paraId="724D5540" w14:textId="77777777" w:rsidR="00582ED1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wewnętrzny,</w:t>
      </w:r>
    </w:p>
    <w:p w14:paraId="1BCC6A5E" w14:textId="77777777" w:rsidR="00582ED1" w:rsidRPr="00582ED1" w:rsidRDefault="009F0837" w:rsidP="00582ED1">
      <w:pPr>
        <w:pStyle w:val="Akapitzlist"/>
        <w:numPr>
          <w:ilvl w:val="0"/>
          <w:numId w:val="330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płomień kinetyczny,</w:t>
      </w:r>
    </w:p>
    <w:p w14:paraId="0C196434" w14:textId="77777777" w:rsidR="00B55CD0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dyfuzyjny,</w:t>
      </w:r>
    </w:p>
    <w:p w14:paraId="4525E061" w14:textId="77777777" w:rsidR="00C57AF9" w:rsidRDefault="00C57AF9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591DB9A3" w14:textId="77777777"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żar lasu o powierzchni 8 ha to pożar:</w:t>
      </w:r>
    </w:p>
    <w:p w14:paraId="6467783B" w14:textId="77777777"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14:paraId="707C5D5A" w14:textId="77777777" w:rsidR="00582ED1" w:rsidRPr="00582ED1" w:rsidRDefault="009F0837" w:rsidP="00582ED1">
      <w:pPr>
        <w:pStyle w:val="Akapitzlist"/>
        <w:numPr>
          <w:ilvl w:val="0"/>
          <w:numId w:val="331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14:paraId="6E163171" w14:textId="77777777"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14:paraId="64739DAE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42751020" w14:textId="77777777" w:rsidR="00582ED1" w:rsidRP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rzy pożarze obiektu użyto 12 prądów gaśniczych. Był to pożar:</w:t>
      </w:r>
    </w:p>
    <w:p w14:paraId="1FF87564" w14:textId="77777777" w:rsidR="00582ED1" w:rsidRDefault="009F0837" w:rsidP="00582ED1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14:paraId="19BC4809" w14:textId="77777777" w:rsidR="00582ED1" w:rsidRPr="00582ED1" w:rsidRDefault="009F0837" w:rsidP="00582ED1">
      <w:pPr>
        <w:pStyle w:val="Akapitzlist"/>
        <w:numPr>
          <w:ilvl w:val="0"/>
          <w:numId w:val="332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14:paraId="6724386A" w14:textId="77777777" w:rsidR="00582ED1" w:rsidRPr="00C57AF9" w:rsidRDefault="009F0837" w:rsidP="00C57AF9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14:paraId="73952EB8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3D2E3E7B" w14:textId="77777777" w:rsidR="00CA7D41" w:rsidRDefault="00CA7D4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321FD56B" w14:textId="77777777"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lastRenderedPageBreak/>
        <w:t>Maksymalna masa (ładunek) proszku gaśniczego zawartego w gaśnicy przewożonej to:</w:t>
      </w:r>
    </w:p>
    <w:p w14:paraId="0A4B3075" w14:textId="77777777" w:rsidR="00582ED1" w:rsidRDefault="00582ED1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kg,</w:t>
      </w:r>
    </w:p>
    <w:p w14:paraId="018EB008" w14:textId="77777777" w:rsidR="00582ED1" w:rsidRDefault="009F0837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25 kg,</w:t>
      </w:r>
    </w:p>
    <w:p w14:paraId="5A03C6DF" w14:textId="77777777" w:rsidR="00582ED1" w:rsidRPr="00582ED1" w:rsidRDefault="009F0837" w:rsidP="00582ED1">
      <w:pPr>
        <w:pStyle w:val="Akapitzlist"/>
        <w:numPr>
          <w:ilvl w:val="0"/>
          <w:numId w:val="33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50 kg,</w:t>
      </w:r>
    </w:p>
    <w:p w14:paraId="5DF13A0B" w14:textId="77777777"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0A4CA5EB" w14:textId="77777777"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dział w sile 12 ratowników, to:</w:t>
      </w:r>
    </w:p>
    <w:p w14:paraId="3985EDC1" w14:textId="77777777"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zastęp,</w:t>
      </w:r>
    </w:p>
    <w:p w14:paraId="61FEE698" w14:textId="77777777" w:rsidR="00582ED1" w:rsidRPr="00582ED1" w:rsidRDefault="009F0837" w:rsidP="00582ED1">
      <w:pPr>
        <w:pStyle w:val="Akapitzlist"/>
        <w:numPr>
          <w:ilvl w:val="0"/>
          <w:numId w:val="33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sekcja,</w:t>
      </w:r>
    </w:p>
    <w:p w14:paraId="0AE13B20" w14:textId="77777777"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luton.</w:t>
      </w:r>
    </w:p>
    <w:p w14:paraId="7DA5EF4C" w14:textId="77777777" w:rsidR="00582ED1" w:rsidRP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61DA2B0C" w14:textId="77777777"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ciecze palne zalicza się do materiałów niebezpiecznych pożarowo?</w:t>
      </w:r>
    </w:p>
    <w:p w14:paraId="09B24FB1" w14:textId="77777777"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tak,</w:t>
      </w:r>
    </w:p>
    <w:p w14:paraId="18A7F519" w14:textId="77777777"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14:paraId="7E72719B" w14:textId="77777777" w:rsidR="009F2BC1" w:rsidRPr="009F2BC1" w:rsidRDefault="009F0837" w:rsidP="009F2BC1">
      <w:pPr>
        <w:pStyle w:val="Akapitzlist"/>
        <w:numPr>
          <w:ilvl w:val="0"/>
          <w:numId w:val="335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jeżeli ich temperatura zapłonu jest niższa niż 328,15 K.</w:t>
      </w:r>
    </w:p>
    <w:p w14:paraId="077D49FD" w14:textId="77777777"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14:paraId="6C8C19FE" w14:textId="77777777"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dopuszcza się rozgrzewanie smoły za pomocą otwartego ognia na dachu budynku w trakcie jego budowy?</w:t>
      </w:r>
    </w:p>
    <w:p w14:paraId="55CE101F" w14:textId="77777777" w:rsidR="009F2BC1" w:rsidRDefault="009F0837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14:paraId="5D4D5000" w14:textId="77777777" w:rsidR="009F2BC1" w:rsidRDefault="009F2BC1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  <w:r w:rsidR="009F0837" w:rsidRPr="009F2BC1">
        <w:rPr>
          <w:sz w:val="24"/>
          <w:szCs w:val="24"/>
        </w:rPr>
        <w:t>,</w:t>
      </w:r>
    </w:p>
    <w:p w14:paraId="7A02E890" w14:textId="77777777" w:rsidR="009F2BC1" w:rsidRPr="009F2BC1" w:rsidRDefault="009F0837" w:rsidP="009F2BC1">
      <w:pPr>
        <w:pStyle w:val="Akapitzlist"/>
        <w:numPr>
          <w:ilvl w:val="0"/>
          <w:numId w:val="337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pod warunkiem, że konstrukcja dachu i jego pokrycie wykonane są z materiałów niepalnych.</w:t>
      </w:r>
    </w:p>
    <w:p w14:paraId="5CA0D0F9" w14:textId="77777777"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14:paraId="207DD99E" w14:textId="77777777" w:rsidR="009F2BC1" w:rsidRP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W jakiej najmniejszej odległości od urządzeń i instalacji, których powierzchnie mogą nagrzewać się do temperatury przekraczającej 1000C może być przechowywana słoma w belach:</w:t>
      </w:r>
    </w:p>
    <w:p w14:paraId="1712513A" w14:textId="77777777"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0,3m,</w:t>
      </w:r>
    </w:p>
    <w:p w14:paraId="34C2D4D8" w14:textId="77777777" w:rsidR="009F2BC1" w:rsidRPr="009F2BC1" w:rsidRDefault="009F0837" w:rsidP="009F2BC1">
      <w:pPr>
        <w:pStyle w:val="Akapitzlist"/>
        <w:numPr>
          <w:ilvl w:val="0"/>
          <w:numId w:val="338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0,5m,</w:t>
      </w:r>
    </w:p>
    <w:p w14:paraId="316C33D8" w14:textId="77777777"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1,0m,</w:t>
      </w:r>
    </w:p>
    <w:p w14:paraId="1F0DA2FD" w14:textId="77777777" w:rsidR="00B50ADD" w:rsidRPr="00C57AF9" w:rsidRDefault="00B50ADD" w:rsidP="00C57AF9">
      <w:pPr>
        <w:jc w:val="both"/>
        <w:rPr>
          <w:sz w:val="24"/>
          <w:szCs w:val="24"/>
        </w:rPr>
      </w:pPr>
    </w:p>
    <w:p w14:paraId="69327C41" w14:textId="77777777"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jednokondygnacyjnym garażu podziemnym wymagane jest stosowanie stałych urządzeń gaśniczych?</w:t>
      </w:r>
    </w:p>
    <w:p w14:paraId="50D5BA3B" w14:textId="77777777"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owierzchnia strefy pożarowej w garażu przekracza 1500 m2,</w:t>
      </w:r>
    </w:p>
    <w:p w14:paraId="32564380" w14:textId="77777777"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w strefie pożarowej znajduje się więcej niż 100 stanowisk postojowych,</w:t>
      </w:r>
    </w:p>
    <w:p w14:paraId="326845B7" w14:textId="77777777" w:rsidR="00B50ADD" w:rsidRPr="00B50ADD" w:rsidRDefault="009F0837" w:rsidP="00397E72">
      <w:pPr>
        <w:pStyle w:val="Akapitzlist"/>
        <w:numPr>
          <w:ilvl w:val="0"/>
          <w:numId w:val="339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 jest wymagane.</w:t>
      </w:r>
    </w:p>
    <w:p w14:paraId="65474A81" w14:textId="77777777" w:rsidR="00B50ADD" w:rsidRDefault="00B50ADD" w:rsidP="00B50ADD">
      <w:pPr>
        <w:pStyle w:val="Akapitzlist"/>
        <w:ind w:left="720" w:firstLine="0"/>
        <w:jc w:val="both"/>
        <w:rPr>
          <w:sz w:val="24"/>
          <w:szCs w:val="24"/>
        </w:rPr>
      </w:pPr>
    </w:p>
    <w:p w14:paraId="7B022C93" w14:textId="77777777"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lesie o szerokości mniejszej niż 200 m istnieje obowiązek utrzymywania pasów przeciwpożarowych?</w:t>
      </w:r>
    </w:p>
    <w:p w14:paraId="1D74EAF5" w14:textId="77777777"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14:paraId="29666DAE" w14:textId="77777777" w:rsidR="00B50ADD" w:rsidRPr="00B50ADD" w:rsidRDefault="009F0837" w:rsidP="00397E72">
      <w:pPr>
        <w:pStyle w:val="Akapitzlist"/>
        <w:numPr>
          <w:ilvl w:val="0"/>
          <w:numId w:val="340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,</w:t>
      </w:r>
    </w:p>
    <w:p w14:paraId="598A7A49" w14:textId="77777777"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rzez las przebiega droga publiczna lub linia kolejowa.</w:t>
      </w:r>
    </w:p>
    <w:p w14:paraId="308226B3" w14:textId="77777777" w:rsidR="00B50ADD" w:rsidRPr="001E4B6F" w:rsidRDefault="00B50ADD" w:rsidP="001E4B6F">
      <w:pPr>
        <w:jc w:val="both"/>
        <w:rPr>
          <w:sz w:val="24"/>
          <w:szCs w:val="24"/>
        </w:rPr>
      </w:pPr>
    </w:p>
    <w:p w14:paraId="0C137540" w14:textId="77777777"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pomiędzy drogą pożarową a budynkiem mogą znajdować się drzewa?</w:t>
      </w:r>
    </w:p>
    <w:p w14:paraId="6185D205" w14:textId="77777777"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14:paraId="65D6E560" w14:textId="77777777"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nie,</w:t>
      </w:r>
    </w:p>
    <w:p w14:paraId="002A92BC" w14:textId="77777777" w:rsidR="00B50ADD" w:rsidRPr="001E4B6F" w:rsidRDefault="009F0837" w:rsidP="00397E72">
      <w:pPr>
        <w:pStyle w:val="Akapitzlist"/>
        <w:numPr>
          <w:ilvl w:val="0"/>
          <w:numId w:val="341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tak, pod warunkiem, że ich wysokość nie przekracza 3 m.</w:t>
      </w:r>
    </w:p>
    <w:p w14:paraId="7C4BD743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048E228D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zy do celów ewakuacyjnych mogą być stosowane drzwi obrotowe?</w:t>
      </w:r>
    </w:p>
    <w:p w14:paraId="5BD02ACD" w14:textId="77777777" w:rsidR="001E4B6F" w:rsidRPr="001E4B6F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nie,</w:t>
      </w:r>
    </w:p>
    <w:p w14:paraId="5C06E16C" w14:textId="77777777"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</w:t>
      </w:r>
    </w:p>
    <w:p w14:paraId="0F02DC1B" w14:textId="77777777" w:rsidR="001E4B6F" w:rsidRPr="00CA7D41" w:rsidRDefault="009F0837" w:rsidP="00CA7D41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 pod warunkiem zapewnienia samoczynnego złożenia skrzydeł i pozostawienie ich w pozycji otwartej w razie pożaru.</w:t>
      </w:r>
    </w:p>
    <w:p w14:paraId="7BC2B28D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7748B4A5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aństwowe Gospodarstwo Leśne Lasy Państwowe sprawuje zarząd nad lasami stanowiącymi własność skarbu państwa, ale bez parków narodowych, zasobów własności rolnej skarbu państwa oraz objętych użytkowaniem wieczystym. Gospodaruje zatem na:</w:t>
      </w:r>
    </w:p>
    <w:p w14:paraId="3B470DA9" w14:textId="77777777" w:rsidR="001E4B6F" w:rsidRPr="001E4B6F" w:rsidRDefault="009F0837" w:rsidP="00397E72">
      <w:pPr>
        <w:pStyle w:val="Akapitzlist"/>
        <w:numPr>
          <w:ilvl w:val="0"/>
          <w:numId w:val="343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78 procent powierzchni wszystkich lasów w Polsce,</w:t>
      </w:r>
    </w:p>
    <w:p w14:paraId="2FE3DFA4" w14:textId="77777777"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53 procent,</w:t>
      </w:r>
    </w:p>
    <w:p w14:paraId="540768D9" w14:textId="77777777"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2 procent.</w:t>
      </w:r>
    </w:p>
    <w:p w14:paraId="3B4E379B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42B808EE" w14:textId="77777777" w:rsidR="00CA7D41" w:rsidRDefault="00CA7D41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293B6136" w14:textId="77777777" w:rsidR="00CA7D41" w:rsidRDefault="00CA7D41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660D2AC8" w14:textId="77777777" w:rsidR="00CA7D41" w:rsidRDefault="00CA7D41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222F3684" w14:textId="77777777" w:rsidR="00CA7D41" w:rsidRDefault="00CA7D41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084B2319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lastRenderedPageBreak/>
        <w:t>Powierzchnia wszystkich lasów w Polsce wynosi ok. 9</w:t>
      </w:r>
      <w:r w:rsidR="001E4B6F">
        <w:rPr>
          <w:sz w:val="24"/>
          <w:szCs w:val="24"/>
        </w:rPr>
        <w:t>,2</w:t>
      </w:r>
      <w:r w:rsidRPr="001E4B6F">
        <w:rPr>
          <w:sz w:val="24"/>
          <w:szCs w:val="24"/>
        </w:rPr>
        <w:t xml:space="preserve"> mln hektarów, co odpowiada lesistości:</w:t>
      </w:r>
    </w:p>
    <w:p w14:paraId="458E31F3" w14:textId="77777777"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7</w:t>
      </w:r>
      <w:r w:rsidR="001E4B6F">
        <w:rPr>
          <w:sz w:val="24"/>
          <w:szCs w:val="24"/>
        </w:rPr>
        <w:t>,0</w:t>
      </w:r>
      <w:r w:rsidRPr="001E4B6F">
        <w:rPr>
          <w:sz w:val="24"/>
          <w:szCs w:val="24"/>
        </w:rPr>
        <w:t xml:space="preserve"> proc.</w:t>
      </w:r>
    </w:p>
    <w:p w14:paraId="7B1F1622" w14:textId="77777777" w:rsidR="001E4B6F" w:rsidRPr="001E4B6F" w:rsidRDefault="009F0837" w:rsidP="00397E72">
      <w:pPr>
        <w:pStyle w:val="Akapitzlist"/>
        <w:numPr>
          <w:ilvl w:val="0"/>
          <w:numId w:val="344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29</w:t>
      </w:r>
      <w:r w:rsidR="001E4B6F" w:rsidRPr="001E4B6F">
        <w:rPr>
          <w:b/>
          <w:sz w:val="24"/>
          <w:szCs w:val="24"/>
        </w:rPr>
        <w:t>,6</w:t>
      </w:r>
      <w:r w:rsidRPr="001E4B6F">
        <w:rPr>
          <w:b/>
          <w:sz w:val="24"/>
          <w:szCs w:val="24"/>
        </w:rPr>
        <w:t xml:space="preserve"> proc.</w:t>
      </w:r>
    </w:p>
    <w:p w14:paraId="72A114E7" w14:textId="77777777"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</w:t>
      </w:r>
      <w:r w:rsidR="001E4B6F">
        <w:rPr>
          <w:sz w:val="24"/>
          <w:szCs w:val="24"/>
        </w:rPr>
        <w:t>,3</w:t>
      </w:r>
      <w:r w:rsidRPr="001E4B6F">
        <w:rPr>
          <w:sz w:val="24"/>
          <w:szCs w:val="24"/>
        </w:rPr>
        <w:t xml:space="preserve"> proc.</w:t>
      </w:r>
    </w:p>
    <w:p w14:paraId="28ABDA2E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63DDDEB7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iły i środki wyznaczone do składu centralnego obwodu operacyjnego nie mogą przekraczać:</w:t>
      </w:r>
    </w:p>
    <w:p w14:paraId="51B601AC" w14:textId="77777777"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drugiej sił Państwowej Straży Pożarnej województwa,</w:t>
      </w:r>
    </w:p>
    <w:p w14:paraId="4E6B129A" w14:textId="77777777" w:rsidR="001E4B6F" w:rsidRPr="001E4B6F" w:rsidRDefault="009F0837" w:rsidP="00397E72">
      <w:pPr>
        <w:pStyle w:val="Akapitzlist"/>
        <w:numPr>
          <w:ilvl w:val="0"/>
          <w:numId w:val="345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jednej drugiej sił ratowniczych województwa,</w:t>
      </w:r>
    </w:p>
    <w:p w14:paraId="7CB58618" w14:textId="77777777"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trzeciej sił Państwowej Straży Pożarnej województwa.</w:t>
      </w:r>
    </w:p>
    <w:p w14:paraId="5AE632FD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4C3EFFE2" w14:textId="77777777" w:rsidR="001E4B6F" w:rsidRPr="001E4B6F" w:rsidRDefault="009F0837" w:rsidP="001E4B6F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Batalion to:</w:t>
      </w:r>
    </w:p>
    <w:p w14:paraId="27EB5120" w14:textId="77777777"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pododdziałów i oddziałów przewidziany do prowadzenia działań ratowniczych na terenie całego województwa,</w:t>
      </w:r>
    </w:p>
    <w:p w14:paraId="0994122B" w14:textId="77777777" w:rsidR="001E4B6F" w:rsidRPr="001E4B6F" w:rsidRDefault="009F0837" w:rsidP="00397E72">
      <w:pPr>
        <w:pStyle w:val="Akapitzlist"/>
        <w:numPr>
          <w:ilvl w:val="0"/>
          <w:numId w:val="346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oddział w sile od trzech do pięciu kompanii oraz dowódca,</w:t>
      </w:r>
    </w:p>
    <w:p w14:paraId="1089B16C" w14:textId="77777777"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specjalistycznych grup ratowniczych, przewidzianych do przeprowadzania działań ratowniczych na terenie własnego województwa.</w:t>
      </w:r>
    </w:p>
    <w:p w14:paraId="0D683FC0" w14:textId="77777777"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73624F1C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ojewódzkie odwody operacyjne są wyposażone i zaopatrzone w takim zakresie, aby zapewniały możliwość prowadzenia działań ratowniczych bez dodatkowego zaprowiantowania przez okres co najmniej:</w:t>
      </w:r>
    </w:p>
    <w:p w14:paraId="1D81E560" w14:textId="77777777"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72 godziny,</w:t>
      </w:r>
    </w:p>
    <w:p w14:paraId="1B4965A0" w14:textId="77777777"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48 godzin,</w:t>
      </w:r>
    </w:p>
    <w:p w14:paraId="69CC651E" w14:textId="77777777" w:rsidR="001E4B6F" w:rsidRPr="00D413D1" w:rsidRDefault="009F0837" w:rsidP="00397E72">
      <w:pPr>
        <w:pStyle w:val="Akapitzlist"/>
        <w:numPr>
          <w:ilvl w:val="0"/>
          <w:numId w:val="34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24 godziny,</w:t>
      </w:r>
    </w:p>
    <w:p w14:paraId="6150205D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59F68246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owołanie na funkcje dowódcze w wojewódzkich brygadach odwodowych oraz odwołanie z nich należy do:</w:t>
      </w:r>
    </w:p>
    <w:p w14:paraId="60F0A63F" w14:textId="77777777"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komendanta głównego PSP,</w:t>
      </w:r>
    </w:p>
    <w:p w14:paraId="0B26B188" w14:textId="77777777" w:rsidR="001E4B6F" w:rsidRPr="00D413D1" w:rsidRDefault="009F0837" w:rsidP="00397E72">
      <w:pPr>
        <w:pStyle w:val="Akapitzlist"/>
        <w:numPr>
          <w:ilvl w:val="0"/>
          <w:numId w:val="34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dowódcy wojewódzkiej brygady,</w:t>
      </w:r>
    </w:p>
    <w:p w14:paraId="66755E6F" w14:textId="77777777"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dowódcy centralnego obwodu operacyjnego.</w:t>
      </w:r>
    </w:p>
    <w:p w14:paraId="3FB4B2B9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2393A5A" w14:textId="77777777" w:rsidR="001E4B6F" w:rsidRPr="00D413D1" w:rsidRDefault="009F0837" w:rsidP="00D413D1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o oznaczają tablice barwy pomarańcz</w:t>
      </w:r>
      <w:r w:rsidR="00D413D1">
        <w:rPr>
          <w:sz w:val="24"/>
          <w:szCs w:val="24"/>
        </w:rPr>
        <w:t>owej z widocznymi liczbami 33 i 1203 umiejscowione na cysternie:</w:t>
      </w:r>
    </w:p>
    <w:p w14:paraId="38804BB0" w14:textId="77777777" w:rsidR="001E4B6F" w:rsidRPr="00D413D1" w:rsidRDefault="00D413D1" w:rsidP="00397E72">
      <w:pPr>
        <w:pStyle w:val="Akapitzlist"/>
        <w:numPr>
          <w:ilvl w:val="0"/>
          <w:numId w:val="34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benzynę</w:t>
      </w:r>
    </w:p>
    <w:p w14:paraId="2CE4733C" w14:textId="77777777"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olej napędowy</w:t>
      </w:r>
    </w:p>
    <w:p w14:paraId="53258589" w14:textId="77777777"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gaz propan-butan</w:t>
      </w:r>
    </w:p>
    <w:p w14:paraId="6180B036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20F4E07C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skład jednostek organizacyjnych PSP wchodzą:</w:t>
      </w:r>
    </w:p>
    <w:p w14:paraId="6D54B8DB" w14:textId="77777777"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D413D1">
        <w:rPr>
          <w:b/>
          <w:sz w:val="24"/>
          <w:szCs w:val="24"/>
        </w:rPr>
        <w:t>jednostki ratowniczo – gaśnicze</w:t>
      </w:r>
      <w:r w:rsidRPr="001E4B6F">
        <w:rPr>
          <w:sz w:val="24"/>
          <w:szCs w:val="24"/>
        </w:rPr>
        <w:t>,</w:t>
      </w:r>
    </w:p>
    <w:p w14:paraId="66449228" w14:textId="77777777"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erenowe służby ratownicze,</w:t>
      </w:r>
    </w:p>
    <w:p w14:paraId="6FA7F83F" w14:textId="77777777"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akładowe służby ratownicze.</w:t>
      </w:r>
    </w:p>
    <w:p w14:paraId="19EB826C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7AF734AF" w14:textId="77777777"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korpusie podoficerów straży pożarnej czwartym z kolei stopniem jest:</w:t>
      </w:r>
    </w:p>
    <w:p w14:paraId="78AD1A67" w14:textId="77777777"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sekcyjny,</w:t>
      </w:r>
    </w:p>
    <w:p w14:paraId="23DAD2F0" w14:textId="77777777" w:rsidR="001E4B6F" w:rsidRPr="00D413D1" w:rsidRDefault="009F0837" w:rsidP="00397E72">
      <w:pPr>
        <w:pStyle w:val="Akapitzlist"/>
        <w:numPr>
          <w:ilvl w:val="0"/>
          <w:numId w:val="351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ogniomistrz,</w:t>
      </w:r>
    </w:p>
    <w:p w14:paraId="1CDAFBDC" w14:textId="77777777"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aspirant sztabowy,</w:t>
      </w:r>
    </w:p>
    <w:p w14:paraId="17FCE304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5B9DDDDA" w14:textId="77777777" w:rsidR="001E4B6F" w:rsidRDefault="00D413D1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ademia Pożarnicza (</w:t>
      </w:r>
      <w:r w:rsidR="009F0837" w:rsidRPr="001E4B6F">
        <w:rPr>
          <w:sz w:val="24"/>
          <w:szCs w:val="24"/>
        </w:rPr>
        <w:t>Szkoła Główna Służby Pożarniczej</w:t>
      </w:r>
      <w:r>
        <w:rPr>
          <w:sz w:val="24"/>
          <w:szCs w:val="24"/>
        </w:rPr>
        <w:t>)</w:t>
      </w:r>
      <w:r w:rsidR="009F0837" w:rsidRPr="001E4B6F">
        <w:rPr>
          <w:sz w:val="24"/>
          <w:szCs w:val="24"/>
        </w:rPr>
        <w:t xml:space="preserve"> powstała w roku:</w:t>
      </w:r>
    </w:p>
    <w:p w14:paraId="5254E663" w14:textId="77777777"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75,</w:t>
      </w:r>
    </w:p>
    <w:p w14:paraId="1E1736EA" w14:textId="77777777"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81,</w:t>
      </w:r>
    </w:p>
    <w:p w14:paraId="7BA26567" w14:textId="77777777" w:rsidR="00D413D1" w:rsidRPr="00CA7D41" w:rsidRDefault="009F0837" w:rsidP="00CA7D41">
      <w:pPr>
        <w:pStyle w:val="Akapitzlist"/>
        <w:numPr>
          <w:ilvl w:val="0"/>
          <w:numId w:val="352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1982.</w:t>
      </w:r>
    </w:p>
    <w:p w14:paraId="20191BAD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7E478E0A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jakim terminie i gdzie odbyły się XI Mistrzostwa Polski w Sportach Pożarniczych:</w:t>
      </w:r>
    </w:p>
    <w:p w14:paraId="1A211FCE" w14:textId="77777777" w:rsidR="00D413D1" w:rsidRPr="00D413D1" w:rsidRDefault="009F0837" w:rsidP="00397E72">
      <w:pPr>
        <w:pStyle w:val="Akapitzlist"/>
        <w:numPr>
          <w:ilvl w:val="0"/>
          <w:numId w:val="353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wrzesień 1994 r. Kraków,</w:t>
      </w:r>
    </w:p>
    <w:p w14:paraId="03CDD338" w14:textId="77777777"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maj 1995 r. Warszawa,</w:t>
      </w:r>
    </w:p>
    <w:p w14:paraId="0A2CB35C" w14:textId="77777777"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październik 1994 r. Poznań.</w:t>
      </w:r>
    </w:p>
    <w:p w14:paraId="6FE983BF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6C70207C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łużba strażacka w służbie przygotowawczej trwa:</w:t>
      </w:r>
    </w:p>
    <w:p w14:paraId="249B16AE" w14:textId="77777777"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ok,</w:t>
      </w:r>
    </w:p>
    <w:p w14:paraId="6CC1DEC2" w14:textId="77777777"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dwa lata,</w:t>
      </w:r>
    </w:p>
    <w:p w14:paraId="648BB89A" w14:textId="77777777" w:rsidR="00D413D1" w:rsidRPr="00D413D1" w:rsidRDefault="009F0837" w:rsidP="00397E72">
      <w:pPr>
        <w:pStyle w:val="Akapitzlist"/>
        <w:numPr>
          <w:ilvl w:val="0"/>
          <w:numId w:val="354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trzy lata.</w:t>
      </w:r>
    </w:p>
    <w:p w14:paraId="5F35DD29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30725958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lastRenderedPageBreak/>
        <w:t>Wzór i sposób noszenia umundurowania oraz dystynkcji strażaków określa:</w:t>
      </w:r>
    </w:p>
    <w:p w14:paraId="2DDA4A94" w14:textId="77777777" w:rsidR="00D413D1" w:rsidRPr="00D413D1" w:rsidRDefault="009F0837" w:rsidP="00397E72">
      <w:pPr>
        <w:pStyle w:val="Akapitzlist"/>
        <w:numPr>
          <w:ilvl w:val="0"/>
          <w:numId w:val="355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minister spraw wewnętrznych,</w:t>
      </w:r>
    </w:p>
    <w:p w14:paraId="2A6BDFCA" w14:textId="77777777"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PSP</w:t>
      </w:r>
    </w:p>
    <w:p w14:paraId="077521ED" w14:textId="77777777"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na wniosek ministra spraw wewnętrznych,</w:t>
      </w:r>
    </w:p>
    <w:p w14:paraId="33A336E6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77DD911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 xml:space="preserve">Wykonawcą piosenki „Płonąca stodoła </w:t>
      </w:r>
      <w:proofErr w:type="gramStart"/>
      <w:r w:rsidRPr="00D413D1">
        <w:rPr>
          <w:sz w:val="24"/>
          <w:szCs w:val="24"/>
        </w:rPr>
        <w:t>„ był</w:t>
      </w:r>
      <w:proofErr w:type="gramEnd"/>
      <w:r w:rsidRPr="00D413D1">
        <w:rPr>
          <w:sz w:val="24"/>
          <w:szCs w:val="24"/>
        </w:rPr>
        <w:t>:</w:t>
      </w:r>
    </w:p>
    <w:p w14:paraId="51FD2DE7" w14:textId="77777777"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rzysztof Krawczyk,</w:t>
      </w:r>
    </w:p>
    <w:p w14:paraId="78D6D0C1" w14:textId="77777777" w:rsidR="00D413D1" w:rsidRPr="00D413D1" w:rsidRDefault="009F0837" w:rsidP="00397E72">
      <w:pPr>
        <w:pStyle w:val="Akapitzlist"/>
        <w:numPr>
          <w:ilvl w:val="0"/>
          <w:numId w:val="356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Czesław Niemen,</w:t>
      </w:r>
    </w:p>
    <w:p w14:paraId="64137426" w14:textId="77777777"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an Borys,</w:t>
      </w:r>
    </w:p>
    <w:p w14:paraId="595BAF58" w14:textId="77777777" w:rsidR="00D413D1" w:rsidRPr="00D413D1" w:rsidRDefault="00D413D1" w:rsidP="00D413D1">
      <w:pPr>
        <w:jc w:val="both"/>
        <w:rPr>
          <w:sz w:val="24"/>
          <w:szCs w:val="24"/>
        </w:rPr>
      </w:pPr>
    </w:p>
    <w:p w14:paraId="2D629F22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rażak wybrany do organów ZOSP:</w:t>
      </w:r>
    </w:p>
    <w:p w14:paraId="3B7F9EDD" w14:textId="77777777"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traci uprawnienia strażaka,</w:t>
      </w:r>
    </w:p>
    <w:p w14:paraId="29FE5103" w14:textId="77777777" w:rsidR="00D413D1" w:rsidRPr="00D413D1" w:rsidRDefault="009F0837" w:rsidP="00397E72">
      <w:pPr>
        <w:pStyle w:val="Akapitzlist"/>
        <w:numPr>
          <w:ilvl w:val="0"/>
          <w:numId w:val="35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nie traci uprawnień strażaka,</w:t>
      </w:r>
    </w:p>
    <w:p w14:paraId="1C76B9EE" w14:textId="77777777"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zawiesza się jego uprawnienia na czas trwania jego kadencji.</w:t>
      </w:r>
    </w:p>
    <w:p w14:paraId="11C7B123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34E33EBE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szt utrzymania, wyposażenia i zapewnienia gotowości bojowej ochotniczej straży pożarnej ponosi:</w:t>
      </w:r>
    </w:p>
    <w:p w14:paraId="0CEACD41" w14:textId="77777777"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 rejonowa PSP,</w:t>
      </w:r>
    </w:p>
    <w:p w14:paraId="26D0DC01" w14:textId="77777777"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ołtys,</w:t>
      </w:r>
    </w:p>
    <w:p w14:paraId="3594DE57" w14:textId="77777777" w:rsidR="00D413D1" w:rsidRPr="00D413D1" w:rsidRDefault="009F0837" w:rsidP="00397E72">
      <w:pPr>
        <w:pStyle w:val="Akapitzlist"/>
        <w:numPr>
          <w:ilvl w:val="0"/>
          <w:numId w:val="35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gmina,</w:t>
      </w:r>
    </w:p>
    <w:p w14:paraId="2B22907D" w14:textId="77777777" w:rsidR="00D413D1" w:rsidRPr="00D413D1" w:rsidRDefault="00D413D1" w:rsidP="00D413D1">
      <w:pPr>
        <w:jc w:val="both"/>
        <w:rPr>
          <w:sz w:val="24"/>
          <w:szCs w:val="24"/>
        </w:rPr>
      </w:pPr>
    </w:p>
    <w:p w14:paraId="680DDFED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Badania okresowe instalacji odgromowej w obiektach zagrożonych wybuchem należy przeprowadzać:</w:t>
      </w:r>
    </w:p>
    <w:p w14:paraId="7754831A" w14:textId="77777777"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15 kwietnia,</w:t>
      </w:r>
    </w:p>
    <w:p w14:paraId="00366DE4" w14:textId="77777777"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30 kwietnia,</w:t>
      </w:r>
    </w:p>
    <w:p w14:paraId="4322779B" w14:textId="77777777" w:rsidR="00D413D1" w:rsidRPr="00D413D1" w:rsidRDefault="009F0837" w:rsidP="00397E72">
      <w:pPr>
        <w:pStyle w:val="Akapitzlist"/>
        <w:numPr>
          <w:ilvl w:val="0"/>
          <w:numId w:val="35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raz w roku.</w:t>
      </w:r>
    </w:p>
    <w:p w14:paraId="1C533C7F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40448511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co powinien być wyposażony kierowca cysterny przewożącej benzynę w ilości 19 000 litrów:</w:t>
      </w:r>
    </w:p>
    <w:p w14:paraId="1FB1A81B" w14:textId="77777777"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maska ucieczkowa z pochłaniaczem par benzyny, sorbent, kombinezon ochronny,</w:t>
      </w:r>
    </w:p>
    <w:p w14:paraId="7D8ADFDB" w14:textId="77777777"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aperka, latarka, kamizelka ostrzegawcza, 2 gaśnice proszkowe,</w:t>
      </w:r>
    </w:p>
    <w:p w14:paraId="53BAE2C6" w14:textId="77777777" w:rsidR="00D413D1" w:rsidRPr="00D413D1" w:rsidRDefault="009F0837" w:rsidP="00397E72">
      <w:pPr>
        <w:pStyle w:val="Akapitzlist"/>
        <w:numPr>
          <w:ilvl w:val="0"/>
          <w:numId w:val="360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latarka, kamizelka ostrzegawcza, 2 pachołki lub 2 trójkąty ostrzegawcze lub 2 lampy barwy pomarańczowej z własnym zasilaniem.</w:t>
      </w:r>
    </w:p>
    <w:p w14:paraId="439A967A" w14:textId="77777777"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C8BAA47" w14:textId="77777777"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ykładziny podłogowe stosowane na drogach komunikacji ogólnej służące celom ewakuacji powinny być co najmniej:</w:t>
      </w:r>
    </w:p>
    <w:p w14:paraId="3510251C" w14:textId="77777777"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niepalne,</w:t>
      </w:r>
    </w:p>
    <w:p w14:paraId="476C694E" w14:textId="77777777" w:rsidR="0017749E" w:rsidRPr="0017749E" w:rsidRDefault="009F0837" w:rsidP="00397E72">
      <w:pPr>
        <w:pStyle w:val="Akapitzlist"/>
        <w:numPr>
          <w:ilvl w:val="0"/>
          <w:numId w:val="361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trudno palne,</w:t>
      </w:r>
    </w:p>
    <w:p w14:paraId="2510AFC7" w14:textId="77777777"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lne.</w:t>
      </w:r>
    </w:p>
    <w:p w14:paraId="0C3421FD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47089F55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Symbol „B” oznacza:</w:t>
      </w:r>
    </w:p>
    <w:p w14:paraId="30D5511A" w14:textId="77777777" w:rsidR="0017749E" w:rsidRPr="0017749E" w:rsidRDefault="009F0837" w:rsidP="00397E72">
      <w:pPr>
        <w:pStyle w:val="Akapitzlist"/>
        <w:numPr>
          <w:ilvl w:val="0"/>
          <w:numId w:val="362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 xml:space="preserve">klasę odporności </w:t>
      </w:r>
      <w:r w:rsidR="0017749E" w:rsidRPr="0017749E">
        <w:rPr>
          <w:b/>
          <w:sz w:val="24"/>
          <w:szCs w:val="24"/>
        </w:rPr>
        <w:t>pożarowej</w:t>
      </w:r>
      <w:r w:rsidRPr="0017749E">
        <w:rPr>
          <w:b/>
          <w:sz w:val="24"/>
          <w:szCs w:val="24"/>
        </w:rPr>
        <w:t xml:space="preserve"> budynków,</w:t>
      </w:r>
    </w:p>
    <w:p w14:paraId="02952864" w14:textId="77777777"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rodzaj środka pianotwórczego,</w:t>
      </w:r>
    </w:p>
    <w:p w14:paraId="2F3B44EB" w14:textId="77777777"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owierzchnię pożaru równą 2000 m</w:t>
      </w:r>
      <w:r w:rsidRPr="0017749E">
        <w:rPr>
          <w:sz w:val="24"/>
          <w:szCs w:val="24"/>
          <w:vertAlign w:val="superscript"/>
        </w:rPr>
        <w:t>2</w:t>
      </w:r>
      <w:r w:rsidRPr="0017749E">
        <w:rPr>
          <w:sz w:val="24"/>
          <w:szCs w:val="24"/>
        </w:rPr>
        <w:t>,</w:t>
      </w:r>
    </w:p>
    <w:p w14:paraId="0FCFB4E2" w14:textId="77777777" w:rsidR="0017749E" w:rsidRPr="0017749E" w:rsidRDefault="0017749E" w:rsidP="0017749E">
      <w:pPr>
        <w:jc w:val="both"/>
        <w:rPr>
          <w:sz w:val="24"/>
          <w:szCs w:val="24"/>
        </w:rPr>
      </w:pPr>
    </w:p>
    <w:p w14:paraId="2E5AED7D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Najmniejsza wysokość drzwi w świetle na drogach ewakuacyjnych powinna wynosić:</w:t>
      </w:r>
    </w:p>
    <w:p w14:paraId="71558E67" w14:textId="77777777"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0 cm,</w:t>
      </w:r>
    </w:p>
    <w:p w14:paraId="7A44F5E2" w14:textId="77777777"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5 cm,</w:t>
      </w:r>
    </w:p>
    <w:p w14:paraId="4299D1AB" w14:textId="77777777" w:rsidR="00CA7D41" w:rsidRPr="00CA7D41" w:rsidRDefault="009F0837" w:rsidP="00CA7D41">
      <w:pPr>
        <w:pStyle w:val="Akapitzlist"/>
        <w:numPr>
          <w:ilvl w:val="0"/>
          <w:numId w:val="363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200 cm,</w:t>
      </w:r>
    </w:p>
    <w:p w14:paraId="220D5C9F" w14:textId="77777777" w:rsidR="0017749E" w:rsidRPr="00CA7D41" w:rsidRDefault="0017749E" w:rsidP="00CA7D41">
      <w:pPr>
        <w:jc w:val="both"/>
        <w:rPr>
          <w:sz w:val="24"/>
          <w:szCs w:val="24"/>
        </w:rPr>
      </w:pPr>
    </w:p>
    <w:p w14:paraId="75A70EE2" w14:textId="77777777" w:rsidR="0017749E" w:rsidRDefault="009F0837" w:rsidP="0017749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ekki dach to:</w:t>
      </w:r>
    </w:p>
    <w:p w14:paraId="24F2ED1D" w14:textId="77777777"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ach, z którego nie wolno prowadzić akcji gaśniczej,</w:t>
      </w:r>
    </w:p>
    <w:p w14:paraId="167F3280" w14:textId="77777777"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ach o ciężarze nie przekraczającym 75 kg/m2 rzutu, licząc z konstrukcją nośną dachu,</w:t>
      </w:r>
    </w:p>
    <w:p w14:paraId="28C11E7C" w14:textId="77777777" w:rsidR="0017749E" w:rsidRPr="0017749E" w:rsidRDefault="009F0837" w:rsidP="00397E72">
      <w:pPr>
        <w:pStyle w:val="Akapitzlist"/>
        <w:numPr>
          <w:ilvl w:val="0"/>
          <w:numId w:val="364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dach z materiałów nie palnych lub trudno zapalnych o ciężarze nie przekraczającym 75 kg/m2 rzutu,</w:t>
      </w:r>
    </w:p>
    <w:p w14:paraId="13BB478D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12B4B129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Butle z gazem propan – butanem można stosować w budynkach o wysokości do:</w:t>
      </w:r>
    </w:p>
    <w:p w14:paraId="38FD2991" w14:textId="77777777" w:rsidR="0017749E" w:rsidRPr="0017749E" w:rsidRDefault="009F0837" w:rsidP="00397E72">
      <w:pPr>
        <w:pStyle w:val="Akapitzlist"/>
        <w:numPr>
          <w:ilvl w:val="0"/>
          <w:numId w:val="365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15 m,</w:t>
      </w:r>
    </w:p>
    <w:p w14:paraId="633077F1" w14:textId="77777777"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25 m,</w:t>
      </w:r>
    </w:p>
    <w:p w14:paraId="55763157" w14:textId="77777777"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55 m,</w:t>
      </w:r>
    </w:p>
    <w:p w14:paraId="324FB9D0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379826EC" w14:textId="77777777" w:rsidR="00CA7D41" w:rsidRDefault="00CA7D41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6319F4B6" w14:textId="77777777" w:rsidR="0017749E" w:rsidRPr="0070139B" w:rsidRDefault="0017749E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rStyle w:val="Pogrubienie"/>
          <w:color w:val="474748"/>
          <w:sz w:val="26"/>
          <w:szCs w:val="26"/>
          <w:bdr w:val="none" w:sz="0" w:space="0" w:color="auto" w:frame="1"/>
          <w:shd w:val="clear" w:color="auto" w:fill="FFFFFF"/>
        </w:rPr>
        <w:lastRenderedPageBreak/>
        <w:t> 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Podstawowe elementy budowy obejmują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ce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 element </w:t>
      </w:r>
      <w:proofErr w:type="spellStart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termoczuły</w:t>
      </w:r>
      <w:proofErr w:type="spellEnd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, deflektor oraz korpus z gwintem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osuje się w</w:t>
      </w:r>
      <w:r w:rsidR="009F0837" w:rsidRPr="0070139B">
        <w:rPr>
          <w:sz w:val="24"/>
          <w:szCs w:val="24"/>
        </w:rPr>
        <w:t>;</w:t>
      </w:r>
    </w:p>
    <w:p w14:paraId="75CDE72B" w14:textId="77777777"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raszacz</w:t>
      </w:r>
      <w:r w:rsidR="0070139B" w:rsidRPr="0070139B">
        <w:rPr>
          <w:sz w:val="24"/>
          <w:szCs w:val="24"/>
        </w:rPr>
        <w:t>u</w:t>
      </w:r>
      <w:r w:rsidRPr="0070139B">
        <w:rPr>
          <w:sz w:val="24"/>
          <w:szCs w:val="24"/>
        </w:rPr>
        <w:t>,</w:t>
      </w:r>
    </w:p>
    <w:p w14:paraId="772A62E4" w14:textId="77777777"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tryskacz</w:t>
      </w:r>
      <w:r w:rsidR="0070139B" w:rsidRPr="0070139B">
        <w:rPr>
          <w:b/>
          <w:sz w:val="24"/>
          <w:szCs w:val="24"/>
        </w:rPr>
        <w:t>u</w:t>
      </w:r>
      <w:r w:rsidRPr="0070139B">
        <w:rPr>
          <w:b/>
          <w:sz w:val="24"/>
          <w:szCs w:val="24"/>
        </w:rPr>
        <w:t>,</w:t>
      </w:r>
    </w:p>
    <w:p w14:paraId="3020B1DA" w14:textId="77777777" w:rsidR="0017749E" w:rsidRPr="0070139B" w:rsidRDefault="0017749E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aw</w:t>
      </w:r>
      <w:r w:rsidR="0070139B" w:rsidRPr="0070139B">
        <w:rPr>
          <w:sz w:val="24"/>
          <w:szCs w:val="24"/>
        </w:rPr>
        <w:t>orze</w:t>
      </w:r>
      <w:r w:rsidRPr="0070139B">
        <w:rPr>
          <w:sz w:val="24"/>
          <w:szCs w:val="24"/>
        </w:rPr>
        <w:t xml:space="preserve"> alarmowo-</w:t>
      </w:r>
      <w:r w:rsidR="009F0837" w:rsidRPr="0070139B">
        <w:rPr>
          <w:sz w:val="24"/>
          <w:szCs w:val="24"/>
        </w:rPr>
        <w:t>gaśniczy</w:t>
      </w:r>
      <w:r w:rsidR="0070139B" w:rsidRPr="0070139B">
        <w:rPr>
          <w:sz w:val="24"/>
          <w:szCs w:val="24"/>
        </w:rPr>
        <w:t>m</w:t>
      </w:r>
      <w:r w:rsidR="009F0837" w:rsidRPr="0070139B">
        <w:rPr>
          <w:sz w:val="24"/>
          <w:szCs w:val="24"/>
        </w:rPr>
        <w:t>.</w:t>
      </w:r>
    </w:p>
    <w:p w14:paraId="7153B6C2" w14:textId="77777777"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33972404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 xml:space="preserve">Zjawisko inhibicji (inaczej </w:t>
      </w:r>
      <w:proofErr w:type="spellStart"/>
      <w:r w:rsidRPr="0017749E">
        <w:rPr>
          <w:sz w:val="24"/>
          <w:szCs w:val="24"/>
        </w:rPr>
        <w:t>antykatalizy</w:t>
      </w:r>
      <w:proofErr w:type="spellEnd"/>
      <w:r w:rsidRPr="0017749E">
        <w:rPr>
          <w:sz w:val="24"/>
          <w:szCs w:val="24"/>
        </w:rPr>
        <w:t>) procesu spalania występuje podczas gaszenia pożarów;</w:t>
      </w:r>
    </w:p>
    <w:p w14:paraId="484D8AE3" w14:textId="77777777" w:rsidR="0017749E" w:rsidRPr="0070139B" w:rsidRDefault="009F0837" w:rsidP="00397E72">
      <w:pPr>
        <w:pStyle w:val="Akapitzlist"/>
        <w:numPr>
          <w:ilvl w:val="0"/>
          <w:numId w:val="367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halonami,</w:t>
      </w:r>
    </w:p>
    <w:p w14:paraId="61D613B5" w14:textId="77777777"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rą wodną,</w:t>
      </w:r>
    </w:p>
    <w:p w14:paraId="6CBF0083" w14:textId="77777777"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wutlenkiem węgla,</w:t>
      </w:r>
    </w:p>
    <w:p w14:paraId="768381CB" w14:textId="77777777"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2E1751A4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Aparat oddechowy na sprężone powietrze należy do sprzętu:</w:t>
      </w:r>
    </w:p>
    <w:p w14:paraId="4FA3D506" w14:textId="77777777"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14:paraId="5B3015DA" w14:textId="77777777"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14:paraId="5EC341C2" w14:textId="77777777" w:rsidR="0017749E" w:rsidRPr="0070139B" w:rsidRDefault="0070139B" w:rsidP="00397E72">
      <w:pPr>
        <w:pStyle w:val="Akapitzlist"/>
        <w:numPr>
          <w:ilvl w:val="0"/>
          <w:numId w:val="36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olującego</w:t>
      </w:r>
    </w:p>
    <w:p w14:paraId="03BE8918" w14:textId="77777777"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3F9E1A7C" w14:textId="77777777"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itera „x” w górnym rzędzie znaków na tablicy ostrzegawczej w kolejowym i drogowym transporcie materiałów niebezpiecznych, oznacza:</w:t>
      </w:r>
    </w:p>
    <w:p w14:paraId="2F6AECCD" w14:textId="77777777"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uwaga, promieniowanie,</w:t>
      </w:r>
    </w:p>
    <w:p w14:paraId="340B4193" w14:textId="77777777"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środek znajduje się pod stałym ciśnieniem,</w:t>
      </w:r>
    </w:p>
    <w:p w14:paraId="2EDF7AB9" w14:textId="77777777" w:rsidR="004D00F9" w:rsidRPr="004D00F9" w:rsidRDefault="004D00F9" w:rsidP="00397E72">
      <w:pPr>
        <w:pStyle w:val="Akapitzlist"/>
        <w:numPr>
          <w:ilvl w:val="0"/>
          <w:numId w:val="369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  <w:shd w:val="clear" w:color="auto" w:fill="FFFFFF"/>
        </w:rPr>
        <w:t>materiał reaguje niebezpiecznie z wodą</w:t>
      </w:r>
    </w:p>
    <w:p w14:paraId="4E73C846" w14:textId="77777777"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4AD700B1" w14:textId="77777777" w:rsidR="0070139B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Górne cyfry na tablicy ostrzegawczej stosowane w kolejowym i drogowym transporcie materiałów niebezpiecznych oznaczają:</w:t>
      </w:r>
    </w:p>
    <w:p w14:paraId="35426948" w14:textId="77777777" w:rsidR="0070139B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numer identyfikacyjny przewożonej substancji,</w:t>
      </w:r>
    </w:p>
    <w:p w14:paraId="4FCDC6F9" w14:textId="77777777" w:rsidR="0070139B" w:rsidRPr="004D00F9" w:rsidRDefault="009F0837" w:rsidP="00397E72">
      <w:pPr>
        <w:pStyle w:val="Akapitzlist"/>
        <w:numPr>
          <w:ilvl w:val="0"/>
          <w:numId w:val="370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numer rozpoznawczy rodzaju niebezpieczeństwa substancji,</w:t>
      </w:r>
    </w:p>
    <w:p w14:paraId="245713CD" w14:textId="77777777" w:rsidR="004D00F9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informują o sposobie postępowania podczas awarii.</w:t>
      </w:r>
    </w:p>
    <w:p w14:paraId="3B9F750B" w14:textId="77777777" w:rsidR="004D00F9" w:rsidRPr="004D00F9" w:rsidRDefault="004D00F9" w:rsidP="004D00F9">
      <w:pPr>
        <w:jc w:val="both"/>
        <w:rPr>
          <w:sz w:val="24"/>
          <w:szCs w:val="24"/>
        </w:rPr>
      </w:pPr>
    </w:p>
    <w:p w14:paraId="6F59EB1A" w14:textId="77777777"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PL to:</w:t>
      </w:r>
    </w:p>
    <w:p w14:paraId="679D48EB" w14:textId="77777777" w:rsidR="004D00F9" w:rsidRPr="004D00F9" w:rsidRDefault="009F0837" w:rsidP="00397E72">
      <w:pPr>
        <w:pStyle w:val="Akapitzlist"/>
        <w:numPr>
          <w:ilvl w:val="0"/>
          <w:numId w:val="371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agregat piany lekkiej,</w:t>
      </w:r>
    </w:p>
    <w:p w14:paraId="18033E9C" w14:textId="77777777"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lekki,</w:t>
      </w:r>
    </w:p>
    <w:p w14:paraId="4F8594FA" w14:textId="77777777"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specjalny.</w:t>
      </w:r>
    </w:p>
    <w:p w14:paraId="52B11E66" w14:textId="77777777"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14:paraId="6FE81840" w14:textId="77777777"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Ile nasad odprowadzających (wylotowych) 75 posiada rozdzielacz:</w:t>
      </w:r>
    </w:p>
    <w:p w14:paraId="35F7505A" w14:textId="77777777" w:rsidR="004D00F9" w:rsidRPr="00C57AF9" w:rsidRDefault="009F0837" w:rsidP="00397E72">
      <w:pPr>
        <w:pStyle w:val="Akapitzlist"/>
        <w:numPr>
          <w:ilvl w:val="0"/>
          <w:numId w:val="37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1,</w:t>
      </w:r>
    </w:p>
    <w:p w14:paraId="6BD26555" w14:textId="77777777"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2,</w:t>
      </w:r>
    </w:p>
    <w:p w14:paraId="01866984" w14:textId="77777777"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3.</w:t>
      </w:r>
    </w:p>
    <w:p w14:paraId="1C8A9558" w14:textId="77777777"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14:paraId="0B9000C7" w14:textId="77777777"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PP 2- 12 oznacza prądownicę:</w:t>
      </w:r>
    </w:p>
    <w:p w14:paraId="2E7A8CED" w14:textId="77777777"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wodną o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wydajności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20 l/cm,</w:t>
      </w:r>
    </w:p>
    <w:p w14:paraId="2E7D2BE4" w14:textId="77777777"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pianową o wydajności 12 m</w:t>
      </w:r>
      <w:r w:rsidRPr="00C57AF9">
        <w:rPr>
          <w:sz w:val="24"/>
          <w:szCs w:val="24"/>
          <w:vertAlign w:val="superscript"/>
        </w:rPr>
        <w:t>3</w:t>
      </w:r>
      <w:r w:rsidRPr="004D00F9">
        <w:rPr>
          <w:sz w:val="24"/>
          <w:szCs w:val="24"/>
        </w:rPr>
        <w:t>/s,</w:t>
      </w:r>
    </w:p>
    <w:p w14:paraId="1309861C" w14:textId="77777777" w:rsidR="004D00F9" w:rsidRPr="00C57AF9" w:rsidRDefault="009F0837" w:rsidP="00397E72">
      <w:pPr>
        <w:pStyle w:val="Akapitzlist"/>
        <w:numPr>
          <w:ilvl w:val="0"/>
          <w:numId w:val="373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ianową o wydajności 200 l/min i liczbie spienienia 12,</w:t>
      </w:r>
    </w:p>
    <w:p w14:paraId="6F6AABCF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6A4E1F44" w14:textId="77777777"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„Strefa 20” oznacza strefę zagrożenia wybuchem, w której:</w:t>
      </w:r>
    </w:p>
    <w:p w14:paraId="52126E0F" w14:textId="77777777" w:rsidR="004D00F9" w:rsidRPr="00C57AF9" w:rsidRDefault="009F0837" w:rsidP="00397E72">
      <w:pPr>
        <w:pStyle w:val="Akapitzlist"/>
        <w:numPr>
          <w:ilvl w:val="0"/>
          <w:numId w:val="374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rzestrzeń, w której atmosfera wybuchowa w postaci obłoku palnego pyłu w powietrzu występuje stale, często lub przez długie okresy</w:t>
      </w:r>
    </w:p>
    <w:p w14:paraId="2815270B" w14:textId="77777777" w:rsidR="00C57AF9" w:rsidRDefault="009F0837" w:rsidP="00397E72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mieszanina wybuchowa gazów par lub mgieł występuje stale lub długotrwale w normalnych warunkach,</w:t>
      </w:r>
    </w:p>
    <w:p w14:paraId="4E87928F" w14:textId="77777777" w:rsidR="00C57AF9" w:rsidRPr="00CA7D41" w:rsidRDefault="009F0837" w:rsidP="00CA7D41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ystępują pary cieczy o DGW mniejszej niż 10 proc.</w:t>
      </w:r>
    </w:p>
    <w:p w14:paraId="420E4F51" w14:textId="77777777"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3A05A853" w14:textId="77777777"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 strefach pożarowych o obciążeniu ogniowym do 500 MJ/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 xml:space="preserve"> jedna jednostka podręcznego sprzętu gaśniczego o masie 2 kg lub 2 dm</w:t>
      </w:r>
      <w:r w:rsidRPr="003179F4">
        <w:rPr>
          <w:sz w:val="24"/>
          <w:szCs w:val="24"/>
          <w:vertAlign w:val="superscript"/>
        </w:rPr>
        <w:t>3</w:t>
      </w:r>
      <w:r w:rsidRPr="00C57AF9">
        <w:rPr>
          <w:sz w:val="24"/>
          <w:szCs w:val="24"/>
        </w:rPr>
        <w:t xml:space="preserve"> powinna przypadać na każde:</w:t>
      </w:r>
    </w:p>
    <w:p w14:paraId="06174016" w14:textId="77777777"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150 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>,</w:t>
      </w:r>
    </w:p>
    <w:p w14:paraId="45024DDB" w14:textId="77777777" w:rsidR="00C57AF9" w:rsidRPr="003179F4" w:rsidRDefault="009F0837" w:rsidP="00397E72">
      <w:pPr>
        <w:pStyle w:val="Akapitzlist"/>
        <w:numPr>
          <w:ilvl w:val="0"/>
          <w:numId w:val="375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300 m</w:t>
      </w:r>
      <w:r w:rsidRPr="003179F4">
        <w:rPr>
          <w:b/>
          <w:sz w:val="24"/>
          <w:szCs w:val="24"/>
          <w:vertAlign w:val="superscript"/>
        </w:rPr>
        <w:t>2</w:t>
      </w:r>
      <w:r w:rsidRPr="003179F4">
        <w:rPr>
          <w:b/>
          <w:sz w:val="24"/>
          <w:szCs w:val="24"/>
        </w:rPr>
        <w:t>,</w:t>
      </w:r>
    </w:p>
    <w:p w14:paraId="04719770" w14:textId="77777777"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nie stosuje się gaśnic o takich wielkościach.</w:t>
      </w:r>
    </w:p>
    <w:p w14:paraId="14CB651A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59F25FE0" w14:textId="77777777"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 xml:space="preserve">W urządzenia </w:t>
      </w:r>
      <w:proofErr w:type="spellStart"/>
      <w:r w:rsidRPr="00C57AF9">
        <w:rPr>
          <w:sz w:val="24"/>
          <w:szCs w:val="24"/>
        </w:rPr>
        <w:t>przeciwpianiczne</w:t>
      </w:r>
      <w:proofErr w:type="spellEnd"/>
      <w:r w:rsidRPr="00C57AF9">
        <w:rPr>
          <w:sz w:val="24"/>
          <w:szCs w:val="24"/>
        </w:rPr>
        <w:t xml:space="preserve"> należy wyposażać drzwi pomieszczeń, w których mo</w:t>
      </w:r>
      <w:r w:rsidR="003179F4">
        <w:rPr>
          <w:sz w:val="24"/>
          <w:szCs w:val="24"/>
        </w:rPr>
        <w:t>ż</w:t>
      </w:r>
      <w:r w:rsidRPr="00C57AF9">
        <w:rPr>
          <w:sz w:val="24"/>
          <w:szCs w:val="24"/>
        </w:rPr>
        <w:t>e przebywać jednocześnie:</w:t>
      </w:r>
    </w:p>
    <w:p w14:paraId="4254EE84" w14:textId="77777777" w:rsidR="00C57AF9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ięcej niż 200 osób,</w:t>
      </w:r>
    </w:p>
    <w:p w14:paraId="4F4F0522" w14:textId="77777777" w:rsidR="00C57AF9" w:rsidRPr="003179F4" w:rsidRDefault="009F0837" w:rsidP="00397E72">
      <w:pPr>
        <w:pStyle w:val="Akapitzlist"/>
        <w:numPr>
          <w:ilvl w:val="0"/>
          <w:numId w:val="376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więcej niż 300 osób,</w:t>
      </w:r>
    </w:p>
    <w:p w14:paraId="2584D89F" w14:textId="77777777" w:rsidR="003179F4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ięcej niż 150 dzieci.</w:t>
      </w:r>
    </w:p>
    <w:p w14:paraId="74771B7C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18664814" w14:textId="77777777" w:rsidR="00C57AF9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lastRenderedPageBreak/>
        <w:t>Przepisy dotyczące wymagań dla transportu drogowego towarów niebezpiecznych zawarte są w:</w:t>
      </w:r>
    </w:p>
    <w:p w14:paraId="26E7EDA0" w14:textId="77777777"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3179F4">
        <w:rPr>
          <w:b/>
          <w:sz w:val="24"/>
          <w:szCs w:val="24"/>
        </w:rPr>
        <w:t>załącznik</w:t>
      </w:r>
      <w:r w:rsidR="003179F4">
        <w:rPr>
          <w:b/>
          <w:sz w:val="24"/>
          <w:szCs w:val="24"/>
        </w:rPr>
        <w:t>ach</w:t>
      </w:r>
      <w:r w:rsidRPr="003179F4">
        <w:rPr>
          <w:b/>
          <w:sz w:val="24"/>
          <w:szCs w:val="24"/>
        </w:rPr>
        <w:t xml:space="preserve"> A i B umowy ADR</w:t>
      </w:r>
      <w:r w:rsidRPr="00C57AF9">
        <w:rPr>
          <w:sz w:val="24"/>
          <w:szCs w:val="24"/>
        </w:rPr>
        <w:t>,</w:t>
      </w:r>
    </w:p>
    <w:p w14:paraId="2A93DC1B" w14:textId="77777777"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rozporządzeniu dotyczącego transportu,</w:t>
      </w:r>
    </w:p>
    <w:p w14:paraId="056FCE81" w14:textId="77777777" w:rsidR="003179F4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załącznikach do ustawy o ochronie przeciwpożarowej,</w:t>
      </w:r>
    </w:p>
    <w:p w14:paraId="2D51E469" w14:textId="77777777" w:rsidR="003179F4" w:rsidRP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39B456CD" w14:textId="77777777" w:rsidR="003179F4" w:rsidRPr="003179F4" w:rsidRDefault="003179F4" w:rsidP="003179F4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czego służy </w:t>
      </w:r>
      <w:proofErr w:type="spellStart"/>
      <w:r>
        <w:rPr>
          <w:sz w:val="24"/>
          <w:szCs w:val="24"/>
        </w:rPr>
        <w:t>trokomat</w:t>
      </w:r>
      <w:proofErr w:type="spellEnd"/>
    </w:p>
    <w:p w14:paraId="5672DB53" w14:textId="77777777" w:rsidR="003179F4" w:rsidRPr="003179F4" w:rsidRDefault="009F0837" w:rsidP="00397E72">
      <w:pPr>
        <w:pStyle w:val="Akapitzlist"/>
        <w:numPr>
          <w:ilvl w:val="0"/>
          <w:numId w:val="378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do wytwarzania podciśnienia w linii ssawnej,</w:t>
      </w:r>
    </w:p>
    <w:p w14:paraId="0F54EBBA" w14:textId="77777777"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podciśnienia w linii tłocznej,</w:t>
      </w:r>
    </w:p>
    <w:p w14:paraId="47E3F99D" w14:textId="77777777"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nadciśnienia w tłocznej.</w:t>
      </w:r>
    </w:p>
    <w:p w14:paraId="0FEBDAF9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663C3B40" w14:textId="77777777" w:rsidR="003179F4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oznaczają tablice barwy pomarańczowej umiejscowione na samochodzie?</w:t>
      </w:r>
    </w:p>
    <w:p w14:paraId="2FB9FA51" w14:textId="77777777"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uszkodzony samochód.</w:t>
      </w:r>
    </w:p>
    <w:p w14:paraId="0CC4B6C4" w14:textId="77777777" w:rsidR="003179F4" w:rsidRPr="003179F4" w:rsidRDefault="009F0837" w:rsidP="00397E72">
      <w:pPr>
        <w:pStyle w:val="Akapitzlist"/>
        <w:numPr>
          <w:ilvl w:val="0"/>
          <w:numId w:val="379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samochód przewozi materiały niebezpieczne,</w:t>
      </w:r>
    </w:p>
    <w:p w14:paraId="71A43FA9" w14:textId="77777777"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 xml:space="preserve">samochód ciężarowy - </w:t>
      </w:r>
      <w:proofErr w:type="gramStart"/>
      <w:r w:rsidRPr="003179F4">
        <w:rPr>
          <w:sz w:val="24"/>
          <w:szCs w:val="24"/>
        </w:rPr>
        <w:t>TIR .</w:t>
      </w:r>
      <w:proofErr w:type="gramEnd"/>
    </w:p>
    <w:p w14:paraId="452B3B05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2683F5C6" w14:textId="77777777" w:rsidR="003179F4" w:rsidRDefault="003179F4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F0837" w:rsidRPr="003179F4">
        <w:rPr>
          <w:sz w:val="24"/>
          <w:szCs w:val="24"/>
        </w:rPr>
        <w:t>eoretyczna wysokość ssania wynosi:</w:t>
      </w:r>
    </w:p>
    <w:p w14:paraId="2F78874B" w14:textId="77777777"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14:paraId="3DEB2455" w14:textId="77777777"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7,5 m,</w:t>
      </w:r>
    </w:p>
    <w:p w14:paraId="00DDB3CA" w14:textId="77777777" w:rsidR="003179F4" w:rsidRPr="003179F4" w:rsidRDefault="009F0837" w:rsidP="00397E72">
      <w:pPr>
        <w:pStyle w:val="Akapitzlist"/>
        <w:numPr>
          <w:ilvl w:val="0"/>
          <w:numId w:val="380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10</w:t>
      </w:r>
      <w:r w:rsidR="003179F4">
        <w:rPr>
          <w:b/>
          <w:sz w:val="24"/>
          <w:szCs w:val="24"/>
        </w:rPr>
        <w:t>,33</w:t>
      </w:r>
      <w:r w:rsidRPr="003179F4">
        <w:rPr>
          <w:b/>
          <w:sz w:val="24"/>
          <w:szCs w:val="24"/>
        </w:rPr>
        <w:t xml:space="preserve"> m.</w:t>
      </w:r>
    </w:p>
    <w:p w14:paraId="5446F6DE" w14:textId="77777777"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41797C1D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uzyskujemy w dyfuzorze?</w:t>
      </w:r>
    </w:p>
    <w:p w14:paraId="6C9B4531" w14:textId="77777777" w:rsidR="003179F4" w:rsidRPr="003B5F4E" w:rsidRDefault="009F0837" w:rsidP="00397E72">
      <w:pPr>
        <w:pStyle w:val="Akapitzlist"/>
        <w:numPr>
          <w:ilvl w:val="0"/>
          <w:numId w:val="381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zmniejszanie prędkości przepływu,</w:t>
      </w:r>
    </w:p>
    <w:p w14:paraId="1BBA4EC8" w14:textId="77777777"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większanie prędkości przepływu,</w:t>
      </w:r>
    </w:p>
    <w:p w14:paraId="556D0A60" w14:textId="77777777"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mniejszanie wydatku.</w:t>
      </w:r>
    </w:p>
    <w:p w14:paraId="5333D5CC" w14:textId="77777777" w:rsidR="0046672A" w:rsidRDefault="0046672A" w:rsidP="0046672A">
      <w:pPr>
        <w:pStyle w:val="Akapitzlist"/>
        <w:ind w:left="720" w:firstLine="0"/>
        <w:jc w:val="both"/>
        <w:rPr>
          <w:sz w:val="24"/>
          <w:szCs w:val="24"/>
        </w:rPr>
      </w:pPr>
    </w:p>
    <w:p w14:paraId="069DD38C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budynku o wysokości 15 m, w którym mieści się dyskoteka na 45 osób wymagane jest wykonanie drogi przeciwpożarowej:</w:t>
      </w:r>
    </w:p>
    <w:p w14:paraId="6FC94C91" w14:textId="77777777"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nie,</w:t>
      </w:r>
    </w:p>
    <w:p w14:paraId="188B450C" w14:textId="77777777" w:rsidR="003179F4" w:rsidRPr="003B5F4E" w:rsidRDefault="009F0837" w:rsidP="00397E72">
      <w:pPr>
        <w:pStyle w:val="Akapitzlist"/>
        <w:numPr>
          <w:ilvl w:val="0"/>
          <w:numId w:val="382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tak,</w:t>
      </w:r>
    </w:p>
    <w:p w14:paraId="31E4A644" w14:textId="77777777"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 xml:space="preserve">tak, ale tylko w </w:t>
      </w:r>
      <w:proofErr w:type="gramStart"/>
      <w:r w:rsidRPr="003179F4">
        <w:rPr>
          <w:sz w:val="24"/>
          <w:szCs w:val="24"/>
        </w:rPr>
        <w:t>przypadku</w:t>
      </w:r>
      <w:proofErr w:type="gramEnd"/>
      <w:r w:rsidRPr="003179F4">
        <w:rPr>
          <w:sz w:val="24"/>
          <w:szCs w:val="24"/>
        </w:rPr>
        <w:t xml:space="preserve"> gdy budynek wykonany jest z materiałów palnych.</w:t>
      </w:r>
    </w:p>
    <w:p w14:paraId="2BCB4E6E" w14:textId="77777777"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14:paraId="318C8FA1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Ile wyjazdów należy wykonać na ogrodzony plac targowy o powierzchni 4 ha:</w:t>
      </w:r>
    </w:p>
    <w:p w14:paraId="786ED9C5" w14:textId="77777777" w:rsidR="003179F4" w:rsidRPr="00504E7C" w:rsidRDefault="009F0837" w:rsidP="00397E72">
      <w:pPr>
        <w:pStyle w:val="Akapitzlist"/>
        <w:numPr>
          <w:ilvl w:val="0"/>
          <w:numId w:val="383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co najmniej 1,</w:t>
      </w:r>
    </w:p>
    <w:p w14:paraId="4FA542F1" w14:textId="77777777"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2,</w:t>
      </w:r>
    </w:p>
    <w:p w14:paraId="1205F271" w14:textId="77777777"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3.</w:t>
      </w:r>
    </w:p>
    <w:p w14:paraId="09329931" w14:textId="77777777"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14:paraId="752BB2DB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pomieszczenie chlewni, w której zachodzi konieczność przebywania ludzi dłużej niż 4 godziny na dobę, uważa się za:</w:t>
      </w:r>
    </w:p>
    <w:p w14:paraId="28797565" w14:textId="77777777"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stały pobyt ludzi,</w:t>
      </w:r>
    </w:p>
    <w:p w14:paraId="569964A7" w14:textId="77777777"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czasowy pobyt ludzi,</w:t>
      </w:r>
    </w:p>
    <w:p w14:paraId="55B74703" w14:textId="77777777" w:rsidR="003179F4" w:rsidRPr="00504E7C" w:rsidRDefault="009F0837" w:rsidP="00397E72">
      <w:pPr>
        <w:pStyle w:val="Akapitzlist"/>
        <w:numPr>
          <w:ilvl w:val="0"/>
          <w:numId w:val="384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 uważa się za pomieszczenie przeznaczone na pobyt ludzi.</w:t>
      </w:r>
    </w:p>
    <w:p w14:paraId="732C30F4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015EEBF1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 jakiej najmniejszej odległości od placu zabaw dziecięcych można zlokalizować miejsce parkingowe dla 40 samochodów?</w:t>
      </w:r>
    </w:p>
    <w:p w14:paraId="318E3439" w14:textId="77777777"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14:paraId="377646F9" w14:textId="77777777" w:rsidR="003179F4" w:rsidRPr="00504E7C" w:rsidRDefault="009F0837" w:rsidP="00397E72">
      <w:pPr>
        <w:pStyle w:val="Akapitzlist"/>
        <w:numPr>
          <w:ilvl w:val="0"/>
          <w:numId w:val="385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0 m,</w:t>
      </w:r>
    </w:p>
    <w:p w14:paraId="4F8DA2BF" w14:textId="77777777"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20 m.</w:t>
      </w:r>
    </w:p>
    <w:p w14:paraId="07A96B48" w14:textId="77777777" w:rsidR="00504E7C" w:rsidRPr="00CA7D41" w:rsidRDefault="00504E7C" w:rsidP="00CA7D41">
      <w:pPr>
        <w:jc w:val="both"/>
        <w:rPr>
          <w:sz w:val="24"/>
          <w:szCs w:val="24"/>
        </w:rPr>
      </w:pPr>
    </w:p>
    <w:p w14:paraId="0985603B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Jaka jest wymagana najmniejsza szerokość użytkowa biegu samochodów wewnętrznych w budynku szkoły?</w:t>
      </w:r>
    </w:p>
    <w:p w14:paraId="5CC97E50" w14:textId="77777777"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0 m,</w:t>
      </w:r>
    </w:p>
    <w:p w14:paraId="38FFBCD2" w14:textId="77777777" w:rsidR="003179F4" w:rsidRPr="00504E7C" w:rsidRDefault="009F0837" w:rsidP="00397E72">
      <w:pPr>
        <w:pStyle w:val="Akapitzlist"/>
        <w:numPr>
          <w:ilvl w:val="0"/>
          <w:numId w:val="386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,2 m,</w:t>
      </w:r>
    </w:p>
    <w:p w14:paraId="45FBA47F" w14:textId="77777777"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4 m.</w:t>
      </w:r>
    </w:p>
    <w:p w14:paraId="61E27EAA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49223A7D" w14:textId="77777777"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pomieszczeń technicznych zlokalizowanych na ostatniej kondygnacji w budynku wysokim może być doprowadzona instalacja gazowa?</w:t>
      </w:r>
    </w:p>
    <w:p w14:paraId="412ABB7B" w14:textId="77777777" w:rsidR="003179F4" w:rsidRPr="00504E7C" w:rsidRDefault="009F0837" w:rsidP="00397E72">
      <w:pPr>
        <w:pStyle w:val="Akapitzlist"/>
        <w:numPr>
          <w:ilvl w:val="0"/>
          <w:numId w:val="387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,</w:t>
      </w:r>
    </w:p>
    <w:p w14:paraId="1F673102" w14:textId="77777777" w:rsidR="003179F4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</w:t>
      </w:r>
    </w:p>
    <w:p w14:paraId="54CFCC9A" w14:textId="77777777" w:rsidR="00504E7C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 po zaopiniowaniu przez właściwą komendę wojewódzką PSP</w:t>
      </w:r>
    </w:p>
    <w:p w14:paraId="42E91699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0314BF95" w14:textId="77777777" w:rsidR="00CA7D41" w:rsidRDefault="00CA7D41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4E065BFE" w14:textId="77777777" w:rsidR="00CA7D41" w:rsidRDefault="00CA7D41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65040733" w14:textId="77777777"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lastRenderedPageBreak/>
        <w:t>W jakiej najmniejszej odległości od grzejnika centralnego ogrzewania można ustawić butlę z gazem propan-butan służącą do zasilania kuchenki gazowej:</w:t>
      </w:r>
    </w:p>
    <w:p w14:paraId="66951DE5" w14:textId="77777777" w:rsidR="00504E7C" w:rsidRPr="00504E7C" w:rsidRDefault="009F0837" w:rsidP="00397E72">
      <w:pPr>
        <w:pStyle w:val="Akapitzlist"/>
        <w:numPr>
          <w:ilvl w:val="0"/>
          <w:numId w:val="388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0,5 m,</w:t>
      </w:r>
    </w:p>
    <w:p w14:paraId="01A8C964" w14:textId="77777777" w:rsidR="00504E7C" w:rsidRDefault="009F0837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1,0 m,</w:t>
      </w:r>
    </w:p>
    <w:p w14:paraId="4342A3B8" w14:textId="77777777" w:rsidR="00504E7C" w:rsidRDefault="00504E7C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1,5 m</w:t>
      </w:r>
    </w:p>
    <w:p w14:paraId="6E8FB1FE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19AC5503" w14:textId="77777777"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Czy w garażu oświetlonym wyłącznie światłem sztucznym wymagane jest stosowanie oświetlenia awaryjnego:</w:t>
      </w:r>
    </w:p>
    <w:p w14:paraId="034611C3" w14:textId="77777777"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nie,</w:t>
      </w:r>
    </w:p>
    <w:p w14:paraId="322405C3" w14:textId="77777777"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tak,</w:t>
      </w:r>
    </w:p>
    <w:p w14:paraId="2AFDCBDB" w14:textId="77777777" w:rsidR="00504E7C" w:rsidRPr="00504E7C" w:rsidRDefault="009F0837" w:rsidP="00397E72">
      <w:pPr>
        <w:pStyle w:val="Akapitzlist"/>
        <w:numPr>
          <w:ilvl w:val="0"/>
          <w:numId w:val="389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tak, jeżeli powierzchnia garażu przekracza 1000m</w:t>
      </w:r>
      <w:r w:rsidRPr="00504E7C">
        <w:rPr>
          <w:b/>
          <w:sz w:val="24"/>
          <w:szCs w:val="24"/>
          <w:vertAlign w:val="superscript"/>
        </w:rPr>
        <w:t>2</w:t>
      </w:r>
      <w:r w:rsidRPr="00504E7C">
        <w:rPr>
          <w:b/>
          <w:sz w:val="24"/>
          <w:szCs w:val="24"/>
        </w:rPr>
        <w:t>.</w:t>
      </w:r>
    </w:p>
    <w:p w14:paraId="65825C02" w14:textId="77777777"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5510B58E" w14:textId="77777777" w:rsidR="006B5D88" w:rsidRPr="006B5D88" w:rsidRDefault="009F0837" w:rsidP="006B5D88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ile można zwiększyć długość przejścia ewakuacyjnego w garażu zamkniętym przy zastosowaniu stałych urządzeń gaśniczych:</w:t>
      </w:r>
    </w:p>
    <w:p w14:paraId="7D11F9F3" w14:textId="77777777"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b/>
          <w:sz w:val="24"/>
          <w:szCs w:val="24"/>
        </w:rPr>
      </w:pPr>
      <w:r w:rsidRPr="006B5D88">
        <w:rPr>
          <w:b/>
          <w:sz w:val="24"/>
          <w:szCs w:val="24"/>
        </w:rPr>
        <w:t>o 50%,</w:t>
      </w:r>
    </w:p>
    <w:p w14:paraId="35AED8AA" w14:textId="77777777"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100%,</w:t>
      </w:r>
    </w:p>
    <w:p w14:paraId="0FBAAF21" w14:textId="77777777" w:rsid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nie można zwiększyć.</w:t>
      </w:r>
    </w:p>
    <w:p w14:paraId="07DD2F67" w14:textId="77777777"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14:paraId="4B702E8D" w14:textId="77777777"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 xml:space="preserve">W jakim przypadku nie normuje się </w:t>
      </w:r>
      <w:r w:rsidR="00C42038">
        <w:rPr>
          <w:sz w:val="24"/>
          <w:szCs w:val="24"/>
        </w:rPr>
        <w:t>odległości mię</w:t>
      </w:r>
      <w:r w:rsidRPr="006B5D88">
        <w:rPr>
          <w:sz w:val="24"/>
          <w:szCs w:val="24"/>
        </w:rPr>
        <w:t>dzy budynkami:</w:t>
      </w:r>
    </w:p>
    <w:p w14:paraId="29B6B08A" w14:textId="77777777" w:rsidR="006B5D88" w:rsidRDefault="009F0837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jeżeli wykonane są z materiałów niepalnych,</w:t>
      </w:r>
    </w:p>
    <w:p w14:paraId="609F6563" w14:textId="77777777" w:rsidR="006B5D88" w:rsidRPr="00C42038" w:rsidRDefault="009F0837" w:rsidP="00397E72">
      <w:pPr>
        <w:pStyle w:val="Akapitzlist"/>
        <w:numPr>
          <w:ilvl w:val="0"/>
          <w:numId w:val="391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jeżeli położone są na jednej działce budowlanej,</w:t>
      </w:r>
    </w:p>
    <w:p w14:paraId="5E017D33" w14:textId="77777777" w:rsidR="006B5D88" w:rsidRDefault="00C42038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 mają</w:t>
      </w:r>
      <w:r w:rsidR="009F0837" w:rsidRPr="006B5D88">
        <w:rPr>
          <w:sz w:val="24"/>
          <w:szCs w:val="24"/>
        </w:rPr>
        <w:t xml:space="preserve"> więcej niż dwie kondygnacje.</w:t>
      </w:r>
    </w:p>
    <w:p w14:paraId="7A2CFF7D" w14:textId="77777777"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14:paraId="2B52692E" w14:textId="77777777"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Ile kondygnacji może mieć budynek tymczasowy przeznaczony na pobyt ludzi;</w:t>
      </w:r>
    </w:p>
    <w:p w14:paraId="1399CC7A" w14:textId="77777777"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,</w:t>
      </w:r>
    </w:p>
    <w:p w14:paraId="0E4611BB" w14:textId="77777777"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 o wysokości nie przekraczającej 12 m,</w:t>
      </w:r>
    </w:p>
    <w:p w14:paraId="3122E942" w14:textId="77777777" w:rsidR="006B5D88" w:rsidRPr="00C42038" w:rsidRDefault="00C42038" w:rsidP="00397E72">
      <w:pPr>
        <w:pStyle w:val="Akapitzlist"/>
        <w:numPr>
          <w:ilvl w:val="0"/>
          <w:numId w:val="39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e </w:t>
      </w:r>
      <w:r w:rsidR="009F0837" w:rsidRPr="00C42038">
        <w:rPr>
          <w:b/>
          <w:sz w:val="24"/>
          <w:szCs w:val="24"/>
        </w:rPr>
        <w:t>może mieć więcej niż 2 kondygnacje.</w:t>
      </w:r>
    </w:p>
    <w:p w14:paraId="235B56E7" w14:textId="77777777"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14:paraId="0221B22A" w14:textId="77777777"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Czy dla stacji gazu płynnego zlokalizowanej poza granicą jednostki osadniczej należy zapewnić wodę dla celów przeciwpożarowych do zewnętrznego gaszenia pożaru:</w:t>
      </w:r>
    </w:p>
    <w:p w14:paraId="61BCAB5B" w14:textId="77777777"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,</w:t>
      </w:r>
    </w:p>
    <w:p w14:paraId="1E06A172" w14:textId="77777777" w:rsidR="00C42038" w:rsidRPr="00C42038" w:rsidRDefault="009F0837" w:rsidP="00397E72">
      <w:pPr>
        <w:pStyle w:val="Akapitzlist"/>
        <w:numPr>
          <w:ilvl w:val="0"/>
          <w:numId w:val="393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tak,</w:t>
      </w:r>
    </w:p>
    <w:p w14:paraId="7F6C65A8" w14:textId="77777777"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tak, jeżeli pojemność zbiorników z gazem nie przekracza 20m</w:t>
      </w:r>
      <w:r w:rsidRPr="00C42038">
        <w:rPr>
          <w:sz w:val="24"/>
          <w:szCs w:val="24"/>
          <w:vertAlign w:val="superscript"/>
        </w:rPr>
        <w:t>3</w:t>
      </w:r>
      <w:r w:rsidRPr="00C42038">
        <w:rPr>
          <w:sz w:val="24"/>
          <w:szCs w:val="24"/>
        </w:rPr>
        <w:t>,</w:t>
      </w:r>
    </w:p>
    <w:p w14:paraId="7C84D6AA" w14:textId="77777777"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14:paraId="0F2C22AF" w14:textId="77777777"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Jaka powinna być odległość hydrantu zewnętrznego od krawędzi drogi lub ulicy:</w:t>
      </w:r>
    </w:p>
    <w:p w14:paraId="2B3B4ED8" w14:textId="77777777"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2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14:paraId="1D4C81F2" w14:textId="77777777"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5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14:paraId="1B21F3B6" w14:textId="77777777" w:rsidR="00C42038" w:rsidRPr="003044CD" w:rsidRDefault="009F0837" w:rsidP="00397E72">
      <w:pPr>
        <w:pStyle w:val="Akapitzlist"/>
        <w:numPr>
          <w:ilvl w:val="0"/>
          <w:numId w:val="394"/>
        </w:numPr>
        <w:jc w:val="both"/>
        <w:rPr>
          <w:b/>
          <w:sz w:val="24"/>
          <w:szCs w:val="24"/>
        </w:rPr>
      </w:pPr>
      <w:r w:rsidRPr="003044CD">
        <w:rPr>
          <w:b/>
          <w:sz w:val="24"/>
          <w:szCs w:val="24"/>
        </w:rPr>
        <w:t>nie powinna przekraczać 15</w:t>
      </w:r>
      <w:r w:rsidR="003044CD" w:rsidRPr="003044CD">
        <w:rPr>
          <w:b/>
          <w:sz w:val="24"/>
          <w:szCs w:val="24"/>
        </w:rPr>
        <w:t xml:space="preserve"> m</w:t>
      </w:r>
      <w:r w:rsidRPr="003044CD">
        <w:rPr>
          <w:b/>
          <w:sz w:val="24"/>
          <w:szCs w:val="24"/>
        </w:rPr>
        <w:t>,</w:t>
      </w:r>
    </w:p>
    <w:p w14:paraId="008F5BF2" w14:textId="77777777" w:rsidR="003044CD" w:rsidRDefault="003044CD" w:rsidP="003044CD">
      <w:pPr>
        <w:pStyle w:val="Akapitzlist"/>
        <w:ind w:left="720" w:firstLine="0"/>
        <w:jc w:val="both"/>
        <w:rPr>
          <w:sz w:val="24"/>
          <w:szCs w:val="24"/>
        </w:rPr>
      </w:pPr>
    </w:p>
    <w:p w14:paraId="16C709B1" w14:textId="77777777" w:rsidR="00412EAE" w:rsidRDefault="00412EAE" w:rsidP="00412EA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 xml:space="preserve">Pożary dzieli się w </w:t>
      </w:r>
      <w:r>
        <w:rPr>
          <w:sz w:val="24"/>
          <w:szCs w:val="24"/>
        </w:rPr>
        <w:t>zależności od ich wielkości na:</w:t>
      </w:r>
    </w:p>
    <w:p w14:paraId="6CCB764F" w14:textId="77777777" w:rsidR="00412EAE" w:rsidRPr="006F2B82" w:rsidRDefault="00412EAE" w:rsidP="00397E72">
      <w:pPr>
        <w:pStyle w:val="Akapitzlist"/>
        <w:numPr>
          <w:ilvl w:val="0"/>
          <w:numId w:val="395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mały, średni, duży, bardzo duży</w:t>
      </w:r>
    </w:p>
    <w:p w14:paraId="5486A414" w14:textId="77777777" w:rsidR="00412EAE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y, duży, bardzo duży</w:t>
      </w:r>
    </w:p>
    <w:p w14:paraId="4C5180BC" w14:textId="77777777" w:rsidR="006F2B82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>A, B, C, D</w:t>
      </w:r>
    </w:p>
    <w:p w14:paraId="6DC49498" w14:textId="77777777" w:rsidR="006F2B82" w:rsidRDefault="006F2B82" w:rsidP="006F2B82">
      <w:pPr>
        <w:pStyle w:val="Akapitzlist"/>
        <w:ind w:left="720" w:firstLine="0"/>
        <w:jc w:val="both"/>
        <w:rPr>
          <w:sz w:val="24"/>
          <w:szCs w:val="24"/>
        </w:rPr>
      </w:pPr>
    </w:p>
    <w:p w14:paraId="2985856E" w14:textId="77777777" w:rsidR="006F2B82" w:rsidRDefault="006F2B82" w:rsidP="006F2B8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 xml:space="preserve"> Do czego służy klapa odcinająca?</w:t>
      </w:r>
    </w:p>
    <w:p w14:paraId="025C8A55" w14:textId="77777777"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prowadzania dymu i wysokiej temperatury w czasie pożaru</w:t>
      </w:r>
    </w:p>
    <w:p w14:paraId="3333894A" w14:textId="77777777"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cinani</w:t>
      </w:r>
      <w:r>
        <w:rPr>
          <w:sz w:val="24"/>
          <w:szCs w:val="24"/>
        </w:rPr>
        <w:t>a dopływu prądu do strefy pożar</w:t>
      </w:r>
    </w:p>
    <w:p w14:paraId="5B26AE61" w14:textId="77777777" w:rsidR="006F2B82" w:rsidRDefault="006F2B82" w:rsidP="00397E72">
      <w:pPr>
        <w:pStyle w:val="Akapitzlist"/>
        <w:numPr>
          <w:ilvl w:val="0"/>
          <w:numId w:val="396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 </w:t>
      </w:r>
      <w:r w:rsidRPr="006F2B82">
        <w:rPr>
          <w:b/>
          <w:sz w:val="24"/>
          <w:szCs w:val="24"/>
        </w:rPr>
        <w:t>do zapobiegania rozprzestrzeniania się ognia w przewodach wentylacyjnych</w:t>
      </w:r>
    </w:p>
    <w:p w14:paraId="75FCAF8E" w14:textId="77777777"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9E7BF23" w14:textId="77777777"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Skrótem UTA określamy: </w:t>
      </w:r>
    </w:p>
    <w:p w14:paraId="4A9C98ED" w14:textId="77777777"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tratę taktyki akcji;</w:t>
      </w:r>
    </w:p>
    <w:p w14:paraId="74A395A2" w14:textId="77777777"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drożnienie toru akcji;</w:t>
      </w:r>
    </w:p>
    <w:p w14:paraId="42B06A60" w14:textId="77777777" w:rsid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urządzenie transmisji alarmów;</w:t>
      </w:r>
    </w:p>
    <w:p w14:paraId="04EDCEE7" w14:textId="77777777"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2272838" w14:textId="77777777"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Głównym elementem godła związku ochotniczych straży pożarnych RP od początku jego istnienia jest orzeł nazywany:</w:t>
      </w:r>
    </w:p>
    <w:p w14:paraId="233EBDF1" w14:textId="77777777"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iastowskim</w:t>
      </w:r>
    </w:p>
    <w:p w14:paraId="390998F9" w14:textId="77777777"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olskim</w:t>
      </w:r>
    </w:p>
    <w:p w14:paraId="403E5ACE" w14:textId="77777777" w:rsidR="00397E72" w:rsidRDefault="00397E7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J</w:t>
      </w:r>
      <w:r w:rsidR="006F2B82" w:rsidRPr="006F2B82">
        <w:rPr>
          <w:b/>
          <w:sz w:val="24"/>
          <w:szCs w:val="24"/>
        </w:rPr>
        <w:t>agiellońskim</w:t>
      </w:r>
    </w:p>
    <w:p w14:paraId="332E5C37" w14:textId="77777777" w:rsid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494797B" w14:textId="77777777" w:rsidR="00CA7D41" w:rsidRDefault="00CA7D41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F0532CF" w14:textId="77777777" w:rsidR="00CA7D41" w:rsidRDefault="00CA7D41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57B01D9" w14:textId="77777777" w:rsidR="00CA7D41" w:rsidRDefault="00CA7D41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B02A2B7" w14:textId="77777777"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lastRenderedPageBreak/>
        <w:t>Podstawą do uznania budynku za zagrażający życiu jest:</w:t>
      </w:r>
    </w:p>
    <w:p w14:paraId="2F295239" w14:textId="77777777"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brak oznakowania ciągów ewakuacyjnych</w:t>
      </w:r>
    </w:p>
    <w:p w14:paraId="5F442567" w14:textId="77777777"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składowanie w obiekcie materiałów niebezpiecznych pożarowo</w:t>
      </w:r>
    </w:p>
    <w:p w14:paraId="545BD24F" w14:textId="77777777"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rPr>
          <w:b/>
        </w:rPr>
        <w:t>brak oddymiania na klatce schodowej, gdy przepisy nakazują jej montaż</w:t>
      </w:r>
    </w:p>
    <w:p w14:paraId="619FFE22" w14:textId="77777777"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1E54B99" w14:textId="77777777"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 xml:space="preserve">Skrótem DSO </w:t>
      </w:r>
      <w:proofErr w:type="gramStart"/>
      <w:r w:rsidRPr="00397E72">
        <w:t>określamy :</w:t>
      </w:r>
      <w:proofErr w:type="gramEnd"/>
      <w:r w:rsidRPr="00397E72">
        <w:t xml:space="preserve"> </w:t>
      </w:r>
    </w:p>
    <w:p w14:paraId="6491FFFA" w14:textId="77777777"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rPr>
          <w:b/>
        </w:rPr>
        <w:t>dźwiękowy system ostrzegawczy</w:t>
      </w:r>
    </w:p>
    <w:p w14:paraId="5015FA07" w14:textId="77777777"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dowódczy system operacyjny</w:t>
      </w:r>
    </w:p>
    <w:p w14:paraId="7625C112" w14:textId="77777777"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jest to kryptonim samochodu dowódcy (Dowodzącego Samochód Osobowy)</w:t>
      </w:r>
    </w:p>
    <w:p w14:paraId="216CCA46" w14:textId="77777777"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598A749" w14:textId="77777777"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>
        <w:t>Droga pożarowa</w:t>
      </w:r>
      <w:r w:rsidR="00397E72" w:rsidRPr="00397E72">
        <w:t>:</w:t>
      </w:r>
    </w:p>
    <w:p w14:paraId="2C567CC7" w14:textId="77777777" w:rsidR="00033CD6" w:rsidRPr="00033CD6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nie musi mieć określonej szerokości</w:t>
      </w:r>
    </w:p>
    <w:p w14:paraId="0CFDAF4B" w14:textId="77777777" w:rsidR="00033CD6" w:rsidRPr="00033CD6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033CD6">
        <w:rPr>
          <w:b/>
        </w:rPr>
        <w:t>powinna posiadać odpowiednią nośność konstrukcyjną</w:t>
      </w:r>
    </w:p>
    <w:p w14:paraId="7B3A9148" w14:textId="77777777" w:rsidR="00033CD6" w:rsidRPr="00033CD6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musi mieć wyjazd na drugim swoim końcu, tak by zapewnić właściwy ruch pojazdów gaśniczych</w:t>
      </w:r>
    </w:p>
    <w:p w14:paraId="10E46A79" w14:textId="77777777" w:rsidR="00033CD6" w:rsidRP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5D56C6A" w14:textId="77777777"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Zbieracz to:</w:t>
      </w:r>
    </w:p>
    <w:p w14:paraId="07ACEACA" w14:textId="77777777" w:rsidR="00033CD6" w:rsidRPr="00033CD6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033CD6">
        <w:rPr>
          <w:b/>
          <w:sz w:val="24"/>
          <w:szCs w:val="24"/>
        </w:rPr>
        <w:t xml:space="preserve">element służący do łączenia dwóch linii </w:t>
      </w:r>
      <w:proofErr w:type="gramStart"/>
      <w:r w:rsidRPr="00033CD6">
        <w:rPr>
          <w:b/>
          <w:sz w:val="24"/>
          <w:szCs w:val="24"/>
        </w:rPr>
        <w:t>zasilających  w</w:t>
      </w:r>
      <w:proofErr w:type="gramEnd"/>
      <w:r w:rsidRPr="00033CD6">
        <w:rPr>
          <w:b/>
          <w:sz w:val="24"/>
          <w:szCs w:val="24"/>
        </w:rPr>
        <w:t xml:space="preserve"> wodę samochód pożarniczy</w:t>
      </w:r>
    </w:p>
    <w:p w14:paraId="0FB7F76A" w14:textId="77777777" w:rsidR="00033CD6" w:rsidRPr="00033CD6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inna nazwa skarbnika w ochotniczych służbach przeciwpożarowych</w:t>
      </w:r>
    </w:p>
    <w:p w14:paraId="1F9B618C" w14:textId="77777777" w:rsidR="00033CD6" w:rsidRPr="00033CD6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członek służb porządkowych odpowiedzialny za właściwe przeprowadzenie ewakuacji</w:t>
      </w:r>
    </w:p>
    <w:p w14:paraId="26F9E8A4" w14:textId="77777777" w:rsidR="00033CD6" w:rsidRP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C5E9891" w14:textId="77777777"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 xml:space="preserve">Symbol „60” skrócie REI 60 </w:t>
      </w:r>
      <w:proofErr w:type="gramStart"/>
      <w:r w:rsidRPr="00033CD6">
        <w:rPr>
          <w:sz w:val="24"/>
          <w:szCs w:val="24"/>
        </w:rPr>
        <w:t>oznacza :</w:t>
      </w:r>
      <w:proofErr w:type="gramEnd"/>
    </w:p>
    <w:p w14:paraId="340FED56" w14:textId="77777777" w:rsidR="00033CD6" w:rsidRPr="00033CD6" w:rsidRDefault="00033CD6" w:rsidP="003838B0">
      <w:pPr>
        <w:pStyle w:val="Akapitzlist"/>
        <w:numPr>
          <w:ilvl w:val="0"/>
          <w:numId w:val="403"/>
        </w:numPr>
        <w:jc w:val="both"/>
        <w:rPr>
          <w:b/>
          <w:sz w:val="24"/>
          <w:szCs w:val="24"/>
        </w:rPr>
      </w:pPr>
      <w:r w:rsidRPr="00033CD6">
        <w:rPr>
          <w:b/>
          <w:sz w:val="24"/>
          <w:szCs w:val="24"/>
        </w:rPr>
        <w:t>czas 60 minut</w:t>
      </w:r>
    </w:p>
    <w:p w14:paraId="6210BCFA" w14:textId="77777777" w:rsidR="00033CD6" w:rsidRPr="00033CD6" w:rsidRDefault="00033CD6" w:rsidP="003838B0">
      <w:pPr>
        <w:pStyle w:val="Akapitzlist"/>
        <w:numPr>
          <w:ilvl w:val="0"/>
          <w:numId w:val="403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odległość 60 metrów do gaśnicy</w:t>
      </w:r>
    </w:p>
    <w:p w14:paraId="372EC0A0" w14:textId="77777777" w:rsidR="00033CD6" w:rsidRPr="00033CD6" w:rsidRDefault="00033CD6" w:rsidP="003838B0">
      <w:pPr>
        <w:pStyle w:val="Akapitzlist"/>
        <w:numPr>
          <w:ilvl w:val="0"/>
          <w:numId w:val="403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60 sekund do momentu zadziałania tryskaczy systemu REI</w:t>
      </w:r>
    </w:p>
    <w:p w14:paraId="17A092FE" w14:textId="77777777" w:rsidR="00033CD6" w:rsidRP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633DE16" w14:textId="77777777"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Na sieci wodociągowej należy stosować:</w:t>
      </w:r>
    </w:p>
    <w:p w14:paraId="0EDBB43B" w14:textId="77777777" w:rsidR="00033CD6" w:rsidRPr="00033CD6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 xml:space="preserve"> tylko hydranty podziemne</w:t>
      </w:r>
    </w:p>
    <w:p w14:paraId="1D9E04CA" w14:textId="77777777" w:rsidR="00033CD6" w:rsidRPr="00033CD6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033CD6">
        <w:rPr>
          <w:b/>
          <w:sz w:val="24"/>
          <w:szCs w:val="24"/>
        </w:rPr>
        <w:t>przede wszystkim hydranty nadziemne, podziemne tylko w uzasadnionych przypadkach</w:t>
      </w:r>
    </w:p>
    <w:p w14:paraId="522A8C8D" w14:textId="77777777" w:rsidR="00033CD6" w:rsidRPr="00033CD6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tylko hydranty nadziemne</w:t>
      </w:r>
    </w:p>
    <w:p w14:paraId="455EEEE4" w14:textId="77777777" w:rsidR="00033CD6" w:rsidRP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5FF695B" w14:textId="77777777"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Jaki kryptonim ma helikopter Lotniczego Pogotowia Ratunkowego województwa Dolnośląskiego:</w:t>
      </w:r>
    </w:p>
    <w:p w14:paraId="1279C1AC" w14:textId="77777777" w:rsidR="00033CD6" w:rsidRPr="00033CD6" w:rsidRDefault="00033CD6" w:rsidP="003838B0">
      <w:pPr>
        <w:pStyle w:val="Akapitzlist"/>
        <w:numPr>
          <w:ilvl w:val="0"/>
          <w:numId w:val="40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okół</w:t>
      </w:r>
    </w:p>
    <w:p w14:paraId="64078F64" w14:textId="77777777" w:rsidR="00033CD6" w:rsidRPr="00033CD6" w:rsidRDefault="00033CD6" w:rsidP="003838B0">
      <w:pPr>
        <w:pStyle w:val="Akapitzlist"/>
        <w:numPr>
          <w:ilvl w:val="0"/>
          <w:numId w:val="40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atownik 10</w:t>
      </w:r>
    </w:p>
    <w:p w14:paraId="1114DA1B" w14:textId="77777777" w:rsidR="00033CD6" w:rsidRDefault="00033CD6" w:rsidP="003838B0">
      <w:pPr>
        <w:pStyle w:val="Akapitzlist"/>
        <w:numPr>
          <w:ilvl w:val="0"/>
          <w:numId w:val="405"/>
        </w:numPr>
        <w:jc w:val="both"/>
        <w:rPr>
          <w:b/>
          <w:sz w:val="24"/>
          <w:szCs w:val="24"/>
        </w:rPr>
      </w:pPr>
      <w:r w:rsidRPr="00033CD6">
        <w:rPr>
          <w:b/>
          <w:sz w:val="24"/>
          <w:szCs w:val="24"/>
        </w:rPr>
        <w:t>ratownik 13</w:t>
      </w:r>
    </w:p>
    <w:p w14:paraId="67FFEB10" w14:textId="77777777" w:rsidR="00033CD6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FE9B9EC" w14:textId="77777777" w:rsidR="00033CD6" w:rsidRPr="00033CD6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Definicją pożaru jest:</w:t>
      </w:r>
    </w:p>
    <w:p w14:paraId="248E8F44" w14:textId="77777777" w:rsidR="00033CD6" w:rsidRPr="00033CD6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wystąpienie procesu spalania, powodujące zagrożenie dla otoczenia;</w:t>
      </w:r>
    </w:p>
    <w:p w14:paraId="0C1AF933" w14:textId="77777777" w:rsidR="00033CD6" w:rsidRPr="008378C4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niekontrolowany proces palenia, w miejscu do tego nie przeznaczonym;</w:t>
      </w:r>
    </w:p>
    <w:p w14:paraId="01D6D6AC" w14:textId="77777777" w:rsidR="008378C4" w:rsidRPr="008378C4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033CD6">
        <w:rPr>
          <w:sz w:val="24"/>
          <w:szCs w:val="24"/>
        </w:rPr>
        <w:t>każde zjawisko palenia budzące niepokój społeczeństwa, powodujące wezwanie jednostek ochrony przeciwpożarowej;</w:t>
      </w:r>
    </w:p>
    <w:p w14:paraId="29F6405B" w14:textId="77777777"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70F9B8E" w14:textId="77777777"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Rota to:</w:t>
      </w:r>
    </w:p>
    <w:p w14:paraId="5CCF85C7" w14:textId="77777777" w:rsidR="008378C4" w:rsidRPr="008378C4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Dwuosobowy zespół ratowników, wchodzący w skład tego samego zastępu lub specjalistycznej grupy ratowniczej, wykonujący zadania ratownicze lub zabezpieczające,</w:t>
      </w:r>
    </w:p>
    <w:p w14:paraId="204C126A" w14:textId="77777777" w:rsidR="008378C4" w:rsidRPr="008378C4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Każdy dwuosobowy zespół ratowników,</w:t>
      </w:r>
    </w:p>
    <w:p w14:paraId="216B2E4C" w14:textId="77777777" w:rsidR="008378C4" w:rsidRPr="008378C4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Kierowca i ratownik;</w:t>
      </w:r>
    </w:p>
    <w:p w14:paraId="27DBDF85" w14:textId="77777777" w:rsidR="008378C4" w:rsidRDefault="008378C4" w:rsidP="008378C4">
      <w:pPr>
        <w:pStyle w:val="Akapitzlist"/>
        <w:ind w:left="720" w:firstLine="0"/>
        <w:jc w:val="both"/>
        <w:rPr>
          <w:sz w:val="24"/>
          <w:szCs w:val="24"/>
        </w:rPr>
      </w:pPr>
    </w:p>
    <w:p w14:paraId="391AB6DA" w14:textId="77777777"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0E59240" w14:textId="77777777"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Jaki istnieje podział alarmów fałszywych:</w:t>
      </w:r>
    </w:p>
    <w:p w14:paraId="12287EEA" w14:textId="77777777" w:rsidR="008378C4" w:rsidRPr="008378C4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złośliwe, w dobrej wierze, z systemu sygnalizacji pożarowej</w:t>
      </w:r>
    </w:p>
    <w:p w14:paraId="36998C6F" w14:textId="77777777" w:rsidR="008378C4" w:rsidRPr="008378C4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telefoniczne, radiowe, faxem</w:t>
      </w:r>
    </w:p>
    <w:p w14:paraId="3BAD455B" w14:textId="77777777" w:rsidR="008378C4" w:rsidRPr="008378C4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nie ma podziału</w:t>
      </w:r>
    </w:p>
    <w:p w14:paraId="014A9565" w14:textId="77777777"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551F54C" w14:textId="77777777"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 xml:space="preserve">Kiedy obchodzone są Dni Ochrony </w:t>
      </w:r>
      <w:proofErr w:type="gramStart"/>
      <w:r w:rsidRPr="008378C4">
        <w:rPr>
          <w:sz w:val="24"/>
          <w:szCs w:val="24"/>
        </w:rPr>
        <w:t>Przeciwpożarowej ?</w:t>
      </w:r>
      <w:proofErr w:type="gramEnd"/>
    </w:p>
    <w:p w14:paraId="543C2187" w14:textId="77777777" w:rsidR="008378C4" w:rsidRPr="008378C4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kwietniu</w:t>
      </w:r>
    </w:p>
    <w:p w14:paraId="21DF10DF" w14:textId="77777777" w:rsidR="008378C4" w:rsidRPr="008378C4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lipcu</w:t>
      </w:r>
    </w:p>
    <w:p w14:paraId="05970E7C" w14:textId="77777777" w:rsidR="008378C4" w:rsidRPr="008378C4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w maju</w:t>
      </w:r>
    </w:p>
    <w:p w14:paraId="0F136BDD" w14:textId="77777777" w:rsid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71DB554" w14:textId="77777777" w:rsidR="00CA7D41" w:rsidRDefault="00CA7D41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9C2529F" w14:textId="77777777" w:rsidR="00CA7D41" w:rsidRPr="008378C4" w:rsidRDefault="00CA7D41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EE88863" w14:textId="77777777"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lastRenderedPageBreak/>
        <w:t>Jaką grupę pożarów określa symbol B umieszczony na gaśnicy?</w:t>
      </w:r>
    </w:p>
    <w:p w14:paraId="79C503A5" w14:textId="77777777" w:rsidR="008378C4" w:rsidRPr="008378C4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pożar gazów;</w:t>
      </w:r>
    </w:p>
    <w:p w14:paraId="1629CE4D" w14:textId="77777777" w:rsidR="008378C4" w:rsidRPr="008378C4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8378C4">
        <w:rPr>
          <w:b/>
          <w:sz w:val="24"/>
          <w:szCs w:val="24"/>
        </w:rPr>
        <w:t>pożar cieczy palnych lub materiałów topiących się;</w:t>
      </w:r>
    </w:p>
    <w:p w14:paraId="5CDC0F1A" w14:textId="77777777" w:rsidR="008378C4" w:rsidRPr="008378C4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8378C4">
        <w:rPr>
          <w:sz w:val="24"/>
          <w:szCs w:val="24"/>
        </w:rPr>
        <w:t>pożary ciał stałych głównie pochodzenia organicznego, przy spalaniu których obok innych zjawisk występuje zjawisko żarzenia;</w:t>
      </w:r>
    </w:p>
    <w:p w14:paraId="013C3BF4" w14:textId="77777777"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ED4BB81" w14:textId="77777777"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t>Wodą NIE można gasić:</w:t>
      </w:r>
    </w:p>
    <w:p w14:paraId="422A4916" w14:textId="77777777" w:rsidR="008378C4" w:rsidRPr="008378C4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>
        <w:t>t</w:t>
      </w:r>
      <w:r w:rsidRPr="008378C4">
        <w:t>orfu</w:t>
      </w:r>
    </w:p>
    <w:p w14:paraId="6B42B4B8" w14:textId="77777777" w:rsidR="008378C4" w:rsidRPr="008378C4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 w:rsidRPr="008378C4">
        <w:t>sprasowanych bel słomy</w:t>
      </w:r>
    </w:p>
    <w:p w14:paraId="791BEDFA" w14:textId="77777777" w:rsidR="008378C4" w:rsidRPr="008378C4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 w:rsidRPr="008378C4">
        <w:rPr>
          <w:b/>
        </w:rPr>
        <w:t>olejów jadalnych</w:t>
      </w:r>
    </w:p>
    <w:p w14:paraId="3F8588D4" w14:textId="77777777"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0DF1459" w14:textId="77777777"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t>Wody nie należy stosować do gaszenia:</w:t>
      </w:r>
    </w:p>
    <w:p w14:paraId="091C39F5" w14:textId="77777777" w:rsidR="008378C4" w:rsidRPr="008378C4" w:rsidRDefault="008378C4" w:rsidP="003838B0">
      <w:pPr>
        <w:pStyle w:val="Akapitzlist"/>
        <w:numPr>
          <w:ilvl w:val="0"/>
          <w:numId w:val="412"/>
        </w:numPr>
        <w:jc w:val="both"/>
        <w:rPr>
          <w:b/>
          <w:sz w:val="24"/>
          <w:szCs w:val="24"/>
        </w:rPr>
      </w:pPr>
      <w:r w:rsidRPr="008378C4">
        <w:rPr>
          <w:b/>
        </w:rPr>
        <w:t>pożarów kominowych</w:t>
      </w:r>
    </w:p>
    <w:p w14:paraId="1AE81225" w14:textId="77777777" w:rsidR="008378C4" w:rsidRPr="008378C4" w:rsidRDefault="008378C4" w:rsidP="003838B0">
      <w:pPr>
        <w:pStyle w:val="Akapitzlist"/>
        <w:numPr>
          <w:ilvl w:val="0"/>
          <w:numId w:val="412"/>
        </w:numPr>
        <w:jc w:val="both"/>
        <w:rPr>
          <w:b/>
          <w:sz w:val="24"/>
          <w:szCs w:val="24"/>
        </w:rPr>
      </w:pPr>
      <w:r w:rsidRPr="008378C4">
        <w:t xml:space="preserve"> pożarów śmieci</w:t>
      </w:r>
    </w:p>
    <w:p w14:paraId="540CE5E0" w14:textId="77777777" w:rsidR="008378C4" w:rsidRPr="008378C4" w:rsidRDefault="008378C4" w:rsidP="003838B0">
      <w:pPr>
        <w:pStyle w:val="Akapitzlist"/>
        <w:numPr>
          <w:ilvl w:val="0"/>
          <w:numId w:val="412"/>
        </w:numPr>
        <w:jc w:val="both"/>
        <w:rPr>
          <w:b/>
          <w:sz w:val="24"/>
          <w:szCs w:val="24"/>
        </w:rPr>
      </w:pPr>
      <w:r w:rsidRPr="008378C4">
        <w:t>pożarów suchej trawy.</w:t>
      </w:r>
    </w:p>
    <w:p w14:paraId="0DDBAF10" w14:textId="77777777"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FD7AB2A" w14:textId="77777777"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8378C4">
        <w:t>Skrót DGW oznacza:</w:t>
      </w:r>
    </w:p>
    <w:p w14:paraId="4FCE467E" w14:textId="77777777" w:rsidR="008378C4" w:rsidRPr="008378C4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8378C4">
        <w:rPr>
          <w:b/>
        </w:rPr>
        <w:t>dolna granica wybuchowości</w:t>
      </w:r>
    </w:p>
    <w:p w14:paraId="3773409E" w14:textId="77777777" w:rsidR="008378C4" w:rsidRPr="008378C4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8378C4">
        <w:t xml:space="preserve">dozownik gaśniczo – wodny </w:t>
      </w:r>
    </w:p>
    <w:p w14:paraId="5B82B601" w14:textId="77777777" w:rsidR="008378C4" w:rsidRPr="008378C4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8378C4">
        <w:t>dawka główna wody</w:t>
      </w:r>
    </w:p>
    <w:p w14:paraId="408D1E94" w14:textId="77777777" w:rsidR="008378C4" w:rsidRPr="008378C4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0DAE1EC" w14:textId="77777777" w:rsidR="008378C4" w:rsidRPr="008378C4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proofErr w:type="gramStart"/>
      <w:r w:rsidRPr="008378C4">
        <w:t>Czy  ruchome</w:t>
      </w:r>
      <w:proofErr w:type="gramEnd"/>
      <w:r w:rsidRPr="008378C4">
        <w:t xml:space="preserve"> schody mogą być zaliczane do drogi ewakuacyjnej ?</w:t>
      </w:r>
    </w:p>
    <w:p w14:paraId="6819B927" w14:textId="77777777" w:rsidR="008378C4" w:rsidRPr="008378C4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8378C4">
        <w:rPr>
          <w:b/>
        </w:rPr>
        <w:t xml:space="preserve">nie, </w:t>
      </w:r>
    </w:p>
    <w:p w14:paraId="3DE103A2" w14:textId="77777777" w:rsidR="008378C4" w:rsidRPr="008378C4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8378C4">
        <w:t xml:space="preserve">tak, </w:t>
      </w:r>
    </w:p>
    <w:p w14:paraId="7C552375" w14:textId="77777777" w:rsidR="00C8549D" w:rsidRPr="00C8549D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8378C4">
        <w:t>tak, jeżeli wykonane są z materiałów nie rozprzestrzeniających ognia.</w:t>
      </w:r>
    </w:p>
    <w:p w14:paraId="693E35E3" w14:textId="77777777"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2A6455F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Jaka powinna być maksymalna odległość między dwoma hydrantami zewnętrznymi w mieście:</w:t>
      </w:r>
    </w:p>
    <w:p w14:paraId="0FC00350" w14:textId="77777777" w:rsidR="00C8549D" w:rsidRPr="00C8549D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80 m</w:t>
      </w:r>
    </w:p>
    <w:p w14:paraId="544BD792" w14:textId="77777777" w:rsidR="00C8549D" w:rsidRPr="00C8549D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100 m</w:t>
      </w:r>
    </w:p>
    <w:p w14:paraId="7C99EF20" w14:textId="77777777" w:rsidR="00C8549D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150 m</w:t>
      </w:r>
    </w:p>
    <w:p w14:paraId="38779ED4" w14:textId="77777777" w:rsid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014FCC3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Hydranty zewnętrzne umieszcza się od ściany budynku chronionego w odległości:</w:t>
      </w:r>
    </w:p>
    <w:p w14:paraId="2031A533" w14:textId="77777777" w:rsidR="00C8549D" w:rsidRPr="00C8549D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nie mniejszej niż 150 m</w:t>
      </w:r>
    </w:p>
    <w:p w14:paraId="2B9B5FA2" w14:textId="77777777" w:rsidR="00C8549D" w:rsidRPr="00C8549D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co najmniej 5 m i nie większej niż 75 m</w:t>
      </w:r>
    </w:p>
    <w:p w14:paraId="02B095FC" w14:textId="77777777" w:rsidR="00C8549D" w:rsidRPr="00C8549D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co najmniej 15 m</w:t>
      </w:r>
    </w:p>
    <w:p w14:paraId="4B7686A4" w14:textId="77777777"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D180DDC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t>W budynkach stosuje się następujące rodzaje punktów poboru wody do celów przeciwpożarowych:</w:t>
      </w:r>
    </w:p>
    <w:p w14:paraId="3ED877F4" w14:textId="77777777" w:rsidR="00C8549D" w:rsidRPr="00C8549D" w:rsidRDefault="00C8549D" w:rsidP="00D6187B">
      <w:pPr>
        <w:pStyle w:val="Akapitzlist"/>
        <w:numPr>
          <w:ilvl w:val="0"/>
          <w:numId w:val="417"/>
        </w:numPr>
        <w:jc w:val="both"/>
        <w:rPr>
          <w:b/>
          <w:sz w:val="24"/>
          <w:szCs w:val="24"/>
        </w:rPr>
      </w:pPr>
      <w:r w:rsidRPr="00C8549D">
        <w:t>hydranty 33 i hydranty 52, zawory 75</w:t>
      </w:r>
    </w:p>
    <w:p w14:paraId="117EACFA" w14:textId="77777777" w:rsidR="00C8549D" w:rsidRPr="00C8549D" w:rsidRDefault="00C8549D" w:rsidP="00D6187B">
      <w:pPr>
        <w:pStyle w:val="Akapitzlist"/>
        <w:numPr>
          <w:ilvl w:val="0"/>
          <w:numId w:val="417"/>
        </w:numPr>
        <w:jc w:val="both"/>
        <w:rPr>
          <w:b/>
          <w:sz w:val="24"/>
          <w:szCs w:val="24"/>
        </w:rPr>
      </w:pPr>
      <w:r w:rsidRPr="00C8549D">
        <w:t xml:space="preserve">hydranty 75 i zawory 52 </w:t>
      </w:r>
    </w:p>
    <w:p w14:paraId="43BEA46C" w14:textId="77777777" w:rsidR="00C8549D" w:rsidRPr="00C8549D" w:rsidRDefault="00C8549D" w:rsidP="00D6187B">
      <w:pPr>
        <w:pStyle w:val="Akapitzlist"/>
        <w:numPr>
          <w:ilvl w:val="0"/>
          <w:numId w:val="417"/>
        </w:numPr>
        <w:jc w:val="both"/>
        <w:rPr>
          <w:b/>
          <w:sz w:val="24"/>
          <w:szCs w:val="24"/>
        </w:rPr>
      </w:pPr>
      <w:r w:rsidRPr="00C8549D">
        <w:rPr>
          <w:b/>
        </w:rPr>
        <w:t>hydranty 25, hydranty 33, hydranty 52 i zawory 52</w:t>
      </w:r>
    </w:p>
    <w:p w14:paraId="03B6A685" w14:textId="77777777"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11EE348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t xml:space="preserve">Instrukcja bezpieczeństwa </w:t>
      </w:r>
      <w:proofErr w:type="gramStart"/>
      <w:r w:rsidRPr="00C8549D">
        <w:t>pożarowego  powinna</w:t>
      </w:r>
      <w:proofErr w:type="gramEnd"/>
      <w:r w:rsidRPr="00C8549D">
        <w:t xml:space="preserve"> zawierać:</w:t>
      </w:r>
    </w:p>
    <w:p w14:paraId="69020603" w14:textId="77777777" w:rsidR="00C8549D" w:rsidRPr="00C8549D" w:rsidRDefault="00C8549D" w:rsidP="00D6187B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C8549D">
        <w:rPr>
          <w:b/>
        </w:rPr>
        <w:t>warunki ochrony przeciwpożarowej wraz z planami obiektów</w:t>
      </w:r>
    </w:p>
    <w:p w14:paraId="0DAD9E86" w14:textId="77777777" w:rsidR="00C8549D" w:rsidRPr="00C8549D" w:rsidRDefault="00C8549D" w:rsidP="00D6187B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C8549D">
        <w:t>ocenę ryzyka wystąpienia pożaru</w:t>
      </w:r>
    </w:p>
    <w:p w14:paraId="58A730B4" w14:textId="77777777" w:rsidR="00C8549D" w:rsidRPr="00CA7D41" w:rsidRDefault="00C8549D" w:rsidP="00CA7D41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C8549D">
        <w:t>opis sił i środków PSP przewidzianych do walki z pożarem w obiekcie</w:t>
      </w:r>
    </w:p>
    <w:p w14:paraId="210441CF" w14:textId="77777777"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B5D6290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t>Hydranty zewnętrzne na obszarach miejskich umieszcza się wzdłuż dróg i ulic oraz przy ich skrzyżowaniach przy zachowaniu odległości:</w:t>
      </w:r>
    </w:p>
    <w:p w14:paraId="089B0947" w14:textId="77777777" w:rsidR="00C8549D" w:rsidRPr="00C8549D" w:rsidRDefault="00C8549D" w:rsidP="00D6187B">
      <w:pPr>
        <w:pStyle w:val="Akapitzlist"/>
        <w:numPr>
          <w:ilvl w:val="0"/>
          <w:numId w:val="419"/>
        </w:numPr>
        <w:jc w:val="both"/>
        <w:rPr>
          <w:b/>
          <w:sz w:val="24"/>
          <w:szCs w:val="24"/>
        </w:rPr>
      </w:pPr>
      <w:r w:rsidRPr="00C8549D">
        <w:t>do 150 m między hydrantami, do 15 m od zewnętrznej krawędzi jezdni drogi lub ulicy, co najmniej 15 m od ściany chronionego budynku</w:t>
      </w:r>
    </w:p>
    <w:p w14:paraId="3EBFAFE6" w14:textId="77777777" w:rsidR="00C8549D" w:rsidRPr="00C8549D" w:rsidRDefault="00C8549D" w:rsidP="00D6187B">
      <w:pPr>
        <w:pStyle w:val="Akapitzlist"/>
        <w:numPr>
          <w:ilvl w:val="0"/>
          <w:numId w:val="419"/>
        </w:numPr>
        <w:jc w:val="both"/>
        <w:rPr>
          <w:b/>
          <w:sz w:val="24"/>
          <w:szCs w:val="24"/>
        </w:rPr>
      </w:pPr>
      <w:r w:rsidRPr="00C8549D">
        <w:t xml:space="preserve">do 100 m między hydrantami, do 10 m od zewnętrznej krawędzi jezdni drogi lub ulicy co najmniej </w:t>
      </w:r>
      <w:r>
        <w:br/>
      </w:r>
      <w:r w:rsidRPr="00C8549D">
        <w:t>5 m od ściany chronionego budynku</w:t>
      </w:r>
    </w:p>
    <w:p w14:paraId="5ACBF2DB" w14:textId="77777777" w:rsidR="00C8549D" w:rsidRPr="00C8549D" w:rsidRDefault="00C8549D" w:rsidP="00D6187B">
      <w:pPr>
        <w:pStyle w:val="Akapitzlist"/>
        <w:numPr>
          <w:ilvl w:val="0"/>
          <w:numId w:val="419"/>
        </w:numPr>
        <w:jc w:val="both"/>
        <w:rPr>
          <w:b/>
          <w:sz w:val="24"/>
          <w:szCs w:val="24"/>
        </w:rPr>
      </w:pPr>
      <w:r w:rsidRPr="00C8549D">
        <w:rPr>
          <w:b/>
        </w:rPr>
        <w:t>do 150 m między hydrantami, do 15 m od zewnętrznej krawędzi jezdni drogi lub ulicy co najmniej 5 m od ściany chronionego budynku</w:t>
      </w:r>
    </w:p>
    <w:p w14:paraId="5D308F67" w14:textId="77777777"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AFA4613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 xml:space="preserve">Jaka powinna być wydajność nominalna hydrantu zewnętrznego DN 80, przy ciśnieniu nominalnym 0,2 </w:t>
      </w:r>
      <w:proofErr w:type="spellStart"/>
      <w:r w:rsidRPr="00C8549D">
        <w:rPr>
          <w:sz w:val="24"/>
          <w:szCs w:val="24"/>
        </w:rPr>
        <w:t>MPa</w:t>
      </w:r>
      <w:proofErr w:type="spellEnd"/>
      <w:r w:rsidRPr="00C8549D">
        <w:rPr>
          <w:sz w:val="24"/>
          <w:szCs w:val="24"/>
        </w:rPr>
        <w:t xml:space="preserve"> mierzonym na zaworze hydrantowym podczas poboru wody?</w:t>
      </w:r>
    </w:p>
    <w:p w14:paraId="5E5F10B5" w14:textId="77777777" w:rsidR="00C8549D" w:rsidRPr="00C8549D" w:rsidRDefault="00C8549D" w:rsidP="00D6187B">
      <w:pPr>
        <w:pStyle w:val="Akapitzlist"/>
        <w:numPr>
          <w:ilvl w:val="0"/>
          <w:numId w:val="420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 xml:space="preserve">nie mniejsza </w:t>
      </w:r>
      <w:proofErr w:type="gramStart"/>
      <w:r w:rsidRPr="00C8549D">
        <w:rPr>
          <w:sz w:val="24"/>
          <w:szCs w:val="24"/>
        </w:rPr>
        <w:t>niż  5</w:t>
      </w:r>
      <w:proofErr w:type="gramEnd"/>
      <w:r w:rsidRPr="00C8549D">
        <w:rPr>
          <w:sz w:val="24"/>
          <w:szCs w:val="24"/>
        </w:rPr>
        <w:t xml:space="preserve"> dm</w:t>
      </w:r>
      <w:r w:rsidRPr="00C8549D">
        <w:rPr>
          <w:sz w:val="24"/>
          <w:szCs w:val="24"/>
          <w:vertAlign w:val="superscript"/>
        </w:rPr>
        <w:t>3</w:t>
      </w:r>
      <w:r w:rsidRPr="00C8549D">
        <w:rPr>
          <w:sz w:val="24"/>
          <w:szCs w:val="24"/>
        </w:rPr>
        <w:t>/s</w:t>
      </w:r>
    </w:p>
    <w:p w14:paraId="0010C660" w14:textId="77777777" w:rsidR="00C8549D" w:rsidRPr="00C8549D" w:rsidRDefault="00C8549D" w:rsidP="00D6187B">
      <w:pPr>
        <w:pStyle w:val="Akapitzlist"/>
        <w:numPr>
          <w:ilvl w:val="0"/>
          <w:numId w:val="420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 xml:space="preserve">nie mniejsza </w:t>
      </w:r>
      <w:proofErr w:type="gramStart"/>
      <w:r w:rsidRPr="00C8549D">
        <w:rPr>
          <w:b/>
          <w:sz w:val="24"/>
          <w:szCs w:val="24"/>
        </w:rPr>
        <w:t>niż  10</w:t>
      </w:r>
      <w:proofErr w:type="gramEnd"/>
      <w:r w:rsidRPr="00C8549D">
        <w:rPr>
          <w:b/>
          <w:sz w:val="24"/>
          <w:szCs w:val="24"/>
        </w:rPr>
        <w:t xml:space="preserve"> dm</w:t>
      </w:r>
      <w:r w:rsidRPr="00C8549D">
        <w:rPr>
          <w:b/>
          <w:sz w:val="24"/>
          <w:szCs w:val="24"/>
          <w:vertAlign w:val="superscript"/>
        </w:rPr>
        <w:t>3</w:t>
      </w:r>
      <w:r w:rsidRPr="00C8549D">
        <w:rPr>
          <w:b/>
          <w:sz w:val="24"/>
          <w:szCs w:val="24"/>
        </w:rPr>
        <w:t>/s</w:t>
      </w:r>
    </w:p>
    <w:p w14:paraId="1E970374" w14:textId="77777777" w:rsidR="00C8549D" w:rsidRPr="00C8549D" w:rsidRDefault="00C8549D" w:rsidP="00D6187B">
      <w:pPr>
        <w:pStyle w:val="Akapitzlist"/>
        <w:numPr>
          <w:ilvl w:val="0"/>
          <w:numId w:val="420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 xml:space="preserve">nie mniejsza </w:t>
      </w:r>
      <w:proofErr w:type="gramStart"/>
      <w:r w:rsidRPr="00C8549D">
        <w:rPr>
          <w:sz w:val="24"/>
          <w:szCs w:val="24"/>
        </w:rPr>
        <w:t>niż  15</w:t>
      </w:r>
      <w:proofErr w:type="gramEnd"/>
      <w:r w:rsidRPr="00C8549D">
        <w:rPr>
          <w:sz w:val="24"/>
          <w:szCs w:val="24"/>
        </w:rPr>
        <w:t xml:space="preserve"> dm</w:t>
      </w:r>
      <w:r w:rsidRPr="00C8549D">
        <w:rPr>
          <w:sz w:val="24"/>
          <w:szCs w:val="24"/>
          <w:vertAlign w:val="superscript"/>
        </w:rPr>
        <w:t>3</w:t>
      </w:r>
      <w:r w:rsidRPr="00C8549D">
        <w:rPr>
          <w:sz w:val="24"/>
          <w:szCs w:val="24"/>
        </w:rPr>
        <w:t>/s</w:t>
      </w:r>
    </w:p>
    <w:p w14:paraId="226C43EC" w14:textId="77777777"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E76807D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lastRenderedPageBreak/>
        <w:t>Przeglądy techniczne i czynności konserwacyjne hydrantów wewnętrznych powinny być przeprowadzane w okresach ustalonych przez producenta, nie rzadziej jednak niż:</w:t>
      </w:r>
    </w:p>
    <w:p w14:paraId="132C0764" w14:textId="77777777" w:rsidR="00C8549D" w:rsidRPr="00C8549D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raz na kwartał</w:t>
      </w:r>
    </w:p>
    <w:p w14:paraId="1B2441DA" w14:textId="77777777" w:rsidR="00C8549D" w:rsidRPr="00C8549D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raz na pół roku</w:t>
      </w:r>
    </w:p>
    <w:p w14:paraId="58FEF65A" w14:textId="77777777" w:rsidR="00C8549D" w:rsidRPr="00C8549D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raz na rok</w:t>
      </w:r>
    </w:p>
    <w:p w14:paraId="483DB057" w14:textId="77777777"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1A2C4B0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t>Instrukcja bezpieczeństwa pożarowego powinna być poddawana okresowej aktualizacji co najmniej:</w:t>
      </w:r>
    </w:p>
    <w:p w14:paraId="5C604790" w14:textId="77777777" w:rsidR="00C8549D" w:rsidRPr="00C8549D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C8549D">
        <w:t>raz na 5 lat</w:t>
      </w:r>
    </w:p>
    <w:p w14:paraId="74A63EEB" w14:textId="77777777" w:rsidR="00C8549D" w:rsidRPr="00C8549D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C8549D">
        <w:rPr>
          <w:b/>
        </w:rPr>
        <w:t>raz na 2 lata</w:t>
      </w:r>
    </w:p>
    <w:p w14:paraId="28C8C059" w14:textId="77777777" w:rsidR="00C8549D" w:rsidRPr="00C8549D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C8549D">
        <w:t>raz na rok</w:t>
      </w:r>
    </w:p>
    <w:p w14:paraId="3887DD4A" w14:textId="77777777" w:rsidR="00C8549D" w:rsidRPr="00C8549D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F413A3F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Właściciel lub zarządca obiektu przeznaczonego dla ponad 50 osób będących jego stałymi użytkownikami niezakwalifikowanego do kategorii zagrożenia ludzi ZL IV powinien przeprowadzać praktyczne sprawdzenie organizacji oraz warunków ewakuacji z całego obiektu:</w:t>
      </w:r>
    </w:p>
    <w:p w14:paraId="14645EFA" w14:textId="77777777" w:rsidR="00C8549D" w:rsidRPr="00C8549D" w:rsidRDefault="00C8549D" w:rsidP="00D6187B">
      <w:pPr>
        <w:pStyle w:val="Akapitzlist"/>
        <w:numPr>
          <w:ilvl w:val="0"/>
          <w:numId w:val="423"/>
        </w:numPr>
        <w:jc w:val="both"/>
        <w:rPr>
          <w:b/>
          <w:sz w:val="24"/>
          <w:szCs w:val="24"/>
        </w:rPr>
      </w:pPr>
      <w:r w:rsidRPr="00C8549D">
        <w:rPr>
          <w:sz w:val="24"/>
          <w:szCs w:val="24"/>
        </w:rPr>
        <w:t>co najmniej raz na 3 lata</w:t>
      </w:r>
    </w:p>
    <w:p w14:paraId="699C595C" w14:textId="77777777" w:rsidR="00C8549D" w:rsidRDefault="00C8549D" w:rsidP="00D6187B">
      <w:pPr>
        <w:pStyle w:val="Akapitzlist"/>
        <w:numPr>
          <w:ilvl w:val="0"/>
          <w:numId w:val="423"/>
        </w:numPr>
        <w:jc w:val="both"/>
        <w:rPr>
          <w:b/>
          <w:sz w:val="24"/>
          <w:szCs w:val="24"/>
        </w:rPr>
      </w:pPr>
      <w:r w:rsidRPr="00C8549D">
        <w:rPr>
          <w:b/>
          <w:sz w:val="24"/>
          <w:szCs w:val="24"/>
        </w:rPr>
        <w:t>co najmniej raz na 2 lata</w:t>
      </w:r>
    </w:p>
    <w:p w14:paraId="2E1D15A2" w14:textId="77777777" w:rsidR="00C8549D" w:rsidRPr="00C8549D" w:rsidRDefault="00C8549D" w:rsidP="00D6187B">
      <w:pPr>
        <w:pStyle w:val="Akapitzlist"/>
        <w:numPr>
          <w:ilvl w:val="0"/>
          <w:numId w:val="423"/>
        </w:numPr>
        <w:jc w:val="both"/>
      </w:pPr>
      <w:r w:rsidRPr="00C8549D">
        <w:rPr>
          <w:sz w:val="24"/>
          <w:szCs w:val="24"/>
        </w:rPr>
        <w:t>co najmniej raz na rok</w:t>
      </w:r>
    </w:p>
    <w:p w14:paraId="2CD3C151" w14:textId="77777777" w:rsidR="00C8549D" w:rsidRPr="00C8549D" w:rsidRDefault="00C8549D" w:rsidP="00C8549D">
      <w:pPr>
        <w:pStyle w:val="Akapitzlist"/>
        <w:ind w:left="720" w:firstLine="0"/>
        <w:jc w:val="both"/>
      </w:pPr>
    </w:p>
    <w:p w14:paraId="52AC159E" w14:textId="77777777" w:rsidR="00C8549D" w:rsidRPr="00C8549D" w:rsidRDefault="00C8549D" w:rsidP="00C8549D">
      <w:pPr>
        <w:pStyle w:val="Akapitzlist"/>
        <w:numPr>
          <w:ilvl w:val="0"/>
          <w:numId w:val="162"/>
        </w:numPr>
        <w:jc w:val="both"/>
      </w:pPr>
      <w:r w:rsidRPr="00C8549D">
        <w:rPr>
          <w:sz w:val="24"/>
          <w:szCs w:val="24"/>
        </w:rPr>
        <w:t xml:space="preserve">W obiektach i na terenach przyległych, gdzie są prowadzone procesy technologiczne </w:t>
      </w:r>
      <w:r w:rsidR="00D6187B">
        <w:rPr>
          <w:sz w:val="24"/>
          <w:szCs w:val="24"/>
        </w:rPr>
        <w:br/>
      </w:r>
      <w:r w:rsidRPr="00C8549D">
        <w:rPr>
          <w:sz w:val="24"/>
          <w:szCs w:val="24"/>
        </w:rPr>
        <w:t>z użyciem materiałów mogących wytworzyć mieszaniny wybuchowe lub w których materiały takie są magazynowane dokonuje się:</w:t>
      </w:r>
    </w:p>
    <w:p w14:paraId="2EC63C65" w14:textId="77777777" w:rsidR="00C8549D" w:rsidRPr="00C8549D" w:rsidRDefault="00C8549D" w:rsidP="00D6187B">
      <w:pPr>
        <w:pStyle w:val="Akapitzlist"/>
        <w:numPr>
          <w:ilvl w:val="0"/>
          <w:numId w:val="424"/>
        </w:numPr>
        <w:jc w:val="both"/>
      </w:pPr>
      <w:r w:rsidRPr="00C8549D">
        <w:rPr>
          <w:sz w:val="24"/>
          <w:szCs w:val="24"/>
        </w:rPr>
        <w:t>analizy bezpieczeństwa obiektu lub terenu</w:t>
      </w:r>
    </w:p>
    <w:p w14:paraId="0607BB0C" w14:textId="77777777" w:rsidR="00C8549D" w:rsidRPr="00C8549D" w:rsidRDefault="00C8549D" w:rsidP="00D6187B">
      <w:pPr>
        <w:pStyle w:val="Akapitzlist"/>
        <w:numPr>
          <w:ilvl w:val="0"/>
          <w:numId w:val="424"/>
        </w:numPr>
        <w:jc w:val="both"/>
        <w:rPr>
          <w:b/>
        </w:rPr>
      </w:pPr>
      <w:r w:rsidRPr="00C8549D">
        <w:rPr>
          <w:b/>
          <w:sz w:val="24"/>
          <w:szCs w:val="24"/>
        </w:rPr>
        <w:t>oceny zagrożenia wybuchem</w:t>
      </w:r>
    </w:p>
    <w:p w14:paraId="719F725B" w14:textId="77777777" w:rsidR="00D6187B" w:rsidRPr="00D6187B" w:rsidRDefault="00C8549D" w:rsidP="00D6187B">
      <w:pPr>
        <w:pStyle w:val="Akapitzlist"/>
        <w:numPr>
          <w:ilvl w:val="0"/>
          <w:numId w:val="424"/>
        </w:numPr>
        <w:jc w:val="both"/>
      </w:pPr>
      <w:r w:rsidRPr="00C8549D">
        <w:rPr>
          <w:sz w:val="24"/>
          <w:szCs w:val="24"/>
        </w:rPr>
        <w:t xml:space="preserve">uzgodnienia sposobu zabezpieczenia prac niebezpiecznych pod względem pożarowym </w:t>
      </w:r>
      <w:r w:rsidR="00D6187B">
        <w:rPr>
          <w:sz w:val="24"/>
          <w:szCs w:val="24"/>
        </w:rPr>
        <w:br/>
      </w:r>
      <w:r w:rsidRPr="00C8549D">
        <w:rPr>
          <w:sz w:val="24"/>
          <w:szCs w:val="24"/>
        </w:rPr>
        <w:t>z właściwym miejscowo komendantem powiatowym (miejskim) Państwowej Straży Pożarnej</w:t>
      </w:r>
    </w:p>
    <w:p w14:paraId="0CF2F357" w14:textId="77777777" w:rsidR="00D6187B" w:rsidRPr="00D6187B" w:rsidRDefault="00D6187B" w:rsidP="00D6187B">
      <w:pPr>
        <w:pStyle w:val="Akapitzlist"/>
        <w:ind w:left="720" w:firstLine="0"/>
        <w:jc w:val="both"/>
      </w:pPr>
    </w:p>
    <w:p w14:paraId="5F6E01D5" w14:textId="77777777" w:rsidR="00D6187B" w:rsidRPr="00D6187B" w:rsidRDefault="00C8549D" w:rsidP="00C8549D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Wypalanie słomy i pozostałości roślinnych na polach jest:</w:t>
      </w:r>
    </w:p>
    <w:p w14:paraId="1A492F2F" w14:textId="77777777" w:rsidR="00D6187B" w:rsidRPr="00D6187B" w:rsidRDefault="00C8549D" w:rsidP="00D6187B">
      <w:pPr>
        <w:pStyle w:val="Akapitzlist"/>
        <w:numPr>
          <w:ilvl w:val="0"/>
          <w:numId w:val="425"/>
        </w:numPr>
        <w:jc w:val="both"/>
      </w:pPr>
      <w:r w:rsidRPr="00D6187B">
        <w:rPr>
          <w:sz w:val="24"/>
          <w:szCs w:val="24"/>
        </w:rPr>
        <w:t>dozwolone tylko przez właścicieli pola</w:t>
      </w:r>
    </w:p>
    <w:p w14:paraId="04A3D9A5" w14:textId="77777777" w:rsidR="00D6187B" w:rsidRPr="00D6187B" w:rsidRDefault="00C8549D" w:rsidP="00D6187B">
      <w:pPr>
        <w:pStyle w:val="Akapitzlist"/>
        <w:numPr>
          <w:ilvl w:val="0"/>
          <w:numId w:val="425"/>
        </w:numPr>
        <w:jc w:val="both"/>
      </w:pPr>
      <w:r w:rsidRPr="00D6187B">
        <w:rPr>
          <w:sz w:val="24"/>
          <w:szCs w:val="24"/>
        </w:rPr>
        <w:t>dozwolone tylko w okresie jesiennym</w:t>
      </w:r>
    </w:p>
    <w:p w14:paraId="1CE151EE" w14:textId="77777777" w:rsidR="00D6187B" w:rsidRPr="00D6187B" w:rsidRDefault="00C8549D" w:rsidP="00D6187B">
      <w:pPr>
        <w:pStyle w:val="Akapitzlist"/>
        <w:numPr>
          <w:ilvl w:val="0"/>
          <w:numId w:val="425"/>
        </w:numPr>
        <w:jc w:val="both"/>
      </w:pPr>
      <w:r w:rsidRPr="00D6187B">
        <w:rPr>
          <w:b/>
          <w:sz w:val="24"/>
          <w:szCs w:val="24"/>
        </w:rPr>
        <w:t>zabronione</w:t>
      </w:r>
    </w:p>
    <w:p w14:paraId="0B10D9C7" w14:textId="77777777" w:rsidR="00D6187B" w:rsidRPr="00D6187B" w:rsidRDefault="00D6187B" w:rsidP="00D6187B">
      <w:pPr>
        <w:pStyle w:val="Akapitzlist"/>
        <w:ind w:left="720" w:firstLine="0"/>
        <w:jc w:val="both"/>
      </w:pPr>
    </w:p>
    <w:p w14:paraId="207F5141" w14:textId="77777777"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Do kategorii ZL I zalicza się następujące obiekty:</w:t>
      </w:r>
    </w:p>
    <w:p w14:paraId="4F5CF9A9" w14:textId="77777777" w:rsidR="00D6187B" w:rsidRPr="00D6187B" w:rsidRDefault="00D6187B" w:rsidP="00D6187B">
      <w:pPr>
        <w:pStyle w:val="Akapitzlist"/>
        <w:numPr>
          <w:ilvl w:val="0"/>
          <w:numId w:val="426"/>
        </w:numPr>
        <w:jc w:val="both"/>
      </w:pPr>
      <w:r w:rsidRPr="00D6187B">
        <w:rPr>
          <w:b/>
          <w:sz w:val="24"/>
          <w:szCs w:val="24"/>
        </w:rPr>
        <w:t>w których występują pomieszczenia przeznaczone do jednoczesnego przebywania ponad 50 osób niebędących ich stałymi użytkownikami</w:t>
      </w:r>
    </w:p>
    <w:p w14:paraId="3CE2BA70" w14:textId="77777777" w:rsidR="00D6187B" w:rsidRPr="00D6187B" w:rsidRDefault="00D6187B" w:rsidP="00D6187B">
      <w:pPr>
        <w:pStyle w:val="Akapitzlist"/>
        <w:numPr>
          <w:ilvl w:val="0"/>
          <w:numId w:val="426"/>
        </w:numPr>
        <w:jc w:val="both"/>
      </w:pPr>
      <w:r w:rsidRPr="00D6187B">
        <w:rPr>
          <w:sz w:val="24"/>
          <w:szCs w:val="24"/>
        </w:rPr>
        <w:t>w których występują pomieszczenia przeznaczone do jednoczesnego przebywania ponad 60 osób niebędących ich stałymi użytkownikami</w:t>
      </w:r>
    </w:p>
    <w:p w14:paraId="61171FB2" w14:textId="77777777" w:rsidR="00D6187B" w:rsidRPr="00D6187B" w:rsidRDefault="00D6187B" w:rsidP="00D6187B">
      <w:pPr>
        <w:pStyle w:val="Akapitzlist"/>
        <w:numPr>
          <w:ilvl w:val="0"/>
          <w:numId w:val="426"/>
        </w:numPr>
        <w:jc w:val="both"/>
      </w:pPr>
      <w:r w:rsidRPr="00D6187B">
        <w:rPr>
          <w:sz w:val="24"/>
          <w:szCs w:val="24"/>
        </w:rPr>
        <w:t>w których występują pomieszczenia przeznaczone do jednoczesnego przebywania ponad 40 osób niebędących ich stałymi użytkownikami</w:t>
      </w:r>
    </w:p>
    <w:p w14:paraId="4F27D4AB" w14:textId="77777777" w:rsidR="00D6187B" w:rsidRPr="00D6187B" w:rsidRDefault="00D6187B" w:rsidP="00D6187B">
      <w:pPr>
        <w:pStyle w:val="Akapitzlist"/>
        <w:ind w:left="720" w:firstLine="0"/>
        <w:jc w:val="both"/>
      </w:pPr>
    </w:p>
    <w:p w14:paraId="46167844" w14:textId="77777777"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Materiał niebezpieczny pożarowo w myśl rozporządzenia MSWiA w sprawie ochrony przeciwpożarowej budynków innych obiektów budowlanych i terenów to:</w:t>
      </w:r>
    </w:p>
    <w:p w14:paraId="6710A1DE" w14:textId="77777777" w:rsidR="00D6187B" w:rsidRPr="00D6187B" w:rsidRDefault="00D6187B" w:rsidP="00D6187B">
      <w:pPr>
        <w:pStyle w:val="Akapitzlist"/>
        <w:numPr>
          <w:ilvl w:val="0"/>
          <w:numId w:val="427"/>
        </w:numPr>
        <w:jc w:val="both"/>
      </w:pPr>
      <w:r w:rsidRPr="00D6187B">
        <w:rPr>
          <w:sz w:val="24"/>
          <w:szCs w:val="24"/>
        </w:rPr>
        <w:t>olej napędowy</w:t>
      </w:r>
    </w:p>
    <w:p w14:paraId="041EA156" w14:textId="77777777" w:rsidR="00D6187B" w:rsidRPr="00D6187B" w:rsidRDefault="00D6187B" w:rsidP="00D6187B">
      <w:pPr>
        <w:pStyle w:val="Akapitzlist"/>
        <w:numPr>
          <w:ilvl w:val="0"/>
          <w:numId w:val="427"/>
        </w:numPr>
        <w:jc w:val="both"/>
      </w:pPr>
      <w:r w:rsidRPr="00D6187B">
        <w:rPr>
          <w:sz w:val="24"/>
          <w:szCs w:val="24"/>
        </w:rPr>
        <w:t>tlen</w:t>
      </w:r>
    </w:p>
    <w:p w14:paraId="262011FF" w14:textId="77777777" w:rsidR="00D6187B" w:rsidRDefault="00D6187B" w:rsidP="00CA7D41">
      <w:pPr>
        <w:pStyle w:val="Akapitzlist"/>
        <w:numPr>
          <w:ilvl w:val="0"/>
          <w:numId w:val="427"/>
        </w:numPr>
        <w:jc w:val="both"/>
      </w:pPr>
      <w:r w:rsidRPr="00D6187B">
        <w:rPr>
          <w:b/>
          <w:sz w:val="24"/>
          <w:szCs w:val="24"/>
        </w:rPr>
        <w:t>benzyna</w:t>
      </w:r>
      <w:r w:rsidRPr="00D6187B">
        <w:rPr>
          <w:b/>
          <w:sz w:val="24"/>
          <w:szCs w:val="24"/>
        </w:rPr>
        <w:tab/>
      </w:r>
    </w:p>
    <w:p w14:paraId="375F2E7E" w14:textId="77777777" w:rsidR="00D6187B" w:rsidRPr="00D6187B" w:rsidRDefault="00D6187B" w:rsidP="00D6187B">
      <w:pPr>
        <w:ind w:left="360"/>
        <w:jc w:val="both"/>
      </w:pPr>
    </w:p>
    <w:p w14:paraId="59875CDB" w14:textId="77777777"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W Polsce przyjęty jest podział na następujące grupy pożarów:</w:t>
      </w:r>
    </w:p>
    <w:p w14:paraId="39022988" w14:textId="77777777" w:rsidR="00D6187B" w:rsidRPr="00D6187B" w:rsidRDefault="00D6187B" w:rsidP="00D6187B">
      <w:pPr>
        <w:pStyle w:val="Akapitzlist"/>
        <w:numPr>
          <w:ilvl w:val="0"/>
          <w:numId w:val="428"/>
        </w:numPr>
        <w:jc w:val="both"/>
      </w:pPr>
      <w:r w:rsidRPr="00D6187B">
        <w:rPr>
          <w:sz w:val="24"/>
          <w:szCs w:val="24"/>
        </w:rPr>
        <w:t>A B C D E F</w:t>
      </w:r>
    </w:p>
    <w:p w14:paraId="2300166F" w14:textId="77777777" w:rsidR="00D6187B" w:rsidRPr="00D6187B" w:rsidRDefault="00D6187B" w:rsidP="00D6187B">
      <w:pPr>
        <w:pStyle w:val="Akapitzlist"/>
        <w:numPr>
          <w:ilvl w:val="0"/>
          <w:numId w:val="428"/>
        </w:numPr>
        <w:jc w:val="both"/>
      </w:pPr>
      <w:r w:rsidRPr="00D6187B">
        <w:rPr>
          <w:sz w:val="24"/>
          <w:szCs w:val="24"/>
        </w:rPr>
        <w:t>A B C D</w:t>
      </w:r>
    </w:p>
    <w:p w14:paraId="55695380" w14:textId="77777777" w:rsidR="00D6187B" w:rsidRPr="00D6187B" w:rsidRDefault="00D6187B" w:rsidP="00D6187B">
      <w:pPr>
        <w:pStyle w:val="Akapitzlist"/>
        <w:numPr>
          <w:ilvl w:val="0"/>
          <w:numId w:val="428"/>
        </w:numPr>
        <w:jc w:val="both"/>
      </w:pPr>
      <w:r w:rsidRPr="00D6187B">
        <w:rPr>
          <w:b/>
          <w:sz w:val="24"/>
          <w:szCs w:val="24"/>
        </w:rPr>
        <w:t>A B C D F</w:t>
      </w:r>
    </w:p>
    <w:p w14:paraId="44B531A9" w14:textId="77777777" w:rsidR="00D6187B" w:rsidRPr="00D6187B" w:rsidRDefault="00D6187B" w:rsidP="00D6187B">
      <w:pPr>
        <w:pStyle w:val="Akapitzlist"/>
        <w:ind w:left="720" w:firstLine="0"/>
        <w:jc w:val="both"/>
      </w:pPr>
    </w:p>
    <w:p w14:paraId="763F0A44" w14:textId="77777777"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Dominującym mechanizmem gaśniczym wody jest:</w:t>
      </w:r>
    </w:p>
    <w:p w14:paraId="6B79C5CA" w14:textId="77777777" w:rsidR="00D6187B" w:rsidRPr="00D6187B" w:rsidRDefault="00D6187B" w:rsidP="00880B80">
      <w:pPr>
        <w:pStyle w:val="Akapitzlist"/>
        <w:numPr>
          <w:ilvl w:val="0"/>
          <w:numId w:val="429"/>
        </w:numPr>
        <w:jc w:val="both"/>
      </w:pPr>
      <w:r w:rsidRPr="00D6187B">
        <w:rPr>
          <w:sz w:val="24"/>
          <w:szCs w:val="24"/>
        </w:rPr>
        <w:t>izolowanie powierzchni</w:t>
      </w:r>
    </w:p>
    <w:p w14:paraId="39A5D696" w14:textId="77777777" w:rsidR="00D6187B" w:rsidRPr="00D6187B" w:rsidRDefault="00D6187B" w:rsidP="00880B80">
      <w:pPr>
        <w:pStyle w:val="Akapitzlist"/>
        <w:numPr>
          <w:ilvl w:val="0"/>
          <w:numId w:val="429"/>
        </w:numPr>
        <w:jc w:val="both"/>
        <w:rPr>
          <w:b/>
        </w:rPr>
      </w:pPr>
      <w:r w:rsidRPr="00D6187B">
        <w:rPr>
          <w:b/>
          <w:sz w:val="24"/>
          <w:szCs w:val="24"/>
        </w:rPr>
        <w:t>chłodzenie</w:t>
      </w:r>
    </w:p>
    <w:p w14:paraId="2A260A3E" w14:textId="77777777" w:rsidR="00D6187B" w:rsidRPr="00880B80" w:rsidRDefault="00D6187B" w:rsidP="00880B80">
      <w:pPr>
        <w:pStyle w:val="Akapitzlist"/>
        <w:numPr>
          <w:ilvl w:val="0"/>
          <w:numId w:val="429"/>
        </w:numPr>
        <w:jc w:val="both"/>
      </w:pPr>
      <w:r w:rsidRPr="00D6187B">
        <w:rPr>
          <w:sz w:val="24"/>
          <w:szCs w:val="24"/>
        </w:rPr>
        <w:t>rozrzedzanie strefy spalania</w:t>
      </w:r>
    </w:p>
    <w:p w14:paraId="1063A685" w14:textId="77777777" w:rsidR="00880B80" w:rsidRPr="00D6187B" w:rsidRDefault="00880B80" w:rsidP="00880B80">
      <w:pPr>
        <w:pStyle w:val="Akapitzlist"/>
        <w:ind w:left="720" w:firstLine="0"/>
        <w:jc w:val="both"/>
      </w:pPr>
    </w:p>
    <w:p w14:paraId="59F8066B" w14:textId="77777777" w:rsidR="00D6187B" w:rsidRPr="00D6187B" w:rsidRDefault="00D6187B" w:rsidP="00D6187B">
      <w:pPr>
        <w:pStyle w:val="Akapitzlist"/>
        <w:numPr>
          <w:ilvl w:val="0"/>
          <w:numId w:val="162"/>
        </w:numPr>
        <w:jc w:val="both"/>
      </w:pPr>
      <w:r w:rsidRPr="00D6187B">
        <w:rPr>
          <w:sz w:val="24"/>
          <w:szCs w:val="24"/>
        </w:rPr>
        <w:t>Największy stopień odparowania wody ma:</w:t>
      </w:r>
    </w:p>
    <w:p w14:paraId="1B1B295D" w14:textId="77777777" w:rsidR="00D6187B" w:rsidRPr="00D6187B" w:rsidRDefault="00D6187B" w:rsidP="007562A7">
      <w:pPr>
        <w:pStyle w:val="Akapitzlist"/>
        <w:numPr>
          <w:ilvl w:val="0"/>
          <w:numId w:val="430"/>
        </w:numPr>
        <w:jc w:val="both"/>
      </w:pPr>
      <w:r w:rsidRPr="00D6187B">
        <w:rPr>
          <w:sz w:val="24"/>
          <w:szCs w:val="24"/>
        </w:rPr>
        <w:t>prąd zwarty</w:t>
      </w:r>
    </w:p>
    <w:p w14:paraId="7C0E9D3D" w14:textId="77777777" w:rsidR="00D6187B" w:rsidRPr="00D6187B" w:rsidRDefault="00D6187B" w:rsidP="007562A7">
      <w:pPr>
        <w:pStyle w:val="Akapitzlist"/>
        <w:numPr>
          <w:ilvl w:val="0"/>
          <w:numId w:val="430"/>
        </w:numPr>
        <w:jc w:val="both"/>
      </w:pPr>
      <w:r w:rsidRPr="00D6187B">
        <w:rPr>
          <w:sz w:val="24"/>
          <w:szCs w:val="24"/>
        </w:rPr>
        <w:t>prąd kroplisty</w:t>
      </w:r>
    </w:p>
    <w:p w14:paraId="57B31FCD" w14:textId="77777777" w:rsidR="00880B80" w:rsidRPr="00880B80" w:rsidRDefault="00D6187B" w:rsidP="007562A7">
      <w:pPr>
        <w:pStyle w:val="Akapitzlist"/>
        <w:numPr>
          <w:ilvl w:val="0"/>
          <w:numId w:val="430"/>
        </w:numPr>
        <w:jc w:val="both"/>
        <w:rPr>
          <w:b/>
        </w:rPr>
      </w:pPr>
      <w:r w:rsidRPr="00880B80">
        <w:rPr>
          <w:b/>
          <w:sz w:val="24"/>
          <w:szCs w:val="24"/>
        </w:rPr>
        <w:t>prąd mgłowy</w:t>
      </w:r>
    </w:p>
    <w:p w14:paraId="0DD7D205" w14:textId="77777777" w:rsidR="00880B80" w:rsidRDefault="00880B80" w:rsidP="00880B80">
      <w:pPr>
        <w:pStyle w:val="Akapitzlist"/>
        <w:ind w:left="720" w:firstLine="0"/>
        <w:jc w:val="both"/>
        <w:rPr>
          <w:b/>
        </w:rPr>
      </w:pPr>
    </w:p>
    <w:p w14:paraId="2BA0B56D" w14:textId="77777777" w:rsidR="00CA7D41" w:rsidRPr="00880B80" w:rsidRDefault="00CA7D41" w:rsidP="00880B80">
      <w:pPr>
        <w:pStyle w:val="Akapitzlist"/>
        <w:ind w:left="720" w:firstLine="0"/>
        <w:jc w:val="both"/>
        <w:rPr>
          <w:b/>
        </w:rPr>
      </w:pPr>
    </w:p>
    <w:p w14:paraId="4F5CE57F" w14:textId="77777777" w:rsidR="00880B80" w:rsidRPr="00880B80" w:rsidRDefault="00880B80" w:rsidP="00880B80">
      <w:pPr>
        <w:pStyle w:val="Akapitzlist"/>
        <w:numPr>
          <w:ilvl w:val="0"/>
          <w:numId w:val="162"/>
        </w:numPr>
        <w:jc w:val="both"/>
        <w:rPr>
          <w:b/>
        </w:rPr>
      </w:pPr>
      <w:r w:rsidRPr="00880B80">
        <w:rPr>
          <w:sz w:val="24"/>
          <w:szCs w:val="24"/>
        </w:rPr>
        <w:lastRenderedPageBreak/>
        <w:t>Jakiej wielkości powinien być wlot ssawny w autopompie:</w:t>
      </w:r>
    </w:p>
    <w:p w14:paraId="39DD1D3E" w14:textId="77777777" w:rsidR="00880B80" w:rsidRPr="00880B80" w:rsidRDefault="00880B80" w:rsidP="007562A7">
      <w:pPr>
        <w:pStyle w:val="Akapitzlist"/>
        <w:numPr>
          <w:ilvl w:val="0"/>
          <w:numId w:val="431"/>
        </w:numPr>
        <w:jc w:val="both"/>
        <w:rPr>
          <w:b/>
        </w:rPr>
      </w:pPr>
      <w:r w:rsidRPr="00880B80">
        <w:rPr>
          <w:b/>
          <w:sz w:val="24"/>
          <w:szCs w:val="24"/>
        </w:rPr>
        <w:t>średnica 110</w:t>
      </w:r>
    </w:p>
    <w:p w14:paraId="72B7A0C6" w14:textId="77777777" w:rsidR="00880B80" w:rsidRPr="00880B80" w:rsidRDefault="00880B80" w:rsidP="007562A7">
      <w:pPr>
        <w:pStyle w:val="Akapitzlist"/>
        <w:numPr>
          <w:ilvl w:val="0"/>
          <w:numId w:val="431"/>
        </w:numPr>
        <w:jc w:val="both"/>
        <w:rPr>
          <w:b/>
        </w:rPr>
      </w:pPr>
      <w:r w:rsidRPr="00880B80">
        <w:rPr>
          <w:sz w:val="24"/>
          <w:szCs w:val="24"/>
        </w:rPr>
        <w:t>średnica 75</w:t>
      </w:r>
    </w:p>
    <w:p w14:paraId="099FB030" w14:textId="77777777" w:rsidR="00880B80" w:rsidRPr="00880B80" w:rsidRDefault="00880B80" w:rsidP="007562A7">
      <w:pPr>
        <w:pStyle w:val="Akapitzlist"/>
        <w:numPr>
          <w:ilvl w:val="0"/>
          <w:numId w:val="431"/>
        </w:numPr>
        <w:jc w:val="both"/>
        <w:rPr>
          <w:b/>
        </w:rPr>
      </w:pPr>
      <w:r w:rsidRPr="00880B80">
        <w:rPr>
          <w:sz w:val="24"/>
          <w:szCs w:val="24"/>
        </w:rPr>
        <w:t>średnica 52</w:t>
      </w:r>
    </w:p>
    <w:p w14:paraId="4E36D669" w14:textId="77777777" w:rsidR="00880B80" w:rsidRPr="00880B80" w:rsidRDefault="00880B80" w:rsidP="00880B80">
      <w:pPr>
        <w:pStyle w:val="Akapitzlist"/>
        <w:ind w:left="720" w:firstLine="0"/>
        <w:jc w:val="both"/>
        <w:rPr>
          <w:b/>
        </w:rPr>
      </w:pPr>
    </w:p>
    <w:p w14:paraId="28CC6418" w14:textId="77777777" w:rsidR="00880B80" w:rsidRPr="00880B80" w:rsidRDefault="00880B80" w:rsidP="00880B80">
      <w:pPr>
        <w:pStyle w:val="Akapitzlist"/>
        <w:numPr>
          <w:ilvl w:val="0"/>
          <w:numId w:val="162"/>
        </w:numPr>
        <w:jc w:val="both"/>
        <w:rPr>
          <w:b/>
        </w:rPr>
      </w:pPr>
      <w:r w:rsidRPr="00880B80">
        <w:rPr>
          <w:sz w:val="24"/>
          <w:szCs w:val="24"/>
        </w:rPr>
        <w:t>Podczas jazdy do pożaru (w ruchu uprzywilejowanym) dowódca ma prawo:</w:t>
      </w:r>
    </w:p>
    <w:p w14:paraId="4428C06A" w14:textId="77777777" w:rsidR="00880B80" w:rsidRPr="00880B80" w:rsidRDefault="00880B80" w:rsidP="007562A7">
      <w:pPr>
        <w:pStyle w:val="Akapitzlist"/>
        <w:numPr>
          <w:ilvl w:val="0"/>
          <w:numId w:val="432"/>
        </w:numPr>
        <w:jc w:val="both"/>
        <w:rPr>
          <w:b/>
        </w:rPr>
      </w:pPr>
      <w:r w:rsidRPr="00880B80">
        <w:rPr>
          <w:sz w:val="24"/>
          <w:szCs w:val="24"/>
        </w:rPr>
        <w:t>żądać zwiększenia prędkości</w:t>
      </w:r>
    </w:p>
    <w:p w14:paraId="6A6A7839" w14:textId="77777777" w:rsidR="00880B80" w:rsidRPr="00880B80" w:rsidRDefault="00880B80" w:rsidP="007562A7">
      <w:pPr>
        <w:pStyle w:val="Akapitzlist"/>
        <w:numPr>
          <w:ilvl w:val="0"/>
          <w:numId w:val="432"/>
        </w:numPr>
        <w:jc w:val="both"/>
        <w:rPr>
          <w:b/>
        </w:rPr>
      </w:pPr>
      <w:r w:rsidRPr="00880B80">
        <w:rPr>
          <w:b/>
          <w:sz w:val="24"/>
          <w:szCs w:val="24"/>
        </w:rPr>
        <w:t>nakazania zmniejszenia prędkości</w:t>
      </w:r>
    </w:p>
    <w:p w14:paraId="11931B1F" w14:textId="77777777" w:rsidR="00880B80" w:rsidRPr="00880B80" w:rsidRDefault="00880B80" w:rsidP="007562A7">
      <w:pPr>
        <w:pStyle w:val="Akapitzlist"/>
        <w:numPr>
          <w:ilvl w:val="0"/>
          <w:numId w:val="432"/>
        </w:numPr>
        <w:jc w:val="both"/>
        <w:rPr>
          <w:b/>
        </w:rPr>
      </w:pPr>
      <w:r w:rsidRPr="00880B80">
        <w:rPr>
          <w:sz w:val="24"/>
          <w:szCs w:val="24"/>
        </w:rPr>
        <w:t>decydować o prędkości pojazdu (zmniejszyć lub zwiększyć prędkość)</w:t>
      </w:r>
    </w:p>
    <w:p w14:paraId="538423C4" w14:textId="77777777" w:rsidR="00880B80" w:rsidRPr="00880B80" w:rsidRDefault="00880B80" w:rsidP="00880B80">
      <w:pPr>
        <w:pStyle w:val="Akapitzlist"/>
        <w:ind w:left="720" w:firstLine="0"/>
        <w:jc w:val="both"/>
      </w:pPr>
    </w:p>
    <w:p w14:paraId="0F5CF631" w14:textId="77777777" w:rsidR="00880B80" w:rsidRPr="00880B80" w:rsidRDefault="00880B80" w:rsidP="00880B80">
      <w:pPr>
        <w:pStyle w:val="Akapitzlist"/>
        <w:numPr>
          <w:ilvl w:val="0"/>
          <w:numId w:val="162"/>
        </w:numPr>
        <w:jc w:val="both"/>
      </w:pPr>
      <w:r w:rsidRPr="00880B80">
        <w:rPr>
          <w:sz w:val="24"/>
          <w:szCs w:val="24"/>
        </w:rPr>
        <w:t xml:space="preserve">Czy samochód pożarniczy jadący do zdarzenia bez sprawnego sygnału dźwiękowego jest traktowany jako uprzywilejowany w </w:t>
      </w:r>
      <w:proofErr w:type="gramStart"/>
      <w:r w:rsidRPr="00880B80">
        <w:rPr>
          <w:sz w:val="24"/>
          <w:szCs w:val="24"/>
        </w:rPr>
        <w:t>ruchu ?</w:t>
      </w:r>
      <w:proofErr w:type="gramEnd"/>
      <w:r w:rsidRPr="00880B80">
        <w:rPr>
          <w:sz w:val="24"/>
          <w:szCs w:val="24"/>
        </w:rPr>
        <w:t xml:space="preserve">  </w:t>
      </w:r>
    </w:p>
    <w:p w14:paraId="7C5D5D0F" w14:textId="77777777" w:rsidR="00880B80" w:rsidRPr="00880B80" w:rsidRDefault="00880B80" w:rsidP="007562A7">
      <w:pPr>
        <w:pStyle w:val="Akapitzlist"/>
        <w:numPr>
          <w:ilvl w:val="0"/>
          <w:numId w:val="433"/>
        </w:numPr>
        <w:jc w:val="both"/>
      </w:pPr>
      <w:r>
        <w:rPr>
          <w:sz w:val="24"/>
          <w:szCs w:val="24"/>
        </w:rPr>
        <w:t>zawsze</w:t>
      </w:r>
    </w:p>
    <w:p w14:paraId="24C80F8C" w14:textId="77777777" w:rsidR="00880B80" w:rsidRPr="00880B80" w:rsidRDefault="00880B80" w:rsidP="007562A7">
      <w:pPr>
        <w:pStyle w:val="Akapitzlist"/>
        <w:numPr>
          <w:ilvl w:val="0"/>
          <w:numId w:val="433"/>
        </w:numPr>
        <w:jc w:val="both"/>
      </w:pPr>
      <w:r w:rsidRPr="00880B80">
        <w:rPr>
          <w:sz w:val="24"/>
          <w:szCs w:val="24"/>
        </w:rPr>
        <w:t>w wyjątkowych przypadkach</w:t>
      </w:r>
    </w:p>
    <w:p w14:paraId="2A093485" w14:textId="77777777" w:rsidR="00880B80" w:rsidRPr="00880B80" w:rsidRDefault="00880B80" w:rsidP="007562A7">
      <w:pPr>
        <w:pStyle w:val="Akapitzlist"/>
        <w:numPr>
          <w:ilvl w:val="0"/>
          <w:numId w:val="433"/>
        </w:numPr>
        <w:jc w:val="both"/>
        <w:rPr>
          <w:b/>
        </w:rPr>
      </w:pPr>
      <w:r w:rsidRPr="00880B80">
        <w:rPr>
          <w:b/>
          <w:sz w:val="24"/>
          <w:szCs w:val="24"/>
        </w:rPr>
        <w:t xml:space="preserve">nie jest traktowany jako pojazd uprzywilejowany </w:t>
      </w:r>
    </w:p>
    <w:p w14:paraId="3E3090CF" w14:textId="77777777" w:rsidR="00880B80" w:rsidRPr="00880B80" w:rsidRDefault="00880B80" w:rsidP="00880B80">
      <w:pPr>
        <w:pStyle w:val="Akapitzlist"/>
        <w:ind w:left="720" w:firstLine="0"/>
        <w:jc w:val="both"/>
        <w:rPr>
          <w:b/>
        </w:rPr>
      </w:pPr>
    </w:p>
    <w:p w14:paraId="68301B68" w14:textId="77777777" w:rsidR="00880B80" w:rsidRPr="00880B80" w:rsidRDefault="00880B80" w:rsidP="00880B80">
      <w:pPr>
        <w:pStyle w:val="Akapitzlist"/>
        <w:numPr>
          <w:ilvl w:val="0"/>
          <w:numId w:val="162"/>
        </w:numPr>
        <w:jc w:val="both"/>
        <w:rPr>
          <w:b/>
        </w:rPr>
      </w:pPr>
      <w:r w:rsidRPr="00880B80">
        <w:rPr>
          <w:sz w:val="24"/>
          <w:szCs w:val="24"/>
        </w:rPr>
        <w:t>Pojazdem uprzywilejowanym jest pojazd:</w:t>
      </w:r>
    </w:p>
    <w:p w14:paraId="18984631" w14:textId="77777777" w:rsidR="00880B80" w:rsidRPr="00880B80" w:rsidRDefault="00880B80" w:rsidP="007562A7">
      <w:pPr>
        <w:pStyle w:val="Akapitzlist"/>
        <w:numPr>
          <w:ilvl w:val="0"/>
          <w:numId w:val="434"/>
        </w:numPr>
        <w:jc w:val="both"/>
        <w:rPr>
          <w:b/>
        </w:rPr>
      </w:pPr>
      <w:r w:rsidRPr="00880B80">
        <w:rPr>
          <w:b/>
          <w:sz w:val="24"/>
          <w:szCs w:val="24"/>
        </w:rPr>
        <w:t xml:space="preserve">wysyłający sygnały świetlne w postaci niebieskich świateł błyskowych i jednocześnie sygnały dźwiękowe o zmiennym tonie, jadący z włączonymi światłami mijania lub drogowymi </w:t>
      </w:r>
    </w:p>
    <w:p w14:paraId="24C97E60" w14:textId="77777777" w:rsidR="00880B80" w:rsidRPr="00880B80" w:rsidRDefault="00880B80" w:rsidP="007562A7">
      <w:pPr>
        <w:pStyle w:val="Akapitzlist"/>
        <w:numPr>
          <w:ilvl w:val="0"/>
          <w:numId w:val="434"/>
        </w:numPr>
        <w:jc w:val="both"/>
        <w:rPr>
          <w:b/>
        </w:rPr>
      </w:pPr>
      <w:r w:rsidRPr="00880B80">
        <w:rPr>
          <w:sz w:val="24"/>
          <w:szCs w:val="24"/>
        </w:rPr>
        <w:t xml:space="preserve">wysyłający sygnały świetlne w postaci niebieskich świateł błyskowych i jednocześnie sygnały dźwiękowe o zmiennym tonie </w:t>
      </w:r>
    </w:p>
    <w:p w14:paraId="6101E1AB" w14:textId="77777777" w:rsidR="001A5EE0" w:rsidRPr="001A5EE0" w:rsidRDefault="00880B80" w:rsidP="007562A7">
      <w:pPr>
        <w:pStyle w:val="Akapitzlist"/>
        <w:numPr>
          <w:ilvl w:val="0"/>
          <w:numId w:val="434"/>
        </w:numPr>
        <w:jc w:val="both"/>
        <w:rPr>
          <w:b/>
        </w:rPr>
      </w:pPr>
      <w:r w:rsidRPr="00880B80">
        <w:rPr>
          <w:sz w:val="24"/>
          <w:szCs w:val="24"/>
        </w:rPr>
        <w:t>wysyłający sygnały świetlne w postaci niebieskich świateł błyskowych, jadący z włączonymi światłami mijania lub drogowymi</w:t>
      </w:r>
    </w:p>
    <w:p w14:paraId="203B5130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1EA65FC7" w14:textId="77777777" w:rsidR="001A5EE0" w:rsidRPr="001A5EE0" w:rsidRDefault="00880B80" w:rsidP="00880B8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Czynnikami niezbędnymi do rozpoczęcia procesu spalania są:</w:t>
      </w:r>
    </w:p>
    <w:p w14:paraId="6FB517C0" w14:textId="77777777" w:rsidR="001A5EE0" w:rsidRPr="001A5EE0" w:rsidRDefault="00880B80" w:rsidP="007562A7">
      <w:pPr>
        <w:pStyle w:val="Akapitzlist"/>
        <w:numPr>
          <w:ilvl w:val="0"/>
          <w:numId w:val="435"/>
        </w:numPr>
        <w:jc w:val="both"/>
        <w:rPr>
          <w:b/>
        </w:rPr>
      </w:pPr>
      <w:r w:rsidRPr="001A5EE0">
        <w:rPr>
          <w:b/>
          <w:sz w:val="24"/>
          <w:szCs w:val="24"/>
        </w:rPr>
        <w:t>materiał palny, utleniacz, bodziec energetyczny</w:t>
      </w:r>
    </w:p>
    <w:p w14:paraId="115D2560" w14:textId="77777777" w:rsidR="001A5EE0" w:rsidRPr="001A5EE0" w:rsidRDefault="00880B80" w:rsidP="007562A7">
      <w:pPr>
        <w:pStyle w:val="Akapitzlist"/>
        <w:numPr>
          <w:ilvl w:val="0"/>
          <w:numId w:val="435"/>
        </w:numPr>
        <w:jc w:val="both"/>
        <w:rPr>
          <w:b/>
        </w:rPr>
      </w:pPr>
      <w:r w:rsidRPr="001A5EE0">
        <w:rPr>
          <w:sz w:val="24"/>
          <w:szCs w:val="24"/>
        </w:rPr>
        <w:t>tylko materiał palny i utleniacz</w:t>
      </w:r>
    </w:p>
    <w:p w14:paraId="3D6F9AD5" w14:textId="77777777" w:rsidR="001A5EE0" w:rsidRPr="001A5EE0" w:rsidRDefault="00880B80" w:rsidP="007562A7">
      <w:pPr>
        <w:pStyle w:val="Akapitzlist"/>
        <w:numPr>
          <w:ilvl w:val="0"/>
          <w:numId w:val="435"/>
        </w:numPr>
        <w:jc w:val="both"/>
        <w:rPr>
          <w:b/>
        </w:rPr>
      </w:pPr>
      <w:r w:rsidRPr="001A5EE0">
        <w:rPr>
          <w:sz w:val="24"/>
          <w:szCs w:val="24"/>
        </w:rPr>
        <w:t>tylko materiał palny i bodziec energetyczny o odpowiedniej mocy</w:t>
      </w:r>
    </w:p>
    <w:p w14:paraId="7D93B7BD" w14:textId="77777777" w:rsidR="001A5EE0" w:rsidRPr="001A5EE0" w:rsidRDefault="001A5EE0" w:rsidP="001A5EE0">
      <w:pPr>
        <w:ind w:left="360"/>
        <w:jc w:val="both"/>
        <w:rPr>
          <w:b/>
        </w:rPr>
      </w:pPr>
    </w:p>
    <w:p w14:paraId="26FCD01D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Najgroźniejszym i najbardziej niebezpiecznym pożarem lasu jest pożar:</w:t>
      </w:r>
    </w:p>
    <w:p w14:paraId="4BC8A527" w14:textId="77777777" w:rsidR="001A5EE0" w:rsidRPr="001A5EE0" w:rsidRDefault="001A5EE0" w:rsidP="007562A7">
      <w:pPr>
        <w:pStyle w:val="Akapitzlist"/>
        <w:numPr>
          <w:ilvl w:val="0"/>
          <w:numId w:val="436"/>
        </w:numPr>
        <w:jc w:val="both"/>
        <w:rPr>
          <w:b/>
        </w:rPr>
      </w:pPr>
      <w:r w:rsidRPr="001A5EE0">
        <w:rPr>
          <w:b/>
          <w:sz w:val="24"/>
          <w:szCs w:val="24"/>
        </w:rPr>
        <w:t>całkowity drzewostanu</w:t>
      </w:r>
    </w:p>
    <w:p w14:paraId="6B74A0FB" w14:textId="77777777" w:rsidR="001A5EE0" w:rsidRPr="001A5EE0" w:rsidRDefault="001A5EE0" w:rsidP="007562A7">
      <w:pPr>
        <w:pStyle w:val="Akapitzlist"/>
        <w:numPr>
          <w:ilvl w:val="0"/>
          <w:numId w:val="436"/>
        </w:numPr>
        <w:jc w:val="both"/>
        <w:rPr>
          <w:b/>
        </w:rPr>
      </w:pPr>
      <w:r w:rsidRPr="001A5EE0">
        <w:rPr>
          <w:sz w:val="24"/>
          <w:szCs w:val="24"/>
        </w:rPr>
        <w:t>podszytów</w:t>
      </w:r>
    </w:p>
    <w:p w14:paraId="7450B8E3" w14:textId="77777777" w:rsidR="001A5EE0" w:rsidRPr="001A5EE0" w:rsidRDefault="001A5EE0" w:rsidP="007562A7">
      <w:pPr>
        <w:pStyle w:val="Akapitzlist"/>
        <w:numPr>
          <w:ilvl w:val="0"/>
          <w:numId w:val="436"/>
        </w:numPr>
        <w:jc w:val="both"/>
        <w:rPr>
          <w:b/>
        </w:rPr>
      </w:pPr>
      <w:r w:rsidRPr="001A5EE0">
        <w:rPr>
          <w:sz w:val="24"/>
          <w:szCs w:val="24"/>
        </w:rPr>
        <w:t>pokrywy gleby</w:t>
      </w:r>
    </w:p>
    <w:p w14:paraId="57D1D878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286A651D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W modelowym rozwoju pożaru w pomieszczeniu zamkniętym zjawisko rozgorzenia występuje:</w:t>
      </w:r>
    </w:p>
    <w:p w14:paraId="14B5C422" w14:textId="77777777" w:rsidR="001A5EE0" w:rsidRPr="001A5EE0" w:rsidRDefault="001A5EE0" w:rsidP="007562A7">
      <w:pPr>
        <w:pStyle w:val="Akapitzlist"/>
        <w:numPr>
          <w:ilvl w:val="0"/>
          <w:numId w:val="437"/>
        </w:numPr>
        <w:jc w:val="both"/>
        <w:rPr>
          <w:b/>
        </w:rPr>
      </w:pPr>
      <w:r w:rsidRPr="001A5EE0">
        <w:rPr>
          <w:sz w:val="24"/>
          <w:szCs w:val="24"/>
        </w:rPr>
        <w:t>w fazie drugiej</w:t>
      </w:r>
    </w:p>
    <w:p w14:paraId="1C32017A" w14:textId="77777777" w:rsidR="001A5EE0" w:rsidRPr="001A5EE0" w:rsidRDefault="001A5EE0" w:rsidP="007562A7">
      <w:pPr>
        <w:pStyle w:val="Akapitzlist"/>
        <w:numPr>
          <w:ilvl w:val="0"/>
          <w:numId w:val="437"/>
        </w:numPr>
        <w:jc w:val="both"/>
        <w:rPr>
          <w:b/>
        </w:rPr>
      </w:pPr>
      <w:r w:rsidRPr="001A5EE0">
        <w:rPr>
          <w:b/>
          <w:sz w:val="24"/>
          <w:szCs w:val="24"/>
        </w:rPr>
        <w:t>na granicy fazy pierwszej i drugiej</w:t>
      </w:r>
    </w:p>
    <w:p w14:paraId="456F76D8" w14:textId="77777777" w:rsidR="001A5EE0" w:rsidRPr="001A5EE0" w:rsidRDefault="001A5EE0" w:rsidP="007562A7">
      <w:pPr>
        <w:pStyle w:val="Akapitzlist"/>
        <w:numPr>
          <w:ilvl w:val="0"/>
          <w:numId w:val="437"/>
        </w:numPr>
        <w:jc w:val="both"/>
        <w:rPr>
          <w:b/>
        </w:rPr>
      </w:pPr>
      <w:r w:rsidRPr="001A5EE0">
        <w:rPr>
          <w:sz w:val="24"/>
          <w:szCs w:val="24"/>
        </w:rPr>
        <w:t>na granicy fazy drugiej i trzeciej</w:t>
      </w:r>
    </w:p>
    <w:p w14:paraId="602F07EB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074FBF35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 xml:space="preserve">Nagłe rozprzestrzenienie się pożaru poprzez </w:t>
      </w:r>
      <w:proofErr w:type="gramStart"/>
      <w:r w:rsidRPr="001A5EE0">
        <w:rPr>
          <w:sz w:val="24"/>
          <w:szCs w:val="24"/>
        </w:rPr>
        <w:t>nie spalone</w:t>
      </w:r>
      <w:proofErr w:type="gramEnd"/>
      <w:r w:rsidRPr="001A5EE0">
        <w:rPr>
          <w:sz w:val="24"/>
          <w:szCs w:val="24"/>
        </w:rPr>
        <w:t xml:space="preserve"> pary i gazy palne zebrane pod sufitem, któremu towarzyszą efekty akustyczne nazywamy:</w:t>
      </w:r>
    </w:p>
    <w:p w14:paraId="1966F8E6" w14:textId="77777777" w:rsidR="001A5EE0" w:rsidRPr="001A5EE0" w:rsidRDefault="001A5EE0" w:rsidP="007562A7">
      <w:pPr>
        <w:pStyle w:val="Akapitzlist"/>
        <w:numPr>
          <w:ilvl w:val="0"/>
          <w:numId w:val="438"/>
        </w:numPr>
        <w:jc w:val="both"/>
        <w:rPr>
          <w:b/>
        </w:rPr>
      </w:pPr>
      <w:r>
        <w:rPr>
          <w:b/>
          <w:sz w:val="24"/>
          <w:szCs w:val="24"/>
        </w:rPr>
        <w:t>rozgorzeniem</w:t>
      </w:r>
    </w:p>
    <w:p w14:paraId="1E673C37" w14:textId="77777777" w:rsidR="001A5EE0" w:rsidRPr="001A5EE0" w:rsidRDefault="001A5EE0" w:rsidP="007562A7">
      <w:pPr>
        <w:pStyle w:val="Akapitzlist"/>
        <w:numPr>
          <w:ilvl w:val="0"/>
          <w:numId w:val="438"/>
        </w:numPr>
        <w:jc w:val="both"/>
        <w:rPr>
          <w:b/>
        </w:rPr>
      </w:pPr>
      <w:r w:rsidRPr="001A5EE0">
        <w:rPr>
          <w:sz w:val="24"/>
          <w:szCs w:val="24"/>
        </w:rPr>
        <w:t>burzą ogniową</w:t>
      </w:r>
    </w:p>
    <w:p w14:paraId="797DC758" w14:textId="77777777" w:rsidR="001A5EE0" w:rsidRPr="001A5EE0" w:rsidRDefault="001A5EE0" w:rsidP="007562A7">
      <w:pPr>
        <w:pStyle w:val="Akapitzlist"/>
        <w:numPr>
          <w:ilvl w:val="0"/>
          <w:numId w:val="438"/>
        </w:numPr>
        <w:jc w:val="both"/>
        <w:rPr>
          <w:b/>
        </w:rPr>
      </w:pPr>
      <w:r w:rsidRPr="001A5EE0">
        <w:rPr>
          <w:sz w:val="24"/>
          <w:szCs w:val="24"/>
        </w:rPr>
        <w:t>wstecznym ciągiem płomieni</w:t>
      </w:r>
    </w:p>
    <w:p w14:paraId="6955721A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0E074875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W trójfazowym modelu pożaru, pożar wewnętrzny osiąga najwyższą temperaturę w:</w:t>
      </w:r>
    </w:p>
    <w:p w14:paraId="48737164" w14:textId="77777777" w:rsidR="001A5EE0" w:rsidRPr="001A5EE0" w:rsidRDefault="001A5EE0" w:rsidP="007562A7">
      <w:pPr>
        <w:pStyle w:val="Akapitzlist"/>
        <w:numPr>
          <w:ilvl w:val="0"/>
          <w:numId w:val="439"/>
        </w:numPr>
        <w:jc w:val="both"/>
        <w:rPr>
          <w:b/>
        </w:rPr>
      </w:pPr>
      <w:r w:rsidRPr="001A5EE0">
        <w:rPr>
          <w:sz w:val="24"/>
          <w:szCs w:val="24"/>
        </w:rPr>
        <w:t>I fazie</w:t>
      </w:r>
    </w:p>
    <w:p w14:paraId="0FD1EEB6" w14:textId="77777777" w:rsidR="001A5EE0" w:rsidRPr="001A5EE0" w:rsidRDefault="001A5EE0" w:rsidP="007562A7">
      <w:pPr>
        <w:pStyle w:val="Akapitzlist"/>
        <w:numPr>
          <w:ilvl w:val="0"/>
          <w:numId w:val="439"/>
        </w:numPr>
        <w:jc w:val="both"/>
        <w:rPr>
          <w:b/>
        </w:rPr>
      </w:pPr>
      <w:r w:rsidRPr="001A5EE0">
        <w:rPr>
          <w:b/>
          <w:sz w:val="24"/>
          <w:szCs w:val="24"/>
        </w:rPr>
        <w:t>II fazie</w:t>
      </w:r>
    </w:p>
    <w:p w14:paraId="03BF6661" w14:textId="77777777" w:rsidR="001A5EE0" w:rsidRPr="001A5EE0" w:rsidRDefault="001A5EE0" w:rsidP="007562A7">
      <w:pPr>
        <w:pStyle w:val="Akapitzlist"/>
        <w:numPr>
          <w:ilvl w:val="0"/>
          <w:numId w:val="439"/>
        </w:numPr>
        <w:jc w:val="both"/>
        <w:rPr>
          <w:b/>
        </w:rPr>
      </w:pPr>
      <w:r w:rsidRPr="001A5EE0">
        <w:rPr>
          <w:sz w:val="24"/>
          <w:szCs w:val="24"/>
        </w:rPr>
        <w:t>III fazie</w:t>
      </w:r>
    </w:p>
    <w:p w14:paraId="60C75BCC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5B1982AA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Które stwierdzenie jest prawdziwe:</w:t>
      </w:r>
    </w:p>
    <w:p w14:paraId="7CB6A0A0" w14:textId="77777777" w:rsidR="001A5EE0" w:rsidRPr="001A5EE0" w:rsidRDefault="001A5EE0" w:rsidP="007562A7">
      <w:pPr>
        <w:pStyle w:val="Akapitzlist"/>
        <w:numPr>
          <w:ilvl w:val="0"/>
          <w:numId w:val="440"/>
        </w:numPr>
        <w:jc w:val="both"/>
        <w:rPr>
          <w:b/>
        </w:rPr>
      </w:pPr>
      <w:r w:rsidRPr="001A5EE0">
        <w:rPr>
          <w:sz w:val="24"/>
          <w:szCs w:val="24"/>
        </w:rPr>
        <w:t>Im niższe jest stężenie palnych gazów, par palnych cieczy, pyłów lub włókien palnych ciał stałych w powietrzu tym niższe jest prawdopodobieństwo wystąpienia wybuchu</w:t>
      </w:r>
    </w:p>
    <w:p w14:paraId="053D1769" w14:textId="77777777" w:rsidR="001A5EE0" w:rsidRPr="001A5EE0" w:rsidRDefault="001A5EE0" w:rsidP="007562A7">
      <w:pPr>
        <w:pStyle w:val="Akapitzlist"/>
        <w:numPr>
          <w:ilvl w:val="0"/>
          <w:numId w:val="440"/>
        </w:numPr>
        <w:jc w:val="both"/>
        <w:rPr>
          <w:b/>
        </w:rPr>
      </w:pPr>
      <w:r w:rsidRPr="001A5EE0">
        <w:rPr>
          <w:sz w:val="24"/>
          <w:szCs w:val="24"/>
        </w:rPr>
        <w:t>Im wyższe stężenie palnych gazów, par palnych cieczy, pyłów lub włókien palnych ciał stałych w powietrzu tym wyższe jest prawdopodobieństwo wystąpienia wybuchu</w:t>
      </w:r>
    </w:p>
    <w:p w14:paraId="13B7BF3C" w14:textId="77777777" w:rsidR="001A5EE0" w:rsidRPr="001A5EE0" w:rsidRDefault="001A5EE0" w:rsidP="007562A7">
      <w:pPr>
        <w:pStyle w:val="Akapitzlist"/>
        <w:numPr>
          <w:ilvl w:val="0"/>
          <w:numId w:val="440"/>
        </w:numPr>
        <w:jc w:val="both"/>
        <w:rPr>
          <w:b/>
        </w:rPr>
      </w:pPr>
      <w:r w:rsidRPr="001A5EE0">
        <w:rPr>
          <w:b/>
          <w:sz w:val="24"/>
          <w:szCs w:val="24"/>
        </w:rPr>
        <w:t>Wybuch jest możliwy tylko w przedziale wybuchowości określonym przez dolną i górną granicą stężenia w powietrzu</w:t>
      </w:r>
    </w:p>
    <w:p w14:paraId="0B301B18" w14:textId="77777777" w:rsid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4F8C2755" w14:textId="77777777" w:rsidR="00CA7D41" w:rsidRDefault="00CA7D41" w:rsidP="001A5EE0">
      <w:pPr>
        <w:pStyle w:val="Akapitzlist"/>
        <w:ind w:left="720" w:firstLine="0"/>
        <w:jc w:val="both"/>
        <w:rPr>
          <w:b/>
        </w:rPr>
      </w:pPr>
    </w:p>
    <w:p w14:paraId="4ECDC9E2" w14:textId="77777777" w:rsidR="00CA7D41" w:rsidRDefault="00CA7D41" w:rsidP="001A5EE0">
      <w:pPr>
        <w:pStyle w:val="Akapitzlist"/>
        <w:ind w:left="720" w:firstLine="0"/>
        <w:jc w:val="both"/>
        <w:rPr>
          <w:b/>
        </w:rPr>
      </w:pPr>
    </w:p>
    <w:p w14:paraId="47C6D36B" w14:textId="77777777" w:rsidR="00CA7D41" w:rsidRPr="001A5EE0" w:rsidRDefault="00CA7D41" w:rsidP="001A5EE0">
      <w:pPr>
        <w:pStyle w:val="Akapitzlist"/>
        <w:ind w:left="720" w:firstLine="0"/>
        <w:jc w:val="both"/>
        <w:rPr>
          <w:b/>
        </w:rPr>
      </w:pPr>
    </w:p>
    <w:p w14:paraId="31A9946D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lastRenderedPageBreak/>
        <w:t>Rozwój pożaru to:</w:t>
      </w:r>
    </w:p>
    <w:p w14:paraId="51AFEA4B" w14:textId="77777777" w:rsidR="001A5EE0" w:rsidRPr="001A5EE0" w:rsidRDefault="001A5EE0" w:rsidP="007562A7">
      <w:pPr>
        <w:pStyle w:val="Akapitzlist"/>
        <w:numPr>
          <w:ilvl w:val="0"/>
          <w:numId w:val="441"/>
        </w:numPr>
        <w:jc w:val="both"/>
        <w:rPr>
          <w:b/>
        </w:rPr>
      </w:pPr>
      <w:r w:rsidRPr="001A5EE0">
        <w:rPr>
          <w:sz w:val="24"/>
          <w:szCs w:val="24"/>
        </w:rPr>
        <w:t>Przebieg pożaru do czasu podania pierwszego prądu gaśniczego</w:t>
      </w:r>
    </w:p>
    <w:p w14:paraId="64BC3123" w14:textId="77777777" w:rsidR="001A5EE0" w:rsidRPr="001A5EE0" w:rsidRDefault="001A5EE0" w:rsidP="007562A7">
      <w:pPr>
        <w:pStyle w:val="Akapitzlist"/>
        <w:numPr>
          <w:ilvl w:val="0"/>
          <w:numId w:val="441"/>
        </w:numPr>
        <w:jc w:val="both"/>
        <w:rPr>
          <w:b/>
        </w:rPr>
      </w:pPr>
      <w:proofErr w:type="gramStart"/>
      <w:r w:rsidRPr="001A5EE0">
        <w:rPr>
          <w:b/>
          <w:sz w:val="24"/>
          <w:szCs w:val="24"/>
        </w:rPr>
        <w:t>Sytuacja</w:t>
      </w:r>
      <w:proofErr w:type="gramEnd"/>
      <w:r w:rsidRPr="001A5EE0">
        <w:rPr>
          <w:b/>
          <w:sz w:val="24"/>
          <w:szCs w:val="24"/>
        </w:rPr>
        <w:t xml:space="preserve"> w której następuje intensyfikacja procesów związanych ze spalaniem</w:t>
      </w:r>
    </w:p>
    <w:p w14:paraId="22B5E927" w14:textId="77777777" w:rsidR="001A5EE0" w:rsidRPr="001A5EE0" w:rsidRDefault="001A5EE0" w:rsidP="007562A7">
      <w:pPr>
        <w:pStyle w:val="Akapitzlist"/>
        <w:numPr>
          <w:ilvl w:val="0"/>
          <w:numId w:val="441"/>
        </w:numPr>
        <w:jc w:val="both"/>
        <w:rPr>
          <w:b/>
        </w:rPr>
      </w:pPr>
      <w:r w:rsidRPr="001A5EE0">
        <w:rPr>
          <w:sz w:val="24"/>
          <w:szCs w:val="24"/>
        </w:rPr>
        <w:t xml:space="preserve">Zwiększanie powierzchni objętej pożarem </w:t>
      </w:r>
    </w:p>
    <w:p w14:paraId="37BE440D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19457A1F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Dla której z faz rozwoju pożaru charakterystycznym jest gwałtowny wzrost intensywności spalania:</w:t>
      </w:r>
    </w:p>
    <w:p w14:paraId="196AB11C" w14:textId="77777777" w:rsidR="001A5EE0" w:rsidRPr="001A5EE0" w:rsidRDefault="001A5EE0" w:rsidP="007562A7">
      <w:pPr>
        <w:pStyle w:val="Akapitzlist"/>
        <w:numPr>
          <w:ilvl w:val="0"/>
          <w:numId w:val="442"/>
        </w:numPr>
        <w:jc w:val="both"/>
        <w:rPr>
          <w:b/>
        </w:rPr>
      </w:pPr>
      <w:r w:rsidRPr="001A5EE0">
        <w:rPr>
          <w:sz w:val="24"/>
          <w:szCs w:val="24"/>
        </w:rPr>
        <w:t>swobodny rozwój</w:t>
      </w:r>
    </w:p>
    <w:p w14:paraId="2D193B57" w14:textId="77777777" w:rsidR="001A5EE0" w:rsidRPr="001A5EE0" w:rsidRDefault="001A5EE0" w:rsidP="007562A7">
      <w:pPr>
        <w:pStyle w:val="Akapitzlist"/>
        <w:numPr>
          <w:ilvl w:val="0"/>
          <w:numId w:val="442"/>
        </w:numPr>
        <w:jc w:val="both"/>
        <w:rPr>
          <w:b/>
        </w:rPr>
      </w:pPr>
      <w:r w:rsidRPr="001A5EE0">
        <w:rPr>
          <w:b/>
          <w:sz w:val="24"/>
          <w:szCs w:val="24"/>
        </w:rPr>
        <w:t>rozgorzenie</w:t>
      </w:r>
    </w:p>
    <w:p w14:paraId="3C064CFA" w14:textId="77777777" w:rsidR="001A5EE0" w:rsidRPr="001A5EE0" w:rsidRDefault="001A5EE0" w:rsidP="007562A7">
      <w:pPr>
        <w:pStyle w:val="Akapitzlist"/>
        <w:numPr>
          <w:ilvl w:val="0"/>
          <w:numId w:val="442"/>
        </w:numPr>
        <w:jc w:val="both"/>
        <w:rPr>
          <w:b/>
        </w:rPr>
      </w:pPr>
      <w:r w:rsidRPr="001A5EE0">
        <w:rPr>
          <w:sz w:val="24"/>
          <w:szCs w:val="24"/>
        </w:rPr>
        <w:t>spalanie pełne</w:t>
      </w:r>
    </w:p>
    <w:p w14:paraId="58C3DA87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6CA3405C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Zastęp to:</w:t>
      </w:r>
    </w:p>
    <w:p w14:paraId="4DE90906" w14:textId="77777777" w:rsidR="001A5EE0" w:rsidRPr="001A5EE0" w:rsidRDefault="001A5EE0" w:rsidP="007562A7">
      <w:pPr>
        <w:pStyle w:val="Akapitzlist"/>
        <w:numPr>
          <w:ilvl w:val="0"/>
          <w:numId w:val="443"/>
        </w:numPr>
        <w:jc w:val="both"/>
        <w:rPr>
          <w:b/>
        </w:rPr>
      </w:pPr>
      <w:r w:rsidRPr="001A5EE0">
        <w:rPr>
          <w:sz w:val="24"/>
          <w:szCs w:val="24"/>
        </w:rPr>
        <w:t>zespół 3 do 6 ratowników wykonujący te same zadania ratownicze</w:t>
      </w:r>
    </w:p>
    <w:p w14:paraId="000C11E9" w14:textId="77777777" w:rsidR="001A5EE0" w:rsidRPr="001A5EE0" w:rsidRDefault="001A5EE0" w:rsidP="007562A7">
      <w:pPr>
        <w:pStyle w:val="Akapitzlist"/>
        <w:numPr>
          <w:ilvl w:val="0"/>
          <w:numId w:val="443"/>
        </w:numPr>
        <w:jc w:val="both"/>
        <w:rPr>
          <w:b/>
        </w:rPr>
      </w:pPr>
      <w:r w:rsidRPr="001A5EE0">
        <w:rPr>
          <w:sz w:val="24"/>
          <w:szCs w:val="24"/>
        </w:rPr>
        <w:t xml:space="preserve">pododdział taktyczny liczący od 3 do 6 ratowników </w:t>
      </w:r>
    </w:p>
    <w:p w14:paraId="6A17CC3E" w14:textId="77777777" w:rsidR="001A5EE0" w:rsidRPr="001A5EE0" w:rsidRDefault="001A5EE0" w:rsidP="007562A7">
      <w:pPr>
        <w:pStyle w:val="Akapitzlist"/>
        <w:numPr>
          <w:ilvl w:val="0"/>
          <w:numId w:val="443"/>
        </w:numPr>
        <w:jc w:val="both"/>
        <w:rPr>
          <w:b/>
        </w:rPr>
      </w:pPr>
      <w:r w:rsidRPr="001A5EE0">
        <w:rPr>
          <w:b/>
          <w:sz w:val="24"/>
          <w:szCs w:val="24"/>
        </w:rPr>
        <w:t>pododdział liczący od 3 do 6 ratowników, w tym dowódca wyposażony w pojazd przystosowany do realizacji zadania ratowniczego</w:t>
      </w:r>
    </w:p>
    <w:p w14:paraId="2E0353FF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50BA2D36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Sekcja to:</w:t>
      </w:r>
    </w:p>
    <w:p w14:paraId="116546B7" w14:textId="77777777" w:rsidR="001A5EE0" w:rsidRPr="001A5EE0" w:rsidRDefault="001A5EE0" w:rsidP="007562A7">
      <w:pPr>
        <w:pStyle w:val="Akapitzlist"/>
        <w:numPr>
          <w:ilvl w:val="0"/>
          <w:numId w:val="444"/>
        </w:numPr>
        <w:jc w:val="both"/>
        <w:rPr>
          <w:b/>
        </w:rPr>
      </w:pPr>
      <w:r w:rsidRPr="001A5EE0">
        <w:rPr>
          <w:sz w:val="24"/>
          <w:szCs w:val="24"/>
        </w:rPr>
        <w:t>zespół 6 ratowników wyposażonych w samochód pożarniczy</w:t>
      </w:r>
    </w:p>
    <w:p w14:paraId="755682A4" w14:textId="77777777" w:rsidR="001A5EE0" w:rsidRPr="001A5EE0" w:rsidRDefault="001A5EE0" w:rsidP="007562A7">
      <w:pPr>
        <w:pStyle w:val="Akapitzlist"/>
        <w:numPr>
          <w:ilvl w:val="0"/>
          <w:numId w:val="444"/>
        </w:numPr>
        <w:jc w:val="both"/>
        <w:rPr>
          <w:b/>
        </w:rPr>
      </w:pPr>
      <w:r w:rsidRPr="001A5EE0">
        <w:rPr>
          <w:b/>
          <w:sz w:val="24"/>
          <w:szCs w:val="24"/>
        </w:rPr>
        <w:t>pododdział w sile dwóch zastępów w tym dowódca</w:t>
      </w:r>
    </w:p>
    <w:p w14:paraId="12DEB535" w14:textId="77777777" w:rsidR="001A5EE0" w:rsidRPr="001A5EE0" w:rsidRDefault="001A5EE0" w:rsidP="007562A7">
      <w:pPr>
        <w:pStyle w:val="Akapitzlist"/>
        <w:numPr>
          <w:ilvl w:val="0"/>
          <w:numId w:val="444"/>
        </w:numPr>
        <w:jc w:val="both"/>
        <w:rPr>
          <w:b/>
        </w:rPr>
      </w:pPr>
      <w:r w:rsidRPr="001A5EE0">
        <w:rPr>
          <w:sz w:val="24"/>
          <w:szCs w:val="24"/>
        </w:rPr>
        <w:t>załoga dwóch samochodów gaśniczych niezależnie od ilości osób</w:t>
      </w:r>
    </w:p>
    <w:p w14:paraId="04DA6DD3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4AB3FAA3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Pluton to:</w:t>
      </w:r>
    </w:p>
    <w:p w14:paraId="75A327E3" w14:textId="77777777" w:rsidR="001A5EE0" w:rsidRPr="001A5EE0" w:rsidRDefault="001A5EE0" w:rsidP="007562A7">
      <w:pPr>
        <w:pStyle w:val="Akapitzlist"/>
        <w:numPr>
          <w:ilvl w:val="0"/>
          <w:numId w:val="445"/>
        </w:numPr>
        <w:jc w:val="both"/>
        <w:rPr>
          <w:b/>
        </w:rPr>
      </w:pPr>
      <w:r w:rsidRPr="001A5EE0">
        <w:rPr>
          <w:sz w:val="24"/>
          <w:szCs w:val="24"/>
        </w:rPr>
        <w:t>Pododdział taktyczny liczący od 3 do 6 ratowników</w:t>
      </w:r>
    </w:p>
    <w:p w14:paraId="0F3E2628" w14:textId="77777777" w:rsidR="001A5EE0" w:rsidRPr="001A5EE0" w:rsidRDefault="001A5EE0" w:rsidP="007562A7">
      <w:pPr>
        <w:pStyle w:val="Akapitzlist"/>
        <w:numPr>
          <w:ilvl w:val="0"/>
          <w:numId w:val="445"/>
        </w:numPr>
        <w:jc w:val="both"/>
        <w:rPr>
          <w:b/>
        </w:rPr>
      </w:pPr>
      <w:r w:rsidRPr="001A5EE0">
        <w:rPr>
          <w:sz w:val="24"/>
          <w:szCs w:val="24"/>
        </w:rPr>
        <w:t>Pododdział w sile dwóch zastępów liczący od 9 do 12 ratowników w tym dowódca</w:t>
      </w:r>
    </w:p>
    <w:p w14:paraId="5E4A7537" w14:textId="77777777" w:rsidR="001A5EE0" w:rsidRPr="001A5EE0" w:rsidRDefault="001A5EE0" w:rsidP="007562A7">
      <w:pPr>
        <w:pStyle w:val="Akapitzlist"/>
        <w:numPr>
          <w:ilvl w:val="0"/>
          <w:numId w:val="445"/>
        </w:numPr>
        <w:jc w:val="both"/>
        <w:rPr>
          <w:b/>
        </w:rPr>
      </w:pPr>
      <w:r w:rsidRPr="001A5EE0">
        <w:rPr>
          <w:b/>
          <w:sz w:val="24"/>
          <w:szCs w:val="24"/>
        </w:rPr>
        <w:t>Pododdział w sile od trzech do czterech zastępów w tym dowódca</w:t>
      </w:r>
    </w:p>
    <w:p w14:paraId="697FB105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62B6F830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Kompania to:</w:t>
      </w:r>
    </w:p>
    <w:p w14:paraId="205C2E71" w14:textId="77777777" w:rsidR="001A5EE0" w:rsidRPr="001A5EE0" w:rsidRDefault="001A5EE0" w:rsidP="007562A7">
      <w:pPr>
        <w:pStyle w:val="Akapitzlist"/>
        <w:numPr>
          <w:ilvl w:val="0"/>
          <w:numId w:val="446"/>
        </w:numPr>
        <w:jc w:val="both"/>
        <w:rPr>
          <w:b/>
        </w:rPr>
      </w:pPr>
      <w:r w:rsidRPr="001A5EE0">
        <w:rPr>
          <w:b/>
          <w:sz w:val="24"/>
          <w:szCs w:val="24"/>
        </w:rPr>
        <w:t>Pododdział w sile od ośmiu do szesnastu zastępów oraz dowódca</w:t>
      </w:r>
    </w:p>
    <w:p w14:paraId="0B6E7933" w14:textId="77777777" w:rsidR="001A5EE0" w:rsidRPr="001A5EE0" w:rsidRDefault="001A5EE0" w:rsidP="007562A7">
      <w:pPr>
        <w:pStyle w:val="Akapitzlist"/>
        <w:numPr>
          <w:ilvl w:val="0"/>
          <w:numId w:val="446"/>
        </w:numPr>
        <w:jc w:val="both"/>
        <w:rPr>
          <w:b/>
        </w:rPr>
      </w:pPr>
      <w:r w:rsidRPr="001A5EE0">
        <w:rPr>
          <w:sz w:val="24"/>
          <w:szCs w:val="24"/>
        </w:rPr>
        <w:t>Oddział w sile od ośmiu do szesnastu zastępów oraz dowódca</w:t>
      </w:r>
    </w:p>
    <w:p w14:paraId="282C4C55" w14:textId="77777777" w:rsidR="001A5EE0" w:rsidRPr="001A5EE0" w:rsidRDefault="001A5EE0" w:rsidP="007562A7">
      <w:pPr>
        <w:pStyle w:val="Akapitzlist"/>
        <w:numPr>
          <w:ilvl w:val="0"/>
          <w:numId w:val="446"/>
        </w:numPr>
        <w:jc w:val="both"/>
        <w:rPr>
          <w:b/>
        </w:rPr>
      </w:pPr>
      <w:r w:rsidRPr="001A5EE0">
        <w:rPr>
          <w:sz w:val="24"/>
          <w:szCs w:val="24"/>
        </w:rPr>
        <w:t>Związek taktyczny w sile od ośmiu do szesnastu zastępów oraz dowódca</w:t>
      </w:r>
    </w:p>
    <w:p w14:paraId="46791233" w14:textId="77777777" w:rsidR="001A5EE0" w:rsidRPr="001A5EE0" w:rsidRDefault="001A5EE0" w:rsidP="001A5EE0">
      <w:pPr>
        <w:pStyle w:val="Akapitzlist"/>
        <w:ind w:left="720" w:firstLine="0"/>
        <w:jc w:val="both"/>
        <w:rPr>
          <w:b/>
        </w:rPr>
      </w:pPr>
    </w:p>
    <w:p w14:paraId="2DBC06A5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Pododdział w sile od ośmiu do szesnastu zastępów oraz dowódca to:</w:t>
      </w:r>
    </w:p>
    <w:p w14:paraId="2157B2CC" w14:textId="77777777" w:rsidR="001A5EE0" w:rsidRPr="001A5EE0" w:rsidRDefault="001A5EE0" w:rsidP="007562A7">
      <w:pPr>
        <w:pStyle w:val="Akapitzlist"/>
        <w:numPr>
          <w:ilvl w:val="0"/>
          <w:numId w:val="447"/>
        </w:numPr>
        <w:jc w:val="both"/>
        <w:rPr>
          <w:b/>
        </w:rPr>
      </w:pPr>
      <w:r w:rsidRPr="001A5EE0">
        <w:rPr>
          <w:sz w:val="24"/>
          <w:szCs w:val="24"/>
        </w:rPr>
        <w:t>Brygada</w:t>
      </w:r>
    </w:p>
    <w:p w14:paraId="3C730132" w14:textId="77777777" w:rsidR="001A5EE0" w:rsidRPr="001A5EE0" w:rsidRDefault="001A5EE0" w:rsidP="007562A7">
      <w:pPr>
        <w:pStyle w:val="Akapitzlist"/>
        <w:numPr>
          <w:ilvl w:val="0"/>
          <w:numId w:val="447"/>
        </w:numPr>
        <w:jc w:val="both"/>
        <w:rPr>
          <w:b/>
        </w:rPr>
      </w:pPr>
      <w:r w:rsidRPr="001A5EE0">
        <w:rPr>
          <w:sz w:val="24"/>
          <w:szCs w:val="24"/>
        </w:rPr>
        <w:t>Batalion</w:t>
      </w:r>
    </w:p>
    <w:p w14:paraId="2301A0C6" w14:textId="77777777" w:rsidR="001A5EE0" w:rsidRPr="00CF0925" w:rsidRDefault="001A5EE0" w:rsidP="007562A7">
      <w:pPr>
        <w:pStyle w:val="Akapitzlist"/>
        <w:numPr>
          <w:ilvl w:val="0"/>
          <w:numId w:val="447"/>
        </w:numPr>
        <w:jc w:val="both"/>
        <w:rPr>
          <w:b/>
        </w:rPr>
      </w:pPr>
      <w:r w:rsidRPr="00CF0925">
        <w:rPr>
          <w:b/>
          <w:sz w:val="24"/>
          <w:szCs w:val="24"/>
        </w:rPr>
        <w:t>Kompania</w:t>
      </w:r>
    </w:p>
    <w:p w14:paraId="10819BF5" w14:textId="77777777"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14:paraId="5748B92E" w14:textId="77777777" w:rsidR="001A5EE0" w:rsidRPr="001A5EE0" w:rsidRDefault="001A5EE0" w:rsidP="001A5EE0">
      <w:pPr>
        <w:pStyle w:val="Akapitzlist"/>
        <w:numPr>
          <w:ilvl w:val="0"/>
          <w:numId w:val="162"/>
        </w:numPr>
        <w:jc w:val="both"/>
        <w:rPr>
          <w:b/>
        </w:rPr>
      </w:pPr>
      <w:r w:rsidRPr="001A5EE0">
        <w:rPr>
          <w:sz w:val="24"/>
          <w:szCs w:val="24"/>
        </w:rPr>
        <w:t>Batalion to:</w:t>
      </w:r>
    </w:p>
    <w:p w14:paraId="1BF4F5E0" w14:textId="77777777" w:rsidR="001A5EE0" w:rsidRPr="001A5EE0" w:rsidRDefault="001A5EE0" w:rsidP="007562A7">
      <w:pPr>
        <w:pStyle w:val="Akapitzlist"/>
        <w:numPr>
          <w:ilvl w:val="0"/>
          <w:numId w:val="448"/>
        </w:numPr>
        <w:jc w:val="both"/>
        <w:rPr>
          <w:b/>
        </w:rPr>
      </w:pPr>
      <w:r w:rsidRPr="001A5EE0">
        <w:rPr>
          <w:sz w:val="24"/>
          <w:szCs w:val="24"/>
        </w:rPr>
        <w:t>Pododdział</w:t>
      </w:r>
    </w:p>
    <w:p w14:paraId="1F8955E3" w14:textId="77777777" w:rsidR="001A5EE0" w:rsidRPr="00CF0925" w:rsidRDefault="001A5EE0" w:rsidP="007562A7">
      <w:pPr>
        <w:pStyle w:val="Akapitzlist"/>
        <w:numPr>
          <w:ilvl w:val="0"/>
          <w:numId w:val="448"/>
        </w:numPr>
        <w:jc w:val="both"/>
        <w:rPr>
          <w:b/>
        </w:rPr>
      </w:pPr>
      <w:r w:rsidRPr="00CF0925">
        <w:rPr>
          <w:b/>
          <w:sz w:val="24"/>
          <w:szCs w:val="24"/>
        </w:rPr>
        <w:t>Oddział</w:t>
      </w:r>
    </w:p>
    <w:p w14:paraId="72B0B230" w14:textId="77777777" w:rsidR="001A5EE0" w:rsidRPr="00CF0925" w:rsidRDefault="001A5EE0" w:rsidP="007562A7">
      <w:pPr>
        <w:pStyle w:val="Akapitzlist"/>
        <w:numPr>
          <w:ilvl w:val="0"/>
          <w:numId w:val="448"/>
        </w:numPr>
        <w:jc w:val="both"/>
        <w:rPr>
          <w:b/>
        </w:rPr>
      </w:pPr>
      <w:r w:rsidRPr="001A5EE0">
        <w:rPr>
          <w:sz w:val="24"/>
          <w:szCs w:val="24"/>
        </w:rPr>
        <w:t>Związek taktyczny</w:t>
      </w:r>
    </w:p>
    <w:p w14:paraId="7FB0DBA3" w14:textId="77777777" w:rsidR="00CF0925" w:rsidRPr="001A5EE0" w:rsidRDefault="00CF0925" w:rsidP="00CF0925">
      <w:pPr>
        <w:pStyle w:val="Akapitzlist"/>
        <w:ind w:left="720" w:firstLine="0"/>
        <w:jc w:val="both"/>
        <w:rPr>
          <w:b/>
        </w:rPr>
      </w:pPr>
    </w:p>
    <w:p w14:paraId="3EE6F453" w14:textId="77777777"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Linia wężowa od hydrantu do pompy lub od pompy do kolejnej pompy to</w:t>
      </w:r>
    </w:p>
    <w:p w14:paraId="3D37F496" w14:textId="77777777" w:rsidR="00CF0925" w:rsidRPr="00CF0925" w:rsidRDefault="00CF0925" w:rsidP="00CA7D41">
      <w:pPr>
        <w:pStyle w:val="Akapitzlist"/>
        <w:numPr>
          <w:ilvl w:val="0"/>
          <w:numId w:val="498"/>
        </w:numPr>
        <w:jc w:val="both"/>
        <w:rPr>
          <w:b/>
        </w:rPr>
      </w:pPr>
      <w:r w:rsidRPr="00CF0925">
        <w:rPr>
          <w:sz w:val="24"/>
          <w:szCs w:val="24"/>
        </w:rPr>
        <w:t>Linia główna</w:t>
      </w:r>
    </w:p>
    <w:p w14:paraId="26AEEF91" w14:textId="77777777" w:rsidR="00CF0925" w:rsidRPr="00CF0925" w:rsidRDefault="00CF0925" w:rsidP="00CA7D41">
      <w:pPr>
        <w:pStyle w:val="Akapitzlist"/>
        <w:numPr>
          <w:ilvl w:val="0"/>
          <w:numId w:val="498"/>
        </w:numPr>
        <w:jc w:val="both"/>
        <w:rPr>
          <w:b/>
        </w:rPr>
      </w:pPr>
      <w:r w:rsidRPr="00CF0925">
        <w:rPr>
          <w:b/>
          <w:sz w:val="24"/>
          <w:szCs w:val="24"/>
        </w:rPr>
        <w:t>Linia zasilająca</w:t>
      </w:r>
    </w:p>
    <w:p w14:paraId="202955AF" w14:textId="77777777" w:rsidR="00CF0925" w:rsidRPr="00CA7D41" w:rsidRDefault="00CF0925" w:rsidP="00CA7D41">
      <w:pPr>
        <w:pStyle w:val="Akapitzlist"/>
        <w:numPr>
          <w:ilvl w:val="0"/>
          <w:numId w:val="498"/>
        </w:numPr>
        <w:jc w:val="both"/>
        <w:rPr>
          <w:b/>
        </w:rPr>
      </w:pPr>
      <w:r w:rsidRPr="00CF0925">
        <w:rPr>
          <w:sz w:val="24"/>
          <w:szCs w:val="24"/>
        </w:rPr>
        <w:t>Magistrala wodna</w:t>
      </w:r>
    </w:p>
    <w:p w14:paraId="6CC8E367" w14:textId="77777777" w:rsidR="00CF0925" w:rsidRPr="00CF0925" w:rsidRDefault="00CF0925" w:rsidP="00CF0925">
      <w:pPr>
        <w:jc w:val="both"/>
        <w:rPr>
          <w:b/>
        </w:rPr>
      </w:pPr>
    </w:p>
    <w:p w14:paraId="71C8D589" w14:textId="77777777"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Linia tłoczna od nasady pompy do nasady rozdzielacza:</w:t>
      </w:r>
    </w:p>
    <w:p w14:paraId="40B4D0FF" w14:textId="77777777" w:rsidR="00CF0925" w:rsidRPr="00CF0925" w:rsidRDefault="00CF0925" w:rsidP="007562A7">
      <w:pPr>
        <w:pStyle w:val="Akapitzlist"/>
        <w:numPr>
          <w:ilvl w:val="0"/>
          <w:numId w:val="449"/>
        </w:numPr>
        <w:jc w:val="both"/>
        <w:rPr>
          <w:b/>
        </w:rPr>
      </w:pPr>
      <w:r w:rsidRPr="00CF0925">
        <w:rPr>
          <w:b/>
          <w:sz w:val="24"/>
          <w:szCs w:val="24"/>
        </w:rPr>
        <w:t>Linia główna</w:t>
      </w:r>
    </w:p>
    <w:p w14:paraId="73C29396" w14:textId="77777777" w:rsidR="00CF0925" w:rsidRPr="00CF0925" w:rsidRDefault="00CF0925" w:rsidP="007562A7">
      <w:pPr>
        <w:pStyle w:val="Akapitzlist"/>
        <w:numPr>
          <w:ilvl w:val="0"/>
          <w:numId w:val="449"/>
        </w:numPr>
        <w:jc w:val="both"/>
        <w:rPr>
          <w:b/>
        </w:rPr>
      </w:pPr>
      <w:r w:rsidRPr="00CF0925">
        <w:rPr>
          <w:sz w:val="24"/>
          <w:szCs w:val="24"/>
        </w:rPr>
        <w:t>Linia zasilająca</w:t>
      </w:r>
    </w:p>
    <w:p w14:paraId="0AA4D03D" w14:textId="77777777" w:rsidR="00CF0925" w:rsidRPr="00CF0925" w:rsidRDefault="00CF0925" w:rsidP="007562A7">
      <w:pPr>
        <w:pStyle w:val="Akapitzlist"/>
        <w:numPr>
          <w:ilvl w:val="0"/>
          <w:numId w:val="449"/>
        </w:numPr>
        <w:jc w:val="both"/>
        <w:rPr>
          <w:b/>
        </w:rPr>
      </w:pPr>
      <w:r w:rsidRPr="00CF0925">
        <w:rPr>
          <w:sz w:val="24"/>
          <w:szCs w:val="24"/>
        </w:rPr>
        <w:t>Linia gaśnicza</w:t>
      </w:r>
    </w:p>
    <w:p w14:paraId="6FD5799E" w14:textId="77777777"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14:paraId="6BA78AD9" w14:textId="77777777"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Największą skuteczność gaśniczą wody uzyskujemy stosując:</w:t>
      </w:r>
    </w:p>
    <w:p w14:paraId="158688C4" w14:textId="77777777" w:rsidR="00CF0925" w:rsidRPr="00CF0925" w:rsidRDefault="00CF0925" w:rsidP="007562A7">
      <w:pPr>
        <w:pStyle w:val="Akapitzlist"/>
        <w:numPr>
          <w:ilvl w:val="0"/>
          <w:numId w:val="450"/>
        </w:numPr>
        <w:jc w:val="both"/>
        <w:rPr>
          <w:b/>
        </w:rPr>
      </w:pPr>
      <w:r w:rsidRPr="00CF0925">
        <w:rPr>
          <w:sz w:val="24"/>
          <w:szCs w:val="24"/>
        </w:rPr>
        <w:t>Prąd zwarty</w:t>
      </w:r>
    </w:p>
    <w:p w14:paraId="65398A43" w14:textId="77777777" w:rsidR="00CF0925" w:rsidRPr="00CF0925" w:rsidRDefault="00CF0925" w:rsidP="007562A7">
      <w:pPr>
        <w:pStyle w:val="Akapitzlist"/>
        <w:numPr>
          <w:ilvl w:val="0"/>
          <w:numId w:val="450"/>
        </w:numPr>
        <w:jc w:val="both"/>
        <w:rPr>
          <w:b/>
        </w:rPr>
      </w:pPr>
      <w:r w:rsidRPr="00CF0925">
        <w:rPr>
          <w:b/>
          <w:sz w:val="24"/>
          <w:szCs w:val="24"/>
        </w:rPr>
        <w:t>Prąd rozproszony mgłowy</w:t>
      </w:r>
    </w:p>
    <w:p w14:paraId="6B7A1BFB" w14:textId="77777777" w:rsidR="00CF0925" w:rsidRPr="00CF0925" w:rsidRDefault="00CF0925" w:rsidP="007562A7">
      <w:pPr>
        <w:pStyle w:val="Akapitzlist"/>
        <w:numPr>
          <w:ilvl w:val="0"/>
          <w:numId w:val="450"/>
        </w:numPr>
        <w:jc w:val="both"/>
        <w:rPr>
          <w:b/>
        </w:rPr>
      </w:pPr>
      <w:r w:rsidRPr="00CF0925">
        <w:rPr>
          <w:sz w:val="24"/>
          <w:szCs w:val="24"/>
        </w:rPr>
        <w:t>Prąd zmienny</w:t>
      </w:r>
    </w:p>
    <w:p w14:paraId="46905EC0" w14:textId="77777777" w:rsidR="00CF0925" w:rsidRPr="00CF0925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B8FBB40" w14:textId="77777777"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CF0925">
        <w:rPr>
          <w:sz w:val="24"/>
          <w:szCs w:val="24"/>
        </w:rPr>
        <w:t>Główną zaletą prądu mgłowego wody jest:</w:t>
      </w:r>
    </w:p>
    <w:p w14:paraId="440F5560" w14:textId="77777777" w:rsidR="00CF0925" w:rsidRPr="00CF0925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CF0925">
        <w:rPr>
          <w:sz w:val="24"/>
          <w:szCs w:val="24"/>
        </w:rPr>
        <w:t>Zdolność do wiązania cząsteczek sadzy</w:t>
      </w:r>
    </w:p>
    <w:p w14:paraId="1B4B1686" w14:textId="77777777" w:rsidR="00CF0925" w:rsidRPr="00CF0925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CF0925">
        <w:rPr>
          <w:sz w:val="24"/>
          <w:szCs w:val="24"/>
        </w:rPr>
        <w:t>Zdolność do przesiąkania przez materiał palny, wynikająca z małych rozmiarów kropel</w:t>
      </w:r>
    </w:p>
    <w:p w14:paraId="2AABD392" w14:textId="77777777" w:rsidR="00CF0925" w:rsidRPr="00CF0925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CF0925">
        <w:rPr>
          <w:b/>
          <w:sz w:val="24"/>
          <w:szCs w:val="24"/>
        </w:rPr>
        <w:t>Zdolność do szybkiego odbierania ciepła, wynikająca z rozwiniętej powierzchni parowania</w:t>
      </w:r>
    </w:p>
    <w:p w14:paraId="1CE0470E" w14:textId="77777777"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14:paraId="6312B4B5" w14:textId="77777777"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lastRenderedPageBreak/>
        <w:t>Główną zaletą prądu zwartego wody jest:</w:t>
      </w:r>
    </w:p>
    <w:p w14:paraId="5FAB6EAD" w14:textId="77777777" w:rsidR="00CF0925" w:rsidRPr="00CF0925" w:rsidRDefault="00CF0925" w:rsidP="007562A7">
      <w:pPr>
        <w:pStyle w:val="Akapitzlist"/>
        <w:numPr>
          <w:ilvl w:val="0"/>
          <w:numId w:val="452"/>
        </w:numPr>
        <w:jc w:val="both"/>
        <w:rPr>
          <w:b/>
        </w:rPr>
      </w:pPr>
      <w:r w:rsidRPr="00CF0925">
        <w:rPr>
          <w:sz w:val="24"/>
          <w:szCs w:val="24"/>
        </w:rPr>
        <w:t>Niski koszt prądownic</w:t>
      </w:r>
    </w:p>
    <w:p w14:paraId="4EC1C467" w14:textId="77777777" w:rsidR="00CF0925" w:rsidRPr="00CF0925" w:rsidRDefault="00CF0925" w:rsidP="007562A7">
      <w:pPr>
        <w:pStyle w:val="Akapitzlist"/>
        <w:numPr>
          <w:ilvl w:val="0"/>
          <w:numId w:val="452"/>
        </w:numPr>
        <w:jc w:val="both"/>
        <w:rPr>
          <w:b/>
        </w:rPr>
      </w:pPr>
      <w:r w:rsidRPr="00CF0925">
        <w:rPr>
          <w:b/>
          <w:sz w:val="24"/>
          <w:szCs w:val="24"/>
        </w:rPr>
        <w:t>Duży zasięg rzutu środka i duża wydajność przepływu</w:t>
      </w:r>
    </w:p>
    <w:p w14:paraId="7A989049" w14:textId="77777777" w:rsidR="00CF0925" w:rsidRPr="00CF0925" w:rsidRDefault="00CF0925" w:rsidP="007562A7">
      <w:pPr>
        <w:pStyle w:val="Akapitzlist"/>
        <w:numPr>
          <w:ilvl w:val="0"/>
          <w:numId w:val="452"/>
        </w:numPr>
        <w:jc w:val="both"/>
        <w:rPr>
          <w:b/>
        </w:rPr>
      </w:pPr>
      <w:r w:rsidRPr="00CF0925">
        <w:rPr>
          <w:sz w:val="24"/>
          <w:szCs w:val="24"/>
        </w:rPr>
        <w:t>Wysoka energia kinetyczna prądu gaśniczego, pozwalająca dotrzeć środkowi gaśniczemu w głąb niektórych materiałów palnych</w:t>
      </w:r>
    </w:p>
    <w:p w14:paraId="49E43DCD" w14:textId="77777777"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14:paraId="5423AFEC" w14:textId="77777777"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Ewakuacja to:</w:t>
      </w:r>
    </w:p>
    <w:p w14:paraId="7820D164" w14:textId="77777777" w:rsidR="00CF0925" w:rsidRPr="00CF0925" w:rsidRDefault="00CF0925" w:rsidP="007562A7">
      <w:pPr>
        <w:pStyle w:val="Akapitzlist"/>
        <w:numPr>
          <w:ilvl w:val="0"/>
          <w:numId w:val="453"/>
        </w:numPr>
        <w:jc w:val="both"/>
        <w:rPr>
          <w:b/>
        </w:rPr>
      </w:pPr>
      <w:r w:rsidRPr="00CF0925">
        <w:rPr>
          <w:b/>
          <w:sz w:val="24"/>
          <w:szCs w:val="24"/>
        </w:rPr>
        <w:t>Zorganizowane działania, mające na celu wyprowadzenia ludzi zwierząt lub mienia ruchomego ze strefy zagrożonej, podejmowane po otrzymaniu sygnału o zagrożeniu</w:t>
      </w:r>
    </w:p>
    <w:p w14:paraId="1E0DCF4F" w14:textId="77777777" w:rsidR="00CF0925" w:rsidRPr="00CF0925" w:rsidRDefault="00CF0925" w:rsidP="007562A7">
      <w:pPr>
        <w:pStyle w:val="Akapitzlist"/>
        <w:numPr>
          <w:ilvl w:val="0"/>
          <w:numId w:val="453"/>
        </w:numPr>
        <w:jc w:val="both"/>
        <w:rPr>
          <w:b/>
        </w:rPr>
      </w:pPr>
      <w:r w:rsidRPr="00CF0925">
        <w:rPr>
          <w:sz w:val="24"/>
          <w:szCs w:val="24"/>
        </w:rPr>
        <w:t>Forma działań, polegająca na niesieniu pomocy w sytuacjach bezpośredniego zagrożenia życia i zdrowia ludzi, zwierząt oraz zagrożonego mienia</w:t>
      </w:r>
    </w:p>
    <w:p w14:paraId="12D6C56C" w14:textId="77777777" w:rsidR="00CF0925" w:rsidRPr="00CF0925" w:rsidRDefault="00CF0925" w:rsidP="007562A7">
      <w:pPr>
        <w:pStyle w:val="Akapitzlist"/>
        <w:numPr>
          <w:ilvl w:val="0"/>
          <w:numId w:val="453"/>
        </w:numPr>
        <w:jc w:val="both"/>
        <w:rPr>
          <w:b/>
        </w:rPr>
      </w:pPr>
      <w:r w:rsidRPr="00CF0925">
        <w:rPr>
          <w:sz w:val="24"/>
          <w:szCs w:val="24"/>
        </w:rPr>
        <w:t>Zorganizowane i ciągłe działanie prowadzące do uzyskania informacji, co do zagrożenia ludzi, zwierząt oraz mienia</w:t>
      </w:r>
    </w:p>
    <w:p w14:paraId="54606ACB" w14:textId="77777777" w:rsidR="00CF0925" w:rsidRPr="00CF0925" w:rsidRDefault="00CF0925" w:rsidP="00CF0925">
      <w:pPr>
        <w:pStyle w:val="Akapitzlist"/>
        <w:ind w:left="720" w:firstLine="0"/>
        <w:jc w:val="both"/>
        <w:rPr>
          <w:b/>
        </w:rPr>
      </w:pPr>
    </w:p>
    <w:p w14:paraId="11EDCE2F" w14:textId="77777777" w:rsidR="00CF0925" w:rsidRPr="00CF0925" w:rsidRDefault="00CF0925" w:rsidP="00CF0925">
      <w:pPr>
        <w:pStyle w:val="Akapitzlist"/>
        <w:numPr>
          <w:ilvl w:val="0"/>
          <w:numId w:val="162"/>
        </w:numPr>
        <w:jc w:val="both"/>
        <w:rPr>
          <w:b/>
        </w:rPr>
      </w:pPr>
      <w:r w:rsidRPr="00CF0925">
        <w:rPr>
          <w:sz w:val="24"/>
          <w:szCs w:val="24"/>
        </w:rPr>
        <w:t>Sygnalizator bezruchu należy zakładać:</w:t>
      </w:r>
    </w:p>
    <w:p w14:paraId="6B0B8BC8" w14:textId="77777777" w:rsidR="00CF0925" w:rsidRPr="00CF0925" w:rsidRDefault="00CF0925" w:rsidP="007562A7">
      <w:pPr>
        <w:pStyle w:val="Akapitzlist"/>
        <w:numPr>
          <w:ilvl w:val="0"/>
          <w:numId w:val="454"/>
        </w:numPr>
        <w:jc w:val="both"/>
        <w:rPr>
          <w:b/>
        </w:rPr>
      </w:pPr>
      <w:r w:rsidRPr="00CF0925">
        <w:rPr>
          <w:b/>
          <w:sz w:val="24"/>
          <w:szCs w:val="24"/>
        </w:rPr>
        <w:t>każdorazowo w przypadku wejścia do strefy zagrożonej</w:t>
      </w:r>
    </w:p>
    <w:p w14:paraId="34FE6607" w14:textId="77777777" w:rsidR="00CF0925" w:rsidRPr="00CF0925" w:rsidRDefault="00CF0925" w:rsidP="007562A7">
      <w:pPr>
        <w:pStyle w:val="Akapitzlist"/>
        <w:numPr>
          <w:ilvl w:val="0"/>
          <w:numId w:val="454"/>
        </w:numPr>
        <w:jc w:val="both"/>
        <w:rPr>
          <w:b/>
        </w:rPr>
      </w:pPr>
      <w:r w:rsidRPr="00CF0925">
        <w:rPr>
          <w:sz w:val="24"/>
          <w:szCs w:val="24"/>
        </w:rPr>
        <w:t>tylko w przypadku rozpoznania pożaru</w:t>
      </w:r>
    </w:p>
    <w:p w14:paraId="1E9CE373" w14:textId="77777777" w:rsidR="007562A7" w:rsidRPr="007562A7" w:rsidRDefault="00CF0925" w:rsidP="007562A7">
      <w:pPr>
        <w:pStyle w:val="Akapitzlist"/>
        <w:numPr>
          <w:ilvl w:val="0"/>
          <w:numId w:val="454"/>
        </w:numPr>
        <w:jc w:val="both"/>
        <w:rPr>
          <w:b/>
        </w:rPr>
      </w:pPr>
      <w:r w:rsidRPr="00CF0925">
        <w:rPr>
          <w:sz w:val="24"/>
          <w:szCs w:val="24"/>
        </w:rPr>
        <w:t>raz na pół roku</w:t>
      </w:r>
    </w:p>
    <w:p w14:paraId="03CE8281" w14:textId="77777777" w:rsidR="007562A7" w:rsidRPr="007562A7" w:rsidRDefault="007562A7" w:rsidP="007562A7">
      <w:pPr>
        <w:pStyle w:val="Akapitzlist"/>
        <w:ind w:left="720" w:firstLine="0"/>
        <w:jc w:val="both"/>
        <w:rPr>
          <w:b/>
        </w:rPr>
      </w:pPr>
    </w:p>
    <w:p w14:paraId="24714C88" w14:textId="77777777" w:rsidR="007562A7" w:rsidRPr="007562A7" w:rsidRDefault="00CF0925" w:rsidP="007562A7">
      <w:pPr>
        <w:pStyle w:val="Akapitzlist"/>
        <w:numPr>
          <w:ilvl w:val="0"/>
          <w:numId w:val="162"/>
        </w:numPr>
        <w:jc w:val="both"/>
        <w:rPr>
          <w:b/>
        </w:rPr>
      </w:pPr>
      <w:r w:rsidRPr="007562A7">
        <w:rPr>
          <w:sz w:val="24"/>
          <w:szCs w:val="24"/>
        </w:rPr>
        <w:t xml:space="preserve">Podczas jazdy do zdarzenia nie wolno: </w:t>
      </w:r>
    </w:p>
    <w:p w14:paraId="2991C3B1" w14:textId="77777777" w:rsidR="007562A7" w:rsidRPr="00DC09F6" w:rsidRDefault="00CF0925" w:rsidP="00DC09F6">
      <w:pPr>
        <w:pStyle w:val="Akapitzlist"/>
        <w:numPr>
          <w:ilvl w:val="0"/>
          <w:numId w:val="455"/>
        </w:numPr>
        <w:jc w:val="both"/>
        <w:rPr>
          <w:b/>
        </w:rPr>
      </w:pPr>
      <w:r w:rsidRPr="00DC09F6">
        <w:rPr>
          <w:b/>
          <w:sz w:val="24"/>
          <w:szCs w:val="24"/>
        </w:rPr>
        <w:t>otwierać drzwi</w:t>
      </w:r>
    </w:p>
    <w:p w14:paraId="580D1F50" w14:textId="77777777" w:rsidR="007562A7" w:rsidRPr="007562A7" w:rsidRDefault="00CF0925" w:rsidP="00DC09F6">
      <w:pPr>
        <w:pStyle w:val="Akapitzlist"/>
        <w:numPr>
          <w:ilvl w:val="0"/>
          <w:numId w:val="455"/>
        </w:numPr>
        <w:jc w:val="both"/>
        <w:rPr>
          <w:b/>
        </w:rPr>
      </w:pPr>
      <w:r w:rsidRPr="007562A7">
        <w:rPr>
          <w:sz w:val="24"/>
          <w:szCs w:val="24"/>
        </w:rPr>
        <w:t>uchylać okna</w:t>
      </w:r>
    </w:p>
    <w:p w14:paraId="0A771AE1" w14:textId="77777777" w:rsidR="007562A7" w:rsidRPr="00DC09F6" w:rsidRDefault="00CF0925" w:rsidP="00DC09F6">
      <w:pPr>
        <w:pStyle w:val="Akapitzlist"/>
        <w:numPr>
          <w:ilvl w:val="0"/>
          <w:numId w:val="455"/>
        </w:numPr>
        <w:jc w:val="both"/>
        <w:rPr>
          <w:b/>
        </w:rPr>
      </w:pPr>
      <w:r w:rsidRPr="007562A7">
        <w:rPr>
          <w:sz w:val="24"/>
          <w:szCs w:val="24"/>
        </w:rPr>
        <w:t>korzystać z mapy</w:t>
      </w:r>
    </w:p>
    <w:p w14:paraId="164EE2E9" w14:textId="77777777" w:rsidR="00DC09F6" w:rsidRPr="007562A7" w:rsidRDefault="00DC09F6" w:rsidP="00DC09F6">
      <w:pPr>
        <w:pStyle w:val="Akapitzlist"/>
        <w:ind w:left="720" w:firstLine="0"/>
        <w:jc w:val="both"/>
        <w:rPr>
          <w:b/>
        </w:rPr>
      </w:pPr>
    </w:p>
    <w:p w14:paraId="6B63CED2" w14:textId="77777777" w:rsidR="007562A7" w:rsidRPr="007562A7" w:rsidRDefault="007562A7" w:rsidP="007562A7">
      <w:pPr>
        <w:pStyle w:val="Akapitzlist"/>
        <w:numPr>
          <w:ilvl w:val="0"/>
          <w:numId w:val="162"/>
        </w:numPr>
        <w:jc w:val="both"/>
        <w:rPr>
          <w:b/>
        </w:rPr>
      </w:pPr>
      <w:r w:rsidRPr="007562A7">
        <w:rPr>
          <w:sz w:val="24"/>
          <w:szCs w:val="24"/>
        </w:rPr>
        <w:t>Co oznacza liczba 24 w oznaczeniu GCBA 5/24</w:t>
      </w:r>
    </w:p>
    <w:p w14:paraId="6F0247BF" w14:textId="77777777" w:rsidR="007562A7" w:rsidRPr="007562A7" w:rsidRDefault="007562A7" w:rsidP="00DC09F6">
      <w:pPr>
        <w:pStyle w:val="Akapitzlist"/>
        <w:numPr>
          <w:ilvl w:val="0"/>
          <w:numId w:val="456"/>
        </w:numPr>
        <w:jc w:val="both"/>
        <w:rPr>
          <w:b/>
        </w:rPr>
      </w:pPr>
      <w:r w:rsidRPr="007562A7">
        <w:rPr>
          <w:sz w:val="24"/>
          <w:szCs w:val="24"/>
        </w:rPr>
        <w:t>Pojemność zbiornika wody w hektolitrach</w:t>
      </w:r>
    </w:p>
    <w:p w14:paraId="45875529" w14:textId="77777777" w:rsidR="007562A7" w:rsidRPr="00DC09F6" w:rsidRDefault="007562A7" w:rsidP="00DC09F6">
      <w:pPr>
        <w:pStyle w:val="Akapitzlist"/>
        <w:numPr>
          <w:ilvl w:val="0"/>
          <w:numId w:val="456"/>
        </w:numPr>
        <w:jc w:val="both"/>
        <w:rPr>
          <w:b/>
        </w:rPr>
      </w:pPr>
      <w:r w:rsidRPr="00DC09F6">
        <w:rPr>
          <w:b/>
          <w:sz w:val="24"/>
          <w:szCs w:val="24"/>
        </w:rPr>
        <w:t>Wydajność autopompy w hektolitrach / min</w:t>
      </w:r>
    </w:p>
    <w:p w14:paraId="73DAD996" w14:textId="77777777" w:rsidR="007562A7" w:rsidRPr="00DC09F6" w:rsidRDefault="007562A7" w:rsidP="00DC09F6">
      <w:pPr>
        <w:pStyle w:val="Akapitzlist"/>
        <w:numPr>
          <w:ilvl w:val="0"/>
          <w:numId w:val="456"/>
        </w:numPr>
        <w:jc w:val="both"/>
        <w:rPr>
          <w:b/>
        </w:rPr>
      </w:pPr>
      <w:r w:rsidRPr="007562A7">
        <w:rPr>
          <w:sz w:val="24"/>
          <w:szCs w:val="24"/>
        </w:rPr>
        <w:t>Masę pojazdu wyrażoną w tonach</w:t>
      </w:r>
    </w:p>
    <w:p w14:paraId="2DDA4B93" w14:textId="77777777" w:rsidR="00DC09F6" w:rsidRPr="007562A7" w:rsidRDefault="00DC09F6" w:rsidP="00DC09F6">
      <w:pPr>
        <w:pStyle w:val="Akapitzlist"/>
        <w:ind w:left="720" w:firstLine="0"/>
        <w:jc w:val="both"/>
        <w:rPr>
          <w:b/>
        </w:rPr>
      </w:pPr>
    </w:p>
    <w:p w14:paraId="2A921873" w14:textId="77777777" w:rsidR="00DC09F6" w:rsidRPr="00DC09F6" w:rsidRDefault="007562A7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7562A7">
        <w:rPr>
          <w:sz w:val="24"/>
          <w:szCs w:val="24"/>
        </w:rPr>
        <w:t>Co oznacza liczba 5 w oznaczeniu GCBA 5/24</w:t>
      </w:r>
    </w:p>
    <w:p w14:paraId="41C0C9A5" w14:textId="77777777" w:rsidR="00DC09F6" w:rsidRPr="00DC09F6" w:rsidRDefault="007562A7" w:rsidP="00B27AF8">
      <w:pPr>
        <w:pStyle w:val="Akapitzlist"/>
        <w:numPr>
          <w:ilvl w:val="0"/>
          <w:numId w:val="457"/>
        </w:numPr>
        <w:jc w:val="both"/>
        <w:rPr>
          <w:b/>
        </w:rPr>
      </w:pPr>
      <w:r w:rsidRPr="00DC09F6">
        <w:rPr>
          <w:sz w:val="24"/>
          <w:szCs w:val="24"/>
        </w:rPr>
        <w:t>Minimalną obsadę pojazdu</w:t>
      </w:r>
    </w:p>
    <w:p w14:paraId="1C049EED" w14:textId="77777777" w:rsidR="00DC09F6" w:rsidRPr="00DC09F6" w:rsidRDefault="007562A7" w:rsidP="00B27AF8">
      <w:pPr>
        <w:pStyle w:val="Akapitzlist"/>
        <w:numPr>
          <w:ilvl w:val="0"/>
          <w:numId w:val="457"/>
        </w:numPr>
        <w:jc w:val="both"/>
        <w:rPr>
          <w:b/>
        </w:rPr>
      </w:pPr>
      <w:r w:rsidRPr="00DC09F6">
        <w:rPr>
          <w:sz w:val="24"/>
          <w:szCs w:val="24"/>
        </w:rPr>
        <w:t>Wydajność autopompy w m</w:t>
      </w:r>
      <w:r w:rsidRPr="00DC09F6">
        <w:rPr>
          <w:sz w:val="24"/>
          <w:szCs w:val="24"/>
          <w:vertAlign w:val="superscript"/>
        </w:rPr>
        <w:t>3</w:t>
      </w:r>
      <w:r w:rsidRPr="00DC09F6">
        <w:rPr>
          <w:sz w:val="24"/>
          <w:szCs w:val="24"/>
        </w:rPr>
        <w:t xml:space="preserve"> / min</w:t>
      </w:r>
    </w:p>
    <w:p w14:paraId="7851B7B8" w14:textId="77777777" w:rsidR="00DC09F6" w:rsidRPr="00DC09F6" w:rsidRDefault="007562A7" w:rsidP="00B27AF8">
      <w:pPr>
        <w:pStyle w:val="Akapitzlist"/>
        <w:numPr>
          <w:ilvl w:val="0"/>
          <w:numId w:val="457"/>
        </w:numPr>
        <w:jc w:val="both"/>
        <w:rPr>
          <w:b/>
        </w:rPr>
      </w:pPr>
      <w:r w:rsidRPr="00DC09F6">
        <w:rPr>
          <w:b/>
          <w:sz w:val="24"/>
          <w:szCs w:val="24"/>
        </w:rPr>
        <w:t>Pojemność zbiornika wody w m</w:t>
      </w:r>
      <w:r w:rsidRPr="00DC09F6">
        <w:rPr>
          <w:b/>
          <w:sz w:val="24"/>
          <w:szCs w:val="24"/>
          <w:vertAlign w:val="superscript"/>
        </w:rPr>
        <w:t>3</w:t>
      </w:r>
    </w:p>
    <w:p w14:paraId="720214F0" w14:textId="77777777" w:rsidR="00DC09F6" w:rsidRPr="00DC09F6" w:rsidRDefault="00DC09F6" w:rsidP="00DC09F6">
      <w:pPr>
        <w:pStyle w:val="Akapitzlist"/>
        <w:ind w:left="720" w:firstLine="0"/>
        <w:jc w:val="both"/>
        <w:rPr>
          <w:b/>
        </w:rPr>
      </w:pPr>
    </w:p>
    <w:p w14:paraId="54EA2835" w14:textId="77777777" w:rsidR="00DC09F6" w:rsidRPr="00DC09F6" w:rsidRDefault="00DC09F6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DC09F6">
        <w:rPr>
          <w:sz w:val="24"/>
          <w:szCs w:val="24"/>
        </w:rPr>
        <w:t>Stabilizacja samochodu polega na:</w:t>
      </w:r>
    </w:p>
    <w:p w14:paraId="36155E2F" w14:textId="77777777" w:rsidR="00DC09F6" w:rsidRPr="00DC09F6" w:rsidRDefault="00DC09F6" w:rsidP="00B27AF8">
      <w:pPr>
        <w:pStyle w:val="Akapitzlist"/>
        <w:numPr>
          <w:ilvl w:val="0"/>
          <w:numId w:val="458"/>
        </w:numPr>
        <w:jc w:val="both"/>
        <w:rPr>
          <w:b/>
        </w:rPr>
      </w:pPr>
      <w:r w:rsidRPr="00DC09F6">
        <w:rPr>
          <w:sz w:val="24"/>
          <w:szCs w:val="24"/>
        </w:rPr>
        <w:t>Przewróceniu samochodu na koła, jeśli leży na boku i podłożeniu klocków i klinów stabilizacyjnych</w:t>
      </w:r>
    </w:p>
    <w:p w14:paraId="6CCAFE3F" w14:textId="77777777" w:rsidR="00DC09F6" w:rsidRPr="00DC09F6" w:rsidRDefault="00DC09F6" w:rsidP="00B27AF8">
      <w:pPr>
        <w:pStyle w:val="Akapitzlist"/>
        <w:numPr>
          <w:ilvl w:val="0"/>
          <w:numId w:val="458"/>
        </w:numPr>
        <w:jc w:val="both"/>
        <w:rPr>
          <w:b/>
        </w:rPr>
      </w:pPr>
      <w:r w:rsidRPr="00DC09F6">
        <w:rPr>
          <w:sz w:val="24"/>
          <w:szCs w:val="24"/>
        </w:rPr>
        <w:t xml:space="preserve">Przewróceniu samochodu na </w:t>
      </w:r>
      <w:proofErr w:type="gramStart"/>
      <w:r w:rsidRPr="00DC09F6">
        <w:rPr>
          <w:sz w:val="24"/>
          <w:szCs w:val="24"/>
        </w:rPr>
        <w:t>koła</w:t>
      </w:r>
      <w:proofErr w:type="gramEnd"/>
      <w:r w:rsidRPr="00DC09F6">
        <w:rPr>
          <w:sz w:val="24"/>
          <w:szCs w:val="24"/>
        </w:rPr>
        <w:t xml:space="preserve"> jeśli leży na dachu i podłożeniu klocków i klinów stabilizacyjnych</w:t>
      </w:r>
    </w:p>
    <w:p w14:paraId="4288BA89" w14:textId="77777777" w:rsidR="00DC09F6" w:rsidRPr="00DC09F6" w:rsidRDefault="00DC09F6" w:rsidP="00B27AF8">
      <w:pPr>
        <w:pStyle w:val="Akapitzlist"/>
        <w:numPr>
          <w:ilvl w:val="0"/>
          <w:numId w:val="458"/>
        </w:numPr>
        <w:jc w:val="both"/>
        <w:rPr>
          <w:b/>
        </w:rPr>
      </w:pPr>
      <w:r w:rsidRPr="00DC09F6">
        <w:rPr>
          <w:b/>
          <w:sz w:val="24"/>
          <w:szCs w:val="24"/>
        </w:rPr>
        <w:t xml:space="preserve">Podłożeniu podpór pod samochód, tak aby uniemożliwić zmianę jego położenia podczas prowadzonych działań ratowniczych </w:t>
      </w:r>
    </w:p>
    <w:p w14:paraId="1268F928" w14:textId="77777777" w:rsidR="00DC09F6" w:rsidRPr="00DC09F6" w:rsidRDefault="00DC09F6" w:rsidP="00DC09F6">
      <w:pPr>
        <w:pStyle w:val="Akapitzlist"/>
        <w:ind w:left="720" w:firstLine="0"/>
        <w:jc w:val="both"/>
        <w:rPr>
          <w:b/>
        </w:rPr>
      </w:pPr>
    </w:p>
    <w:p w14:paraId="602B2FC6" w14:textId="77777777" w:rsidR="00DC09F6" w:rsidRPr="00DC09F6" w:rsidRDefault="00DC09F6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DC09F6">
        <w:rPr>
          <w:sz w:val="24"/>
          <w:szCs w:val="24"/>
        </w:rPr>
        <w:t>Stosowany w pojazdach samochodowych jako paliwo gaz propan butan jest gazem:</w:t>
      </w:r>
    </w:p>
    <w:p w14:paraId="73D49A44" w14:textId="77777777" w:rsidR="00DC09F6" w:rsidRPr="00DC09F6" w:rsidRDefault="00DC09F6" w:rsidP="00B27AF8">
      <w:pPr>
        <w:pStyle w:val="Akapitzlist"/>
        <w:numPr>
          <w:ilvl w:val="0"/>
          <w:numId w:val="459"/>
        </w:numPr>
        <w:jc w:val="both"/>
        <w:rPr>
          <w:b/>
        </w:rPr>
      </w:pPr>
      <w:r w:rsidRPr="00DC09F6">
        <w:rPr>
          <w:sz w:val="24"/>
          <w:szCs w:val="24"/>
        </w:rPr>
        <w:t>lżejszym od powietrza</w:t>
      </w:r>
    </w:p>
    <w:p w14:paraId="3E2F0CA7" w14:textId="77777777" w:rsidR="00DC09F6" w:rsidRPr="00DC09F6" w:rsidRDefault="00DC09F6" w:rsidP="00B27AF8">
      <w:pPr>
        <w:pStyle w:val="Akapitzlist"/>
        <w:numPr>
          <w:ilvl w:val="0"/>
          <w:numId w:val="459"/>
        </w:numPr>
        <w:jc w:val="both"/>
        <w:rPr>
          <w:b/>
        </w:rPr>
      </w:pPr>
      <w:r w:rsidRPr="00DC09F6">
        <w:rPr>
          <w:b/>
          <w:sz w:val="24"/>
          <w:szCs w:val="24"/>
        </w:rPr>
        <w:t>cięższym od powietrza</w:t>
      </w:r>
    </w:p>
    <w:p w14:paraId="2E053684" w14:textId="77777777" w:rsidR="00DC09F6" w:rsidRPr="00DC09F6" w:rsidRDefault="00DC09F6" w:rsidP="00B27AF8">
      <w:pPr>
        <w:pStyle w:val="Akapitzlist"/>
        <w:numPr>
          <w:ilvl w:val="0"/>
          <w:numId w:val="459"/>
        </w:numPr>
        <w:jc w:val="both"/>
        <w:rPr>
          <w:b/>
        </w:rPr>
      </w:pPr>
      <w:r w:rsidRPr="00DC09F6">
        <w:rPr>
          <w:sz w:val="24"/>
          <w:szCs w:val="24"/>
        </w:rPr>
        <w:t>zdecydowanie lżejszym od powietrza</w:t>
      </w:r>
    </w:p>
    <w:p w14:paraId="1909233F" w14:textId="77777777" w:rsidR="00DC09F6" w:rsidRPr="00DC09F6" w:rsidRDefault="00DC09F6" w:rsidP="00DC09F6">
      <w:pPr>
        <w:pStyle w:val="Akapitzlist"/>
        <w:ind w:left="720" w:firstLine="0"/>
        <w:jc w:val="both"/>
        <w:rPr>
          <w:b/>
        </w:rPr>
      </w:pPr>
    </w:p>
    <w:p w14:paraId="0E99F1B2" w14:textId="77777777" w:rsidR="00DC09F6" w:rsidRPr="00DC09F6" w:rsidRDefault="00DC09F6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DC09F6">
        <w:rPr>
          <w:sz w:val="24"/>
          <w:szCs w:val="24"/>
        </w:rPr>
        <w:t>Skrót CNG określa zasilanie samochodu:</w:t>
      </w:r>
    </w:p>
    <w:p w14:paraId="42D9E9EB" w14:textId="77777777" w:rsidR="00DC09F6" w:rsidRPr="00DC09F6" w:rsidRDefault="00DC09F6" w:rsidP="00B27AF8">
      <w:pPr>
        <w:pStyle w:val="Akapitzlist"/>
        <w:numPr>
          <w:ilvl w:val="0"/>
          <w:numId w:val="460"/>
        </w:numPr>
        <w:jc w:val="both"/>
        <w:rPr>
          <w:b/>
        </w:rPr>
      </w:pPr>
      <w:r w:rsidRPr="00DC09F6">
        <w:rPr>
          <w:sz w:val="24"/>
          <w:szCs w:val="24"/>
        </w:rPr>
        <w:t xml:space="preserve">gazem propan – butan </w:t>
      </w:r>
    </w:p>
    <w:p w14:paraId="3CEFB550" w14:textId="77777777" w:rsidR="00DC09F6" w:rsidRPr="00DC09F6" w:rsidRDefault="00DC09F6" w:rsidP="00B27AF8">
      <w:pPr>
        <w:pStyle w:val="Akapitzlist"/>
        <w:numPr>
          <w:ilvl w:val="0"/>
          <w:numId w:val="460"/>
        </w:numPr>
        <w:jc w:val="both"/>
        <w:rPr>
          <w:b/>
        </w:rPr>
      </w:pPr>
      <w:r w:rsidRPr="00DC09F6">
        <w:rPr>
          <w:b/>
          <w:sz w:val="24"/>
          <w:szCs w:val="24"/>
        </w:rPr>
        <w:t>gazem ziemnym</w:t>
      </w:r>
    </w:p>
    <w:p w14:paraId="530B88D7" w14:textId="77777777" w:rsidR="00DC09F6" w:rsidRPr="00DC09F6" w:rsidRDefault="00DC09F6" w:rsidP="00B27AF8">
      <w:pPr>
        <w:pStyle w:val="Akapitzlist"/>
        <w:numPr>
          <w:ilvl w:val="0"/>
          <w:numId w:val="460"/>
        </w:numPr>
        <w:jc w:val="both"/>
        <w:rPr>
          <w:b/>
        </w:rPr>
      </w:pPr>
      <w:r w:rsidRPr="00DC09F6">
        <w:rPr>
          <w:sz w:val="24"/>
          <w:szCs w:val="24"/>
        </w:rPr>
        <w:t>wodorem</w:t>
      </w:r>
    </w:p>
    <w:p w14:paraId="7C8D8495" w14:textId="77777777" w:rsidR="00DC09F6" w:rsidRPr="00DC09F6" w:rsidRDefault="00DC09F6" w:rsidP="00DC09F6">
      <w:pPr>
        <w:pStyle w:val="Akapitzlist"/>
        <w:ind w:left="720" w:firstLine="0"/>
        <w:jc w:val="both"/>
        <w:rPr>
          <w:b/>
        </w:rPr>
      </w:pPr>
    </w:p>
    <w:p w14:paraId="5C243838" w14:textId="77777777" w:rsidR="00DC09F6" w:rsidRPr="00DC09F6" w:rsidRDefault="00DC09F6" w:rsidP="00DC09F6">
      <w:pPr>
        <w:pStyle w:val="Akapitzlist"/>
        <w:numPr>
          <w:ilvl w:val="0"/>
          <w:numId w:val="162"/>
        </w:numPr>
        <w:jc w:val="both"/>
        <w:rPr>
          <w:b/>
        </w:rPr>
      </w:pPr>
      <w:r w:rsidRPr="00DC09F6">
        <w:rPr>
          <w:sz w:val="24"/>
          <w:szCs w:val="24"/>
        </w:rPr>
        <w:t>GGW to:</w:t>
      </w:r>
    </w:p>
    <w:p w14:paraId="748DB25A" w14:textId="77777777" w:rsidR="00DC09F6" w:rsidRPr="00B820B5" w:rsidRDefault="00DC09F6" w:rsidP="00B27AF8">
      <w:pPr>
        <w:pStyle w:val="Akapitzlist"/>
        <w:numPr>
          <w:ilvl w:val="0"/>
          <w:numId w:val="461"/>
        </w:numPr>
        <w:jc w:val="both"/>
        <w:rPr>
          <w:b/>
        </w:rPr>
      </w:pPr>
      <w:r w:rsidRPr="00B820B5">
        <w:rPr>
          <w:b/>
          <w:sz w:val="24"/>
          <w:szCs w:val="24"/>
        </w:rPr>
        <w:t xml:space="preserve">najwyższe stężenie substancji palnej w mieszaninie z </w:t>
      </w:r>
      <w:proofErr w:type="gramStart"/>
      <w:r w:rsidRPr="00B820B5">
        <w:rPr>
          <w:b/>
          <w:sz w:val="24"/>
          <w:szCs w:val="24"/>
        </w:rPr>
        <w:t>powietrzem,  przy</w:t>
      </w:r>
      <w:proofErr w:type="gramEnd"/>
      <w:r w:rsidRPr="00B820B5">
        <w:rPr>
          <w:b/>
          <w:sz w:val="24"/>
          <w:szCs w:val="24"/>
        </w:rPr>
        <w:t xml:space="preserve"> którym jeszcze może wystąpić zapalenie się tej substancji pod wpływem bodźca energetycznego </w:t>
      </w:r>
    </w:p>
    <w:p w14:paraId="7B002A1E" w14:textId="77777777" w:rsidR="00DC09F6" w:rsidRPr="00DC09F6" w:rsidRDefault="00DC09F6" w:rsidP="00B27AF8">
      <w:pPr>
        <w:pStyle w:val="Akapitzlist"/>
        <w:numPr>
          <w:ilvl w:val="0"/>
          <w:numId w:val="461"/>
        </w:numPr>
        <w:jc w:val="both"/>
        <w:rPr>
          <w:b/>
        </w:rPr>
      </w:pPr>
      <w:r w:rsidRPr="00DC09F6">
        <w:rPr>
          <w:sz w:val="24"/>
          <w:szCs w:val="24"/>
        </w:rPr>
        <w:t xml:space="preserve">najniższe stężenie substancji palnej w mieszaninie z powietrzem, przy którym może już wystąpić zapalenie się tej substancji pod wpływem bodźca energetycznego </w:t>
      </w:r>
    </w:p>
    <w:p w14:paraId="505CB1D1" w14:textId="77777777" w:rsidR="00B820B5" w:rsidRPr="00B820B5" w:rsidRDefault="00DC09F6" w:rsidP="00B27AF8">
      <w:pPr>
        <w:pStyle w:val="Akapitzlist"/>
        <w:numPr>
          <w:ilvl w:val="0"/>
          <w:numId w:val="461"/>
        </w:numPr>
        <w:jc w:val="both"/>
        <w:rPr>
          <w:b/>
        </w:rPr>
      </w:pPr>
      <w:r w:rsidRPr="00DC09F6">
        <w:rPr>
          <w:sz w:val="24"/>
          <w:szCs w:val="24"/>
        </w:rPr>
        <w:t xml:space="preserve">jest to stężenie czynników szkodliwych dla zdrowia – ustalone jako wartości średnie – które nie powinno powodować ujemnych zmian w stanie zdrowia pracownika oraz jego przyszłych pokoleń, jeśli utrzymuje się ono w środowisku pracy nie dłużej niż 30 </w:t>
      </w:r>
      <w:r w:rsidRPr="00DC09F6">
        <w:rPr>
          <w:sz w:val="24"/>
          <w:szCs w:val="24"/>
        </w:rPr>
        <w:tab/>
        <w:t>minut w czasie zmiany roboczej</w:t>
      </w:r>
    </w:p>
    <w:p w14:paraId="0F1E6E94" w14:textId="77777777"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14:paraId="1D84DA77" w14:textId="77777777" w:rsidR="00B820B5" w:rsidRPr="00B820B5" w:rsidRDefault="00250008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lastRenderedPageBreak/>
        <w:t>Jaka jest podstawowa jednostka pomiarowa substancji toksycznych?</w:t>
      </w:r>
    </w:p>
    <w:p w14:paraId="0CBDD1A3" w14:textId="77777777" w:rsidR="00B820B5" w:rsidRPr="00B820B5" w:rsidRDefault="00250008" w:rsidP="00B27AF8">
      <w:pPr>
        <w:pStyle w:val="Akapitzlist"/>
        <w:numPr>
          <w:ilvl w:val="0"/>
          <w:numId w:val="462"/>
        </w:numPr>
        <w:jc w:val="both"/>
        <w:rPr>
          <w:b/>
        </w:rPr>
      </w:pPr>
      <w:proofErr w:type="spellStart"/>
      <w:r w:rsidRPr="00B820B5">
        <w:rPr>
          <w:b/>
          <w:sz w:val="24"/>
          <w:szCs w:val="24"/>
        </w:rPr>
        <w:t>ppm</w:t>
      </w:r>
      <w:proofErr w:type="spellEnd"/>
      <w:r w:rsidRPr="00B820B5">
        <w:rPr>
          <w:b/>
          <w:sz w:val="24"/>
          <w:szCs w:val="24"/>
        </w:rPr>
        <w:t xml:space="preserve"> </w:t>
      </w:r>
    </w:p>
    <w:p w14:paraId="69201BDA" w14:textId="77777777" w:rsidR="00B820B5" w:rsidRPr="00B820B5" w:rsidRDefault="00250008" w:rsidP="00B27AF8">
      <w:pPr>
        <w:pStyle w:val="Akapitzlist"/>
        <w:numPr>
          <w:ilvl w:val="0"/>
          <w:numId w:val="462"/>
        </w:numPr>
        <w:jc w:val="both"/>
        <w:rPr>
          <w:b/>
        </w:rPr>
      </w:pPr>
      <w:r w:rsidRPr="00B820B5">
        <w:rPr>
          <w:sz w:val="24"/>
          <w:szCs w:val="24"/>
        </w:rPr>
        <w:t>AV</w:t>
      </w:r>
    </w:p>
    <w:p w14:paraId="0FD95889" w14:textId="77777777" w:rsidR="00B820B5" w:rsidRPr="00B820B5" w:rsidRDefault="00B820B5" w:rsidP="00B27AF8">
      <w:pPr>
        <w:pStyle w:val="Akapitzlist"/>
        <w:numPr>
          <w:ilvl w:val="0"/>
          <w:numId w:val="462"/>
        </w:numPr>
        <w:jc w:val="both"/>
        <w:rPr>
          <w:b/>
        </w:rPr>
      </w:pPr>
      <w:r>
        <w:rPr>
          <w:sz w:val="24"/>
          <w:szCs w:val="24"/>
        </w:rPr>
        <w:t>M</w:t>
      </w:r>
    </w:p>
    <w:p w14:paraId="2026272F" w14:textId="77777777"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14:paraId="72B9FE61" w14:textId="77777777" w:rsidR="00B820B5" w:rsidRPr="00B820B5" w:rsidRDefault="00B820B5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t>Gaz ziemny składa się przede wszystkim z:</w:t>
      </w:r>
    </w:p>
    <w:p w14:paraId="6460B3F1" w14:textId="77777777" w:rsidR="00B820B5" w:rsidRPr="00B820B5" w:rsidRDefault="00B820B5" w:rsidP="00B27AF8">
      <w:pPr>
        <w:pStyle w:val="Akapitzlist"/>
        <w:numPr>
          <w:ilvl w:val="0"/>
          <w:numId w:val="463"/>
        </w:numPr>
        <w:jc w:val="both"/>
        <w:rPr>
          <w:b/>
        </w:rPr>
      </w:pPr>
      <w:r w:rsidRPr="00B820B5">
        <w:rPr>
          <w:sz w:val="24"/>
          <w:szCs w:val="24"/>
        </w:rPr>
        <w:t>propanu i butanu</w:t>
      </w:r>
    </w:p>
    <w:p w14:paraId="6CE4032F" w14:textId="77777777" w:rsidR="00B820B5" w:rsidRPr="00B820B5" w:rsidRDefault="00B820B5" w:rsidP="00B27AF8">
      <w:pPr>
        <w:pStyle w:val="Akapitzlist"/>
        <w:numPr>
          <w:ilvl w:val="0"/>
          <w:numId w:val="463"/>
        </w:numPr>
        <w:jc w:val="both"/>
        <w:rPr>
          <w:b/>
        </w:rPr>
      </w:pPr>
      <w:r w:rsidRPr="00B820B5">
        <w:rPr>
          <w:sz w:val="24"/>
          <w:szCs w:val="24"/>
        </w:rPr>
        <w:t>metanu i butanu</w:t>
      </w:r>
    </w:p>
    <w:p w14:paraId="025B0BBA" w14:textId="77777777" w:rsidR="00B820B5" w:rsidRPr="00B820B5" w:rsidRDefault="00B820B5" w:rsidP="00B27AF8">
      <w:pPr>
        <w:pStyle w:val="Akapitzlist"/>
        <w:numPr>
          <w:ilvl w:val="0"/>
          <w:numId w:val="463"/>
        </w:numPr>
        <w:jc w:val="both"/>
        <w:rPr>
          <w:b/>
        </w:rPr>
      </w:pPr>
      <w:r w:rsidRPr="00B820B5">
        <w:rPr>
          <w:b/>
          <w:sz w:val="24"/>
          <w:szCs w:val="24"/>
        </w:rPr>
        <w:t>metanu</w:t>
      </w:r>
    </w:p>
    <w:p w14:paraId="79DD968A" w14:textId="77777777"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14:paraId="44E52046" w14:textId="77777777" w:rsidR="00B820B5" w:rsidRPr="00B820B5" w:rsidRDefault="00B820B5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t xml:space="preserve">Mieszanina gazu lub par palnych z powietrzem jest </w:t>
      </w:r>
      <w:proofErr w:type="gramStart"/>
      <w:r w:rsidRPr="00B820B5">
        <w:rPr>
          <w:sz w:val="24"/>
          <w:szCs w:val="24"/>
        </w:rPr>
        <w:t>niebezpieczna</w:t>
      </w:r>
      <w:proofErr w:type="gramEnd"/>
      <w:r w:rsidRPr="00B820B5">
        <w:rPr>
          <w:sz w:val="24"/>
          <w:szCs w:val="24"/>
        </w:rPr>
        <w:t xml:space="preserve"> gdy stężenie jest:</w:t>
      </w:r>
    </w:p>
    <w:p w14:paraId="2513FCD1" w14:textId="77777777" w:rsidR="00B820B5" w:rsidRPr="00B820B5" w:rsidRDefault="00B820B5" w:rsidP="00B27AF8">
      <w:pPr>
        <w:pStyle w:val="Akapitzlist"/>
        <w:numPr>
          <w:ilvl w:val="0"/>
          <w:numId w:val="464"/>
        </w:numPr>
        <w:jc w:val="both"/>
        <w:rPr>
          <w:b/>
        </w:rPr>
      </w:pPr>
      <w:r w:rsidRPr="00B820B5">
        <w:rPr>
          <w:sz w:val="24"/>
          <w:szCs w:val="24"/>
        </w:rPr>
        <w:t>poniżej DGW</w:t>
      </w:r>
    </w:p>
    <w:p w14:paraId="0AD69A2C" w14:textId="77777777" w:rsidR="00B820B5" w:rsidRPr="00B820B5" w:rsidRDefault="00B820B5" w:rsidP="00B27AF8">
      <w:pPr>
        <w:pStyle w:val="Akapitzlist"/>
        <w:numPr>
          <w:ilvl w:val="0"/>
          <w:numId w:val="464"/>
        </w:numPr>
        <w:jc w:val="both"/>
        <w:rPr>
          <w:b/>
        </w:rPr>
      </w:pPr>
      <w:r w:rsidRPr="00B820B5">
        <w:rPr>
          <w:sz w:val="24"/>
          <w:szCs w:val="24"/>
        </w:rPr>
        <w:t>powyżej GGW</w:t>
      </w:r>
    </w:p>
    <w:p w14:paraId="65E53EF5" w14:textId="77777777" w:rsidR="00B820B5" w:rsidRPr="00B820B5" w:rsidRDefault="00B820B5" w:rsidP="00B27AF8">
      <w:pPr>
        <w:pStyle w:val="Akapitzlist"/>
        <w:numPr>
          <w:ilvl w:val="0"/>
          <w:numId w:val="464"/>
        </w:numPr>
        <w:jc w:val="both"/>
        <w:rPr>
          <w:b/>
        </w:rPr>
      </w:pPr>
      <w:r w:rsidRPr="00B820B5">
        <w:rPr>
          <w:b/>
          <w:sz w:val="24"/>
          <w:szCs w:val="24"/>
        </w:rPr>
        <w:t>pomiędzy DGW i GGW</w:t>
      </w:r>
    </w:p>
    <w:p w14:paraId="26AD26F4" w14:textId="77777777"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14:paraId="5BBC3256" w14:textId="77777777" w:rsidR="00B820B5" w:rsidRPr="00B820B5" w:rsidRDefault="00B820B5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t>W czasie ratowania człowieka z akwenu w czasie zimy poruszamy się po lodzie w następujący sposób:</w:t>
      </w:r>
    </w:p>
    <w:p w14:paraId="5DE3E2F5" w14:textId="77777777" w:rsidR="00B820B5" w:rsidRPr="00B820B5" w:rsidRDefault="00B820B5" w:rsidP="00B27AF8">
      <w:pPr>
        <w:pStyle w:val="Akapitzlist"/>
        <w:numPr>
          <w:ilvl w:val="0"/>
          <w:numId w:val="465"/>
        </w:numPr>
        <w:jc w:val="both"/>
        <w:rPr>
          <w:b/>
        </w:rPr>
      </w:pPr>
      <w:r>
        <w:rPr>
          <w:sz w:val="24"/>
          <w:szCs w:val="24"/>
        </w:rPr>
        <w:t>biegniemy</w:t>
      </w:r>
    </w:p>
    <w:p w14:paraId="0A86C96B" w14:textId="77777777" w:rsidR="00B820B5" w:rsidRPr="00B820B5" w:rsidRDefault="00B820B5" w:rsidP="00B27AF8">
      <w:pPr>
        <w:pStyle w:val="Akapitzlist"/>
        <w:numPr>
          <w:ilvl w:val="0"/>
          <w:numId w:val="465"/>
        </w:numPr>
        <w:jc w:val="both"/>
        <w:rPr>
          <w:b/>
        </w:rPr>
      </w:pPr>
      <w:r w:rsidRPr="00B820B5">
        <w:rPr>
          <w:b/>
          <w:sz w:val="24"/>
          <w:szCs w:val="24"/>
        </w:rPr>
        <w:t>czołgamy się</w:t>
      </w:r>
    </w:p>
    <w:p w14:paraId="6FE9BD5F" w14:textId="77777777" w:rsidR="00B820B5" w:rsidRPr="00B820B5" w:rsidRDefault="00B820B5" w:rsidP="00B27AF8">
      <w:pPr>
        <w:pStyle w:val="Akapitzlist"/>
        <w:numPr>
          <w:ilvl w:val="0"/>
          <w:numId w:val="465"/>
        </w:numPr>
        <w:jc w:val="both"/>
        <w:rPr>
          <w:b/>
        </w:rPr>
      </w:pPr>
      <w:r w:rsidRPr="00B820B5">
        <w:rPr>
          <w:sz w:val="24"/>
          <w:szCs w:val="24"/>
        </w:rPr>
        <w:t>idziemy</w:t>
      </w:r>
    </w:p>
    <w:p w14:paraId="7512EBDB" w14:textId="77777777" w:rsidR="00B820B5" w:rsidRPr="00B820B5" w:rsidRDefault="00B820B5" w:rsidP="00B820B5">
      <w:pPr>
        <w:pStyle w:val="Akapitzlist"/>
        <w:ind w:left="720" w:firstLine="0"/>
        <w:jc w:val="both"/>
        <w:rPr>
          <w:b/>
        </w:rPr>
      </w:pPr>
    </w:p>
    <w:p w14:paraId="71EF249F" w14:textId="77777777" w:rsidR="00B820B5" w:rsidRPr="00B820B5" w:rsidRDefault="00B820B5" w:rsidP="00B820B5">
      <w:pPr>
        <w:pStyle w:val="Akapitzlist"/>
        <w:numPr>
          <w:ilvl w:val="0"/>
          <w:numId w:val="162"/>
        </w:numPr>
        <w:jc w:val="both"/>
        <w:rPr>
          <w:b/>
        </w:rPr>
      </w:pPr>
      <w:r w:rsidRPr="00B820B5">
        <w:rPr>
          <w:sz w:val="24"/>
          <w:szCs w:val="24"/>
        </w:rPr>
        <w:t>Każdy ratownik działający na łodzi lub pontonie powinien być wyposażony w:</w:t>
      </w:r>
    </w:p>
    <w:p w14:paraId="7E5CCF89" w14:textId="77777777" w:rsidR="00B820B5" w:rsidRPr="00B820B5" w:rsidRDefault="00B820B5" w:rsidP="00B27AF8">
      <w:pPr>
        <w:pStyle w:val="Akapitzlist"/>
        <w:numPr>
          <w:ilvl w:val="0"/>
          <w:numId w:val="466"/>
        </w:numPr>
        <w:jc w:val="both"/>
        <w:rPr>
          <w:b/>
        </w:rPr>
      </w:pPr>
      <w:r w:rsidRPr="00B820B5">
        <w:rPr>
          <w:sz w:val="24"/>
          <w:szCs w:val="24"/>
        </w:rPr>
        <w:t>skafander nurkowy suchy</w:t>
      </w:r>
    </w:p>
    <w:p w14:paraId="4992AAA3" w14:textId="77777777" w:rsidR="00B820B5" w:rsidRPr="00B820B5" w:rsidRDefault="00B820B5" w:rsidP="00B27AF8">
      <w:pPr>
        <w:pStyle w:val="Akapitzlist"/>
        <w:numPr>
          <w:ilvl w:val="0"/>
          <w:numId w:val="466"/>
        </w:numPr>
        <w:jc w:val="both"/>
        <w:rPr>
          <w:b/>
        </w:rPr>
      </w:pPr>
      <w:r w:rsidRPr="00B820B5">
        <w:rPr>
          <w:b/>
          <w:sz w:val="24"/>
          <w:szCs w:val="24"/>
        </w:rPr>
        <w:t>kamizelkę asekuracyjną</w:t>
      </w:r>
    </w:p>
    <w:p w14:paraId="1AA91066" w14:textId="77777777" w:rsidR="002D229A" w:rsidRPr="002D229A" w:rsidRDefault="00B820B5" w:rsidP="00B27AF8">
      <w:pPr>
        <w:pStyle w:val="Akapitzlist"/>
        <w:numPr>
          <w:ilvl w:val="0"/>
          <w:numId w:val="466"/>
        </w:numPr>
        <w:jc w:val="both"/>
        <w:rPr>
          <w:b/>
        </w:rPr>
      </w:pPr>
      <w:r w:rsidRPr="00B820B5">
        <w:rPr>
          <w:sz w:val="24"/>
          <w:szCs w:val="24"/>
        </w:rPr>
        <w:t>urządzenie ratowniczo-wyrównawcze</w:t>
      </w:r>
    </w:p>
    <w:p w14:paraId="62E6E315" w14:textId="77777777"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14:paraId="4EA28827" w14:textId="77777777" w:rsidR="002D229A" w:rsidRPr="002D229A" w:rsidRDefault="00B820B5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W celu jak najszybszego opuszczenia zamarzniętego akwenu po załamaniu się lodu, należy:</w:t>
      </w:r>
    </w:p>
    <w:p w14:paraId="4C4E0CBF" w14:textId="77777777" w:rsidR="002D229A" w:rsidRPr="002D229A" w:rsidRDefault="00B820B5" w:rsidP="00B27AF8">
      <w:pPr>
        <w:pStyle w:val="Akapitzlist"/>
        <w:numPr>
          <w:ilvl w:val="0"/>
          <w:numId w:val="467"/>
        </w:numPr>
        <w:jc w:val="both"/>
        <w:rPr>
          <w:b/>
        </w:rPr>
      </w:pPr>
      <w:r w:rsidRPr="002D229A">
        <w:rPr>
          <w:sz w:val="24"/>
          <w:szCs w:val="24"/>
        </w:rPr>
        <w:t>odczołgać się</w:t>
      </w:r>
    </w:p>
    <w:p w14:paraId="694BC749" w14:textId="77777777" w:rsidR="002D229A" w:rsidRPr="002D229A" w:rsidRDefault="00B820B5" w:rsidP="00B27AF8">
      <w:pPr>
        <w:pStyle w:val="Akapitzlist"/>
        <w:numPr>
          <w:ilvl w:val="0"/>
          <w:numId w:val="467"/>
        </w:numPr>
        <w:jc w:val="both"/>
        <w:rPr>
          <w:b/>
        </w:rPr>
      </w:pPr>
      <w:r w:rsidRPr="002D229A">
        <w:rPr>
          <w:b/>
          <w:sz w:val="24"/>
          <w:szCs w:val="24"/>
        </w:rPr>
        <w:t xml:space="preserve">odturlać się </w:t>
      </w:r>
    </w:p>
    <w:p w14:paraId="1B293BCD" w14:textId="77777777" w:rsidR="002D229A" w:rsidRPr="002D229A" w:rsidRDefault="00B820B5" w:rsidP="00B27AF8">
      <w:pPr>
        <w:pStyle w:val="Akapitzlist"/>
        <w:numPr>
          <w:ilvl w:val="0"/>
          <w:numId w:val="467"/>
        </w:numPr>
        <w:jc w:val="both"/>
        <w:rPr>
          <w:b/>
        </w:rPr>
      </w:pPr>
      <w:r w:rsidRPr="002D229A">
        <w:rPr>
          <w:sz w:val="24"/>
          <w:szCs w:val="24"/>
        </w:rPr>
        <w:t>odbiec</w:t>
      </w:r>
    </w:p>
    <w:p w14:paraId="17E7D9C1" w14:textId="77777777"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14:paraId="34997005" w14:textId="77777777"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Podstawowym czynnikiem oddechowym przy nurkowaniu na małe głębokości jest:</w:t>
      </w:r>
    </w:p>
    <w:p w14:paraId="7D6B3E6A" w14:textId="77777777" w:rsidR="002D229A" w:rsidRPr="002D229A" w:rsidRDefault="002D229A" w:rsidP="00B27AF8">
      <w:pPr>
        <w:pStyle w:val="Akapitzlist"/>
        <w:numPr>
          <w:ilvl w:val="0"/>
          <w:numId w:val="468"/>
        </w:numPr>
        <w:jc w:val="both"/>
        <w:rPr>
          <w:b/>
        </w:rPr>
      </w:pPr>
      <w:r>
        <w:rPr>
          <w:sz w:val="24"/>
          <w:szCs w:val="24"/>
        </w:rPr>
        <w:t>tlen</w:t>
      </w:r>
    </w:p>
    <w:p w14:paraId="1646571B" w14:textId="77777777" w:rsidR="002D229A" w:rsidRPr="002D229A" w:rsidRDefault="002D229A" w:rsidP="00B27AF8">
      <w:pPr>
        <w:pStyle w:val="Akapitzlist"/>
        <w:numPr>
          <w:ilvl w:val="0"/>
          <w:numId w:val="468"/>
        </w:numPr>
        <w:jc w:val="both"/>
        <w:rPr>
          <w:b/>
        </w:rPr>
      </w:pPr>
      <w:r w:rsidRPr="002D229A">
        <w:rPr>
          <w:b/>
          <w:sz w:val="24"/>
          <w:szCs w:val="24"/>
        </w:rPr>
        <w:t xml:space="preserve">powietrze </w:t>
      </w:r>
    </w:p>
    <w:p w14:paraId="23885E2F" w14:textId="77777777" w:rsidR="002D229A" w:rsidRPr="002D229A" w:rsidRDefault="002D229A" w:rsidP="00B27AF8">
      <w:pPr>
        <w:pStyle w:val="Akapitzlist"/>
        <w:numPr>
          <w:ilvl w:val="0"/>
          <w:numId w:val="468"/>
        </w:numPr>
        <w:jc w:val="both"/>
        <w:rPr>
          <w:b/>
        </w:rPr>
      </w:pPr>
      <w:r w:rsidRPr="002D229A">
        <w:rPr>
          <w:sz w:val="24"/>
          <w:szCs w:val="24"/>
        </w:rPr>
        <w:t>mieszanka tlenu i helu</w:t>
      </w:r>
    </w:p>
    <w:p w14:paraId="4191ED77" w14:textId="77777777"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14:paraId="164FD782" w14:textId="77777777"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W skład zestawu ABC wchodzi sprzęt nurkowy:</w:t>
      </w:r>
    </w:p>
    <w:p w14:paraId="100B5193" w14:textId="77777777" w:rsidR="002D229A" w:rsidRPr="002D229A" w:rsidRDefault="002D229A" w:rsidP="00B27AF8">
      <w:pPr>
        <w:pStyle w:val="Akapitzlist"/>
        <w:numPr>
          <w:ilvl w:val="0"/>
          <w:numId w:val="469"/>
        </w:numPr>
        <w:jc w:val="both"/>
        <w:rPr>
          <w:b/>
        </w:rPr>
      </w:pPr>
      <w:r w:rsidRPr="002D229A">
        <w:rPr>
          <w:sz w:val="24"/>
          <w:szCs w:val="24"/>
        </w:rPr>
        <w:t xml:space="preserve">płetwy, maska, fajka, nóż, pas balastowy </w:t>
      </w:r>
    </w:p>
    <w:p w14:paraId="1D45227C" w14:textId="77777777" w:rsidR="002D229A" w:rsidRPr="002D229A" w:rsidRDefault="002D229A" w:rsidP="00B27AF8">
      <w:pPr>
        <w:pStyle w:val="Akapitzlist"/>
        <w:numPr>
          <w:ilvl w:val="0"/>
          <w:numId w:val="469"/>
        </w:numPr>
        <w:jc w:val="both"/>
        <w:rPr>
          <w:b/>
        </w:rPr>
      </w:pPr>
      <w:r w:rsidRPr="002D229A">
        <w:rPr>
          <w:b/>
          <w:sz w:val="24"/>
          <w:szCs w:val="24"/>
        </w:rPr>
        <w:t>maska, fajka, płetwy</w:t>
      </w:r>
    </w:p>
    <w:p w14:paraId="0048BDBA" w14:textId="77777777" w:rsidR="002D229A" w:rsidRPr="002D229A" w:rsidRDefault="002D229A" w:rsidP="00B27AF8">
      <w:pPr>
        <w:pStyle w:val="Akapitzlist"/>
        <w:numPr>
          <w:ilvl w:val="0"/>
          <w:numId w:val="469"/>
        </w:numPr>
        <w:jc w:val="both"/>
        <w:rPr>
          <w:b/>
        </w:rPr>
      </w:pPr>
      <w:r w:rsidRPr="002D229A">
        <w:rPr>
          <w:sz w:val="24"/>
          <w:szCs w:val="24"/>
        </w:rPr>
        <w:t>płetwy, maska</w:t>
      </w:r>
    </w:p>
    <w:p w14:paraId="01A33169" w14:textId="77777777"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14:paraId="6CAB3C65" w14:textId="77777777"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proofErr w:type="gramStart"/>
      <w:r w:rsidRPr="002D229A">
        <w:rPr>
          <w:sz w:val="24"/>
          <w:szCs w:val="24"/>
        </w:rPr>
        <w:t>Osobie</w:t>
      </w:r>
      <w:proofErr w:type="gramEnd"/>
      <w:r w:rsidRPr="002D229A">
        <w:rPr>
          <w:sz w:val="24"/>
          <w:szCs w:val="24"/>
        </w:rPr>
        <w:t xml:space="preserve"> która uległa podtopieniu po wyjęciu z wody należy:  </w:t>
      </w:r>
    </w:p>
    <w:p w14:paraId="0038E033" w14:textId="77777777" w:rsidR="002D229A" w:rsidRPr="002D229A" w:rsidRDefault="002D229A" w:rsidP="00B27AF8">
      <w:pPr>
        <w:pStyle w:val="Akapitzlist"/>
        <w:numPr>
          <w:ilvl w:val="0"/>
          <w:numId w:val="470"/>
        </w:numPr>
        <w:jc w:val="both"/>
        <w:rPr>
          <w:b/>
        </w:rPr>
      </w:pPr>
      <w:r w:rsidRPr="002D229A">
        <w:rPr>
          <w:sz w:val="24"/>
          <w:szCs w:val="24"/>
        </w:rPr>
        <w:t xml:space="preserve">wylać wodę z dróg oddechowych, poprzez odpowiednie ułożenie  </w:t>
      </w:r>
    </w:p>
    <w:p w14:paraId="20FDB3CF" w14:textId="77777777" w:rsidR="002D229A" w:rsidRPr="002D229A" w:rsidRDefault="002D229A" w:rsidP="00B27AF8">
      <w:pPr>
        <w:pStyle w:val="Akapitzlist"/>
        <w:numPr>
          <w:ilvl w:val="0"/>
          <w:numId w:val="470"/>
        </w:numPr>
        <w:jc w:val="both"/>
        <w:rPr>
          <w:b/>
        </w:rPr>
      </w:pPr>
      <w:r w:rsidRPr="002D229A">
        <w:rPr>
          <w:sz w:val="24"/>
          <w:szCs w:val="24"/>
        </w:rPr>
        <w:t xml:space="preserve">utrzymywać stabilizację kręgosłupa, gdyż najczęściej dochodzi do urazu w odcinku szyjnym  </w:t>
      </w:r>
    </w:p>
    <w:p w14:paraId="3FE7D747" w14:textId="77777777" w:rsidR="002D229A" w:rsidRPr="002D229A" w:rsidRDefault="002D229A" w:rsidP="00B27AF8">
      <w:pPr>
        <w:pStyle w:val="Akapitzlist"/>
        <w:numPr>
          <w:ilvl w:val="0"/>
          <w:numId w:val="470"/>
        </w:numPr>
        <w:jc w:val="both"/>
        <w:rPr>
          <w:b/>
        </w:rPr>
      </w:pPr>
      <w:r w:rsidRPr="002D229A">
        <w:rPr>
          <w:b/>
          <w:sz w:val="24"/>
          <w:szCs w:val="24"/>
        </w:rPr>
        <w:t>udrożnić drogi oddechowe i w przypadku braku oddechu prowadzić RKO rozpoczynając od 5 wdechów</w:t>
      </w:r>
    </w:p>
    <w:p w14:paraId="3C3AA72B" w14:textId="77777777"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14:paraId="312BF76F" w14:textId="77777777"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W przypadku podtopienia prowadzenie oddechu zastępczego należy rozpocząć:</w:t>
      </w:r>
    </w:p>
    <w:p w14:paraId="7EC03CDB" w14:textId="77777777" w:rsidR="002D229A" w:rsidRPr="002D229A" w:rsidRDefault="002D229A" w:rsidP="00B27AF8">
      <w:pPr>
        <w:pStyle w:val="Akapitzlist"/>
        <w:numPr>
          <w:ilvl w:val="0"/>
          <w:numId w:val="471"/>
        </w:numPr>
        <w:jc w:val="both"/>
        <w:rPr>
          <w:b/>
        </w:rPr>
      </w:pPr>
      <w:r w:rsidRPr="002D229A">
        <w:rPr>
          <w:sz w:val="24"/>
          <w:szCs w:val="24"/>
        </w:rPr>
        <w:t xml:space="preserve">po wylaniu wody z dróg oddechowych  </w:t>
      </w:r>
    </w:p>
    <w:p w14:paraId="2FEB8E1A" w14:textId="77777777" w:rsidR="002D229A" w:rsidRPr="002D229A" w:rsidRDefault="002D229A" w:rsidP="00B27AF8">
      <w:pPr>
        <w:pStyle w:val="Akapitzlist"/>
        <w:numPr>
          <w:ilvl w:val="0"/>
          <w:numId w:val="471"/>
        </w:numPr>
        <w:jc w:val="both"/>
        <w:rPr>
          <w:b/>
        </w:rPr>
      </w:pPr>
      <w:r w:rsidRPr="002D229A">
        <w:rPr>
          <w:sz w:val="24"/>
          <w:szCs w:val="24"/>
        </w:rPr>
        <w:t xml:space="preserve">najważniejsza jest stabilizacja kręgosłupa szyjnego  </w:t>
      </w:r>
    </w:p>
    <w:p w14:paraId="7AB74EB0" w14:textId="77777777" w:rsidR="002D229A" w:rsidRPr="002D229A" w:rsidRDefault="002D229A" w:rsidP="00B27AF8">
      <w:pPr>
        <w:pStyle w:val="Akapitzlist"/>
        <w:numPr>
          <w:ilvl w:val="0"/>
          <w:numId w:val="471"/>
        </w:numPr>
        <w:jc w:val="both"/>
        <w:rPr>
          <w:b/>
        </w:rPr>
      </w:pPr>
      <w:r w:rsidRPr="002D229A">
        <w:rPr>
          <w:b/>
          <w:sz w:val="24"/>
          <w:szCs w:val="24"/>
        </w:rPr>
        <w:t xml:space="preserve">jak najwcześniej, w miarę możliwości jeszcze w wodzie  </w:t>
      </w:r>
    </w:p>
    <w:p w14:paraId="6552AE92" w14:textId="77777777" w:rsidR="002D229A" w:rsidRPr="002D229A" w:rsidRDefault="002D229A" w:rsidP="002D229A">
      <w:pPr>
        <w:pStyle w:val="Akapitzlist"/>
        <w:ind w:left="720" w:firstLine="0"/>
        <w:jc w:val="both"/>
        <w:rPr>
          <w:b/>
        </w:rPr>
      </w:pPr>
    </w:p>
    <w:p w14:paraId="300001F7" w14:textId="77777777" w:rsidR="002D229A" w:rsidRPr="002D229A" w:rsidRDefault="002D229A" w:rsidP="002D229A">
      <w:pPr>
        <w:pStyle w:val="Akapitzlist"/>
        <w:numPr>
          <w:ilvl w:val="0"/>
          <w:numId w:val="162"/>
        </w:numPr>
        <w:jc w:val="both"/>
        <w:rPr>
          <w:b/>
        </w:rPr>
      </w:pPr>
      <w:r w:rsidRPr="002D229A">
        <w:rPr>
          <w:sz w:val="24"/>
          <w:szCs w:val="24"/>
        </w:rPr>
        <w:t>Brak czucia bólu stwierdzisz przy oparzeniu:</w:t>
      </w:r>
    </w:p>
    <w:p w14:paraId="0B581BED" w14:textId="77777777" w:rsidR="002D229A" w:rsidRPr="002D229A" w:rsidRDefault="002D229A" w:rsidP="00B27AF8">
      <w:pPr>
        <w:pStyle w:val="Akapitzlist"/>
        <w:numPr>
          <w:ilvl w:val="0"/>
          <w:numId w:val="472"/>
        </w:numPr>
        <w:jc w:val="both"/>
        <w:rPr>
          <w:b/>
        </w:rPr>
      </w:pPr>
      <w:r w:rsidRPr="002D229A">
        <w:rPr>
          <w:sz w:val="24"/>
          <w:szCs w:val="24"/>
        </w:rPr>
        <w:t xml:space="preserve">I°  </w:t>
      </w:r>
    </w:p>
    <w:p w14:paraId="4E34199B" w14:textId="77777777" w:rsidR="002D229A" w:rsidRPr="002D229A" w:rsidRDefault="002D229A" w:rsidP="00B27AF8">
      <w:pPr>
        <w:pStyle w:val="Akapitzlist"/>
        <w:numPr>
          <w:ilvl w:val="0"/>
          <w:numId w:val="472"/>
        </w:numPr>
        <w:jc w:val="both"/>
        <w:rPr>
          <w:b/>
        </w:rPr>
      </w:pPr>
      <w:r w:rsidRPr="002D229A">
        <w:rPr>
          <w:sz w:val="24"/>
          <w:szCs w:val="24"/>
        </w:rPr>
        <w:t xml:space="preserve">II°  </w:t>
      </w:r>
    </w:p>
    <w:p w14:paraId="3FC7263A" w14:textId="77777777" w:rsidR="000225B6" w:rsidRPr="000225B6" w:rsidRDefault="002D229A" w:rsidP="00B27AF8">
      <w:pPr>
        <w:pStyle w:val="Akapitzlist"/>
        <w:numPr>
          <w:ilvl w:val="0"/>
          <w:numId w:val="472"/>
        </w:numPr>
        <w:jc w:val="both"/>
        <w:rPr>
          <w:b/>
        </w:rPr>
      </w:pPr>
      <w:r w:rsidRPr="002D229A">
        <w:rPr>
          <w:b/>
          <w:sz w:val="24"/>
          <w:szCs w:val="24"/>
        </w:rPr>
        <w:t xml:space="preserve">III°  </w:t>
      </w:r>
    </w:p>
    <w:p w14:paraId="56124D85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1734C7FA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 xml:space="preserve">Nawrót kapilarny badamy uciskając: </w:t>
      </w:r>
    </w:p>
    <w:p w14:paraId="5EE8816F" w14:textId="77777777" w:rsidR="000225B6" w:rsidRPr="000225B6" w:rsidRDefault="000225B6" w:rsidP="00B27AF8">
      <w:pPr>
        <w:pStyle w:val="Akapitzlist"/>
        <w:numPr>
          <w:ilvl w:val="0"/>
          <w:numId w:val="473"/>
        </w:numPr>
        <w:jc w:val="both"/>
        <w:rPr>
          <w:b/>
        </w:rPr>
      </w:pPr>
      <w:r w:rsidRPr="000225B6">
        <w:rPr>
          <w:sz w:val="24"/>
          <w:szCs w:val="24"/>
        </w:rPr>
        <w:t xml:space="preserve">mięsień dwugłowy </w:t>
      </w:r>
    </w:p>
    <w:p w14:paraId="18BA6155" w14:textId="77777777" w:rsidR="000225B6" w:rsidRPr="000225B6" w:rsidRDefault="000225B6" w:rsidP="00B27AF8">
      <w:pPr>
        <w:pStyle w:val="Akapitzlist"/>
        <w:numPr>
          <w:ilvl w:val="0"/>
          <w:numId w:val="473"/>
        </w:numPr>
        <w:jc w:val="both"/>
        <w:rPr>
          <w:b/>
        </w:rPr>
      </w:pPr>
      <w:r w:rsidRPr="000225B6">
        <w:rPr>
          <w:b/>
          <w:sz w:val="24"/>
          <w:szCs w:val="24"/>
        </w:rPr>
        <w:t xml:space="preserve">płytkę paznokciową  </w:t>
      </w:r>
    </w:p>
    <w:p w14:paraId="4134C3D5" w14:textId="77777777" w:rsidR="000225B6" w:rsidRPr="000225B6" w:rsidRDefault="000225B6" w:rsidP="00B27AF8">
      <w:pPr>
        <w:pStyle w:val="Akapitzlist"/>
        <w:numPr>
          <w:ilvl w:val="0"/>
          <w:numId w:val="473"/>
        </w:numPr>
        <w:jc w:val="both"/>
        <w:rPr>
          <w:b/>
        </w:rPr>
      </w:pPr>
      <w:r w:rsidRPr="000225B6">
        <w:rPr>
          <w:sz w:val="24"/>
          <w:szCs w:val="24"/>
        </w:rPr>
        <w:t xml:space="preserve">tętnicę promieniową  </w:t>
      </w:r>
    </w:p>
    <w:p w14:paraId="2049A6EF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4495EF86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lastRenderedPageBreak/>
        <w:t>Optymalną pozycją dla nieprzytomnej “nieurazowej” kobiety w zaawansowanej ciąży jest:</w:t>
      </w:r>
    </w:p>
    <w:p w14:paraId="4712B335" w14:textId="77777777" w:rsidR="000225B6" w:rsidRPr="000225B6" w:rsidRDefault="000225B6" w:rsidP="00B27AF8">
      <w:pPr>
        <w:pStyle w:val="Akapitzlist"/>
        <w:numPr>
          <w:ilvl w:val="0"/>
          <w:numId w:val="474"/>
        </w:numPr>
        <w:jc w:val="both"/>
        <w:rPr>
          <w:b/>
        </w:rPr>
      </w:pPr>
      <w:r w:rsidRPr="000225B6">
        <w:rPr>
          <w:sz w:val="24"/>
          <w:szCs w:val="24"/>
        </w:rPr>
        <w:t>Pozycja boczna ustalona (bezpieczna) na boku prawym</w:t>
      </w:r>
    </w:p>
    <w:p w14:paraId="3371D5B1" w14:textId="77777777" w:rsidR="000225B6" w:rsidRPr="000225B6" w:rsidRDefault="000225B6" w:rsidP="00B27AF8">
      <w:pPr>
        <w:pStyle w:val="Akapitzlist"/>
        <w:numPr>
          <w:ilvl w:val="0"/>
          <w:numId w:val="474"/>
        </w:numPr>
        <w:jc w:val="both"/>
        <w:rPr>
          <w:b/>
        </w:rPr>
      </w:pPr>
      <w:r w:rsidRPr="000225B6">
        <w:rPr>
          <w:sz w:val="24"/>
          <w:szCs w:val="24"/>
        </w:rPr>
        <w:t>Pozycja ze zgiętymi kończynami dolnymi w stawach biodrowych i kolanowych</w:t>
      </w:r>
    </w:p>
    <w:p w14:paraId="311FAE2F" w14:textId="77777777" w:rsidR="000225B6" w:rsidRPr="000225B6" w:rsidRDefault="000225B6" w:rsidP="00B27AF8">
      <w:pPr>
        <w:pStyle w:val="Akapitzlist"/>
        <w:numPr>
          <w:ilvl w:val="0"/>
          <w:numId w:val="474"/>
        </w:numPr>
        <w:jc w:val="both"/>
        <w:rPr>
          <w:b/>
        </w:rPr>
      </w:pPr>
      <w:r w:rsidRPr="000225B6">
        <w:rPr>
          <w:b/>
          <w:sz w:val="24"/>
          <w:szCs w:val="24"/>
        </w:rPr>
        <w:t>Pozycja boczna ustalona (bezpieczna) na boku lewym</w:t>
      </w:r>
    </w:p>
    <w:p w14:paraId="276A1479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2BA01FCE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W przypadku stwierdzenia zatrzymania krążenia u dzieci resuscytację rozpoczynamy od:</w:t>
      </w:r>
    </w:p>
    <w:p w14:paraId="38F0DE01" w14:textId="77777777" w:rsidR="000225B6" w:rsidRPr="000225B6" w:rsidRDefault="000225B6" w:rsidP="00B27AF8">
      <w:pPr>
        <w:pStyle w:val="Akapitzlist"/>
        <w:numPr>
          <w:ilvl w:val="0"/>
          <w:numId w:val="475"/>
        </w:numPr>
        <w:jc w:val="both"/>
        <w:rPr>
          <w:b/>
        </w:rPr>
      </w:pPr>
      <w:r w:rsidRPr="000225B6">
        <w:rPr>
          <w:b/>
          <w:sz w:val="24"/>
          <w:szCs w:val="24"/>
        </w:rPr>
        <w:t>5 oddechów ratowniczych</w:t>
      </w:r>
    </w:p>
    <w:p w14:paraId="0B81A0BC" w14:textId="77777777" w:rsidR="000225B6" w:rsidRPr="000225B6" w:rsidRDefault="000225B6" w:rsidP="00B27AF8">
      <w:pPr>
        <w:pStyle w:val="Akapitzlist"/>
        <w:numPr>
          <w:ilvl w:val="0"/>
          <w:numId w:val="475"/>
        </w:numPr>
        <w:jc w:val="both"/>
        <w:rPr>
          <w:b/>
        </w:rPr>
      </w:pPr>
      <w:r w:rsidRPr="000225B6">
        <w:rPr>
          <w:sz w:val="24"/>
          <w:szCs w:val="24"/>
        </w:rPr>
        <w:t>2 oddechów ratowniczych</w:t>
      </w:r>
    </w:p>
    <w:p w14:paraId="07001402" w14:textId="77777777" w:rsidR="000225B6" w:rsidRPr="000225B6" w:rsidRDefault="000225B6" w:rsidP="00B27AF8">
      <w:pPr>
        <w:pStyle w:val="Akapitzlist"/>
        <w:numPr>
          <w:ilvl w:val="0"/>
          <w:numId w:val="475"/>
        </w:numPr>
        <w:jc w:val="both"/>
        <w:rPr>
          <w:b/>
        </w:rPr>
      </w:pPr>
      <w:r w:rsidRPr="000225B6">
        <w:rPr>
          <w:sz w:val="24"/>
          <w:szCs w:val="24"/>
        </w:rPr>
        <w:t>5 uciśnięć mostka</w:t>
      </w:r>
    </w:p>
    <w:p w14:paraId="290C3DAF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55A73BD0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Podczas wykonywania defibrylacji przy użyciu AED należy:</w:t>
      </w:r>
    </w:p>
    <w:p w14:paraId="0BAE8138" w14:textId="77777777" w:rsidR="000225B6" w:rsidRPr="000225B6" w:rsidRDefault="000225B6" w:rsidP="00B27AF8">
      <w:pPr>
        <w:pStyle w:val="Akapitzlist"/>
        <w:numPr>
          <w:ilvl w:val="0"/>
          <w:numId w:val="476"/>
        </w:numPr>
        <w:jc w:val="both"/>
        <w:rPr>
          <w:b/>
        </w:rPr>
      </w:pPr>
      <w:r w:rsidRPr="000225B6">
        <w:rPr>
          <w:sz w:val="24"/>
          <w:szCs w:val="24"/>
        </w:rPr>
        <w:t>Przytrzymać elektrody, aby dobrze przylegały</w:t>
      </w:r>
    </w:p>
    <w:p w14:paraId="409FEEFA" w14:textId="77777777" w:rsidR="000225B6" w:rsidRPr="000225B6" w:rsidRDefault="000225B6" w:rsidP="00B27AF8">
      <w:pPr>
        <w:pStyle w:val="Akapitzlist"/>
        <w:numPr>
          <w:ilvl w:val="0"/>
          <w:numId w:val="476"/>
        </w:numPr>
        <w:jc w:val="both"/>
        <w:rPr>
          <w:b/>
        </w:rPr>
      </w:pPr>
      <w:r w:rsidRPr="000225B6">
        <w:rPr>
          <w:b/>
          <w:sz w:val="24"/>
          <w:szCs w:val="24"/>
        </w:rPr>
        <w:t>Słuchać i wykonywać polecenia defibrylatora</w:t>
      </w:r>
    </w:p>
    <w:p w14:paraId="529FB80C" w14:textId="77777777" w:rsidR="000225B6" w:rsidRPr="000225B6" w:rsidRDefault="000225B6" w:rsidP="00B27AF8">
      <w:pPr>
        <w:pStyle w:val="Akapitzlist"/>
        <w:numPr>
          <w:ilvl w:val="0"/>
          <w:numId w:val="476"/>
        </w:numPr>
        <w:jc w:val="both"/>
        <w:rPr>
          <w:b/>
        </w:rPr>
      </w:pPr>
      <w:r w:rsidRPr="000225B6">
        <w:rPr>
          <w:sz w:val="24"/>
          <w:szCs w:val="24"/>
        </w:rPr>
        <w:t>Utrzymywać drożność dróg oddechowych</w:t>
      </w:r>
    </w:p>
    <w:p w14:paraId="54648C49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3066A3E3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Postępowanie w przypadku zwichnięcia stawu kolanowego polega na:</w:t>
      </w:r>
    </w:p>
    <w:p w14:paraId="6CAA0D5C" w14:textId="77777777" w:rsidR="000225B6" w:rsidRPr="000225B6" w:rsidRDefault="000225B6" w:rsidP="00B27AF8">
      <w:pPr>
        <w:pStyle w:val="Akapitzlist"/>
        <w:numPr>
          <w:ilvl w:val="0"/>
          <w:numId w:val="477"/>
        </w:numPr>
        <w:jc w:val="both"/>
        <w:rPr>
          <w:b/>
        </w:rPr>
      </w:pPr>
      <w:r w:rsidRPr="000225B6">
        <w:rPr>
          <w:sz w:val="24"/>
          <w:szCs w:val="24"/>
        </w:rPr>
        <w:t>Stabilizacji w pozycji zbliżonej do fizjologicznej i unieruchomieniu</w:t>
      </w:r>
    </w:p>
    <w:p w14:paraId="52CF70B7" w14:textId="77777777" w:rsidR="000225B6" w:rsidRPr="000225B6" w:rsidRDefault="000225B6" w:rsidP="00B27AF8">
      <w:pPr>
        <w:pStyle w:val="Akapitzlist"/>
        <w:numPr>
          <w:ilvl w:val="0"/>
          <w:numId w:val="477"/>
        </w:numPr>
        <w:jc w:val="both"/>
        <w:rPr>
          <w:b/>
        </w:rPr>
      </w:pPr>
      <w:r w:rsidRPr="000225B6">
        <w:rPr>
          <w:b/>
          <w:sz w:val="24"/>
          <w:szCs w:val="24"/>
        </w:rPr>
        <w:t>Stabilizacji w pozycji zastanej i unieruchomieniu</w:t>
      </w:r>
    </w:p>
    <w:p w14:paraId="7B2404B4" w14:textId="77777777" w:rsidR="000225B6" w:rsidRPr="000225B6" w:rsidRDefault="000225B6" w:rsidP="00B27AF8">
      <w:pPr>
        <w:pStyle w:val="Akapitzlist"/>
        <w:numPr>
          <w:ilvl w:val="0"/>
          <w:numId w:val="477"/>
        </w:numPr>
        <w:jc w:val="both"/>
        <w:rPr>
          <w:b/>
        </w:rPr>
      </w:pPr>
      <w:r w:rsidRPr="000225B6">
        <w:rPr>
          <w:sz w:val="24"/>
          <w:szCs w:val="24"/>
        </w:rPr>
        <w:t>Stabilizacji w pozycji zbliżonej do fizjologicznej, a w razie braku takiej możliwości w pozycji zastanej i unieruchomieniu</w:t>
      </w:r>
    </w:p>
    <w:p w14:paraId="2FD560A2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27E8E86A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Wskaż twierdzenie prawidłowe:</w:t>
      </w:r>
    </w:p>
    <w:p w14:paraId="2D2901E0" w14:textId="77777777" w:rsidR="000225B6" w:rsidRPr="000225B6" w:rsidRDefault="000225B6" w:rsidP="00B27AF8">
      <w:pPr>
        <w:pStyle w:val="Akapitzlist"/>
        <w:numPr>
          <w:ilvl w:val="0"/>
          <w:numId w:val="478"/>
        </w:numPr>
        <w:jc w:val="both"/>
        <w:rPr>
          <w:b/>
        </w:rPr>
      </w:pPr>
      <w:r w:rsidRPr="000225B6">
        <w:rPr>
          <w:sz w:val="24"/>
          <w:szCs w:val="24"/>
        </w:rPr>
        <w:t>Opaskę zaciskową (</w:t>
      </w:r>
      <w:proofErr w:type="spellStart"/>
      <w:r w:rsidRPr="000225B6">
        <w:rPr>
          <w:sz w:val="24"/>
          <w:szCs w:val="24"/>
        </w:rPr>
        <w:t>staza</w:t>
      </w:r>
      <w:proofErr w:type="spellEnd"/>
      <w:r w:rsidRPr="000225B6">
        <w:rPr>
          <w:sz w:val="24"/>
          <w:szCs w:val="24"/>
        </w:rPr>
        <w:t xml:space="preserve"> taktyczna) jest zakładana bezpośrednio na ranę</w:t>
      </w:r>
    </w:p>
    <w:p w14:paraId="1939C046" w14:textId="77777777" w:rsidR="000225B6" w:rsidRPr="000225B6" w:rsidRDefault="000225B6" w:rsidP="00B27AF8">
      <w:pPr>
        <w:pStyle w:val="Akapitzlist"/>
        <w:numPr>
          <w:ilvl w:val="0"/>
          <w:numId w:val="478"/>
        </w:numPr>
        <w:jc w:val="both"/>
        <w:rPr>
          <w:b/>
        </w:rPr>
      </w:pPr>
      <w:r w:rsidRPr="000225B6">
        <w:rPr>
          <w:b/>
          <w:sz w:val="24"/>
          <w:szCs w:val="24"/>
        </w:rPr>
        <w:t>Opatrunek uciskowy jest zakładany bezpośrednio w miejscu krwawienia</w:t>
      </w:r>
    </w:p>
    <w:p w14:paraId="5792055C" w14:textId="77777777" w:rsidR="000225B6" w:rsidRPr="000225B6" w:rsidRDefault="000225B6" w:rsidP="00B27AF8">
      <w:pPr>
        <w:pStyle w:val="Akapitzlist"/>
        <w:numPr>
          <w:ilvl w:val="0"/>
          <w:numId w:val="478"/>
        </w:numPr>
        <w:jc w:val="both"/>
        <w:rPr>
          <w:b/>
        </w:rPr>
      </w:pPr>
      <w:r w:rsidRPr="000225B6">
        <w:rPr>
          <w:sz w:val="24"/>
          <w:szCs w:val="24"/>
        </w:rPr>
        <w:t>Nadrzędną metodą tamowania krwotoków jest założenie opaski zaciskowej (</w:t>
      </w:r>
      <w:proofErr w:type="spellStart"/>
      <w:r w:rsidRPr="000225B6">
        <w:rPr>
          <w:sz w:val="24"/>
          <w:szCs w:val="24"/>
        </w:rPr>
        <w:t>stazy</w:t>
      </w:r>
      <w:proofErr w:type="spellEnd"/>
      <w:r w:rsidRPr="000225B6">
        <w:rPr>
          <w:sz w:val="24"/>
          <w:szCs w:val="24"/>
        </w:rPr>
        <w:t xml:space="preserve"> taktycznej)</w:t>
      </w:r>
    </w:p>
    <w:p w14:paraId="17E482A6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3474E72F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Amputowaną część ciała należy:</w:t>
      </w:r>
    </w:p>
    <w:p w14:paraId="03D5B77E" w14:textId="77777777" w:rsidR="000225B6" w:rsidRPr="000225B6" w:rsidRDefault="000225B6" w:rsidP="00B27AF8">
      <w:pPr>
        <w:pStyle w:val="Akapitzlist"/>
        <w:numPr>
          <w:ilvl w:val="0"/>
          <w:numId w:val="479"/>
        </w:numPr>
        <w:jc w:val="both"/>
        <w:rPr>
          <w:b/>
        </w:rPr>
      </w:pPr>
      <w:r w:rsidRPr="000225B6">
        <w:rPr>
          <w:sz w:val="24"/>
          <w:szCs w:val="24"/>
        </w:rPr>
        <w:t>Obmyć z krwi i zanieczyszczeń</w:t>
      </w:r>
    </w:p>
    <w:p w14:paraId="38ECFFD7" w14:textId="77777777" w:rsidR="000225B6" w:rsidRPr="000225B6" w:rsidRDefault="000225B6" w:rsidP="00B27AF8">
      <w:pPr>
        <w:pStyle w:val="Akapitzlist"/>
        <w:numPr>
          <w:ilvl w:val="0"/>
          <w:numId w:val="479"/>
        </w:numPr>
        <w:jc w:val="both"/>
        <w:rPr>
          <w:b/>
        </w:rPr>
      </w:pPr>
      <w:r w:rsidRPr="000225B6">
        <w:rPr>
          <w:sz w:val="24"/>
          <w:szCs w:val="24"/>
        </w:rPr>
        <w:t>Umieścić w lodzie</w:t>
      </w:r>
    </w:p>
    <w:p w14:paraId="771FB53E" w14:textId="77777777" w:rsidR="000225B6" w:rsidRPr="000225B6" w:rsidRDefault="000225B6" w:rsidP="00B27AF8">
      <w:pPr>
        <w:pStyle w:val="Akapitzlist"/>
        <w:numPr>
          <w:ilvl w:val="0"/>
          <w:numId w:val="479"/>
        </w:numPr>
        <w:jc w:val="both"/>
        <w:rPr>
          <w:b/>
        </w:rPr>
      </w:pPr>
      <w:r w:rsidRPr="000225B6">
        <w:rPr>
          <w:b/>
          <w:sz w:val="24"/>
          <w:szCs w:val="24"/>
        </w:rPr>
        <w:t>Zabezpieczyć na sucho jałowym opatrunkiem umieścić w foliowym worku i w miarę możliwości umieścić w drugim worku wypełnionym wodą z lodem</w:t>
      </w:r>
    </w:p>
    <w:p w14:paraId="1678F912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39F7F098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>Tlenoterapia u poszkodowanych kobiet w ciąży:</w:t>
      </w:r>
    </w:p>
    <w:p w14:paraId="77D5D4E0" w14:textId="77777777" w:rsidR="000225B6" w:rsidRPr="000225B6" w:rsidRDefault="000225B6" w:rsidP="00B27AF8">
      <w:pPr>
        <w:pStyle w:val="Akapitzlist"/>
        <w:numPr>
          <w:ilvl w:val="0"/>
          <w:numId w:val="480"/>
        </w:numPr>
        <w:jc w:val="both"/>
        <w:rPr>
          <w:b/>
        </w:rPr>
      </w:pPr>
      <w:r w:rsidRPr="000225B6">
        <w:rPr>
          <w:b/>
          <w:sz w:val="24"/>
          <w:szCs w:val="24"/>
        </w:rPr>
        <w:t xml:space="preserve">Jest prowadzona zgodnie z ogólnymi zasadami </w:t>
      </w:r>
    </w:p>
    <w:p w14:paraId="61549786" w14:textId="77777777" w:rsidR="000225B6" w:rsidRPr="000225B6" w:rsidRDefault="000225B6" w:rsidP="00B27AF8">
      <w:pPr>
        <w:pStyle w:val="Akapitzlist"/>
        <w:numPr>
          <w:ilvl w:val="0"/>
          <w:numId w:val="480"/>
        </w:numPr>
        <w:jc w:val="both"/>
        <w:rPr>
          <w:b/>
        </w:rPr>
      </w:pPr>
      <w:r w:rsidRPr="000225B6">
        <w:rPr>
          <w:sz w:val="24"/>
          <w:szCs w:val="24"/>
        </w:rPr>
        <w:t>Jest przeciwskazana, gdyż duże stężenia tlenu są szkodliwe dla płodu</w:t>
      </w:r>
    </w:p>
    <w:p w14:paraId="0545DD27" w14:textId="77777777" w:rsidR="000225B6" w:rsidRPr="000225B6" w:rsidRDefault="000225B6" w:rsidP="00B27AF8">
      <w:pPr>
        <w:pStyle w:val="Akapitzlist"/>
        <w:numPr>
          <w:ilvl w:val="0"/>
          <w:numId w:val="480"/>
        </w:numPr>
        <w:jc w:val="both"/>
        <w:rPr>
          <w:b/>
        </w:rPr>
      </w:pPr>
      <w:r w:rsidRPr="000225B6">
        <w:rPr>
          <w:sz w:val="24"/>
          <w:szCs w:val="24"/>
        </w:rPr>
        <w:t>Powinna być prowadzona z podwójną intensywnością</w:t>
      </w:r>
    </w:p>
    <w:p w14:paraId="6441E31A" w14:textId="77777777" w:rsidR="000225B6" w:rsidRPr="000225B6" w:rsidRDefault="000225B6" w:rsidP="000225B6">
      <w:pPr>
        <w:pStyle w:val="Akapitzlist"/>
        <w:ind w:left="720" w:firstLine="0"/>
        <w:jc w:val="both"/>
        <w:rPr>
          <w:b/>
        </w:rPr>
      </w:pPr>
    </w:p>
    <w:p w14:paraId="4EB256A7" w14:textId="77777777" w:rsidR="000225B6" w:rsidRPr="000225B6" w:rsidRDefault="000225B6" w:rsidP="000225B6">
      <w:pPr>
        <w:pStyle w:val="Akapitzlist"/>
        <w:numPr>
          <w:ilvl w:val="0"/>
          <w:numId w:val="162"/>
        </w:numPr>
        <w:jc w:val="both"/>
        <w:rPr>
          <w:b/>
        </w:rPr>
      </w:pPr>
      <w:r w:rsidRPr="000225B6">
        <w:rPr>
          <w:sz w:val="24"/>
          <w:szCs w:val="24"/>
        </w:rPr>
        <w:t xml:space="preserve">Jakiego węzła użyjesz do zjazdu na </w:t>
      </w:r>
      <w:proofErr w:type="spellStart"/>
      <w:r w:rsidRPr="000225B6">
        <w:rPr>
          <w:sz w:val="24"/>
          <w:szCs w:val="24"/>
        </w:rPr>
        <w:t>zatrzaśniku</w:t>
      </w:r>
      <w:proofErr w:type="spellEnd"/>
      <w:r w:rsidRPr="000225B6">
        <w:rPr>
          <w:sz w:val="24"/>
          <w:szCs w:val="24"/>
        </w:rPr>
        <w:t xml:space="preserve">, w przypadku </w:t>
      </w:r>
      <w:proofErr w:type="spellStart"/>
      <w:r w:rsidRPr="000225B6">
        <w:rPr>
          <w:sz w:val="24"/>
          <w:szCs w:val="24"/>
        </w:rPr>
        <w:t>samoratowania</w:t>
      </w:r>
      <w:proofErr w:type="spellEnd"/>
      <w:r w:rsidRPr="000225B6">
        <w:rPr>
          <w:sz w:val="24"/>
          <w:szCs w:val="24"/>
        </w:rPr>
        <w:t xml:space="preserve"> z okna trzeciego piętra:</w:t>
      </w:r>
    </w:p>
    <w:p w14:paraId="2AB32853" w14:textId="77777777" w:rsidR="000225B6" w:rsidRPr="000225B6" w:rsidRDefault="000225B6" w:rsidP="00B27AF8">
      <w:pPr>
        <w:pStyle w:val="Akapitzlist"/>
        <w:numPr>
          <w:ilvl w:val="0"/>
          <w:numId w:val="481"/>
        </w:numPr>
        <w:jc w:val="both"/>
        <w:rPr>
          <w:b/>
        </w:rPr>
      </w:pPr>
      <w:r w:rsidRPr="000225B6">
        <w:rPr>
          <w:sz w:val="24"/>
          <w:szCs w:val="24"/>
        </w:rPr>
        <w:t>podwójnego zderzakowego</w:t>
      </w:r>
    </w:p>
    <w:p w14:paraId="361EC1F5" w14:textId="77777777" w:rsidR="000225B6" w:rsidRPr="000225B6" w:rsidRDefault="000225B6" w:rsidP="00B27AF8">
      <w:pPr>
        <w:pStyle w:val="Akapitzlist"/>
        <w:numPr>
          <w:ilvl w:val="0"/>
          <w:numId w:val="481"/>
        </w:numPr>
        <w:jc w:val="both"/>
        <w:rPr>
          <w:b/>
        </w:rPr>
      </w:pPr>
      <w:proofErr w:type="spellStart"/>
      <w:r w:rsidRPr="000225B6">
        <w:rPr>
          <w:b/>
          <w:sz w:val="24"/>
          <w:szCs w:val="24"/>
        </w:rPr>
        <w:t>półwyblinki</w:t>
      </w:r>
      <w:proofErr w:type="spellEnd"/>
    </w:p>
    <w:p w14:paraId="5503AA9F" w14:textId="77777777" w:rsidR="00B27AF8" w:rsidRPr="00CA7D41" w:rsidRDefault="000225B6" w:rsidP="00CA7D41">
      <w:pPr>
        <w:pStyle w:val="Akapitzlist"/>
        <w:numPr>
          <w:ilvl w:val="0"/>
          <w:numId w:val="481"/>
        </w:numPr>
        <w:jc w:val="both"/>
        <w:rPr>
          <w:b/>
        </w:rPr>
      </w:pPr>
      <w:r w:rsidRPr="000225B6">
        <w:rPr>
          <w:sz w:val="24"/>
          <w:szCs w:val="24"/>
        </w:rPr>
        <w:t>kluczki na rozrywanie</w:t>
      </w:r>
    </w:p>
    <w:p w14:paraId="08B56EB5" w14:textId="77777777" w:rsidR="00B27AF8" w:rsidRPr="00B27AF8" w:rsidRDefault="00B27AF8" w:rsidP="00B27AF8">
      <w:pPr>
        <w:pStyle w:val="Akapitzlist"/>
        <w:ind w:left="720" w:firstLine="0"/>
        <w:jc w:val="both"/>
        <w:rPr>
          <w:b/>
        </w:rPr>
      </w:pPr>
    </w:p>
    <w:p w14:paraId="3364BA2C" w14:textId="77777777" w:rsidR="00B27AF8" w:rsidRPr="00B27AF8" w:rsidRDefault="00B27AF8" w:rsidP="00B27AF8">
      <w:pPr>
        <w:pStyle w:val="Akapitzlist"/>
        <w:numPr>
          <w:ilvl w:val="0"/>
          <w:numId w:val="162"/>
        </w:numPr>
        <w:jc w:val="both"/>
        <w:rPr>
          <w:b/>
        </w:rPr>
      </w:pPr>
      <w:r w:rsidRPr="00B27AF8">
        <w:rPr>
          <w:sz w:val="24"/>
          <w:szCs w:val="24"/>
        </w:rPr>
        <w:t>Wytrzymałość na obciążenie lin alpinistycznych podaje się w:</w:t>
      </w:r>
    </w:p>
    <w:p w14:paraId="3A46E81A" w14:textId="77777777" w:rsidR="00B27AF8" w:rsidRPr="00B27AF8" w:rsidRDefault="00B27AF8" w:rsidP="00B27AF8">
      <w:pPr>
        <w:pStyle w:val="Akapitzlist"/>
        <w:numPr>
          <w:ilvl w:val="0"/>
          <w:numId w:val="482"/>
        </w:numPr>
        <w:jc w:val="both"/>
        <w:rPr>
          <w:b/>
        </w:rPr>
      </w:pPr>
      <w:r w:rsidRPr="00B27AF8">
        <w:rPr>
          <w:sz w:val="24"/>
          <w:szCs w:val="24"/>
        </w:rPr>
        <w:t>Kg</w:t>
      </w:r>
    </w:p>
    <w:p w14:paraId="4D42F72D" w14:textId="77777777" w:rsidR="00B27AF8" w:rsidRPr="00B27AF8" w:rsidRDefault="00B27AF8" w:rsidP="00B27AF8">
      <w:pPr>
        <w:pStyle w:val="Akapitzlist"/>
        <w:numPr>
          <w:ilvl w:val="0"/>
          <w:numId w:val="482"/>
        </w:numPr>
        <w:jc w:val="both"/>
        <w:rPr>
          <w:b/>
        </w:rPr>
      </w:pPr>
      <w:proofErr w:type="spellStart"/>
      <w:r w:rsidRPr="00B27AF8">
        <w:rPr>
          <w:b/>
          <w:sz w:val="24"/>
          <w:szCs w:val="24"/>
        </w:rPr>
        <w:t>kN</w:t>
      </w:r>
      <w:proofErr w:type="spellEnd"/>
    </w:p>
    <w:p w14:paraId="1D114900" w14:textId="77777777" w:rsidR="00B27AF8" w:rsidRPr="00B27AF8" w:rsidRDefault="00B27AF8" w:rsidP="00B27AF8">
      <w:pPr>
        <w:pStyle w:val="Akapitzlist"/>
        <w:numPr>
          <w:ilvl w:val="0"/>
          <w:numId w:val="482"/>
        </w:numPr>
        <w:jc w:val="both"/>
        <w:rPr>
          <w:b/>
        </w:rPr>
      </w:pPr>
      <w:r w:rsidRPr="00B27AF8">
        <w:rPr>
          <w:sz w:val="24"/>
          <w:szCs w:val="24"/>
        </w:rPr>
        <w:t>tonach</w:t>
      </w:r>
    </w:p>
    <w:p w14:paraId="3B2A3BB3" w14:textId="77777777" w:rsidR="00B27AF8" w:rsidRPr="00B27AF8" w:rsidRDefault="00B27AF8" w:rsidP="00B27AF8">
      <w:pPr>
        <w:pStyle w:val="Akapitzlist"/>
        <w:ind w:left="720" w:firstLine="0"/>
        <w:jc w:val="both"/>
        <w:rPr>
          <w:b/>
        </w:rPr>
      </w:pPr>
    </w:p>
    <w:p w14:paraId="5E410C6E" w14:textId="77777777" w:rsidR="00B27AF8" w:rsidRPr="00B27AF8" w:rsidRDefault="00B27AF8" w:rsidP="00B27AF8">
      <w:pPr>
        <w:pStyle w:val="Akapitzlist"/>
        <w:numPr>
          <w:ilvl w:val="0"/>
          <w:numId w:val="162"/>
        </w:numPr>
        <w:jc w:val="both"/>
        <w:rPr>
          <w:b/>
        </w:rPr>
      </w:pPr>
      <w:r w:rsidRPr="00B27AF8">
        <w:rPr>
          <w:sz w:val="24"/>
          <w:szCs w:val="24"/>
        </w:rPr>
        <w:t>Jak brzmi nakaz alarmowego opuszczenia strefy zagrożenia:</w:t>
      </w:r>
    </w:p>
    <w:p w14:paraId="0086BFF7" w14:textId="77777777" w:rsidR="00B27AF8" w:rsidRPr="00B27AF8" w:rsidRDefault="00B27AF8" w:rsidP="00B27AF8">
      <w:pPr>
        <w:pStyle w:val="Akapitzlist"/>
        <w:numPr>
          <w:ilvl w:val="0"/>
          <w:numId w:val="483"/>
        </w:numPr>
        <w:jc w:val="both"/>
        <w:rPr>
          <w:b/>
        </w:rPr>
      </w:pPr>
      <w:r w:rsidRPr="00B27AF8">
        <w:rPr>
          <w:sz w:val="24"/>
          <w:szCs w:val="24"/>
        </w:rPr>
        <w:t>GRANIT</w:t>
      </w:r>
    </w:p>
    <w:p w14:paraId="4C7F1EB4" w14:textId="77777777" w:rsidR="00B27AF8" w:rsidRPr="00B27AF8" w:rsidRDefault="00B27AF8" w:rsidP="00B27AF8">
      <w:pPr>
        <w:pStyle w:val="Akapitzlist"/>
        <w:numPr>
          <w:ilvl w:val="0"/>
          <w:numId w:val="483"/>
        </w:numPr>
        <w:jc w:val="both"/>
        <w:rPr>
          <w:b/>
        </w:rPr>
      </w:pPr>
      <w:r w:rsidRPr="00B27AF8">
        <w:rPr>
          <w:sz w:val="24"/>
          <w:szCs w:val="24"/>
        </w:rPr>
        <w:t xml:space="preserve">OMEGA </w:t>
      </w:r>
    </w:p>
    <w:p w14:paraId="43C9AD2B" w14:textId="77777777" w:rsidR="00B27AF8" w:rsidRPr="00B27AF8" w:rsidRDefault="00B27AF8" w:rsidP="00B27AF8">
      <w:pPr>
        <w:pStyle w:val="Akapitzlist"/>
        <w:numPr>
          <w:ilvl w:val="0"/>
          <w:numId w:val="483"/>
        </w:numPr>
        <w:jc w:val="both"/>
        <w:rPr>
          <w:b/>
        </w:rPr>
      </w:pPr>
      <w:r w:rsidRPr="00B27AF8">
        <w:rPr>
          <w:b/>
          <w:sz w:val="24"/>
          <w:szCs w:val="24"/>
        </w:rPr>
        <w:t xml:space="preserve">GEJZER </w:t>
      </w:r>
    </w:p>
    <w:p w14:paraId="2B051E64" w14:textId="77777777" w:rsidR="00B27AF8" w:rsidRPr="00B27AF8" w:rsidRDefault="00B27AF8" w:rsidP="00B27AF8">
      <w:pPr>
        <w:pStyle w:val="Akapitzlist"/>
        <w:ind w:left="720" w:firstLine="0"/>
        <w:jc w:val="both"/>
        <w:rPr>
          <w:b/>
        </w:rPr>
      </w:pPr>
    </w:p>
    <w:p w14:paraId="7E6BBF03" w14:textId="77777777" w:rsidR="00B27AF8" w:rsidRPr="00B27AF8" w:rsidRDefault="00B27AF8" w:rsidP="00B27AF8">
      <w:pPr>
        <w:pStyle w:val="Akapitzlist"/>
        <w:numPr>
          <w:ilvl w:val="0"/>
          <w:numId w:val="162"/>
        </w:numPr>
        <w:jc w:val="both"/>
        <w:rPr>
          <w:b/>
        </w:rPr>
      </w:pPr>
      <w:r w:rsidRPr="00B27AF8">
        <w:rPr>
          <w:sz w:val="24"/>
          <w:szCs w:val="24"/>
        </w:rPr>
        <w:t>Komunikat adresowany do wszystkich abonentów pracujących w danej sieci poprzedzony jest wywołaniem:</w:t>
      </w:r>
      <w:bookmarkStart w:id="0" w:name="_Toc466451043"/>
      <w:bookmarkStart w:id="1" w:name="_Toc472414931"/>
      <w:bookmarkStart w:id="2" w:name="_Toc472416036"/>
    </w:p>
    <w:p w14:paraId="068BCA62" w14:textId="77777777" w:rsidR="00B27AF8" w:rsidRPr="00B27AF8" w:rsidRDefault="00B27AF8" w:rsidP="00B27AF8">
      <w:pPr>
        <w:pStyle w:val="Akapitzlist"/>
        <w:numPr>
          <w:ilvl w:val="0"/>
          <w:numId w:val="484"/>
        </w:numPr>
        <w:jc w:val="both"/>
        <w:rPr>
          <w:b/>
        </w:rPr>
      </w:pPr>
      <w:r w:rsidRPr="00B27AF8">
        <w:rPr>
          <w:b/>
          <w:sz w:val="24"/>
          <w:szCs w:val="24"/>
        </w:rPr>
        <w:t>OMEGA</w:t>
      </w:r>
      <w:bookmarkEnd w:id="0"/>
      <w:bookmarkEnd w:id="1"/>
      <w:bookmarkEnd w:id="2"/>
    </w:p>
    <w:p w14:paraId="3BDFC17B" w14:textId="77777777" w:rsidR="00B27AF8" w:rsidRPr="00B27AF8" w:rsidRDefault="00B27AF8" w:rsidP="00B27AF8">
      <w:pPr>
        <w:pStyle w:val="Akapitzlist"/>
        <w:numPr>
          <w:ilvl w:val="0"/>
          <w:numId w:val="484"/>
        </w:numPr>
        <w:jc w:val="both"/>
        <w:rPr>
          <w:b/>
        </w:rPr>
      </w:pPr>
      <w:r w:rsidRPr="00B27AF8">
        <w:rPr>
          <w:sz w:val="24"/>
          <w:szCs w:val="24"/>
        </w:rPr>
        <w:t>RATUNEK</w:t>
      </w:r>
    </w:p>
    <w:p w14:paraId="120E6826" w14:textId="77777777" w:rsidR="00B27AF8" w:rsidRPr="00B27AF8" w:rsidRDefault="00B27AF8" w:rsidP="00B27AF8">
      <w:pPr>
        <w:pStyle w:val="Akapitzlist"/>
        <w:numPr>
          <w:ilvl w:val="0"/>
          <w:numId w:val="484"/>
        </w:numPr>
        <w:jc w:val="both"/>
        <w:rPr>
          <w:b/>
        </w:rPr>
      </w:pPr>
      <w:r w:rsidRPr="00B27AF8">
        <w:rPr>
          <w:sz w:val="24"/>
          <w:szCs w:val="24"/>
        </w:rPr>
        <w:t>GRANIT</w:t>
      </w:r>
    </w:p>
    <w:p w14:paraId="4DBE32D3" w14:textId="77777777" w:rsidR="00B27AF8" w:rsidRDefault="00B27AF8" w:rsidP="00B27AF8">
      <w:pPr>
        <w:pStyle w:val="Akapitzlist"/>
        <w:ind w:left="720" w:firstLine="0"/>
        <w:jc w:val="both"/>
        <w:rPr>
          <w:b/>
        </w:rPr>
      </w:pPr>
    </w:p>
    <w:p w14:paraId="14B0AB43" w14:textId="77777777" w:rsidR="00CA7D41" w:rsidRDefault="00CA7D41" w:rsidP="00B27AF8">
      <w:pPr>
        <w:pStyle w:val="Akapitzlist"/>
        <w:ind w:left="720" w:firstLine="0"/>
        <w:jc w:val="both"/>
        <w:rPr>
          <w:b/>
        </w:rPr>
      </w:pPr>
    </w:p>
    <w:p w14:paraId="58A6DE50" w14:textId="77777777" w:rsidR="00CA7D41" w:rsidRDefault="00CA7D41" w:rsidP="00B27AF8">
      <w:pPr>
        <w:pStyle w:val="Akapitzlist"/>
        <w:ind w:left="720" w:firstLine="0"/>
        <w:jc w:val="both"/>
        <w:rPr>
          <w:b/>
        </w:rPr>
      </w:pPr>
    </w:p>
    <w:p w14:paraId="14AB8D04" w14:textId="77777777" w:rsidR="00CA7D41" w:rsidRPr="00B27AF8" w:rsidRDefault="00CA7D41" w:rsidP="00B27AF8">
      <w:pPr>
        <w:pStyle w:val="Akapitzlist"/>
        <w:ind w:left="720" w:firstLine="0"/>
        <w:jc w:val="both"/>
        <w:rPr>
          <w:b/>
        </w:rPr>
      </w:pPr>
    </w:p>
    <w:p w14:paraId="144D7FCA" w14:textId="77777777" w:rsidR="00B27AF8" w:rsidRPr="00B27AF8" w:rsidRDefault="00B27AF8" w:rsidP="00B27AF8">
      <w:pPr>
        <w:pStyle w:val="Akapitzlist"/>
        <w:numPr>
          <w:ilvl w:val="0"/>
          <w:numId w:val="162"/>
        </w:numPr>
        <w:jc w:val="both"/>
        <w:rPr>
          <w:b/>
        </w:rPr>
      </w:pPr>
      <w:r w:rsidRPr="00B27AF8">
        <w:rPr>
          <w:sz w:val="24"/>
          <w:szCs w:val="24"/>
        </w:rPr>
        <w:lastRenderedPageBreak/>
        <w:t>KARAT oznacza:</w:t>
      </w:r>
    </w:p>
    <w:p w14:paraId="7C2C17BC" w14:textId="77777777" w:rsidR="00B27AF8" w:rsidRPr="00B27AF8" w:rsidRDefault="00B27AF8" w:rsidP="00431164">
      <w:pPr>
        <w:pStyle w:val="Akapitzlist"/>
        <w:numPr>
          <w:ilvl w:val="0"/>
          <w:numId w:val="485"/>
        </w:numPr>
        <w:jc w:val="both"/>
        <w:rPr>
          <w:b/>
        </w:rPr>
      </w:pPr>
      <w:r w:rsidRPr="00B27AF8">
        <w:rPr>
          <w:sz w:val="24"/>
          <w:szCs w:val="24"/>
        </w:rPr>
        <w:t>Komendanta danego powiatu, na terenie którego prowadzone są działania ratownicze</w:t>
      </w:r>
    </w:p>
    <w:p w14:paraId="42977FB5" w14:textId="77777777" w:rsidR="00B27AF8" w:rsidRPr="00B27AF8" w:rsidRDefault="00B27AF8" w:rsidP="00431164">
      <w:pPr>
        <w:pStyle w:val="Akapitzlist"/>
        <w:numPr>
          <w:ilvl w:val="0"/>
          <w:numId w:val="485"/>
        </w:numPr>
        <w:jc w:val="both"/>
        <w:rPr>
          <w:b/>
        </w:rPr>
      </w:pPr>
      <w:r w:rsidRPr="00B27AF8">
        <w:rPr>
          <w:b/>
          <w:sz w:val="24"/>
          <w:szCs w:val="24"/>
        </w:rPr>
        <w:t>Kierującego Działaniami Ratowniczymi</w:t>
      </w:r>
    </w:p>
    <w:p w14:paraId="490B18B2" w14:textId="77777777" w:rsidR="001A6400" w:rsidRPr="001A6400" w:rsidRDefault="00B27AF8" w:rsidP="00431164">
      <w:pPr>
        <w:pStyle w:val="Akapitzlist"/>
        <w:numPr>
          <w:ilvl w:val="0"/>
          <w:numId w:val="485"/>
        </w:numPr>
        <w:jc w:val="both"/>
        <w:rPr>
          <w:b/>
        </w:rPr>
      </w:pPr>
      <w:r w:rsidRPr="00B27AF8">
        <w:rPr>
          <w:sz w:val="24"/>
          <w:szCs w:val="24"/>
        </w:rPr>
        <w:t>Dowódcę zastępu przybyłego na miejsce akcji</w:t>
      </w:r>
    </w:p>
    <w:p w14:paraId="49BF4B9E" w14:textId="77777777"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14:paraId="4AC4B5E7" w14:textId="77777777"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Co oznacza symbol D-3,1</w:t>
      </w:r>
    </w:p>
    <w:p w14:paraId="77834006" w14:textId="77777777" w:rsidR="001A6400" w:rsidRPr="001A6400" w:rsidRDefault="001A6400" w:rsidP="00431164">
      <w:pPr>
        <w:pStyle w:val="Akapitzlist"/>
        <w:numPr>
          <w:ilvl w:val="0"/>
          <w:numId w:val="486"/>
        </w:numPr>
        <w:jc w:val="both"/>
        <w:rPr>
          <w:b/>
        </w:rPr>
      </w:pPr>
      <w:r w:rsidRPr="001A6400">
        <w:rPr>
          <w:sz w:val="24"/>
          <w:szCs w:val="24"/>
        </w:rPr>
        <w:t>drabinę hakową</w:t>
      </w:r>
    </w:p>
    <w:p w14:paraId="013C0F9C" w14:textId="77777777" w:rsidR="001A6400" w:rsidRPr="001A6400" w:rsidRDefault="001A6400" w:rsidP="00431164">
      <w:pPr>
        <w:pStyle w:val="Akapitzlist"/>
        <w:numPr>
          <w:ilvl w:val="0"/>
          <w:numId w:val="486"/>
        </w:numPr>
        <w:jc w:val="both"/>
        <w:rPr>
          <w:b/>
        </w:rPr>
      </w:pPr>
      <w:r w:rsidRPr="001A6400">
        <w:rPr>
          <w:b/>
          <w:sz w:val="24"/>
          <w:szCs w:val="24"/>
        </w:rPr>
        <w:t>drabinę słupkową</w:t>
      </w:r>
    </w:p>
    <w:p w14:paraId="782F76A9" w14:textId="77777777" w:rsidR="001A6400" w:rsidRPr="001A6400" w:rsidRDefault="001A6400" w:rsidP="00431164">
      <w:pPr>
        <w:pStyle w:val="Akapitzlist"/>
        <w:numPr>
          <w:ilvl w:val="0"/>
          <w:numId w:val="486"/>
        </w:numPr>
        <w:jc w:val="both"/>
        <w:rPr>
          <w:b/>
        </w:rPr>
      </w:pPr>
      <w:r w:rsidRPr="001A6400">
        <w:rPr>
          <w:sz w:val="24"/>
          <w:szCs w:val="24"/>
        </w:rPr>
        <w:t>drabinę nasadkową</w:t>
      </w:r>
    </w:p>
    <w:p w14:paraId="4FE82AEE" w14:textId="77777777"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14:paraId="18C3C34E" w14:textId="77777777"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Drabinę D-10W winno sprawiać:</w:t>
      </w:r>
    </w:p>
    <w:p w14:paraId="29284ED2" w14:textId="77777777" w:rsidR="001A6400" w:rsidRPr="001A6400" w:rsidRDefault="001A6400" w:rsidP="00431164">
      <w:pPr>
        <w:pStyle w:val="Akapitzlist"/>
        <w:numPr>
          <w:ilvl w:val="0"/>
          <w:numId w:val="487"/>
        </w:numPr>
        <w:jc w:val="both"/>
        <w:rPr>
          <w:b/>
        </w:rPr>
      </w:pPr>
      <w:r w:rsidRPr="001A6400">
        <w:rPr>
          <w:sz w:val="24"/>
          <w:szCs w:val="24"/>
        </w:rPr>
        <w:t>1 ratownik</w:t>
      </w:r>
    </w:p>
    <w:p w14:paraId="0A648CB5" w14:textId="77777777" w:rsidR="001A6400" w:rsidRPr="001A6400" w:rsidRDefault="001A6400" w:rsidP="00431164">
      <w:pPr>
        <w:pStyle w:val="Akapitzlist"/>
        <w:numPr>
          <w:ilvl w:val="0"/>
          <w:numId w:val="487"/>
        </w:numPr>
        <w:jc w:val="both"/>
        <w:rPr>
          <w:b/>
        </w:rPr>
      </w:pPr>
      <w:r w:rsidRPr="001A6400">
        <w:rPr>
          <w:sz w:val="24"/>
          <w:szCs w:val="24"/>
        </w:rPr>
        <w:t>2 ratowników</w:t>
      </w:r>
    </w:p>
    <w:p w14:paraId="4E76BAFE" w14:textId="77777777" w:rsidR="001A6400" w:rsidRPr="001A6400" w:rsidRDefault="001A6400" w:rsidP="00431164">
      <w:pPr>
        <w:pStyle w:val="Akapitzlist"/>
        <w:numPr>
          <w:ilvl w:val="0"/>
          <w:numId w:val="487"/>
        </w:numPr>
        <w:jc w:val="both"/>
        <w:rPr>
          <w:b/>
        </w:rPr>
      </w:pPr>
      <w:r w:rsidRPr="001A6400">
        <w:rPr>
          <w:b/>
          <w:sz w:val="24"/>
          <w:szCs w:val="24"/>
        </w:rPr>
        <w:t>4 ratowników</w:t>
      </w:r>
    </w:p>
    <w:p w14:paraId="3BF087CD" w14:textId="77777777"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14:paraId="1596A209" w14:textId="77777777"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Oddawanie skoków na skokochron podczas ćwiczeń odbywa się:</w:t>
      </w:r>
    </w:p>
    <w:p w14:paraId="4ED2EF96" w14:textId="77777777" w:rsidR="001A6400" w:rsidRPr="001A6400" w:rsidRDefault="001A6400" w:rsidP="00431164">
      <w:pPr>
        <w:pStyle w:val="Akapitzlist"/>
        <w:numPr>
          <w:ilvl w:val="0"/>
          <w:numId w:val="488"/>
        </w:numPr>
        <w:jc w:val="both"/>
        <w:rPr>
          <w:b/>
        </w:rPr>
      </w:pPr>
      <w:r w:rsidRPr="001A6400">
        <w:rPr>
          <w:sz w:val="24"/>
          <w:szCs w:val="24"/>
        </w:rPr>
        <w:t>maksymalnie z 2 piętra</w:t>
      </w:r>
    </w:p>
    <w:p w14:paraId="0D3E2FCD" w14:textId="77777777" w:rsidR="001A6400" w:rsidRPr="001A6400" w:rsidRDefault="001A6400" w:rsidP="00431164">
      <w:pPr>
        <w:pStyle w:val="Akapitzlist"/>
        <w:numPr>
          <w:ilvl w:val="0"/>
          <w:numId w:val="488"/>
        </w:numPr>
        <w:jc w:val="both"/>
        <w:rPr>
          <w:b/>
        </w:rPr>
      </w:pPr>
      <w:r w:rsidRPr="001A6400">
        <w:rPr>
          <w:b/>
          <w:sz w:val="24"/>
          <w:szCs w:val="24"/>
        </w:rPr>
        <w:t>nie powinno się skakać</w:t>
      </w:r>
    </w:p>
    <w:p w14:paraId="25BC8AF0" w14:textId="77777777" w:rsidR="001A6400" w:rsidRPr="001A6400" w:rsidRDefault="001A6400" w:rsidP="00431164">
      <w:pPr>
        <w:pStyle w:val="Akapitzlist"/>
        <w:numPr>
          <w:ilvl w:val="0"/>
          <w:numId w:val="488"/>
        </w:numPr>
        <w:jc w:val="both"/>
        <w:rPr>
          <w:b/>
        </w:rPr>
      </w:pPr>
      <w:r w:rsidRPr="001A6400">
        <w:rPr>
          <w:sz w:val="24"/>
          <w:szCs w:val="24"/>
        </w:rPr>
        <w:t xml:space="preserve">z dowolnej wysokości </w:t>
      </w:r>
      <w:proofErr w:type="gramStart"/>
      <w:r w:rsidRPr="001A6400">
        <w:rPr>
          <w:sz w:val="24"/>
          <w:szCs w:val="24"/>
        </w:rPr>
        <w:t>nie przekraczającej</w:t>
      </w:r>
      <w:proofErr w:type="gramEnd"/>
      <w:r w:rsidRPr="001A6400">
        <w:rPr>
          <w:sz w:val="24"/>
          <w:szCs w:val="24"/>
        </w:rPr>
        <w:t xml:space="preserve"> wskazań producenta</w:t>
      </w:r>
    </w:p>
    <w:p w14:paraId="4D2AED42" w14:textId="77777777"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14:paraId="02DCCF2D" w14:textId="77777777"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Skokochron używamy podczas ewakuacji:</w:t>
      </w:r>
    </w:p>
    <w:p w14:paraId="6C04AEC9" w14:textId="77777777" w:rsidR="001A6400" w:rsidRPr="001A6400" w:rsidRDefault="001A6400" w:rsidP="00431164">
      <w:pPr>
        <w:pStyle w:val="Akapitzlist"/>
        <w:numPr>
          <w:ilvl w:val="0"/>
          <w:numId w:val="489"/>
        </w:numPr>
        <w:jc w:val="both"/>
        <w:rPr>
          <w:b/>
        </w:rPr>
      </w:pPr>
      <w:r w:rsidRPr="001A6400">
        <w:rPr>
          <w:sz w:val="24"/>
          <w:szCs w:val="24"/>
        </w:rPr>
        <w:t>zawsze, kiedy jest taka możliwość</w:t>
      </w:r>
    </w:p>
    <w:p w14:paraId="0AB25321" w14:textId="77777777" w:rsidR="001A6400" w:rsidRPr="001A6400" w:rsidRDefault="001A6400" w:rsidP="00431164">
      <w:pPr>
        <w:pStyle w:val="Akapitzlist"/>
        <w:numPr>
          <w:ilvl w:val="0"/>
          <w:numId w:val="489"/>
        </w:numPr>
        <w:jc w:val="both"/>
        <w:rPr>
          <w:b/>
        </w:rPr>
      </w:pPr>
      <w:r w:rsidRPr="001A6400">
        <w:rPr>
          <w:sz w:val="24"/>
          <w:szCs w:val="24"/>
        </w:rPr>
        <w:t>nigdy, bo jest za duże ryzyko</w:t>
      </w:r>
    </w:p>
    <w:p w14:paraId="762BD800" w14:textId="77777777" w:rsidR="001A6400" w:rsidRPr="001A6400" w:rsidRDefault="001A6400" w:rsidP="00431164">
      <w:pPr>
        <w:pStyle w:val="Akapitzlist"/>
        <w:numPr>
          <w:ilvl w:val="0"/>
          <w:numId w:val="489"/>
        </w:numPr>
        <w:jc w:val="both"/>
        <w:rPr>
          <w:b/>
        </w:rPr>
      </w:pPr>
      <w:r w:rsidRPr="001A6400">
        <w:rPr>
          <w:b/>
          <w:sz w:val="24"/>
          <w:szCs w:val="24"/>
        </w:rPr>
        <w:t>w ostateczności, gdy nie ma innych możliwości</w:t>
      </w:r>
    </w:p>
    <w:p w14:paraId="0B0A6EFD" w14:textId="77777777"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14:paraId="2A50A479" w14:textId="77777777"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Sprzęt ochrony dróg oddechowych dzielimy na:</w:t>
      </w:r>
    </w:p>
    <w:p w14:paraId="72C27126" w14:textId="77777777" w:rsidR="001A6400" w:rsidRPr="001A6400" w:rsidRDefault="001A6400" w:rsidP="00431164">
      <w:pPr>
        <w:pStyle w:val="Akapitzlist"/>
        <w:numPr>
          <w:ilvl w:val="0"/>
          <w:numId w:val="490"/>
        </w:numPr>
        <w:jc w:val="both"/>
        <w:rPr>
          <w:b/>
        </w:rPr>
      </w:pPr>
      <w:r w:rsidRPr="001A6400">
        <w:rPr>
          <w:sz w:val="24"/>
          <w:szCs w:val="24"/>
        </w:rPr>
        <w:t>monitorujący, filtrujący</w:t>
      </w:r>
    </w:p>
    <w:p w14:paraId="287BABAD" w14:textId="77777777" w:rsidR="001A6400" w:rsidRPr="001A6400" w:rsidRDefault="001A6400" w:rsidP="00431164">
      <w:pPr>
        <w:pStyle w:val="Akapitzlist"/>
        <w:numPr>
          <w:ilvl w:val="0"/>
          <w:numId w:val="490"/>
        </w:numPr>
        <w:jc w:val="both"/>
        <w:rPr>
          <w:b/>
        </w:rPr>
      </w:pPr>
      <w:r w:rsidRPr="001A6400">
        <w:rPr>
          <w:sz w:val="24"/>
          <w:szCs w:val="24"/>
        </w:rPr>
        <w:t>monitorujący, izolujący</w:t>
      </w:r>
    </w:p>
    <w:p w14:paraId="2B75E2D7" w14:textId="77777777" w:rsidR="001A6400" w:rsidRPr="001A6400" w:rsidRDefault="001A6400" w:rsidP="00431164">
      <w:pPr>
        <w:pStyle w:val="Akapitzlist"/>
        <w:numPr>
          <w:ilvl w:val="0"/>
          <w:numId w:val="490"/>
        </w:numPr>
        <w:jc w:val="both"/>
        <w:rPr>
          <w:b/>
        </w:rPr>
      </w:pPr>
      <w:r w:rsidRPr="001A6400">
        <w:rPr>
          <w:b/>
          <w:sz w:val="24"/>
          <w:szCs w:val="24"/>
        </w:rPr>
        <w:t>filtrujący, izolujący</w:t>
      </w:r>
    </w:p>
    <w:p w14:paraId="648C2786" w14:textId="77777777" w:rsidR="001A6400" w:rsidRPr="001A6400" w:rsidRDefault="001A6400" w:rsidP="001A6400">
      <w:pPr>
        <w:pStyle w:val="Akapitzlist"/>
        <w:ind w:left="720" w:firstLine="0"/>
        <w:jc w:val="both"/>
        <w:rPr>
          <w:b/>
        </w:rPr>
      </w:pPr>
    </w:p>
    <w:p w14:paraId="6FD51C37" w14:textId="77777777" w:rsidR="001A6400" w:rsidRPr="001A6400" w:rsidRDefault="001A6400" w:rsidP="001A6400">
      <w:pPr>
        <w:pStyle w:val="Akapitzlist"/>
        <w:numPr>
          <w:ilvl w:val="0"/>
          <w:numId w:val="162"/>
        </w:numPr>
        <w:jc w:val="both"/>
        <w:rPr>
          <w:b/>
        </w:rPr>
      </w:pPr>
      <w:r w:rsidRPr="001A6400">
        <w:rPr>
          <w:sz w:val="24"/>
          <w:szCs w:val="24"/>
        </w:rPr>
        <w:t>Podczas przenoszenia unieruchomionej pilarki do drewna prowadnica powinna być skierowana:</w:t>
      </w:r>
    </w:p>
    <w:p w14:paraId="5DA85055" w14:textId="77777777" w:rsidR="001A6400" w:rsidRPr="001A6400" w:rsidRDefault="001A6400" w:rsidP="00431164">
      <w:pPr>
        <w:pStyle w:val="Akapitzlist"/>
        <w:numPr>
          <w:ilvl w:val="0"/>
          <w:numId w:val="491"/>
        </w:numPr>
        <w:jc w:val="both"/>
      </w:pPr>
      <w:r w:rsidRPr="001A6400">
        <w:rPr>
          <w:sz w:val="24"/>
          <w:szCs w:val="24"/>
        </w:rPr>
        <w:t>do przodu</w:t>
      </w:r>
    </w:p>
    <w:p w14:paraId="1D1EAB84" w14:textId="77777777" w:rsidR="001A6400" w:rsidRPr="001A6400" w:rsidRDefault="001A6400" w:rsidP="00431164">
      <w:pPr>
        <w:pStyle w:val="Akapitzlist"/>
        <w:numPr>
          <w:ilvl w:val="0"/>
          <w:numId w:val="491"/>
        </w:numPr>
        <w:jc w:val="both"/>
        <w:rPr>
          <w:b/>
        </w:rPr>
      </w:pPr>
      <w:r w:rsidRPr="001A6400">
        <w:rPr>
          <w:b/>
          <w:sz w:val="24"/>
          <w:szCs w:val="24"/>
        </w:rPr>
        <w:t>do tyłu</w:t>
      </w:r>
    </w:p>
    <w:p w14:paraId="3CA6AA3D" w14:textId="77777777" w:rsidR="00135DB7" w:rsidRPr="00135DB7" w:rsidRDefault="001A6400" w:rsidP="00431164">
      <w:pPr>
        <w:pStyle w:val="Akapitzlist"/>
        <w:numPr>
          <w:ilvl w:val="0"/>
          <w:numId w:val="491"/>
        </w:numPr>
        <w:jc w:val="both"/>
        <w:rPr>
          <w:b/>
        </w:rPr>
      </w:pPr>
      <w:r w:rsidRPr="001A6400">
        <w:rPr>
          <w:sz w:val="24"/>
          <w:szCs w:val="24"/>
        </w:rPr>
        <w:t>w górę</w:t>
      </w:r>
    </w:p>
    <w:p w14:paraId="60DDC458" w14:textId="77777777"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14:paraId="36C24A2C" w14:textId="77777777"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>Nożycami hydraulicznymi nie należy ciąć:</w:t>
      </w:r>
    </w:p>
    <w:p w14:paraId="56A44A88" w14:textId="77777777" w:rsidR="00135DB7" w:rsidRPr="00135DB7" w:rsidRDefault="00135DB7" w:rsidP="00431164">
      <w:pPr>
        <w:pStyle w:val="Akapitzlist"/>
        <w:numPr>
          <w:ilvl w:val="0"/>
          <w:numId w:val="492"/>
        </w:numPr>
        <w:jc w:val="both"/>
        <w:rPr>
          <w:b/>
        </w:rPr>
      </w:pPr>
      <w:r w:rsidRPr="00135DB7">
        <w:rPr>
          <w:sz w:val="24"/>
          <w:szCs w:val="24"/>
        </w:rPr>
        <w:t>koła kierownicy pojazdu</w:t>
      </w:r>
    </w:p>
    <w:p w14:paraId="77CC275C" w14:textId="77777777" w:rsidR="00135DB7" w:rsidRPr="00135DB7" w:rsidRDefault="00135DB7" w:rsidP="00431164">
      <w:pPr>
        <w:pStyle w:val="Akapitzlist"/>
        <w:numPr>
          <w:ilvl w:val="0"/>
          <w:numId w:val="492"/>
        </w:numPr>
        <w:jc w:val="both"/>
        <w:rPr>
          <w:b/>
        </w:rPr>
      </w:pPr>
      <w:r w:rsidRPr="00135DB7">
        <w:rPr>
          <w:b/>
          <w:sz w:val="24"/>
          <w:szCs w:val="24"/>
        </w:rPr>
        <w:t>sprężyn układu zawieszenia pojazdu</w:t>
      </w:r>
    </w:p>
    <w:p w14:paraId="6E0EDA19" w14:textId="77777777" w:rsidR="00135DB7" w:rsidRPr="00135DB7" w:rsidRDefault="00135DB7" w:rsidP="00431164">
      <w:pPr>
        <w:pStyle w:val="Akapitzlist"/>
        <w:numPr>
          <w:ilvl w:val="0"/>
          <w:numId w:val="492"/>
        </w:numPr>
        <w:jc w:val="both"/>
        <w:rPr>
          <w:b/>
        </w:rPr>
      </w:pPr>
      <w:r w:rsidRPr="00135DB7">
        <w:rPr>
          <w:sz w:val="24"/>
          <w:szCs w:val="24"/>
        </w:rPr>
        <w:t xml:space="preserve">poszycia drzwi pojazdu </w:t>
      </w:r>
    </w:p>
    <w:p w14:paraId="4AD1DDA7" w14:textId="77777777"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14:paraId="70313126" w14:textId="77777777"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>Przed uruchomieniem agregatu prądotwórczego należy:</w:t>
      </w:r>
    </w:p>
    <w:p w14:paraId="2A3764B5" w14:textId="77777777" w:rsidR="00135DB7" w:rsidRPr="00135DB7" w:rsidRDefault="00135DB7" w:rsidP="00431164">
      <w:pPr>
        <w:pStyle w:val="Akapitzlist"/>
        <w:numPr>
          <w:ilvl w:val="0"/>
          <w:numId w:val="493"/>
        </w:numPr>
        <w:jc w:val="both"/>
        <w:rPr>
          <w:b/>
        </w:rPr>
      </w:pPr>
      <w:r w:rsidRPr="00135DB7">
        <w:rPr>
          <w:b/>
          <w:sz w:val="24"/>
          <w:szCs w:val="24"/>
        </w:rPr>
        <w:t xml:space="preserve">uziemić agregat </w:t>
      </w:r>
    </w:p>
    <w:p w14:paraId="2A1F4ECB" w14:textId="77777777" w:rsidR="00135DB7" w:rsidRPr="00135DB7" w:rsidRDefault="00135DB7" w:rsidP="00431164">
      <w:pPr>
        <w:pStyle w:val="Akapitzlist"/>
        <w:numPr>
          <w:ilvl w:val="0"/>
          <w:numId w:val="493"/>
        </w:numPr>
        <w:jc w:val="both"/>
        <w:rPr>
          <w:b/>
        </w:rPr>
      </w:pPr>
      <w:r w:rsidRPr="00135DB7">
        <w:rPr>
          <w:sz w:val="24"/>
          <w:szCs w:val="24"/>
        </w:rPr>
        <w:t>podłączyć urządzenia odbiorcze</w:t>
      </w:r>
    </w:p>
    <w:p w14:paraId="0E1E8FD3" w14:textId="77777777" w:rsidR="00135DB7" w:rsidRPr="00CA7D41" w:rsidRDefault="00135DB7" w:rsidP="00CA7D41">
      <w:pPr>
        <w:pStyle w:val="Akapitzlist"/>
        <w:numPr>
          <w:ilvl w:val="0"/>
          <w:numId w:val="493"/>
        </w:numPr>
        <w:jc w:val="both"/>
        <w:rPr>
          <w:b/>
        </w:rPr>
      </w:pPr>
      <w:r w:rsidRPr="00135DB7">
        <w:rPr>
          <w:sz w:val="24"/>
          <w:szCs w:val="24"/>
        </w:rPr>
        <w:t>sprawdzić działanie urządzeń zabezpieczających</w:t>
      </w:r>
    </w:p>
    <w:p w14:paraId="45804F78" w14:textId="77777777"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14:paraId="667582D0" w14:textId="77777777"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 xml:space="preserve">Do pracy w strefach zagrożonych wybuchem dopuszcza się sprzęt wykonany w klasie: </w:t>
      </w:r>
    </w:p>
    <w:p w14:paraId="452845B2" w14:textId="77777777" w:rsidR="00135DB7" w:rsidRPr="00135DB7" w:rsidRDefault="00135DB7" w:rsidP="00431164">
      <w:pPr>
        <w:pStyle w:val="Akapitzlist"/>
        <w:numPr>
          <w:ilvl w:val="0"/>
          <w:numId w:val="494"/>
        </w:numPr>
        <w:jc w:val="both"/>
        <w:rPr>
          <w:b/>
        </w:rPr>
      </w:pPr>
      <w:r w:rsidRPr="00135DB7">
        <w:rPr>
          <w:b/>
          <w:sz w:val="24"/>
          <w:szCs w:val="24"/>
        </w:rPr>
        <w:t>Ex</w:t>
      </w:r>
    </w:p>
    <w:p w14:paraId="3506993A" w14:textId="77777777" w:rsidR="00135DB7" w:rsidRPr="00135DB7" w:rsidRDefault="00135DB7" w:rsidP="00431164">
      <w:pPr>
        <w:pStyle w:val="Akapitzlist"/>
        <w:numPr>
          <w:ilvl w:val="0"/>
          <w:numId w:val="494"/>
        </w:numPr>
        <w:jc w:val="both"/>
        <w:rPr>
          <w:b/>
        </w:rPr>
      </w:pPr>
      <w:r w:rsidRPr="00135DB7">
        <w:rPr>
          <w:sz w:val="24"/>
          <w:szCs w:val="24"/>
        </w:rPr>
        <w:t>EC</w:t>
      </w:r>
    </w:p>
    <w:p w14:paraId="59311E8F" w14:textId="77777777" w:rsidR="00135DB7" w:rsidRPr="00135DB7" w:rsidRDefault="00135DB7" w:rsidP="00431164">
      <w:pPr>
        <w:pStyle w:val="Akapitzlist"/>
        <w:numPr>
          <w:ilvl w:val="0"/>
          <w:numId w:val="494"/>
        </w:numPr>
        <w:jc w:val="both"/>
        <w:rPr>
          <w:b/>
        </w:rPr>
      </w:pPr>
      <w:r w:rsidRPr="00135DB7">
        <w:rPr>
          <w:sz w:val="24"/>
          <w:szCs w:val="24"/>
        </w:rPr>
        <w:t>IP</w:t>
      </w:r>
    </w:p>
    <w:p w14:paraId="4C6E41A5" w14:textId="77777777"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14:paraId="3CD92DC9" w14:textId="77777777"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>Hymn Związku OSP RP „Rycerze Floriana" rozpoczyna się słowami</w:t>
      </w:r>
    </w:p>
    <w:p w14:paraId="72BE3F80" w14:textId="77777777" w:rsidR="00135DB7" w:rsidRPr="00135DB7" w:rsidRDefault="00135DB7" w:rsidP="00431164">
      <w:pPr>
        <w:pStyle w:val="Akapitzlist"/>
        <w:numPr>
          <w:ilvl w:val="0"/>
          <w:numId w:val="495"/>
        </w:numPr>
        <w:jc w:val="both"/>
        <w:rPr>
          <w:b/>
        </w:rPr>
      </w:pPr>
      <w:r w:rsidRPr="00135DB7">
        <w:rPr>
          <w:sz w:val="24"/>
          <w:szCs w:val="24"/>
        </w:rPr>
        <w:t xml:space="preserve">strażacy – druhowie        </w:t>
      </w:r>
    </w:p>
    <w:p w14:paraId="0796F648" w14:textId="77777777" w:rsidR="00135DB7" w:rsidRPr="00135DB7" w:rsidRDefault="00135DB7" w:rsidP="00431164">
      <w:pPr>
        <w:pStyle w:val="Akapitzlist"/>
        <w:numPr>
          <w:ilvl w:val="0"/>
          <w:numId w:val="495"/>
        </w:numPr>
        <w:jc w:val="both"/>
        <w:rPr>
          <w:b/>
        </w:rPr>
      </w:pPr>
      <w:r w:rsidRPr="00135DB7">
        <w:rPr>
          <w:sz w:val="24"/>
          <w:szCs w:val="24"/>
        </w:rPr>
        <w:t xml:space="preserve">hasłem naszym zgoda i Ojczyzna      </w:t>
      </w:r>
    </w:p>
    <w:p w14:paraId="4572E778" w14:textId="77777777" w:rsidR="00135DB7" w:rsidRPr="00135DB7" w:rsidRDefault="00135DB7" w:rsidP="00431164">
      <w:pPr>
        <w:pStyle w:val="Akapitzlist"/>
        <w:numPr>
          <w:ilvl w:val="0"/>
          <w:numId w:val="495"/>
        </w:numPr>
        <w:jc w:val="both"/>
        <w:rPr>
          <w:b/>
        </w:rPr>
      </w:pPr>
      <w:r w:rsidRPr="00135DB7">
        <w:rPr>
          <w:b/>
          <w:sz w:val="24"/>
          <w:szCs w:val="24"/>
        </w:rPr>
        <w:t>Gdy trzeba czuwamy</w:t>
      </w:r>
    </w:p>
    <w:p w14:paraId="6426D317" w14:textId="77777777" w:rsidR="00135DB7" w:rsidRPr="00135DB7" w:rsidRDefault="00135DB7" w:rsidP="00135DB7">
      <w:pPr>
        <w:pStyle w:val="Akapitzlist"/>
        <w:ind w:left="720" w:firstLine="0"/>
        <w:jc w:val="both"/>
        <w:rPr>
          <w:b/>
        </w:rPr>
      </w:pPr>
    </w:p>
    <w:p w14:paraId="407CF3CB" w14:textId="77777777" w:rsidR="00135DB7" w:rsidRPr="00135DB7" w:rsidRDefault="00135DB7" w:rsidP="00135DB7">
      <w:pPr>
        <w:pStyle w:val="Akapitzlist"/>
        <w:numPr>
          <w:ilvl w:val="0"/>
          <w:numId w:val="162"/>
        </w:numPr>
        <w:jc w:val="both"/>
        <w:rPr>
          <w:b/>
        </w:rPr>
      </w:pPr>
      <w:r w:rsidRPr="00135DB7">
        <w:rPr>
          <w:sz w:val="24"/>
          <w:szCs w:val="24"/>
        </w:rPr>
        <w:t>Dwie gwiazdki bez otoku na naramienniku, oznaczają stopień służbowy w Państwowej Straży Pożarnej</w:t>
      </w:r>
      <w:r>
        <w:rPr>
          <w:sz w:val="24"/>
          <w:szCs w:val="24"/>
        </w:rPr>
        <w:t>:</w:t>
      </w:r>
    </w:p>
    <w:p w14:paraId="14A195CE" w14:textId="77777777" w:rsidR="00135DB7" w:rsidRPr="00135DB7" w:rsidRDefault="00135DB7" w:rsidP="00431164">
      <w:pPr>
        <w:pStyle w:val="Akapitzlist"/>
        <w:numPr>
          <w:ilvl w:val="0"/>
          <w:numId w:val="496"/>
        </w:numPr>
        <w:jc w:val="both"/>
        <w:rPr>
          <w:b/>
        </w:rPr>
      </w:pPr>
      <w:r>
        <w:rPr>
          <w:sz w:val="24"/>
          <w:szCs w:val="24"/>
        </w:rPr>
        <w:t>starszego aspiranta</w:t>
      </w:r>
    </w:p>
    <w:p w14:paraId="15FCB843" w14:textId="77777777" w:rsidR="00135DB7" w:rsidRPr="00431164" w:rsidRDefault="00135DB7" w:rsidP="00431164">
      <w:pPr>
        <w:pStyle w:val="Akapitzlist"/>
        <w:numPr>
          <w:ilvl w:val="0"/>
          <w:numId w:val="496"/>
        </w:numPr>
        <w:jc w:val="both"/>
        <w:rPr>
          <w:b/>
        </w:rPr>
      </w:pPr>
      <w:r w:rsidRPr="00431164">
        <w:rPr>
          <w:b/>
          <w:sz w:val="24"/>
          <w:szCs w:val="24"/>
        </w:rPr>
        <w:t>młodszego kapitana</w:t>
      </w:r>
    </w:p>
    <w:p w14:paraId="1B358D34" w14:textId="77777777" w:rsidR="00431164" w:rsidRPr="00431164" w:rsidRDefault="00135DB7" w:rsidP="00431164">
      <w:pPr>
        <w:pStyle w:val="Akapitzlist"/>
        <w:numPr>
          <w:ilvl w:val="0"/>
          <w:numId w:val="496"/>
        </w:numPr>
        <w:jc w:val="both"/>
        <w:rPr>
          <w:b/>
        </w:rPr>
      </w:pPr>
      <w:r w:rsidRPr="00135DB7">
        <w:rPr>
          <w:sz w:val="24"/>
          <w:szCs w:val="24"/>
        </w:rPr>
        <w:t>aspiranta</w:t>
      </w:r>
    </w:p>
    <w:p w14:paraId="7076B378" w14:textId="77777777" w:rsidR="00431164" w:rsidRDefault="00431164" w:rsidP="00431164">
      <w:pPr>
        <w:pStyle w:val="Akapitzlist"/>
        <w:ind w:left="720" w:firstLine="0"/>
        <w:jc w:val="both"/>
        <w:rPr>
          <w:b/>
        </w:rPr>
      </w:pPr>
    </w:p>
    <w:p w14:paraId="14CFE98C" w14:textId="77777777" w:rsidR="00CA7D41" w:rsidRPr="00431164" w:rsidRDefault="00CA7D41" w:rsidP="00431164">
      <w:pPr>
        <w:pStyle w:val="Akapitzlist"/>
        <w:ind w:left="720" w:firstLine="0"/>
        <w:jc w:val="both"/>
        <w:rPr>
          <w:b/>
        </w:rPr>
      </w:pPr>
    </w:p>
    <w:p w14:paraId="073F6985" w14:textId="77777777" w:rsidR="00763CBE" w:rsidRPr="00763CBE" w:rsidRDefault="00431164" w:rsidP="00763CBE">
      <w:pPr>
        <w:pStyle w:val="Akapitzlist"/>
        <w:numPr>
          <w:ilvl w:val="0"/>
          <w:numId w:val="162"/>
        </w:numPr>
        <w:jc w:val="both"/>
        <w:rPr>
          <w:b/>
        </w:rPr>
      </w:pPr>
      <w:r w:rsidRPr="00431164">
        <w:rPr>
          <w:sz w:val="24"/>
          <w:szCs w:val="24"/>
        </w:rPr>
        <w:lastRenderedPageBreak/>
        <w:t>Czad to następujący gaz:</w:t>
      </w:r>
    </w:p>
    <w:p w14:paraId="26BFB5A3" w14:textId="77777777" w:rsidR="00763CBE" w:rsidRPr="00763CBE" w:rsidRDefault="00431164" w:rsidP="00763CBE">
      <w:pPr>
        <w:pStyle w:val="Akapitzlist"/>
        <w:numPr>
          <w:ilvl w:val="0"/>
          <w:numId w:val="499"/>
        </w:numPr>
        <w:jc w:val="both"/>
        <w:rPr>
          <w:b/>
        </w:rPr>
      </w:pPr>
      <w:r w:rsidRPr="00763CBE">
        <w:rPr>
          <w:sz w:val="24"/>
          <w:szCs w:val="24"/>
        </w:rPr>
        <w:t>trójfosforan arsenu</w:t>
      </w:r>
    </w:p>
    <w:p w14:paraId="23A7E909" w14:textId="77777777" w:rsidR="00763CBE" w:rsidRPr="00763CBE" w:rsidRDefault="00431164" w:rsidP="00763CBE">
      <w:pPr>
        <w:pStyle w:val="Akapitzlist"/>
        <w:numPr>
          <w:ilvl w:val="0"/>
          <w:numId w:val="499"/>
        </w:numPr>
        <w:jc w:val="both"/>
        <w:rPr>
          <w:b/>
        </w:rPr>
      </w:pPr>
      <w:r w:rsidRPr="00763CBE">
        <w:rPr>
          <w:sz w:val="24"/>
          <w:szCs w:val="24"/>
        </w:rPr>
        <w:t>dwutlenek węgla</w:t>
      </w:r>
    </w:p>
    <w:p w14:paraId="7BA3C84C" w14:textId="77777777" w:rsidR="00763CBE" w:rsidRPr="00763CBE" w:rsidRDefault="00431164" w:rsidP="00763CBE">
      <w:pPr>
        <w:pStyle w:val="Akapitzlist"/>
        <w:numPr>
          <w:ilvl w:val="0"/>
          <w:numId w:val="499"/>
        </w:numPr>
        <w:jc w:val="both"/>
        <w:rPr>
          <w:b/>
        </w:rPr>
      </w:pPr>
      <w:r w:rsidRPr="00763CBE">
        <w:rPr>
          <w:b/>
          <w:sz w:val="24"/>
          <w:szCs w:val="24"/>
        </w:rPr>
        <w:t>tlenek węgla</w:t>
      </w:r>
    </w:p>
    <w:p w14:paraId="5547F721" w14:textId="77777777" w:rsidR="00763CBE" w:rsidRPr="00763CBE" w:rsidRDefault="00763CBE" w:rsidP="00763CBE">
      <w:pPr>
        <w:pStyle w:val="Akapitzlist"/>
        <w:ind w:left="720" w:firstLine="0"/>
        <w:jc w:val="both"/>
        <w:rPr>
          <w:b/>
        </w:rPr>
      </w:pPr>
    </w:p>
    <w:p w14:paraId="44E0A001" w14:textId="77777777" w:rsidR="00763CBE" w:rsidRPr="00763CBE" w:rsidRDefault="00024519" w:rsidP="00024519">
      <w:pPr>
        <w:pStyle w:val="Akapitzlist"/>
        <w:numPr>
          <w:ilvl w:val="0"/>
          <w:numId w:val="162"/>
        </w:numPr>
        <w:jc w:val="both"/>
        <w:rPr>
          <w:b/>
        </w:rPr>
      </w:pPr>
      <w:r w:rsidRPr="00763CBE">
        <w:rPr>
          <w:sz w:val="24"/>
          <w:szCs w:val="24"/>
        </w:rPr>
        <w:t>Ile nasad do podłączenia węży W-25 posiada rozdzielacz:</w:t>
      </w:r>
    </w:p>
    <w:p w14:paraId="7867193B" w14:textId="77777777" w:rsidR="00763CBE" w:rsidRPr="00763CBE" w:rsidRDefault="00763CBE" w:rsidP="00763CBE">
      <w:pPr>
        <w:pStyle w:val="Akapitzlist"/>
        <w:numPr>
          <w:ilvl w:val="0"/>
          <w:numId w:val="500"/>
        </w:numPr>
        <w:jc w:val="both"/>
        <w:rPr>
          <w:b/>
        </w:rPr>
      </w:pPr>
      <w:r>
        <w:rPr>
          <w:sz w:val="24"/>
          <w:szCs w:val="24"/>
        </w:rPr>
        <w:t>2</w:t>
      </w:r>
    </w:p>
    <w:p w14:paraId="263FE897" w14:textId="77777777" w:rsidR="00763CBE" w:rsidRPr="00763CBE" w:rsidRDefault="00024519" w:rsidP="00763CBE">
      <w:pPr>
        <w:pStyle w:val="Akapitzlist"/>
        <w:numPr>
          <w:ilvl w:val="0"/>
          <w:numId w:val="500"/>
        </w:numPr>
        <w:jc w:val="both"/>
        <w:rPr>
          <w:b/>
        </w:rPr>
      </w:pPr>
      <w:r w:rsidRPr="00763CBE">
        <w:rPr>
          <w:sz w:val="24"/>
          <w:szCs w:val="24"/>
        </w:rPr>
        <w:t>3</w:t>
      </w:r>
    </w:p>
    <w:p w14:paraId="7CCAC1F1" w14:textId="77777777" w:rsidR="00763CBE" w:rsidRPr="00763CBE" w:rsidRDefault="00024519" w:rsidP="00763CBE">
      <w:pPr>
        <w:pStyle w:val="Akapitzlist"/>
        <w:numPr>
          <w:ilvl w:val="0"/>
          <w:numId w:val="500"/>
        </w:numPr>
        <w:jc w:val="both"/>
        <w:rPr>
          <w:b/>
        </w:rPr>
      </w:pPr>
      <w:r w:rsidRPr="00763CBE">
        <w:rPr>
          <w:b/>
          <w:sz w:val="24"/>
          <w:szCs w:val="24"/>
        </w:rPr>
        <w:t>nie posiada takiej nasady</w:t>
      </w:r>
      <w:r w:rsidRPr="00763CBE">
        <w:rPr>
          <w:sz w:val="24"/>
          <w:szCs w:val="24"/>
        </w:rPr>
        <w:t>.</w:t>
      </w:r>
    </w:p>
    <w:p w14:paraId="097F39A2" w14:textId="77777777" w:rsidR="00763CBE" w:rsidRPr="00763CBE" w:rsidRDefault="00763CBE" w:rsidP="00763CBE">
      <w:pPr>
        <w:pStyle w:val="Akapitzlist"/>
        <w:ind w:left="720" w:firstLine="0"/>
        <w:jc w:val="both"/>
        <w:rPr>
          <w:b/>
        </w:rPr>
      </w:pPr>
    </w:p>
    <w:p w14:paraId="70D2B1B9" w14:textId="77777777" w:rsidR="00763CBE" w:rsidRPr="00763CBE" w:rsidRDefault="00763CBE" w:rsidP="00763CBE">
      <w:pPr>
        <w:pStyle w:val="Akapitzlist"/>
        <w:numPr>
          <w:ilvl w:val="0"/>
          <w:numId w:val="162"/>
        </w:numPr>
        <w:jc w:val="both"/>
        <w:rPr>
          <w:b/>
        </w:rPr>
      </w:pPr>
      <w:r w:rsidRPr="00763CBE">
        <w:rPr>
          <w:sz w:val="24"/>
          <w:szCs w:val="24"/>
        </w:rPr>
        <w:t>Najwyższy stopień oficerski w Państwowej Straży Pożarnej to:</w:t>
      </w:r>
    </w:p>
    <w:p w14:paraId="5DF8F70C" w14:textId="77777777" w:rsidR="00763CBE" w:rsidRPr="00763CBE" w:rsidRDefault="00763CBE" w:rsidP="00763CBE">
      <w:pPr>
        <w:pStyle w:val="Akapitzlist"/>
        <w:numPr>
          <w:ilvl w:val="0"/>
          <w:numId w:val="501"/>
        </w:numPr>
        <w:jc w:val="both"/>
        <w:rPr>
          <w:b/>
        </w:rPr>
      </w:pPr>
      <w:r w:rsidRPr="00763CBE">
        <w:rPr>
          <w:sz w:val="24"/>
          <w:szCs w:val="24"/>
        </w:rPr>
        <w:t>s</w:t>
      </w:r>
      <w:r>
        <w:rPr>
          <w:sz w:val="24"/>
          <w:szCs w:val="24"/>
        </w:rPr>
        <w:t>uper</w:t>
      </w:r>
      <w:r w:rsidRPr="00763CBE">
        <w:rPr>
          <w:sz w:val="24"/>
          <w:szCs w:val="24"/>
        </w:rPr>
        <w:t xml:space="preserve"> brygadier</w:t>
      </w:r>
    </w:p>
    <w:p w14:paraId="332A767B" w14:textId="77777777" w:rsidR="00763CBE" w:rsidRPr="00763CBE" w:rsidRDefault="00763CBE" w:rsidP="00763CBE">
      <w:pPr>
        <w:pStyle w:val="Akapitzlist"/>
        <w:numPr>
          <w:ilvl w:val="0"/>
          <w:numId w:val="501"/>
        </w:numPr>
        <w:jc w:val="both"/>
        <w:rPr>
          <w:b/>
        </w:rPr>
      </w:pPr>
      <w:r w:rsidRPr="00763CBE">
        <w:rPr>
          <w:sz w:val="24"/>
          <w:szCs w:val="24"/>
        </w:rPr>
        <w:t>nadbrygadier</w:t>
      </w:r>
    </w:p>
    <w:p w14:paraId="7F100E78" w14:textId="77777777" w:rsidR="00763CBE" w:rsidRPr="00763CBE" w:rsidRDefault="00763CBE" w:rsidP="00763CBE">
      <w:pPr>
        <w:pStyle w:val="Akapitzlist"/>
        <w:numPr>
          <w:ilvl w:val="0"/>
          <w:numId w:val="501"/>
        </w:numPr>
        <w:jc w:val="both"/>
        <w:rPr>
          <w:b/>
        </w:rPr>
      </w:pPr>
      <w:r w:rsidRPr="00763CBE">
        <w:rPr>
          <w:b/>
          <w:sz w:val="24"/>
          <w:szCs w:val="24"/>
        </w:rPr>
        <w:t>generał brygadier</w:t>
      </w:r>
    </w:p>
    <w:p w14:paraId="2607FDDE" w14:textId="77777777" w:rsidR="00763CBE" w:rsidRPr="00763CBE" w:rsidRDefault="00763CBE" w:rsidP="00763CBE">
      <w:pPr>
        <w:pStyle w:val="Akapitzlist"/>
        <w:ind w:left="720" w:firstLine="0"/>
        <w:jc w:val="both"/>
        <w:rPr>
          <w:b/>
        </w:rPr>
      </w:pPr>
    </w:p>
    <w:p w14:paraId="1BA2F342" w14:textId="77777777" w:rsidR="00763CBE" w:rsidRPr="00763CBE" w:rsidRDefault="00763CBE" w:rsidP="00763CBE">
      <w:pPr>
        <w:pStyle w:val="Akapitzlist"/>
        <w:numPr>
          <w:ilvl w:val="0"/>
          <w:numId w:val="162"/>
        </w:numPr>
        <w:jc w:val="both"/>
        <w:rPr>
          <w:b/>
        </w:rPr>
      </w:pPr>
      <w:r w:rsidRPr="00763CBE">
        <w:rPr>
          <w:sz w:val="24"/>
          <w:szCs w:val="24"/>
        </w:rPr>
        <w:t xml:space="preserve">Stan utraty świadomości (nieprzytomności) jest:       </w:t>
      </w:r>
    </w:p>
    <w:p w14:paraId="555AFB00" w14:textId="77777777" w:rsidR="00763CBE" w:rsidRPr="00763CBE" w:rsidRDefault="00763CBE" w:rsidP="00763CBE">
      <w:pPr>
        <w:pStyle w:val="Akapitzlist"/>
        <w:numPr>
          <w:ilvl w:val="0"/>
          <w:numId w:val="502"/>
        </w:numPr>
        <w:jc w:val="both"/>
        <w:rPr>
          <w:b/>
        </w:rPr>
      </w:pPr>
      <w:r w:rsidRPr="00763CBE">
        <w:rPr>
          <w:b/>
          <w:sz w:val="24"/>
          <w:szCs w:val="24"/>
        </w:rPr>
        <w:t>stanem zagrożenia życia</w:t>
      </w:r>
    </w:p>
    <w:p w14:paraId="1E5C088B" w14:textId="77777777" w:rsidR="00763CBE" w:rsidRPr="00763CBE" w:rsidRDefault="00763CBE" w:rsidP="00763CBE">
      <w:pPr>
        <w:pStyle w:val="Akapitzlist"/>
        <w:numPr>
          <w:ilvl w:val="0"/>
          <w:numId w:val="502"/>
        </w:numPr>
        <w:jc w:val="both"/>
        <w:rPr>
          <w:b/>
        </w:rPr>
      </w:pPr>
      <w:r w:rsidRPr="00763CBE">
        <w:rPr>
          <w:sz w:val="24"/>
          <w:szCs w:val="24"/>
        </w:rPr>
        <w:t>stan</w:t>
      </w:r>
      <w:r>
        <w:rPr>
          <w:sz w:val="24"/>
          <w:szCs w:val="24"/>
        </w:rPr>
        <w:t>em słabości</w:t>
      </w:r>
    </w:p>
    <w:p w14:paraId="4BC0724B" w14:textId="77777777" w:rsidR="00763CBE" w:rsidRPr="00763CBE" w:rsidRDefault="00763CBE" w:rsidP="00763CBE">
      <w:pPr>
        <w:pStyle w:val="Akapitzlist"/>
        <w:numPr>
          <w:ilvl w:val="0"/>
          <w:numId w:val="502"/>
        </w:numPr>
        <w:jc w:val="both"/>
        <w:rPr>
          <w:b/>
        </w:rPr>
      </w:pPr>
      <w:r w:rsidRPr="00763CBE">
        <w:rPr>
          <w:sz w:val="24"/>
          <w:szCs w:val="24"/>
        </w:rPr>
        <w:t xml:space="preserve">stanem chwilowej niedyspozycji                               </w:t>
      </w:r>
    </w:p>
    <w:sectPr w:rsidR="00763CBE" w:rsidRPr="00763CBE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7469C"/>
    <w:multiLevelType w:val="hybridMultilevel"/>
    <w:tmpl w:val="290E4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61761"/>
    <w:multiLevelType w:val="hybridMultilevel"/>
    <w:tmpl w:val="3DFAE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37050"/>
    <w:multiLevelType w:val="hybridMultilevel"/>
    <w:tmpl w:val="13B66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B2D3A"/>
    <w:multiLevelType w:val="hybridMultilevel"/>
    <w:tmpl w:val="A9D26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C7A77"/>
    <w:multiLevelType w:val="hybridMultilevel"/>
    <w:tmpl w:val="D812C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1F6AF5"/>
    <w:multiLevelType w:val="hybridMultilevel"/>
    <w:tmpl w:val="EE04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3F3149"/>
    <w:multiLevelType w:val="hybridMultilevel"/>
    <w:tmpl w:val="F984D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7B76C5"/>
    <w:multiLevelType w:val="hybridMultilevel"/>
    <w:tmpl w:val="6A46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8573F7"/>
    <w:multiLevelType w:val="hybridMultilevel"/>
    <w:tmpl w:val="4370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6D1C3D"/>
    <w:multiLevelType w:val="hybridMultilevel"/>
    <w:tmpl w:val="FE1C2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832238"/>
    <w:multiLevelType w:val="hybridMultilevel"/>
    <w:tmpl w:val="DB606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520E1"/>
    <w:multiLevelType w:val="hybridMultilevel"/>
    <w:tmpl w:val="3DBCA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170977"/>
    <w:multiLevelType w:val="hybridMultilevel"/>
    <w:tmpl w:val="A2201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744B54"/>
    <w:multiLevelType w:val="hybridMultilevel"/>
    <w:tmpl w:val="40463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6C7C7D"/>
    <w:multiLevelType w:val="hybridMultilevel"/>
    <w:tmpl w:val="29ECD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1C2937"/>
    <w:multiLevelType w:val="hybridMultilevel"/>
    <w:tmpl w:val="A4BA2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C847C9"/>
    <w:multiLevelType w:val="hybridMultilevel"/>
    <w:tmpl w:val="4BBE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B428F2"/>
    <w:multiLevelType w:val="hybridMultilevel"/>
    <w:tmpl w:val="1E0C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205E5C"/>
    <w:multiLevelType w:val="hybridMultilevel"/>
    <w:tmpl w:val="63CA9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B4F6A9E"/>
    <w:multiLevelType w:val="hybridMultilevel"/>
    <w:tmpl w:val="01128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6B661E"/>
    <w:multiLevelType w:val="hybridMultilevel"/>
    <w:tmpl w:val="AEDE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4528C2"/>
    <w:multiLevelType w:val="hybridMultilevel"/>
    <w:tmpl w:val="8702F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E9D22EF"/>
    <w:multiLevelType w:val="hybridMultilevel"/>
    <w:tmpl w:val="BD0CE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7B49E7"/>
    <w:multiLevelType w:val="hybridMultilevel"/>
    <w:tmpl w:val="BBAE8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2554E8A"/>
    <w:multiLevelType w:val="hybridMultilevel"/>
    <w:tmpl w:val="9E0A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67393B"/>
    <w:multiLevelType w:val="hybridMultilevel"/>
    <w:tmpl w:val="9DC28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98D3492"/>
    <w:multiLevelType w:val="hybridMultilevel"/>
    <w:tmpl w:val="E0884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7505C1"/>
    <w:multiLevelType w:val="hybridMultilevel"/>
    <w:tmpl w:val="D15A0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3544C7"/>
    <w:multiLevelType w:val="hybridMultilevel"/>
    <w:tmpl w:val="A0EE3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987D2B"/>
    <w:multiLevelType w:val="hybridMultilevel"/>
    <w:tmpl w:val="5B2C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E6293D"/>
    <w:multiLevelType w:val="hybridMultilevel"/>
    <w:tmpl w:val="9196D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6D658B"/>
    <w:multiLevelType w:val="hybridMultilevel"/>
    <w:tmpl w:val="C1C09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EF5371C"/>
    <w:multiLevelType w:val="hybridMultilevel"/>
    <w:tmpl w:val="F532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05D1261"/>
    <w:multiLevelType w:val="hybridMultilevel"/>
    <w:tmpl w:val="69AC6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4F1408C"/>
    <w:multiLevelType w:val="hybridMultilevel"/>
    <w:tmpl w:val="EFE24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5390CEC"/>
    <w:multiLevelType w:val="hybridMultilevel"/>
    <w:tmpl w:val="C12C2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5C62417"/>
    <w:multiLevelType w:val="hybridMultilevel"/>
    <w:tmpl w:val="94DAF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5EF3E8C"/>
    <w:multiLevelType w:val="hybridMultilevel"/>
    <w:tmpl w:val="A0240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69523DE"/>
    <w:multiLevelType w:val="hybridMultilevel"/>
    <w:tmpl w:val="73120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836AFD"/>
    <w:multiLevelType w:val="hybridMultilevel"/>
    <w:tmpl w:val="8256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895311"/>
    <w:multiLevelType w:val="hybridMultilevel"/>
    <w:tmpl w:val="D8525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A5D4466"/>
    <w:multiLevelType w:val="hybridMultilevel"/>
    <w:tmpl w:val="70D2A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B173403"/>
    <w:multiLevelType w:val="hybridMultilevel"/>
    <w:tmpl w:val="4A285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C787849"/>
    <w:multiLevelType w:val="hybridMultilevel"/>
    <w:tmpl w:val="BCA48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EFA304B"/>
    <w:multiLevelType w:val="hybridMultilevel"/>
    <w:tmpl w:val="DFCC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0246AAB"/>
    <w:multiLevelType w:val="hybridMultilevel"/>
    <w:tmpl w:val="E42CF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58422F"/>
    <w:multiLevelType w:val="hybridMultilevel"/>
    <w:tmpl w:val="AAEC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08F64AD"/>
    <w:multiLevelType w:val="hybridMultilevel"/>
    <w:tmpl w:val="0420C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0D918BB"/>
    <w:multiLevelType w:val="hybridMultilevel"/>
    <w:tmpl w:val="FA6CA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10D44A3"/>
    <w:multiLevelType w:val="hybridMultilevel"/>
    <w:tmpl w:val="B240F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1F102BB"/>
    <w:multiLevelType w:val="hybridMultilevel"/>
    <w:tmpl w:val="C9A68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20A3B4D"/>
    <w:multiLevelType w:val="hybridMultilevel"/>
    <w:tmpl w:val="4B9A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23D52D7"/>
    <w:multiLevelType w:val="hybridMultilevel"/>
    <w:tmpl w:val="6F12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3252B04"/>
    <w:multiLevelType w:val="hybridMultilevel"/>
    <w:tmpl w:val="C8CCF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6796187"/>
    <w:multiLevelType w:val="hybridMultilevel"/>
    <w:tmpl w:val="835E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8663AED"/>
    <w:multiLevelType w:val="hybridMultilevel"/>
    <w:tmpl w:val="C958A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9823545"/>
    <w:multiLevelType w:val="hybridMultilevel"/>
    <w:tmpl w:val="D1684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A527F27"/>
    <w:multiLevelType w:val="hybridMultilevel"/>
    <w:tmpl w:val="99D85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A8875DF"/>
    <w:multiLevelType w:val="hybridMultilevel"/>
    <w:tmpl w:val="8604E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C331405"/>
    <w:multiLevelType w:val="hybridMultilevel"/>
    <w:tmpl w:val="8F4CC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C907484"/>
    <w:multiLevelType w:val="hybridMultilevel"/>
    <w:tmpl w:val="5D5E3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E1B168A"/>
    <w:multiLevelType w:val="hybridMultilevel"/>
    <w:tmpl w:val="AE163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E3E5C1D"/>
    <w:multiLevelType w:val="hybridMultilevel"/>
    <w:tmpl w:val="41583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0700F3B"/>
    <w:multiLevelType w:val="hybridMultilevel"/>
    <w:tmpl w:val="D6D4F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0BC7036"/>
    <w:multiLevelType w:val="hybridMultilevel"/>
    <w:tmpl w:val="34867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3D854F7"/>
    <w:multiLevelType w:val="hybridMultilevel"/>
    <w:tmpl w:val="ABA2D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3DF515B"/>
    <w:multiLevelType w:val="hybridMultilevel"/>
    <w:tmpl w:val="A7CAA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41456F5"/>
    <w:multiLevelType w:val="hybridMultilevel"/>
    <w:tmpl w:val="98823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55C60F9"/>
    <w:multiLevelType w:val="hybridMultilevel"/>
    <w:tmpl w:val="DC66F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58E6DE9"/>
    <w:multiLevelType w:val="hybridMultilevel"/>
    <w:tmpl w:val="80246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65F44CB"/>
    <w:multiLevelType w:val="hybridMultilevel"/>
    <w:tmpl w:val="BBE0F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9222663"/>
    <w:multiLevelType w:val="hybridMultilevel"/>
    <w:tmpl w:val="A11C3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D123B3F"/>
    <w:multiLevelType w:val="hybridMultilevel"/>
    <w:tmpl w:val="506A7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E1217A1"/>
    <w:multiLevelType w:val="hybridMultilevel"/>
    <w:tmpl w:val="3CAE3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E9D6846"/>
    <w:multiLevelType w:val="hybridMultilevel"/>
    <w:tmpl w:val="05168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EED768F"/>
    <w:multiLevelType w:val="hybridMultilevel"/>
    <w:tmpl w:val="35E63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0032820"/>
    <w:multiLevelType w:val="hybridMultilevel"/>
    <w:tmpl w:val="2A72B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04B73FA"/>
    <w:multiLevelType w:val="hybridMultilevel"/>
    <w:tmpl w:val="01EC1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20A6F7A"/>
    <w:multiLevelType w:val="hybridMultilevel"/>
    <w:tmpl w:val="C1C08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2191F17"/>
    <w:multiLevelType w:val="hybridMultilevel"/>
    <w:tmpl w:val="E75A1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52F15A9"/>
    <w:multiLevelType w:val="hybridMultilevel"/>
    <w:tmpl w:val="43266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5343A88"/>
    <w:multiLevelType w:val="hybridMultilevel"/>
    <w:tmpl w:val="615A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55E0455"/>
    <w:multiLevelType w:val="hybridMultilevel"/>
    <w:tmpl w:val="B3CE7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832147B"/>
    <w:multiLevelType w:val="hybridMultilevel"/>
    <w:tmpl w:val="AA6EE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98F5CA0"/>
    <w:multiLevelType w:val="hybridMultilevel"/>
    <w:tmpl w:val="56046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A7D02F0"/>
    <w:multiLevelType w:val="hybridMultilevel"/>
    <w:tmpl w:val="BC909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D372150"/>
    <w:multiLevelType w:val="hybridMultilevel"/>
    <w:tmpl w:val="61B03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EBC7D9B"/>
    <w:multiLevelType w:val="hybridMultilevel"/>
    <w:tmpl w:val="E9A0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ECB221E"/>
    <w:multiLevelType w:val="hybridMultilevel"/>
    <w:tmpl w:val="1A103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0C75B78"/>
    <w:multiLevelType w:val="hybridMultilevel"/>
    <w:tmpl w:val="B0B6D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D90842"/>
    <w:multiLevelType w:val="hybridMultilevel"/>
    <w:tmpl w:val="DCB2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2C37811"/>
    <w:multiLevelType w:val="hybridMultilevel"/>
    <w:tmpl w:val="039CF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2D24543"/>
    <w:multiLevelType w:val="hybridMultilevel"/>
    <w:tmpl w:val="DAA20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3392B40"/>
    <w:multiLevelType w:val="hybridMultilevel"/>
    <w:tmpl w:val="C4F68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3F83D3B"/>
    <w:multiLevelType w:val="hybridMultilevel"/>
    <w:tmpl w:val="714CF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7C231DD"/>
    <w:multiLevelType w:val="hybridMultilevel"/>
    <w:tmpl w:val="489E6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7D86711"/>
    <w:multiLevelType w:val="hybridMultilevel"/>
    <w:tmpl w:val="8BBAF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85945A2"/>
    <w:multiLevelType w:val="hybridMultilevel"/>
    <w:tmpl w:val="303E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8CA3799"/>
    <w:multiLevelType w:val="hybridMultilevel"/>
    <w:tmpl w:val="422AC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C5773C2"/>
    <w:multiLevelType w:val="hybridMultilevel"/>
    <w:tmpl w:val="70B65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E874680"/>
    <w:multiLevelType w:val="hybridMultilevel"/>
    <w:tmpl w:val="0470BCEA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ECB1311"/>
    <w:multiLevelType w:val="hybridMultilevel"/>
    <w:tmpl w:val="5E846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F2050F7"/>
    <w:multiLevelType w:val="hybridMultilevel"/>
    <w:tmpl w:val="8E468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15797">
    <w:abstractNumId w:val="424"/>
  </w:num>
  <w:num w:numId="2" w16cid:durableId="1240556947">
    <w:abstractNumId w:val="319"/>
  </w:num>
  <w:num w:numId="3" w16cid:durableId="848911233">
    <w:abstractNumId w:val="10"/>
  </w:num>
  <w:num w:numId="4" w16cid:durableId="1117067219">
    <w:abstractNumId w:val="344"/>
  </w:num>
  <w:num w:numId="5" w16cid:durableId="2116636211">
    <w:abstractNumId w:val="252"/>
  </w:num>
  <w:num w:numId="6" w16cid:durableId="791440734">
    <w:abstractNumId w:val="266"/>
  </w:num>
  <w:num w:numId="7" w16cid:durableId="1192694223">
    <w:abstractNumId w:val="213"/>
  </w:num>
  <w:num w:numId="8" w16cid:durableId="1056585164">
    <w:abstractNumId w:val="403"/>
  </w:num>
  <w:num w:numId="9" w16cid:durableId="105665731">
    <w:abstractNumId w:val="272"/>
  </w:num>
  <w:num w:numId="10" w16cid:durableId="661081731">
    <w:abstractNumId w:val="170"/>
  </w:num>
  <w:num w:numId="11" w16cid:durableId="80882785">
    <w:abstractNumId w:val="355"/>
  </w:num>
  <w:num w:numId="12" w16cid:durableId="881289559">
    <w:abstractNumId w:val="347"/>
  </w:num>
  <w:num w:numId="13" w16cid:durableId="1524051731">
    <w:abstractNumId w:val="352"/>
  </w:num>
  <w:num w:numId="14" w16cid:durableId="1399591854">
    <w:abstractNumId w:val="444"/>
  </w:num>
  <w:num w:numId="15" w16cid:durableId="1227450477">
    <w:abstractNumId w:val="345"/>
  </w:num>
  <w:num w:numId="16" w16cid:durableId="1343164504">
    <w:abstractNumId w:val="409"/>
  </w:num>
  <w:num w:numId="17" w16cid:durableId="1716808451">
    <w:abstractNumId w:val="17"/>
  </w:num>
  <w:num w:numId="18" w16cid:durableId="2141654265">
    <w:abstractNumId w:val="269"/>
  </w:num>
  <w:num w:numId="19" w16cid:durableId="1304307762">
    <w:abstractNumId w:val="400"/>
  </w:num>
  <w:num w:numId="20" w16cid:durableId="716585844">
    <w:abstractNumId w:val="361"/>
  </w:num>
  <w:num w:numId="21" w16cid:durableId="1326319826">
    <w:abstractNumId w:val="289"/>
  </w:num>
  <w:num w:numId="22" w16cid:durableId="1647321362">
    <w:abstractNumId w:val="143"/>
  </w:num>
  <w:num w:numId="23" w16cid:durableId="751899130">
    <w:abstractNumId w:val="419"/>
  </w:num>
  <w:num w:numId="24" w16cid:durableId="1454323379">
    <w:abstractNumId w:val="277"/>
  </w:num>
  <w:num w:numId="25" w16cid:durableId="6257194">
    <w:abstractNumId w:val="46"/>
  </w:num>
  <w:num w:numId="26" w16cid:durableId="1795443462">
    <w:abstractNumId w:val="97"/>
  </w:num>
  <w:num w:numId="27" w16cid:durableId="530343332">
    <w:abstractNumId w:val="100"/>
  </w:num>
  <w:num w:numId="28" w16cid:durableId="1439713973">
    <w:abstractNumId w:val="196"/>
  </w:num>
  <w:num w:numId="29" w16cid:durableId="1475567704">
    <w:abstractNumId w:val="278"/>
  </w:num>
  <w:num w:numId="30" w16cid:durableId="32120874">
    <w:abstractNumId w:val="148"/>
  </w:num>
  <w:num w:numId="31" w16cid:durableId="113329501">
    <w:abstractNumId w:val="342"/>
  </w:num>
  <w:num w:numId="32" w16cid:durableId="972179794">
    <w:abstractNumId w:val="186"/>
  </w:num>
  <w:num w:numId="33" w16cid:durableId="712341418">
    <w:abstractNumId w:val="117"/>
  </w:num>
  <w:num w:numId="34" w16cid:durableId="688334315">
    <w:abstractNumId w:val="189"/>
  </w:num>
  <w:num w:numId="35" w16cid:durableId="2095777293">
    <w:abstractNumId w:val="184"/>
  </w:num>
  <w:num w:numId="36" w16cid:durableId="1654407654">
    <w:abstractNumId w:val="468"/>
  </w:num>
  <w:num w:numId="37" w16cid:durableId="1963611393">
    <w:abstractNumId w:val="348"/>
  </w:num>
  <w:num w:numId="38" w16cid:durableId="1357195217">
    <w:abstractNumId w:val="320"/>
  </w:num>
  <w:num w:numId="39" w16cid:durableId="2076930779">
    <w:abstractNumId w:val="61"/>
  </w:num>
  <w:num w:numId="40" w16cid:durableId="2041124751">
    <w:abstractNumId w:val="429"/>
  </w:num>
  <w:num w:numId="41" w16cid:durableId="50009729">
    <w:abstractNumId w:val="491"/>
  </w:num>
  <w:num w:numId="42" w16cid:durableId="16741046">
    <w:abstractNumId w:val="175"/>
  </w:num>
  <w:num w:numId="43" w16cid:durableId="1642730515">
    <w:abstractNumId w:val="65"/>
  </w:num>
  <w:num w:numId="44" w16cid:durableId="704447130">
    <w:abstractNumId w:val="244"/>
  </w:num>
  <w:num w:numId="45" w16cid:durableId="1626428820">
    <w:abstractNumId w:val="314"/>
  </w:num>
  <w:num w:numId="46" w16cid:durableId="1018891704">
    <w:abstractNumId w:val="483"/>
  </w:num>
  <w:num w:numId="47" w16cid:durableId="1632517450">
    <w:abstractNumId w:val="50"/>
  </w:num>
  <w:num w:numId="48" w16cid:durableId="1231649603">
    <w:abstractNumId w:val="176"/>
  </w:num>
  <w:num w:numId="49" w16cid:durableId="1512406639">
    <w:abstractNumId w:val="122"/>
  </w:num>
  <w:num w:numId="50" w16cid:durableId="1212615240">
    <w:abstractNumId w:val="180"/>
  </w:num>
  <w:num w:numId="51" w16cid:durableId="1683245430">
    <w:abstractNumId w:val="296"/>
  </w:num>
  <w:num w:numId="52" w16cid:durableId="353503776">
    <w:abstractNumId w:val="353"/>
  </w:num>
  <w:num w:numId="53" w16cid:durableId="119307519">
    <w:abstractNumId w:val="308"/>
  </w:num>
  <w:num w:numId="54" w16cid:durableId="86733645">
    <w:abstractNumId w:val="460"/>
  </w:num>
  <w:num w:numId="55" w16cid:durableId="311951466">
    <w:abstractNumId w:val="471"/>
  </w:num>
  <w:num w:numId="56" w16cid:durableId="1097289965">
    <w:abstractNumId w:val="55"/>
  </w:num>
  <w:num w:numId="57" w16cid:durableId="1677347284">
    <w:abstractNumId w:val="329"/>
  </w:num>
  <w:num w:numId="58" w16cid:durableId="280111268">
    <w:abstractNumId w:val="169"/>
  </w:num>
  <w:num w:numId="59" w16cid:durableId="2076006274">
    <w:abstractNumId w:val="225"/>
  </w:num>
  <w:num w:numId="60" w16cid:durableId="274338035">
    <w:abstractNumId w:val="140"/>
  </w:num>
  <w:num w:numId="61" w16cid:durableId="1548640031">
    <w:abstractNumId w:val="261"/>
  </w:num>
  <w:num w:numId="62" w16cid:durableId="1445803102">
    <w:abstractNumId w:val="218"/>
  </w:num>
  <w:num w:numId="63" w16cid:durableId="1500846665">
    <w:abstractNumId w:val="199"/>
  </w:num>
  <w:num w:numId="64" w16cid:durableId="1969123316">
    <w:abstractNumId w:val="1"/>
  </w:num>
  <w:num w:numId="65" w16cid:durableId="387726850">
    <w:abstractNumId w:val="249"/>
  </w:num>
  <w:num w:numId="66" w16cid:durableId="1706903948">
    <w:abstractNumId w:val="2"/>
  </w:num>
  <w:num w:numId="67" w16cid:durableId="1909803861">
    <w:abstractNumId w:val="484"/>
  </w:num>
  <w:num w:numId="68" w16cid:durableId="1637761508">
    <w:abstractNumId w:val="12"/>
  </w:num>
  <w:num w:numId="69" w16cid:durableId="640310079">
    <w:abstractNumId w:val="301"/>
  </w:num>
  <w:num w:numId="70" w16cid:durableId="1738505106">
    <w:abstractNumId w:val="420"/>
  </w:num>
  <w:num w:numId="71" w16cid:durableId="2006007196">
    <w:abstractNumId w:val="276"/>
  </w:num>
  <w:num w:numId="72" w16cid:durableId="1950163372">
    <w:abstractNumId w:val="113"/>
  </w:num>
  <w:num w:numId="73" w16cid:durableId="1481536613">
    <w:abstractNumId w:val="346"/>
  </w:num>
  <w:num w:numId="74" w16cid:durableId="532308533">
    <w:abstractNumId w:val="144"/>
  </w:num>
  <w:num w:numId="75" w16cid:durableId="232354622">
    <w:abstractNumId w:val="238"/>
  </w:num>
  <w:num w:numId="76" w16cid:durableId="1982806707">
    <w:abstractNumId w:val="287"/>
  </w:num>
  <w:num w:numId="77" w16cid:durableId="838471426">
    <w:abstractNumId w:val="239"/>
  </w:num>
  <w:num w:numId="78" w16cid:durableId="1665162116">
    <w:abstractNumId w:val="139"/>
  </w:num>
  <w:num w:numId="79" w16cid:durableId="1411346015">
    <w:abstractNumId w:val="247"/>
  </w:num>
  <w:num w:numId="80" w16cid:durableId="751044270">
    <w:abstractNumId w:val="69"/>
  </w:num>
  <w:num w:numId="81" w16cid:durableId="1036083341">
    <w:abstractNumId w:val="395"/>
  </w:num>
  <w:num w:numId="82" w16cid:durableId="1252083965">
    <w:abstractNumId w:val="440"/>
  </w:num>
  <w:num w:numId="83" w16cid:durableId="1546984200">
    <w:abstractNumId w:val="54"/>
  </w:num>
  <w:num w:numId="84" w16cid:durableId="1698890483">
    <w:abstractNumId w:val="330"/>
  </w:num>
  <w:num w:numId="85" w16cid:durableId="1529249725">
    <w:abstractNumId w:val="4"/>
  </w:num>
  <w:num w:numId="86" w16cid:durableId="1455905179">
    <w:abstractNumId w:val="155"/>
  </w:num>
  <w:num w:numId="87" w16cid:durableId="1697346866">
    <w:abstractNumId w:val="18"/>
  </w:num>
  <w:num w:numId="88" w16cid:durableId="271403928">
    <w:abstractNumId w:val="396"/>
  </w:num>
  <w:num w:numId="89" w16cid:durableId="994339003">
    <w:abstractNumId w:val="236"/>
  </w:num>
  <w:num w:numId="90" w16cid:durableId="332997603">
    <w:abstractNumId w:val="193"/>
  </w:num>
  <w:num w:numId="91" w16cid:durableId="1688824916">
    <w:abstractNumId w:val="343"/>
  </w:num>
  <w:num w:numId="92" w16cid:durableId="1330521818">
    <w:abstractNumId w:val="486"/>
  </w:num>
  <w:num w:numId="93" w16cid:durableId="1323656929">
    <w:abstractNumId w:val="67"/>
  </w:num>
  <w:num w:numId="94" w16cid:durableId="365182056">
    <w:abstractNumId w:val="78"/>
  </w:num>
  <w:num w:numId="95" w16cid:durableId="1496411386">
    <w:abstractNumId w:val="173"/>
  </w:num>
  <w:num w:numId="96" w16cid:durableId="108085863">
    <w:abstractNumId w:val="36"/>
  </w:num>
  <w:num w:numId="97" w16cid:durableId="1092436473">
    <w:abstractNumId w:val="70"/>
  </w:num>
  <w:num w:numId="98" w16cid:durableId="1581135262">
    <w:abstractNumId w:val="21"/>
  </w:num>
  <w:num w:numId="99" w16cid:durableId="261231022">
    <w:abstractNumId w:val="328"/>
  </w:num>
  <w:num w:numId="100" w16cid:durableId="13697246">
    <w:abstractNumId w:val="74"/>
  </w:num>
  <w:num w:numId="101" w16cid:durableId="2064475957">
    <w:abstractNumId w:val="477"/>
  </w:num>
  <w:num w:numId="102" w16cid:durableId="48656898">
    <w:abstractNumId w:val="79"/>
  </w:num>
  <w:num w:numId="103" w16cid:durableId="1184585959">
    <w:abstractNumId w:val="378"/>
  </w:num>
  <w:num w:numId="104" w16cid:durableId="2027292333">
    <w:abstractNumId w:val="298"/>
  </w:num>
  <w:num w:numId="105" w16cid:durableId="1812399215">
    <w:abstractNumId w:val="45"/>
  </w:num>
  <w:num w:numId="106" w16cid:durableId="674961046">
    <w:abstractNumId w:val="291"/>
  </w:num>
  <w:num w:numId="107" w16cid:durableId="921371686">
    <w:abstractNumId w:val="114"/>
  </w:num>
  <w:num w:numId="108" w16cid:durableId="240332601">
    <w:abstractNumId w:val="182"/>
  </w:num>
  <w:num w:numId="109" w16cid:durableId="717321242">
    <w:abstractNumId w:val="386"/>
  </w:num>
  <w:num w:numId="110" w16cid:durableId="1956667919">
    <w:abstractNumId w:val="401"/>
  </w:num>
  <w:num w:numId="111" w16cid:durableId="2067410106">
    <w:abstractNumId w:val="246"/>
  </w:num>
  <w:num w:numId="112" w16cid:durableId="478496898">
    <w:abstractNumId w:val="499"/>
  </w:num>
  <w:num w:numId="113" w16cid:durableId="2058967965">
    <w:abstractNumId w:val="263"/>
  </w:num>
  <w:num w:numId="114" w16cid:durableId="889613245">
    <w:abstractNumId w:val="254"/>
  </w:num>
  <w:num w:numId="115" w16cid:durableId="750935176">
    <w:abstractNumId w:val="376"/>
  </w:num>
  <w:num w:numId="116" w16cid:durableId="125122176">
    <w:abstractNumId w:val="450"/>
  </w:num>
  <w:num w:numId="117" w16cid:durableId="1741246875">
    <w:abstractNumId w:val="58"/>
  </w:num>
  <w:num w:numId="118" w16cid:durableId="351953813">
    <w:abstractNumId w:val="28"/>
  </w:num>
  <w:num w:numId="119" w16cid:durableId="34744544">
    <w:abstractNumId w:val="292"/>
  </w:num>
  <w:num w:numId="120" w16cid:durableId="1498421826">
    <w:abstractNumId w:val="457"/>
  </w:num>
  <w:num w:numId="121" w16cid:durableId="1246383735">
    <w:abstractNumId w:val="268"/>
  </w:num>
  <w:num w:numId="122" w16cid:durableId="2033602092">
    <w:abstractNumId w:val="241"/>
  </w:num>
  <w:num w:numId="123" w16cid:durableId="1014723895">
    <w:abstractNumId w:val="273"/>
  </w:num>
  <w:num w:numId="124" w16cid:durableId="1511288044">
    <w:abstractNumId w:val="321"/>
  </w:num>
  <w:num w:numId="125" w16cid:durableId="818107137">
    <w:abstractNumId w:val="32"/>
  </w:num>
  <w:num w:numId="126" w16cid:durableId="2108844710">
    <w:abstractNumId w:val="160"/>
  </w:num>
  <w:num w:numId="127" w16cid:durableId="989943277">
    <w:abstractNumId w:val="307"/>
  </w:num>
  <w:num w:numId="128" w16cid:durableId="1717388818">
    <w:abstractNumId w:val="408"/>
  </w:num>
  <w:num w:numId="129" w16cid:durableId="775056796">
    <w:abstractNumId w:val="405"/>
  </w:num>
  <w:num w:numId="130" w16cid:durableId="1988780761">
    <w:abstractNumId w:val="303"/>
  </w:num>
  <w:num w:numId="131" w16cid:durableId="531302371">
    <w:abstractNumId w:val="372"/>
  </w:num>
  <w:num w:numId="132" w16cid:durableId="1859659014">
    <w:abstractNumId w:val="165"/>
  </w:num>
  <w:num w:numId="133" w16cid:durableId="1316301000">
    <w:abstractNumId w:val="197"/>
  </w:num>
  <w:num w:numId="134" w16cid:durableId="1226647314">
    <w:abstractNumId w:val="228"/>
  </w:num>
  <w:num w:numId="135" w16cid:durableId="816457266">
    <w:abstractNumId w:val="388"/>
  </w:num>
  <w:num w:numId="136" w16cid:durableId="1468859332">
    <w:abstractNumId w:val="57"/>
  </w:num>
  <w:num w:numId="137" w16cid:durableId="1265462081">
    <w:abstractNumId w:val="232"/>
  </w:num>
  <w:num w:numId="138" w16cid:durableId="1098330789">
    <w:abstractNumId w:val="339"/>
  </w:num>
  <w:num w:numId="139" w16cid:durableId="2146391462">
    <w:abstractNumId w:val="107"/>
  </w:num>
  <w:num w:numId="140" w16cid:durableId="142433173">
    <w:abstractNumId w:val="349"/>
  </w:num>
  <w:num w:numId="141" w16cid:durableId="557743967">
    <w:abstractNumId w:val="455"/>
  </w:num>
  <w:num w:numId="142" w16cid:durableId="95517669">
    <w:abstractNumId w:val="443"/>
  </w:num>
  <w:num w:numId="143" w16cid:durableId="1319110059">
    <w:abstractNumId w:val="415"/>
  </w:num>
  <w:num w:numId="144" w16cid:durableId="828794060">
    <w:abstractNumId w:val="410"/>
  </w:num>
  <w:num w:numId="145" w16cid:durableId="804129092">
    <w:abstractNumId w:val="414"/>
  </w:num>
  <w:num w:numId="146" w16cid:durableId="1792354688">
    <w:abstractNumId w:val="300"/>
  </w:num>
  <w:num w:numId="147" w16cid:durableId="779758552">
    <w:abstractNumId w:val="183"/>
  </w:num>
  <w:num w:numId="148" w16cid:durableId="876699947">
    <w:abstractNumId w:val="73"/>
  </w:num>
  <w:num w:numId="149" w16cid:durableId="1496913628">
    <w:abstractNumId w:val="120"/>
  </w:num>
  <w:num w:numId="150" w16cid:durableId="1633562134">
    <w:abstractNumId w:val="220"/>
  </w:num>
  <w:num w:numId="151" w16cid:durableId="1585995818">
    <w:abstractNumId w:val="98"/>
  </w:num>
  <w:num w:numId="152" w16cid:durableId="489759297">
    <w:abstractNumId w:val="341"/>
  </w:num>
  <w:num w:numId="153" w16cid:durableId="866454015">
    <w:abstractNumId w:val="227"/>
  </w:num>
  <w:num w:numId="154" w16cid:durableId="1412704086">
    <w:abstractNumId w:val="449"/>
  </w:num>
  <w:num w:numId="155" w16cid:durableId="1260941999">
    <w:abstractNumId w:val="44"/>
  </w:num>
  <w:num w:numId="156" w16cid:durableId="1542668260">
    <w:abstractNumId w:val="451"/>
  </w:num>
  <w:num w:numId="157" w16cid:durableId="2142376629">
    <w:abstractNumId w:val="337"/>
  </w:num>
  <w:num w:numId="158" w16cid:durableId="1460100995">
    <w:abstractNumId w:val="121"/>
  </w:num>
  <w:num w:numId="159" w16cid:durableId="1608272748">
    <w:abstractNumId w:val="153"/>
  </w:num>
  <w:num w:numId="160" w16cid:durableId="636305547">
    <w:abstractNumId w:val="393"/>
  </w:num>
  <w:num w:numId="161" w16cid:durableId="308095209">
    <w:abstractNumId w:val="88"/>
  </w:num>
  <w:num w:numId="162" w16cid:durableId="1796636564">
    <w:abstractNumId w:val="496"/>
  </w:num>
  <w:num w:numId="163" w16cid:durableId="368458225">
    <w:abstractNumId w:val="108"/>
  </w:num>
  <w:num w:numId="164" w16cid:durableId="859588548">
    <w:abstractNumId w:val="217"/>
  </w:num>
  <w:num w:numId="165" w16cid:durableId="1991783101">
    <w:abstractNumId w:val="131"/>
  </w:num>
  <w:num w:numId="166" w16cid:durableId="951594728">
    <w:abstractNumId w:val="38"/>
  </w:num>
  <w:num w:numId="167" w16cid:durableId="310183997">
    <w:abstractNumId w:val="77"/>
  </w:num>
  <w:num w:numId="168" w16cid:durableId="1073741976">
    <w:abstractNumId w:val="208"/>
  </w:num>
  <w:num w:numId="169" w16cid:durableId="551891752">
    <w:abstractNumId w:val="127"/>
  </w:num>
  <w:num w:numId="170" w16cid:durableId="808400097">
    <w:abstractNumId w:val="356"/>
  </w:num>
  <w:num w:numId="171" w16cid:durableId="1183977020">
    <w:abstractNumId w:val="111"/>
  </w:num>
  <w:num w:numId="172" w16cid:durableId="1136218001">
    <w:abstractNumId w:val="83"/>
  </w:num>
  <w:num w:numId="173" w16cid:durableId="179859733">
    <w:abstractNumId w:val="219"/>
  </w:num>
  <w:num w:numId="174" w16cid:durableId="308479273">
    <w:abstractNumId w:val="123"/>
  </w:num>
  <w:num w:numId="175" w16cid:durableId="821124108">
    <w:abstractNumId w:val="29"/>
  </w:num>
  <w:num w:numId="176" w16cid:durableId="1110442110">
    <w:abstractNumId w:val="488"/>
  </w:num>
  <w:num w:numId="177" w16cid:durableId="120269770">
    <w:abstractNumId w:val="154"/>
  </w:num>
  <w:num w:numId="178" w16cid:durableId="1957060552">
    <w:abstractNumId w:val="147"/>
  </w:num>
  <w:num w:numId="179" w16cid:durableId="1265115935">
    <w:abstractNumId w:val="231"/>
  </w:num>
  <w:num w:numId="180" w16cid:durableId="819467936">
    <w:abstractNumId w:val="463"/>
  </w:num>
  <w:num w:numId="181" w16cid:durableId="312414303">
    <w:abstractNumId w:val="467"/>
  </w:num>
  <w:num w:numId="182" w16cid:durableId="341321315">
    <w:abstractNumId w:val="493"/>
  </w:num>
  <w:num w:numId="183" w16cid:durableId="1496339192">
    <w:abstractNumId w:val="156"/>
  </w:num>
  <w:num w:numId="184" w16cid:durableId="479156078">
    <w:abstractNumId w:val="174"/>
  </w:num>
  <w:num w:numId="185" w16cid:durableId="1056860084">
    <w:abstractNumId w:val="318"/>
  </w:num>
  <w:num w:numId="186" w16cid:durableId="1622951807">
    <w:abstractNumId w:val="90"/>
  </w:num>
  <w:num w:numId="187" w16cid:durableId="613906307">
    <w:abstractNumId w:val="253"/>
  </w:num>
  <w:num w:numId="188" w16cid:durableId="75447850">
    <w:abstractNumId w:val="404"/>
  </w:num>
  <w:num w:numId="189" w16cid:durableId="1928801724">
    <w:abstractNumId w:val="106"/>
  </w:num>
  <w:num w:numId="190" w16cid:durableId="57094357">
    <w:abstractNumId w:val="19"/>
  </w:num>
  <w:num w:numId="191" w16cid:durableId="919875180">
    <w:abstractNumId w:val="7"/>
  </w:num>
  <w:num w:numId="192" w16cid:durableId="261576523">
    <w:abstractNumId w:val="245"/>
  </w:num>
  <w:num w:numId="193" w16cid:durableId="1615361966">
    <w:abstractNumId w:val="125"/>
  </w:num>
  <w:num w:numId="194" w16cid:durableId="1430932367">
    <w:abstractNumId w:val="363"/>
  </w:num>
  <w:num w:numId="195" w16cid:durableId="1298686645">
    <w:abstractNumId w:val="365"/>
  </w:num>
  <w:num w:numId="196" w16cid:durableId="2045665052">
    <w:abstractNumId w:val="200"/>
  </w:num>
  <w:num w:numId="197" w16cid:durableId="814495875">
    <w:abstractNumId w:val="446"/>
  </w:num>
  <w:num w:numId="198" w16cid:durableId="250700720">
    <w:abstractNumId w:val="96"/>
  </w:num>
  <w:num w:numId="199" w16cid:durableId="497964648">
    <w:abstractNumId w:val="185"/>
  </w:num>
  <w:num w:numId="200" w16cid:durableId="1375618243">
    <w:abstractNumId w:val="472"/>
  </w:num>
  <w:num w:numId="201" w16cid:durableId="1559627719">
    <w:abstractNumId w:val="133"/>
  </w:num>
  <w:num w:numId="202" w16cid:durableId="1672445159">
    <w:abstractNumId w:val="190"/>
  </w:num>
  <w:num w:numId="203" w16cid:durableId="580600215">
    <w:abstractNumId w:val="305"/>
  </w:num>
  <w:num w:numId="204" w16cid:durableId="1286933910">
    <w:abstractNumId w:val="315"/>
  </w:num>
  <w:num w:numId="205" w16cid:durableId="1023436002">
    <w:abstractNumId w:val="85"/>
  </w:num>
  <w:num w:numId="206" w16cid:durableId="1516260735">
    <w:abstractNumId w:val="64"/>
  </w:num>
  <w:num w:numId="207" w16cid:durableId="2052151370">
    <w:abstractNumId w:val="152"/>
  </w:num>
  <w:num w:numId="208" w16cid:durableId="193003945">
    <w:abstractNumId w:val="311"/>
  </w:num>
  <w:num w:numId="209" w16cid:durableId="1876188394">
    <w:abstractNumId w:val="115"/>
  </w:num>
  <w:num w:numId="210" w16cid:durableId="408582986">
    <w:abstractNumId w:val="485"/>
  </w:num>
  <w:num w:numId="211" w16cid:durableId="1747531712">
    <w:abstractNumId w:val="86"/>
  </w:num>
  <w:num w:numId="212" w16cid:durableId="2061855471">
    <w:abstractNumId w:val="494"/>
  </w:num>
  <w:num w:numId="213" w16cid:durableId="1445925078">
    <w:abstractNumId w:val="465"/>
  </w:num>
  <w:num w:numId="214" w16cid:durableId="306394793">
    <w:abstractNumId w:val="134"/>
  </w:num>
  <w:num w:numId="215" w16cid:durableId="1126389833">
    <w:abstractNumId w:val="480"/>
  </w:num>
  <w:num w:numId="216" w16cid:durableId="927740043">
    <w:abstractNumId w:val="37"/>
  </w:num>
  <w:num w:numId="217" w16cid:durableId="56175338">
    <w:abstractNumId w:val="338"/>
  </w:num>
  <w:num w:numId="218" w16cid:durableId="1055546357">
    <w:abstractNumId w:val="418"/>
  </w:num>
  <w:num w:numId="219" w16cid:durableId="1157187924">
    <w:abstractNumId w:val="366"/>
  </w:num>
  <w:num w:numId="220" w16cid:durableId="806700705">
    <w:abstractNumId w:val="159"/>
  </w:num>
  <w:num w:numId="221" w16cid:durableId="114444828">
    <w:abstractNumId w:val="216"/>
  </w:num>
  <w:num w:numId="222" w16cid:durableId="1609463207">
    <w:abstractNumId w:val="223"/>
  </w:num>
  <w:num w:numId="223" w16cid:durableId="1476023626">
    <w:abstractNumId w:val="313"/>
  </w:num>
  <w:num w:numId="224" w16cid:durableId="376666515">
    <w:abstractNumId w:val="431"/>
  </w:num>
  <w:num w:numId="225" w16cid:durableId="1811634903">
    <w:abstractNumId w:val="198"/>
  </w:num>
  <w:num w:numId="226" w16cid:durableId="2007515530">
    <w:abstractNumId w:val="40"/>
  </w:num>
  <w:num w:numId="227" w16cid:durableId="748431759">
    <w:abstractNumId w:val="8"/>
  </w:num>
  <w:num w:numId="228" w16cid:durableId="1817717531">
    <w:abstractNumId w:val="166"/>
  </w:num>
  <w:num w:numId="229" w16cid:durableId="1141002641">
    <w:abstractNumId w:val="109"/>
  </w:num>
  <w:num w:numId="230" w16cid:durableId="138378042">
    <w:abstractNumId w:val="335"/>
  </w:num>
  <w:num w:numId="231" w16cid:durableId="70127425">
    <w:abstractNumId w:val="141"/>
  </w:num>
  <w:num w:numId="232" w16cid:durableId="1964386874">
    <w:abstractNumId w:val="237"/>
  </w:num>
  <w:num w:numId="233" w16cid:durableId="1049651652">
    <w:abstractNumId w:val="192"/>
  </w:num>
  <w:num w:numId="234" w16cid:durableId="2007979371">
    <w:abstractNumId w:val="387"/>
  </w:num>
  <w:num w:numId="235" w16cid:durableId="1029798859">
    <w:abstractNumId w:val="322"/>
  </w:num>
  <w:num w:numId="236" w16cid:durableId="1273048048">
    <w:abstractNumId w:val="469"/>
  </w:num>
  <w:num w:numId="237" w16cid:durableId="147749859">
    <w:abstractNumId w:val="394"/>
  </w:num>
  <w:num w:numId="238" w16cid:durableId="1870873906">
    <w:abstractNumId w:val="282"/>
  </w:num>
  <w:num w:numId="239" w16cid:durableId="381365362">
    <w:abstractNumId w:val="380"/>
  </w:num>
  <w:num w:numId="240" w16cid:durableId="1954356599">
    <w:abstractNumId w:val="242"/>
  </w:num>
  <w:num w:numId="241" w16cid:durableId="633802472">
    <w:abstractNumId w:val="13"/>
  </w:num>
  <w:num w:numId="242" w16cid:durableId="1549417195">
    <w:abstractNumId w:val="33"/>
  </w:num>
  <w:num w:numId="243" w16cid:durableId="143209298">
    <w:abstractNumId w:val="327"/>
  </w:num>
  <w:num w:numId="244" w16cid:durableId="474227679">
    <w:abstractNumId w:val="402"/>
  </w:num>
  <w:num w:numId="245" w16cid:durableId="1116559306">
    <w:abstractNumId w:val="367"/>
  </w:num>
  <w:num w:numId="246" w16cid:durableId="209735559">
    <w:abstractNumId w:val="240"/>
  </w:num>
  <w:num w:numId="247" w16cid:durableId="1234243916">
    <w:abstractNumId w:val="475"/>
  </w:num>
  <w:num w:numId="248" w16cid:durableId="1088842861">
    <w:abstractNumId w:val="497"/>
  </w:num>
  <w:num w:numId="249" w16cid:durableId="363555852">
    <w:abstractNumId w:val="464"/>
  </w:num>
  <w:num w:numId="250" w16cid:durableId="1129129850">
    <w:abstractNumId w:val="359"/>
  </w:num>
  <w:num w:numId="251" w16cid:durableId="820119910">
    <w:abstractNumId w:val="399"/>
  </w:num>
  <w:num w:numId="252" w16cid:durableId="212497851">
    <w:abstractNumId w:val="281"/>
  </w:num>
  <w:num w:numId="253" w16cid:durableId="354236904">
    <w:abstractNumId w:val="495"/>
  </w:num>
  <w:num w:numId="254" w16cid:durableId="1353265100">
    <w:abstractNumId w:val="205"/>
  </w:num>
  <w:num w:numId="255" w16cid:durableId="608240705">
    <w:abstractNumId w:val="92"/>
  </w:num>
  <w:num w:numId="256" w16cid:durableId="9063192">
    <w:abstractNumId w:val="479"/>
  </w:num>
  <w:num w:numId="257" w16cid:durableId="1868592910">
    <w:abstractNumId w:val="224"/>
  </w:num>
  <w:num w:numId="258" w16cid:durableId="1811677903">
    <w:abstractNumId w:val="126"/>
  </w:num>
  <w:num w:numId="259" w16cid:durableId="1930460965">
    <w:abstractNumId w:val="164"/>
  </w:num>
  <w:num w:numId="260" w16cid:durableId="1471435026">
    <w:abstractNumId w:val="433"/>
  </w:num>
  <w:num w:numId="261" w16cid:durableId="1056971475">
    <w:abstractNumId w:val="470"/>
  </w:num>
  <w:num w:numId="262" w16cid:durableId="763649667">
    <w:abstractNumId w:val="384"/>
  </w:num>
  <w:num w:numId="263" w16cid:durableId="1214656727">
    <w:abstractNumId w:val="412"/>
  </w:num>
  <w:num w:numId="264" w16cid:durableId="1244097976">
    <w:abstractNumId w:val="312"/>
  </w:num>
  <w:num w:numId="265" w16cid:durableId="1354574359">
    <w:abstractNumId w:val="0"/>
  </w:num>
  <w:num w:numId="266" w16cid:durableId="634993768">
    <w:abstractNumId w:val="59"/>
  </w:num>
  <w:num w:numId="267" w16cid:durableId="1545946266">
    <w:abstractNumId w:val="158"/>
  </w:num>
  <w:num w:numId="268" w16cid:durableId="1641887792">
    <w:abstractNumId w:val="265"/>
  </w:num>
  <w:num w:numId="269" w16cid:durableId="1533377599">
    <w:abstractNumId w:val="398"/>
  </w:num>
  <w:num w:numId="270" w16cid:durableId="221990460">
    <w:abstractNumId w:val="95"/>
  </w:num>
  <w:num w:numId="271" w16cid:durableId="1797677996">
    <w:abstractNumId w:val="383"/>
  </w:num>
  <w:num w:numId="272" w16cid:durableId="1880622584">
    <w:abstractNumId w:val="288"/>
  </w:num>
  <w:num w:numId="273" w16cid:durableId="1230968390">
    <w:abstractNumId w:val="101"/>
  </w:num>
  <w:num w:numId="274" w16cid:durableId="884216751">
    <w:abstractNumId w:val="124"/>
  </w:num>
  <w:num w:numId="275" w16cid:durableId="1032727378">
    <w:abstractNumId w:val="137"/>
  </w:num>
  <w:num w:numId="276" w16cid:durableId="1871407049">
    <w:abstractNumId w:val="41"/>
  </w:num>
  <w:num w:numId="277" w16cid:durableId="2037652697">
    <w:abstractNumId w:val="482"/>
  </w:num>
  <w:num w:numId="278" w16cid:durableId="423302414">
    <w:abstractNumId w:val="461"/>
  </w:num>
  <w:num w:numId="279" w16cid:durableId="112598186">
    <w:abstractNumId w:val="210"/>
  </w:num>
  <w:num w:numId="280" w16cid:durableId="1975334348">
    <w:abstractNumId w:val="171"/>
  </w:num>
  <w:num w:numId="281" w16cid:durableId="623733657">
    <w:abstractNumId w:val="284"/>
  </w:num>
  <w:num w:numId="282" w16cid:durableId="442581428">
    <w:abstractNumId w:val="439"/>
  </w:num>
  <w:num w:numId="283" w16cid:durableId="1894845365">
    <w:abstractNumId w:val="458"/>
  </w:num>
  <w:num w:numId="284" w16cid:durableId="626357599">
    <w:abstractNumId w:val="407"/>
  </w:num>
  <w:num w:numId="285" w16cid:durableId="1111825380">
    <w:abstractNumId w:val="492"/>
  </w:num>
  <w:num w:numId="286" w16cid:durableId="1089935402">
    <w:abstractNumId w:val="51"/>
  </w:num>
  <w:num w:numId="287" w16cid:durableId="1784420222">
    <w:abstractNumId w:val="66"/>
  </w:num>
  <w:num w:numId="288" w16cid:durableId="960571563">
    <w:abstractNumId w:val="427"/>
  </w:num>
  <w:num w:numId="289" w16cid:durableId="665211417">
    <w:abstractNumId w:val="445"/>
  </w:num>
  <w:num w:numId="290" w16cid:durableId="1365399290">
    <w:abstractNumId w:val="392"/>
  </w:num>
  <w:num w:numId="291" w16cid:durableId="76219236">
    <w:abstractNumId w:val="490"/>
  </w:num>
  <w:num w:numId="292" w16cid:durableId="337974863">
    <w:abstractNumId w:val="501"/>
  </w:num>
  <w:num w:numId="293" w16cid:durableId="683167163">
    <w:abstractNumId w:val="146"/>
  </w:num>
  <w:num w:numId="294" w16cid:durableId="2047678990">
    <w:abstractNumId w:val="135"/>
  </w:num>
  <w:num w:numId="295" w16cid:durableId="2144543161">
    <w:abstractNumId w:val="178"/>
  </w:num>
  <w:num w:numId="296" w16cid:durableId="1829785306">
    <w:abstractNumId w:val="262"/>
  </w:num>
  <w:num w:numId="297" w16cid:durableId="1369909326">
    <w:abstractNumId w:val="102"/>
  </w:num>
  <w:num w:numId="298" w16cid:durableId="196283710">
    <w:abstractNumId w:val="99"/>
  </w:num>
  <w:num w:numId="299" w16cid:durableId="531387083">
    <w:abstractNumId w:val="206"/>
  </w:num>
  <w:num w:numId="300" w16cid:durableId="1707829016">
    <w:abstractNumId w:val="430"/>
  </w:num>
  <w:num w:numId="301" w16cid:durableId="962737387">
    <w:abstractNumId w:val="35"/>
  </w:num>
  <w:num w:numId="302" w16cid:durableId="612712899">
    <w:abstractNumId w:val="428"/>
  </w:num>
  <w:num w:numId="303" w16cid:durableId="1733844791">
    <w:abstractNumId w:val="26"/>
  </w:num>
  <w:num w:numId="304" w16cid:durableId="1777674398">
    <w:abstractNumId w:val="149"/>
  </w:num>
  <w:num w:numId="305" w16cid:durableId="1490437480">
    <w:abstractNumId w:val="222"/>
  </w:num>
  <w:num w:numId="306" w16cid:durableId="1236089499">
    <w:abstractNumId w:val="150"/>
  </w:num>
  <w:num w:numId="307" w16cid:durableId="2027710125">
    <w:abstractNumId w:val="116"/>
  </w:num>
  <w:num w:numId="308" w16cid:durableId="1686204019">
    <w:abstractNumId w:val="422"/>
  </w:num>
  <w:num w:numId="309" w16cid:durableId="998073872">
    <w:abstractNumId w:val="80"/>
  </w:num>
  <w:num w:numId="310" w16cid:durableId="1634099169">
    <w:abstractNumId w:val="397"/>
  </w:num>
  <w:num w:numId="311" w16cid:durableId="726342233">
    <w:abstractNumId w:val="437"/>
  </w:num>
  <w:num w:numId="312" w16cid:durableId="315106765">
    <w:abstractNumId w:val="91"/>
  </w:num>
  <w:num w:numId="313" w16cid:durableId="166791410">
    <w:abstractNumId w:val="441"/>
  </w:num>
  <w:num w:numId="314" w16cid:durableId="1765298228">
    <w:abstractNumId w:val="413"/>
  </w:num>
  <w:num w:numId="315" w16cid:durableId="323289168">
    <w:abstractNumId w:val="162"/>
  </w:num>
  <w:num w:numId="316" w16cid:durableId="1578129462">
    <w:abstractNumId w:val="275"/>
  </w:num>
  <w:num w:numId="317" w16cid:durableId="2054381835">
    <w:abstractNumId w:val="82"/>
  </w:num>
  <w:num w:numId="318" w16cid:durableId="58983276">
    <w:abstractNumId w:val="52"/>
  </w:num>
  <w:num w:numId="319" w16cid:durableId="2129539528">
    <w:abstractNumId w:val="487"/>
  </w:num>
  <w:num w:numId="320" w16cid:durableId="1210648232">
    <w:abstractNumId w:val="132"/>
  </w:num>
  <w:num w:numId="321" w16cid:durableId="795099348">
    <w:abstractNumId w:val="202"/>
  </w:num>
  <w:num w:numId="322" w16cid:durableId="479998038">
    <w:abstractNumId w:val="145"/>
  </w:num>
  <w:num w:numId="323" w16cid:durableId="1547063322">
    <w:abstractNumId w:val="56"/>
  </w:num>
  <w:num w:numId="324" w16cid:durableId="2094862272">
    <w:abstractNumId w:val="374"/>
  </w:num>
  <w:num w:numId="325" w16cid:durableId="411320525">
    <w:abstractNumId w:val="25"/>
  </w:num>
  <w:num w:numId="326" w16cid:durableId="1477452043">
    <w:abstractNumId w:val="11"/>
  </w:num>
  <w:num w:numId="327" w16cid:durableId="985281231">
    <w:abstractNumId w:val="221"/>
  </w:num>
  <w:num w:numId="328" w16cid:durableId="2092965140">
    <w:abstractNumId w:val="211"/>
  </w:num>
  <w:num w:numId="329" w16cid:durableId="1796829565">
    <w:abstractNumId w:val="331"/>
  </w:num>
  <w:num w:numId="330" w16cid:durableId="676620497">
    <w:abstractNumId w:val="358"/>
  </w:num>
  <w:num w:numId="331" w16cid:durableId="1057363405">
    <w:abstractNumId w:val="93"/>
  </w:num>
  <w:num w:numId="332" w16cid:durableId="511145896">
    <w:abstractNumId w:val="442"/>
  </w:num>
  <w:num w:numId="333" w16cid:durableId="706224833">
    <w:abstractNumId w:val="326"/>
  </w:num>
  <w:num w:numId="334" w16cid:durableId="588150441">
    <w:abstractNumId w:val="48"/>
  </w:num>
  <w:num w:numId="335" w16cid:durableId="1489396386">
    <w:abstractNumId w:val="423"/>
  </w:num>
  <w:num w:numId="336" w16cid:durableId="490608342">
    <w:abstractNumId w:val="481"/>
  </w:num>
  <w:num w:numId="337" w16cid:durableId="1374233010">
    <w:abstractNumId w:val="360"/>
  </w:num>
  <w:num w:numId="338" w16cid:durableId="967857719">
    <w:abstractNumId w:val="151"/>
  </w:num>
  <w:num w:numId="339" w16cid:durableId="1649357705">
    <w:abstractNumId w:val="94"/>
  </w:num>
  <w:num w:numId="340" w16cid:durableId="510532093">
    <w:abstractNumId w:val="286"/>
  </w:num>
  <w:num w:numId="341" w16cid:durableId="168302367">
    <w:abstractNumId w:val="235"/>
  </w:num>
  <w:num w:numId="342" w16cid:durableId="1855261743">
    <w:abstractNumId w:val="39"/>
  </w:num>
  <w:num w:numId="343" w16cid:durableId="1157767362">
    <w:abstractNumId w:val="195"/>
  </w:num>
  <w:num w:numId="344" w16cid:durableId="1803226711">
    <w:abstractNumId w:val="290"/>
  </w:num>
  <w:num w:numId="345" w16cid:durableId="27033223">
    <w:abstractNumId w:val="81"/>
  </w:num>
  <w:num w:numId="346" w16cid:durableId="146483162">
    <w:abstractNumId w:val="157"/>
  </w:num>
  <w:num w:numId="347" w16cid:durableId="793332832">
    <w:abstractNumId w:val="454"/>
  </w:num>
  <w:num w:numId="348" w16cid:durableId="796021374">
    <w:abstractNumId w:val="138"/>
  </w:num>
  <w:num w:numId="349" w16cid:durableId="1676761884">
    <w:abstractNumId w:val="270"/>
  </w:num>
  <w:num w:numId="350" w16cid:durableId="967709889">
    <w:abstractNumId w:val="87"/>
  </w:num>
  <w:num w:numId="351" w16cid:durableId="1883444618">
    <w:abstractNumId w:val="351"/>
  </w:num>
  <w:num w:numId="352" w16cid:durableId="1198666307">
    <w:abstractNumId w:val="172"/>
  </w:num>
  <w:num w:numId="353" w16cid:durableId="542988339">
    <w:abstractNumId w:val="118"/>
  </w:num>
  <w:num w:numId="354" w16cid:durableId="518935151">
    <w:abstractNumId w:val="375"/>
  </w:num>
  <w:num w:numId="355" w16cid:durableId="177894647">
    <w:abstractNumId w:val="47"/>
  </w:num>
  <w:num w:numId="356" w16cid:durableId="2000186987">
    <w:abstractNumId w:val="194"/>
  </w:num>
  <w:num w:numId="357" w16cid:durableId="147402636">
    <w:abstractNumId w:val="142"/>
  </w:num>
  <w:num w:numId="358" w16cid:durableId="232159152">
    <w:abstractNumId w:val="362"/>
  </w:num>
  <w:num w:numId="359" w16cid:durableId="816268833">
    <w:abstractNumId w:val="421"/>
  </w:num>
  <w:num w:numId="360" w16cid:durableId="984311740">
    <w:abstractNumId w:val="416"/>
  </w:num>
  <w:num w:numId="361" w16cid:durableId="831679866">
    <w:abstractNumId w:val="233"/>
  </w:num>
  <w:num w:numId="362" w16cid:durableId="1367951337">
    <w:abstractNumId w:val="20"/>
  </w:num>
  <w:num w:numId="363" w16cid:durableId="615986095">
    <w:abstractNumId w:val="188"/>
  </w:num>
  <w:num w:numId="364" w16cid:durableId="1396665509">
    <w:abstractNumId w:val="302"/>
  </w:num>
  <w:num w:numId="365" w16cid:durableId="1271468171">
    <w:abstractNumId w:val="129"/>
  </w:num>
  <w:num w:numId="366" w16cid:durableId="1139570589">
    <w:abstractNumId w:val="43"/>
  </w:num>
  <w:num w:numId="367" w16cid:durableId="1739282312">
    <w:abstractNumId w:val="332"/>
  </w:num>
  <w:num w:numId="368" w16cid:durableId="770853322">
    <w:abstractNumId w:val="462"/>
  </w:num>
  <w:num w:numId="369" w16cid:durableId="637682331">
    <w:abstractNumId w:val="274"/>
  </w:num>
  <w:num w:numId="370" w16cid:durableId="1193225523">
    <w:abstractNumId w:val="9"/>
  </w:num>
  <w:num w:numId="371" w16cid:durableId="1274946901">
    <w:abstractNumId w:val="201"/>
  </w:num>
  <w:num w:numId="372" w16cid:durableId="2051607897">
    <w:abstractNumId w:val="71"/>
  </w:num>
  <w:num w:numId="373" w16cid:durableId="1526362321">
    <w:abstractNumId w:val="432"/>
  </w:num>
  <w:num w:numId="374" w16cid:durableId="981885057">
    <w:abstractNumId w:val="3"/>
  </w:num>
  <w:num w:numId="375" w16cid:durableId="1017342499">
    <w:abstractNumId w:val="340"/>
  </w:num>
  <w:num w:numId="376" w16cid:durableId="2064594518">
    <w:abstractNumId w:val="293"/>
  </w:num>
  <w:num w:numId="377" w16cid:durableId="1466657333">
    <w:abstractNumId w:val="385"/>
  </w:num>
  <w:num w:numId="378" w16cid:durableId="1104576316">
    <w:abstractNumId w:val="283"/>
  </w:num>
  <w:num w:numId="379" w16cid:durableId="229779929">
    <w:abstractNumId w:val="438"/>
  </w:num>
  <w:num w:numId="380" w16cid:durableId="1327828968">
    <w:abstractNumId w:val="27"/>
  </w:num>
  <w:num w:numId="381" w16cid:durableId="128477855">
    <w:abstractNumId w:val="6"/>
  </w:num>
  <w:num w:numId="382" w16cid:durableId="1706324539">
    <w:abstractNumId w:val="267"/>
  </w:num>
  <w:num w:numId="383" w16cid:durableId="2145148714">
    <w:abstractNumId w:val="295"/>
  </w:num>
  <w:num w:numId="384" w16cid:durableId="481897439">
    <w:abstractNumId w:val="271"/>
  </w:num>
  <w:num w:numId="385" w16cid:durableId="1335836981">
    <w:abstractNumId w:val="42"/>
  </w:num>
  <w:num w:numId="386" w16cid:durableId="585647505">
    <w:abstractNumId w:val="280"/>
  </w:num>
  <w:num w:numId="387" w16cid:durableId="1425106524">
    <w:abstractNumId w:val="357"/>
  </w:num>
  <w:num w:numId="388" w16cid:durableId="805002279">
    <w:abstractNumId w:val="373"/>
  </w:num>
  <w:num w:numId="389" w16cid:durableId="755639931">
    <w:abstractNumId w:val="128"/>
  </w:num>
  <w:num w:numId="390" w16cid:durableId="133183783">
    <w:abstractNumId w:val="63"/>
  </w:num>
  <w:num w:numId="391" w16cid:durableId="122432176">
    <w:abstractNumId w:val="89"/>
  </w:num>
  <w:num w:numId="392" w16cid:durableId="869149790">
    <w:abstractNumId w:val="354"/>
  </w:num>
  <w:num w:numId="393" w16cid:durableId="119493830">
    <w:abstractNumId w:val="436"/>
  </w:num>
  <w:num w:numId="394" w16cid:durableId="1539463700">
    <w:abstractNumId w:val="466"/>
  </w:num>
  <w:num w:numId="395" w16cid:durableId="35784828">
    <w:abstractNumId w:val="250"/>
  </w:num>
  <w:num w:numId="396" w16cid:durableId="854080357">
    <w:abstractNumId w:val="62"/>
  </w:num>
  <w:num w:numId="397" w16cid:durableId="1642927892">
    <w:abstractNumId w:val="370"/>
  </w:num>
  <w:num w:numId="398" w16cid:durableId="192153851">
    <w:abstractNumId w:val="425"/>
  </w:num>
  <w:num w:numId="399" w16cid:durableId="1740208930">
    <w:abstractNumId w:val="75"/>
  </w:num>
  <w:num w:numId="400" w16cid:durableId="1019501408">
    <w:abstractNumId w:val="230"/>
  </w:num>
  <w:num w:numId="401" w16cid:durableId="1219244044">
    <w:abstractNumId w:val="297"/>
  </w:num>
  <w:num w:numId="402" w16cid:durableId="457577296">
    <w:abstractNumId w:val="179"/>
  </w:num>
  <w:num w:numId="403" w16cid:durableId="1741754668">
    <w:abstractNumId w:val="279"/>
  </w:num>
  <w:num w:numId="404" w16cid:durableId="1369380699">
    <w:abstractNumId w:val="14"/>
  </w:num>
  <w:num w:numId="405" w16cid:durableId="657419115">
    <w:abstractNumId w:val="459"/>
  </w:num>
  <w:num w:numId="406" w16cid:durableId="1820726447">
    <w:abstractNumId w:val="215"/>
  </w:num>
  <w:num w:numId="407" w16cid:durableId="2022270672">
    <w:abstractNumId w:val="167"/>
  </w:num>
  <w:num w:numId="408" w16cid:durableId="1754938454">
    <w:abstractNumId w:val="382"/>
  </w:num>
  <w:num w:numId="409" w16cid:durableId="1236865446">
    <w:abstractNumId w:val="259"/>
  </w:num>
  <w:num w:numId="410" w16cid:durableId="1925407526">
    <w:abstractNumId w:val="317"/>
  </w:num>
  <w:num w:numId="411" w16cid:durableId="1606115262">
    <w:abstractNumId w:val="256"/>
  </w:num>
  <w:num w:numId="412" w16cid:durableId="1174997374">
    <w:abstractNumId w:val="381"/>
  </w:num>
  <w:num w:numId="413" w16cid:durableId="1942447214">
    <w:abstractNumId w:val="130"/>
  </w:num>
  <w:num w:numId="414" w16cid:durableId="515388241">
    <w:abstractNumId w:val="31"/>
  </w:num>
  <w:num w:numId="415" w16cid:durableId="543490806">
    <w:abstractNumId w:val="255"/>
  </w:num>
  <w:num w:numId="416" w16cid:durableId="2008702328">
    <w:abstractNumId w:val="105"/>
  </w:num>
  <w:num w:numId="417" w16cid:durableId="1257135043">
    <w:abstractNumId w:val="187"/>
  </w:num>
  <w:num w:numId="418" w16cid:durableId="2019310775">
    <w:abstractNumId w:val="316"/>
  </w:num>
  <w:num w:numId="419" w16cid:durableId="840391133">
    <w:abstractNumId w:val="72"/>
  </w:num>
  <w:num w:numId="420" w16cid:durableId="1540583373">
    <w:abstractNumId w:val="389"/>
  </w:num>
  <w:num w:numId="421" w16cid:durableId="1355884826">
    <w:abstractNumId w:val="500"/>
  </w:num>
  <w:num w:numId="422" w16cid:durableId="1359047063">
    <w:abstractNumId w:val="104"/>
  </w:num>
  <w:num w:numId="423" w16cid:durableId="1527671641">
    <w:abstractNumId w:val="260"/>
  </w:num>
  <w:num w:numId="424" w16cid:durableId="1874728233">
    <w:abstractNumId w:val="181"/>
  </w:num>
  <w:num w:numId="425" w16cid:durableId="1653289599">
    <w:abstractNumId w:val="474"/>
  </w:num>
  <w:num w:numId="426" w16cid:durableId="64687214">
    <w:abstractNumId w:val="310"/>
  </w:num>
  <w:num w:numId="427" w16cid:durableId="1613588679">
    <w:abstractNumId w:val="119"/>
  </w:num>
  <w:num w:numId="428" w16cid:durableId="2033410207">
    <w:abstractNumId w:val="406"/>
  </w:num>
  <w:num w:numId="429" w16cid:durableId="1317805661">
    <w:abstractNumId w:val="323"/>
  </w:num>
  <w:num w:numId="430" w16cid:durableId="1253051862">
    <w:abstractNumId w:val="16"/>
  </w:num>
  <w:num w:numId="431" w16cid:durableId="432559189">
    <w:abstractNumId w:val="456"/>
  </w:num>
  <w:num w:numId="432" w16cid:durableId="525103024">
    <w:abstractNumId w:val="76"/>
  </w:num>
  <w:num w:numId="433" w16cid:durableId="8148254">
    <w:abstractNumId w:val="304"/>
  </w:num>
  <w:num w:numId="434" w16cid:durableId="179051556">
    <w:abstractNumId w:val="168"/>
  </w:num>
  <w:num w:numId="435" w16cid:durableId="1015421871">
    <w:abstractNumId w:val="30"/>
  </w:num>
  <w:num w:numId="436" w16cid:durableId="640237099">
    <w:abstractNumId w:val="379"/>
  </w:num>
  <w:num w:numId="437" w16cid:durableId="109133849">
    <w:abstractNumId w:val="325"/>
  </w:num>
  <w:num w:numId="438" w16cid:durableId="273294148">
    <w:abstractNumId w:val="214"/>
  </w:num>
  <w:num w:numId="439" w16cid:durableId="653876799">
    <w:abstractNumId w:val="204"/>
  </w:num>
  <w:num w:numId="440" w16cid:durableId="707341935">
    <w:abstractNumId w:val="110"/>
  </w:num>
  <w:num w:numId="441" w16cid:durableId="1311398180">
    <w:abstractNumId w:val="417"/>
  </w:num>
  <w:num w:numId="442" w16cid:durableId="588202313">
    <w:abstractNumId w:val="309"/>
  </w:num>
  <w:num w:numId="443" w16cid:durableId="1485010286">
    <w:abstractNumId w:val="294"/>
  </w:num>
  <w:num w:numId="444" w16cid:durableId="2121996712">
    <w:abstractNumId w:val="226"/>
  </w:num>
  <w:num w:numId="445" w16cid:durableId="1750885181">
    <w:abstractNumId w:val="257"/>
  </w:num>
  <w:num w:numId="446" w16cid:durableId="1105267320">
    <w:abstractNumId w:val="453"/>
  </w:num>
  <w:num w:numId="447" w16cid:durableId="180366247">
    <w:abstractNumId w:val="251"/>
  </w:num>
  <w:num w:numId="448" w16cid:durableId="271212842">
    <w:abstractNumId w:val="478"/>
  </w:num>
  <w:num w:numId="449" w16cid:durableId="1762950301">
    <w:abstractNumId w:val="299"/>
  </w:num>
  <w:num w:numId="450" w16cid:durableId="1983075085">
    <w:abstractNumId w:val="234"/>
  </w:num>
  <w:num w:numId="451" w16cid:durableId="92436990">
    <w:abstractNumId w:val="476"/>
  </w:num>
  <w:num w:numId="452" w16cid:durableId="1418403421">
    <w:abstractNumId w:val="23"/>
  </w:num>
  <w:num w:numId="453" w16cid:durableId="1803307094">
    <w:abstractNumId w:val="68"/>
  </w:num>
  <w:num w:numId="454" w16cid:durableId="895815500">
    <w:abstractNumId w:val="371"/>
  </w:num>
  <w:num w:numId="455" w16cid:durableId="307898381">
    <w:abstractNumId w:val="452"/>
  </w:num>
  <w:num w:numId="456" w16cid:durableId="1567110613">
    <w:abstractNumId w:val="34"/>
  </w:num>
  <w:num w:numId="457" w16cid:durableId="1539321243">
    <w:abstractNumId w:val="390"/>
  </w:num>
  <w:num w:numId="458" w16cid:durableId="1297762831">
    <w:abstractNumId w:val="258"/>
  </w:num>
  <w:num w:numId="459" w16cid:durableId="668217463">
    <w:abstractNumId w:val="324"/>
  </w:num>
  <w:num w:numId="460" w16cid:durableId="856503413">
    <w:abstractNumId w:val="60"/>
  </w:num>
  <w:num w:numId="461" w16cid:durableId="56755098">
    <w:abstractNumId w:val="336"/>
  </w:num>
  <w:num w:numId="462" w16cid:durableId="1580404397">
    <w:abstractNumId w:val="435"/>
  </w:num>
  <w:num w:numId="463" w16cid:durableId="877745803">
    <w:abstractNumId w:val="447"/>
  </w:num>
  <w:num w:numId="464" w16cid:durableId="1818106889">
    <w:abstractNumId w:val="5"/>
  </w:num>
  <w:num w:numId="465" w16cid:durableId="101076434">
    <w:abstractNumId w:val="285"/>
  </w:num>
  <w:num w:numId="466" w16cid:durableId="251471446">
    <w:abstractNumId w:val="103"/>
  </w:num>
  <w:num w:numId="467" w16cid:durableId="1027566418">
    <w:abstractNumId w:val="53"/>
  </w:num>
  <w:num w:numId="468" w16cid:durableId="2103988523">
    <w:abstractNumId w:val="49"/>
  </w:num>
  <w:num w:numId="469" w16cid:durableId="642809025">
    <w:abstractNumId w:val="207"/>
  </w:num>
  <w:num w:numId="470" w16cid:durableId="1795755986">
    <w:abstractNumId w:val="411"/>
  </w:num>
  <w:num w:numId="471" w16cid:durableId="1730768555">
    <w:abstractNumId w:val="350"/>
  </w:num>
  <w:num w:numId="472" w16cid:durableId="1108694102">
    <w:abstractNumId w:val="136"/>
  </w:num>
  <w:num w:numId="473" w16cid:durableId="1250045148">
    <w:abstractNumId w:val="264"/>
  </w:num>
  <w:num w:numId="474" w16cid:durableId="96564990">
    <w:abstractNumId w:val="434"/>
  </w:num>
  <w:num w:numId="475" w16cid:durableId="1072583141">
    <w:abstractNumId w:val="24"/>
  </w:num>
  <w:num w:numId="476" w16cid:durableId="524292939">
    <w:abstractNumId w:val="177"/>
  </w:num>
  <w:num w:numId="477" w16cid:durableId="144133284">
    <w:abstractNumId w:val="391"/>
  </w:num>
  <w:num w:numId="478" w16cid:durableId="372114777">
    <w:abstractNumId w:val="163"/>
  </w:num>
  <w:num w:numId="479" w16cid:durableId="106506473">
    <w:abstractNumId w:val="203"/>
  </w:num>
  <w:num w:numId="480" w16cid:durableId="1766269534">
    <w:abstractNumId w:val="209"/>
  </w:num>
  <w:num w:numId="481" w16cid:durableId="1584492929">
    <w:abstractNumId w:val="306"/>
  </w:num>
  <w:num w:numId="482" w16cid:durableId="1957982082">
    <w:abstractNumId w:val="112"/>
  </w:num>
  <w:num w:numId="483" w16cid:durableId="1247690659">
    <w:abstractNumId w:val="161"/>
  </w:num>
  <w:num w:numId="484" w16cid:durableId="279606827">
    <w:abstractNumId w:val="334"/>
  </w:num>
  <w:num w:numId="485" w16cid:durableId="1662272535">
    <w:abstractNumId w:val="498"/>
  </w:num>
  <w:num w:numId="486" w16cid:durableId="1241984290">
    <w:abstractNumId w:val="229"/>
  </w:num>
  <w:num w:numId="487" w16cid:durableId="1588880796">
    <w:abstractNumId w:val="364"/>
  </w:num>
  <w:num w:numId="488" w16cid:durableId="1434322637">
    <w:abstractNumId w:val="212"/>
  </w:num>
  <w:num w:numId="489" w16cid:durableId="1292125438">
    <w:abstractNumId w:val="426"/>
  </w:num>
  <w:num w:numId="490" w16cid:durableId="387998739">
    <w:abstractNumId w:val="22"/>
  </w:num>
  <w:num w:numId="491" w16cid:durableId="259601662">
    <w:abstractNumId w:val="368"/>
  </w:num>
  <w:num w:numId="492" w16cid:durableId="1769887936">
    <w:abstractNumId w:val="84"/>
  </w:num>
  <w:num w:numId="493" w16cid:durableId="1861701000">
    <w:abstractNumId w:val="473"/>
  </w:num>
  <w:num w:numId="494" w16cid:durableId="1755278715">
    <w:abstractNumId w:val="333"/>
  </w:num>
  <w:num w:numId="495" w16cid:durableId="1143934089">
    <w:abstractNumId w:val="489"/>
  </w:num>
  <w:num w:numId="496" w16cid:durableId="638146924">
    <w:abstractNumId w:val="448"/>
  </w:num>
  <w:num w:numId="497" w16cid:durableId="318728544">
    <w:abstractNumId w:val="248"/>
  </w:num>
  <w:num w:numId="498" w16cid:durableId="1845510766">
    <w:abstractNumId w:val="369"/>
  </w:num>
  <w:num w:numId="499" w16cid:durableId="139854944">
    <w:abstractNumId w:val="243"/>
  </w:num>
  <w:num w:numId="500" w16cid:durableId="1509363718">
    <w:abstractNumId w:val="377"/>
  </w:num>
  <w:num w:numId="501" w16cid:durableId="285699933">
    <w:abstractNumId w:val="191"/>
  </w:num>
  <w:num w:numId="502" w16cid:durableId="2129926421">
    <w:abstractNumId w:val="15"/>
  </w:num>
  <w:numIdMacAtCleanup w:val="4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D0"/>
    <w:rsid w:val="0001116B"/>
    <w:rsid w:val="000225B6"/>
    <w:rsid w:val="00024519"/>
    <w:rsid w:val="00033CD6"/>
    <w:rsid w:val="00135DB7"/>
    <w:rsid w:val="00140A5C"/>
    <w:rsid w:val="0014295C"/>
    <w:rsid w:val="00145B3B"/>
    <w:rsid w:val="00147946"/>
    <w:rsid w:val="0017749E"/>
    <w:rsid w:val="001A5EE0"/>
    <w:rsid w:val="001A6400"/>
    <w:rsid w:val="001B699F"/>
    <w:rsid w:val="001E0DA9"/>
    <w:rsid w:val="001E4B6F"/>
    <w:rsid w:val="00205C6B"/>
    <w:rsid w:val="00236A49"/>
    <w:rsid w:val="002414EA"/>
    <w:rsid w:val="00250008"/>
    <w:rsid w:val="00295629"/>
    <w:rsid w:val="002D229A"/>
    <w:rsid w:val="003044CD"/>
    <w:rsid w:val="003179F4"/>
    <w:rsid w:val="0034536F"/>
    <w:rsid w:val="0035355A"/>
    <w:rsid w:val="003634CF"/>
    <w:rsid w:val="00381D27"/>
    <w:rsid w:val="003838B0"/>
    <w:rsid w:val="003846B5"/>
    <w:rsid w:val="00394E5D"/>
    <w:rsid w:val="00397E72"/>
    <w:rsid w:val="003B3D3F"/>
    <w:rsid w:val="003B5F4E"/>
    <w:rsid w:val="003F7483"/>
    <w:rsid w:val="00402EFE"/>
    <w:rsid w:val="00412EAE"/>
    <w:rsid w:val="004172CC"/>
    <w:rsid w:val="00431164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562A7"/>
    <w:rsid w:val="00763CBE"/>
    <w:rsid w:val="00765D8F"/>
    <w:rsid w:val="007729AF"/>
    <w:rsid w:val="007E0731"/>
    <w:rsid w:val="007F27FF"/>
    <w:rsid w:val="007F67BE"/>
    <w:rsid w:val="00812D4A"/>
    <w:rsid w:val="0082498B"/>
    <w:rsid w:val="008378C4"/>
    <w:rsid w:val="008638C1"/>
    <w:rsid w:val="00880B80"/>
    <w:rsid w:val="0091649E"/>
    <w:rsid w:val="009200B8"/>
    <w:rsid w:val="00962EAE"/>
    <w:rsid w:val="009F0837"/>
    <w:rsid w:val="009F2BC1"/>
    <w:rsid w:val="00A124C9"/>
    <w:rsid w:val="00A27642"/>
    <w:rsid w:val="00A50EE7"/>
    <w:rsid w:val="00A700FB"/>
    <w:rsid w:val="00A92CF4"/>
    <w:rsid w:val="00B20C3A"/>
    <w:rsid w:val="00B27AF8"/>
    <w:rsid w:val="00B30355"/>
    <w:rsid w:val="00B50ADD"/>
    <w:rsid w:val="00B55CD0"/>
    <w:rsid w:val="00B651FB"/>
    <w:rsid w:val="00B662B1"/>
    <w:rsid w:val="00B820B5"/>
    <w:rsid w:val="00B93E1D"/>
    <w:rsid w:val="00B96396"/>
    <w:rsid w:val="00BC6F5F"/>
    <w:rsid w:val="00BD1680"/>
    <w:rsid w:val="00BF075E"/>
    <w:rsid w:val="00C34B53"/>
    <w:rsid w:val="00C36D34"/>
    <w:rsid w:val="00C37803"/>
    <w:rsid w:val="00C41D88"/>
    <w:rsid w:val="00C42038"/>
    <w:rsid w:val="00C57AF9"/>
    <w:rsid w:val="00C8549D"/>
    <w:rsid w:val="00CA7D41"/>
    <w:rsid w:val="00CB19AB"/>
    <w:rsid w:val="00CC2C30"/>
    <w:rsid w:val="00CE0709"/>
    <w:rsid w:val="00CE20FA"/>
    <w:rsid w:val="00CF0925"/>
    <w:rsid w:val="00D413D1"/>
    <w:rsid w:val="00D6187B"/>
    <w:rsid w:val="00DB33DD"/>
    <w:rsid w:val="00DC09F6"/>
    <w:rsid w:val="00DC465D"/>
    <w:rsid w:val="00DC74FE"/>
    <w:rsid w:val="00E45B33"/>
    <w:rsid w:val="00E62394"/>
    <w:rsid w:val="00EA3A47"/>
    <w:rsid w:val="00EA7B4A"/>
    <w:rsid w:val="00EC58BF"/>
    <w:rsid w:val="00F206D1"/>
    <w:rsid w:val="00F32133"/>
    <w:rsid w:val="00F61595"/>
    <w:rsid w:val="00F70DC5"/>
    <w:rsid w:val="00F96FDF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A9C1"/>
  <w15:docId w15:val="{1C095BB6-831B-443F-B4F1-46D4ACD1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Genera%C5%82_brygadier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Andrzej_Bartkowiak_(stra%C5%BCak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Genera%C5%82_brygadi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Leszek_Suski_(stra%C5%BCa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C2D5-2558-460B-9D58-B113BE69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6</Pages>
  <Words>11631</Words>
  <Characters>69786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8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Krzysztof Zakrzewski</cp:lastModifiedBy>
  <cp:revision>50</cp:revision>
  <dcterms:created xsi:type="dcterms:W3CDTF">2023-03-14T19:10:00Z</dcterms:created>
  <dcterms:modified xsi:type="dcterms:W3CDTF">2025-03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